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17A1" w14:textId="2FECFD19" w:rsidR="00404EEC" w:rsidRDefault="007E495D">
      <w:pPr>
        <w:spacing w:after="158" w:line="259" w:lineRule="auto"/>
        <w:ind w:left="0"/>
        <w:jc w:val="left"/>
      </w:pPr>
      <w:r>
        <w:t xml:space="preserve"> </w:t>
      </w:r>
    </w:p>
    <w:p w14:paraId="357124DA" w14:textId="77777777" w:rsidR="00404EEC" w:rsidRDefault="007E495D">
      <w:pPr>
        <w:spacing w:after="160" w:line="259" w:lineRule="auto"/>
        <w:ind w:left="0"/>
        <w:jc w:val="left"/>
      </w:pPr>
      <w:r>
        <w:t xml:space="preserve"> </w:t>
      </w:r>
    </w:p>
    <w:p w14:paraId="509F7CDC" w14:textId="77777777" w:rsidR="00404EEC" w:rsidRDefault="007E495D">
      <w:pPr>
        <w:spacing w:after="158" w:line="259" w:lineRule="auto"/>
        <w:ind w:left="0"/>
        <w:jc w:val="left"/>
      </w:pPr>
      <w:r>
        <w:t xml:space="preserve"> </w:t>
      </w:r>
    </w:p>
    <w:p w14:paraId="1185F092" w14:textId="77777777" w:rsidR="00404EEC" w:rsidRDefault="007E495D">
      <w:pPr>
        <w:spacing w:after="158" w:line="259" w:lineRule="auto"/>
        <w:ind w:left="0"/>
        <w:jc w:val="left"/>
      </w:pPr>
      <w:r>
        <w:t xml:space="preserve"> </w:t>
      </w:r>
    </w:p>
    <w:p w14:paraId="5A6AD30D" w14:textId="77777777" w:rsidR="00404EEC" w:rsidRDefault="007E495D">
      <w:pPr>
        <w:spacing w:after="945" w:line="259" w:lineRule="auto"/>
        <w:ind w:left="0"/>
        <w:jc w:val="left"/>
      </w:pPr>
      <w:r>
        <w:t xml:space="preserve"> </w:t>
      </w:r>
    </w:p>
    <w:p w14:paraId="4F2F7489" w14:textId="77777777" w:rsidR="00404EEC" w:rsidRDefault="007E495D">
      <w:pPr>
        <w:spacing w:after="0" w:line="284" w:lineRule="auto"/>
        <w:ind w:left="501" w:right="281" w:hanging="227"/>
        <w:jc w:val="center"/>
      </w:pPr>
      <w:r>
        <w:rPr>
          <w:b/>
          <w:sz w:val="96"/>
          <w:szCs w:val="96"/>
        </w:rPr>
        <w:t xml:space="preserve">Requirements Analysis Document </w:t>
      </w:r>
      <w:r>
        <w:rPr>
          <w:b/>
          <w:color w:val="0070C0"/>
          <w:sz w:val="96"/>
          <w:szCs w:val="96"/>
        </w:rPr>
        <w:t>TICKET4YOU</w:t>
      </w:r>
    </w:p>
    <w:p w14:paraId="6A968B4D" w14:textId="77777777" w:rsidR="00404EEC" w:rsidRDefault="007E495D">
      <w:pPr>
        <w:spacing w:after="0" w:line="259" w:lineRule="auto"/>
        <w:ind w:left="0"/>
        <w:jc w:val="left"/>
      </w:pPr>
      <w:r>
        <w:t xml:space="preserve"> </w:t>
      </w:r>
    </w:p>
    <w:tbl>
      <w:tblPr>
        <w:tblStyle w:val="a"/>
        <w:tblW w:w="5519" w:type="dxa"/>
        <w:tblInd w:w="2061" w:type="dxa"/>
        <w:tblLayout w:type="fixed"/>
        <w:tblLook w:val="0400" w:firstRow="0" w:lastRow="0" w:firstColumn="0" w:lastColumn="0" w:noHBand="0" w:noVBand="1"/>
      </w:tblPr>
      <w:tblGrid>
        <w:gridCol w:w="1508"/>
        <w:gridCol w:w="4011"/>
      </w:tblGrid>
      <w:tr w:rsidR="00404EEC" w14:paraId="1EF3100D" w14:textId="77777777">
        <w:trPr>
          <w:trHeight w:val="272"/>
        </w:trPr>
        <w:tc>
          <w:tcPr>
            <w:tcW w:w="5519" w:type="dxa"/>
            <w:gridSpan w:val="2"/>
            <w:tcBorders>
              <w:top w:val="nil"/>
              <w:left w:val="single" w:sz="4" w:space="0" w:color="FFFFFF"/>
              <w:bottom w:val="single" w:sz="4" w:space="0" w:color="9CC3E5"/>
              <w:right w:val="single" w:sz="4" w:space="0" w:color="FFFFFF"/>
            </w:tcBorders>
            <w:shd w:val="clear" w:color="auto" w:fill="5B9BD5"/>
          </w:tcPr>
          <w:p w14:paraId="2C6AF984" w14:textId="7A22B1D0" w:rsidR="00404EEC" w:rsidRDefault="007E495D">
            <w:pPr>
              <w:tabs>
                <w:tab w:val="center" w:pos="1651"/>
              </w:tabs>
              <w:spacing w:line="259" w:lineRule="auto"/>
              <w:ind w:left="0"/>
              <w:jc w:val="left"/>
            </w:pPr>
            <w:r>
              <w:rPr>
                <w:b/>
                <w:color w:val="FFFFFF"/>
              </w:rPr>
              <w:t>Versi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b/>
                <w:color w:val="FFFFFF"/>
              </w:rPr>
              <w:t>0.</w:t>
            </w:r>
            <w:r w:rsidR="00934A5C">
              <w:rPr>
                <w:b/>
                <w:color w:val="FFFFFF"/>
              </w:rPr>
              <w:t>4</w:t>
            </w:r>
          </w:p>
        </w:tc>
      </w:tr>
      <w:tr w:rsidR="00404EEC" w14:paraId="7F381363" w14:textId="77777777">
        <w:trPr>
          <w:trHeight w:val="280"/>
        </w:trPr>
        <w:tc>
          <w:tcPr>
            <w:tcW w:w="1508" w:type="dxa"/>
            <w:tcBorders>
              <w:top w:val="single" w:sz="4" w:space="0" w:color="9CC3E5"/>
              <w:left w:val="single" w:sz="4" w:space="0" w:color="FFFFFF"/>
              <w:bottom w:val="single" w:sz="4" w:space="0" w:color="9CC3E5"/>
              <w:right w:val="single" w:sz="4" w:space="0" w:color="9CC3E5"/>
            </w:tcBorders>
            <w:shd w:val="clear" w:color="auto" w:fill="5B9BD5"/>
          </w:tcPr>
          <w:p w14:paraId="6DBB870E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b/>
                <w:color w:val="FFFFFF"/>
              </w:rPr>
              <w:t>D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1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BDD7EE"/>
          </w:tcPr>
          <w:p w14:paraId="4E39171A" w14:textId="44404A8D" w:rsidR="00404EEC" w:rsidRPr="00D37A63" w:rsidRDefault="00DC103E">
            <w:pPr>
              <w:spacing w:line="259" w:lineRule="auto"/>
              <w:ind w:left="1"/>
              <w:jc w:val="left"/>
              <w:rPr>
                <w:color w:val="FF0000"/>
              </w:rPr>
            </w:pPr>
            <w:r w:rsidRPr="00DC103E">
              <w:t>2</w:t>
            </w:r>
            <w:r w:rsidR="005541D9">
              <w:t>3</w:t>
            </w:r>
            <w:r w:rsidRPr="00DC103E">
              <w:t>/11/2023</w:t>
            </w:r>
          </w:p>
        </w:tc>
      </w:tr>
      <w:tr w:rsidR="00404EEC" w14:paraId="0D92B41E" w14:textId="77777777">
        <w:trPr>
          <w:trHeight w:val="278"/>
        </w:trPr>
        <w:tc>
          <w:tcPr>
            <w:tcW w:w="1508" w:type="dxa"/>
            <w:tcBorders>
              <w:top w:val="single" w:sz="4" w:space="0" w:color="9CC3E5"/>
              <w:left w:val="single" w:sz="4" w:space="0" w:color="FFFFFF"/>
              <w:bottom w:val="single" w:sz="4" w:space="0" w:color="9CC3E5"/>
              <w:right w:val="single" w:sz="4" w:space="0" w:color="9CC3E5"/>
            </w:tcBorders>
            <w:shd w:val="clear" w:color="auto" w:fill="5B9BD5"/>
          </w:tcPr>
          <w:p w14:paraId="254CC017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b/>
                <w:color w:val="FFFFFF"/>
              </w:rPr>
              <w:t>Destinata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1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EEBF6"/>
          </w:tcPr>
          <w:p w14:paraId="0C720767" w14:textId="77777777" w:rsidR="00404EEC" w:rsidRDefault="007E495D">
            <w:pPr>
              <w:spacing w:line="259" w:lineRule="auto"/>
              <w:ind w:left="1"/>
              <w:jc w:val="left"/>
            </w:pPr>
            <w:r>
              <w:t>Esame di Ingegneria del Software 2023/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EEC" w14:paraId="6823606D" w14:textId="77777777">
        <w:trPr>
          <w:trHeight w:val="814"/>
        </w:trPr>
        <w:tc>
          <w:tcPr>
            <w:tcW w:w="1508" w:type="dxa"/>
            <w:tcBorders>
              <w:top w:val="single" w:sz="4" w:space="0" w:color="9CC3E5"/>
              <w:left w:val="single" w:sz="4" w:space="0" w:color="FFFFFF"/>
              <w:bottom w:val="nil"/>
              <w:right w:val="single" w:sz="4" w:space="0" w:color="9CC3E5"/>
            </w:tcBorders>
            <w:shd w:val="clear" w:color="auto" w:fill="5B9BD5"/>
          </w:tcPr>
          <w:p w14:paraId="50149121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b/>
                <w:color w:val="FFFFFF"/>
              </w:rPr>
              <w:t>Presentato 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11" w:type="dxa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BDD7EE"/>
          </w:tcPr>
          <w:p w14:paraId="40107B9A" w14:textId="77777777" w:rsidR="00404EEC" w:rsidRDefault="007E495D">
            <w:pPr>
              <w:spacing w:line="259" w:lineRule="auto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sy Sorrentino 0512114294</w:t>
            </w:r>
          </w:p>
          <w:p w14:paraId="536289E7" w14:textId="28762E06" w:rsidR="00404EEC" w:rsidRPr="003752D0" w:rsidRDefault="007E495D">
            <w:pPr>
              <w:spacing w:line="259" w:lineRule="auto"/>
              <w:ind w:left="1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Simona Vigorito </w:t>
            </w:r>
            <w:r w:rsidR="00783A66">
              <w:rPr>
                <w:sz w:val="24"/>
                <w:szCs w:val="24"/>
              </w:rPr>
              <w:t>05121</w:t>
            </w:r>
            <w:r w:rsidR="00F70FCA">
              <w:rPr>
                <w:sz w:val="24"/>
                <w:szCs w:val="24"/>
              </w:rPr>
              <w:t>15473</w:t>
            </w:r>
          </w:p>
          <w:p w14:paraId="06513D49" w14:textId="5590BDF3" w:rsidR="00404EEC" w:rsidRPr="00F50A46" w:rsidRDefault="007E495D">
            <w:pPr>
              <w:spacing w:line="259" w:lineRule="auto"/>
              <w:ind w:left="1"/>
              <w:jc w:val="left"/>
              <w:rPr>
                <w:sz w:val="24"/>
                <w:szCs w:val="24"/>
              </w:rPr>
            </w:pPr>
            <w:r w:rsidRPr="00F50A46">
              <w:rPr>
                <w:sz w:val="24"/>
                <w:szCs w:val="24"/>
              </w:rPr>
              <w:t>Nicolò Sorà</w:t>
            </w:r>
            <w:r w:rsidR="00F50A46">
              <w:rPr>
                <w:sz w:val="24"/>
                <w:szCs w:val="24"/>
              </w:rPr>
              <w:t xml:space="preserve"> </w:t>
            </w:r>
            <w:r w:rsidR="00F50A46" w:rsidRPr="00F50A46">
              <w:rPr>
                <w:rFonts w:ascii="Roboto" w:hAnsi="Roboto"/>
                <w:color w:val="1D2125"/>
                <w:shd w:val="clear" w:color="auto" w:fill="B6DDE8" w:themeFill="accent5" w:themeFillTint="66"/>
              </w:rPr>
              <w:t>0512115140</w:t>
            </w:r>
          </w:p>
          <w:p w14:paraId="75A8CF3D" w14:textId="606BC782" w:rsidR="00404EEC" w:rsidRDefault="007E495D">
            <w:pPr>
              <w:spacing w:line="259" w:lineRule="auto"/>
              <w:ind w:left="1"/>
              <w:jc w:val="left"/>
            </w:pPr>
            <w:r w:rsidRPr="00F50A46">
              <w:rPr>
                <w:sz w:val="24"/>
                <w:szCs w:val="24"/>
              </w:rPr>
              <w:t>Luca Greco</w:t>
            </w:r>
            <w:r w:rsidRPr="00F50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3C09" w:rsidRPr="00EC3C09">
              <w:rPr>
                <w:rFonts w:ascii="Roboto" w:hAnsi="Roboto"/>
                <w:color w:val="1D2125"/>
                <w:shd w:val="clear" w:color="auto" w:fill="B6DDE8" w:themeFill="accent5" w:themeFillTint="66"/>
              </w:rPr>
              <w:t>0512106227</w:t>
            </w:r>
          </w:p>
        </w:tc>
      </w:tr>
    </w:tbl>
    <w:p w14:paraId="30372CCF" w14:textId="77777777" w:rsidR="00404EEC" w:rsidRDefault="007E495D">
      <w:pPr>
        <w:spacing w:after="11" w:line="259" w:lineRule="auto"/>
        <w:ind w:left="0"/>
        <w:jc w:val="left"/>
      </w:pPr>
      <w:r>
        <w:rPr>
          <w:b/>
        </w:rPr>
        <w:t xml:space="preserve"> </w:t>
      </w:r>
    </w:p>
    <w:p w14:paraId="4FBEDAAA" w14:textId="77777777" w:rsidR="00404EEC" w:rsidRDefault="007E495D">
      <w:pPr>
        <w:spacing w:after="0" w:line="259" w:lineRule="auto"/>
        <w:ind w:left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67D780F3" w14:textId="77777777" w:rsidR="00404EEC" w:rsidRDefault="007E495D">
      <w:pPr>
        <w:spacing w:after="0" w:line="259" w:lineRule="auto"/>
        <w:ind w:left="-5"/>
        <w:jc w:val="left"/>
      </w:pPr>
      <w:r>
        <w:rPr>
          <w:b/>
        </w:rPr>
        <w:t xml:space="preserve">Revision History </w:t>
      </w:r>
    </w:p>
    <w:tbl>
      <w:tblPr>
        <w:tblStyle w:val="a0"/>
        <w:tblW w:w="9627" w:type="dxa"/>
        <w:tblInd w:w="7" w:type="dxa"/>
        <w:tblLayout w:type="fixed"/>
        <w:tblLook w:val="0400" w:firstRow="0" w:lastRow="0" w:firstColumn="0" w:lastColumn="0" w:noHBand="0" w:noVBand="1"/>
      </w:tblPr>
      <w:tblGrid>
        <w:gridCol w:w="1411"/>
        <w:gridCol w:w="1277"/>
        <w:gridCol w:w="4254"/>
        <w:gridCol w:w="2685"/>
      </w:tblGrid>
      <w:tr w:rsidR="00404EEC" w14:paraId="643E8B30" w14:textId="77777777">
        <w:trPr>
          <w:trHeight w:val="278"/>
        </w:trPr>
        <w:tc>
          <w:tcPr>
            <w:tcW w:w="141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517AD845" w14:textId="77777777" w:rsidR="00404EEC" w:rsidRDefault="007E495D">
            <w:pPr>
              <w:spacing w:line="259" w:lineRule="auto"/>
              <w:ind w:left="8"/>
              <w:jc w:val="center"/>
            </w:pPr>
            <w:r>
              <w:rPr>
                <w:b/>
                <w:color w:val="FFFFFF"/>
              </w:rPr>
              <w:t xml:space="preserve">Data </w:t>
            </w:r>
          </w:p>
        </w:tc>
        <w:tc>
          <w:tcPr>
            <w:tcW w:w="127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70C7C1C7" w14:textId="77777777" w:rsidR="00404EEC" w:rsidRDefault="007E495D">
            <w:pPr>
              <w:spacing w:line="259" w:lineRule="auto"/>
              <w:ind w:left="4"/>
              <w:jc w:val="center"/>
            </w:pPr>
            <w:r>
              <w:rPr>
                <w:b/>
                <w:color w:val="FFFFFF"/>
              </w:rPr>
              <w:t xml:space="preserve">Versione </w:t>
            </w:r>
          </w:p>
        </w:tc>
        <w:tc>
          <w:tcPr>
            <w:tcW w:w="425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3A61F305" w14:textId="77777777" w:rsidR="00404EEC" w:rsidRDefault="007E495D">
            <w:pPr>
              <w:spacing w:line="259" w:lineRule="auto"/>
              <w:ind w:left="7"/>
              <w:jc w:val="center"/>
            </w:pPr>
            <w:r>
              <w:rPr>
                <w:b/>
                <w:color w:val="FFFFFF"/>
              </w:rPr>
              <w:t xml:space="preserve">Descrizione </w:t>
            </w:r>
          </w:p>
        </w:tc>
        <w:tc>
          <w:tcPr>
            <w:tcW w:w="268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5AB4C6E1" w14:textId="77777777" w:rsidR="00404EEC" w:rsidRDefault="007E495D">
            <w:pPr>
              <w:spacing w:line="259" w:lineRule="auto"/>
              <w:ind w:left="9"/>
              <w:jc w:val="center"/>
            </w:pPr>
            <w:r>
              <w:rPr>
                <w:b/>
                <w:color w:val="FFFFFF"/>
              </w:rPr>
              <w:t xml:space="preserve">Autori </w:t>
            </w:r>
          </w:p>
        </w:tc>
      </w:tr>
      <w:tr w:rsidR="00404EEC" w14:paraId="3BB1033E" w14:textId="77777777" w:rsidTr="003707DA">
        <w:trPr>
          <w:trHeight w:val="812"/>
        </w:trPr>
        <w:tc>
          <w:tcPr>
            <w:tcW w:w="1411" w:type="dxa"/>
            <w:tcBorders>
              <w:top w:val="single" w:sz="4" w:space="0" w:color="5B9BD5"/>
              <w:left w:val="single" w:sz="4" w:space="0" w:color="9CC2E5"/>
              <w:bottom w:val="single" w:sz="4" w:space="0" w:color="5B9BD5"/>
              <w:right w:val="single" w:sz="4" w:space="0" w:color="9CC2E5"/>
            </w:tcBorders>
            <w:shd w:val="clear" w:color="auto" w:fill="DEEAF6"/>
          </w:tcPr>
          <w:p w14:paraId="4E6EAE64" w14:textId="65F89E5B" w:rsidR="00404EEC" w:rsidRDefault="007E495D">
            <w:pPr>
              <w:spacing w:line="259" w:lineRule="auto"/>
              <w:ind w:left="67"/>
              <w:jc w:val="left"/>
            </w:pPr>
            <w:r>
              <w:t>15/1</w:t>
            </w:r>
            <w:r w:rsidR="00017C9A">
              <w:t>1</w:t>
            </w:r>
            <w:r>
              <w:t>/202</w:t>
            </w:r>
            <w:r w:rsidR="00017C9A">
              <w:t>3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5B9BD5"/>
              <w:left w:val="single" w:sz="4" w:space="0" w:color="9CC2E5"/>
              <w:bottom w:val="single" w:sz="4" w:space="0" w:color="5B9BD5"/>
              <w:right w:val="single" w:sz="4" w:space="0" w:color="9CC2E5"/>
            </w:tcBorders>
            <w:shd w:val="clear" w:color="auto" w:fill="DEEAF6"/>
          </w:tcPr>
          <w:p w14:paraId="07251922" w14:textId="77777777" w:rsidR="00404EEC" w:rsidRDefault="007E495D">
            <w:pPr>
              <w:spacing w:line="259" w:lineRule="auto"/>
              <w:ind w:left="8"/>
              <w:jc w:val="center"/>
            </w:pPr>
            <w:r>
              <w:t xml:space="preserve">0.1 </w:t>
            </w:r>
          </w:p>
        </w:tc>
        <w:tc>
          <w:tcPr>
            <w:tcW w:w="4254" w:type="dxa"/>
            <w:tcBorders>
              <w:top w:val="single" w:sz="4" w:space="0" w:color="5B9BD5"/>
              <w:left w:val="single" w:sz="4" w:space="0" w:color="9CC2E5"/>
              <w:bottom w:val="single" w:sz="4" w:space="0" w:color="5B9BD5"/>
              <w:right w:val="single" w:sz="4" w:space="0" w:color="9CC2E5"/>
            </w:tcBorders>
            <w:shd w:val="clear" w:color="auto" w:fill="DEEAF6"/>
          </w:tcPr>
          <w:p w14:paraId="3541E8EC" w14:textId="77777777" w:rsidR="00404EEC" w:rsidRDefault="007E495D">
            <w:pPr>
              <w:spacing w:line="259" w:lineRule="auto"/>
              <w:ind w:left="0"/>
              <w:jc w:val="left"/>
            </w:pPr>
            <w:r>
              <w:t xml:space="preserve">Prima stesura </w:t>
            </w:r>
          </w:p>
        </w:tc>
        <w:tc>
          <w:tcPr>
            <w:tcW w:w="2685" w:type="dxa"/>
            <w:tcBorders>
              <w:top w:val="single" w:sz="4" w:space="0" w:color="5B9BD5"/>
              <w:left w:val="single" w:sz="4" w:space="0" w:color="9CC2E5"/>
              <w:bottom w:val="single" w:sz="4" w:space="0" w:color="5B9BD5"/>
              <w:right w:val="single" w:sz="4" w:space="0" w:color="9CC2E5"/>
            </w:tcBorders>
            <w:shd w:val="clear" w:color="auto" w:fill="DEEAF6"/>
          </w:tcPr>
          <w:p w14:paraId="3C9168B9" w14:textId="77777777" w:rsidR="00404EEC" w:rsidRDefault="007E495D">
            <w:pPr>
              <w:spacing w:line="259" w:lineRule="auto"/>
              <w:ind w:left="0"/>
              <w:jc w:val="left"/>
            </w:pPr>
            <w:r>
              <w:t>Tresy Sorrentino</w:t>
            </w:r>
          </w:p>
          <w:p w14:paraId="316B4385" w14:textId="77777777" w:rsidR="00404EEC" w:rsidRDefault="007E495D">
            <w:pPr>
              <w:spacing w:line="259" w:lineRule="auto"/>
              <w:ind w:left="0"/>
              <w:jc w:val="left"/>
            </w:pPr>
            <w:r>
              <w:t>Simona Vigorito</w:t>
            </w:r>
          </w:p>
          <w:p w14:paraId="7B0A15A3" w14:textId="77777777" w:rsidR="00404EEC" w:rsidRDefault="007E495D">
            <w:pPr>
              <w:spacing w:line="259" w:lineRule="auto"/>
              <w:ind w:left="0"/>
              <w:jc w:val="left"/>
            </w:pPr>
            <w:r>
              <w:t>Nicolò Sorà</w:t>
            </w:r>
          </w:p>
          <w:p w14:paraId="4CED03A1" w14:textId="77777777" w:rsidR="00404EEC" w:rsidRDefault="007E495D">
            <w:pPr>
              <w:spacing w:line="259" w:lineRule="auto"/>
              <w:ind w:left="0"/>
              <w:jc w:val="left"/>
            </w:pPr>
            <w:r>
              <w:t xml:space="preserve">Luca Greco </w:t>
            </w:r>
          </w:p>
        </w:tc>
      </w:tr>
      <w:tr w:rsidR="003707DA" w14:paraId="0777DDEC" w14:textId="77777777" w:rsidTr="003707DA">
        <w:trPr>
          <w:trHeight w:val="812"/>
        </w:trPr>
        <w:tc>
          <w:tcPr>
            <w:tcW w:w="1411" w:type="dxa"/>
            <w:tcBorders>
              <w:top w:val="single" w:sz="4" w:space="0" w:color="5B9BD5"/>
              <w:left w:val="single" w:sz="4" w:space="0" w:color="9CC2E5"/>
              <w:bottom w:val="single" w:sz="4" w:space="0" w:color="5B9BD5"/>
              <w:right w:val="single" w:sz="4" w:space="0" w:color="9CC2E5"/>
            </w:tcBorders>
            <w:shd w:val="clear" w:color="auto" w:fill="auto"/>
          </w:tcPr>
          <w:p w14:paraId="0551E82C" w14:textId="7B33CB39" w:rsidR="003707DA" w:rsidRDefault="00D4156D">
            <w:pPr>
              <w:spacing w:line="259" w:lineRule="auto"/>
              <w:ind w:left="67"/>
              <w:jc w:val="left"/>
            </w:pPr>
            <w:r>
              <w:t>18/11/2023</w:t>
            </w:r>
          </w:p>
        </w:tc>
        <w:tc>
          <w:tcPr>
            <w:tcW w:w="1277" w:type="dxa"/>
            <w:tcBorders>
              <w:top w:val="single" w:sz="4" w:space="0" w:color="5B9BD5"/>
              <w:left w:val="single" w:sz="4" w:space="0" w:color="9CC2E5"/>
              <w:bottom w:val="single" w:sz="4" w:space="0" w:color="5B9BD5"/>
              <w:right w:val="single" w:sz="4" w:space="0" w:color="9CC2E5"/>
            </w:tcBorders>
            <w:shd w:val="clear" w:color="auto" w:fill="auto"/>
          </w:tcPr>
          <w:p w14:paraId="324493D6" w14:textId="7595A6DD" w:rsidR="003707DA" w:rsidRDefault="00D4156D">
            <w:pPr>
              <w:spacing w:line="259" w:lineRule="auto"/>
              <w:ind w:left="8"/>
              <w:jc w:val="center"/>
            </w:pPr>
            <w:r>
              <w:t>0.2</w:t>
            </w:r>
          </w:p>
        </w:tc>
        <w:tc>
          <w:tcPr>
            <w:tcW w:w="4254" w:type="dxa"/>
            <w:tcBorders>
              <w:top w:val="single" w:sz="4" w:space="0" w:color="5B9BD5"/>
              <w:left w:val="single" w:sz="4" w:space="0" w:color="9CC2E5"/>
              <w:bottom w:val="single" w:sz="4" w:space="0" w:color="5B9BD5"/>
              <w:right w:val="single" w:sz="4" w:space="0" w:color="9CC2E5"/>
            </w:tcBorders>
            <w:shd w:val="clear" w:color="auto" w:fill="auto"/>
          </w:tcPr>
          <w:p w14:paraId="0BE846E5" w14:textId="7B9451F7" w:rsidR="003707DA" w:rsidRDefault="00D4156D">
            <w:pPr>
              <w:spacing w:line="259" w:lineRule="auto"/>
              <w:ind w:left="0"/>
              <w:jc w:val="left"/>
            </w:pPr>
            <w:r>
              <w:t>Aggiunta RF, RFN, UC e scenari</w:t>
            </w:r>
          </w:p>
        </w:tc>
        <w:tc>
          <w:tcPr>
            <w:tcW w:w="2685" w:type="dxa"/>
            <w:tcBorders>
              <w:top w:val="single" w:sz="4" w:space="0" w:color="5B9BD5"/>
              <w:left w:val="single" w:sz="4" w:space="0" w:color="9CC2E5"/>
              <w:bottom w:val="single" w:sz="4" w:space="0" w:color="5B9BD5"/>
              <w:right w:val="single" w:sz="4" w:space="0" w:color="9CC2E5"/>
            </w:tcBorders>
            <w:shd w:val="clear" w:color="auto" w:fill="auto"/>
          </w:tcPr>
          <w:p w14:paraId="6B647C50" w14:textId="77777777" w:rsidR="00D4156D" w:rsidRDefault="00D4156D" w:rsidP="00D4156D">
            <w:pPr>
              <w:spacing w:line="259" w:lineRule="auto"/>
              <w:ind w:left="0"/>
              <w:jc w:val="left"/>
            </w:pPr>
            <w:r>
              <w:t>Tresy Sorrentino</w:t>
            </w:r>
          </w:p>
          <w:p w14:paraId="0901ED65" w14:textId="77777777" w:rsidR="00D4156D" w:rsidRDefault="00D4156D" w:rsidP="00D4156D">
            <w:pPr>
              <w:spacing w:line="259" w:lineRule="auto"/>
              <w:ind w:left="0"/>
              <w:jc w:val="left"/>
            </w:pPr>
            <w:r>
              <w:t>Simona Vigorito</w:t>
            </w:r>
          </w:p>
          <w:p w14:paraId="29FCF790" w14:textId="77777777" w:rsidR="00D4156D" w:rsidRDefault="00D4156D" w:rsidP="00D4156D">
            <w:pPr>
              <w:spacing w:line="259" w:lineRule="auto"/>
              <w:ind w:left="0"/>
              <w:jc w:val="left"/>
            </w:pPr>
            <w:r>
              <w:t>Nicolò Sorà</w:t>
            </w:r>
          </w:p>
          <w:p w14:paraId="68F483F9" w14:textId="68B207CE" w:rsidR="003707DA" w:rsidRDefault="00D4156D" w:rsidP="00D4156D">
            <w:pPr>
              <w:spacing w:line="259" w:lineRule="auto"/>
              <w:ind w:left="0"/>
              <w:jc w:val="left"/>
            </w:pPr>
            <w:r>
              <w:t>Luca Greco</w:t>
            </w:r>
          </w:p>
        </w:tc>
      </w:tr>
      <w:tr w:rsidR="005B3BE3" w14:paraId="392420BB" w14:textId="77777777" w:rsidTr="00EB2B06">
        <w:trPr>
          <w:trHeight w:val="812"/>
        </w:trPr>
        <w:tc>
          <w:tcPr>
            <w:tcW w:w="1411" w:type="dxa"/>
            <w:tcBorders>
              <w:top w:val="single" w:sz="4" w:space="0" w:color="5B9BD5"/>
              <w:left w:val="single" w:sz="4" w:space="0" w:color="9CC2E5"/>
              <w:bottom w:val="single" w:sz="4" w:space="0" w:color="5B9BD5"/>
              <w:right w:val="single" w:sz="4" w:space="0" w:color="9CC2E5"/>
            </w:tcBorders>
            <w:shd w:val="clear" w:color="auto" w:fill="DBE5F1" w:themeFill="accent1" w:themeFillTint="33"/>
          </w:tcPr>
          <w:p w14:paraId="320AF051" w14:textId="1559438D" w:rsidR="005B3BE3" w:rsidRDefault="005B3BE3" w:rsidP="005B3BE3">
            <w:pPr>
              <w:spacing w:line="259" w:lineRule="auto"/>
              <w:ind w:left="67"/>
              <w:jc w:val="left"/>
            </w:pPr>
            <w:r>
              <w:lastRenderedPageBreak/>
              <w:t>21/11/2023</w:t>
            </w:r>
          </w:p>
        </w:tc>
        <w:tc>
          <w:tcPr>
            <w:tcW w:w="1277" w:type="dxa"/>
            <w:tcBorders>
              <w:top w:val="single" w:sz="4" w:space="0" w:color="5B9BD5"/>
              <w:left w:val="single" w:sz="4" w:space="0" w:color="9CC2E5"/>
              <w:bottom w:val="single" w:sz="4" w:space="0" w:color="5B9BD5"/>
              <w:right w:val="single" w:sz="4" w:space="0" w:color="9CC2E5"/>
            </w:tcBorders>
            <w:shd w:val="clear" w:color="auto" w:fill="DBE5F1" w:themeFill="accent1" w:themeFillTint="33"/>
          </w:tcPr>
          <w:p w14:paraId="68B22279" w14:textId="0FD50EF7" w:rsidR="005B3BE3" w:rsidRDefault="005B3BE3" w:rsidP="005B3BE3">
            <w:pPr>
              <w:spacing w:line="259" w:lineRule="auto"/>
              <w:ind w:left="8"/>
              <w:jc w:val="center"/>
            </w:pPr>
            <w:r>
              <w:t>0.3</w:t>
            </w:r>
          </w:p>
        </w:tc>
        <w:tc>
          <w:tcPr>
            <w:tcW w:w="4254" w:type="dxa"/>
            <w:tcBorders>
              <w:top w:val="single" w:sz="4" w:space="0" w:color="5B9BD5"/>
              <w:left w:val="single" w:sz="4" w:space="0" w:color="9CC2E5"/>
              <w:bottom w:val="single" w:sz="4" w:space="0" w:color="5B9BD5"/>
              <w:right w:val="single" w:sz="4" w:space="0" w:color="9CC2E5"/>
            </w:tcBorders>
            <w:shd w:val="clear" w:color="auto" w:fill="DBE5F1" w:themeFill="accent1" w:themeFillTint="33"/>
          </w:tcPr>
          <w:p w14:paraId="14E16E00" w14:textId="0995A2E1" w:rsidR="005B3BE3" w:rsidRDefault="005B3BE3" w:rsidP="005B3BE3">
            <w:pPr>
              <w:spacing w:line="259" w:lineRule="auto"/>
              <w:ind w:left="0"/>
              <w:jc w:val="left"/>
            </w:pPr>
            <w:r>
              <w:t>Aggiunta del modello ad oggetti e del modello dinamico</w:t>
            </w:r>
          </w:p>
        </w:tc>
        <w:tc>
          <w:tcPr>
            <w:tcW w:w="2685" w:type="dxa"/>
            <w:tcBorders>
              <w:top w:val="single" w:sz="4" w:space="0" w:color="5B9BD5"/>
              <w:left w:val="single" w:sz="4" w:space="0" w:color="9CC2E5"/>
              <w:bottom w:val="single" w:sz="4" w:space="0" w:color="5B9BD5"/>
              <w:right w:val="single" w:sz="4" w:space="0" w:color="9CC2E5"/>
            </w:tcBorders>
            <w:shd w:val="clear" w:color="auto" w:fill="DBE5F1" w:themeFill="accent1" w:themeFillTint="33"/>
          </w:tcPr>
          <w:p w14:paraId="4EED2FFD" w14:textId="77777777" w:rsidR="005B3BE3" w:rsidRDefault="005B3BE3" w:rsidP="005B3BE3">
            <w:pPr>
              <w:spacing w:line="259" w:lineRule="auto"/>
              <w:ind w:left="0"/>
              <w:jc w:val="left"/>
            </w:pPr>
            <w:r>
              <w:t>Tresy Sorrentino</w:t>
            </w:r>
          </w:p>
          <w:p w14:paraId="7C56ECA0" w14:textId="77777777" w:rsidR="005B3BE3" w:rsidRDefault="005B3BE3" w:rsidP="005B3BE3">
            <w:pPr>
              <w:spacing w:line="259" w:lineRule="auto"/>
              <w:ind w:left="0"/>
              <w:jc w:val="left"/>
            </w:pPr>
            <w:r>
              <w:t>Simona Vigorito</w:t>
            </w:r>
          </w:p>
          <w:p w14:paraId="2DC0AFA9" w14:textId="77777777" w:rsidR="005B3BE3" w:rsidRDefault="005B3BE3" w:rsidP="005B3BE3">
            <w:pPr>
              <w:spacing w:line="259" w:lineRule="auto"/>
              <w:ind w:left="0"/>
              <w:jc w:val="left"/>
            </w:pPr>
            <w:r>
              <w:t>Nicolò Sorà</w:t>
            </w:r>
          </w:p>
          <w:p w14:paraId="2745BB03" w14:textId="541FB1D9" w:rsidR="005B3BE3" w:rsidRDefault="005B3BE3" w:rsidP="005B3BE3">
            <w:pPr>
              <w:spacing w:line="259" w:lineRule="auto"/>
              <w:ind w:left="0"/>
              <w:jc w:val="left"/>
            </w:pPr>
            <w:r>
              <w:t>Luca Greco</w:t>
            </w:r>
          </w:p>
        </w:tc>
      </w:tr>
      <w:tr w:rsidR="005B3BE3" w14:paraId="0BDA3A39" w14:textId="77777777" w:rsidTr="003707DA">
        <w:trPr>
          <w:trHeight w:val="812"/>
        </w:trPr>
        <w:tc>
          <w:tcPr>
            <w:tcW w:w="1411" w:type="dxa"/>
            <w:tcBorders>
              <w:top w:val="single" w:sz="4" w:space="0" w:color="5B9BD5"/>
              <w:left w:val="single" w:sz="4" w:space="0" w:color="9CC2E5"/>
              <w:bottom w:val="single" w:sz="4" w:space="0" w:color="5B9BD5"/>
              <w:right w:val="single" w:sz="4" w:space="0" w:color="9CC2E5"/>
            </w:tcBorders>
            <w:shd w:val="clear" w:color="auto" w:fill="auto"/>
          </w:tcPr>
          <w:p w14:paraId="60B0392C" w14:textId="2ABD971F" w:rsidR="005B3BE3" w:rsidRDefault="006658DB" w:rsidP="005B3BE3">
            <w:pPr>
              <w:spacing w:line="259" w:lineRule="auto"/>
              <w:ind w:left="67"/>
              <w:jc w:val="left"/>
            </w:pPr>
            <w:r>
              <w:t>23/11/2023</w:t>
            </w:r>
          </w:p>
        </w:tc>
        <w:tc>
          <w:tcPr>
            <w:tcW w:w="1277" w:type="dxa"/>
            <w:tcBorders>
              <w:top w:val="single" w:sz="4" w:space="0" w:color="5B9BD5"/>
              <w:left w:val="single" w:sz="4" w:space="0" w:color="9CC2E5"/>
              <w:bottom w:val="single" w:sz="4" w:space="0" w:color="5B9BD5"/>
              <w:right w:val="single" w:sz="4" w:space="0" w:color="9CC2E5"/>
            </w:tcBorders>
            <w:shd w:val="clear" w:color="auto" w:fill="auto"/>
          </w:tcPr>
          <w:p w14:paraId="638E344F" w14:textId="68943D61" w:rsidR="005B3BE3" w:rsidRDefault="006658DB" w:rsidP="005B3BE3">
            <w:pPr>
              <w:spacing w:line="259" w:lineRule="auto"/>
              <w:ind w:left="8"/>
              <w:jc w:val="center"/>
            </w:pPr>
            <w:r>
              <w:t>0.4</w:t>
            </w:r>
          </w:p>
        </w:tc>
        <w:tc>
          <w:tcPr>
            <w:tcW w:w="4254" w:type="dxa"/>
            <w:tcBorders>
              <w:top w:val="single" w:sz="4" w:space="0" w:color="5B9BD5"/>
              <w:left w:val="single" w:sz="4" w:space="0" w:color="9CC2E5"/>
              <w:bottom w:val="single" w:sz="4" w:space="0" w:color="5B9BD5"/>
              <w:right w:val="single" w:sz="4" w:space="0" w:color="9CC2E5"/>
            </w:tcBorders>
            <w:shd w:val="clear" w:color="auto" w:fill="auto"/>
          </w:tcPr>
          <w:p w14:paraId="6179A70B" w14:textId="0589F2BC" w:rsidR="005B3BE3" w:rsidRDefault="006658DB" w:rsidP="005B3BE3">
            <w:pPr>
              <w:spacing w:line="259" w:lineRule="auto"/>
              <w:ind w:left="0"/>
              <w:jc w:val="left"/>
            </w:pPr>
            <w:r>
              <w:t>Path navigazionali, mock up e glossario</w:t>
            </w:r>
          </w:p>
        </w:tc>
        <w:tc>
          <w:tcPr>
            <w:tcW w:w="2685" w:type="dxa"/>
            <w:tcBorders>
              <w:top w:val="single" w:sz="4" w:space="0" w:color="5B9BD5"/>
              <w:left w:val="single" w:sz="4" w:space="0" w:color="9CC2E5"/>
              <w:bottom w:val="single" w:sz="4" w:space="0" w:color="5B9BD5"/>
              <w:right w:val="single" w:sz="4" w:space="0" w:color="9CC2E5"/>
            </w:tcBorders>
            <w:shd w:val="clear" w:color="auto" w:fill="auto"/>
          </w:tcPr>
          <w:p w14:paraId="14071C8C" w14:textId="77777777" w:rsidR="006658DB" w:rsidRDefault="006658DB" w:rsidP="006658DB">
            <w:pPr>
              <w:spacing w:line="259" w:lineRule="auto"/>
              <w:ind w:left="0"/>
              <w:jc w:val="left"/>
            </w:pPr>
            <w:r>
              <w:t>Tresy Sorrentino</w:t>
            </w:r>
          </w:p>
          <w:p w14:paraId="6FDED829" w14:textId="77777777" w:rsidR="006658DB" w:rsidRDefault="006658DB" w:rsidP="006658DB">
            <w:pPr>
              <w:spacing w:line="259" w:lineRule="auto"/>
              <w:ind w:left="0"/>
              <w:jc w:val="left"/>
            </w:pPr>
            <w:r>
              <w:t>Simona Vigorito</w:t>
            </w:r>
          </w:p>
          <w:p w14:paraId="53178AAA" w14:textId="77777777" w:rsidR="006658DB" w:rsidRDefault="006658DB" w:rsidP="006658DB">
            <w:pPr>
              <w:spacing w:line="259" w:lineRule="auto"/>
              <w:ind w:left="0"/>
              <w:jc w:val="left"/>
            </w:pPr>
            <w:r>
              <w:t>Nicolò Sorà</w:t>
            </w:r>
          </w:p>
          <w:p w14:paraId="130A43DD" w14:textId="492F79A5" w:rsidR="005B3BE3" w:rsidRDefault="006658DB" w:rsidP="006658DB">
            <w:pPr>
              <w:spacing w:line="259" w:lineRule="auto"/>
              <w:ind w:left="0"/>
              <w:jc w:val="left"/>
            </w:pPr>
            <w:r>
              <w:t>Luca Greco</w:t>
            </w:r>
          </w:p>
        </w:tc>
      </w:tr>
    </w:tbl>
    <w:p w14:paraId="10D62D81" w14:textId="77777777" w:rsidR="00404EEC" w:rsidRDefault="007E495D">
      <w:pPr>
        <w:spacing w:after="19" w:line="259" w:lineRule="auto"/>
        <w:ind w:left="0" w:right="4762"/>
        <w:jc w:val="right"/>
      </w:pPr>
      <w:r>
        <w:rPr>
          <w:b/>
          <w:sz w:val="28"/>
          <w:szCs w:val="28"/>
        </w:rPr>
        <w:t xml:space="preserve"> </w:t>
      </w:r>
    </w:p>
    <w:p w14:paraId="039C6863" w14:textId="77777777" w:rsidR="00404EEC" w:rsidRDefault="007E495D">
      <w:pPr>
        <w:spacing w:after="0" w:line="259" w:lineRule="auto"/>
        <w:ind w:left="0"/>
        <w:jc w:val="left"/>
      </w:pPr>
      <w:r>
        <w:t xml:space="preserve"> </w:t>
      </w:r>
    </w:p>
    <w:p w14:paraId="225D4C1F" w14:textId="77777777" w:rsidR="00404EEC" w:rsidRDefault="00404EEC">
      <w:pPr>
        <w:spacing w:after="0" w:line="259" w:lineRule="auto"/>
        <w:ind w:left="0"/>
        <w:jc w:val="left"/>
      </w:pPr>
    </w:p>
    <w:p w14:paraId="703E16E7" w14:textId="77777777" w:rsidR="00404EEC" w:rsidRDefault="007E495D">
      <w:pPr>
        <w:spacing w:after="0" w:line="259" w:lineRule="auto"/>
        <w:ind w:left="0"/>
        <w:jc w:val="left"/>
      </w:pPr>
      <w:r>
        <w:tab/>
      </w:r>
      <w:r>
        <w:rPr>
          <w:b/>
          <w:sz w:val="28"/>
          <w:szCs w:val="28"/>
        </w:rPr>
        <w:t xml:space="preserve"> </w:t>
      </w:r>
    </w:p>
    <w:p w14:paraId="19018D5D" w14:textId="77777777" w:rsidR="00404EEC" w:rsidRDefault="007E495D">
      <w:pPr>
        <w:spacing w:after="0" w:line="259" w:lineRule="auto"/>
        <w:ind w:right="3922"/>
        <w:jc w:val="right"/>
      </w:pPr>
      <w:r>
        <w:rPr>
          <w:b/>
          <w:sz w:val="28"/>
          <w:szCs w:val="28"/>
        </w:rPr>
        <w:t xml:space="preserve">Team members </w:t>
      </w:r>
    </w:p>
    <w:tbl>
      <w:tblPr>
        <w:tblStyle w:val="a1"/>
        <w:tblW w:w="9627" w:type="dxa"/>
        <w:tblInd w:w="7" w:type="dxa"/>
        <w:tblLayout w:type="fixed"/>
        <w:tblLook w:val="0400" w:firstRow="0" w:lastRow="0" w:firstColumn="0" w:lastColumn="0" w:noHBand="0" w:noVBand="1"/>
      </w:tblPr>
      <w:tblGrid>
        <w:gridCol w:w="2352"/>
        <w:gridCol w:w="2001"/>
        <w:gridCol w:w="2187"/>
        <w:gridCol w:w="3087"/>
      </w:tblGrid>
      <w:tr w:rsidR="00404EEC" w14:paraId="61AF47A7" w14:textId="77777777">
        <w:trPr>
          <w:trHeight w:val="277"/>
        </w:trPr>
        <w:tc>
          <w:tcPr>
            <w:tcW w:w="23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6B98DC8F" w14:textId="77777777" w:rsidR="00404EEC" w:rsidRDefault="007E495D">
            <w:pPr>
              <w:spacing w:line="259" w:lineRule="auto"/>
              <w:ind w:left="0" w:right="49"/>
              <w:jc w:val="center"/>
            </w:pPr>
            <w:r>
              <w:rPr>
                <w:b/>
                <w:color w:val="FFFFFF"/>
              </w:rPr>
              <w:t xml:space="preserve">Nome </w:t>
            </w:r>
          </w:p>
        </w:tc>
        <w:tc>
          <w:tcPr>
            <w:tcW w:w="200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252477E" w14:textId="77777777" w:rsidR="00404EEC" w:rsidRDefault="007E495D">
            <w:pPr>
              <w:spacing w:line="259" w:lineRule="auto"/>
              <w:ind w:left="55"/>
              <w:jc w:val="left"/>
            </w:pPr>
            <w:r>
              <w:rPr>
                <w:b/>
                <w:color w:val="FFFFFF"/>
              </w:rPr>
              <w:t xml:space="preserve">Ruolo nel progetto </w:t>
            </w:r>
          </w:p>
        </w:tc>
        <w:tc>
          <w:tcPr>
            <w:tcW w:w="218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098D9C32" w14:textId="77777777" w:rsidR="00404EEC" w:rsidRDefault="007E495D">
            <w:pPr>
              <w:spacing w:line="259" w:lineRule="auto"/>
              <w:ind w:left="0" w:right="51"/>
              <w:jc w:val="center"/>
            </w:pPr>
            <w:r>
              <w:rPr>
                <w:b/>
                <w:color w:val="FFFFFF"/>
              </w:rPr>
              <w:t xml:space="preserve">Acronimo </w:t>
            </w:r>
          </w:p>
        </w:tc>
        <w:tc>
          <w:tcPr>
            <w:tcW w:w="308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8ADE177" w14:textId="77777777" w:rsidR="00404EEC" w:rsidRDefault="007E495D">
            <w:pPr>
              <w:spacing w:line="259" w:lineRule="auto"/>
              <w:ind w:left="0" w:right="47"/>
              <w:jc w:val="center"/>
            </w:pPr>
            <w:r>
              <w:rPr>
                <w:b/>
                <w:color w:val="FFFFFF"/>
              </w:rPr>
              <w:t xml:space="preserve">Informazioni di contatto </w:t>
            </w:r>
          </w:p>
        </w:tc>
      </w:tr>
      <w:tr w:rsidR="00404EEC" w14:paraId="34393537" w14:textId="77777777">
        <w:trPr>
          <w:trHeight w:val="278"/>
        </w:trPr>
        <w:tc>
          <w:tcPr>
            <w:tcW w:w="2352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1C5CBF11" w14:textId="77777777" w:rsidR="00404EEC" w:rsidRDefault="007E495D">
            <w:pPr>
              <w:spacing w:line="259" w:lineRule="auto"/>
              <w:ind w:left="0"/>
              <w:jc w:val="left"/>
            </w:pPr>
            <w:r>
              <w:t xml:space="preserve">Tresy Sorrentino </w:t>
            </w:r>
          </w:p>
        </w:tc>
        <w:tc>
          <w:tcPr>
            <w:tcW w:w="2001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2D1AAA25" w14:textId="77777777" w:rsidR="00404EEC" w:rsidRDefault="007E495D">
            <w:pPr>
              <w:spacing w:line="259" w:lineRule="auto"/>
              <w:ind w:left="0"/>
              <w:jc w:val="left"/>
            </w:pPr>
            <w:r>
              <w:t xml:space="preserve">Team Member </w:t>
            </w:r>
          </w:p>
        </w:tc>
        <w:tc>
          <w:tcPr>
            <w:tcW w:w="2187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72FE2568" w14:textId="77777777" w:rsidR="00404EEC" w:rsidRDefault="007E495D">
            <w:pPr>
              <w:spacing w:line="259" w:lineRule="auto"/>
              <w:ind w:left="0" w:right="50"/>
              <w:jc w:val="center"/>
            </w:pPr>
            <w:r>
              <w:t>TS</w:t>
            </w:r>
          </w:p>
        </w:tc>
        <w:tc>
          <w:tcPr>
            <w:tcW w:w="3087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1AEDEA10" w14:textId="77777777" w:rsidR="00404EEC" w:rsidRDefault="007E495D">
            <w:pPr>
              <w:spacing w:line="259" w:lineRule="auto"/>
              <w:ind w:left="0"/>
              <w:jc w:val="left"/>
            </w:pPr>
            <w:r>
              <w:t xml:space="preserve">t.sorrentino15@studenti.unisa.it </w:t>
            </w:r>
          </w:p>
        </w:tc>
      </w:tr>
      <w:tr w:rsidR="00404EEC" w14:paraId="56C6FE24" w14:textId="77777777">
        <w:trPr>
          <w:trHeight w:val="281"/>
        </w:trPr>
        <w:tc>
          <w:tcPr>
            <w:tcW w:w="235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1BB4AD0" w14:textId="77777777" w:rsidR="00404EEC" w:rsidRDefault="007E495D">
            <w:pPr>
              <w:spacing w:line="259" w:lineRule="auto"/>
              <w:ind w:left="0"/>
              <w:jc w:val="left"/>
            </w:pPr>
            <w:r>
              <w:t xml:space="preserve">Simona Vigorito </w:t>
            </w:r>
          </w:p>
        </w:tc>
        <w:tc>
          <w:tcPr>
            <w:tcW w:w="200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931BA25" w14:textId="77777777" w:rsidR="00404EEC" w:rsidRDefault="007E495D">
            <w:pPr>
              <w:spacing w:line="259" w:lineRule="auto"/>
              <w:ind w:left="0"/>
              <w:jc w:val="left"/>
            </w:pPr>
            <w:r>
              <w:t xml:space="preserve">Team Member  </w:t>
            </w:r>
          </w:p>
        </w:tc>
        <w:tc>
          <w:tcPr>
            <w:tcW w:w="2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3BEFA33" w14:textId="77777777" w:rsidR="00404EEC" w:rsidRDefault="007E495D">
            <w:pPr>
              <w:spacing w:line="259" w:lineRule="auto"/>
              <w:ind w:left="0" w:right="54"/>
              <w:jc w:val="center"/>
            </w:pPr>
            <w:r>
              <w:t>SV</w:t>
            </w:r>
          </w:p>
        </w:tc>
        <w:tc>
          <w:tcPr>
            <w:tcW w:w="30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09171C9" w14:textId="77777777" w:rsidR="00404EEC" w:rsidRDefault="007E495D">
            <w:pPr>
              <w:spacing w:line="259" w:lineRule="auto"/>
              <w:ind w:left="0"/>
              <w:jc w:val="left"/>
            </w:pPr>
            <w:r>
              <w:t xml:space="preserve">s.vigorito2@studenti.unisa.it </w:t>
            </w:r>
          </w:p>
        </w:tc>
      </w:tr>
      <w:tr w:rsidR="00404EEC" w14:paraId="124D0651" w14:textId="77777777">
        <w:trPr>
          <w:trHeight w:val="545"/>
        </w:trPr>
        <w:tc>
          <w:tcPr>
            <w:tcW w:w="235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2B1087EA" w14:textId="77777777" w:rsidR="00404EEC" w:rsidRDefault="007E495D">
            <w:pPr>
              <w:spacing w:line="259" w:lineRule="auto"/>
              <w:ind w:left="0"/>
              <w:jc w:val="left"/>
            </w:pPr>
            <w:r>
              <w:t xml:space="preserve">Nicolò Sorà </w:t>
            </w:r>
          </w:p>
        </w:tc>
        <w:tc>
          <w:tcPr>
            <w:tcW w:w="200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43AF7DF" w14:textId="77777777" w:rsidR="00404EEC" w:rsidRDefault="007E495D">
            <w:pPr>
              <w:spacing w:line="259" w:lineRule="auto"/>
              <w:ind w:left="0"/>
              <w:jc w:val="left"/>
            </w:pPr>
            <w:r>
              <w:t xml:space="preserve">Team Member </w:t>
            </w:r>
          </w:p>
        </w:tc>
        <w:tc>
          <w:tcPr>
            <w:tcW w:w="2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5543F403" w14:textId="77777777" w:rsidR="00404EEC" w:rsidRDefault="007E495D">
            <w:pPr>
              <w:spacing w:line="259" w:lineRule="auto"/>
              <w:ind w:left="0" w:right="54"/>
              <w:jc w:val="center"/>
            </w:pPr>
            <w:r>
              <w:t>NS</w:t>
            </w:r>
          </w:p>
        </w:tc>
        <w:tc>
          <w:tcPr>
            <w:tcW w:w="30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2AF4F44D" w14:textId="77777777" w:rsidR="00404EEC" w:rsidRDefault="007E495D">
            <w:pPr>
              <w:spacing w:line="259" w:lineRule="auto"/>
              <w:ind w:left="0"/>
              <w:jc w:val="left"/>
            </w:pPr>
            <w:r>
              <w:t xml:space="preserve">n.sora@studenti.unisa.it </w:t>
            </w:r>
          </w:p>
        </w:tc>
      </w:tr>
      <w:tr w:rsidR="00404EEC" w14:paraId="57CBB670" w14:textId="77777777">
        <w:trPr>
          <w:trHeight w:val="545"/>
        </w:trPr>
        <w:tc>
          <w:tcPr>
            <w:tcW w:w="235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2FF80AD2" w14:textId="77777777" w:rsidR="00404EEC" w:rsidRDefault="007E495D">
            <w:pPr>
              <w:spacing w:line="259" w:lineRule="auto"/>
              <w:ind w:left="0"/>
              <w:jc w:val="left"/>
            </w:pPr>
            <w:r>
              <w:t>Luca Greco</w:t>
            </w:r>
          </w:p>
        </w:tc>
        <w:tc>
          <w:tcPr>
            <w:tcW w:w="200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59C3F95F" w14:textId="77777777" w:rsidR="00404EEC" w:rsidRDefault="007E495D">
            <w:pPr>
              <w:spacing w:line="259" w:lineRule="auto"/>
              <w:ind w:left="0"/>
              <w:jc w:val="left"/>
            </w:pPr>
            <w:r>
              <w:t>Team Member</w:t>
            </w:r>
          </w:p>
        </w:tc>
        <w:tc>
          <w:tcPr>
            <w:tcW w:w="2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E429E9B" w14:textId="77777777" w:rsidR="00404EEC" w:rsidRDefault="007E495D">
            <w:pPr>
              <w:spacing w:line="259" w:lineRule="auto"/>
              <w:ind w:left="0" w:right="54"/>
              <w:jc w:val="center"/>
            </w:pPr>
            <w:r>
              <w:t>LG</w:t>
            </w:r>
          </w:p>
        </w:tc>
        <w:tc>
          <w:tcPr>
            <w:tcW w:w="30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6CCB8C21" w14:textId="77777777" w:rsidR="00404EEC" w:rsidRDefault="007E495D">
            <w:pPr>
              <w:spacing w:line="259" w:lineRule="auto"/>
              <w:ind w:left="0"/>
              <w:jc w:val="left"/>
            </w:pPr>
            <w:r>
              <w:t>l.greco26@studenti.unisa.it</w:t>
            </w:r>
          </w:p>
        </w:tc>
      </w:tr>
    </w:tbl>
    <w:p w14:paraId="3D22C89F" w14:textId="77777777" w:rsidR="00404EEC" w:rsidRDefault="007E495D">
      <w:pPr>
        <w:spacing w:after="0" w:line="259" w:lineRule="auto"/>
        <w:ind w:left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br w:type="page"/>
      </w:r>
    </w:p>
    <w:p w14:paraId="7A773EBF" w14:textId="77777777" w:rsidR="00404EEC" w:rsidRDefault="007E495D">
      <w:pPr>
        <w:spacing w:after="0" w:line="259" w:lineRule="auto"/>
        <w:ind w:left="0"/>
        <w:jc w:val="left"/>
      </w:pPr>
      <w:r>
        <w:rPr>
          <w:color w:val="2F5496"/>
          <w:sz w:val="32"/>
          <w:szCs w:val="32"/>
        </w:rPr>
        <w:lastRenderedPageBreak/>
        <w:t xml:space="preserve">Sommario </w:t>
      </w:r>
    </w:p>
    <w:sdt>
      <w:sdtPr>
        <w:id w:val="-993641100"/>
        <w:docPartObj>
          <w:docPartGallery w:val="Table of Contents"/>
          <w:docPartUnique/>
        </w:docPartObj>
      </w:sdtPr>
      <w:sdtEndPr/>
      <w:sdtContent>
        <w:p w14:paraId="4BAF0E10" w14:textId="77777777" w:rsidR="00404EEC" w:rsidRDefault="007E495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45"/>
            </w:tabs>
            <w:spacing w:after="109"/>
            <w:ind w:left="25" w:right="23" w:hanging="10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"</w:instrText>
          </w:r>
          <w:r>
            <w:fldChar w:fldCharType="separate"/>
          </w:r>
          <w:hyperlink w:anchor="_gjdgxs">
            <w:r>
              <w:rPr>
                <w:color w:val="000000"/>
              </w:rPr>
              <w:t>1. Introduzione</w:t>
            </w:r>
            <w:r>
              <w:rPr>
                <w:color w:val="000000"/>
              </w:rPr>
              <w:tab/>
              <w:t xml:space="preserve"> </w:t>
            </w:r>
          </w:hyperlink>
        </w:p>
        <w:p w14:paraId="15BB4C37" w14:textId="77777777" w:rsidR="00404EEC" w:rsidRDefault="00044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45"/>
            </w:tabs>
            <w:spacing w:after="107"/>
            <w:ind w:left="246" w:right="23" w:hanging="10"/>
            <w:rPr>
              <w:color w:val="000000"/>
            </w:rPr>
          </w:pPr>
          <w:hyperlink w:anchor="_30j0zll">
            <w:r w:rsidR="007E495D">
              <w:rPr>
                <w:color w:val="000000"/>
              </w:rPr>
              <w:t>1.1 Obiettivo del sistema</w:t>
            </w:r>
            <w:r w:rsidR="007E495D">
              <w:rPr>
                <w:color w:val="000000"/>
              </w:rPr>
              <w:tab/>
              <w:t xml:space="preserve"> </w:t>
            </w:r>
          </w:hyperlink>
        </w:p>
        <w:p w14:paraId="4D6789A2" w14:textId="77777777" w:rsidR="00404EEC" w:rsidRDefault="00044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45"/>
            </w:tabs>
            <w:spacing w:after="107"/>
            <w:ind w:left="246" w:right="23" w:hanging="10"/>
            <w:rPr>
              <w:color w:val="000000"/>
            </w:rPr>
          </w:pPr>
          <w:hyperlink w:anchor="_1fob9te">
            <w:r w:rsidR="007E495D">
              <w:rPr>
                <w:color w:val="000000"/>
              </w:rPr>
              <w:t>1.2 Ambito del sistema</w:t>
            </w:r>
            <w:r w:rsidR="007E495D">
              <w:rPr>
                <w:color w:val="000000"/>
              </w:rPr>
              <w:tab/>
              <w:t xml:space="preserve"> </w:t>
            </w:r>
          </w:hyperlink>
        </w:p>
        <w:p w14:paraId="1817F9C6" w14:textId="77777777" w:rsidR="00404EEC" w:rsidRDefault="00044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45"/>
            </w:tabs>
            <w:spacing w:after="107"/>
            <w:ind w:left="246" w:right="23" w:hanging="10"/>
            <w:rPr>
              <w:color w:val="000000"/>
            </w:rPr>
          </w:pPr>
          <w:hyperlink w:anchor="_3znysh7">
            <w:r w:rsidR="007E495D">
              <w:rPr>
                <w:color w:val="000000"/>
              </w:rPr>
              <w:t>1.3. Obiettivi e criteri di successo</w:t>
            </w:r>
            <w:r w:rsidR="007E495D">
              <w:rPr>
                <w:color w:val="000000"/>
              </w:rPr>
              <w:tab/>
              <w:t xml:space="preserve"> </w:t>
            </w:r>
          </w:hyperlink>
        </w:p>
        <w:p w14:paraId="6AD5E650" w14:textId="77777777" w:rsidR="00404EEC" w:rsidRDefault="00044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45"/>
            </w:tabs>
            <w:spacing w:after="107"/>
            <w:ind w:left="246" w:right="23" w:hanging="10"/>
            <w:rPr>
              <w:color w:val="000000"/>
            </w:rPr>
          </w:pPr>
          <w:hyperlink w:anchor="_2et92p0">
            <w:r w:rsidR="007E495D">
              <w:rPr>
                <w:color w:val="000000"/>
              </w:rPr>
              <w:t>1.4 Definizioni, acronimi e abbreviazioni</w:t>
            </w:r>
            <w:r w:rsidR="007E495D">
              <w:rPr>
                <w:color w:val="000000"/>
              </w:rPr>
              <w:tab/>
              <w:t xml:space="preserve"> </w:t>
            </w:r>
          </w:hyperlink>
        </w:p>
        <w:p w14:paraId="2AF16C8C" w14:textId="77777777" w:rsidR="00404EEC" w:rsidRDefault="00044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45"/>
            </w:tabs>
            <w:spacing w:after="107"/>
            <w:ind w:left="246" w:right="23" w:hanging="10"/>
            <w:rPr>
              <w:color w:val="000000"/>
            </w:rPr>
          </w:pPr>
          <w:hyperlink w:anchor="_tyjcwt">
            <w:r w:rsidR="007E495D">
              <w:rPr>
                <w:color w:val="000000"/>
              </w:rPr>
              <w:t>1.5 Riferimenti</w:t>
            </w:r>
            <w:r w:rsidR="007E495D">
              <w:rPr>
                <w:color w:val="000000"/>
              </w:rPr>
              <w:tab/>
              <w:t xml:space="preserve"> </w:t>
            </w:r>
          </w:hyperlink>
        </w:p>
        <w:p w14:paraId="0ADDF67A" w14:textId="77777777" w:rsidR="00404EEC" w:rsidRDefault="00044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45"/>
            </w:tabs>
            <w:spacing w:after="107"/>
            <w:ind w:left="246" w:right="23" w:hanging="10"/>
            <w:rPr>
              <w:color w:val="000000"/>
            </w:rPr>
          </w:pPr>
          <w:hyperlink w:anchor="_3dy6vkm">
            <w:r w:rsidR="007E495D">
              <w:rPr>
                <w:color w:val="000000"/>
              </w:rPr>
              <w:t>1.6 Organizzazione del documento</w:t>
            </w:r>
            <w:r w:rsidR="007E495D">
              <w:rPr>
                <w:color w:val="000000"/>
              </w:rPr>
              <w:tab/>
              <w:t xml:space="preserve"> </w:t>
            </w:r>
          </w:hyperlink>
        </w:p>
        <w:p w14:paraId="004561F8" w14:textId="77777777" w:rsidR="00404EEC" w:rsidRDefault="00044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45"/>
            </w:tabs>
            <w:spacing w:after="109"/>
            <w:ind w:left="25" w:right="23" w:hanging="10"/>
            <w:rPr>
              <w:color w:val="000000"/>
            </w:rPr>
          </w:pPr>
          <w:hyperlink w:anchor="_1t3h5sf">
            <w:r w:rsidR="007E495D">
              <w:rPr>
                <w:color w:val="000000"/>
              </w:rPr>
              <w:t>2. Sistema attuale</w:t>
            </w:r>
            <w:r w:rsidR="007E495D">
              <w:rPr>
                <w:color w:val="000000"/>
              </w:rPr>
              <w:tab/>
              <w:t xml:space="preserve"> </w:t>
            </w:r>
          </w:hyperlink>
        </w:p>
        <w:p w14:paraId="00CC0AB0" w14:textId="77777777" w:rsidR="00404EEC" w:rsidRDefault="00044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45"/>
            </w:tabs>
            <w:spacing w:after="109"/>
            <w:ind w:left="25" w:right="23" w:hanging="10"/>
            <w:rPr>
              <w:color w:val="000000"/>
            </w:rPr>
          </w:pPr>
          <w:hyperlink w:anchor="_4d34og8">
            <w:r w:rsidR="007E495D">
              <w:rPr>
                <w:color w:val="000000"/>
              </w:rPr>
              <w:t>3. Sistema proposto</w:t>
            </w:r>
            <w:r w:rsidR="007E495D">
              <w:rPr>
                <w:color w:val="000000"/>
              </w:rPr>
              <w:tab/>
              <w:t xml:space="preserve"> </w:t>
            </w:r>
          </w:hyperlink>
        </w:p>
        <w:p w14:paraId="2EC2C021" w14:textId="77777777" w:rsidR="00404EEC" w:rsidRDefault="00044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45"/>
            </w:tabs>
            <w:spacing w:after="107"/>
            <w:ind w:left="246" w:right="23" w:hanging="10"/>
            <w:rPr>
              <w:color w:val="000000"/>
            </w:rPr>
          </w:pPr>
          <w:hyperlink w:anchor="_2s8eyo1">
            <w:r w:rsidR="007E495D">
              <w:rPr>
                <w:color w:val="000000"/>
              </w:rPr>
              <w:t>3.1 Sintesi della sezione</w:t>
            </w:r>
            <w:r w:rsidR="007E495D">
              <w:rPr>
                <w:color w:val="000000"/>
              </w:rPr>
              <w:tab/>
              <w:t xml:space="preserve"> </w:t>
            </w:r>
          </w:hyperlink>
        </w:p>
        <w:p w14:paraId="00519110" w14:textId="77777777" w:rsidR="00404EEC" w:rsidRDefault="00044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45"/>
            </w:tabs>
            <w:spacing w:after="107"/>
            <w:ind w:left="246" w:right="23" w:hanging="10"/>
            <w:rPr>
              <w:color w:val="000000"/>
            </w:rPr>
          </w:pPr>
          <w:hyperlink w:anchor="_17dp8vu">
            <w:r w:rsidR="007E495D">
              <w:rPr>
                <w:color w:val="000000"/>
              </w:rPr>
              <w:t>3.2 Requisiti funzionali</w:t>
            </w:r>
            <w:r w:rsidR="007E495D">
              <w:rPr>
                <w:color w:val="000000"/>
              </w:rPr>
              <w:tab/>
              <w:t xml:space="preserve"> </w:t>
            </w:r>
          </w:hyperlink>
        </w:p>
        <w:p w14:paraId="5436CE28" w14:textId="77777777" w:rsidR="00404EEC" w:rsidRDefault="00044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45"/>
            </w:tabs>
            <w:spacing w:after="107"/>
            <w:ind w:left="246" w:right="23" w:hanging="10"/>
            <w:rPr>
              <w:color w:val="000000"/>
            </w:rPr>
          </w:pPr>
          <w:hyperlink w:anchor="_3rdcrjn">
            <w:r w:rsidR="007E495D">
              <w:rPr>
                <w:color w:val="000000"/>
              </w:rPr>
              <w:t>3.3 Requisiti non funzionali</w:t>
            </w:r>
            <w:r w:rsidR="007E495D">
              <w:rPr>
                <w:color w:val="000000"/>
              </w:rPr>
              <w:tab/>
              <w:t xml:space="preserve"> </w:t>
            </w:r>
          </w:hyperlink>
        </w:p>
        <w:p w14:paraId="558FA8FA" w14:textId="77777777" w:rsidR="00404EEC" w:rsidRDefault="00044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45"/>
            </w:tabs>
            <w:spacing w:after="107"/>
            <w:ind w:left="246" w:right="23" w:hanging="10"/>
            <w:rPr>
              <w:color w:val="000000"/>
            </w:rPr>
          </w:pPr>
          <w:hyperlink w:anchor="_26in1rg">
            <w:r w:rsidR="007E495D">
              <w:rPr>
                <w:color w:val="000000"/>
              </w:rPr>
              <w:t>3.4 Modello di sistema</w:t>
            </w:r>
            <w:r w:rsidR="007E495D">
              <w:rPr>
                <w:color w:val="000000"/>
              </w:rPr>
              <w:tab/>
              <w:t xml:space="preserve"> </w:t>
            </w:r>
          </w:hyperlink>
        </w:p>
        <w:p w14:paraId="03525BE3" w14:textId="77777777" w:rsidR="00404EEC" w:rsidRDefault="00044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45"/>
            </w:tabs>
            <w:spacing w:after="108"/>
            <w:ind w:left="464" w:right="23" w:hanging="10"/>
            <w:rPr>
              <w:color w:val="000000"/>
            </w:rPr>
          </w:pPr>
          <w:hyperlink w:anchor="_lnxbz9">
            <w:r w:rsidR="007E495D">
              <w:rPr>
                <w:color w:val="000000"/>
              </w:rPr>
              <w:t>3.4.1 Scenari</w:t>
            </w:r>
            <w:r w:rsidR="007E495D">
              <w:rPr>
                <w:color w:val="000000"/>
              </w:rPr>
              <w:tab/>
              <w:t xml:space="preserve"> </w:t>
            </w:r>
          </w:hyperlink>
        </w:p>
        <w:p w14:paraId="099BB782" w14:textId="77777777" w:rsidR="00404EEC" w:rsidRDefault="00044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45"/>
            </w:tabs>
            <w:spacing w:after="108"/>
            <w:ind w:left="464" w:right="23" w:hanging="10"/>
            <w:rPr>
              <w:color w:val="000000"/>
            </w:rPr>
          </w:pPr>
          <w:hyperlink w:anchor="_35nkun2">
            <w:r w:rsidR="007E495D">
              <w:rPr>
                <w:color w:val="000000"/>
              </w:rPr>
              <w:t>3.4.2 Modello dei Casi d’uso</w:t>
            </w:r>
            <w:r w:rsidR="007E495D">
              <w:rPr>
                <w:color w:val="000000"/>
              </w:rPr>
              <w:tab/>
              <w:t xml:space="preserve"> </w:t>
            </w:r>
          </w:hyperlink>
        </w:p>
        <w:p w14:paraId="35DBB7DE" w14:textId="77777777" w:rsidR="00404EEC" w:rsidRDefault="00044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45"/>
            </w:tabs>
            <w:spacing w:after="108"/>
            <w:ind w:left="464" w:right="23" w:hanging="10"/>
            <w:rPr>
              <w:color w:val="000000"/>
            </w:rPr>
          </w:pPr>
          <w:hyperlink w:anchor="_1ksv4uv">
            <w:r w:rsidR="007E495D">
              <w:rPr>
                <w:color w:val="000000"/>
              </w:rPr>
              <w:t>3.4.3 Modello ad oggetti</w:t>
            </w:r>
            <w:r w:rsidR="007E495D">
              <w:rPr>
                <w:color w:val="000000"/>
              </w:rPr>
              <w:tab/>
              <w:t xml:space="preserve"> </w:t>
            </w:r>
          </w:hyperlink>
        </w:p>
        <w:p w14:paraId="49298E9D" w14:textId="77777777" w:rsidR="00404EEC" w:rsidRDefault="00044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45"/>
            </w:tabs>
            <w:spacing w:after="108"/>
            <w:ind w:left="464" w:right="23" w:hanging="10"/>
            <w:rPr>
              <w:color w:val="000000"/>
            </w:rPr>
          </w:pPr>
          <w:hyperlink w:anchor="_44sinio">
            <w:r w:rsidR="007E495D">
              <w:rPr>
                <w:color w:val="000000"/>
              </w:rPr>
              <w:t>3.4.4 Modello dinamico</w:t>
            </w:r>
            <w:r w:rsidR="007E495D">
              <w:rPr>
                <w:color w:val="000000"/>
              </w:rPr>
              <w:tab/>
              <w:t xml:space="preserve"> </w:t>
            </w:r>
          </w:hyperlink>
        </w:p>
        <w:p w14:paraId="5A50F8D2" w14:textId="77777777" w:rsidR="00404EEC" w:rsidRDefault="00044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45"/>
            </w:tabs>
            <w:spacing w:after="107"/>
            <w:ind w:left="246" w:right="23" w:hanging="10"/>
            <w:rPr>
              <w:color w:val="000000"/>
            </w:rPr>
          </w:pPr>
          <w:hyperlink w:anchor="_2jxsxqh">
            <w:r w:rsidR="007E495D">
              <w:rPr>
                <w:color w:val="000000"/>
              </w:rPr>
              <w:t>3.4.5 Interfaccia utente, percorsi di navigazione e mock up</w:t>
            </w:r>
            <w:r w:rsidR="007E495D">
              <w:rPr>
                <w:color w:val="000000"/>
              </w:rPr>
              <w:tab/>
              <w:t xml:space="preserve"> </w:t>
            </w:r>
          </w:hyperlink>
        </w:p>
        <w:p w14:paraId="6F667DAF" w14:textId="77777777" w:rsidR="00404EEC" w:rsidRDefault="00044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45"/>
            </w:tabs>
            <w:spacing w:after="108"/>
            <w:ind w:left="464" w:right="23" w:hanging="10"/>
            <w:rPr>
              <w:color w:val="000000"/>
            </w:rPr>
          </w:pPr>
          <w:hyperlink w:anchor="_3j2qqm3">
            <w:r w:rsidR="007E495D">
              <w:rPr>
                <w:color w:val="000000"/>
              </w:rPr>
              <w:t>Path Navigazionali</w:t>
            </w:r>
            <w:r w:rsidR="007E495D">
              <w:rPr>
                <w:color w:val="000000"/>
              </w:rPr>
              <w:tab/>
              <w:t xml:space="preserve"> </w:t>
            </w:r>
          </w:hyperlink>
        </w:p>
        <w:p w14:paraId="49F083E8" w14:textId="77777777" w:rsidR="00404EEC" w:rsidRDefault="00044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45"/>
            </w:tabs>
            <w:spacing w:after="108"/>
            <w:ind w:left="464" w:right="23" w:hanging="10"/>
            <w:rPr>
              <w:color w:val="000000"/>
            </w:rPr>
          </w:pPr>
          <w:hyperlink w:anchor="_1y810tw">
            <w:r w:rsidR="007E495D">
              <w:rPr>
                <w:color w:val="000000"/>
              </w:rPr>
              <w:t>Mock Up</w:t>
            </w:r>
            <w:r w:rsidR="007E495D">
              <w:rPr>
                <w:color w:val="000000"/>
              </w:rPr>
              <w:tab/>
              <w:t xml:space="preserve"> </w:t>
            </w:r>
          </w:hyperlink>
        </w:p>
        <w:p w14:paraId="2B013353" w14:textId="77777777" w:rsidR="00404EEC" w:rsidRDefault="00044D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45"/>
            </w:tabs>
            <w:spacing w:after="77" w:line="346" w:lineRule="auto"/>
            <w:ind w:left="15" w:right="23" w:firstLine="221"/>
            <w:rPr>
              <w:color w:val="000000"/>
            </w:rPr>
          </w:pPr>
          <w:hyperlink w:anchor="_z337ya">
            <w:r w:rsidR="007E495D">
              <w:rPr>
                <w:color w:val="000000"/>
              </w:rPr>
              <w:t>4. Glossario</w:t>
            </w:r>
            <w:r w:rsidR="007E495D">
              <w:rPr>
                <w:color w:val="000000"/>
              </w:rPr>
              <w:tab/>
              <w:t xml:space="preserve"> </w:t>
            </w:r>
          </w:hyperlink>
        </w:p>
        <w:p w14:paraId="681ABB09" w14:textId="77777777" w:rsidR="00404EEC" w:rsidRDefault="007E495D">
          <w:r>
            <w:fldChar w:fldCharType="end"/>
          </w:r>
        </w:p>
      </w:sdtContent>
    </w:sdt>
    <w:p w14:paraId="648637D6" w14:textId="77777777" w:rsidR="00404EEC" w:rsidRDefault="007E495D">
      <w:pPr>
        <w:spacing w:after="77" w:line="346" w:lineRule="auto"/>
        <w:ind w:left="0" w:firstLine="221"/>
      </w:pPr>
      <w:r>
        <w:t xml:space="preserve"> </w:t>
      </w:r>
    </w:p>
    <w:p w14:paraId="0C18F858" w14:textId="77777777" w:rsidR="00404EEC" w:rsidRDefault="007E495D">
      <w:pPr>
        <w:spacing w:after="0" w:line="259" w:lineRule="auto"/>
        <w:ind w:left="0"/>
        <w:jc w:val="left"/>
      </w:pPr>
      <w:r>
        <w:t xml:space="preserve"> </w:t>
      </w:r>
      <w:r>
        <w:tab/>
        <w:t xml:space="preserve"> </w:t>
      </w:r>
    </w:p>
    <w:p w14:paraId="34FBF527" w14:textId="77777777" w:rsidR="00404EEC" w:rsidRDefault="007E495D">
      <w:pPr>
        <w:spacing w:after="374" w:line="259" w:lineRule="auto"/>
        <w:ind w:left="0"/>
        <w:jc w:val="left"/>
      </w:pPr>
      <w:r>
        <w:t xml:space="preserve"> </w:t>
      </w:r>
    </w:p>
    <w:p w14:paraId="40F8A0F3" w14:textId="77777777" w:rsidR="00404EEC" w:rsidRDefault="007E495D">
      <w:pPr>
        <w:pStyle w:val="Titolo1"/>
        <w:ind w:left="-5" w:firstLine="0"/>
      </w:pPr>
      <w:bookmarkStart w:id="0" w:name="_gjdgxs" w:colFirst="0" w:colLast="0"/>
      <w:bookmarkEnd w:id="0"/>
      <w:r>
        <w:t xml:space="preserve">1. Introduzione </w:t>
      </w:r>
    </w:p>
    <w:p w14:paraId="1D436492" w14:textId="77777777" w:rsidR="00404EEC" w:rsidRDefault="007E495D">
      <w:pPr>
        <w:pStyle w:val="Titolo3"/>
        <w:ind w:right="4"/>
      </w:pPr>
      <w:bookmarkStart w:id="1" w:name="_30j0zll" w:colFirst="0" w:colLast="0"/>
      <w:bookmarkEnd w:id="1"/>
      <w:r>
        <w:t xml:space="preserve">1.1 Obiettivo del sistema </w:t>
      </w:r>
    </w:p>
    <w:p w14:paraId="3D75E3CB" w14:textId="4C51338C" w:rsidR="00404EEC" w:rsidRDefault="007E495D">
      <w:r>
        <w:t xml:space="preserve">L’obiettivo del progetto è semplificare e velocizzare l’acquisto di biglietti </w:t>
      </w:r>
      <w:r w:rsidR="00005592">
        <w:t>per tutti i tipi di eventi</w:t>
      </w:r>
      <w:r w:rsidR="00345D9C">
        <w:t xml:space="preserve">, </w:t>
      </w:r>
      <w:r>
        <w:t>rende</w:t>
      </w:r>
      <w:r w:rsidR="00345D9C">
        <w:t>ndo</w:t>
      </w:r>
      <w:r>
        <w:t xml:space="preserve"> immediat</w:t>
      </w:r>
      <w:r w:rsidR="004A51DC">
        <w:t>a</w:t>
      </w:r>
      <w:r>
        <w:t xml:space="preserve"> la</w:t>
      </w:r>
      <w:r w:rsidR="00C95C7E">
        <w:t xml:space="preserve"> verifica della</w:t>
      </w:r>
      <w:r>
        <w:t xml:space="preserve"> disponibilità o </w:t>
      </w:r>
      <w:r w:rsidR="00C95C7E">
        <w:t>la prenotazion</w:t>
      </w:r>
      <w:r w:rsidR="0040087C">
        <w:t>e</w:t>
      </w:r>
      <w:r w:rsidR="00A058ED">
        <w:t xml:space="preserve"> di essi</w:t>
      </w:r>
      <w:r w:rsidR="0040087C">
        <w:t xml:space="preserve">. La piattaforma TICKET4YOU </w:t>
      </w:r>
      <w:r w:rsidR="00921829">
        <w:t>si distingue per la sua navigazione intuitiva, consentendo agli utenti di esplorare facilmente gli eventi desiderati</w:t>
      </w:r>
      <w:r w:rsidR="002E15A3">
        <w:t xml:space="preserve">. L’integrazione di metodi di pagamento sicuri garantisce una transizione senza intoppi </w:t>
      </w:r>
      <w:r w:rsidR="009645FF">
        <w:t xml:space="preserve">durante l’acquisto dei biglietti. Ricevere notifiche </w:t>
      </w:r>
      <w:r w:rsidR="00657B3D">
        <w:t xml:space="preserve">in tempo reale </w:t>
      </w:r>
      <w:r w:rsidR="0011792E">
        <w:t>sulla disponibilità dei biglietti aggiunge un elemento di tempestività all’esperienza</w:t>
      </w:r>
      <w:r w:rsidR="00944EE1">
        <w:t xml:space="preserve">. </w:t>
      </w:r>
      <w:r w:rsidR="00BD1FC9">
        <w:t>In tal modo sarà possibile massimizzare le entrate</w:t>
      </w:r>
      <w:r w:rsidR="00475AD6">
        <w:t xml:space="preserve">, invogliando i clienti a </w:t>
      </w:r>
      <w:r w:rsidR="00937823">
        <w:t>comprare tramite una piattaforma organizzata e intuitiva.</w:t>
      </w:r>
    </w:p>
    <w:p w14:paraId="6EB0C9C5" w14:textId="77777777" w:rsidR="00404EEC" w:rsidRDefault="007E495D">
      <w:pPr>
        <w:pStyle w:val="Titolo3"/>
        <w:ind w:right="8"/>
      </w:pPr>
      <w:bookmarkStart w:id="2" w:name="_1fob9te" w:colFirst="0" w:colLast="0"/>
      <w:bookmarkEnd w:id="2"/>
      <w:r>
        <w:lastRenderedPageBreak/>
        <w:t xml:space="preserve">1.2 Ambito del sistema </w:t>
      </w:r>
    </w:p>
    <w:p w14:paraId="0F398168" w14:textId="77777777" w:rsidR="00404EEC" w:rsidRDefault="007E495D">
      <w:r>
        <w:t>L’obiettivo del progetto è fornire uno strumento di vendita di biglietti online, assicurando gli utenti di poter accedere a tutte le informazioni di sorta sugli eventi e di acquistare titoli attraverso:</w:t>
      </w:r>
    </w:p>
    <w:p w14:paraId="2C26298E" w14:textId="77777777" w:rsidR="00404EEC" w:rsidRDefault="007E495D">
      <w:r>
        <w:t>•</w:t>
      </w:r>
      <w:r>
        <w:tab/>
        <w:t>Strumento di ricerca eventi per nome, zona, intervallo di tempo</w:t>
      </w:r>
    </w:p>
    <w:p w14:paraId="4F14FDF5" w14:textId="77777777" w:rsidR="00404EEC" w:rsidRDefault="007E495D">
      <w:r>
        <w:t>•</w:t>
      </w:r>
      <w:r>
        <w:tab/>
        <w:t>Catalogazione degli eventi per tipologia, zona e intervallo di costo</w:t>
      </w:r>
    </w:p>
    <w:p w14:paraId="735F83E1" w14:textId="77777777" w:rsidR="00404EEC" w:rsidRDefault="007E495D">
      <w:r>
        <w:t>•</w:t>
      </w:r>
      <w:r>
        <w:tab/>
        <w:t>Sistema di registrazione</w:t>
      </w:r>
    </w:p>
    <w:p w14:paraId="325353D0" w14:textId="77777777" w:rsidR="00404EEC" w:rsidRDefault="007E495D">
      <w:r>
        <w:t>•</w:t>
      </w:r>
      <w:r>
        <w:tab/>
        <w:t>Calendario degli eventi personalizzato in base ai titoli acquistati</w:t>
      </w:r>
    </w:p>
    <w:p w14:paraId="41C31CD1" w14:textId="77777777" w:rsidR="00404EEC" w:rsidRDefault="007E495D">
      <w:pPr>
        <w:pStyle w:val="Titolo3"/>
        <w:ind w:right="6"/>
      </w:pPr>
      <w:bookmarkStart w:id="3" w:name="_3znysh7" w:colFirst="0" w:colLast="0"/>
      <w:bookmarkEnd w:id="3"/>
      <w:r>
        <w:t xml:space="preserve">1.3. Obiettivi e criteri di successo </w:t>
      </w:r>
    </w:p>
    <w:p w14:paraId="753557FD" w14:textId="77777777" w:rsidR="00404EEC" w:rsidRDefault="007E495D">
      <w:r>
        <w:t>Gli obiettivi mirano a migliorare le prestazioni, implementare nuove funzionalità, ridurre gli errori e ottimizzare l’esperienza utente. Gli obiettivi specifici includono l’ottimizzazione del sistema per gestire più transazioni, l’aggiunta di opzioni avanzate per la prenotazione dei biglietti, la riduzione dei malfunzionamenti e la stabilizzazione del sistema, nonché il miglioramento dell’usabilità per rendere l’acquisto dei biglietti più intuitivo e piacevole per gli utenti. I criteri di successo includono indicatori come il tempo di risposta del sistema, il tasso di completamento delle transazioni senza errori e feedback positivo degli utenti.</w:t>
      </w:r>
    </w:p>
    <w:p w14:paraId="1A7D6B7D" w14:textId="77777777" w:rsidR="00404EEC" w:rsidRDefault="007E495D">
      <w:pPr>
        <w:pStyle w:val="Titolo3"/>
        <w:ind w:right="8"/>
      </w:pPr>
      <w:bookmarkStart w:id="4" w:name="_2et92p0" w:colFirst="0" w:colLast="0"/>
      <w:bookmarkEnd w:id="4"/>
      <w:r>
        <w:t xml:space="preserve">1.4 Definizioni, acronimi e abbreviazioni </w:t>
      </w:r>
    </w:p>
    <w:p w14:paraId="58916783" w14:textId="77777777" w:rsidR="00404EEC" w:rsidRDefault="007E495D">
      <w:pPr>
        <w:spacing w:after="259"/>
      </w:pPr>
      <w:r>
        <w:t xml:space="preserve">Si definisce la lista di definizioni, acronimi ed abbreviazioni: </w:t>
      </w:r>
    </w:p>
    <w:p w14:paraId="5D3CE2E8" w14:textId="77777777" w:rsidR="00404EEC" w:rsidRDefault="007E49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4Y: Ticket4You.</w:t>
      </w:r>
    </w:p>
    <w:p w14:paraId="03D9C1B7" w14:textId="77777777" w:rsidR="00404EEC" w:rsidRDefault="007E49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GE: gestione degli eventi.</w:t>
      </w:r>
    </w:p>
    <w:p w14:paraId="53E93E61" w14:textId="77777777" w:rsidR="00404EEC" w:rsidRDefault="007E49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A: controllo degli accessi.</w:t>
      </w:r>
    </w:p>
    <w:p w14:paraId="360AF238" w14:textId="77777777" w:rsidR="00404EEC" w:rsidRDefault="007E49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AD: Requirements Analysis Document.</w:t>
      </w:r>
    </w:p>
    <w:p w14:paraId="5CFB2629" w14:textId="77777777" w:rsidR="00404EEC" w:rsidRDefault="007E49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DD: Object Design Document.</w:t>
      </w:r>
    </w:p>
    <w:p w14:paraId="29F3C83D" w14:textId="77777777" w:rsidR="00404EEC" w:rsidRDefault="007E49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DD: System Design Document.</w:t>
      </w:r>
    </w:p>
    <w:p w14:paraId="0855A1BB" w14:textId="77777777" w:rsidR="00404EEC" w:rsidRDefault="007E49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D: Sequence Diagram.</w:t>
      </w:r>
    </w:p>
    <w:p w14:paraId="582A470B" w14:textId="77777777" w:rsidR="00404EEC" w:rsidRDefault="007E49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P: Navigational Path.</w:t>
      </w:r>
    </w:p>
    <w:p w14:paraId="68F44F1B" w14:textId="77777777" w:rsidR="00404EEC" w:rsidRDefault="007E49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NF: Requisito Non Funzionale.</w:t>
      </w:r>
    </w:p>
    <w:p w14:paraId="7F8B9E0A" w14:textId="77777777" w:rsidR="00404EEC" w:rsidRDefault="007E49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59"/>
      </w:pPr>
      <w:r>
        <w:rPr>
          <w:color w:val="000000"/>
        </w:rPr>
        <w:t>RF: Requisito Funzionale.</w:t>
      </w:r>
    </w:p>
    <w:p w14:paraId="2A3AE0AB" w14:textId="77777777" w:rsidR="00404EEC" w:rsidRDefault="007E495D">
      <w:pPr>
        <w:pStyle w:val="Titolo3"/>
        <w:ind w:right="7"/>
      </w:pPr>
      <w:bookmarkStart w:id="5" w:name="_tyjcwt" w:colFirst="0" w:colLast="0"/>
      <w:bookmarkEnd w:id="5"/>
      <w:r>
        <w:t>1.5 Riferimen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C9BD7D" w14:textId="77777777" w:rsidR="00404EEC" w:rsidRDefault="007E495D">
      <w:pPr>
        <w:spacing w:after="179"/>
      </w:pPr>
      <w:r>
        <w:t xml:space="preserve">Per la realizzazione della documentazione si sono presi in considerazione: </w:t>
      </w:r>
    </w:p>
    <w:p w14:paraId="6977352E" w14:textId="77777777" w:rsidR="00404EEC" w:rsidRDefault="007E495D">
      <w:pPr>
        <w:numPr>
          <w:ilvl w:val="0"/>
          <w:numId w:val="1"/>
        </w:numPr>
        <w:ind w:hanging="370"/>
      </w:pPr>
      <w:r>
        <w:t xml:space="preserve">Slides del corso presenti sulla Piattaforma E-learning del Corso di Laurea in Informatica dell’Università degli Studi di Salerno;  </w:t>
      </w:r>
    </w:p>
    <w:p w14:paraId="1D401E93" w14:textId="77777777" w:rsidR="00404EEC" w:rsidRDefault="007E495D">
      <w:pPr>
        <w:numPr>
          <w:ilvl w:val="0"/>
          <w:numId w:val="1"/>
        </w:numPr>
        <w:ind w:hanging="370"/>
      </w:pPr>
      <w:r>
        <w:t>Documento di Statement Of Work relativo a questo progetto. Link alla risorsa: https://drive.google.com/file/d/1sPWbCMM945WKsnl_wOzNE2JBJGBQYa6R/view?usp=sharing.</w:t>
      </w:r>
    </w:p>
    <w:p w14:paraId="3FE1A05B" w14:textId="77777777" w:rsidR="00404EEC" w:rsidRDefault="007E495D">
      <w:pPr>
        <w:pStyle w:val="Titolo3"/>
        <w:ind w:right="8"/>
      </w:pPr>
      <w:bookmarkStart w:id="6" w:name="_3dy6vkm" w:colFirst="0" w:colLast="0"/>
      <w:bookmarkEnd w:id="6"/>
      <w:r>
        <w:t xml:space="preserve">1.6 Organizzazione del documento </w:t>
      </w:r>
    </w:p>
    <w:p w14:paraId="4DD18A51" w14:textId="77777777" w:rsidR="00404EEC" w:rsidRDefault="007E495D">
      <w:r>
        <w:t>1.6</w:t>
      </w:r>
      <w:r>
        <w:tab/>
        <w:t>Questo documento è composto da quattro capitoli:</w:t>
      </w:r>
    </w:p>
    <w:p w14:paraId="7AB4154C" w14:textId="77777777" w:rsidR="00404EEC" w:rsidRDefault="007E49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Il capitolo </w:t>
      </w:r>
      <w:r>
        <w:rPr>
          <w:b/>
          <w:color w:val="000000"/>
        </w:rPr>
        <w:t>Introduzione</w:t>
      </w:r>
      <w:r>
        <w:rPr>
          <w:color w:val="000000"/>
        </w:rPr>
        <w:t xml:space="preserve"> contiene informazioni inerenti al dominio del problema, lo scopo, l’ambito del sistema e gli obiettivi proposti.</w:t>
      </w:r>
    </w:p>
    <w:p w14:paraId="69A1F693" w14:textId="380ADB0B" w:rsidR="00404EEC" w:rsidRDefault="007E49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Il capitolo </w:t>
      </w:r>
      <w:r>
        <w:rPr>
          <w:b/>
          <w:color w:val="000000"/>
        </w:rPr>
        <w:t>Sistema corrente</w:t>
      </w:r>
      <w:r>
        <w:rPr>
          <w:color w:val="000000"/>
        </w:rPr>
        <w:t xml:space="preserve"> contiene le informazioni inerenti allo stato attuale delle cose.</w:t>
      </w:r>
    </w:p>
    <w:p w14:paraId="057D49E3" w14:textId="77777777" w:rsidR="00404EEC" w:rsidRDefault="007E49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Il capitolo </w:t>
      </w:r>
      <w:r>
        <w:rPr>
          <w:b/>
          <w:color w:val="000000"/>
        </w:rPr>
        <w:t>Sistema proposto</w:t>
      </w:r>
      <w:r>
        <w:rPr>
          <w:color w:val="000000"/>
        </w:rPr>
        <w:t xml:space="preserve"> contiene la descrizione di come il sistema dovrebbe essere e di quali requisiti funzionali, non funzionali e vincoli saranno presenti.</w:t>
      </w:r>
    </w:p>
    <w:p w14:paraId="32882CD5" w14:textId="77777777" w:rsidR="00404EEC" w:rsidRDefault="007E495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l capitolo </w:t>
      </w:r>
      <w:r>
        <w:rPr>
          <w:b/>
          <w:color w:val="000000"/>
        </w:rPr>
        <w:t>Glossario</w:t>
      </w:r>
      <w:r>
        <w:rPr>
          <w:color w:val="000000"/>
        </w:rPr>
        <w:t xml:space="preserve"> contiene la lista sei termini usati nel documento con annessa spiegazione.</w:t>
      </w:r>
    </w:p>
    <w:p w14:paraId="2D2CB707" w14:textId="77777777" w:rsidR="00404EEC" w:rsidRDefault="007E495D">
      <w:pPr>
        <w:pStyle w:val="Titolo1"/>
        <w:ind w:left="-5" w:firstLine="0"/>
      </w:pPr>
      <w:bookmarkStart w:id="7" w:name="_1t3h5sf" w:colFirst="0" w:colLast="0"/>
      <w:bookmarkEnd w:id="7"/>
      <w:r>
        <w:lastRenderedPageBreak/>
        <w:t xml:space="preserve">2. Sistema attuale </w:t>
      </w:r>
    </w:p>
    <w:p w14:paraId="2776649B" w14:textId="77777777" w:rsidR="00404EEC" w:rsidRDefault="007E495D">
      <w:r>
        <w:t>Il sistema corrente potrebbe presentare un’interfaccia utente confusionaria, con una struttura di navigazione complessa che potrebbe rendere difficile per gli utenti trovare eventi specifici o completare l’acquisto dei biglietti. Potrebbero esserci anche problemi di lentezza o di risposta intermittente del sistema, creando frustrazione tra gli utenti durante l’utilizzo della web app.</w:t>
      </w:r>
    </w:p>
    <w:p w14:paraId="03FE58B7" w14:textId="77777777" w:rsidR="00404EEC" w:rsidRDefault="007E495D">
      <w:pPr>
        <w:pStyle w:val="Titolo1"/>
        <w:ind w:left="-5" w:firstLine="0"/>
      </w:pPr>
      <w:bookmarkStart w:id="8" w:name="_4d34og8" w:colFirst="0" w:colLast="0"/>
      <w:bookmarkEnd w:id="8"/>
      <w:r>
        <w:t xml:space="preserve">3. Sistema proposto </w:t>
      </w:r>
    </w:p>
    <w:p w14:paraId="4F9E261E" w14:textId="77777777" w:rsidR="00404EEC" w:rsidRDefault="007E495D">
      <w:pPr>
        <w:pStyle w:val="Titolo3"/>
        <w:ind w:right="6"/>
      </w:pPr>
      <w:bookmarkStart w:id="9" w:name="_2s8eyo1" w:colFirst="0" w:colLast="0"/>
      <w:bookmarkEnd w:id="9"/>
      <w:r>
        <w:t xml:space="preserve">3.1 Sintesi della sezione </w:t>
      </w:r>
    </w:p>
    <w:p w14:paraId="01292B3D" w14:textId="77777777" w:rsidR="00404EEC" w:rsidRDefault="007E495D">
      <w:r>
        <w:t xml:space="preserve">Il sistema proposto Ticket4You mira a migliorare l'usabilità della web app. Introdurrebbe un'interfaccia utente chiara e intuitiva, con una struttura di navigazione ben definita per semplificare la ricerca di eventi e facilitare il processo di acquisto dei biglietti. La progettazione prevede anche un'ottimizzazione delle prestazioni del sistema, riducendo tempi di caricamento e garantendo una risposta veloce ed efficiente durante l'utilizzo dell'applicazione. Inoltre, potrebbe includere nuove funzionalità, come notifiche in tempo reale sugli eventi e un sistema di raccomandazione per migliorare l'esperienza complessiva degli utenti. </w:t>
      </w:r>
    </w:p>
    <w:p w14:paraId="236C6A93" w14:textId="77777777" w:rsidR="00404EEC" w:rsidRDefault="00404EEC"/>
    <w:p w14:paraId="114151B6" w14:textId="77777777" w:rsidR="00404EEC" w:rsidRDefault="007E495D">
      <w:r>
        <w:t>Le funzionalità previste a disposizione dell’utente:</w:t>
      </w:r>
    </w:p>
    <w:p w14:paraId="11E87CF6" w14:textId="77777777" w:rsidR="00404EEC" w:rsidRDefault="007E495D">
      <w:r>
        <w:t>•</w:t>
      </w:r>
      <w:r>
        <w:tab/>
        <w:t>Profilo utente.</w:t>
      </w:r>
    </w:p>
    <w:p w14:paraId="1F0EB04A" w14:textId="77777777" w:rsidR="00404EEC" w:rsidRDefault="007E495D">
      <w:r>
        <w:t>•</w:t>
      </w:r>
      <w:r>
        <w:tab/>
        <w:t>Calendario degli eventi.</w:t>
      </w:r>
    </w:p>
    <w:p w14:paraId="118DCA95" w14:textId="77777777" w:rsidR="00404EEC" w:rsidRDefault="007E495D">
      <w:r>
        <w:t>•</w:t>
      </w:r>
      <w:r>
        <w:tab/>
        <w:t>Dettagli sugli eventi.</w:t>
      </w:r>
    </w:p>
    <w:p w14:paraId="07A18119" w14:textId="77777777" w:rsidR="00404EEC" w:rsidRDefault="007E495D">
      <w:r>
        <w:t>•</w:t>
      </w:r>
      <w:r>
        <w:tab/>
        <w:t>Acquisto dei biglietti.</w:t>
      </w:r>
    </w:p>
    <w:p w14:paraId="59E2586F" w14:textId="77777777" w:rsidR="00404EEC" w:rsidRDefault="00404EEC"/>
    <w:p w14:paraId="5B67934B" w14:textId="77777777" w:rsidR="00404EEC" w:rsidRDefault="007E495D">
      <w:r>
        <w:t>Le funzionalità per l’utente non registrato:</w:t>
      </w:r>
    </w:p>
    <w:p w14:paraId="2F8A9B3C" w14:textId="77777777" w:rsidR="00404EEC" w:rsidRDefault="007E495D">
      <w:r>
        <w:t>•</w:t>
      </w:r>
      <w:r>
        <w:tab/>
        <w:t>Ricerca e visualizzazione eventi.</w:t>
      </w:r>
    </w:p>
    <w:p w14:paraId="6D7AC10E" w14:textId="51D9CF9B" w:rsidR="00404EEC" w:rsidRDefault="007E495D" w:rsidP="007927E6">
      <w:r>
        <w:t>•</w:t>
      </w:r>
      <w:r>
        <w:tab/>
        <w:t>Esplorazioni dettagli evento.</w:t>
      </w:r>
    </w:p>
    <w:p w14:paraId="194D1B04" w14:textId="77777777" w:rsidR="00404EEC" w:rsidRDefault="007E495D">
      <w:r>
        <w:t>•</w:t>
      </w:r>
      <w:r>
        <w:tab/>
        <w:t>Creazione dell’account.</w:t>
      </w:r>
    </w:p>
    <w:p w14:paraId="3E1235B4" w14:textId="77777777" w:rsidR="00404EEC" w:rsidRDefault="007E495D">
      <w:r>
        <w:t>•</w:t>
      </w:r>
      <w:r>
        <w:tab/>
        <w:t>Login/logout.</w:t>
      </w:r>
    </w:p>
    <w:p w14:paraId="1FEEC919" w14:textId="77777777" w:rsidR="00606D06" w:rsidRDefault="00606D06"/>
    <w:p w14:paraId="5BA31EA5" w14:textId="77777777" w:rsidR="00404EEC" w:rsidRDefault="007E495D">
      <w:r>
        <w:t>Le funzionalità per l’utente registrato:</w:t>
      </w:r>
    </w:p>
    <w:p w14:paraId="1BDB7B22" w14:textId="68C48C69" w:rsidR="00404EEC" w:rsidRDefault="007E495D">
      <w:r>
        <w:t>•</w:t>
      </w:r>
      <w:r>
        <w:tab/>
        <w:t xml:space="preserve">Effettuare </w:t>
      </w:r>
      <w:r w:rsidR="00535D19">
        <w:t>il</w:t>
      </w:r>
      <w:r>
        <w:t xml:space="preserve"> </w:t>
      </w:r>
      <w:r w:rsidR="00535D19">
        <w:t>login</w:t>
      </w:r>
      <w:r>
        <w:t>/logout.</w:t>
      </w:r>
    </w:p>
    <w:p w14:paraId="4E0F7D00" w14:textId="77777777" w:rsidR="00404EEC" w:rsidRDefault="007E495D">
      <w:r>
        <w:t>•</w:t>
      </w:r>
      <w:r>
        <w:tab/>
        <w:t>Ricerca e visualizzazione eventi.</w:t>
      </w:r>
    </w:p>
    <w:p w14:paraId="433B44F0" w14:textId="77777777" w:rsidR="00404EEC" w:rsidRDefault="007E495D">
      <w:r>
        <w:t>•</w:t>
      </w:r>
      <w:r>
        <w:tab/>
        <w:t>Esplorazioni dettagli evento.</w:t>
      </w:r>
    </w:p>
    <w:p w14:paraId="53D08028" w14:textId="77777777" w:rsidR="00404EEC" w:rsidRDefault="007E495D">
      <w:r>
        <w:t>•</w:t>
      </w:r>
      <w:r>
        <w:tab/>
        <w:t>Aggiunta degli eventi ai preferiti.</w:t>
      </w:r>
    </w:p>
    <w:p w14:paraId="00D157A0" w14:textId="77777777" w:rsidR="00404EEC" w:rsidRDefault="007E495D">
      <w:r>
        <w:t>•</w:t>
      </w:r>
      <w:r>
        <w:tab/>
        <w:t>Scelta dei posti.</w:t>
      </w:r>
    </w:p>
    <w:p w14:paraId="0391EF90" w14:textId="77777777" w:rsidR="00404EEC" w:rsidRDefault="007E495D">
      <w:r>
        <w:t>•</w:t>
      </w:r>
      <w:r>
        <w:tab/>
        <w:t>Visualizzazione dell’area personale.</w:t>
      </w:r>
    </w:p>
    <w:p w14:paraId="10A0170C" w14:textId="77777777" w:rsidR="00404EEC" w:rsidRDefault="007E495D">
      <w:pPr>
        <w:pStyle w:val="Titolo3"/>
        <w:ind w:right="5"/>
      </w:pPr>
      <w:bookmarkStart w:id="10" w:name="_17dp8vu" w:colFirst="0" w:colLast="0"/>
      <w:bookmarkEnd w:id="10"/>
      <w:r>
        <w:t xml:space="preserve">3.2 Requisiti funzionali </w:t>
      </w:r>
    </w:p>
    <w:p w14:paraId="68A0CF85" w14:textId="77777777" w:rsidR="00404EEC" w:rsidRDefault="007E495D">
      <w:r>
        <w:t>Le gestioni individuate sono:</w:t>
      </w:r>
    </w:p>
    <w:p w14:paraId="7C4608F0" w14:textId="77777777" w:rsidR="00404EEC" w:rsidRDefault="007E495D">
      <w:r>
        <w:t>•</w:t>
      </w:r>
      <w:r>
        <w:tab/>
        <w:t>Gestione degli eventi (GE).</w:t>
      </w:r>
    </w:p>
    <w:p w14:paraId="25D1E769" w14:textId="77777777" w:rsidR="00404EEC" w:rsidRDefault="007E495D">
      <w:r>
        <w:t>•</w:t>
      </w:r>
      <w:r>
        <w:tab/>
        <w:t xml:space="preserve">Gestione dell’utente (GU). </w:t>
      </w:r>
    </w:p>
    <w:p w14:paraId="00A76351" w14:textId="77777777" w:rsidR="00404EEC" w:rsidRDefault="007E495D">
      <w:r>
        <w:t>•</w:t>
      </w:r>
      <w:r>
        <w:tab/>
        <w:t>Gestione del calendario (GC).</w:t>
      </w:r>
    </w:p>
    <w:p w14:paraId="3099C86F" w14:textId="77777777" w:rsidR="00404EEC" w:rsidRDefault="007E495D">
      <w:r>
        <w:t>•</w:t>
      </w:r>
      <w:r>
        <w:tab/>
        <w:t>Gestione dei biglietti (GB).</w:t>
      </w:r>
    </w:p>
    <w:p w14:paraId="16AB1209" w14:textId="77777777" w:rsidR="00404EEC" w:rsidRDefault="007E495D">
      <w:r>
        <w:t>•</w:t>
      </w:r>
      <w:r>
        <w:tab/>
        <w:t>Gestione dei posti (GP).</w:t>
      </w:r>
    </w:p>
    <w:p w14:paraId="3BDF9BBB" w14:textId="77777777" w:rsidR="00404EEC" w:rsidRDefault="007E495D">
      <w:r>
        <w:t>•</w:t>
      </w:r>
      <w:r>
        <w:tab/>
        <w:t>Gestione dei pagamenti (GPG).</w:t>
      </w:r>
    </w:p>
    <w:p w14:paraId="0C661676" w14:textId="1B8EC67C" w:rsidR="00404EEC" w:rsidRDefault="007E495D">
      <w:r>
        <w:t>•</w:t>
      </w:r>
      <w:r>
        <w:tab/>
        <w:t xml:space="preserve">Gestione </w:t>
      </w:r>
      <w:r w:rsidR="004A5522">
        <w:t xml:space="preserve">delle </w:t>
      </w:r>
      <w:r>
        <w:t>prenotazioni (GPN).</w:t>
      </w:r>
    </w:p>
    <w:p w14:paraId="43786D9B" w14:textId="77777777" w:rsidR="00404EEC" w:rsidRDefault="007E495D">
      <w:r>
        <w:lastRenderedPageBreak/>
        <w:t>•</w:t>
      </w:r>
      <w:r>
        <w:tab/>
        <w:t>Gestione delle notifiche (GN).</w:t>
      </w:r>
    </w:p>
    <w:p w14:paraId="7E11AABF" w14:textId="77777777" w:rsidR="00404EEC" w:rsidRDefault="00404EEC"/>
    <w:p w14:paraId="06D0609E" w14:textId="77777777" w:rsidR="00404EEC" w:rsidRDefault="00404EEC"/>
    <w:p w14:paraId="0317515D" w14:textId="77777777" w:rsidR="00404EEC" w:rsidRDefault="00404EEC"/>
    <w:p w14:paraId="30990699" w14:textId="77777777" w:rsidR="00404EEC" w:rsidRDefault="00404EEC"/>
    <w:p w14:paraId="799EDCB2" w14:textId="77777777" w:rsidR="00404EEC" w:rsidRDefault="007E495D">
      <w:r>
        <w:t xml:space="preserve">Gli attori del sistema sono: </w:t>
      </w:r>
    </w:p>
    <w:p w14:paraId="5E858396" w14:textId="77777777" w:rsidR="00404EEC" w:rsidRDefault="007E4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CF7030">
        <w:rPr>
          <w:b/>
          <w:bCs/>
          <w:color w:val="000000"/>
        </w:rPr>
        <w:t>Utente non registrato</w:t>
      </w:r>
      <w:r>
        <w:rPr>
          <w:color w:val="000000"/>
        </w:rPr>
        <w:t>: possono cercare eventi, visualizzare le informazioni sugli eventi e i biglietti disponibili. Gli sono limitate funzionalità avanzate (acquisto, prenotazione posti, calendario degli eventi personalizzato).</w:t>
      </w:r>
    </w:p>
    <w:p w14:paraId="4315F320" w14:textId="77777777" w:rsidR="00404EEC" w:rsidRDefault="007E4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CF7030">
        <w:rPr>
          <w:b/>
          <w:bCs/>
          <w:color w:val="000000"/>
        </w:rPr>
        <w:t>Utente registrato</w:t>
      </w:r>
      <w:r>
        <w:rPr>
          <w:color w:val="000000"/>
        </w:rPr>
        <w:t>: eredita tutte le funzionalità dell’utente non registrato, e in più hanno accesso alle funzionalità limitate all’utente non registrato.</w:t>
      </w:r>
    </w:p>
    <w:p w14:paraId="3C1CE01A" w14:textId="77777777" w:rsidR="00404EEC" w:rsidRDefault="007E49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CF7030">
        <w:rPr>
          <w:b/>
          <w:bCs/>
          <w:color w:val="000000"/>
        </w:rPr>
        <w:t>Organizzatore di eventi</w:t>
      </w:r>
      <w:r>
        <w:rPr>
          <w:color w:val="000000"/>
        </w:rPr>
        <w:t>: rappresenta gli organizzatori o i promotori di eventi che utilizzano la piattaforma Ticket4You per pubblicizzare e vendere biglietti per i loro eventi. Possono aggiungere dettagli sugli eventi, gestire la disponibilità dei biglietti e accedere a dati relativi alle vendite.</w:t>
      </w:r>
    </w:p>
    <w:p w14:paraId="3ACE183E" w14:textId="77777777" w:rsidR="00404EEC" w:rsidRDefault="007E495D" w:rsidP="00CF703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</w:pPr>
      <w:r w:rsidRPr="00CF7030">
        <w:rPr>
          <w:b/>
          <w:bCs/>
          <w:color w:val="000000"/>
        </w:rPr>
        <w:t>Amministratore del sistema</w:t>
      </w:r>
      <w:r>
        <w:rPr>
          <w:color w:val="000000"/>
        </w:rPr>
        <w:t>: responsabile della gestione generale del sistema. Possono monitorare l’attività degli utenti, eseguire manutenzione e risolvere problemi tecnici.</w:t>
      </w:r>
    </w:p>
    <w:p w14:paraId="0F84D15A" w14:textId="77777777" w:rsidR="00404EEC" w:rsidRDefault="007E495D">
      <w:pPr>
        <w:spacing w:after="0" w:line="259" w:lineRule="auto"/>
        <w:ind w:left="0"/>
        <w:jc w:val="left"/>
      </w:pPr>
      <w:r>
        <w:tab/>
        <w:t xml:space="preserve"> </w:t>
      </w:r>
    </w:p>
    <w:p w14:paraId="75602077" w14:textId="77777777" w:rsidR="00404EEC" w:rsidRDefault="00404EEC"/>
    <w:p w14:paraId="2976F51A" w14:textId="77777777" w:rsidR="005A1E23" w:rsidRDefault="005A1E23">
      <w:pPr>
        <w:rPr>
          <w:b/>
          <w:i/>
          <w:color w:val="000000"/>
          <w:sz w:val="24"/>
          <w:szCs w:val="24"/>
        </w:rPr>
      </w:pPr>
    </w:p>
    <w:p w14:paraId="420725C9" w14:textId="77777777" w:rsidR="00F7450E" w:rsidRDefault="00F7450E">
      <w:pPr>
        <w:rPr>
          <w:b/>
          <w:i/>
          <w:color w:val="000000"/>
          <w:sz w:val="24"/>
          <w:szCs w:val="24"/>
        </w:rPr>
      </w:pPr>
    </w:p>
    <w:p w14:paraId="1594F6EE" w14:textId="77777777" w:rsidR="00F7450E" w:rsidRDefault="00F7450E">
      <w:pPr>
        <w:rPr>
          <w:b/>
          <w:i/>
          <w:color w:val="000000"/>
          <w:sz w:val="24"/>
          <w:szCs w:val="24"/>
        </w:rPr>
      </w:pPr>
    </w:p>
    <w:p w14:paraId="21098201" w14:textId="77777777" w:rsidR="00F7450E" w:rsidRDefault="00F7450E">
      <w:pPr>
        <w:rPr>
          <w:b/>
          <w:i/>
          <w:color w:val="000000"/>
          <w:sz w:val="24"/>
          <w:szCs w:val="24"/>
        </w:rPr>
      </w:pPr>
    </w:p>
    <w:p w14:paraId="4F4A598E" w14:textId="77777777" w:rsidR="00F7450E" w:rsidRDefault="00F7450E">
      <w:pPr>
        <w:rPr>
          <w:b/>
          <w:i/>
          <w:color w:val="000000"/>
          <w:sz w:val="24"/>
          <w:szCs w:val="24"/>
        </w:rPr>
      </w:pPr>
    </w:p>
    <w:p w14:paraId="142D5D62" w14:textId="77777777" w:rsidR="00F7450E" w:rsidRDefault="00F7450E">
      <w:pPr>
        <w:rPr>
          <w:b/>
          <w:i/>
          <w:color w:val="000000"/>
          <w:sz w:val="24"/>
          <w:szCs w:val="24"/>
        </w:rPr>
      </w:pPr>
    </w:p>
    <w:p w14:paraId="16C6399A" w14:textId="77777777" w:rsidR="005A1E23" w:rsidRDefault="005A1E23">
      <w:pPr>
        <w:rPr>
          <w:b/>
          <w:i/>
          <w:color w:val="000000"/>
          <w:sz w:val="24"/>
          <w:szCs w:val="24"/>
        </w:rPr>
      </w:pPr>
    </w:p>
    <w:p w14:paraId="03CA6CF8" w14:textId="53A5B2B9" w:rsidR="00404EEC" w:rsidRDefault="007E495D">
      <w:pPr>
        <w:rPr>
          <w:i/>
          <w:color w:val="000000"/>
          <w:sz w:val="24"/>
          <w:szCs w:val="24"/>
        </w:rPr>
      </w:pPr>
      <w:bookmarkStart w:id="11" w:name="_Hlk151287875"/>
      <w:r>
        <w:rPr>
          <w:b/>
          <w:i/>
          <w:color w:val="000000"/>
          <w:sz w:val="24"/>
          <w:szCs w:val="24"/>
        </w:rPr>
        <w:t xml:space="preserve">RF_GE: </w:t>
      </w:r>
      <w:r>
        <w:rPr>
          <w:i/>
          <w:color w:val="000000"/>
          <w:sz w:val="24"/>
          <w:szCs w:val="24"/>
        </w:rPr>
        <w:t>Gestione degli eventi</w:t>
      </w:r>
    </w:p>
    <w:bookmarkEnd w:id="11"/>
    <w:p w14:paraId="1AC95FA5" w14:textId="77777777" w:rsidR="00404EEC" w:rsidRDefault="00404EE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b/>
          <w:i/>
          <w:color w:val="000000"/>
          <w:sz w:val="28"/>
          <w:szCs w:val="28"/>
        </w:rPr>
      </w:pPr>
    </w:p>
    <w:tbl>
      <w:tblPr>
        <w:tblStyle w:val="Tabellagriglia4-colore51"/>
        <w:tblW w:w="0" w:type="auto"/>
        <w:tblLook w:val="04A0" w:firstRow="1" w:lastRow="0" w:firstColumn="1" w:lastColumn="0" w:noHBand="0" w:noVBand="1"/>
      </w:tblPr>
      <w:tblGrid>
        <w:gridCol w:w="1925"/>
        <w:gridCol w:w="1677"/>
        <w:gridCol w:w="2174"/>
        <w:gridCol w:w="1926"/>
        <w:gridCol w:w="1926"/>
      </w:tblGrid>
      <w:tr w:rsidR="00A136A1" w:rsidRPr="00A136A1" w14:paraId="128616BC" w14:textId="77777777" w:rsidTr="006E1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BF1EC98" w14:textId="77777777" w:rsidR="00A136A1" w:rsidRPr="00A136A1" w:rsidRDefault="00A136A1" w:rsidP="00A136A1">
            <w:pPr>
              <w:spacing w:after="160" w:line="259" w:lineRule="auto"/>
              <w:rPr>
                <w:sz w:val="28"/>
                <w:szCs w:val="28"/>
              </w:rPr>
            </w:pPr>
            <w:r w:rsidRPr="00A136A1">
              <w:rPr>
                <w:sz w:val="24"/>
                <w:szCs w:val="24"/>
              </w:rPr>
              <w:t>Identificativo</w:t>
            </w:r>
          </w:p>
        </w:tc>
        <w:tc>
          <w:tcPr>
            <w:tcW w:w="1677" w:type="dxa"/>
          </w:tcPr>
          <w:p w14:paraId="3B0E6C92" w14:textId="77777777" w:rsidR="00A136A1" w:rsidRPr="00A136A1" w:rsidRDefault="00A136A1" w:rsidP="00A136A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36A1">
              <w:rPr>
                <w:sz w:val="24"/>
                <w:szCs w:val="24"/>
              </w:rPr>
              <w:t>Nome</w:t>
            </w:r>
          </w:p>
        </w:tc>
        <w:tc>
          <w:tcPr>
            <w:tcW w:w="2174" w:type="dxa"/>
          </w:tcPr>
          <w:p w14:paraId="3367DF80" w14:textId="77777777" w:rsidR="00A136A1" w:rsidRPr="00A136A1" w:rsidRDefault="00A136A1" w:rsidP="00A136A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36A1">
              <w:rPr>
                <w:sz w:val="24"/>
                <w:szCs w:val="24"/>
              </w:rPr>
              <w:t>Descrizione</w:t>
            </w:r>
          </w:p>
        </w:tc>
        <w:tc>
          <w:tcPr>
            <w:tcW w:w="1926" w:type="dxa"/>
          </w:tcPr>
          <w:p w14:paraId="32F60FC3" w14:textId="77777777" w:rsidR="00A136A1" w:rsidRPr="00A136A1" w:rsidRDefault="00A136A1" w:rsidP="00A136A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36A1">
              <w:rPr>
                <w:sz w:val="24"/>
                <w:szCs w:val="24"/>
              </w:rPr>
              <w:t>Attori</w:t>
            </w:r>
          </w:p>
        </w:tc>
        <w:tc>
          <w:tcPr>
            <w:tcW w:w="1926" w:type="dxa"/>
          </w:tcPr>
          <w:p w14:paraId="24C772A6" w14:textId="77777777" w:rsidR="00A136A1" w:rsidRPr="00A136A1" w:rsidRDefault="00A136A1" w:rsidP="00A136A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36A1">
              <w:rPr>
                <w:sz w:val="24"/>
                <w:szCs w:val="24"/>
              </w:rPr>
              <w:t>Priorità</w:t>
            </w:r>
          </w:p>
        </w:tc>
      </w:tr>
      <w:tr w:rsidR="00A136A1" w:rsidRPr="00A136A1" w14:paraId="1A47AE1B" w14:textId="77777777" w:rsidTr="006E1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D22E843" w14:textId="77777777" w:rsidR="00A136A1" w:rsidRPr="00A136A1" w:rsidRDefault="00A136A1" w:rsidP="00A136A1">
            <w:pPr>
              <w:spacing w:after="160" w:line="259" w:lineRule="auto"/>
              <w:rPr>
                <w:sz w:val="28"/>
                <w:szCs w:val="28"/>
              </w:rPr>
            </w:pPr>
            <w:r w:rsidRPr="00A136A1">
              <w:rPr>
                <w:color w:val="000000"/>
                <w:sz w:val="24"/>
                <w:szCs w:val="24"/>
              </w:rPr>
              <w:t>RF_GE_1</w:t>
            </w:r>
          </w:p>
        </w:tc>
        <w:tc>
          <w:tcPr>
            <w:tcW w:w="1677" w:type="dxa"/>
          </w:tcPr>
          <w:p w14:paraId="7F35347E" w14:textId="77777777" w:rsidR="00A136A1" w:rsidRPr="00A136A1" w:rsidRDefault="00A136A1" w:rsidP="00A136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36A1">
              <w:rPr>
                <w:sz w:val="24"/>
                <w:szCs w:val="24"/>
              </w:rPr>
              <w:t>Creazione di eventi</w:t>
            </w:r>
          </w:p>
        </w:tc>
        <w:tc>
          <w:tcPr>
            <w:tcW w:w="2174" w:type="dxa"/>
          </w:tcPr>
          <w:p w14:paraId="372BC407" w14:textId="77777777" w:rsidR="00A136A1" w:rsidRPr="00A136A1" w:rsidRDefault="00A136A1" w:rsidP="00A13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36A1">
              <w:rPr>
                <w:sz w:val="24"/>
                <w:szCs w:val="24"/>
              </w:rPr>
              <w:t>Il sistema dovrà avere la possibilità di inserire nuovi eventi con dettagli come titolo, data, ora, luogo.</w:t>
            </w:r>
          </w:p>
        </w:tc>
        <w:tc>
          <w:tcPr>
            <w:tcW w:w="1926" w:type="dxa"/>
          </w:tcPr>
          <w:p w14:paraId="250C1CEE" w14:textId="77777777" w:rsidR="00A136A1" w:rsidRPr="00A136A1" w:rsidRDefault="00A136A1" w:rsidP="00A136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36A1">
              <w:rPr>
                <w:sz w:val="24"/>
                <w:szCs w:val="24"/>
              </w:rPr>
              <w:t>Organizzatore di eventi</w:t>
            </w:r>
          </w:p>
        </w:tc>
        <w:tc>
          <w:tcPr>
            <w:tcW w:w="1926" w:type="dxa"/>
          </w:tcPr>
          <w:p w14:paraId="5CBEAEE0" w14:textId="77777777" w:rsidR="00A136A1" w:rsidRPr="00A136A1" w:rsidRDefault="00A136A1" w:rsidP="00A136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36A1">
              <w:rPr>
                <w:sz w:val="24"/>
                <w:szCs w:val="24"/>
              </w:rPr>
              <w:t xml:space="preserve">Elevata </w:t>
            </w:r>
          </w:p>
        </w:tc>
      </w:tr>
      <w:tr w:rsidR="00A136A1" w:rsidRPr="00A136A1" w14:paraId="3755710E" w14:textId="77777777" w:rsidTr="006E1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AEEF668" w14:textId="77777777" w:rsidR="00A136A1" w:rsidRPr="00A136A1" w:rsidRDefault="00A136A1" w:rsidP="00A136A1">
            <w:pPr>
              <w:spacing w:after="160" w:line="259" w:lineRule="auto"/>
              <w:rPr>
                <w:sz w:val="28"/>
                <w:szCs w:val="28"/>
              </w:rPr>
            </w:pPr>
            <w:r w:rsidRPr="00A136A1">
              <w:rPr>
                <w:color w:val="000000"/>
                <w:sz w:val="24"/>
                <w:szCs w:val="24"/>
              </w:rPr>
              <w:t>RF_GE_2</w:t>
            </w:r>
          </w:p>
        </w:tc>
        <w:tc>
          <w:tcPr>
            <w:tcW w:w="1677" w:type="dxa"/>
          </w:tcPr>
          <w:p w14:paraId="4C6FE140" w14:textId="77777777" w:rsidR="00A136A1" w:rsidRPr="00A136A1" w:rsidRDefault="00A136A1" w:rsidP="00A136A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36A1">
              <w:rPr>
                <w:sz w:val="24"/>
                <w:szCs w:val="24"/>
              </w:rPr>
              <w:t>Modifica di eventi</w:t>
            </w:r>
          </w:p>
        </w:tc>
        <w:tc>
          <w:tcPr>
            <w:tcW w:w="2174" w:type="dxa"/>
          </w:tcPr>
          <w:p w14:paraId="7B213C8C" w14:textId="77777777" w:rsidR="00A136A1" w:rsidRPr="00A136A1" w:rsidRDefault="00A136A1" w:rsidP="00A13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36A1">
              <w:rPr>
                <w:color w:val="000000"/>
                <w:sz w:val="24"/>
                <w:szCs w:val="24"/>
              </w:rPr>
              <w:t>Il sistema dovrà garantire la capacità di modificare gli eventi già creati.</w:t>
            </w:r>
          </w:p>
        </w:tc>
        <w:tc>
          <w:tcPr>
            <w:tcW w:w="1926" w:type="dxa"/>
          </w:tcPr>
          <w:p w14:paraId="451CC111" w14:textId="77777777" w:rsidR="00A136A1" w:rsidRPr="00A136A1" w:rsidRDefault="00A136A1" w:rsidP="00A136A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36A1">
              <w:rPr>
                <w:sz w:val="24"/>
                <w:szCs w:val="24"/>
              </w:rPr>
              <w:t>Organizzatore di eventi</w:t>
            </w:r>
          </w:p>
        </w:tc>
        <w:tc>
          <w:tcPr>
            <w:tcW w:w="1926" w:type="dxa"/>
          </w:tcPr>
          <w:p w14:paraId="7B278CE7" w14:textId="77777777" w:rsidR="00A136A1" w:rsidRPr="00A136A1" w:rsidRDefault="00A136A1" w:rsidP="00A136A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36A1">
              <w:rPr>
                <w:sz w:val="24"/>
                <w:szCs w:val="24"/>
              </w:rPr>
              <w:t>Elevata</w:t>
            </w:r>
          </w:p>
        </w:tc>
      </w:tr>
      <w:tr w:rsidR="00A136A1" w:rsidRPr="00A136A1" w14:paraId="7EC44249" w14:textId="77777777" w:rsidTr="006E1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3DEF8BB" w14:textId="77777777" w:rsidR="00A136A1" w:rsidRPr="00A136A1" w:rsidRDefault="00A136A1" w:rsidP="00A136A1">
            <w:pPr>
              <w:spacing w:after="160" w:line="259" w:lineRule="auto"/>
              <w:rPr>
                <w:sz w:val="28"/>
                <w:szCs w:val="28"/>
              </w:rPr>
            </w:pPr>
            <w:r w:rsidRPr="00A136A1">
              <w:rPr>
                <w:color w:val="000000"/>
                <w:sz w:val="24"/>
                <w:szCs w:val="24"/>
              </w:rPr>
              <w:t>RF_GE_3</w:t>
            </w:r>
          </w:p>
        </w:tc>
        <w:tc>
          <w:tcPr>
            <w:tcW w:w="1677" w:type="dxa"/>
          </w:tcPr>
          <w:p w14:paraId="7BF9052E" w14:textId="77777777" w:rsidR="00A136A1" w:rsidRPr="00A136A1" w:rsidRDefault="00A136A1" w:rsidP="00A136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36A1">
              <w:rPr>
                <w:sz w:val="24"/>
                <w:szCs w:val="24"/>
              </w:rPr>
              <w:t>Cancellazione di eventi</w:t>
            </w:r>
          </w:p>
        </w:tc>
        <w:tc>
          <w:tcPr>
            <w:tcW w:w="2174" w:type="dxa"/>
          </w:tcPr>
          <w:p w14:paraId="1B48C174" w14:textId="77777777" w:rsidR="00A136A1" w:rsidRPr="00A136A1" w:rsidRDefault="00A136A1" w:rsidP="00A136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36A1">
              <w:rPr>
                <w:sz w:val="24"/>
                <w:szCs w:val="24"/>
              </w:rPr>
              <w:t xml:space="preserve">Il sistema dovrà garantire la capacità di eliminare gli </w:t>
            </w:r>
            <w:r w:rsidRPr="00A136A1">
              <w:rPr>
                <w:sz w:val="24"/>
                <w:szCs w:val="24"/>
              </w:rPr>
              <w:lastRenderedPageBreak/>
              <w:t>eventi dalla piattaforma.</w:t>
            </w:r>
          </w:p>
        </w:tc>
        <w:tc>
          <w:tcPr>
            <w:tcW w:w="1926" w:type="dxa"/>
          </w:tcPr>
          <w:p w14:paraId="51324FD6" w14:textId="77777777" w:rsidR="00A136A1" w:rsidRPr="00A136A1" w:rsidRDefault="00A136A1" w:rsidP="00A136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36A1">
              <w:rPr>
                <w:sz w:val="24"/>
                <w:szCs w:val="24"/>
              </w:rPr>
              <w:lastRenderedPageBreak/>
              <w:t>Organizzatore di eventi</w:t>
            </w:r>
          </w:p>
        </w:tc>
        <w:tc>
          <w:tcPr>
            <w:tcW w:w="1926" w:type="dxa"/>
          </w:tcPr>
          <w:p w14:paraId="122DB6A3" w14:textId="77777777" w:rsidR="00A136A1" w:rsidRPr="00A136A1" w:rsidRDefault="00A136A1" w:rsidP="00A136A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36A1">
              <w:rPr>
                <w:sz w:val="24"/>
                <w:szCs w:val="24"/>
              </w:rPr>
              <w:t>Elevata</w:t>
            </w:r>
          </w:p>
        </w:tc>
      </w:tr>
      <w:tr w:rsidR="00A136A1" w:rsidRPr="00A136A1" w14:paraId="249EE320" w14:textId="77777777" w:rsidTr="006E1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A2FD7C4" w14:textId="77777777" w:rsidR="00A136A1" w:rsidRPr="00A136A1" w:rsidRDefault="00A136A1" w:rsidP="00A136A1">
            <w:pPr>
              <w:spacing w:after="160" w:line="259" w:lineRule="auto"/>
              <w:rPr>
                <w:sz w:val="28"/>
                <w:szCs w:val="28"/>
              </w:rPr>
            </w:pPr>
            <w:r w:rsidRPr="00A136A1">
              <w:rPr>
                <w:color w:val="000000"/>
                <w:sz w:val="24"/>
                <w:szCs w:val="24"/>
              </w:rPr>
              <w:t>RF_GE_4</w:t>
            </w:r>
          </w:p>
        </w:tc>
        <w:tc>
          <w:tcPr>
            <w:tcW w:w="1677" w:type="dxa"/>
          </w:tcPr>
          <w:p w14:paraId="28754DC0" w14:textId="77777777" w:rsidR="00A136A1" w:rsidRPr="00A136A1" w:rsidRDefault="00A136A1" w:rsidP="00A136A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36A1">
              <w:rPr>
                <w:sz w:val="24"/>
                <w:szCs w:val="24"/>
              </w:rPr>
              <w:t>Visualizzazione degli eventi</w:t>
            </w:r>
          </w:p>
        </w:tc>
        <w:tc>
          <w:tcPr>
            <w:tcW w:w="2174" w:type="dxa"/>
          </w:tcPr>
          <w:p w14:paraId="37348688" w14:textId="1D058237" w:rsidR="00A136A1" w:rsidRPr="00A136A1" w:rsidRDefault="00A136A1" w:rsidP="00A136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36A1">
              <w:rPr>
                <w:sz w:val="24"/>
                <w:szCs w:val="24"/>
              </w:rPr>
              <w:t>Il sistema dovrà consentire agli utenti di visualizzare eventi.</w:t>
            </w:r>
          </w:p>
        </w:tc>
        <w:tc>
          <w:tcPr>
            <w:tcW w:w="1926" w:type="dxa"/>
          </w:tcPr>
          <w:p w14:paraId="7519E9B1" w14:textId="77777777" w:rsidR="00A136A1" w:rsidRPr="00A136A1" w:rsidRDefault="00A136A1" w:rsidP="00A136A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36A1">
              <w:rPr>
                <w:sz w:val="24"/>
                <w:szCs w:val="24"/>
              </w:rPr>
              <w:t>Utenti</w:t>
            </w:r>
          </w:p>
          <w:p w14:paraId="7E2726C7" w14:textId="77777777" w:rsidR="00A136A1" w:rsidRPr="00A136A1" w:rsidRDefault="00A136A1" w:rsidP="00A136A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3F07ADAF" w14:textId="77777777" w:rsidR="00A136A1" w:rsidRPr="00A136A1" w:rsidRDefault="00A136A1" w:rsidP="00A136A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36A1">
              <w:rPr>
                <w:sz w:val="24"/>
                <w:szCs w:val="24"/>
              </w:rPr>
              <w:t xml:space="preserve">Bassa </w:t>
            </w:r>
          </w:p>
        </w:tc>
      </w:tr>
      <w:tr w:rsidR="0085541A" w:rsidRPr="00A136A1" w14:paraId="2389FED8" w14:textId="77777777" w:rsidTr="006E1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351E03" w14:textId="35689CCF" w:rsidR="0085541A" w:rsidRPr="00A136A1" w:rsidRDefault="0085541A" w:rsidP="0085541A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A136A1">
              <w:rPr>
                <w:color w:val="000000"/>
                <w:sz w:val="24"/>
                <w:szCs w:val="24"/>
              </w:rPr>
              <w:t>RF_GE_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14:paraId="73CD33E6" w14:textId="54CFD14D" w:rsidR="0085541A" w:rsidRPr="00A136A1" w:rsidRDefault="00063D80" w:rsidP="0085541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</w:t>
            </w:r>
            <w:r w:rsidR="0085541A" w:rsidRPr="00A136A1">
              <w:rPr>
                <w:sz w:val="24"/>
                <w:szCs w:val="24"/>
              </w:rPr>
              <w:t xml:space="preserve"> degli eventi</w:t>
            </w:r>
          </w:p>
        </w:tc>
        <w:tc>
          <w:tcPr>
            <w:tcW w:w="2174" w:type="dxa"/>
          </w:tcPr>
          <w:p w14:paraId="224D0474" w14:textId="5B77B16C" w:rsidR="0085541A" w:rsidRPr="00A136A1" w:rsidRDefault="0085541A" w:rsidP="0085541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36A1">
              <w:rPr>
                <w:sz w:val="24"/>
                <w:szCs w:val="24"/>
              </w:rPr>
              <w:t xml:space="preserve">Il sistema dovrà consentire agli utenti di </w:t>
            </w:r>
            <w:r w:rsidR="00063D80">
              <w:rPr>
                <w:sz w:val="24"/>
                <w:szCs w:val="24"/>
              </w:rPr>
              <w:t>cercare</w:t>
            </w:r>
            <w:r w:rsidRPr="00A136A1">
              <w:rPr>
                <w:sz w:val="24"/>
                <w:szCs w:val="24"/>
              </w:rPr>
              <w:t xml:space="preserve"> eventi.</w:t>
            </w:r>
          </w:p>
        </w:tc>
        <w:tc>
          <w:tcPr>
            <w:tcW w:w="1926" w:type="dxa"/>
          </w:tcPr>
          <w:p w14:paraId="4E69A52B" w14:textId="77777777" w:rsidR="0085541A" w:rsidRPr="00A136A1" w:rsidRDefault="0085541A" w:rsidP="0085541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36A1">
              <w:rPr>
                <w:sz w:val="24"/>
                <w:szCs w:val="24"/>
              </w:rPr>
              <w:t>Utenti</w:t>
            </w:r>
          </w:p>
          <w:p w14:paraId="7FB0A064" w14:textId="77777777" w:rsidR="0085541A" w:rsidRPr="00A136A1" w:rsidRDefault="0085541A" w:rsidP="0085541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36061CC2" w14:textId="45F251D1" w:rsidR="0085541A" w:rsidRPr="00A136A1" w:rsidRDefault="0085541A" w:rsidP="0085541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36A1">
              <w:rPr>
                <w:sz w:val="24"/>
                <w:szCs w:val="24"/>
              </w:rPr>
              <w:t xml:space="preserve">Bassa </w:t>
            </w:r>
          </w:p>
        </w:tc>
      </w:tr>
      <w:tr w:rsidR="0085541A" w:rsidRPr="00A136A1" w14:paraId="7E08C57B" w14:textId="77777777" w:rsidTr="006E1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E7C0036" w14:textId="67CF8206" w:rsidR="0085541A" w:rsidRPr="00A136A1" w:rsidRDefault="0085541A" w:rsidP="00776510">
            <w:pPr>
              <w:spacing w:after="160" w:line="259" w:lineRule="auto"/>
              <w:rPr>
                <w:sz w:val="28"/>
                <w:szCs w:val="28"/>
              </w:rPr>
            </w:pPr>
            <w:r w:rsidRPr="00A136A1">
              <w:rPr>
                <w:color w:val="000000"/>
                <w:sz w:val="24"/>
                <w:szCs w:val="24"/>
              </w:rPr>
              <w:t>RF_GE_</w:t>
            </w:r>
            <w:r w:rsidR="00063D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14:paraId="762123A8" w14:textId="77777777" w:rsidR="0085541A" w:rsidRPr="00A136A1" w:rsidRDefault="0085541A" w:rsidP="0085541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36A1">
              <w:rPr>
                <w:sz w:val="24"/>
                <w:szCs w:val="24"/>
              </w:rPr>
              <w:t>Notifiche di eventi</w:t>
            </w:r>
          </w:p>
        </w:tc>
        <w:tc>
          <w:tcPr>
            <w:tcW w:w="2174" w:type="dxa"/>
          </w:tcPr>
          <w:p w14:paraId="7061D09A" w14:textId="77777777" w:rsidR="0085541A" w:rsidRPr="00A136A1" w:rsidRDefault="0085541A" w:rsidP="008554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36A1">
              <w:rPr>
                <w:sz w:val="24"/>
                <w:szCs w:val="24"/>
              </w:rPr>
              <w:t>Il sistema dovrà inviare notifiche agli utenti riguardo gli eventi.</w:t>
            </w:r>
          </w:p>
        </w:tc>
        <w:tc>
          <w:tcPr>
            <w:tcW w:w="1926" w:type="dxa"/>
          </w:tcPr>
          <w:p w14:paraId="738C856D" w14:textId="77777777" w:rsidR="0085541A" w:rsidRPr="00A136A1" w:rsidRDefault="0085541A" w:rsidP="0085541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36A1">
              <w:rPr>
                <w:sz w:val="24"/>
                <w:szCs w:val="24"/>
              </w:rPr>
              <w:t>Amministratore del sistema</w:t>
            </w:r>
          </w:p>
        </w:tc>
        <w:tc>
          <w:tcPr>
            <w:tcW w:w="1926" w:type="dxa"/>
          </w:tcPr>
          <w:p w14:paraId="70E78C93" w14:textId="77777777" w:rsidR="0085541A" w:rsidRPr="00A136A1" w:rsidRDefault="0085541A" w:rsidP="0085541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136A1">
              <w:rPr>
                <w:sz w:val="24"/>
                <w:szCs w:val="24"/>
              </w:rPr>
              <w:t xml:space="preserve">Elevata </w:t>
            </w:r>
          </w:p>
        </w:tc>
      </w:tr>
    </w:tbl>
    <w:p w14:paraId="3A66F91C" w14:textId="77777777" w:rsidR="00404EEC" w:rsidRDefault="00404EE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b/>
          <w:i/>
          <w:color w:val="000000"/>
          <w:sz w:val="28"/>
          <w:szCs w:val="28"/>
        </w:rPr>
      </w:pPr>
    </w:p>
    <w:p w14:paraId="1B6F7B8B" w14:textId="77777777" w:rsidR="00404EEC" w:rsidRDefault="00404EE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b/>
          <w:i/>
          <w:color w:val="000000"/>
          <w:sz w:val="28"/>
          <w:szCs w:val="28"/>
        </w:rPr>
      </w:pPr>
    </w:p>
    <w:p w14:paraId="1EE34B34" w14:textId="77777777" w:rsidR="00404EEC" w:rsidRDefault="00404EE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b/>
          <w:i/>
          <w:color w:val="000000"/>
          <w:sz w:val="28"/>
          <w:szCs w:val="28"/>
        </w:rPr>
      </w:pPr>
    </w:p>
    <w:p w14:paraId="10C8DD37" w14:textId="77777777" w:rsidR="00404EEC" w:rsidRDefault="00404EE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b/>
          <w:i/>
          <w:color w:val="000000"/>
          <w:sz w:val="28"/>
          <w:szCs w:val="28"/>
        </w:rPr>
      </w:pPr>
    </w:p>
    <w:p w14:paraId="04DB39DC" w14:textId="77777777" w:rsidR="00404EEC" w:rsidRDefault="00404EE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b/>
          <w:i/>
          <w:color w:val="000000"/>
          <w:sz w:val="28"/>
          <w:szCs w:val="28"/>
        </w:rPr>
      </w:pPr>
    </w:p>
    <w:p w14:paraId="69476D35" w14:textId="77777777" w:rsidR="00404EEC" w:rsidRDefault="00404EEC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i/>
          <w:color w:val="000000"/>
          <w:sz w:val="28"/>
          <w:szCs w:val="28"/>
        </w:rPr>
      </w:pPr>
    </w:p>
    <w:p w14:paraId="427F7759" w14:textId="77777777" w:rsidR="005A1E23" w:rsidRDefault="005A1E23">
      <w:pPr>
        <w:rPr>
          <w:b/>
          <w:i/>
          <w:color w:val="000000"/>
          <w:sz w:val="24"/>
          <w:szCs w:val="24"/>
        </w:rPr>
      </w:pPr>
    </w:p>
    <w:p w14:paraId="71A05D67" w14:textId="77777777" w:rsidR="005A1E23" w:rsidRDefault="005A1E23">
      <w:pPr>
        <w:rPr>
          <w:b/>
          <w:i/>
          <w:color w:val="000000"/>
          <w:sz w:val="24"/>
          <w:szCs w:val="24"/>
        </w:rPr>
      </w:pPr>
    </w:p>
    <w:p w14:paraId="7435849C" w14:textId="2F1271B1" w:rsidR="00404EEC" w:rsidRDefault="007E495D">
      <w:pPr>
        <w:rPr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RF_GU: </w:t>
      </w:r>
      <w:r>
        <w:rPr>
          <w:i/>
          <w:color w:val="000000"/>
          <w:sz w:val="24"/>
          <w:szCs w:val="24"/>
        </w:rPr>
        <w:t>Gestione dell’utente</w:t>
      </w:r>
    </w:p>
    <w:tbl>
      <w:tblPr>
        <w:tblStyle w:val="a3"/>
        <w:tblW w:w="9635" w:type="dxa"/>
        <w:tblInd w:w="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1905"/>
        <w:gridCol w:w="2204"/>
        <w:gridCol w:w="1636"/>
        <w:gridCol w:w="1985"/>
      </w:tblGrid>
      <w:tr w:rsidR="00404EEC" w14:paraId="300311A0" w14:textId="77777777" w:rsidTr="00CF7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442D4643" w14:textId="77777777" w:rsidR="00404EEC" w:rsidRDefault="007E495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Identificativo</w:t>
            </w:r>
          </w:p>
        </w:tc>
        <w:tc>
          <w:tcPr>
            <w:tcW w:w="1905" w:type="dxa"/>
          </w:tcPr>
          <w:p w14:paraId="17ED6045" w14:textId="77777777" w:rsidR="00404EEC" w:rsidRDefault="007E4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2204" w:type="dxa"/>
          </w:tcPr>
          <w:p w14:paraId="0892E813" w14:textId="77777777" w:rsidR="00404EEC" w:rsidRDefault="007E4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Descrizione</w:t>
            </w:r>
          </w:p>
        </w:tc>
        <w:tc>
          <w:tcPr>
            <w:tcW w:w="1636" w:type="dxa"/>
          </w:tcPr>
          <w:p w14:paraId="06DDCC71" w14:textId="77777777" w:rsidR="00404EEC" w:rsidRDefault="007E4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Attori</w:t>
            </w:r>
          </w:p>
        </w:tc>
        <w:tc>
          <w:tcPr>
            <w:tcW w:w="1985" w:type="dxa"/>
          </w:tcPr>
          <w:p w14:paraId="05F8AC9F" w14:textId="77777777" w:rsidR="00404EEC" w:rsidRDefault="007E4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Priorità</w:t>
            </w:r>
          </w:p>
        </w:tc>
      </w:tr>
      <w:tr w:rsidR="00404EEC" w14:paraId="35DA8D2B" w14:textId="77777777" w:rsidTr="00CF7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00C7F401" w14:textId="77777777" w:rsidR="00404EEC" w:rsidRDefault="007E495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RF_GU_1</w:t>
            </w:r>
          </w:p>
        </w:tc>
        <w:tc>
          <w:tcPr>
            <w:tcW w:w="1905" w:type="dxa"/>
          </w:tcPr>
          <w:p w14:paraId="11E88BC7" w14:textId="77777777" w:rsidR="00404EEC" w:rsidRDefault="007E4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 alla piattaforma</w:t>
            </w:r>
          </w:p>
        </w:tc>
        <w:tc>
          <w:tcPr>
            <w:tcW w:w="2204" w:type="dxa"/>
          </w:tcPr>
          <w:p w14:paraId="21471ABA" w14:textId="77777777" w:rsidR="00404EEC" w:rsidRDefault="007E4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 piattaforma consentirà la registrazione di utenti non ancora registrati</w:t>
            </w:r>
          </w:p>
        </w:tc>
        <w:tc>
          <w:tcPr>
            <w:tcW w:w="1636" w:type="dxa"/>
          </w:tcPr>
          <w:p w14:paraId="3FD910D9" w14:textId="77777777" w:rsidR="00404EEC" w:rsidRDefault="00404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05682AAB" w14:textId="3F758331" w:rsidR="00404EEC" w:rsidRDefault="00520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tente non registrato</w:t>
            </w:r>
          </w:p>
        </w:tc>
        <w:tc>
          <w:tcPr>
            <w:tcW w:w="1985" w:type="dxa"/>
          </w:tcPr>
          <w:p w14:paraId="0839850B" w14:textId="77777777" w:rsidR="00404EEC" w:rsidRDefault="00404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8"/>
                <w:szCs w:val="28"/>
              </w:rPr>
            </w:pPr>
          </w:p>
          <w:p w14:paraId="21B19CD6" w14:textId="77777777" w:rsidR="00404EEC" w:rsidRDefault="007E4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Elevata</w:t>
            </w:r>
          </w:p>
        </w:tc>
      </w:tr>
      <w:tr w:rsidR="00404EEC" w14:paraId="2BA9CA59" w14:textId="77777777" w:rsidTr="00CF7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1C6672C8" w14:textId="77777777" w:rsidR="00404EEC" w:rsidRDefault="007E495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RF_GU_2</w:t>
            </w:r>
          </w:p>
        </w:tc>
        <w:tc>
          <w:tcPr>
            <w:tcW w:w="1905" w:type="dxa"/>
          </w:tcPr>
          <w:p w14:paraId="214E1310" w14:textId="77777777" w:rsidR="00404EEC" w:rsidRDefault="007E4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zione account</w:t>
            </w:r>
          </w:p>
        </w:tc>
        <w:tc>
          <w:tcPr>
            <w:tcW w:w="2204" w:type="dxa"/>
          </w:tcPr>
          <w:p w14:paraId="4B3E0D53" w14:textId="77777777" w:rsidR="00404EEC" w:rsidRDefault="007E4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l sistema dovrà consentire l’eventuale eliminazione dell’account di un utente registrato</w:t>
            </w:r>
          </w:p>
        </w:tc>
        <w:tc>
          <w:tcPr>
            <w:tcW w:w="1636" w:type="dxa"/>
          </w:tcPr>
          <w:p w14:paraId="2692120E" w14:textId="77777777" w:rsidR="00404EEC" w:rsidRDefault="0040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8"/>
                <w:szCs w:val="28"/>
              </w:rPr>
            </w:pPr>
          </w:p>
          <w:p w14:paraId="4CCB61F3" w14:textId="584F4AD0" w:rsidR="00404EEC" w:rsidRDefault="0080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tente registrato</w:t>
            </w:r>
          </w:p>
        </w:tc>
        <w:tc>
          <w:tcPr>
            <w:tcW w:w="1985" w:type="dxa"/>
          </w:tcPr>
          <w:p w14:paraId="31799054" w14:textId="77777777" w:rsidR="00404EEC" w:rsidRDefault="00404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1FA2B352" w14:textId="77777777" w:rsidR="00404EEC" w:rsidRDefault="00404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  <w:p w14:paraId="3FC60B3C" w14:textId="77777777" w:rsidR="00404EEC" w:rsidRDefault="007E4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evata</w:t>
            </w:r>
          </w:p>
        </w:tc>
      </w:tr>
      <w:tr w:rsidR="00404EEC" w14:paraId="5CEEEC4C" w14:textId="77777777" w:rsidTr="00CF7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BC49219" w14:textId="77777777" w:rsidR="00404EEC" w:rsidRDefault="007E495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RF_GU_3</w:t>
            </w:r>
          </w:p>
        </w:tc>
        <w:tc>
          <w:tcPr>
            <w:tcW w:w="1905" w:type="dxa"/>
          </w:tcPr>
          <w:p w14:paraId="2F2593C9" w14:textId="77777777" w:rsidR="00404EEC" w:rsidRDefault="007E4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 dei dati personali</w:t>
            </w:r>
          </w:p>
        </w:tc>
        <w:tc>
          <w:tcPr>
            <w:tcW w:w="2204" w:type="dxa"/>
          </w:tcPr>
          <w:p w14:paraId="4FA36388" w14:textId="77777777" w:rsidR="00404EEC" w:rsidRDefault="007E4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l sistema dovrà contenere una sezione dedicata alla modifica dei dati dell’utente registrato</w:t>
            </w:r>
          </w:p>
        </w:tc>
        <w:tc>
          <w:tcPr>
            <w:tcW w:w="1636" w:type="dxa"/>
          </w:tcPr>
          <w:p w14:paraId="4A2E2642" w14:textId="77777777" w:rsidR="00404EEC" w:rsidRDefault="00404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8"/>
                <w:szCs w:val="28"/>
              </w:rPr>
            </w:pPr>
          </w:p>
          <w:p w14:paraId="677E8140" w14:textId="2D6D07D7" w:rsidR="00404EEC" w:rsidRDefault="0080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Utente registrato</w:t>
            </w:r>
          </w:p>
        </w:tc>
        <w:tc>
          <w:tcPr>
            <w:tcW w:w="1985" w:type="dxa"/>
          </w:tcPr>
          <w:p w14:paraId="7B3154D4" w14:textId="77777777" w:rsidR="00404EEC" w:rsidRDefault="00404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8"/>
                <w:szCs w:val="28"/>
              </w:rPr>
            </w:pPr>
          </w:p>
          <w:p w14:paraId="2E904E64" w14:textId="77777777" w:rsidR="00404EEC" w:rsidRDefault="00404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8"/>
                <w:szCs w:val="28"/>
              </w:rPr>
            </w:pPr>
          </w:p>
          <w:p w14:paraId="711C1217" w14:textId="77777777" w:rsidR="00404EEC" w:rsidRDefault="007E4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edia </w:t>
            </w:r>
          </w:p>
        </w:tc>
      </w:tr>
      <w:tr w:rsidR="00404EEC" w14:paraId="1A28A972" w14:textId="77777777" w:rsidTr="00CF7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54EC07D5" w14:textId="77777777" w:rsidR="00404EEC" w:rsidRDefault="007E495D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RF_GU_4</w:t>
            </w:r>
          </w:p>
        </w:tc>
        <w:tc>
          <w:tcPr>
            <w:tcW w:w="1905" w:type="dxa"/>
          </w:tcPr>
          <w:p w14:paraId="7DF5699D" w14:textId="77777777" w:rsidR="00404EEC" w:rsidRDefault="007E4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o alla piattaforma</w:t>
            </w:r>
          </w:p>
        </w:tc>
        <w:tc>
          <w:tcPr>
            <w:tcW w:w="2204" w:type="dxa"/>
          </w:tcPr>
          <w:p w14:paraId="4AE1BA2C" w14:textId="77777777" w:rsidR="00404EEC" w:rsidRDefault="007E4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 piattaforma permetterà agli utenti registrati, di poter accedere al proprio account</w:t>
            </w:r>
          </w:p>
        </w:tc>
        <w:tc>
          <w:tcPr>
            <w:tcW w:w="1636" w:type="dxa"/>
          </w:tcPr>
          <w:p w14:paraId="50B019DA" w14:textId="77777777" w:rsidR="00404EEC" w:rsidRDefault="007E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14:paraId="0EDCA14E" w14:textId="1E836350" w:rsidR="00404EEC" w:rsidRDefault="0080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Utente registrato</w:t>
            </w:r>
          </w:p>
        </w:tc>
        <w:tc>
          <w:tcPr>
            <w:tcW w:w="1985" w:type="dxa"/>
          </w:tcPr>
          <w:p w14:paraId="4124F066" w14:textId="77777777" w:rsidR="00404EEC" w:rsidRDefault="0040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8"/>
                <w:szCs w:val="28"/>
              </w:rPr>
            </w:pPr>
          </w:p>
          <w:p w14:paraId="41274256" w14:textId="77777777" w:rsidR="00404EEC" w:rsidRDefault="007E4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evata</w:t>
            </w:r>
          </w:p>
        </w:tc>
      </w:tr>
    </w:tbl>
    <w:p w14:paraId="24F949D7" w14:textId="77777777" w:rsidR="00404EEC" w:rsidRDefault="00404EEC"/>
    <w:p w14:paraId="01D84421" w14:textId="77777777" w:rsidR="00CF7030" w:rsidRDefault="00CF7030"/>
    <w:p w14:paraId="65E7B458" w14:textId="77777777" w:rsidR="00CF7030" w:rsidRDefault="00CF7030"/>
    <w:p w14:paraId="3F7FAFF8" w14:textId="77777777" w:rsidR="00F7450E" w:rsidRDefault="00F7450E"/>
    <w:p w14:paraId="18D3E56A" w14:textId="77777777" w:rsidR="00F7450E" w:rsidRDefault="00F7450E"/>
    <w:p w14:paraId="57E16CAD" w14:textId="77777777" w:rsidR="00F7450E" w:rsidRDefault="00F7450E" w:rsidP="00DD0248">
      <w:pPr>
        <w:ind w:left="0"/>
      </w:pPr>
    </w:p>
    <w:p w14:paraId="0A928544" w14:textId="77777777" w:rsidR="00404EEC" w:rsidRDefault="00404EEC"/>
    <w:p w14:paraId="4A7AF51B" w14:textId="76DB1D1B" w:rsidR="00CF7030" w:rsidRDefault="00CF7030" w:rsidP="00CF7030">
      <w:pPr>
        <w:rPr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RF_G</w:t>
      </w:r>
      <w:r w:rsidR="001933B5">
        <w:rPr>
          <w:b/>
          <w:i/>
          <w:color w:val="000000"/>
          <w:sz w:val="24"/>
          <w:szCs w:val="24"/>
        </w:rPr>
        <w:t>C</w:t>
      </w:r>
      <w:r>
        <w:rPr>
          <w:b/>
          <w:i/>
          <w:color w:val="000000"/>
          <w:sz w:val="24"/>
          <w:szCs w:val="24"/>
        </w:rPr>
        <w:t xml:space="preserve">: </w:t>
      </w:r>
      <w:r>
        <w:rPr>
          <w:i/>
          <w:color w:val="000000"/>
          <w:sz w:val="24"/>
          <w:szCs w:val="24"/>
        </w:rPr>
        <w:t>Gestione del calendario</w:t>
      </w:r>
    </w:p>
    <w:tbl>
      <w:tblPr>
        <w:tblStyle w:val="Tabellagriglia4-colore51"/>
        <w:tblW w:w="0" w:type="auto"/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7"/>
        <w:gridCol w:w="1927"/>
      </w:tblGrid>
      <w:tr w:rsidR="00A136A1" w14:paraId="166CC59D" w14:textId="77777777" w:rsidTr="00A13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F208FC4" w14:textId="6FFE90BA" w:rsidR="00A136A1" w:rsidRPr="00A136A1" w:rsidRDefault="00A136A1" w:rsidP="00A136A1">
            <w:pPr>
              <w:jc w:val="center"/>
              <w:rPr>
                <w:iCs/>
                <w:color w:val="FFFFFF" w:themeColor="background1"/>
                <w:sz w:val="24"/>
                <w:szCs w:val="24"/>
              </w:rPr>
            </w:pPr>
            <w:r>
              <w:rPr>
                <w:iCs/>
                <w:color w:val="FFFFFF" w:themeColor="background1"/>
                <w:sz w:val="24"/>
                <w:szCs w:val="24"/>
              </w:rPr>
              <w:t xml:space="preserve">Identificativo </w:t>
            </w:r>
          </w:p>
        </w:tc>
        <w:tc>
          <w:tcPr>
            <w:tcW w:w="1927" w:type="dxa"/>
          </w:tcPr>
          <w:p w14:paraId="5F3837CE" w14:textId="3F94CE13" w:rsidR="00A136A1" w:rsidRPr="00A136A1" w:rsidRDefault="00A136A1" w:rsidP="00A13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FFFF" w:themeColor="background1"/>
                <w:sz w:val="24"/>
                <w:szCs w:val="24"/>
              </w:rPr>
            </w:pPr>
            <w:r w:rsidRPr="00A136A1">
              <w:rPr>
                <w:iCs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1927" w:type="dxa"/>
          </w:tcPr>
          <w:p w14:paraId="0AC1BF5E" w14:textId="4AB297F4" w:rsidR="00A136A1" w:rsidRPr="00A136A1" w:rsidRDefault="00A136A1" w:rsidP="00A13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FFFF" w:themeColor="background1"/>
                <w:sz w:val="24"/>
                <w:szCs w:val="24"/>
              </w:rPr>
            </w:pPr>
            <w:r w:rsidRPr="00A136A1">
              <w:rPr>
                <w:i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1927" w:type="dxa"/>
          </w:tcPr>
          <w:p w14:paraId="45D73158" w14:textId="407C3871" w:rsidR="00A136A1" w:rsidRPr="00A136A1" w:rsidRDefault="00A136A1" w:rsidP="00A13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FFFF" w:themeColor="background1"/>
                <w:sz w:val="24"/>
                <w:szCs w:val="24"/>
              </w:rPr>
            </w:pPr>
            <w:r w:rsidRPr="00A136A1">
              <w:rPr>
                <w:iCs/>
                <w:color w:val="FFFFFF" w:themeColor="background1"/>
                <w:sz w:val="24"/>
                <w:szCs w:val="24"/>
              </w:rPr>
              <w:t>Attori</w:t>
            </w:r>
          </w:p>
        </w:tc>
        <w:tc>
          <w:tcPr>
            <w:tcW w:w="1927" w:type="dxa"/>
          </w:tcPr>
          <w:p w14:paraId="6B8CDFA6" w14:textId="788E27DB" w:rsidR="00A136A1" w:rsidRPr="00A136A1" w:rsidRDefault="00A136A1" w:rsidP="00A13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FFFFFF" w:themeColor="background1"/>
                <w:sz w:val="24"/>
                <w:szCs w:val="24"/>
              </w:rPr>
            </w:pPr>
            <w:r w:rsidRPr="00A136A1">
              <w:rPr>
                <w:iCs/>
                <w:color w:val="FFFFFF" w:themeColor="background1"/>
                <w:sz w:val="24"/>
                <w:szCs w:val="24"/>
              </w:rPr>
              <w:t>Priorità</w:t>
            </w:r>
          </w:p>
        </w:tc>
      </w:tr>
      <w:tr w:rsidR="00A136A1" w14:paraId="4A816250" w14:textId="77777777" w:rsidTr="00A1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5E5D77F" w14:textId="18A92366" w:rsidR="00A136A1" w:rsidRPr="00A136A1" w:rsidRDefault="00A136A1" w:rsidP="00A136A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F_G</w:t>
            </w:r>
            <w:r w:rsidR="001933B5">
              <w:rPr>
                <w:iCs/>
                <w:sz w:val="24"/>
                <w:szCs w:val="24"/>
              </w:rPr>
              <w:t>C</w:t>
            </w:r>
            <w:r>
              <w:rPr>
                <w:iCs/>
                <w:sz w:val="24"/>
                <w:szCs w:val="24"/>
              </w:rPr>
              <w:t>_1</w:t>
            </w:r>
          </w:p>
        </w:tc>
        <w:tc>
          <w:tcPr>
            <w:tcW w:w="1927" w:type="dxa"/>
          </w:tcPr>
          <w:p w14:paraId="3D891D92" w14:textId="4541E3F4" w:rsidR="00A136A1" w:rsidRPr="00A136A1" w:rsidRDefault="00A136A1" w:rsidP="00A1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Visualizzazione del calendario</w:t>
            </w:r>
          </w:p>
        </w:tc>
        <w:tc>
          <w:tcPr>
            <w:tcW w:w="1927" w:type="dxa"/>
          </w:tcPr>
          <w:p w14:paraId="50403C3C" w14:textId="595AF1CF" w:rsidR="00A136A1" w:rsidRPr="00A136A1" w:rsidRDefault="00A136A1" w:rsidP="00A1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Il sistema consentirà agli utenti registrati di visualizzare gli eventi in formato calendario, organizzati per data</w:t>
            </w:r>
          </w:p>
        </w:tc>
        <w:tc>
          <w:tcPr>
            <w:tcW w:w="1927" w:type="dxa"/>
          </w:tcPr>
          <w:p w14:paraId="4B53AD9A" w14:textId="55B47975" w:rsidR="00A136A1" w:rsidRPr="00EB50ED" w:rsidRDefault="00EB50ED" w:rsidP="00EB5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Utenti </w:t>
            </w:r>
            <w:r w:rsidR="002A4869">
              <w:rPr>
                <w:iCs/>
                <w:color w:val="000000"/>
                <w:sz w:val="24"/>
                <w:szCs w:val="24"/>
              </w:rPr>
              <w:t>registrati</w:t>
            </w:r>
          </w:p>
        </w:tc>
        <w:tc>
          <w:tcPr>
            <w:tcW w:w="1927" w:type="dxa"/>
          </w:tcPr>
          <w:p w14:paraId="6437C4AF" w14:textId="49E8FA91" w:rsidR="00A136A1" w:rsidRPr="00EB50ED" w:rsidRDefault="00EB50ED" w:rsidP="00EB5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Elevata </w:t>
            </w:r>
          </w:p>
        </w:tc>
      </w:tr>
      <w:tr w:rsidR="00A136A1" w14:paraId="28A4990D" w14:textId="77777777" w:rsidTr="00A13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0A570C0" w14:textId="55113014" w:rsidR="00A136A1" w:rsidRDefault="00A136A1" w:rsidP="00A136A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F_G</w:t>
            </w:r>
            <w:r w:rsidR="001933B5">
              <w:rPr>
                <w:iCs/>
                <w:sz w:val="24"/>
                <w:szCs w:val="24"/>
              </w:rPr>
              <w:t>C</w:t>
            </w:r>
            <w:r>
              <w:rPr>
                <w:iCs/>
                <w:sz w:val="24"/>
                <w:szCs w:val="24"/>
              </w:rPr>
              <w:t>_2</w:t>
            </w:r>
          </w:p>
        </w:tc>
        <w:tc>
          <w:tcPr>
            <w:tcW w:w="1927" w:type="dxa"/>
          </w:tcPr>
          <w:p w14:paraId="45E35FD9" w14:textId="00895B63" w:rsidR="00A136A1" w:rsidRPr="00A136A1" w:rsidRDefault="00A136A1" w:rsidP="00A13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Aggiunta di eventi</w:t>
            </w:r>
            <w:r w:rsidR="00B237F2">
              <w:rPr>
                <w:iCs/>
                <w:color w:val="000000"/>
                <w:sz w:val="24"/>
                <w:szCs w:val="24"/>
              </w:rPr>
              <w:t xml:space="preserve"> al calendario</w:t>
            </w:r>
          </w:p>
        </w:tc>
        <w:tc>
          <w:tcPr>
            <w:tcW w:w="1927" w:type="dxa"/>
          </w:tcPr>
          <w:p w14:paraId="3EE0E977" w14:textId="62CADB2D" w:rsidR="00A136A1" w:rsidRPr="00A136A1" w:rsidRDefault="00A136A1" w:rsidP="00A13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Il sistema consente agli utenti registrati di aggiungere nuovi eventi al calendario</w:t>
            </w:r>
          </w:p>
        </w:tc>
        <w:tc>
          <w:tcPr>
            <w:tcW w:w="1927" w:type="dxa"/>
          </w:tcPr>
          <w:p w14:paraId="556947B5" w14:textId="75949906" w:rsidR="00A136A1" w:rsidRPr="00EB50ED" w:rsidRDefault="00EB50ED" w:rsidP="00EB5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Utenti </w:t>
            </w:r>
            <w:r w:rsidR="002A4869">
              <w:rPr>
                <w:iCs/>
                <w:color w:val="000000"/>
                <w:sz w:val="24"/>
                <w:szCs w:val="24"/>
              </w:rPr>
              <w:t>registrati</w:t>
            </w:r>
          </w:p>
        </w:tc>
        <w:tc>
          <w:tcPr>
            <w:tcW w:w="1927" w:type="dxa"/>
          </w:tcPr>
          <w:p w14:paraId="42F0BD8D" w14:textId="3D605738" w:rsidR="00A136A1" w:rsidRPr="00EB50ED" w:rsidRDefault="00EB50ED" w:rsidP="00EB5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Elevata </w:t>
            </w:r>
          </w:p>
        </w:tc>
      </w:tr>
      <w:tr w:rsidR="00A136A1" w14:paraId="578FF4AE" w14:textId="77777777" w:rsidTr="00A13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C124705" w14:textId="609C4BEA" w:rsidR="00A136A1" w:rsidRDefault="00A136A1" w:rsidP="00A136A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F_G</w:t>
            </w:r>
            <w:r w:rsidR="001933B5">
              <w:rPr>
                <w:iCs/>
                <w:sz w:val="24"/>
                <w:szCs w:val="24"/>
              </w:rPr>
              <w:t>C</w:t>
            </w:r>
            <w:r>
              <w:rPr>
                <w:iCs/>
                <w:sz w:val="24"/>
                <w:szCs w:val="24"/>
              </w:rPr>
              <w:t>_</w:t>
            </w:r>
            <w:r w:rsidR="003A1E6D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14:paraId="643B7E34" w14:textId="08761617" w:rsidR="00A136A1" w:rsidRPr="00A136A1" w:rsidRDefault="00A136A1" w:rsidP="00A1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Cancellazione di eventi</w:t>
            </w:r>
          </w:p>
        </w:tc>
        <w:tc>
          <w:tcPr>
            <w:tcW w:w="1927" w:type="dxa"/>
          </w:tcPr>
          <w:p w14:paraId="5965869A" w14:textId="5C444AC4" w:rsidR="00A136A1" w:rsidRPr="00A136A1" w:rsidRDefault="00A136A1" w:rsidP="00A13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Il sistema consente agli utenti registrati di eliminare eventi dal calendario</w:t>
            </w:r>
          </w:p>
        </w:tc>
        <w:tc>
          <w:tcPr>
            <w:tcW w:w="1927" w:type="dxa"/>
          </w:tcPr>
          <w:p w14:paraId="26E9A980" w14:textId="5F241014" w:rsidR="00A136A1" w:rsidRPr="00EB50ED" w:rsidRDefault="00EB50ED" w:rsidP="00EB5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Utenti registrati </w:t>
            </w:r>
          </w:p>
        </w:tc>
        <w:tc>
          <w:tcPr>
            <w:tcW w:w="1927" w:type="dxa"/>
          </w:tcPr>
          <w:p w14:paraId="6D184806" w14:textId="62B2FD96" w:rsidR="00A136A1" w:rsidRPr="00EB50ED" w:rsidRDefault="00EB50ED" w:rsidP="00EB5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Elevata </w:t>
            </w:r>
          </w:p>
        </w:tc>
      </w:tr>
    </w:tbl>
    <w:p w14:paraId="0A2B1E14" w14:textId="77777777" w:rsidR="00CF7030" w:rsidRDefault="00CF7030" w:rsidP="00CF7030">
      <w:pPr>
        <w:rPr>
          <w:i/>
          <w:color w:val="000000"/>
          <w:sz w:val="24"/>
          <w:szCs w:val="24"/>
        </w:rPr>
      </w:pPr>
    </w:p>
    <w:p w14:paraId="320F321C" w14:textId="77777777" w:rsidR="00404EEC" w:rsidRDefault="00404EEC"/>
    <w:p w14:paraId="0C021CB0" w14:textId="77777777" w:rsidR="00404EEC" w:rsidRDefault="00404EEC"/>
    <w:p w14:paraId="50729E64" w14:textId="77777777" w:rsidR="00BB300A" w:rsidRDefault="00BB300A"/>
    <w:p w14:paraId="40B1EE21" w14:textId="77777777" w:rsidR="00BB300A" w:rsidRDefault="00BB300A"/>
    <w:p w14:paraId="4F4ED244" w14:textId="77777777" w:rsidR="00BB300A" w:rsidRDefault="00BB300A"/>
    <w:p w14:paraId="00CC96FA" w14:textId="77777777" w:rsidR="00BB300A" w:rsidRDefault="00BB300A"/>
    <w:p w14:paraId="01C2763F" w14:textId="77777777" w:rsidR="00BB300A" w:rsidRDefault="00BB300A"/>
    <w:p w14:paraId="38673A2B" w14:textId="77777777" w:rsidR="00BB300A" w:rsidRDefault="00BB300A"/>
    <w:p w14:paraId="22FBD83D" w14:textId="77777777" w:rsidR="00F7450E" w:rsidRDefault="00F7450E" w:rsidP="00DD0248">
      <w:pPr>
        <w:ind w:left="0"/>
      </w:pPr>
    </w:p>
    <w:p w14:paraId="27B65D30" w14:textId="77777777" w:rsidR="00404EEC" w:rsidRDefault="00404EEC"/>
    <w:p w14:paraId="211E4888" w14:textId="17AE86FA" w:rsidR="00460DB8" w:rsidRDefault="00460DB8" w:rsidP="00460DB8">
      <w:pPr>
        <w:rPr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RF_GB: </w:t>
      </w:r>
      <w:r>
        <w:rPr>
          <w:i/>
          <w:color w:val="000000"/>
          <w:sz w:val="24"/>
          <w:szCs w:val="24"/>
        </w:rPr>
        <w:t>Gestione dei biglietti</w:t>
      </w:r>
    </w:p>
    <w:tbl>
      <w:tblPr>
        <w:tblStyle w:val="Tabellagriglia4-colore51"/>
        <w:tblW w:w="0" w:type="auto"/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7"/>
        <w:gridCol w:w="1927"/>
      </w:tblGrid>
      <w:tr w:rsidR="00917A2C" w14:paraId="6B63E226" w14:textId="77777777" w:rsidTr="00917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E94DEA7" w14:textId="022A1A44" w:rsidR="00917A2C" w:rsidRPr="00917A2C" w:rsidRDefault="00917A2C" w:rsidP="00917A2C">
            <w:pPr>
              <w:jc w:val="center"/>
              <w:rPr>
                <w:b w:val="0"/>
                <w:bCs w:val="0"/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FFFFFF" w:themeColor="background1"/>
                <w:sz w:val="24"/>
                <w:szCs w:val="24"/>
              </w:rPr>
              <w:t>Identificativo</w:t>
            </w:r>
          </w:p>
        </w:tc>
        <w:tc>
          <w:tcPr>
            <w:tcW w:w="1927" w:type="dxa"/>
          </w:tcPr>
          <w:p w14:paraId="702E7353" w14:textId="751F6E9E" w:rsidR="00917A2C" w:rsidRDefault="00917A2C" w:rsidP="00917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</w:rPr>
            </w:pPr>
            <w:r w:rsidRPr="00A136A1">
              <w:rPr>
                <w:iCs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1927" w:type="dxa"/>
          </w:tcPr>
          <w:p w14:paraId="410B1C02" w14:textId="51E3AA1E" w:rsidR="00917A2C" w:rsidRDefault="00917A2C" w:rsidP="00917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</w:rPr>
            </w:pPr>
            <w:r w:rsidRPr="00A136A1">
              <w:rPr>
                <w:i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1927" w:type="dxa"/>
          </w:tcPr>
          <w:p w14:paraId="623E3F15" w14:textId="26023184" w:rsidR="00917A2C" w:rsidRDefault="00917A2C" w:rsidP="00917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</w:rPr>
            </w:pPr>
            <w:r w:rsidRPr="00A136A1">
              <w:rPr>
                <w:iCs/>
                <w:color w:val="FFFFFF" w:themeColor="background1"/>
                <w:sz w:val="24"/>
                <w:szCs w:val="24"/>
              </w:rPr>
              <w:t>Attori</w:t>
            </w:r>
          </w:p>
        </w:tc>
        <w:tc>
          <w:tcPr>
            <w:tcW w:w="1927" w:type="dxa"/>
          </w:tcPr>
          <w:p w14:paraId="0906F7FA" w14:textId="3D326F04" w:rsidR="00917A2C" w:rsidRDefault="00917A2C" w:rsidP="00917A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</w:rPr>
            </w:pPr>
            <w:r w:rsidRPr="00A136A1">
              <w:rPr>
                <w:iCs/>
                <w:color w:val="FFFFFF" w:themeColor="background1"/>
                <w:sz w:val="24"/>
                <w:szCs w:val="24"/>
              </w:rPr>
              <w:t>Priorità</w:t>
            </w:r>
          </w:p>
        </w:tc>
      </w:tr>
      <w:tr w:rsidR="00F94529" w14:paraId="5548B620" w14:textId="77777777" w:rsidTr="00917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1E7ABB6" w14:textId="69EA9AB9" w:rsidR="00F94529" w:rsidRDefault="00F94529" w:rsidP="00F94529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F_GB_1</w:t>
            </w:r>
          </w:p>
        </w:tc>
        <w:tc>
          <w:tcPr>
            <w:tcW w:w="1927" w:type="dxa"/>
          </w:tcPr>
          <w:p w14:paraId="5FB35223" w14:textId="561D1D4A" w:rsidR="00F94529" w:rsidRPr="00F94529" w:rsidRDefault="005E7917" w:rsidP="00F94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Ricerca</w:t>
            </w:r>
            <w:r w:rsidR="005A072C">
              <w:rPr>
                <w:iCs/>
                <w:color w:val="000000"/>
                <w:sz w:val="24"/>
                <w:szCs w:val="24"/>
              </w:rPr>
              <w:t xml:space="preserve"> dei biglietti</w:t>
            </w:r>
          </w:p>
        </w:tc>
        <w:tc>
          <w:tcPr>
            <w:tcW w:w="1927" w:type="dxa"/>
          </w:tcPr>
          <w:p w14:paraId="7D62EDA4" w14:textId="632607EB" w:rsidR="00F94529" w:rsidRPr="00D94077" w:rsidRDefault="00C33A27" w:rsidP="00D9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Gli utenti devono poter cercare i dettagli relativi a un biglietto</w:t>
            </w:r>
            <w:r w:rsidR="00295700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14:paraId="5743A01E" w14:textId="290089C9" w:rsidR="00F94529" w:rsidRPr="00D94077" w:rsidRDefault="00D94077" w:rsidP="00D9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Utenti </w:t>
            </w:r>
          </w:p>
        </w:tc>
        <w:tc>
          <w:tcPr>
            <w:tcW w:w="1927" w:type="dxa"/>
          </w:tcPr>
          <w:p w14:paraId="58627C55" w14:textId="6C055F53" w:rsidR="00F94529" w:rsidRPr="00694BA3" w:rsidRDefault="00694BA3" w:rsidP="0069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Media </w:t>
            </w:r>
          </w:p>
        </w:tc>
      </w:tr>
      <w:tr w:rsidR="00F94529" w14:paraId="21FD3E1D" w14:textId="77777777" w:rsidTr="00917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17FBD05" w14:textId="441AF128" w:rsidR="00F94529" w:rsidRDefault="00F94529" w:rsidP="00F94529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F_GB_2</w:t>
            </w:r>
          </w:p>
        </w:tc>
        <w:tc>
          <w:tcPr>
            <w:tcW w:w="1927" w:type="dxa"/>
          </w:tcPr>
          <w:p w14:paraId="7C834905" w14:textId="02D571D7" w:rsidR="00F94529" w:rsidRPr="005E7917" w:rsidRDefault="0095601E" w:rsidP="005E7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Selezione dei biglietti </w:t>
            </w:r>
          </w:p>
        </w:tc>
        <w:tc>
          <w:tcPr>
            <w:tcW w:w="1927" w:type="dxa"/>
          </w:tcPr>
          <w:p w14:paraId="53954DB6" w14:textId="47190849" w:rsidR="00F94529" w:rsidRPr="00295700" w:rsidRDefault="005B6821" w:rsidP="00295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Gli utenti devono poter selezionare il tipo di biglietto e il numero desiderato.</w:t>
            </w:r>
          </w:p>
        </w:tc>
        <w:tc>
          <w:tcPr>
            <w:tcW w:w="1927" w:type="dxa"/>
          </w:tcPr>
          <w:p w14:paraId="21D31390" w14:textId="65A1977D" w:rsidR="00F94529" w:rsidRPr="00D94077" w:rsidRDefault="00F72775" w:rsidP="00D94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Utenti </w:t>
            </w:r>
          </w:p>
        </w:tc>
        <w:tc>
          <w:tcPr>
            <w:tcW w:w="1927" w:type="dxa"/>
          </w:tcPr>
          <w:p w14:paraId="39A249FD" w14:textId="049AD81F" w:rsidR="00F94529" w:rsidRPr="00694BA3" w:rsidRDefault="00694BA3" w:rsidP="0069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Alta </w:t>
            </w:r>
          </w:p>
        </w:tc>
      </w:tr>
      <w:tr w:rsidR="00F94529" w14:paraId="2979B241" w14:textId="77777777" w:rsidTr="00917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DEAF25F" w14:textId="2C5A2AE6" w:rsidR="00F94529" w:rsidRDefault="00F94529" w:rsidP="00F94529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F_GB_</w:t>
            </w:r>
            <w:r w:rsidR="00D3460A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14:paraId="49610A51" w14:textId="6D7FFEFB" w:rsidR="00F94529" w:rsidRPr="00DF25A0" w:rsidRDefault="00DF25A0" w:rsidP="00DF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Visualizzazione dei biglietti</w:t>
            </w:r>
          </w:p>
        </w:tc>
        <w:tc>
          <w:tcPr>
            <w:tcW w:w="1927" w:type="dxa"/>
          </w:tcPr>
          <w:p w14:paraId="2AD59D2B" w14:textId="76AD119C" w:rsidR="00F94529" w:rsidRPr="00295700" w:rsidRDefault="00DC6715" w:rsidP="00295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Gli utenti devono poter visualizzare</w:t>
            </w:r>
            <w:r w:rsidR="00725CF5">
              <w:rPr>
                <w:iCs/>
                <w:color w:val="000000"/>
                <w:sz w:val="24"/>
                <w:szCs w:val="24"/>
              </w:rPr>
              <w:t xml:space="preserve"> i dettagli dei biglietti </w:t>
            </w:r>
            <w:r w:rsidR="004711C4">
              <w:rPr>
                <w:iCs/>
                <w:color w:val="000000"/>
                <w:sz w:val="24"/>
                <w:szCs w:val="24"/>
              </w:rPr>
              <w:t>acquistati</w:t>
            </w:r>
          </w:p>
        </w:tc>
        <w:tc>
          <w:tcPr>
            <w:tcW w:w="1927" w:type="dxa"/>
          </w:tcPr>
          <w:p w14:paraId="5FFB48FF" w14:textId="0E2EE8A0" w:rsidR="00F94529" w:rsidRPr="002A4869" w:rsidRDefault="002A4869" w:rsidP="002A48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Utenti </w:t>
            </w:r>
          </w:p>
        </w:tc>
        <w:tc>
          <w:tcPr>
            <w:tcW w:w="1927" w:type="dxa"/>
          </w:tcPr>
          <w:p w14:paraId="462C3853" w14:textId="2AF4AB17" w:rsidR="00F94529" w:rsidRDefault="00694BA3" w:rsidP="0069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Alta</w:t>
            </w:r>
          </w:p>
        </w:tc>
      </w:tr>
      <w:tr w:rsidR="00F94529" w14:paraId="60258575" w14:textId="77777777" w:rsidTr="00917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CB822E2" w14:textId="39CC2AA0" w:rsidR="00F94529" w:rsidRDefault="00F94529" w:rsidP="00F94529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F_GB_</w:t>
            </w:r>
            <w:r w:rsidR="00D3460A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14:paraId="7F1F0593" w14:textId="1E02EBEC" w:rsidR="00F94529" w:rsidRPr="00DF25A0" w:rsidRDefault="00DF25A0" w:rsidP="00DF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Acquisto dei biglietti</w:t>
            </w:r>
          </w:p>
        </w:tc>
        <w:tc>
          <w:tcPr>
            <w:tcW w:w="1927" w:type="dxa"/>
          </w:tcPr>
          <w:p w14:paraId="6425D18F" w14:textId="3ED31A87" w:rsidR="00F94529" w:rsidRPr="004711C4" w:rsidRDefault="004711C4" w:rsidP="00295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4711C4">
              <w:rPr>
                <w:iCs/>
                <w:color w:val="000000"/>
                <w:sz w:val="24"/>
                <w:szCs w:val="24"/>
              </w:rPr>
              <w:t xml:space="preserve">Gli utenti devono poter </w:t>
            </w:r>
            <w:r w:rsidR="00720D61">
              <w:rPr>
                <w:iCs/>
                <w:color w:val="000000"/>
                <w:sz w:val="24"/>
                <w:szCs w:val="24"/>
              </w:rPr>
              <w:t>acquistare i biglietti per gli eventi desiderati</w:t>
            </w:r>
          </w:p>
        </w:tc>
        <w:tc>
          <w:tcPr>
            <w:tcW w:w="1927" w:type="dxa"/>
          </w:tcPr>
          <w:p w14:paraId="19E55037" w14:textId="6C709A10" w:rsidR="00F94529" w:rsidRPr="007E7B32" w:rsidRDefault="007E7B32" w:rsidP="007E7B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Utenti </w:t>
            </w:r>
          </w:p>
        </w:tc>
        <w:tc>
          <w:tcPr>
            <w:tcW w:w="1927" w:type="dxa"/>
          </w:tcPr>
          <w:p w14:paraId="0D430BBA" w14:textId="07545DB6" w:rsidR="00F94529" w:rsidRDefault="00694BA3" w:rsidP="0069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Alta</w:t>
            </w:r>
          </w:p>
        </w:tc>
      </w:tr>
      <w:tr w:rsidR="00E9299A" w14:paraId="53D1E6C2" w14:textId="77777777" w:rsidTr="00917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FABF77B" w14:textId="72DADB04" w:rsidR="00E9299A" w:rsidRDefault="00E9299A" w:rsidP="00F9452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F_GB_</w:t>
            </w:r>
            <w:r w:rsidR="00D3460A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14:paraId="2341E567" w14:textId="07AD6415" w:rsidR="00E9299A" w:rsidRDefault="00E9299A" w:rsidP="00785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Generazione dei biglietti</w:t>
            </w:r>
          </w:p>
        </w:tc>
        <w:tc>
          <w:tcPr>
            <w:tcW w:w="1927" w:type="dxa"/>
          </w:tcPr>
          <w:p w14:paraId="320A7157" w14:textId="4E96494B" w:rsidR="00E9299A" w:rsidRPr="00295700" w:rsidRDefault="00935A53" w:rsidP="00295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Dopo l’acquisto, il sistema deve generare i biglietti </w:t>
            </w:r>
            <w:r w:rsidR="00AD4761">
              <w:rPr>
                <w:iCs/>
                <w:color w:val="000000"/>
                <w:sz w:val="24"/>
                <w:szCs w:val="24"/>
              </w:rPr>
              <w:t>a inviarli agli utenti</w:t>
            </w:r>
          </w:p>
        </w:tc>
        <w:tc>
          <w:tcPr>
            <w:tcW w:w="1927" w:type="dxa"/>
          </w:tcPr>
          <w:p w14:paraId="55AAF70A" w14:textId="712B7415" w:rsidR="00E9299A" w:rsidRDefault="00F72775" w:rsidP="00F72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Amministrazione del sistema</w:t>
            </w:r>
          </w:p>
        </w:tc>
        <w:tc>
          <w:tcPr>
            <w:tcW w:w="1927" w:type="dxa"/>
          </w:tcPr>
          <w:p w14:paraId="1AD40BB5" w14:textId="550C2CD0" w:rsidR="00E9299A" w:rsidRDefault="00694BA3" w:rsidP="0069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Alta</w:t>
            </w:r>
          </w:p>
        </w:tc>
      </w:tr>
    </w:tbl>
    <w:p w14:paraId="61FA7803" w14:textId="77777777" w:rsidR="00F70D84" w:rsidRDefault="00F70D84" w:rsidP="00460DB8">
      <w:pPr>
        <w:rPr>
          <w:i/>
          <w:color w:val="000000"/>
          <w:sz w:val="24"/>
          <w:szCs w:val="24"/>
        </w:rPr>
      </w:pPr>
    </w:p>
    <w:p w14:paraId="39CD4413" w14:textId="77777777" w:rsidR="001D4590" w:rsidRDefault="001D4590"/>
    <w:p w14:paraId="3FBF68BA" w14:textId="77777777" w:rsidR="00F7450E" w:rsidRDefault="00F7450E"/>
    <w:p w14:paraId="762150D6" w14:textId="77777777" w:rsidR="00F7450E" w:rsidRDefault="00F7450E"/>
    <w:p w14:paraId="30D5AF1D" w14:textId="77777777" w:rsidR="00F7450E" w:rsidRDefault="00F7450E"/>
    <w:p w14:paraId="27A0527B" w14:textId="77777777" w:rsidR="00F7450E" w:rsidRDefault="00F7450E"/>
    <w:p w14:paraId="400BC233" w14:textId="77777777" w:rsidR="00F7450E" w:rsidRDefault="00F7450E"/>
    <w:p w14:paraId="30A20C3D" w14:textId="77777777" w:rsidR="00F7450E" w:rsidRDefault="00F7450E"/>
    <w:p w14:paraId="77D071F8" w14:textId="77777777" w:rsidR="00F7450E" w:rsidRDefault="00F7450E"/>
    <w:p w14:paraId="3072D516" w14:textId="77777777" w:rsidR="00F7450E" w:rsidRDefault="00F7450E"/>
    <w:p w14:paraId="59CD277B" w14:textId="797476A1" w:rsidR="00A51E34" w:rsidRDefault="00A51E34" w:rsidP="00A51E34">
      <w:pPr>
        <w:rPr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RF_GP: </w:t>
      </w:r>
      <w:r>
        <w:rPr>
          <w:i/>
          <w:color w:val="000000"/>
          <w:sz w:val="24"/>
          <w:szCs w:val="24"/>
        </w:rPr>
        <w:t>Gestione dei posti.</w:t>
      </w:r>
    </w:p>
    <w:tbl>
      <w:tblPr>
        <w:tblStyle w:val="Tabellagriglia4-colore51"/>
        <w:tblW w:w="0" w:type="auto"/>
        <w:tblLook w:val="04A0" w:firstRow="1" w:lastRow="0" w:firstColumn="1" w:lastColumn="0" w:noHBand="0" w:noVBand="1"/>
      </w:tblPr>
      <w:tblGrid>
        <w:gridCol w:w="1920"/>
        <w:gridCol w:w="1922"/>
        <w:gridCol w:w="1962"/>
        <w:gridCol w:w="1923"/>
        <w:gridCol w:w="1908"/>
      </w:tblGrid>
      <w:tr w:rsidR="008A79A0" w14:paraId="7708A9EA" w14:textId="77777777" w:rsidTr="00913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1CC295FC" w14:textId="302346F9" w:rsidR="008A79A0" w:rsidRDefault="008A79A0" w:rsidP="00E41F7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Cs/>
                <w:color w:val="FFFFFF" w:themeColor="background1"/>
                <w:sz w:val="24"/>
                <w:szCs w:val="24"/>
              </w:rPr>
              <w:t>Identificativo</w:t>
            </w:r>
          </w:p>
        </w:tc>
        <w:tc>
          <w:tcPr>
            <w:tcW w:w="1922" w:type="dxa"/>
          </w:tcPr>
          <w:p w14:paraId="7000A6EE" w14:textId="54667AA0" w:rsidR="008A79A0" w:rsidRDefault="008A79A0" w:rsidP="00E41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</w:rPr>
            </w:pPr>
            <w:r w:rsidRPr="00A136A1">
              <w:rPr>
                <w:iCs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1962" w:type="dxa"/>
          </w:tcPr>
          <w:p w14:paraId="6410F61D" w14:textId="7A7B207E" w:rsidR="008A79A0" w:rsidRDefault="008A79A0" w:rsidP="00E41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</w:rPr>
            </w:pPr>
            <w:r w:rsidRPr="00A136A1">
              <w:rPr>
                <w:i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1923" w:type="dxa"/>
          </w:tcPr>
          <w:p w14:paraId="79BEA7E6" w14:textId="609A6FD7" w:rsidR="008A79A0" w:rsidRDefault="008A79A0" w:rsidP="00E41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</w:rPr>
            </w:pPr>
            <w:r w:rsidRPr="00A136A1">
              <w:rPr>
                <w:iCs/>
                <w:color w:val="FFFFFF" w:themeColor="background1"/>
                <w:sz w:val="24"/>
                <w:szCs w:val="24"/>
              </w:rPr>
              <w:t>Attori</w:t>
            </w:r>
          </w:p>
        </w:tc>
        <w:tc>
          <w:tcPr>
            <w:tcW w:w="1908" w:type="dxa"/>
          </w:tcPr>
          <w:p w14:paraId="223C1BF1" w14:textId="1FC184DE" w:rsidR="008A79A0" w:rsidRDefault="008A79A0" w:rsidP="00E41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</w:rPr>
            </w:pPr>
            <w:r w:rsidRPr="00A136A1">
              <w:rPr>
                <w:iCs/>
                <w:color w:val="FFFFFF" w:themeColor="background1"/>
                <w:sz w:val="24"/>
                <w:szCs w:val="24"/>
              </w:rPr>
              <w:t>Priorità</w:t>
            </w:r>
          </w:p>
        </w:tc>
      </w:tr>
      <w:tr w:rsidR="008A79A0" w14:paraId="09481C0F" w14:textId="77777777" w:rsidTr="00913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226B6D25" w14:textId="6AF41362" w:rsidR="008A79A0" w:rsidRDefault="008A79A0" w:rsidP="008A79A0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F_GP_1</w:t>
            </w:r>
          </w:p>
        </w:tc>
        <w:tc>
          <w:tcPr>
            <w:tcW w:w="1922" w:type="dxa"/>
          </w:tcPr>
          <w:p w14:paraId="0E46F717" w14:textId="5D011923" w:rsidR="008A79A0" w:rsidRPr="00854B33" w:rsidRDefault="00B82CA7" w:rsidP="00854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854B33">
              <w:rPr>
                <w:iCs/>
                <w:color w:val="000000"/>
                <w:sz w:val="24"/>
                <w:szCs w:val="24"/>
              </w:rPr>
              <w:t>Selezione dei posti</w:t>
            </w:r>
          </w:p>
        </w:tc>
        <w:tc>
          <w:tcPr>
            <w:tcW w:w="1962" w:type="dxa"/>
          </w:tcPr>
          <w:p w14:paraId="5381EE3E" w14:textId="58FA12E1" w:rsidR="008A79A0" w:rsidRPr="00854B33" w:rsidRDefault="009854E3" w:rsidP="00854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854B33">
              <w:rPr>
                <w:iCs/>
                <w:color w:val="000000"/>
                <w:sz w:val="24"/>
                <w:szCs w:val="24"/>
              </w:rPr>
              <w:t>Gli utenti devono poter selezionare i posti desiderati sulla mappa</w:t>
            </w:r>
          </w:p>
        </w:tc>
        <w:tc>
          <w:tcPr>
            <w:tcW w:w="1923" w:type="dxa"/>
          </w:tcPr>
          <w:p w14:paraId="3A9DA5E7" w14:textId="0E2E4D07" w:rsidR="008A79A0" w:rsidRPr="00854B33" w:rsidRDefault="008C6935" w:rsidP="00854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854B33">
              <w:rPr>
                <w:iCs/>
                <w:color w:val="000000"/>
                <w:sz w:val="24"/>
                <w:szCs w:val="24"/>
              </w:rPr>
              <w:t>Utenti</w:t>
            </w:r>
          </w:p>
        </w:tc>
        <w:tc>
          <w:tcPr>
            <w:tcW w:w="1908" w:type="dxa"/>
          </w:tcPr>
          <w:p w14:paraId="4CF25F8A" w14:textId="214DBBF1" w:rsidR="008A79A0" w:rsidRPr="00854B33" w:rsidRDefault="00854B33" w:rsidP="00854B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854B33">
              <w:rPr>
                <w:iCs/>
                <w:color w:val="000000"/>
                <w:sz w:val="24"/>
                <w:szCs w:val="24"/>
              </w:rPr>
              <w:t>Alta</w:t>
            </w:r>
          </w:p>
        </w:tc>
      </w:tr>
      <w:tr w:rsidR="008A79A0" w14:paraId="5AA16DA6" w14:textId="77777777" w:rsidTr="00913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2E6926A5" w14:textId="665D2B58" w:rsidR="008A79A0" w:rsidRDefault="008A79A0" w:rsidP="008A79A0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F_GP_2</w:t>
            </w:r>
          </w:p>
        </w:tc>
        <w:tc>
          <w:tcPr>
            <w:tcW w:w="1922" w:type="dxa"/>
          </w:tcPr>
          <w:p w14:paraId="12FC4E74" w14:textId="7EF9461A" w:rsidR="008A79A0" w:rsidRPr="00854B33" w:rsidRDefault="00B82CA7" w:rsidP="00854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854B33">
              <w:rPr>
                <w:iCs/>
                <w:color w:val="000000"/>
                <w:sz w:val="24"/>
                <w:szCs w:val="24"/>
              </w:rPr>
              <w:t>Visualizzazione dei posti</w:t>
            </w:r>
          </w:p>
        </w:tc>
        <w:tc>
          <w:tcPr>
            <w:tcW w:w="1962" w:type="dxa"/>
          </w:tcPr>
          <w:p w14:paraId="745A68B1" w14:textId="468C4C1E" w:rsidR="008A79A0" w:rsidRPr="00854B33" w:rsidRDefault="006C35CB" w:rsidP="00854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854B33">
              <w:rPr>
                <w:iCs/>
                <w:color w:val="000000"/>
                <w:sz w:val="24"/>
                <w:szCs w:val="24"/>
              </w:rPr>
              <w:t xml:space="preserve">Gli utenti devono poter visualizzare </w:t>
            </w:r>
            <w:r w:rsidRPr="00854B33">
              <w:rPr>
                <w:iCs/>
                <w:color w:val="000000"/>
                <w:sz w:val="24"/>
                <w:szCs w:val="24"/>
              </w:rPr>
              <w:lastRenderedPageBreak/>
              <w:t>una mappa dei posti disponibili</w:t>
            </w:r>
          </w:p>
        </w:tc>
        <w:tc>
          <w:tcPr>
            <w:tcW w:w="1923" w:type="dxa"/>
          </w:tcPr>
          <w:p w14:paraId="4B6F431D" w14:textId="3E2FE172" w:rsidR="008A79A0" w:rsidRPr="00854B33" w:rsidRDefault="008C6935" w:rsidP="00854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854B33">
              <w:rPr>
                <w:iCs/>
                <w:color w:val="000000"/>
                <w:sz w:val="24"/>
                <w:szCs w:val="24"/>
              </w:rPr>
              <w:lastRenderedPageBreak/>
              <w:t>Utenti</w:t>
            </w:r>
          </w:p>
        </w:tc>
        <w:tc>
          <w:tcPr>
            <w:tcW w:w="1908" w:type="dxa"/>
          </w:tcPr>
          <w:p w14:paraId="066E9045" w14:textId="4DE8A489" w:rsidR="008A79A0" w:rsidRPr="00854B33" w:rsidRDefault="00854B33" w:rsidP="00854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854B33">
              <w:rPr>
                <w:iCs/>
                <w:color w:val="000000"/>
                <w:sz w:val="24"/>
                <w:szCs w:val="24"/>
              </w:rPr>
              <w:t>Alta</w:t>
            </w:r>
          </w:p>
        </w:tc>
      </w:tr>
      <w:tr w:rsidR="008A79A0" w14:paraId="07083736" w14:textId="77777777" w:rsidTr="00913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7DF85730" w14:textId="13494069" w:rsidR="008A79A0" w:rsidRDefault="008A79A0" w:rsidP="00305D6B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F_GP_3</w:t>
            </w:r>
          </w:p>
        </w:tc>
        <w:tc>
          <w:tcPr>
            <w:tcW w:w="1922" w:type="dxa"/>
          </w:tcPr>
          <w:p w14:paraId="3B35BD21" w14:textId="70FCF89A" w:rsidR="008A79A0" w:rsidRPr="00854B33" w:rsidRDefault="00B82CA7" w:rsidP="00305D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854B33">
              <w:rPr>
                <w:iCs/>
                <w:color w:val="000000"/>
                <w:sz w:val="24"/>
                <w:szCs w:val="24"/>
              </w:rPr>
              <w:t>Ricerca dei posti</w:t>
            </w:r>
          </w:p>
        </w:tc>
        <w:tc>
          <w:tcPr>
            <w:tcW w:w="1962" w:type="dxa"/>
          </w:tcPr>
          <w:p w14:paraId="17A57C06" w14:textId="6CAC4EC0" w:rsidR="008A79A0" w:rsidRPr="00854B33" w:rsidRDefault="006C35CB" w:rsidP="00305D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854B33">
              <w:rPr>
                <w:iCs/>
                <w:color w:val="000000"/>
                <w:sz w:val="24"/>
                <w:szCs w:val="24"/>
              </w:rPr>
              <w:t>Gli utenti devono poter cercare i dettagli relativi a</w:t>
            </w:r>
            <w:r w:rsidR="007572E0" w:rsidRPr="00854B33">
              <w:rPr>
                <w:iCs/>
                <w:color w:val="000000"/>
                <w:sz w:val="24"/>
                <w:szCs w:val="24"/>
              </w:rPr>
              <w:t xml:space="preserve"> un posto specifico</w:t>
            </w:r>
          </w:p>
        </w:tc>
        <w:tc>
          <w:tcPr>
            <w:tcW w:w="1923" w:type="dxa"/>
          </w:tcPr>
          <w:p w14:paraId="4293AE46" w14:textId="33DA2E2C" w:rsidR="008A79A0" w:rsidRPr="00854B33" w:rsidRDefault="008C6935" w:rsidP="00E4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854B33">
              <w:rPr>
                <w:iCs/>
                <w:color w:val="000000"/>
                <w:sz w:val="24"/>
                <w:szCs w:val="24"/>
              </w:rPr>
              <w:t>Utenti</w:t>
            </w:r>
          </w:p>
        </w:tc>
        <w:tc>
          <w:tcPr>
            <w:tcW w:w="1908" w:type="dxa"/>
          </w:tcPr>
          <w:p w14:paraId="369180D5" w14:textId="542A1C22" w:rsidR="008A79A0" w:rsidRPr="00854B33" w:rsidRDefault="00854B33" w:rsidP="00E40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854B33">
              <w:rPr>
                <w:iCs/>
                <w:color w:val="000000"/>
                <w:sz w:val="24"/>
                <w:szCs w:val="24"/>
              </w:rPr>
              <w:t>Media</w:t>
            </w:r>
          </w:p>
        </w:tc>
      </w:tr>
      <w:tr w:rsidR="008A79A0" w14:paraId="41CEEDD5" w14:textId="77777777" w:rsidTr="00913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613ABF33" w14:textId="264E9195" w:rsidR="008A79A0" w:rsidRDefault="008A79A0" w:rsidP="008A79A0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F_GP_4</w:t>
            </w:r>
          </w:p>
        </w:tc>
        <w:tc>
          <w:tcPr>
            <w:tcW w:w="1922" w:type="dxa"/>
          </w:tcPr>
          <w:p w14:paraId="25C5E44A" w14:textId="4331F964" w:rsidR="008A79A0" w:rsidRPr="00854B33" w:rsidRDefault="00B82CA7" w:rsidP="00854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854B33">
              <w:rPr>
                <w:iCs/>
                <w:color w:val="000000"/>
                <w:sz w:val="24"/>
                <w:szCs w:val="24"/>
              </w:rPr>
              <w:t>Inserimento di nuovi posti</w:t>
            </w:r>
          </w:p>
        </w:tc>
        <w:tc>
          <w:tcPr>
            <w:tcW w:w="1962" w:type="dxa"/>
          </w:tcPr>
          <w:p w14:paraId="33D3BFC7" w14:textId="557287E0" w:rsidR="008A79A0" w:rsidRPr="00854B33" w:rsidRDefault="007572E0" w:rsidP="00854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854B33">
              <w:rPr>
                <w:iCs/>
                <w:color w:val="000000"/>
                <w:sz w:val="24"/>
                <w:szCs w:val="24"/>
              </w:rPr>
              <w:t>Il sistema deve consentire l’inserimento di nuovi posti</w:t>
            </w:r>
          </w:p>
        </w:tc>
        <w:tc>
          <w:tcPr>
            <w:tcW w:w="1923" w:type="dxa"/>
          </w:tcPr>
          <w:p w14:paraId="5D71076A" w14:textId="4BB6CF56" w:rsidR="008A79A0" w:rsidRPr="00854B33" w:rsidRDefault="008C6935" w:rsidP="00854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854B33">
              <w:rPr>
                <w:iCs/>
                <w:color w:val="000000"/>
                <w:sz w:val="24"/>
                <w:szCs w:val="24"/>
              </w:rPr>
              <w:t>Amministratore del sistema</w:t>
            </w:r>
          </w:p>
        </w:tc>
        <w:tc>
          <w:tcPr>
            <w:tcW w:w="1908" w:type="dxa"/>
          </w:tcPr>
          <w:p w14:paraId="54364A58" w14:textId="6E862F7F" w:rsidR="008A79A0" w:rsidRPr="00854B33" w:rsidRDefault="00854B33" w:rsidP="00854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854B33">
              <w:rPr>
                <w:iCs/>
                <w:color w:val="000000"/>
                <w:sz w:val="24"/>
                <w:szCs w:val="24"/>
              </w:rPr>
              <w:t>Alta</w:t>
            </w:r>
          </w:p>
        </w:tc>
      </w:tr>
    </w:tbl>
    <w:p w14:paraId="5B5A44FA" w14:textId="77777777" w:rsidR="00A51E34" w:rsidRDefault="00A51E34" w:rsidP="00A51E34">
      <w:pPr>
        <w:rPr>
          <w:i/>
          <w:color w:val="000000"/>
          <w:sz w:val="24"/>
          <w:szCs w:val="24"/>
        </w:rPr>
      </w:pPr>
    </w:p>
    <w:p w14:paraId="42E156D6" w14:textId="77777777" w:rsidR="00A51E34" w:rsidRDefault="00A51E34"/>
    <w:p w14:paraId="6D6AC9FA" w14:textId="17DF5DD7" w:rsidR="009A577E" w:rsidRDefault="009A577E" w:rsidP="009A577E">
      <w:pPr>
        <w:rPr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RF_GPG: </w:t>
      </w:r>
      <w:r>
        <w:rPr>
          <w:i/>
          <w:color w:val="000000"/>
          <w:sz w:val="24"/>
          <w:szCs w:val="24"/>
        </w:rPr>
        <w:t>Gestione dei pagamenti.</w:t>
      </w:r>
    </w:p>
    <w:tbl>
      <w:tblPr>
        <w:tblStyle w:val="Tabellagriglia4-colore51"/>
        <w:tblW w:w="0" w:type="auto"/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7"/>
        <w:gridCol w:w="1927"/>
      </w:tblGrid>
      <w:tr w:rsidR="00E41F74" w14:paraId="088A82F4" w14:textId="77777777" w:rsidTr="00E41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CD3122B" w14:textId="2E19198F" w:rsidR="00E41F74" w:rsidRDefault="00E41F74" w:rsidP="00E41F7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Cs/>
                <w:color w:val="FFFFFF" w:themeColor="background1"/>
                <w:sz w:val="24"/>
                <w:szCs w:val="24"/>
              </w:rPr>
              <w:t>Identificativo</w:t>
            </w:r>
          </w:p>
        </w:tc>
        <w:tc>
          <w:tcPr>
            <w:tcW w:w="1927" w:type="dxa"/>
          </w:tcPr>
          <w:p w14:paraId="686CC3C6" w14:textId="13F64EEE" w:rsidR="00E41F74" w:rsidRDefault="00E41F74" w:rsidP="00E41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</w:rPr>
            </w:pPr>
            <w:r w:rsidRPr="00A136A1">
              <w:rPr>
                <w:iCs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1927" w:type="dxa"/>
          </w:tcPr>
          <w:p w14:paraId="2F9F8010" w14:textId="6B3EBAFA" w:rsidR="00E41F74" w:rsidRDefault="00E41F74" w:rsidP="00E41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</w:rPr>
            </w:pPr>
            <w:r w:rsidRPr="00A136A1">
              <w:rPr>
                <w:i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1927" w:type="dxa"/>
          </w:tcPr>
          <w:p w14:paraId="1500A654" w14:textId="609803B3" w:rsidR="00E41F74" w:rsidRDefault="00E41F74" w:rsidP="00E41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</w:rPr>
            </w:pPr>
            <w:r w:rsidRPr="00A136A1">
              <w:rPr>
                <w:iCs/>
                <w:color w:val="FFFFFF" w:themeColor="background1"/>
                <w:sz w:val="24"/>
                <w:szCs w:val="24"/>
              </w:rPr>
              <w:t>Attori</w:t>
            </w:r>
          </w:p>
        </w:tc>
        <w:tc>
          <w:tcPr>
            <w:tcW w:w="1927" w:type="dxa"/>
          </w:tcPr>
          <w:p w14:paraId="54F9A70D" w14:textId="42D2E609" w:rsidR="00E41F74" w:rsidRDefault="00E41F74" w:rsidP="00E41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</w:rPr>
            </w:pPr>
            <w:r w:rsidRPr="00A136A1">
              <w:rPr>
                <w:iCs/>
                <w:color w:val="FFFFFF" w:themeColor="background1"/>
                <w:sz w:val="24"/>
                <w:szCs w:val="24"/>
              </w:rPr>
              <w:t>Priorità</w:t>
            </w:r>
          </w:p>
        </w:tc>
      </w:tr>
      <w:tr w:rsidR="007B3F9A" w14:paraId="78C1BEE8" w14:textId="77777777" w:rsidTr="00E4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FC9624B" w14:textId="0EAD98C8" w:rsidR="007B3F9A" w:rsidRDefault="007B3F9A" w:rsidP="007B3F9A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F_GPG_</w:t>
            </w:r>
            <w:r w:rsidR="00002D7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14:paraId="0BCCA181" w14:textId="186B5FF4" w:rsidR="007B3F9A" w:rsidRPr="004A5522" w:rsidRDefault="00F51BDB" w:rsidP="004A5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4A5522">
              <w:rPr>
                <w:iCs/>
                <w:color w:val="000000"/>
                <w:sz w:val="24"/>
                <w:szCs w:val="24"/>
              </w:rPr>
              <w:t>Modalità di pagamento</w:t>
            </w:r>
          </w:p>
        </w:tc>
        <w:tc>
          <w:tcPr>
            <w:tcW w:w="1927" w:type="dxa"/>
          </w:tcPr>
          <w:p w14:paraId="445C8590" w14:textId="5B071A70" w:rsidR="007B3F9A" w:rsidRPr="004A5522" w:rsidRDefault="00E1461A" w:rsidP="004A5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4A5522">
              <w:rPr>
                <w:iCs/>
                <w:color w:val="000000"/>
                <w:sz w:val="24"/>
                <w:szCs w:val="24"/>
              </w:rPr>
              <w:t xml:space="preserve">Accettazione di varie forme di pagamento come </w:t>
            </w:r>
            <w:r w:rsidR="002E6B1F" w:rsidRPr="004A5522">
              <w:rPr>
                <w:iCs/>
                <w:color w:val="000000"/>
                <w:sz w:val="24"/>
                <w:szCs w:val="24"/>
              </w:rPr>
              <w:t>carte di credito, PayPal, bonifici ecc.</w:t>
            </w:r>
          </w:p>
        </w:tc>
        <w:tc>
          <w:tcPr>
            <w:tcW w:w="1927" w:type="dxa"/>
          </w:tcPr>
          <w:p w14:paraId="2C7CCBE4" w14:textId="0BF72B54" w:rsidR="007B3F9A" w:rsidRPr="004A5522" w:rsidRDefault="006951FF" w:rsidP="004A5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4A5522">
              <w:rPr>
                <w:iCs/>
                <w:color w:val="000000"/>
                <w:sz w:val="24"/>
                <w:szCs w:val="24"/>
              </w:rPr>
              <w:t>Amministratore del sistema</w:t>
            </w:r>
          </w:p>
        </w:tc>
        <w:tc>
          <w:tcPr>
            <w:tcW w:w="1927" w:type="dxa"/>
          </w:tcPr>
          <w:p w14:paraId="4AA6B6DB" w14:textId="10F125E0" w:rsidR="007B3F9A" w:rsidRPr="004A5522" w:rsidRDefault="006951FF" w:rsidP="004A5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4A5522">
              <w:rPr>
                <w:iCs/>
                <w:color w:val="000000"/>
                <w:sz w:val="24"/>
                <w:szCs w:val="24"/>
              </w:rPr>
              <w:t>Alta</w:t>
            </w:r>
          </w:p>
        </w:tc>
      </w:tr>
      <w:tr w:rsidR="007B3F9A" w14:paraId="12492C53" w14:textId="77777777" w:rsidTr="00E41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BC5B1D5" w14:textId="68B565F7" w:rsidR="007B3F9A" w:rsidRDefault="007B3F9A" w:rsidP="007B3F9A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F_GPG_</w:t>
            </w:r>
            <w:r w:rsidR="00002D7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14:paraId="2A44136B" w14:textId="494BC6FA" w:rsidR="007B3F9A" w:rsidRPr="004A5522" w:rsidRDefault="003A424C" w:rsidP="004A5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4A5522">
              <w:rPr>
                <w:iCs/>
                <w:color w:val="000000"/>
                <w:sz w:val="24"/>
                <w:szCs w:val="24"/>
              </w:rPr>
              <w:t>Conferma pagamento</w:t>
            </w:r>
          </w:p>
        </w:tc>
        <w:tc>
          <w:tcPr>
            <w:tcW w:w="1927" w:type="dxa"/>
          </w:tcPr>
          <w:p w14:paraId="10A9BDF3" w14:textId="1FEA9551" w:rsidR="007B3F9A" w:rsidRPr="004A5522" w:rsidRDefault="00884F74" w:rsidP="004A5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4A5522">
              <w:rPr>
                <w:iCs/>
                <w:color w:val="000000"/>
                <w:sz w:val="24"/>
                <w:szCs w:val="24"/>
              </w:rPr>
              <w:t>Il sistema deve confermare il successo del pagamento all’utente</w:t>
            </w:r>
          </w:p>
        </w:tc>
        <w:tc>
          <w:tcPr>
            <w:tcW w:w="1927" w:type="dxa"/>
          </w:tcPr>
          <w:p w14:paraId="5AE8D118" w14:textId="2A9C913F" w:rsidR="007B3F9A" w:rsidRPr="004A5522" w:rsidRDefault="006951FF" w:rsidP="004A5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4A5522">
              <w:rPr>
                <w:iCs/>
                <w:color w:val="000000"/>
                <w:sz w:val="24"/>
                <w:szCs w:val="24"/>
              </w:rPr>
              <w:t>Amministratore del sistema</w:t>
            </w:r>
          </w:p>
        </w:tc>
        <w:tc>
          <w:tcPr>
            <w:tcW w:w="1927" w:type="dxa"/>
          </w:tcPr>
          <w:p w14:paraId="30AA59F0" w14:textId="0E46C0F2" w:rsidR="007B3F9A" w:rsidRPr="004A5522" w:rsidRDefault="004A5522" w:rsidP="004A5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4A5522">
              <w:rPr>
                <w:iCs/>
                <w:color w:val="000000"/>
                <w:sz w:val="24"/>
                <w:szCs w:val="24"/>
              </w:rPr>
              <w:t>Alta</w:t>
            </w:r>
          </w:p>
        </w:tc>
      </w:tr>
      <w:tr w:rsidR="007B3F9A" w14:paraId="1C4F7BE8" w14:textId="77777777" w:rsidTr="00E41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C36215B" w14:textId="65D685FA" w:rsidR="007B3F9A" w:rsidRDefault="007B3F9A" w:rsidP="007B3F9A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F_GPG_</w:t>
            </w:r>
            <w:r w:rsidR="00002D73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14:paraId="63AA522F" w14:textId="4B64AABA" w:rsidR="007B3F9A" w:rsidRPr="004A5522" w:rsidRDefault="00AB3EB6" w:rsidP="004A5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4A5522">
              <w:rPr>
                <w:iCs/>
                <w:color w:val="000000"/>
                <w:sz w:val="24"/>
                <w:szCs w:val="24"/>
              </w:rPr>
              <w:t>Dettagli della transazione</w:t>
            </w:r>
          </w:p>
        </w:tc>
        <w:tc>
          <w:tcPr>
            <w:tcW w:w="1927" w:type="dxa"/>
          </w:tcPr>
          <w:p w14:paraId="181FC2C6" w14:textId="2C5391E3" w:rsidR="007B3F9A" w:rsidRPr="004A5522" w:rsidRDefault="00884F74" w:rsidP="004A5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4A5522">
              <w:rPr>
                <w:iCs/>
                <w:color w:val="000000"/>
                <w:sz w:val="24"/>
                <w:szCs w:val="24"/>
              </w:rPr>
              <w:t xml:space="preserve">Gli utenti devono poter visualizzare </w:t>
            </w:r>
            <w:r w:rsidR="00A433B9" w:rsidRPr="004A5522">
              <w:rPr>
                <w:iCs/>
                <w:color w:val="000000"/>
                <w:sz w:val="24"/>
                <w:szCs w:val="24"/>
              </w:rPr>
              <w:t>i dettagli delle transazioni effettuate</w:t>
            </w:r>
          </w:p>
        </w:tc>
        <w:tc>
          <w:tcPr>
            <w:tcW w:w="1927" w:type="dxa"/>
          </w:tcPr>
          <w:p w14:paraId="157FD669" w14:textId="7371E433" w:rsidR="007B3F9A" w:rsidRPr="004A5522" w:rsidRDefault="00002D73" w:rsidP="004A5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4A5522">
              <w:rPr>
                <w:iCs/>
                <w:color w:val="000000"/>
                <w:sz w:val="24"/>
                <w:szCs w:val="24"/>
              </w:rPr>
              <w:t>Amministratore del sistema</w:t>
            </w:r>
          </w:p>
        </w:tc>
        <w:tc>
          <w:tcPr>
            <w:tcW w:w="1927" w:type="dxa"/>
          </w:tcPr>
          <w:p w14:paraId="645141A0" w14:textId="5E6D76DE" w:rsidR="007B3F9A" w:rsidRPr="004A5522" w:rsidRDefault="004A5522" w:rsidP="004A5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4A5522">
              <w:rPr>
                <w:iCs/>
                <w:color w:val="000000"/>
                <w:sz w:val="24"/>
                <w:szCs w:val="24"/>
              </w:rPr>
              <w:t>Media</w:t>
            </w:r>
          </w:p>
        </w:tc>
      </w:tr>
    </w:tbl>
    <w:p w14:paraId="299DA4BA" w14:textId="77777777" w:rsidR="00E41F74" w:rsidRDefault="00E41F74" w:rsidP="009A577E">
      <w:pPr>
        <w:rPr>
          <w:i/>
          <w:color w:val="000000"/>
          <w:sz w:val="24"/>
          <w:szCs w:val="24"/>
        </w:rPr>
      </w:pPr>
    </w:p>
    <w:p w14:paraId="1DE821F1" w14:textId="77777777" w:rsidR="009A577E" w:rsidRDefault="009A577E"/>
    <w:p w14:paraId="6ECC8B80" w14:textId="77777777" w:rsidR="001D4590" w:rsidRDefault="001D4590"/>
    <w:p w14:paraId="7312A211" w14:textId="77777777" w:rsidR="001D4590" w:rsidRDefault="001D4590"/>
    <w:p w14:paraId="349CAD67" w14:textId="77777777" w:rsidR="001D4590" w:rsidRDefault="001D4590"/>
    <w:p w14:paraId="6180ACD0" w14:textId="465D6D53" w:rsidR="004A5522" w:rsidRDefault="004A5522" w:rsidP="004A5522">
      <w:pPr>
        <w:rPr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RF_GPN: </w:t>
      </w:r>
      <w:r>
        <w:rPr>
          <w:i/>
          <w:color w:val="000000"/>
          <w:sz w:val="24"/>
          <w:szCs w:val="24"/>
        </w:rPr>
        <w:t>Gestione de</w:t>
      </w:r>
      <w:r w:rsidR="00A03285">
        <w:rPr>
          <w:i/>
          <w:color w:val="000000"/>
          <w:sz w:val="24"/>
          <w:szCs w:val="24"/>
        </w:rPr>
        <w:t>lle prenotazioni</w:t>
      </w:r>
      <w:r>
        <w:rPr>
          <w:i/>
          <w:color w:val="000000"/>
          <w:sz w:val="24"/>
          <w:szCs w:val="24"/>
        </w:rPr>
        <w:t>.</w:t>
      </w:r>
    </w:p>
    <w:tbl>
      <w:tblPr>
        <w:tblStyle w:val="Tabellagriglia4-colore51"/>
        <w:tblW w:w="0" w:type="auto"/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7"/>
        <w:gridCol w:w="1927"/>
      </w:tblGrid>
      <w:tr w:rsidR="00E97A68" w14:paraId="300236D9" w14:textId="77777777" w:rsidTr="00E97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D12FA64" w14:textId="77AA9CF6" w:rsidR="00E97A68" w:rsidRDefault="00E97A68" w:rsidP="00E97A6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Cs/>
                <w:color w:val="FFFFFF" w:themeColor="background1"/>
                <w:sz w:val="24"/>
                <w:szCs w:val="24"/>
              </w:rPr>
              <w:t>Identificativo</w:t>
            </w:r>
          </w:p>
        </w:tc>
        <w:tc>
          <w:tcPr>
            <w:tcW w:w="1927" w:type="dxa"/>
          </w:tcPr>
          <w:p w14:paraId="7C1C7ECE" w14:textId="67546F0B" w:rsidR="00E97A68" w:rsidRDefault="00E97A68" w:rsidP="00E97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</w:rPr>
            </w:pPr>
            <w:r w:rsidRPr="00A136A1">
              <w:rPr>
                <w:iCs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1927" w:type="dxa"/>
          </w:tcPr>
          <w:p w14:paraId="6C3992AE" w14:textId="2D34E592" w:rsidR="00E97A68" w:rsidRDefault="00E97A68" w:rsidP="00E97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</w:rPr>
            </w:pPr>
            <w:r w:rsidRPr="00A136A1">
              <w:rPr>
                <w:i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1927" w:type="dxa"/>
          </w:tcPr>
          <w:p w14:paraId="77BD0223" w14:textId="6157CD15" w:rsidR="00E97A68" w:rsidRDefault="00E97A68" w:rsidP="00E97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</w:rPr>
            </w:pPr>
            <w:r w:rsidRPr="00A136A1">
              <w:rPr>
                <w:iCs/>
                <w:color w:val="FFFFFF" w:themeColor="background1"/>
                <w:sz w:val="24"/>
                <w:szCs w:val="24"/>
              </w:rPr>
              <w:t>Attori</w:t>
            </w:r>
          </w:p>
        </w:tc>
        <w:tc>
          <w:tcPr>
            <w:tcW w:w="1927" w:type="dxa"/>
          </w:tcPr>
          <w:p w14:paraId="2907EC55" w14:textId="00637D91" w:rsidR="00E97A68" w:rsidRDefault="00E97A68" w:rsidP="00E97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</w:rPr>
            </w:pPr>
            <w:r w:rsidRPr="00A136A1">
              <w:rPr>
                <w:iCs/>
                <w:color w:val="FFFFFF" w:themeColor="background1"/>
                <w:sz w:val="24"/>
                <w:szCs w:val="24"/>
              </w:rPr>
              <w:t>Priorità</w:t>
            </w:r>
          </w:p>
        </w:tc>
      </w:tr>
      <w:tr w:rsidR="00E97A68" w14:paraId="7EB362C1" w14:textId="77777777" w:rsidTr="00E9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FFEDEA0" w14:textId="1D9991AB" w:rsidR="00E97A68" w:rsidRDefault="00E97A68" w:rsidP="00E97A68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F_GPN_1</w:t>
            </w:r>
          </w:p>
        </w:tc>
        <w:tc>
          <w:tcPr>
            <w:tcW w:w="1927" w:type="dxa"/>
          </w:tcPr>
          <w:p w14:paraId="4FAF7804" w14:textId="22CBB52B" w:rsidR="00E97A68" w:rsidRPr="005E669B" w:rsidRDefault="00CC61CF" w:rsidP="005E6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5E669B">
              <w:rPr>
                <w:iCs/>
                <w:color w:val="000000"/>
                <w:sz w:val="24"/>
                <w:szCs w:val="24"/>
              </w:rPr>
              <w:t xml:space="preserve">Creazione </w:t>
            </w:r>
            <w:r w:rsidR="008E1C96" w:rsidRPr="005E669B">
              <w:rPr>
                <w:iCs/>
                <w:color w:val="000000"/>
                <w:sz w:val="24"/>
                <w:szCs w:val="24"/>
              </w:rPr>
              <w:t>prenotazioni</w:t>
            </w:r>
          </w:p>
        </w:tc>
        <w:tc>
          <w:tcPr>
            <w:tcW w:w="1927" w:type="dxa"/>
          </w:tcPr>
          <w:p w14:paraId="199C0DC4" w14:textId="19AE3596" w:rsidR="00E97A68" w:rsidRPr="005E669B" w:rsidRDefault="008F066E" w:rsidP="005E6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5E669B">
              <w:rPr>
                <w:iCs/>
                <w:color w:val="000000"/>
                <w:sz w:val="24"/>
                <w:szCs w:val="24"/>
              </w:rPr>
              <w:t>Gli utenti devono poter creare nuove prenotazioni per eventi</w:t>
            </w:r>
          </w:p>
        </w:tc>
        <w:tc>
          <w:tcPr>
            <w:tcW w:w="1927" w:type="dxa"/>
          </w:tcPr>
          <w:p w14:paraId="12C8E9A7" w14:textId="7BF201D1" w:rsidR="00E97A68" w:rsidRPr="005E669B" w:rsidRDefault="009A08A1" w:rsidP="005E6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5E669B">
              <w:rPr>
                <w:iCs/>
                <w:color w:val="000000"/>
                <w:sz w:val="24"/>
                <w:szCs w:val="24"/>
              </w:rPr>
              <w:t>Utenti</w:t>
            </w:r>
          </w:p>
        </w:tc>
        <w:tc>
          <w:tcPr>
            <w:tcW w:w="1927" w:type="dxa"/>
          </w:tcPr>
          <w:p w14:paraId="40B87027" w14:textId="0E3CAEE8" w:rsidR="00E97A68" w:rsidRPr="005E669B" w:rsidRDefault="005E669B" w:rsidP="005E6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5E669B">
              <w:rPr>
                <w:iCs/>
                <w:color w:val="000000"/>
                <w:sz w:val="24"/>
                <w:szCs w:val="24"/>
              </w:rPr>
              <w:t>Alta</w:t>
            </w:r>
          </w:p>
        </w:tc>
      </w:tr>
      <w:tr w:rsidR="00E97A68" w14:paraId="1CD59BEF" w14:textId="77777777" w:rsidTr="00E97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2E0771B" w14:textId="32283134" w:rsidR="00E97A68" w:rsidRDefault="00E97A68" w:rsidP="00E97A68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F_GPN_2</w:t>
            </w:r>
          </w:p>
        </w:tc>
        <w:tc>
          <w:tcPr>
            <w:tcW w:w="1927" w:type="dxa"/>
          </w:tcPr>
          <w:p w14:paraId="38461D5A" w14:textId="490EB70C" w:rsidR="00E97A68" w:rsidRPr="005E669B" w:rsidRDefault="008E1C96" w:rsidP="005E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5E669B">
              <w:rPr>
                <w:iCs/>
                <w:color w:val="000000"/>
                <w:sz w:val="24"/>
                <w:szCs w:val="24"/>
              </w:rPr>
              <w:t>Modifica o annullamento</w:t>
            </w:r>
          </w:p>
        </w:tc>
        <w:tc>
          <w:tcPr>
            <w:tcW w:w="1927" w:type="dxa"/>
          </w:tcPr>
          <w:p w14:paraId="74E0D7AA" w14:textId="2F975EA4" w:rsidR="00E97A68" w:rsidRPr="005E669B" w:rsidRDefault="008F066E" w:rsidP="005E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5E669B">
              <w:rPr>
                <w:iCs/>
                <w:color w:val="000000"/>
                <w:sz w:val="24"/>
                <w:szCs w:val="24"/>
              </w:rPr>
              <w:t>Gli utenti devono poter modificare o annu</w:t>
            </w:r>
            <w:r w:rsidR="00B32160" w:rsidRPr="005E669B">
              <w:rPr>
                <w:iCs/>
                <w:color w:val="000000"/>
                <w:sz w:val="24"/>
                <w:szCs w:val="24"/>
              </w:rPr>
              <w:t xml:space="preserve">llare </w:t>
            </w:r>
            <w:r w:rsidR="00B32160" w:rsidRPr="005E669B">
              <w:rPr>
                <w:iCs/>
                <w:color w:val="000000"/>
                <w:sz w:val="24"/>
                <w:szCs w:val="24"/>
              </w:rPr>
              <w:lastRenderedPageBreak/>
              <w:t>prenotazioni esistenti</w:t>
            </w:r>
          </w:p>
        </w:tc>
        <w:tc>
          <w:tcPr>
            <w:tcW w:w="1927" w:type="dxa"/>
          </w:tcPr>
          <w:p w14:paraId="70BE8A05" w14:textId="54912D1C" w:rsidR="00E97A68" w:rsidRPr="005E669B" w:rsidRDefault="00C92F49" w:rsidP="005E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5E669B">
              <w:rPr>
                <w:iCs/>
                <w:color w:val="000000"/>
                <w:sz w:val="24"/>
                <w:szCs w:val="24"/>
              </w:rPr>
              <w:lastRenderedPageBreak/>
              <w:t>Utenti</w:t>
            </w:r>
          </w:p>
        </w:tc>
        <w:tc>
          <w:tcPr>
            <w:tcW w:w="1927" w:type="dxa"/>
          </w:tcPr>
          <w:p w14:paraId="58C1C5FF" w14:textId="607C7EA2" w:rsidR="00E97A68" w:rsidRPr="005E669B" w:rsidRDefault="005E669B" w:rsidP="005E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5E669B">
              <w:rPr>
                <w:iCs/>
                <w:color w:val="000000"/>
                <w:sz w:val="24"/>
                <w:szCs w:val="24"/>
              </w:rPr>
              <w:t>Alta</w:t>
            </w:r>
          </w:p>
        </w:tc>
      </w:tr>
      <w:tr w:rsidR="00E97A68" w14:paraId="184561BC" w14:textId="77777777" w:rsidTr="00E9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9CBE090" w14:textId="608DF2A4" w:rsidR="00E97A68" w:rsidRDefault="00E97A68" w:rsidP="00E97A68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F_GPN_3</w:t>
            </w:r>
          </w:p>
        </w:tc>
        <w:tc>
          <w:tcPr>
            <w:tcW w:w="1927" w:type="dxa"/>
          </w:tcPr>
          <w:p w14:paraId="2D72CBC1" w14:textId="23130989" w:rsidR="00E97A68" w:rsidRPr="005E669B" w:rsidRDefault="008E1C96" w:rsidP="005E6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5E669B">
              <w:rPr>
                <w:iCs/>
                <w:color w:val="000000"/>
                <w:sz w:val="24"/>
                <w:szCs w:val="24"/>
              </w:rPr>
              <w:t>Visualizzazione prenotazioni</w:t>
            </w:r>
          </w:p>
        </w:tc>
        <w:tc>
          <w:tcPr>
            <w:tcW w:w="1927" w:type="dxa"/>
          </w:tcPr>
          <w:p w14:paraId="27FF83FB" w14:textId="5C43DB20" w:rsidR="00E97A68" w:rsidRPr="005E669B" w:rsidRDefault="00B32160" w:rsidP="005E6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5E669B">
              <w:rPr>
                <w:iCs/>
                <w:color w:val="000000"/>
                <w:sz w:val="24"/>
                <w:szCs w:val="24"/>
              </w:rPr>
              <w:t>Gli utenti devono poter visualizzare le prenotazioni effettuate</w:t>
            </w:r>
          </w:p>
        </w:tc>
        <w:tc>
          <w:tcPr>
            <w:tcW w:w="1927" w:type="dxa"/>
          </w:tcPr>
          <w:p w14:paraId="1076F7FF" w14:textId="2C6189D6" w:rsidR="00E97A68" w:rsidRPr="005E669B" w:rsidRDefault="00C92F49" w:rsidP="005E6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5E669B">
              <w:rPr>
                <w:iCs/>
                <w:color w:val="000000"/>
                <w:sz w:val="24"/>
                <w:szCs w:val="24"/>
              </w:rPr>
              <w:t>Utenti</w:t>
            </w:r>
          </w:p>
        </w:tc>
        <w:tc>
          <w:tcPr>
            <w:tcW w:w="1927" w:type="dxa"/>
          </w:tcPr>
          <w:p w14:paraId="3F14B3E0" w14:textId="34F1B201" w:rsidR="00E97A68" w:rsidRPr="005E669B" w:rsidRDefault="005E669B" w:rsidP="005E66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5E669B">
              <w:rPr>
                <w:iCs/>
                <w:color w:val="000000"/>
                <w:sz w:val="24"/>
                <w:szCs w:val="24"/>
              </w:rPr>
              <w:t>Alta</w:t>
            </w:r>
          </w:p>
        </w:tc>
      </w:tr>
      <w:tr w:rsidR="00E97A68" w14:paraId="5C289D81" w14:textId="77777777" w:rsidTr="00E97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8C3161B" w14:textId="36E6B703" w:rsidR="00E97A68" w:rsidRDefault="00E97A68" w:rsidP="00E97A68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F_GPN_4</w:t>
            </w:r>
          </w:p>
        </w:tc>
        <w:tc>
          <w:tcPr>
            <w:tcW w:w="1927" w:type="dxa"/>
          </w:tcPr>
          <w:p w14:paraId="2F33D51D" w14:textId="4B83814C" w:rsidR="00E97A68" w:rsidRPr="005E669B" w:rsidRDefault="008E1C96" w:rsidP="005E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5E669B">
              <w:rPr>
                <w:iCs/>
                <w:color w:val="000000"/>
                <w:sz w:val="24"/>
                <w:szCs w:val="24"/>
              </w:rPr>
              <w:t>Conferma prenotazion</w:t>
            </w:r>
            <w:r w:rsidR="008F066E" w:rsidRPr="005E669B">
              <w:rPr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927" w:type="dxa"/>
          </w:tcPr>
          <w:p w14:paraId="72838210" w14:textId="2FA714C9" w:rsidR="00E97A68" w:rsidRPr="005E669B" w:rsidRDefault="009A08A1" w:rsidP="005E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5E669B">
              <w:rPr>
                <w:iCs/>
                <w:color w:val="000000"/>
                <w:sz w:val="24"/>
                <w:szCs w:val="24"/>
              </w:rPr>
              <w:t>Il sistema deve confermare prenotazioni agli utenti</w:t>
            </w:r>
          </w:p>
        </w:tc>
        <w:tc>
          <w:tcPr>
            <w:tcW w:w="1927" w:type="dxa"/>
          </w:tcPr>
          <w:p w14:paraId="3A21996C" w14:textId="54614A36" w:rsidR="00E97A68" w:rsidRPr="005E669B" w:rsidRDefault="00C92F49" w:rsidP="005E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5E669B">
              <w:rPr>
                <w:iCs/>
                <w:color w:val="000000"/>
                <w:sz w:val="24"/>
                <w:szCs w:val="24"/>
              </w:rPr>
              <w:t>Amministratore del sistema</w:t>
            </w:r>
          </w:p>
        </w:tc>
        <w:tc>
          <w:tcPr>
            <w:tcW w:w="1927" w:type="dxa"/>
          </w:tcPr>
          <w:p w14:paraId="36079695" w14:textId="3746B358" w:rsidR="00E97A68" w:rsidRPr="005E669B" w:rsidRDefault="005E669B" w:rsidP="005E66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5E669B">
              <w:rPr>
                <w:iCs/>
                <w:color w:val="000000"/>
                <w:sz w:val="24"/>
                <w:szCs w:val="24"/>
              </w:rPr>
              <w:t>Alta</w:t>
            </w:r>
          </w:p>
        </w:tc>
      </w:tr>
    </w:tbl>
    <w:p w14:paraId="51A1AC6B" w14:textId="77777777" w:rsidR="00A03285" w:rsidRDefault="00A03285" w:rsidP="004A5522">
      <w:pPr>
        <w:rPr>
          <w:i/>
          <w:color w:val="000000"/>
          <w:sz w:val="24"/>
          <w:szCs w:val="24"/>
        </w:rPr>
      </w:pPr>
    </w:p>
    <w:p w14:paraId="50527C09" w14:textId="77777777" w:rsidR="00A03285" w:rsidRDefault="00A03285" w:rsidP="004A5522">
      <w:pPr>
        <w:rPr>
          <w:i/>
          <w:color w:val="000000"/>
          <w:sz w:val="24"/>
          <w:szCs w:val="24"/>
        </w:rPr>
      </w:pPr>
    </w:p>
    <w:p w14:paraId="0919FD8F" w14:textId="77777777" w:rsidR="00F7450E" w:rsidRDefault="00F7450E" w:rsidP="004A5522">
      <w:pPr>
        <w:rPr>
          <w:i/>
          <w:color w:val="000000"/>
          <w:sz w:val="24"/>
          <w:szCs w:val="24"/>
        </w:rPr>
      </w:pPr>
    </w:p>
    <w:p w14:paraId="1EC512D8" w14:textId="77777777" w:rsidR="00F7450E" w:rsidRDefault="00F7450E" w:rsidP="004A5522">
      <w:pPr>
        <w:rPr>
          <w:i/>
          <w:color w:val="000000"/>
          <w:sz w:val="24"/>
          <w:szCs w:val="24"/>
        </w:rPr>
      </w:pPr>
    </w:p>
    <w:p w14:paraId="0BE25F7C" w14:textId="22177DE4" w:rsidR="00A03285" w:rsidRDefault="00A03285" w:rsidP="00A03285">
      <w:pPr>
        <w:rPr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RF_GN: </w:t>
      </w:r>
      <w:r>
        <w:rPr>
          <w:i/>
          <w:color w:val="000000"/>
          <w:sz w:val="24"/>
          <w:szCs w:val="24"/>
        </w:rPr>
        <w:t>Gestione delle notifiche.</w:t>
      </w:r>
    </w:p>
    <w:tbl>
      <w:tblPr>
        <w:tblStyle w:val="Tabellagriglia4-colore51"/>
        <w:tblW w:w="0" w:type="auto"/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7"/>
        <w:gridCol w:w="1927"/>
      </w:tblGrid>
      <w:tr w:rsidR="006251E3" w14:paraId="03CB089D" w14:textId="77777777" w:rsidTr="00625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688B38D" w14:textId="7DD22780" w:rsidR="006251E3" w:rsidRDefault="006251E3" w:rsidP="006251E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Cs/>
                <w:color w:val="FFFFFF" w:themeColor="background1"/>
                <w:sz w:val="24"/>
                <w:szCs w:val="24"/>
              </w:rPr>
              <w:t>Identificativo</w:t>
            </w:r>
          </w:p>
        </w:tc>
        <w:tc>
          <w:tcPr>
            <w:tcW w:w="1927" w:type="dxa"/>
          </w:tcPr>
          <w:p w14:paraId="755D2EA4" w14:textId="02424553" w:rsidR="006251E3" w:rsidRDefault="006251E3" w:rsidP="006251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</w:rPr>
            </w:pPr>
            <w:r w:rsidRPr="00A136A1">
              <w:rPr>
                <w:iCs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1927" w:type="dxa"/>
          </w:tcPr>
          <w:p w14:paraId="12D344B0" w14:textId="436A4350" w:rsidR="006251E3" w:rsidRDefault="006251E3" w:rsidP="006251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</w:rPr>
            </w:pPr>
            <w:r w:rsidRPr="00A136A1">
              <w:rPr>
                <w:i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1927" w:type="dxa"/>
          </w:tcPr>
          <w:p w14:paraId="4DFED832" w14:textId="5EA53CD0" w:rsidR="006251E3" w:rsidRDefault="006251E3" w:rsidP="006251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</w:rPr>
            </w:pPr>
            <w:r w:rsidRPr="00A136A1">
              <w:rPr>
                <w:iCs/>
                <w:color w:val="FFFFFF" w:themeColor="background1"/>
                <w:sz w:val="24"/>
                <w:szCs w:val="24"/>
              </w:rPr>
              <w:t>Attori</w:t>
            </w:r>
          </w:p>
        </w:tc>
        <w:tc>
          <w:tcPr>
            <w:tcW w:w="1927" w:type="dxa"/>
          </w:tcPr>
          <w:p w14:paraId="44B8E236" w14:textId="041AE5DC" w:rsidR="006251E3" w:rsidRDefault="006251E3" w:rsidP="006251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</w:rPr>
            </w:pPr>
            <w:r w:rsidRPr="00A136A1">
              <w:rPr>
                <w:iCs/>
                <w:color w:val="FFFFFF" w:themeColor="background1"/>
                <w:sz w:val="24"/>
                <w:szCs w:val="24"/>
              </w:rPr>
              <w:t>Priorità</w:t>
            </w:r>
          </w:p>
        </w:tc>
      </w:tr>
      <w:tr w:rsidR="006251E3" w14:paraId="6EAD90AC" w14:textId="77777777" w:rsidTr="0062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F161E18" w14:textId="71478D82" w:rsidR="006251E3" w:rsidRDefault="006251E3" w:rsidP="006251E3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F_GN_1</w:t>
            </w:r>
          </w:p>
        </w:tc>
        <w:tc>
          <w:tcPr>
            <w:tcW w:w="1927" w:type="dxa"/>
          </w:tcPr>
          <w:p w14:paraId="2E8D34E5" w14:textId="7A1483EF" w:rsidR="006251E3" w:rsidRPr="00F7450E" w:rsidRDefault="00C31A5F" w:rsidP="00F74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F7450E">
              <w:rPr>
                <w:iCs/>
                <w:color w:val="000000"/>
                <w:sz w:val="24"/>
                <w:szCs w:val="24"/>
              </w:rPr>
              <w:t>Invio di notifiche</w:t>
            </w:r>
          </w:p>
        </w:tc>
        <w:tc>
          <w:tcPr>
            <w:tcW w:w="1927" w:type="dxa"/>
          </w:tcPr>
          <w:p w14:paraId="7A32F52D" w14:textId="7E131C89" w:rsidR="006251E3" w:rsidRPr="00F7450E" w:rsidRDefault="00964C77" w:rsidP="00F74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F7450E">
              <w:rPr>
                <w:iCs/>
                <w:color w:val="000000"/>
                <w:sz w:val="24"/>
                <w:szCs w:val="24"/>
              </w:rPr>
              <w:t xml:space="preserve">Il sistema deve inviare notifiche agli utenti </w:t>
            </w:r>
            <w:r w:rsidR="008C3A27" w:rsidRPr="00F7450E">
              <w:rPr>
                <w:iCs/>
                <w:color w:val="000000"/>
                <w:sz w:val="24"/>
                <w:szCs w:val="24"/>
              </w:rPr>
              <w:t>per ottenere informazioni</w:t>
            </w:r>
          </w:p>
        </w:tc>
        <w:tc>
          <w:tcPr>
            <w:tcW w:w="1927" w:type="dxa"/>
          </w:tcPr>
          <w:p w14:paraId="0FF4C433" w14:textId="23D77AB1" w:rsidR="006251E3" w:rsidRPr="00F7450E" w:rsidRDefault="008C3A27" w:rsidP="00F74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F7450E">
              <w:rPr>
                <w:iCs/>
                <w:color w:val="000000"/>
                <w:sz w:val="24"/>
                <w:szCs w:val="24"/>
              </w:rPr>
              <w:t>Amministratore del sistema</w:t>
            </w:r>
          </w:p>
        </w:tc>
        <w:tc>
          <w:tcPr>
            <w:tcW w:w="1927" w:type="dxa"/>
          </w:tcPr>
          <w:p w14:paraId="3C178DF4" w14:textId="3E3A9EFE" w:rsidR="006251E3" w:rsidRPr="00F7450E" w:rsidRDefault="008C3A27" w:rsidP="00F74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F7450E">
              <w:rPr>
                <w:iCs/>
                <w:color w:val="000000"/>
                <w:sz w:val="24"/>
                <w:szCs w:val="24"/>
              </w:rPr>
              <w:t>Alta</w:t>
            </w:r>
          </w:p>
        </w:tc>
      </w:tr>
      <w:tr w:rsidR="006251E3" w14:paraId="5BCE3FCD" w14:textId="77777777" w:rsidTr="00625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393F7D2" w14:textId="25921BF7" w:rsidR="006251E3" w:rsidRDefault="006251E3" w:rsidP="006251E3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F_GN_2</w:t>
            </w:r>
          </w:p>
        </w:tc>
        <w:tc>
          <w:tcPr>
            <w:tcW w:w="1927" w:type="dxa"/>
          </w:tcPr>
          <w:p w14:paraId="2E96E4F8" w14:textId="69F24D6A" w:rsidR="006251E3" w:rsidRPr="00F7450E" w:rsidRDefault="00C31A5F" w:rsidP="00F74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F7450E">
              <w:rPr>
                <w:iCs/>
                <w:color w:val="000000"/>
                <w:sz w:val="24"/>
                <w:szCs w:val="24"/>
              </w:rPr>
              <w:t>Notifiche di sistema</w:t>
            </w:r>
          </w:p>
        </w:tc>
        <w:tc>
          <w:tcPr>
            <w:tcW w:w="1927" w:type="dxa"/>
          </w:tcPr>
          <w:p w14:paraId="6DDAC1FA" w14:textId="5EF25144" w:rsidR="006251E3" w:rsidRPr="00F7450E" w:rsidRDefault="00AB1766" w:rsidP="00F74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F7450E">
              <w:rPr>
                <w:iCs/>
                <w:color w:val="000000"/>
                <w:sz w:val="24"/>
                <w:szCs w:val="24"/>
              </w:rPr>
              <w:t>Il sistema deve inviare notifiche agli utenti per aggiornamenti e comunicazioni importanti</w:t>
            </w:r>
          </w:p>
        </w:tc>
        <w:tc>
          <w:tcPr>
            <w:tcW w:w="1927" w:type="dxa"/>
          </w:tcPr>
          <w:p w14:paraId="7C508363" w14:textId="0F90BEDE" w:rsidR="006251E3" w:rsidRPr="00F7450E" w:rsidRDefault="00AB1766" w:rsidP="00F74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F7450E">
              <w:rPr>
                <w:iCs/>
                <w:color w:val="000000"/>
                <w:sz w:val="24"/>
                <w:szCs w:val="24"/>
              </w:rPr>
              <w:t>Amministratore del sistema</w:t>
            </w:r>
          </w:p>
        </w:tc>
        <w:tc>
          <w:tcPr>
            <w:tcW w:w="1927" w:type="dxa"/>
          </w:tcPr>
          <w:p w14:paraId="37CD58A3" w14:textId="3EF6F894" w:rsidR="006251E3" w:rsidRPr="00F7450E" w:rsidRDefault="00630EF7" w:rsidP="00F74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F7450E">
              <w:rPr>
                <w:iCs/>
                <w:color w:val="000000"/>
                <w:sz w:val="24"/>
                <w:szCs w:val="24"/>
              </w:rPr>
              <w:t>Alta</w:t>
            </w:r>
          </w:p>
        </w:tc>
      </w:tr>
      <w:tr w:rsidR="00630EF7" w14:paraId="17BAAD90" w14:textId="77777777" w:rsidTr="0062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AED6CC9" w14:textId="29005C31" w:rsidR="00630EF7" w:rsidRDefault="00630EF7" w:rsidP="00630EF7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F_GN_</w:t>
            </w:r>
            <w:r w:rsidR="00044D9E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14:paraId="4173365B" w14:textId="10F29D1D" w:rsidR="00630EF7" w:rsidRPr="00F7450E" w:rsidRDefault="00630EF7" w:rsidP="00F74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F7450E">
              <w:rPr>
                <w:iCs/>
                <w:color w:val="000000"/>
                <w:sz w:val="24"/>
                <w:szCs w:val="24"/>
              </w:rPr>
              <w:t>Notifiche di pagamento</w:t>
            </w:r>
          </w:p>
        </w:tc>
        <w:tc>
          <w:tcPr>
            <w:tcW w:w="1927" w:type="dxa"/>
          </w:tcPr>
          <w:p w14:paraId="7BF92B01" w14:textId="5B453E17" w:rsidR="00630EF7" w:rsidRPr="00F7450E" w:rsidRDefault="00C442E6" w:rsidP="00F74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F7450E">
              <w:rPr>
                <w:iCs/>
                <w:color w:val="000000"/>
                <w:sz w:val="24"/>
                <w:szCs w:val="24"/>
              </w:rPr>
              <w:t xml:space="preserve">Il sistema deve inviare notifiche di conferma o dettagli relativi ai </w:t>
            </w:r>
            <w:r w:rsidR="00430971" w:rsidRPr="00F7450E">
              <w:rPr>
                <w:iCs/>
                <w:color w:val="000000"/>
                <w:sz w:val="24"/>
                <w:szCs w:val="24"/>
              </w:rPr>
              <w:t>pagamenti</w:t>
            </w:r>
          </w:p>
        </w:tc>
        <w:tc>
          <w:tcPr>
            <w:tcW w:w="1927" w:type="dxa"/>
          </w:tcPr>
          <w:p w14:paraId="20F3BF6C" w14:textId="51BA65AB" w:rsidR="00630EF7" w:rsidRPr="00F7450E" w:rsidRDefault="00630EF7" w:rsidP="00F74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F7450E">
              <w:rPr>
                <w:iCs/>
                <w:color w:val="000000"/>
                <w:sz w:val="24"/>
                <w:szCs w:val="24"/>
              </w:rPr>
              <w:t>Amministratore del sistema</w:t>
            </w:r>
          </w:p>
        </w:tc>
        <w:tc>
          <w:tcPr>
            <w:tcW w:w="1927" w:type="dxa"/>
          </w:tcPr>
          <w:p w14:paraId="42036807" w14:textId="76DB214B" w:rsidR="00630EF7" w:rsidRPr="00F7450E" w:rsidRDefault="00630EF7" w:rsidP="00F74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F7450E">
              <w:rPr>
                <w:iCs/>
                <w:color w:val="000000"/>
                <w:sz w:val="24"/>
                <w:szCs w:val="24"/>
              </w:rPr>
              <w:t>Media</w:t>
            </w:r>
          </w:p>
        </w:tc>
      </w:tr>
    </w:tbl>
    <w:p w14:paraId="3B696E1F" w14:textId="77777777" w:rsidR="001D4590" w:rsidRDefault="001D4590" w:rsidP="00F7450E">
      <w:pPr>
        <w:ind w:left="0"/>
      </w:pPr>
    </w:p>
    <w:p w14:paraId="7D17D367" w14:textId="77777777" w:rsidR="00404EEC" w:rsidRDefault="00404EEC">
      <w:pPr>
        <w:sectPr w:rsidR="00404EEC" w:rsidSect="004373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4" w:right="1128" w:bottom="1405" w:left="1133" w:header="720" w:footer="891" w:gutter="0"/>
          <w:pgNumType w:start="1"/>
          <w:cols w:space="720"/>
        </w:sectPr>
      </w:pPr>
    </w:p>
    <w:p w14:paraId="16160A56" w14:textId="77777777" w:rsidR="00404EEC" w:rsidRDefault="007E495D">
      <w:pPr>
        <w:spacing w:after="0" w:line="259" w:lineRule="auto"/>
        <w:ind w:left="-5"/>
        <w:jc w:val="left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669738B7" w14:textId="77777777" w:rsidR="00404EEC" w:rsidRDefault="00404EEC">
      <w:pPr>
        <w:spacing w:after="0" w:line="259" w:lineRule="auto"/>
        <w:ind w:left="16"/>
        <w:jc w:val="center"/>
      </w:pPr>
    </w:p>
    <w:p w14:paraId="5267BC84" w14:textId="77777777" w:rsidR="00404EEC" w:rsidRDefault="007E495D">
      <w:pPr>
        <w:spacing w:after="0" w:line="259" w:lineRule="auto"/>
        <w:ind w:left="0"/>
        <w:jc w:val="left"/>
      </w:pPr>
      <w:r>
        <w:t xml:space="preserve"> </w:t>
      </w:r>
    </w:p>
    <w:p w14:paraId="70B7ED57" w14:textId="77777777" w:rsidR="00404EEC" w:rsidRDefault="007E495D">
      <w:pPr>
        <w:pStyle w:val="Titolo3"/>
        <w:ind w:right="48"/>
      </w:pPr>
      <w:bookmarkStart w:id="12" w:name="_3rdcrjn" w:colFirst="0" w:colLast="0"/>
      <w:bookmarkEnd w:id="12"/>
      <w:r>
        <w:t>3.3 Requisiti non funzionali</w:t>
      </w:r>
      <w:r>
        <w:rPr>
          <w:rFonts w:ascii="Times New Roman" w:eastAsia="Times New Roman" w:hAnsi="Times New Roman" w:cs="Times New Roman"/>
        </w:rPr>
        <w:t xml:space="preserve"> </w:t>
      </w:r>
    </w:p>
    <w:p w14:paraId="5B191731" w14:textId="77777777" w:rsidR="00404EEC" w:rsidRDefault="007E495D">
      <w:pPr>
        <w:spacing w:after="38" w:line="259" w:lineRule="auto"/>
        <w:ind w:left="16"/>
      </w:pPr>
      <w:r>
        <w:t xml:space="preserve">Questa sezione introduce i requisiti non funzionali del sistema, che sono: </w:t>
      </w:r>
    </w:p>
    <w:p w14:paraId="6C9BA4EA" w14:textId="77777777" w:rsidR="00404EEC" w:rsidRDefault="007E495D">
      <w:pPr>
        <w:spacing w:after="38" w:line="259" w:lineRule="auto"/>
        <w:ind w:left="16"/>
      </w:pPr>
      <w:r>
        <w:t>•</w:t>
      </w:r>
      <w:r>
        <w:tab/>
        <w:t>Usabilità.</w:t>
      </w:r>
    </w:p>
    <w:p w14:paraId="2A12975A" w14:textId="77777777" w:rsidR="00404EEC" w:rsidRDefault="007E495D">
      <w:pPr>
        <w:spacing w:after="38" w:line="259" w:lineRule="auto"/>
        <w:ind w:left="16"/>
      </w:pPr>
      <w:r>
        <w:t>•</w:t>
      </w:r>
      <w:r>
        <w:tab/>
        <w:t>Affidabilità.</w:t>
      </w:r>
    </w:p>
    <w:p w14:paraId="2645125E" w14:textId="77777777" w:rsidR="00404EEC" w:rsidRDefault="007E495D">
      <w:pPr>
        <w:spacing w:after="38" w:line="259" w:lineRule="auto"/>
        <w:ind w:left="16"/>
      </w:pPr>
      <w:r>
        <w:t>•</w:t>
      </w:r>
      <w:r>
        <w:tab/>
        <w:t>Prestazioni.</w:t>
      </w:r>
    </w:p>
    <w:p w14:paraId="42DE5C3E" w14:textId="77777777" w:rsidR="00404EEC" w:rsidRDefault="007E495D">
      <w:pPr>
        <w:spacing w:after="38" w:line="259" w:lineRule="auto"/>
        <w:ind w:left="16"/>
      </w:pPr>
      <w:r>
        <w:t>•</w:t>
      </w:r>
      <w:r>
        <w:tab/>
        <w:t>Supportabilità.</w:t>
      </w:r>
    </w:p>
    <w:p w14:paraId="678583EC" w14:textId="77777777" w:rsidR="00404EEC" w:rsidRDefault="007E495D">
      <w:pPr>
        <w:spacing w:after="38" w:line="259" w:lineRule="auto"/>
        <w:ind w:left="16"/>
      </w:pPr>
      <w:r>
        <w:t>•</w:t>
      </w:r>
      <w:r>
        <w:tab/>
        <w:t>Implementazione.</w:t>
      </w:r>
    </w:p>
    <w:p w14:paraId="0822E6EE" w14:textId="77777777" w:rsidR="00404EEC" w:rsidRDefault="007E495D">
      <w:pPr>
        <w:spacing w:after="38" w:line="259" w:lineRule="auto"/>
        <w:ind w:left="16"/>
      </w:pPr>
      <w:r>
        <w:t>•</w:t>
      </w:r>
      <w:r>
        <w:tab/>
        <w:t>Interfaccia.</w:t>
      </w:r>
    </w:p>
    <w:p w14:paraId="3E01E50B" w14:textId="71D44FEB" w:rsidR="00404EEC" w:rsidRDefault="007E495D">
      <w:pPr>
        <w:spacing w:after="38" w:line="259" w:lineRule="auto"/>
        <w:ind w:left="16"/>
      </w:pPr>
      <w:r>
        <w:t>•</w:t>
      </w:r>
      <w:r>
        <w:tab/>
      </w:r>
      <w:r w:rsidR="002F599E">
        <w:t>Localizzazione.</w:t>
      </w:r>
    </w:p>
    <w:p w14:paraId="69BCB3C1" w14:textId="77777777" w:rsidR="00404EEC" w:rsidRDefault="007E495D">
      <w:pPr>
        <w:spacing w:after="38" w:line="259" w:lineRule="auto"/>
        <w:ind w:left="16"/>
      </w:pPr>
      <w:r>
        <w:t>•</w:t>
      </w:r>
      <w:r>
        <w:tab/>
        <w:t>Gestione dal punto di vista legale.</w:t>
      </w:r>
    </w:p>
    <w:p w14:paraId="0748EE60" w14:textId="77777777" w:rsidR="00404EEC" w:rsidRDefault="00404EEC">
      <w:pPr>
        <w:spacing w:after="0" w:line="259" w:lineRule="auto"/>
        <w:ind w:left="0"/>
        <w:jc w:val="left"/>
        <w:rPr>
          <w:b/>
          <w:sz w:val="28"/>
          <w:szCs w:val="28"/>
        </w:rPr>
      </w:pPr>
    </w:p>
    <w:p w14:paraId="13ED84A3" w14:textId="77777777" w:rsidR="00404EEC" w:rsidRDefault="007E495D">
      <w:pPr>
        <w:spacing w:after="43" w:line="259" w:lineRule="auto"/>
        <w:ind w:left="1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Usabilità:</w:t>
      </w:r>
    </w:p>
    <w:p w14:paraId="1A0617B1" w14:textId="77777777" w:rsidR="00404EEC" w:rsidRDefault="00404EEC">
      <w:pPr>
        <w:pStyle w:val="Titolo5"/>
        <w:spacing w:after="70"/>
        <w:ind w:left="-5" w:firstLine="0"/>
        <w:rPr>
          <w:sz w:val="28"/>
          <w:szCs w:val="28"/>
        </w:rPr>
      </w:pPr>
      <w:bookmarkStart w:id="13" w:name="_jwikabuzoddy" w:colFirst="0" w:colLast="0"/>
      <w:bookmarkEnd w:id="13"/>
    </w:p>
    <w:tbl>
      <w:tblPr>
        <w:tblStyle w:val="a4"/>
        <w:tblW w:w="9693" w:type="dxa"/>
        <w:tblInd w:w="-5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1418"/>
        <w:gridCol w:w="3126"/>
        <w:gridCol w:w="1939"/>
        <w:gridCol w:w="1939"/>
      </w:tblGrid>
      <w:tr w:rsidR="00404EEC" w14:paraId="31BA33EA" w14:textId="77777777" w:rsidTr="002D09DD">
        <w:tc>
          <w:tcPr>
            <w:tcW w:w="1271" w:type="dxa"/>
            <w:shd w:val="clear" w:color="auto" w:fill="9CC3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96CC" w14:textId="77777777" w:rsidR="00404EEC" w:rsidRDefault="007E495D">
            <w:pPr>
              <w:widowControl w:val="0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4E7B">
              <w:rPr>
                <w:b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9CC3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10479" w14:textId="77777777" w:rsidR="00404EEC" w:rsidRDefault="007E495D">
            <w:pPr>
              <w:widowControl w:val="0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4E7B">
              <w:rPr>
                <w:b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3126" w:type="dxa"/>
            <w:shd w:val="clear" w:color="auto" w:fill="9CC3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5733D" w14:textId="77777777" w:rsidR="00404EEC" w:rsidRDefault="007E495D">
            <w:pPr>
              <w:widowControl w:val="0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4E7B">
              <w:rPr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1939" w:type="dxa"/>
            <w:shd w:val="clear" w:color="auto" w:fill="9CC3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2F0D5" w14:textId="77777777" w:rsidR="00404EEC" w:rsidRDefault="007E495D">
            <w:pPr>
              <w:widowControl w:val="0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4E7B">
              <w:rPr>
                <w:b/>
                <w:color w:val="FFFFFF" w:themeColor="background1"/>
                <w:sz w:val="28"/>
                <w:szCs w:val="28"/>
              </w:rPr>
              <w:t>Priorità</w:t>
            </w:r>
          </w:p>
        </w:tc>
        <w:tc>
          <w:tcPr>
            <w:tcW w:w="1939" w:type="dxa"/>
            <w:shd w:val="clear" w:color="auto" w:fill="9CC3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DF705" w14:textId="77777777" w:rsidR="00404EEC" w:rsidRDefault="007E495D">
            <w:pPr>
              <w:widowControl w:val="0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44E7B">
              <w:rPr>
                <w:b/>
                <w:color w:val="FFFFFF" w:themeColor="background1"/>
                <w:sz w:val="28"/>
                <w:szCs w:val="28"/>
              </w:rPr>
              <w:t>Difficoltà</w:t>
            </w:r>
          </w:p>
        </w:tc>
      </w:tr>
      <w:tr w:rsidR="00404EEC" w14:paraId="2CA9C928" w14:textId="77777777" w:rsidTr="002D09DD">
        <w:tc>
          <w:tcPr>
            <w:tcW w:w="12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65B38" w14:textId="5084FBC9" w:rsidR="00404EEC" w:rsidRDefault="007E495D">
            <w:pPr>
              <w:widowControl w:val="0"/>
              <w:spacing w:after="0" w:line="240" w:lineRule="auto"/>
              <w:ind w:left="0"/>
              <w:jc w:val="left"/>
              <w:rPr>
                <w:b/>
                <w:sz w:val="28"/>
                <w:szCs w:val="28"/>
              </w:rPr>
            </w:pPr>
            <w:r w:rsidRPr="00644E7B">
              <w:rPr>
                <w:b/>
                <w:sz w:val="24"/>
                <w:szCs w:val="24"/>
              </w:rPr>
              <w:t>RNF_</w:t>
            </w:r>
            <w:r w:rsidR="00D33D77">
              <w:rPr>
                <w:b/>
                <w:sz w:val="24"/>
                <w:szCs w:val="24"/>
              </w:rPr>
              <w:t>U</w:t>
            </w:r>
            <w:r w:rsidRPr="00644E7B">
              <w:rPr>
                <w:b/>
                <w:sz w:val="24"/>
                <w:szCs w:val="24"/>
              </w:rPr>
              <w:t>_1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64A90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8"/>
                <w:szCs w:val="28"/>
              </w:rPr>
            </w:pPr>
            <w:r w:rsidRPr="00644E7B">
              <w:rPr>
                <w:bCs/>
                <w:sz w:val="24"/>
                <w:szCs w:val="24"/>
              </w:rPr>
              <w:t>Intuitività</w:t>
            </w:r>
          </w:p>
        </w:tc>
        <w:tc>
          <w:tcPr>
            <w:tcW w:w="3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73A45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8"/>
                <w:szCs w:val="28"/>
              </w:rPr>
            </w:pPr>
            <w:r w:rsidRPr="00644E7B">
              <w:rPr>
                <w:bCs/>
                <w:sz w:val="24"/>
                <w:szCs w:val="24"/>
              </w:rPr>
              <w:t>Il sistema dovrà fornire un’interfaccia intuitiva con un design chiaro e che possa consentire all’utente una navigazione semplice e senza la necessità di istruzioni complesse</w:t>
            </w:r>
          </w:p>
        </w:tc>
        <w:tc>
          <w:tcPr>
            <w:tcW w:w="19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35F9B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8"/>
                <w:szCs w:val="28"/>
              </w:rPr>
            </w:pPr>
            <w:r w:rsidRPr="00644E7B">
              <w:rPr>
                <w:bCs/>
                <w:sz w:val="24"/>
                <w:szCs w:val="24"/>
              </w:rPr>
              <w:t>Media</w:t>
            </w:r>
          </w:p>
        </w:tc>
        <w:tc>
          <w:tcPr>
            <w:tcW w:w="19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7E6C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8"/>
                <w:szCs w:val="28"/>
              </w:rPr>
            </w:pPr>
            <w:r w:rsidRPr="00644E7B">
              <w:rPr>
                <w:bCs/>
                <w:sz w:val="24"/>
                <w:szCs w:val="24"/>
              </w:rPr>
              <w:t>Media</w:t>
            </w:r>
          </w:p>
        </w:tc>
      </w:tr>
      <w:tr w:rsidR="00404EEC" w:rsidRPr="00644E7B" w14:paraId="3E1F64E6" w14:textId="77777777" w:rsidTr="002D09DD">
        <w:trPr>
          <w:trHeight w:val="1328"/>
        </w:trPr>
        <w:tc>
          <w:tcPr>
            <w:tcW w:w="1271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6C7CB" w14:textId="70679326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644E7B">
              <w:rPr>
                <w:b/>
                <w:sz w:val="24"/>
                <w:szCs w:val="24"/>
              </w:rPr>
              <w:t>RNF_</w:t>
            </w:r>
            <w:r w:rsidR="00D33D77">
              <w:rPr>
                <w:b/>
                <w:sz w:val="24"/>
                <w:szCs w:val="24"/>
              </w:rPr>
              <w:t>U</w:t>
            </w:r>
            <w:r w:rsidRPr="00644E7B">
              <w:rPr>
                <w:b/>
                <w:sz w:val="24"/>
                <w:szCs w:val="24"/>
              </w:rPr>
              <w:t>_2</w:t>
            </w:r>
          </w:p>
        </w:tc>
        <w:tc>
          <w:tcPr>
            <w:tcW w:w="141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B7C6F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Feedback</w:t>
            </w:r>
          </w:p>
        </w:tc>
        <w:tc>
          <w:tcPr>
            <w:tcW w:w="3126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15EF3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Il sistema dovrà fornire un feedback immediato in risposta alle interazioni dell’utente.</w:t>
            </w:r>
          </w:p>
        </w:tc>
        <w:tc>
          <w:tcPr>
            <w:tcW w:w="1939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48C10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Bassa</w:t>
            </w:r>
          </w:p>
        </w:tc>
        <w:tc>
          <w:tcPr>
            <w:tcW w:w="1939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F7FD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Bassa</w:t>
            </w:r>
          </w:p>
        </w:tc>
      </w:tr>
      <w:tr w:rsidR="00404EEC" w:rsidRPr="00644E7B" w14:paraId="4EAB73B5" w14:textId="77777777" w:rsidTr="002D09DD">
        <w:tc>
          <w:tcPr>
            <w:tcW w:w="12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EAA0A" w14:textId="3813F33F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644E7B">
              <w:rPr>
                <w:b/>
                <w:sz w:val="24"/>
                <w:szCs w:val="24"/>
              </w:rPr>
              <w:t>RNF_</w:t>
            </w:r>
            <w:r w:rsidR="00D33D77">
              <w:rPr>
                <w:b/>
                <w:sz w:val="24"/>
                <w:szCs w:val="24"/>
              </w:rPr>
              <w:t>U</w:t>
            </w:r>
            <w:r w:rsidRPr="00644E7B">
              <w:rPr>
                <w:b/>
                <w:sz w:val="24"/>
                <w:szCs w:val="24"/>
              </w:rPr>
              <w:t>_3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E1D59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Consistenza</w:t>
            </w:r>
          </w:p>
        </w:tc>
        <w:tc>
          <w:tcPr>
            <w:tcW w:w="3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89F66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Il sistema dovrà fornire un’interfaccia le cui componenti dovranno essere coerenti in tutta l’applicazione</w:t>
            </w:r>
          </w:p>
        </w:tc>
        <w:tc>
          <w:tcPr>
            <w:tcW w:w="19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7CB25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Media</w:t>
            </w:r>
          </w:p>
        </w:tc>
        <w:tc>
          <w:tcPr>
            <w:tcW w:w="19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92208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Bassa</w:t>
            </w:r>
          </w:p>
        </w:tc>
      </w:tr>
      <w:tr w:rsidR="00404EEC" w:rsidRPr="00644E7B" w14:paraId="604C1B9E" w14:textId="77777777" w:rsidTr="002D09DD">
        <w:trPr>
          <w:trHeight w:val="566"/>
        </w:trPr>
        <w:tc>
          <w:tcPr>
            <w:tcW w:w="1271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2C8B0" w14:textId="0A1A9006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644E7B">
              <w:rPr>
                <w:b/>
                <w:sz w:val="24"/>
                <w:szCs w:val="24"/>
              </w:rPr>
              <w:t>RNF_</w:t>
            </w:r>
            <w:r w:rsidR="00D33D77">
              <w:rPr>
                <w:b/>
                <w:sz w:val="24"/>
                <w:szCs w:val="24"/>
              </w:rPr>
              <w:t>U</w:t>
            </w:r>
            <w:r w:rsidRPr="00644E7B">
              <w:rPr>
                <w:b/>
                <w:sz w:val="24"/>
                <w:szCs w:val="24"/>
              </w:rPr>
              <w:t>_4</w:t>
            </w:r>
          </w:p>
        </w:tc>
        <w:tc>
          <w:tcPr>
            <w:tcW w:w="141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9CAED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Rapidità di Risposta</w:t>
            </w:r>
          </w:p>
        </w:tc>
        <w:tc>
          <w:tcPr>
            <w:tcW w:w="3126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A869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Il sistema dovrà fornire una risposta immediata all’interazione da parte dell’utente.</w:t>
            </w:r>
          </w:p>
        </w:tc>
        <w:tc>
          <w:tcPr>
            <w:tcW w:w="1939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B9477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Elevata</w:t>
            </w:r>
          </w:p>
        </w:tc>
        <w:tc>
          <w:tcPr>
            <w:tcW w:w="1939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B8EA4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Elevata</w:t>
            </w:r>
          </w:p>
        </w:tc>
      </w:tr>
    </w:tbl>
    <w:p w14:paraId="62CC67C5" w14:textId="77777777" w:rsidR="00404EEC" w:rsidRDefault="00404EEC">
      <w:pPr>
        <w:pStyle w:val="Titolo5"/>
        <w:spacing w:after="70"/>
        <w:ind w:left="-5" w:firstLine="0"/>
        <w:rPr>
          <w:sz w:val="28"/>
          <w:szCs w:val="28"/>
        </w:rPr>
      </w:pPr>
      <w:bookmarkStart w:id="14" w:name="_r08hlh8k26uq" w:colFirst="0" w:colLast="0"/>
      <w:bookmarkEnd w:id="14"/>
    </w:p>
    <w:p w14:paraId="56B5D592" w14:textId="77777777" w:rsidR="00404EEC" w:rsidRDefault="007E495D">
      <w:pPr>
        <w:spacing w:after="43" w:line="259" w:lineRule="auto"/>
        <w:ind w:left="1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ffidabilità:</w:t>
      </w:r>
    </w:p>
    <w:p w14:paraId="18CF1630" w14:textId="77777777" w:rsidR="00404EEC" w:rsidRDefault="007E495D">
      <w:pPr>
        <w:spacing w:after="43" w:line="259" w:lineRule="auto"/>
        <w:ind w:left="1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tbl>
      <w:tblPr>
        <w:tblStyle w:val="a5"/>
        <w:tblW w:w="9672" w:type="dxa"/>
        <w:tblInd w:w="1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935"/>
        <w:gridCol w:w="1934"/>
        <w:gridCol w:w="1934"/>
        <w:gridCol w:w="1934"/>
      </w:tblGrid>
      <w:tr w:rsidR="00404EEC" w14:paraId="1C6F857B" w14:textId="77777777">
        <w:tc>
          <w:tcPr>
            <w:tcW w:w="1934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E23D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44E7B">
              <w:rPr>
                <w:b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1934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E1DD8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44E7B">
              <w:rPr>
                <w:b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1934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BBF96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44E7B">
              <w:rPr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1934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1A859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44E7B">
              <w:rPr>
                <w:b/>
                <w:color w:val="FFFFFF" w:themeColor="background1"/>
                <w:sz w:val="28"/>
                <w:szCs w:val="28"/>
              </w:rPr>
              <w:t>Priorità</w:t>
            </w:r>
          </w:p>
        </w:tc>
        <w:tc>
          <w:tcPr>
            <w:tcW w:w="1934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4236C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44E7B">
              <w:rPr>
                <w:b/>
                <w:color w:val="FFFFFF" w:themeColor="background1"/>
                <w:sz w:val="28"/>
                <w:szCs w:val="28"/>
              </w:rPr>
              <w:t>Difficoltà</w:t>
            </w:r>
          </w:p>
        </w:tc>
      </w:tr>
      <w:tr w:rsidR="00404EEC" w14:paraId="1B0991E5" w14:textId="77777777">
        <w:tc>
          <w:tcPr>
            <w:tcW w:w="19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08FB5" w14:textId="77777777" w:rsidR="00404EEC" w:rsidRDefault="007E495D">
            <w:pPr>
              <w:widowControl w:val="0"/>
              <w:spacing w:after="0" w:line="240" w:lineRule="auto"/>
              <w:ind w:left="0"/>
              <w:jc w:val="left"/>
              <w:rPr>
                <w:b/>
                <w:sz w:val="28"/>
                <w:szCs w:val="28"/>
              </w:rPr>
            </w:pPr>
            <w:r w:rsidRPr="00644E7B">
              <w:rPr>
                <w:b/>
                <w:sz w:val="24"/>
                <w:szCs w:val="24"/>
              </w:rPr>
              <w:t>RNF_AF_1</w:t>
            </w:r>
          </w:p>
        </w:tc>
        <w:tc>
          <w:tcPr>
            <w:tcW w:w="19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6034B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Disponibilità</w:t>
            </w:r>
          </w:p>
        </w:tc>
        <w:tc>
          <w:tcPr>
            <w:tcW w:w="19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94DDB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Il sistema dovrà essere disponibile per il 99% del tempo.</w:t>
            </w:r>
          </w:p>
        </w:tc>
        <w:tc>
          <w:tcPr>
            <w:tcW w:w="19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C9CE8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Elevata</w:t>
            </w:r>
          </w:p>
        </w:tc>
        <w:tc>
          <w:tcPr>
            <w:tcW w:w="19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BA9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Elevata</w:t>
            </w:r>
          </w:p>
        </w:tc>
      </w:tr>
      <w:tr w:rsidR="00404EEC" w14:paraId="1D3D4893" w14:textId="77777777">
        <w:tc>
          <w:tcPr>
            <w:tcW w:w="1934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ECD51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644E7B">
              <w:rPr>
                <w:b/>
                <w:sz w:val="24"/>
                <w:szCs w:val="24"/>
              </w:rPr>
              <w:t>RNF_AF_2</w:t>
            </w:r>
          </w:p>
        </w:tc>
        <w:tc>
          <w:tcPr>
            <w:tcW w:w="1934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76F12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Ripristino Rapido</w:t>
            </w:r>
          </w:p>
        </w:tc>
        <w:tc>
          <w:tcPr>
            <w:tcW w:w="1934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ECCB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Il sistema dovrà poter riprendere a funzionare in caso di guasti nel minor tempo possibile.</w:t>
            </w:r>
          </w:p>
        </w:tc>
        <w:tc>
          <w:tcPr>
            <w:tcW w:w="1934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4E6E9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Elevata</w:t>
            </w:r>
          </w:p>
        </w:tc>
        <w:tc>
          <w:tcPr>
            <w:tcW w:w="1934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B5734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Media</w:t>
            </w:r>
          </w:p>
        </w:tc>
      </w:tr>
      <w:tr w:rsidR="00404EEC" w14:paraId="264DC3BC" w14:textId="77777777">
        <w:tc>
          <w:tcPr>
            <w:tcW w:w="19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5EB58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644E7B">
              <w:rPr>
                <w:b/>
                <w:sz w:val="24"/>
                <w:szCs w:val="24"/>
              </w:rPr>
              <w:t>RNF_AF_3</w:t>
            </w:r>
          </w:p>
        </w:tc>
        <w:tc>
          <w:tcPr>
            <w:tcW w:w="19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274CD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Registrazione Eventi</w:t>
            </w:r>
          </w:p>
        </w:tc>
        <w:tc>
          <w:tcPr>
            <w:tcW w:w="19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78A2F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Il sistema dovrà tracciare gli eventi, critici e non che accadono (Errori e Attività degli utenti)</w:t>
            </w:r>
          </w:p>
        </w:tc>
        <w:tc>
          <w:tcPr>
            <w:tcW w:w="19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CD8E9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Media</w:t>
            </w:r>
          </w:p>
        </w:tc>
        <w:tc>
          <w:tcPr>
            <w:tcW w:w="19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2017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Media</w:t>
            </w:r>
          </w:p>
        </w:tc>
      </w:tr>
      <w:tr w:rsidR="00404EEC" w14:paraId="50273908" w14:textId="77777777">
        <w:tc>
          <w:tcPr>
            <w:tcW w:w="1934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AD1AD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644E7B">
              <w:rPr>
                <w:b/>
                <w:sz w:val="24"/>
                <w:szCs w:val="24"/>
              </w:rPr>
              <w:t>RNF_AF_4</w:t>
            </w:r>
          </w:p>
        </w:tc>
        <w:tc>
          <w:tcPr>
            <w:tcW w:w="1934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A8D2D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Gestione degli Errori</w:t>
            </w:r>
          </w:p>
        </w:tc>
        <w:tc>
          <w:tcPr>
            <w:tcW w:w="1934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6BB16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Il sistema dovrà fornire un meccanismo di gestione degli errori tracciati precedentemente senza interrompere il servizio o facendolo il meno possibile</w:t>
            </w:r>
          </w:p>
        </w:tc>
        <w:tc>
          <w:tcPr>
            <w:tcW w:w="1934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F643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Elevata</w:t>
            </w:r>
          </w:p>
        </w:tc>
        <w:tc>
          <w:tcPr>
            <w:tcW w:w="1934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B35D2" w14:textId="77777777" w:rsidR="00404EEC" w:rsidRPr="00644E7B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Elevata</w:t>
            </w:r>
          </w:p>
          <w:p w14:paraId="278C65B9" w14:textId="77777777" w:rsidR="00404EEC" w:rsidRPr="00644E7B" w:rsidRDefault="00404EEC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</w:p>
        </w:tc>
      </w:tr>
    </w:tbl>
    <w:p w14:paraId="05E4B21E" w14:textId="77777777" w:rsidR="00644E7B" w:rsidRDefault="00644E7B">
      <w:pPr>
        <w:spacing w:after="43" w:line="259" w:lineRule="auto"/>
        <w:ind w:left="16"/>
        <w:jc w:val="left"/>
        <w:rPr>
          <w:b/>
          <w:sz w:val="28"/>
          <w:szCs w:val="28"/>
        </w:rPr>
      </w:pPr>
    </w:p>
    <w:p w14:paraId="0BC3C50C" w14:textId="441F7552" w:rsidR="00404EEC" w:rsidRDefault="007E495D">
      <w:pPr>
        <w:spacing w:after="43" w:line="259" w:lineRule="auto"/>
        <w:ind w:left="1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Prestazioni:</w:t>
      </w:r>
    </w:p>
    <w:p w14:paraId="706B085E" w14:textId="77777777" w:rsidR="00404EEC" w:rsidRDefault="00404EEC" w:rsidP="00644E7B">
      <w:pPr>
        <w:spacing w:after="43" w:line="259" w:lineRule="auto"/>
        <w:ind w:left="0"/>
        <w:jc w:val="left"/>
        <w:rPr>
          <w:b/>
          <w:sz w:val="28"/>
          <w:szCs w:val="28"/>
        </w:rPr>
      </w:pPr>
    </w:p>
    <w:tbl>
      <w:tblPr>
        <w:tblStyle w:val="Tabellagriglia3-colore1"/>
        <w:tblW w:w="9672" w:type="dxa"/>
        <w:tblLayout w:type="fixed"/>
        <w:tblLook w:val="0600" w:firstRow="0" w:lastRow="0" w:firstColumn="0" w:lastColumn="0" w:noHBand="1" w:noVBand="1"/>
      </w:tblPr>
      <w:tblGrid>
        <w:gridCol w:w="1413"/>
        <w:gridCol w:w="1843"/>
        <w:gridCol w:w="3118"/>
        <w:gridCol w:w="1364"/>
        <w:gridCol w:w="1934"/>
      </w:tblGrid>
      <w:tr w:rsidR="00404EEC" w14:paraId="1D9B9310" w14:textId="77777777" w:rsidTr="00942E70">
        <w:tc>
          <w:tcPr>
            <w:tcW w:w="1413" w:type="dxa"/>
            <w:shd w:val="clear" w:color="auto" w:fill="8DB3E2" w:themeFill="text2" w:themeFillTint="66"/>
          </w:tcPr>
          <w:p w14:paraId="552CE207" w14:textId="77777777" w:rsidR="00404EEC" w:rsidRPr="00644E7B" w:rsidRDefault="007E495D">
            <w:pPr>
              <w:widowControl w:val="0"/>
              <w:ind w:left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44E7B">
              <w:rPr>
                <w:b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35E80554" w14:textId="77777777" w:rsidR="00404EEC" w:rsidRPr="00644E7B" w:rsidRDefault="007E495D">
            <w:pPr>
              <w:widowControl w:val="0"/>
              <w:ind w:left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44E7B">
              <w:rPr>
                <w:b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3118" w:type="dxa"/>
            <w:shd w:val="clear" w:color="auto" w:fill="8DB3E2" w:themeFill="text2" w:themeFillTint="66"/>
          </w:tcPr>
          <w:p w14:paraId="212138BD" w14:textId="77777777" w:rsidR="00404EEC" w:rsidRPr="00644E7B" w:rsidRDefault="007E495D">
            <w:pPr>
              <w:widowControl w:val="0"/>
              <w:ind w:left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44E7B">
              <w:rPr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1364" w:type="dxa"/>
            <w:shd w:val="clear" w:color="auto" w:fill="8DB3E2" w:themeFill="text2" w:themeFillTint="66"/>
          </w:tcPr>
          <w:p w14:paraId="128A809B" w14:textId="77777777" w:rsidR="00404EEC" w:rsidRPr="00644E7B" w:rsidRDefault="007E495D">
            <w:pPr>
              <w:widowControl w:val="0"/>
              <w:ind w:left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44E7B">
              <w:rPr>
                <w:b/>
                <w:color w:val="FFFFFF" w:themeColor="background1"/>
                <w:sz w:val="28"/>
                <w:szCs w:val="28"/>
              </w:rPr>
              <w:t>Priorità</w:t>
            </w:r>
          </w:p>
        </w:tc>
        <w:tc>
          <w:tcPr>
            <w:tcW w:w="1934" w:type="dxa"/>
            <w:shd w:val="clear" w:color="auto" w:fill="8DB3E2" w:themeFill="text2" w:themeFillTint="66"/>
          </w:tcPr>
          <w:p w14:paraId="66747AE5" w14:textId="77777777" w:rsidR="00404EEC" w:rsidRPr="00644E7B" w:rsidRDefault="007E495D">
            <w:pPr>
              <w:widowControl w:val="0"/>
              <w:ind w:left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44E7B">
              <w:rPr>
                <w:b/>
                <w:color w:val="FFFFFF" w:themeColor="background1"/>
                <w:sz w:val="28"/>
                <w:szCs w:val="28"/>
              </w:rPr>
              <w:t>Difficoltà</w:t>
            </w:r>
          </w:p>
        </w:tc>
      </w:tr>
      <w:tr w:rsidR="00404EEC" w14:paraId="06282589" w14:textId="77777777" w:rsidTr="00942E70">
        <w:tc>
          <w:tcPr>
            <w:tcW w:w="1413" w:type="dxa"/>
          </w:tcPr>
          <w:p w14:paraId="7465878E" w14:textId="3C84CEEE" w:rsidR="00404EEC" w:rsidRDefault="007E495D">
            <w:pPr>
              <w:widowControl w:val="0"/>
              <w:ind w:left="0"/>
              <w:jc w:val="center"/>
              <w:rPr>
                <w:b/>
                <w:sz w:val="28"/>
                <w:szCs w:val="28"/>
              </w:rPr>
            </w:pPr>
            <w:r w:rsidRPr="00644E7B">
              <w:rPr>
                <w:b/>
                <w:sz w:val="24"/>
                <w:szCs w:val="24"/>
              </w:rPr>
              <w:t>RNF_PR</w:t>
            </w:r>
            <w:r w:rsidR="00F44C63">
              <w:rPr>
                <w:b/>
                <w:sz w:val="24"/>
                <w:szCs w:val="24"/>
              </w:rPr>
              <w:t>F</w:t>
            </w:r>
            <w:r w:rsidRPr="00644E7B">
              <w:rPr>
                <w:b/>
                <w:sz w:val="24"/>
                <w:szCs w:val="24"/>
              </w:rPr>
              <w:t>_1</w:t>
            </w:r>
          </w:p>
        </w:tc>
        <w:tc>
          <w:tcPr>
            <w:tcW w:w="1843" w:type="dxa"/>
          </w:tcPr>
          <w:p w14:paraId="760E3C02" w14:textId="77777777" w:rsidR="00404EEC" w:rsidRPr="00644E7B" w:rsidRDefault="007E495D">
            <w:pPr>
              <w:widowControl w:val="0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Ottimizzazione</w:t>
            </w:r>
          </w:p>
        </w:tc>
        <w:tc>
          <w:tcPr>
            <w:tcW w:w="3118" w:type="dxa"/>
          </w:tcPr>
          <w:p w14:paraId="1B210872" w14:textId="77777777" w:rsidR="00404EEC" w:rsidRPr="00644E7B" w:rsidRDefault="007E495D">
            <w:pPr>
              <w:widowControl w:val="0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Il sistema realizzerà criteri di ottimizzazione al fine di migliorare l’esperienza utente del cliente.</w:t>
            </w:r>
          </w:p>
        </w:tc>
        <w:tc>
          <w:tcPr>
            <w:tcW w:w="1364" w:type="dxa"/>
          </w:tcPr>
          <w:p w14:paraId="5D4DD0A8" w14:textId="77777777" w:rsidR="00404EEC" w:rsidRPr="00644E7B" w:rsidRDefault="007E495D">
            <w:pPr>
              <w:widowControl w:val="0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Elevata</w:t>
            </w:r>
          </w:p>
        </w:tc>
        <w:tc>
          <w:tcPr>
            <w:tcW w:w="1934" w:type="dxa"/>
          </w:tcPr>
          <w:p w14:paraId="0D4AB5AB" w14:textId="77777777" w:rsidR="00404EEC" w:rsidRPr="00644E7B" w:rsidRDefault="007E495D">
            <w:pPr>
              <w:widowControl w:val="0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Media</w:t>
            </w:r>
          </w:p>
        </w:tc>
      </w:tr>
      <w:tr w:rsidR="00404EEC" w14:paraId="5E165DB1" w14:textId="77777777" w:rsidTr="00942E70">
        <w:trPr>
          <w:trHeight w:val="2377"/>
        </w:trPr>
        <w:tc>
          <w:tcPr>
            <w:tcW w:w="1413" w:type="dxa"/>
            <w:shd w:val="clear" w:color="auto" w:fill="C6D9F1" w:themeFill="text2" w:themeFillTint="33"/>
          </w:tcPr>
          <w:p w14:paraId="4D34A607" w14:textId="77777777" w:rsidR="00404EEC" w:rsidRPr="00644E7B" w:rsidRDefault="007E495D">
            <w:pPr>
              <w:widowControl w:val="0"/>
              <w:ind w:left="0"/>
              <w:jc w:val="center"/>
              <w:rPr>
                <w:b/>
                <w:sz w:val="24"/>
                <w:szCs w:val="24"/>
              </w:rPr>
            </w:pPr>
            <w:r w:rsidRPr="00644E7B">
              <w:rPr>
                <w:b/>
                <w:sz w:val="24"/>
                <w:szCs w:val="24"/>
              </w:rPr>
              <w:lastRenderedPageBreak/>
              <w:t>RNF_PRF_2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77D2294A" w14:textId="77777777" w:rsidR="00404EEC" w:rsidRPr="00644E7B" w:rsidRDefault="007E495D">
            <w:pPr>
              <w:widowControl w:val="0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Carico Massimo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5486F86A" w14:textId="77777777" w:rsidR="00404EEC" w:rsidRPr="00644E7B" w:rsidRDefault="007E495D">
            <w:pPr>
              <w:widowControl w:val="0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Il sistema potrà sostenere, in caso di grande affluenza a causa di eventi di grande portata, un fissato carico di traffico, e conseguentemente di operazioni, da parte degli utenti.</w:t>
            </w:r>
          </w:p>
        </w:tc>
        <w:tc>
          <w:tcPr>
            <w:tcW w:w="1364" w:type="dxa"/>
            <w:shd w:val="clear" w:color="auto" w:fill="C6D9F1" w:themeFill="text2" w:themeFillTint="33"/>
          </w:tcPr>
          <w:p w14:paraId="58F4D026" w14:textId="77777777" w:rsidR="00404EEC" w:rsidRPr="00644E7B" w:rsidRDefault="007E495D">
            <w:pPr>
              <w:widowControl w:val="0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Elevata</w:t>
            </w:r>
          </w:p>
        </w:tc>
        <w:tc>
          <w:tcPr>
            <w:tcW w:w="1934" w:type="dxa"/>
            <w:shd w:val="clear" w:color="auto" w:fill="C6D9F1" w:themeFill="text2" w:themeFillTint="33"/>
          </w:tcPr>
          <w:p w14:paraId="42E2333F" w14:textId="77777777" w:rsidR="00404EEC" w:rsidRPr="00644E7B" w:rsidRDefault="007E495D">
            <w:pPr>
              <w:widowControl w:val="0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Media</w:t>
            </w:r>
          </w:p>
          <w:p w14:paraId="7AD4D1DF" w14:textId="77777777" w:rsidR="00404EEC" w:rsidRPr="00644E7B" w:rsidRDefault="00404EEC">
            <w:pPr>
              <w:widowControl w:val="0"/>
              <w:ind w:left="0"/>
              <w:jc w:val="left"/>
              <w:rPr>
                <w:bCs/>
                <w:sz w:val="24"/>
                <w:szCs w:val="24"/>
              </w:rPr>
            </w:pPr>
          </w:p>
          <w:p w14:paraId="51845DFC" w14:textId="77777777" w:rsidR="00404EEC" w:rsidRPr="00644E7B" w:rsidRDefault="00404EEC">
            <w:pPr>
              <w:widowControl w:val="0"/>
              <w:ind w:left="0"/>
              <w:jc w:val="left"/>
              <w:rPr>
                <w:bCs/>
                <w:sz w:val="24"/>
                <w:szCs w:val="24"/>
              </w:rPr>
            </w:pPr>
          </w:p>
        </w:tc>
      </w:tr>
      <w:tr w:rsidR="00404EEC" w14:paraId="5F3B65FF" w14:textId="77777777" w:rsidTr="00942E70">
        <w:trPr>
          <w:trHeight w:val="1702"/>
        </w:trPr>
        <w:tc>
          <w:tcPr>
            <w:tcW w:w="1413" w:type="dxa"/>
          </w:tcPr>
          <w:p w14:paraId="1B1544A4" w14:textId="77777777" w:rsidR="00404EEC" w:rsidRPr="00644E7B" w:rsidRDefault="007E495D">
            <w:pPr>
              <w:widowControl w:val="0"/>
              <w:ind w:left="0"/>
              <w:jc w:val="center"/>
              <w:rPr>
                <w:b/>
                <w:sz w:val="24"/>
                <w:szCs w:val="24"/>
              </w:rPr>
            </w:pPr>
            <w:r w:rsidRPr="00644E7B">
              <w:rPr>
                <w:b/>
                <w:sz w:val="24"/>
                <w:szCs w:val="24"/>
              </w:rPr>
              <w:t>RNF_PRF_3</w:t>
            </w:r>
          </w:p>
        </w:tc>
        <w:tc>
          <w:tcPr>
            <w:tcW w:w="1843" w:type="dxa"/>
          </w:tcPr>
          <w:p w14:paraId="19F70C4A" w14:textId="77777777" w:rsidR="00404EEC" w:rsidRPr="00644E7B" w:rsidRDefault="007E495D">
            <w:pPr>
              <w:widowControl w:val="0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Tempi di Risposta</w:t>
            </w:r>
          </w:p>
        </w:tc>
        <w:tc>
          <w:tcPr>
            <w:tcW w:w="3118" w:type="dxa"/>
          </w:tcPr>
          <w:p w14:paraId="359F3C04" w14:textId="29F2FCD8" w:rsidR="00404EEC" w:rsidRPr="00644E7B" w:rsidRDefault="007E495D">
            <w:pPr>
              <w:widowControl w:val="0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Il sistema dovrà assicurare il minor tempo di risposta possibile tra l’interazione dell’utente e la risposta dell’applicazione</w:t>
            </w:r>
          </w:p>
        </w:tc>
        <w:tc>
          <w:tcPr>
            <w:tcW w:w="1364" w:type="dxa"/>
          </w:tcPr>
          <w:p w14:paraId="38CE23B8" w14:textId="77777777" w:rsidR="00404EEC" w:rsidRPr="00644E7B" w:rsidRDefault="007E495D">
            <w:pPr>
              <w:widowControl w:val="0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Elevata</w:t>
            </w:r>
          </w:p>
        </w:tc>
        <w:tc>
          <w:tcPr>
            <w:tcW w:w="1934" w:type="dxa"/>
          </w:tcPr>
          <w:p w14:paraId="573D2182" w14:textId="77777777" w:rsidR="00404EEC" w:rsidRPr="00644E7B" w:rsidRDefault="007E495D">
            <w:pPr>
              <w:widowControl w:val="0"/>
              <w:ind w:left="0"/>
              <w:jc w:val="left"/>
              <w:rPr>
                <w:bCs/>
                <w:sz w:val="24"/>
                <w:szCs w:val="24"/>
              </w:rPr>
            </w:pPr>
            <w:r w:rsidRPr="00644E7B">
              <w:rPr>
                <w:bCs/>
                <w:sz w:val="24"/>
                <w:szCs w:val="24"/>
              </w:rPr>
              <w:t>Media</w:t>
            </w:r>
          </w:p>
        </w:tc>
      </w:tr>
    </w:tbl>
    <w:p w14:paraId="04C4C573" w14:textId="77777777" w:rsidR="00404EEC" w:rsidRDefault="00404EEC">
      <w:pPr>
        <w:spacing w:after="43" w:line="259" w:lineRule="auto"/>
        <w:ind w:left="0"/>
        <w:jc w:val="left"/>
        <w:rPr>
          <w:b/>
          <w:sz w:val="28"/>
          <w:szCs w:val="28"/>
        </w:rPr>
      </w:pPr>
    </w:p>
    <w:p w14:paraId="375C749B" w14:textId="77777777" w:rsidR="005B4089" w:rsidRDefault="005B4089">
      <w:pPr>
        <w:spacing w:after="43" w:line="259" w:lineRule="auto"/>
        <w:ind w:left="16"/>
        <w:jc w:val="left"/>
        <w:rPr>
          <w:b/>
          <w:sz w:val="28"/>
          <w:szCs w:val="28"/>
        </w:rPr>
      </w:pPr>
    </w:p>
    <w:p w14:paraId="0BD79024" w14:textId="3E434FE2" w:rsidR="00404EEC" w:rsidRDefault="007E495D">
      <w:pPr>
        <w:spacing w:after="43" w:line="259" w:lineRule="auto"/>
        <w:ind w:left="1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upportabilità:</w:t>
      </w:r>
    </w:p>
    <w:p w14:paraId="67C173DE" w14:textId="77777777" w:rsidR="00404EEC" w:rsidRDefault="00404EEC" w:rsidP="005B4089">
      <w:pPr>
        <w:spacing w:after="43" w:line="259" w:lineRule="auto"/>
        <w:jc w:val="left"/>
        <w:rPr>
          <w:b/>
          <w:sz w:val="28"/>
          <w:szCs w:val="28"/>
        </w:rPr>
      </w:pPr>
    </w:p>
    <w:tbl>
      <w:tblPr>
        <w:tblStyle w:val="a7"/>
        <w:tblW w:w="9570" w:type="dxa"/>
        <w:tblInd w:w="1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1650"/>
        <w:gridCol w:w="4092"/>
        <w:gridCol w:w="1134"/>
        <w:gridCol w:w="1374"/>
      </w:tblGrid>
      <w:tr w:rsidR="00404EEC" w14:paraId="05ACF571" w14:textId="77777777" w:rsidTr="00942E70">
        <w:tc>
          <w:tcPr>
            <w:tcW w:w="1320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6EDBC" w14:textId="77777777" w:rsidR="00404EEC" w:rsidRPr="005A1E23" w:rsidRDefault="007E495D">
            <w:pPr>
              <w:widowControl w:val="0"/>
              <w:spacing w:after="0" w:line="240" w:lineRule="auto"/>
              <w:ind w:left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A1E23">
              <w:rPr>
                <w:b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1650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AEFDB" w14:textId="77777777" w:rsidR="00404EEC" w:rsidRPr="005A1E23" w:rsidRDefault="007E495D">
            <w:pPr>
              <w:widowControl w:val="0"/>
              <w:spacing w:after="0" w:line="240" w:lineRule="auto"/>
              <w:ind w:left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A1E23">
              <w:rPr>
                <w:b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4092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084FE" w14:textId="77777777" w:rsidR="00404EEC" w:rsidRPr="005A1E23" w:rsidRDefault="007E495D">
            <w:pPr>
              <w:widowControl w:val="0"/>
              <w:spacing w:after="0" w:line="240" w:lineRule="auto"/>
              <w:ind w:left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A1E23">
              <w:rPr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1134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AD559" w14:textId="77777777" w:rsidR="00404EEC" w:rsidRPr="005A1E23" w:rsidRDefault="007E495D">
            <w:pPr>
              <w:widowControl w:val="0"/>
              <w:spacing w:after="0" w:line="240" w:lineRule="auto"/>
              <w:ind w:left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A1E23">
              <w:rPr>
                <w:b/>
                <w:color w:val="FFFFFF" w:themeColor="background1"/>
                <w:sz w:val="28"/>
                <w:szCs w:val="28"/>
              </w:rPr>
              <w:t>Priorità</w:t>
            </w:r>
          </w:p>
        </w:tc>
        <w:tc>
          <w:tcPr>
            <w:tcW w:w="1374" w:type="dxa"/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77F57" w14:textId="77777777" w:rsidR="00404EEC" w:rsidRPr="005A1E23" w:rsidRDefault="007E495D">
            <w:pPr>
              <w:widowControl w:val="0"/>
              <w:spacing w:after="0" w:line="240" w:lineRule="auto"/>
              <w:ind w:left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A1E23">
              <w:rPr>
                <w:b/>
                <w:color w:val="FFFFFF" w:themeColor="background1"/>
                <w:sz w:val="28"/>
                <w:szCs w:val="28"/>
              </w:rPr>
              <w:t>Difficoltà</w:t>
            </w:r>
          </w:p>
        </w:tc>
      </w:tr>
      <w:tr w:rsidR="00404EEC" w14:paraId="5CC8E651" w14:textId="77777777" w:rsidTr="005A1E23"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09271" w14:textId="77777777" w:rsidR="00404EEC" w:rsidRDefault="007E495D">
            <w:pPr>
              <w:widowControl w:val="0"/>
              <w:spacing w:after="0" w:line="240" w:lineRule="auto"/>
              <w:ind w:left="0"/>
              <w:jc w:val="left"/>
              <w:rPr>
                <w:b/>
                <w:sz w:val="28"/>
                <w:szCs w:val="28"/>
              </w:rPr>
            </w:pPr>
            <w:r w:rsidRPr="005A1E23">
              <w:rPr>
                <w:b/>
                <w:sz w:val="24"/>
                <w:szCs w:val="24"/>
              </w:rPr>
              <w:t>RNF_S_1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EE133" w14:textId="77777777" w:rsidR="00404EEC" w:rsidRPr="005A1E23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5A1E23">
              <w:rPr>
                <w:bCs/>
                <w:sz w:val="24"/>
                <w:szCs w:val="24"/>
              </w:rPr>
              <w:t>Manutenibilità</w:t>
            </w:r>
          </w:p>
        </w:tc>
        <w:tc>
          <w:tcPr>
            <w:tcW w:w="40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24DCC" w14:textId="77777777" w:rsidR="00404EEC" w:rsidRPr="005A1E23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5A1E23">
              <w:rPr>
                <w:bCs/>
                <w:sz w:val="24"/>
                <w:szCs w:val="24"/>
              </w:rPr>
              <w:t>Il sistema dovrà essere progettato e ideato con le opportune facilitazioni e possibilità per la manutenibilità facilitando il riconoscimento di errori nel codice e attraverso sistemi di Testing automatizzato.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F7702" w14:textId="77777777" w:rsidR="00404EEC" w:rsidRPr="005A1E23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5A1E23">
              <w:rPr>
                <w:bCs/>
                <w:sz w:val="24"/>
                <w:szCs w:val="24"/>
              </w:rPr>
              <w:t>Elevata</w:t>
            </w:r>
          </w:p>
        </w:tc>
        <w:tc>
          <w:tcPr>
            <w:tcW w:w="13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550C8" w14:textId="77777777" w:rsidR="00404EEC" w:rsidRPr="005A1E23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5A1E23">
              <w:rPr>
                <w:bCs/>
                <w:sz w:val="24"/>
                <w:szCs w:val="24"/>
              </w:rPr>
              <w:t>Media</w:t>
            </w:r>
          </w:p>
        </w:tc>
      </w:tr>
      <w:tr w:rsidR="00404EEC" w14:paraId="46DC0891" w14:textId="77777777" w:rsidTr="005A1E23">
        <w:tc>
          <w:tcPr>
            <w:tcW w:w="1320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8D37" w14:textId="77777777" w:rsidR="00404EEC" w:rsidRDefault="007E495D">
            <w:pPr>
              <w:widowControl w:val="0"/>
              <w:spacing w:after="0" w:line="240" w:lineRule="auto"/>
              <w:ind w:left="0"/>
              <w:jc w:val="left"/>
              <w:rPr>
                <w:b/>
                <w:sz w:val="28"/>
                <w:szCs w:val="28"/>
              </w:rPr>
            </w:pPr>
            <w:r w:rsidRPr="005A1E23">
              <w:rPr>
                <w:b/>
                <w:sz w:val="24"/>
                <w:szCs w:val="24"/>
              </w:rPr>
              <w:t>RNF_S_2</w:t>
            </w:r>
          </w:p>
        </w:tc>
        <w:tc>
          <w:tcPr>
            <w:tcW w:w="1650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E3E03" w14:textId="77777777" w:rsidR="00404EEC" w:rsidRPr="005A1E23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5A1E23">
              <w:rPr>
                <w:bCs/>
                <w:sz w:val="24"/>
                <w:szCs w:val="24"/>
              </w:rPr>
              <w:t>Estendibilità</w:t>
            </w:r>
          </w:p>
        </w:tc>
        <w:tc>
          <w:tcPr>
            <w:tcW w:w="4092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DDA6C" w14:textId="77777777" w:rsidR="00404EEC" w:rsidRPr="005A1E23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5A1E23">
              <w:rPr>
                <w:bCs/>
                <w:sz w:val="24"/>
                <w:szCs w:val="24"/>
              </w:rPr>
              <w:t>Il sistema dovrà essere implementato con criteri che consentano l’estensione futura delle funzionalità.</w:t>
            </w:r>
          </w:p>
        </w:tc>
        <w:tc>
          <w:tcPr>
            <w:tcW w:w="1134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13946" w14:textId="77777777" w:rsidR="00404EEC" w:rsidRPr="005A1E23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5A1E23">
              <w:rPr>
                <w:bCs/>
                <w:sz w:val="24"/>
                <w:szCs w:val="24"/>
              </w:rPr>
              <w:t>Media</w:t>
            </w:r>
          </w:p>
        </w:tc>
        <w:tc>
          <w:tcPr>
            <w:tcW w:w="1374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F1CAD" w14:textId="77777777" w:rsidR="00404EEC" w:rsidRPr="005A1E23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5A1E23">
              <w:rPr>
                <w:bCs/>
                <w:sz w:val="24"/>
                <w:szCs w:val="24"/>
              </w:rPr>
              <w:t>Facile</w:t>
            </w:r>
          </w:p>
        </w:tc>
      </w:tr>
    </w:tbl>
    <w:p w14:paraId="024175DA" w14:textId="77777777" w:rsidR="00404EEC" w:rsidRDefault="00404EEC">
      <w:pPr>
        <w:spacing w:after="43" w:line="259" w:lineRule="auto"/>
        <w:ind w:left="16"/>
        <w:jc w:val="left"/>
        <w:rPr>
          <w:b/>
          <w:sz w:val="28"/>
          <w:szCs w:val="28"/>
        </w:rPr>
      </w:pPr>
    </w:p>
    <w:p w14:paraId="18A2CCFF" w14:textId="77777777" w:rsidR="005B4089" w:rsidRDefault="005B4089">
      <w:pPr>
        <w:spacing w:after="43" w:line="259" w:lineRule="auto"/>
        <w:ind w:left="16"/>
        <w:jc w:val="left"/>
        <w:rPr>
          <w:b/>
          <w:sz w:val="28"/>
          <w:szCs w:val="28"/>
        </w:rPr>
      </w:pPr>
    </w:p>
    <w:p w14:paraId="4780DACB" w14:textId="77777777" w:rsidR="005B4089" w:rsidRDefault="005B4089">
      <w:pPr>
        <w:spacing w:after="43" w:line="259" w:lineRule="auto"/>
        <w:ind w:left="16"/>
        <w:jc w:val="left"/>
        <w:rPr>
          <w:b/>
          <w:sz w:val="28"/>
          <w:szCs w:val="28"/>
        </w:rPr>
      </w:pPr>
    </w:p>
    <w:p w14:paraId="51FFBE1C" w14:textId="77777777" w:rsidR="005B4089" w:rsidRDefault="005B4089">
      <w:pPr>
        <w:spacing w:after="43" w:line="259" w:lineRule="auto"/>
        <w:ind w:left="16"/>
        <w:jc w:val="left"/>
        <w:rPr>
          <w:b/>
          <w:sz w:val="28"/>
          <w:szCs w:val="28"/>
        </w:rPr>
      </w:pPr>
    </w:p>
    <w:p w14:paraId="6DCAAFB9" w14:textId="2DDA0E51" w:rsidR="005B4089" w:rsidRDefault="001B0617" w:rsidP="001B0617">
      <w:pPr>
        <w:tabs>
          <w:tab w:val="left" w:pos="1272"/>
        </w:tabs>
        <w:spacing w:after="43" w:line="259" w:lineRule="auto"/>
        <w:ind w:left="1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8251E65" w14:textId="77777777" w:rsidR="005B4089" w:rsidRDefault="005B4089">
      <w:pPr>
        <w:spacing w:after="43" w:line="259" w:lineRule="auto"/>
        <w:ind w:left="16"/>
        <w:jc w:val="left"/>
        <w:rPr>
          <w:b/>
          <w:sz w:val="28"/>
          <w:szCs w:val="28"/>
        </w:rPr>
      </w:pPr>
    </w:p>
    <w:p w14:paraId="2E7EF938" w14:textId="77777777" w:rsidR="005B4089" w:rsidRDefault="005B4089">
      <w:pPr>
        <w:spacing w:after="43" w:line="259" w:lineRule="auto"/>
        <w:ind w:left="16"/>
        <w:jc w:val="left"/>
        <w:rPr>
          <w:b/>
          <w:sz w:val="28"/>
          <w:szCs w:val="28"/>
        </w:rPr>
      </w:pPr>
    </w:p>
    <w:p w14:paraId="1F076970" w14:textId="77777777" w:rsidR="005B4089" w:rsidRDefault="005B4089">
      <w:pPr>
        <w:spacing w:after="43" w:line="259" w:lineRule="auto"/>
        <w:ind w:left="16"/>
        <w:jc w:val="left"/>
        <w:rPr>
          <w:b/>
          <w:sz w:val="28"/>
          <w:szCs w:val="28"/>
        </w:rPr>
      </w:pPr>
    </w:p>
    <w:p w14:paraId="05A3AA9A" w14:textId="77777777" w:rsidR="005B4089" w:rsidRDefault="005B4089">
      <w:pPr>
        <w:spacing w:after="43" w:line="259" w:lineRule="auto"/>
        <w:ind w:left="16"/>
        <w:jc w:val="left"/>
        <w:rPr>
          <w:b/>
          <w:sz w:val="28"/>
          <w:szCs w:val="28"/>
        </w:rPr>
      </w:pPr>
    </w:p>
    <w:p w14:paraId="5CC5DBA2" w14:textId="77777777" w:rsidR="005B4089" w:rsidRDefault="005B4089">
      <w:pPr>
        <w:spacing w:after="43" w:line="259" w:lineRule="auto"/>
        <w:ind w:left="16"/>
        <w:jc w:val="left"/>
        <w:rPr>
          <w:b/>
          <w:sz w:val="28"/>
          <w:szCs w:val="28"/>
        </w:rPr>
      </w:pPr>
    </w:p>
    <w:p w14:paraId="2452D123" w14:textId="77777777" w:rsidR="00404EEC" w:rsidRDefault="007E495D">
      <w:pPr>
        <w:spacing w:after="43" w:line="259" w:lineRule="auto"/>
        <w:ind w:left="1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mplementazione:</w:t>
      </w:r>
    </w:p>
    <w:p w14:paraId="182DF440" w14:textId="77777777" w:rsidR="00404EEC" w:rsidRDefault="00404EEC">
      <w:pPr>
        <w:spacing w:after="43" w:line="259" w:lineRule="auto"/>
        <w:ind w:left="16"/>
        <w:jc w:val="left"/>
        <w:rPr>
          <w:b/>
          <w:sz w:val="28"/>
          <w:szCs w:val="28"/>
        </w:rPr>
      </w:pPr>
    </w:p>
    <w:tbl>
      <w:tblPr>
        <w:tblStyle w:val="a8"/>
        <w:tblpPr w:leftFromText="180" w:rightFromText="180" w:topFromText="180" w:bottomFromText="180" w:vertAnchor="text" w:tblpX="-7"/>
        <w:tblW w:w="9600" w:type="dxa"/>
        <w:tblInd w:w="0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1650"/>
        <w:gridCol w:w="3930"/>
        <w:gridCol w:w="1170"/>
        <w:gridCol w:w="1500"/>
      </w:tblGrid>
      <w:tr w:rsidR="00404EEC" w14:paraId="3A83CBB6" w14:textId="77777777">
        <w:tc>
          <w:tcPr>
            <w:tcW w:w="1350" w:type="dxa"/>
            <w:shd w:val="clear" w:color="auto" w:fill="BDD7EE"/>
          </w:tcPr>
          <w:p w14:paraId="35FFFF23" w14:textId="77777777" w:rsidR="00404EEC" w:rsidRPr="005A1E23" w:rsidRDefault="007E495D">
            <w:pPr>
              <w:widowControl w:val="0"/>
              <w:spacing w:after="0" w:line="240" w:lineRule="auto"/>
              <w:ind w:left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A1E23">
              <w:rPr>
                <w:b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1650" w:type="dxa"/>
            <w:shd w:val="clear" w:color="auto" w:fill="BDD7EE"/>
          </w:tcPr>
          <w:p w14:paraId="38EBAAEC" w14:textId="77777777" w:rsidR="00404EEC" w:rsidRPr="005A1E23" w:rsidRDefault="007E495D">
            <w:pPr>
              <w:widowControl w:val="0"/>
              <w:spacing w:after="0" w:line="240" w:lineRule="auto"/>
              <w:ind w:left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A1E23">
              <w:rPr>
                <w:b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3930" w:type="dxa"/>
            <w:shd w:val="clear" w:color="auto" w:fill="BDD7EE"/>
          </w:tcPr>
          <w:p w14:paraId="4408E4F8" w14:textId="77777777" w:rsidR="00404EEC" w:rsidRPr="005A1E23" w:rsidRDefault="007E495D">
            <w:pPr>
              <w:widowControl w:val="0"/>
              <w:spacing w:after="0" w:line="240" w:lineRule="auto"/>
              <w:ind w:left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A1E23">
              <w:rPr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1170" w:type="dxa"/>
            <w:shd w:val="clear" w:color="auto" w:fill="BDD7EE"/>
          </w:tcPr>
          <w:p w14:paraId="2444D1A4" w14:textId="77777777" w:rsidR="00404EEC" w:rsidRPr="005A1E23" w:rsidRDefault="007E495D">
            <w:pPr>
              <w:widowControl w:val="0"/>
              <w:spacing w:after="0" w:line="240" w:lineRule="auto"/>
              <w:ind w:left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A1E23">
              <w:rPr>
                <w:b/>
                <w:color w:val="FFFFFF" w:themeColor="background1"/>
                <w:sz w:val="28"/>
                <w:szCs w:val="28"/>
              </w:rPr>
              <w:t>Priorità</w:t>
            </w:r>
          </w:p>
        </w:tc>
        <w:tc>
          <w:tcPr>
            <w:tcW w:w="1500" w:type="dxa"/>
            <w:shd w:val="clear" w:color="auto" w:fill="BDD7EE"/>
          </w:tcPr>
          <w:p w14:paraId="7F2B485B" w14:textId="77777777" w:rsidR="00404EEC" w:rsidRPr="005A1E23" w:rsidRDefault="007E495D">
            <w:pPr>
              <w:widowControl w:val="0"/>
              <w:spacing w:after="0" w:line="240" w:lineRule="auto"/>
              <w:ind w:left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A1E23">
              <w:rPr>
                <w:b/>
                <w:color w:val="FFFFFF" w:themeColor="background1"/>
                <w:sz w:val="28"/>
                <w:szCs w:val="28"/>
              </w:rPr>
              <w:t>Difficoltà</w:t>
            </w:r>
          </w:p>
        </w:tc>
      </w:tr>
      <w:tr w:rsidR="00404EEC" w14:paraId="208A15A0" w14:textId="77777777">
        <w:tc>
          <w:tcPr>
            <w:tcW w:w="1350" w:type="dxa"/>
          </w:tcPr>
          <w:p w14:paraId="6D2ADA4F" w14:textId="77777777" w:rsidR="00404EEC" w:rsidRDefault="007E495D">
            <w:pPr>
              <w:widowControl w:val="0"/>
              <w:spacing w:after="0" w:line="240" w:lineRule="auto"/>
              <w:ind w:left="0"/>
              <w:jc w:val="left"/>
              <w:rPr>
                <w:b/>
                <w:sz w:val="28"/>
                <w:szCs w:val="28"/>
              </w:rPr>
            </w:pPr>
            <w:r w:rsidRPr="005A1E23">
              <w:rPr>
                <w:b/>
                <w:sz w:val="24"/>
                <w:szCs w:val="24"/>
              </w:rPr>
              <w:t>RNF_IM_1</w:t>
            </w:r>
          </w:p>
        </w:tc>
        <w:tc>
          <w:tcPr>
            <w:tcW w:w="1650" w:type="dxa"/>
          </w:tcPr>
          <w:p w14:paraId="2005F6B2" w14:textId="77777777" w:rsidR="00404EEC" w:rsidRPr="005A1E23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5A1E23">
              <w:rPr>
                <w:bCs/>
                <w:sz w:val="24"/>
                <w:szCs w:val="24"/>
              </w:rPr>
              <w:t>Aggiunta Funzionalità</w:t>
            </w:r>
          </w:p>
        </w:tc>
        <w:tc>
          <w:tcPr>
            <w:tcW w:w="3930" w:type="dxa"/>
          </w:tcPr>
          <w:p w14:paraId="1FD5D705" w14:textId="77777777" w:rsidR="00404EEC" w:rsidRPr="005A1E23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5A1E23">
              <w:rPr>
                <w:bCs/>
                <w:sz w:val="24"/>
                <w:szCs w:val="24"/>
              </w:rPr>
              <w:t>Il sistema dovrà essere progettato e ideato con la possibilità di aggiungere nuove funzionalità in futuro nel tempo evitando che si presentino errori di sistema.</w:t>
            </w:r>
          </w:p>
        </w:tc>
        <w:tc>
          <w:tcPr>
            <w:tcW w:w="1170" w:type="dxa"/>
          </w:tcPr>
          <w:p w14:paraId="69A691D0" w14:textId="77777777" w:rsidR="00404EEC" w:rsidRPr="005A1E23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5A1E23">
              <w:rPr>
                <w:bCs/>
                <w:sz w:val="24"/>
                <w:szCs w:val="24"/>
              </w:rPr>
              <w:t>Elevata</w:t>
            </w:r>
          </w:p>
        </w:tc>
        <w:tc>
          <w:tcPr>
            <w:tcW w:w="1500" w:type="dxa"/>
          </w:tcPr>
          <w:p w14:paraId="3634BED7" w14:textId="77777777" w:rsidR="00404EEC" w:rsidRPr="005A1E23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5A1E23">
              <w:rPr>
                <w:bCs/>
                <w:sz w:val="24"/>
                <w:szCs w:val="24"/>
              </w:rPr>
              <w:t>Difficile</w:t>
            </w:r>
          </w:p>
        </w:tc>
      </w:tr>
      <w:tr w:rsidR="00404EEC" w14:paraId="74935A7E" w14:textId="77777777">
        <w:tc>
          <w:tcPr>
            <w:tcW w:w="1350" w:type="dxa"/>
            <w:shd w:val="clear" w:color="auto" w:fill="BDD7EE"/>
          </w:tcPr>
          <w:p w14:paraId="6C6C5498" w14:textId="77777777" w:rsidR="00404EEC" w:rsidRDefault="007E495D">
            <w:pPr>
              <w:widowControl w:val="0"/>
              <w:spacing w:after="0" w:line="240" w:lineRule="auto"/>
              <w:ind w:left="0"/>
              <w:jc w:val="left"/>
              <w:rPr>
                <w:b/>
                <w:sz w:val="28"/>
                <w:szCs w:val="28"/>
              </w:rPr>
            </w:pPr>
            <w:r w:rsidRPr="005A1E23">
              <w:rPr>
                <w:b/>
                <w:sz w:val="24"/>
                <w:szCs w:val="24"/>
              </w:rPr>
              <w:t>RNF_IM_2</w:t>
            </w:r>
          </w:p>
        </w:tc>
        <w:tc>
          <w:tcPr>
            <w:tcW w:w="1650" w:type="dxa"/>
            <w:shd w:val="clear" w:color="auto" w:fill="BDD7EE"/>
          </w:tcPr>
          <w:p w14:paraId="12F63146" w14:textId="77777777" w:rsidR="00404EEC" w:rsidRPr="005A1E23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5A1E23">
              <w:rPr>
                <w:bCs/>
                <w:sz w:val="24"/>
                <w:szCs w:val="24"/>
              </w:rPr>
              <w:t>Linguaggi</w:t>
            </w:r>
          </w:p>
        </w:tc>
        <w:tc>
          <w:tcPr>
            <w:tcW w:w="3930" w:type="dxa"/>
            <w:shd w:val="clear" w:color="auto" w:fill="BDD7EE"/>
          </w:tcPr>
          <w:p w14:paraId="09CD0D32" w14:textId="77777777" w:rsidR="00404EEC" w:rsidRPr="005A1E23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5A1E23">
              <w:rPr>
                <w:bCs/>
                <w:sz w:val="24"/>
                <w:szCs w:val="24"/>
              </w:rPr>
              <w:t>Il sistema sarà sviluppato e mantenuto attraverso il linguaggio Java per il lato server, JavaScript lato client e MySQL per il database</w:t>
            </w:r>
          </w:p>
        </w:tc>
        <w:tc>
          <w:tcPr>
            <w:tcW w:w="1170" w:type="dxa"/>
            <w:shd w:val="clear" w:color="auto" w:fill="BDD7EE"/>
          </w:tcPr>
          <w:p w14:paraId="1A7FE493" w14:textId="77777777" w:rsidR="00404EEC" w:rsidRPr="005A1E23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5A1E23">
              <w:rPr>
                <w:bCs/>
                <w:sz w:val="24"/>
                <w:szCs w:val="24"/>
              </w:rPr>
              <w:t>Elevata</w:t>
            </w:r>
          </w:p>
        </w:tc>
        <w:tc>
          <w:tcPr>
            <w:tcW w:w="1500" w:type="dxa"/>
            <w:shd w:val="clear" w:color="auto" w:fill="BDD7EE"/>
          </w:tcPr>
          <w:p w14:paraId="377091BA" w14:textId="77777777" w:rsidR="00404EEC" w:rsidRPr="005A1E23" w:rsidRDefault="007E495D">
            <w:pPr>
              <w:widowControl w:val="0"/>
              <w:spacing w:after="0" w:line="240" w:lineRule="auto"/>
              <w:ind w:left="0"/>
              <w:jc w:val="left"/>
              <w:rPr>
                <w:bCs/>
                <w:sz w:val="24"/>
                <w:szCs w:val="24"/>
              </w:rPr>
            </w:pPr>
            <w:r w:rsidRPr="005A1E23">
              <w:rPr>
                <w:bCs/>
                <w:sz w:val="24"/>
                <w:szCs w:val="24"/>
              </w:rPr>
              <w:t>Difficile</w:t>
            </w:r>
          </w:p>
        </w:tc>
      </w:tr>
    </w:tbl>
    <w:p w14:paraId="54039061" w14:textId="77777777" w:rsidR="00404EEC" w:rsidRDefault="007E495D">
      <w:pPr>
        <w:spacing w:after="43" w:line="259" w:lineRule="auto"/>
        <w:ind w:left="1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Interfaccia:</w:t>
      </w:r>
    </w:p>
    <w:p w14:paraId="27C6B5C7" w14:textId="77777777" w:rsidR="00404EEC" w:rsidRDefault="00404EEC">
      <w:pPr>
        <w:spacing w:after="43" w:line="259" w:lineRule="auto"/>
        <w:ind w:left="16"/>
        <w:jc w:val="left"/>
        <w:rPr>
          <w:b/>
          <w:sz w:val="28"/>
          <w:szCs w:val="28"/>
        </w:rPr>
      </w:pPr>
    </w:p>
    <w:tbl>
      <w:tblPr>
        <w:tblStyle w:val="Tabellagriglia4-colore51"/>
        <w:tblW w:w="9672" w:type="dxa"/>
        <w:tblLayout w:type="fixed"/>
        <w:tblLook w:val="0600" w:firstRow="0" w:lastRow="0" w:firstColumn="0" w:lastColumn="0" w:noHBand="1" w:noVBand="1"/>
      </w:tblPr>
      <w:tblGrid>
        <w:gridCol w:w="1935"/>
        <w:gridCol w:w="1935"/>
        <w:gridCol w:w="1934"/>
        <w:gridCol w:w="1934"/>
        <w:gridCol w:w="1934"/>
      </w:tblGrid>
      <w:tr w:rsidR="00404EEC" w14:paraId="4809CAC2" w14:textId="77777777" w:rsidTr="00942E70">
        <w:tc>
          <w:tcPr>
            <w:tcW w:w="1934" w:type="dxa"/>
            <w:shd w:val="clear" w:color="auto" w:fill="8DB3E2" w:themeFill="text2" w:themeFillTint="66"/>
          </w:tcPr>
          <w:p w14:paraId="0D385349" w14:textId="77777777" w:rsidR="00404EEC" w:rsidRPr="005A1E23" w:rsidRDefault="007E495D">
            <w:pPr>
              <w:widowControl w:val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A1E23">
              <w:rPr>
                <w:b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1934" w:type="dxa"/>
            <w:shd w:val="clear" w:color="auto" w:fill="8DB3E2" w:themeFill="text2" w:themeFillTint="66"/>
          </w:tcPr>
          <w:p w14:paraId="44DFCFA4" w14:textId="77777777" w:rsidR="00404EEC" w:rsidRPr="005A1E23" w:rsidRDefault="007E495D">
            <w:pPr>
              <w:widowControl w:val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A1E23">
              <w:rPr>
                <w:b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1934" w:type="dxa"/>
            <w:shd w:val="clear" w:color="auto" w:fill="8DB3E2" w:themeFill="text2" w:themeFillTint="66"/>
          </w:tcPr>
          <w:p w14:paraId="592DA24A" w14:textId="77777777" w:rsidR="00404EEC" w:rsidRPr="005A1E23" w:rsidRDefault="007E495D">
            <w:pPr>
              <w:widowControl w:val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A1E23">
              <w:rPr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1934" w:type="dxa"/>
            <w:shd w:val="clear" w:color="auto" w:fill="8DB3E2" w:themeFill="text2" w:themeFillTint="66"/>
          </w:tcPr>
          <w:p w14:paraId="46B7D74F" w14:textId="77777777" w:rsidR="00404EEC" w:rsidRPr="005A1E23" w:rsidRDefault="007E495D">
            <w:pPr>
              <w:widowControl w:val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A1E23">
              <w:rPr>
                <w:b/>
                <w:color w:val="FFFFFF" w:themeColor="background1"/>
                <w:sz w:val="28"/>
                <w:szCs w:val="28"/>
              </w:rPr>
              <w:t>Priorità</w:t>
            </w:r>
          </w:p>
        </w:tc>
        <w:tc>
          <w:tcPr>
            <w:tcW w:w="1934" w:type="dxa"/>
            <w:shd w:val="clear" w:color="auto" w:fill="8DB3E2" w:themeFill="text2" w:themeFillTint="66"/>
          </w:tcPr>
          <w:p w14:paraId="15CBD728" w14:textId="77777777" w:rsidR="00404EEC" w:rsidRPr="005A1E23" w:rsidRDefault="007E495D">
            <w:pPr>
              <w:widowControl w:val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A1E23">
              <w:rPr>
                <w:b/>
                <w:color w:val="FFFFFF" w:themeColor="background1"/>
                <w:sz w:val="28"/>
                <w:szCs w:val="28"/>
              </w:rPr>
              <w:t>Difficoltà</w:t>
            </w:r>
          </w:p>
        </w:tc>
      </w:tr>
      <w:tr w:rsidR="00404EEC" w14:paraId="58F528CE" w14:textId="77777777" w:rsidTr="00942E70">
        <w:tc>
          <w:tcPr>
            <w:tcW w:w="1934" w:type="dxa"/>
          </w:tcPr>
          <w:p w14:paraId="3AB45B47" w14:textId="77777777" w:rsidR="00404EEC" w:rsidRDefault="007E495D">
            <w:pPr>
              <w:widowControl w:val="0"/>
              <w:rPr>
                <w:b/>
                <w:sz w:val="28"/>
                <w:szCs w:val="28"/>
              </w:rPr>
            </w:pPr>
            <w:r w:rsidRPr="005A1E23">
              <w:rPr>
                <w:b/>
                <w:sz w:val="24"/>
                <w:szCs w:val="24"/>
              </w:rPr>
              <w:t>RNF_IN_1</w:t>
            </w:r>
          </w:p>
        </w:tc>
        <w:tc>
          <w:tcPr>
            <w:tcW w:w="1934" w:type="dxa"/>
          </w:tcPr>
          <w:p w14:paraId="341E94BA" w14:textId="77777777" w:rsidR="00404EEC" w:rsidRPr="005A1E23" w:rsidRDefault="007E495D">
            <w:pPr>
              <w:widowControl w:val="0"/>
              <w:rPr>
                <w:bCs/>
                <w:sz w:val="24"/>
                <w:szCs w:val="24"/>
              </w:rPr>
            </w:pPr>
            <w:r w:rsidRPr="005A1E23">
              <w:rPr>
                <w:bCs/>
                <w:sz w:val="24"/>
                <w:szCs w:val="24"/>
              </w:rPr>
              <w:t>Gestione Eventi</w:t>
            </w:r>
          </w:p>
        </w:tc>
        <w:tc>
          <w:tcPr>
            <w:tcW w:w="1934" w:type="dxa"/>
          </w:tcPr>
          <w:p w14:paraId="143C668F" w14:textId="77777777" w:rsidR="00404EEC" w:rsidRPr="005A1E23" w:rsidRDefault="007E495D">
            <w:pPr>
              <w:widowControl w:val="0"/>
              <w:rPr>
                <w:bCs/>
                <w:sz w:val="24"/>
                <w:szCs w:val="24"/>
              </w:rPr>
            </w:pPr>
            <w:r w:rsidRPr="005A1E23">
              <w:rPr>
                <w:bCs/>
                <w:sz w:val="24"/>
                <w:szCs w:val="24"/>
              </w:rPr>
              <w:t>Il sistema dovrà essere utilizzabile da parte di Organizzatori ed Enti per il caricamento di eventi.</w:t>
            </w:r>
          </w:p>
        </w:tc>
        <w:tc>
          <w:tcPr>
            <w:tcW w:w="1934" w:type="dxa"/>
          </w:tcPr>
          <w:p w14:paraId="6C373E42" w14:textId="77777777" w:rsidR="00404EEC" w:rsidRPr="005A1E23" w:rsidRDefault="007E495D">
            <w:pPr>
              <w:widowControl w:val="0"/>
              <w:rPr>
                <w:bCs/>
                <w:sz w:val="24"/>
                <w:szCs w:val="24"/>
              </w:rPr>
            </w:pPr>
            <w:r w:rsidRPr="005A1E23">
              <w:rPr>
                <w:bCs/>
                <w:sz w:val="24"/>
                <w:szCs w:val="24"/>
              </w:rPr>
              <w:t>Elevata</w:t>
            </w:r>
          </w:p>
        </w:tc>
        <w:tc>
          <w:tcPr>
            <w:tcW w:w="1934" w:type="dxa"/>
          </w:tcPr>
          <w:p w14:paraId="1E5C60AA" w14:textId="77777777" w:rsidR="00404EEC" w:rsidRPr="005A1E23" w:rsidRDefault="007E495D">
            <w:pPr>
              <w:widowControl w:val="0"/>
              <w:rPr>
                <w:bCs/>
                <w:sz w:val="24"/>
                <w:szCs w:val="24"/>
              </w:rPr>
            </w:pPr>
            <w:r w:rsidRPr="005A1E23">
              <w:rPr>
                <w:bCs/>
                <w:sz w:val="24"/>
                <w:szCs w:val="24"/>
              </w:rPr>
              <w:t>Media</w:t>
            </w:r>
          </w:p>
        </w:tc>
      </w:tr>
      <w:tr w:rsidR="00404EEC" w14:paraId="14852BD2" w14:textId="77777777" w:rsidTr="00942E70">
        <w:tc>
          <w:tcPr>
            <w:tcW w:w="1934" w:type="dxa"/>
            <w:shd w:val="clear" w:color="auto" w:fill="C6D9F1" w:themeFill="text2" w:themeFillTint="33"/>
          </w:tcPr>
          <w:p w14:paraId="502B58E0" w14:textId="77777777" w:rsidR="00404EEC" w:rsidRDefault="007E495D">
            <w:pPr>
              <w:widowControl w:val="0"/>
              <w:rPr>
                <w:b/>
                <w:sz w:val="28"/>
                <w:szCs w:val="28"/>
              </w:rPr>
            </w:pPr>
            <w:r w:rsidRPr="005A1E23">
              <w:rPr>
                <w:b/>
                <w:sz w:val="24"/>
                <w:szCs w:val="24"/>
              </w:rPr>
              <w:t>RNF_IN_2</w:t>
            </w:r>
          </w:p>
        </w:tc>
        <w:tc>
          <w:tcPr>
            <w:tcW w:w="1934" w:type="dxa"/>
            <w:shd w:val="clear" w:color="auto" w:fill="C6D9F1" w:themeFill="text2" w:themeFillTint="33"/>
          </w:tcPr>
          <w:p w14:paraId="29FD74C0" w14:textId="77777777" w:rsidR="00404EEC" w:rsidRPr="005A1E23" w:rsidRDefault="007E495D">
            <w:pPr>
              <w:widowControl w:val="0"/>
              <w:rPr>
                <w:bCs/>
                <w:sz w:val="24"/>
                <w:szCs w:val="24"/>
              </w:rPr>
            </w:pPr>
            <w:r w:rsidRPr="005A1E23">
              <w:rPr>
                <w:bCs/>
                <w:sz w:val="24"/>
                <w:szCs w:val="24"/>
              </w:rPr>
              <w:t>Servizio Dati</w:t>
            </w:r>
          </w:p>
        </w:tc>
        <w:tc>
          <w:tcPr>
            <w:tcW w:w="1934" w:type="dxa"/>
            <w:shd w:val="clear" w:color="auto" w:fill="C6D9F1" w:themeFill="text2" w:themeFillTint="33"/>
          </w:tcPr>
          <w:p w14:paraId="7B74A863" w14:textId="77777777" w:rsidR="00404EEC" w:rsidRPr="005A1E23" w:rsidRDefault="007E495D">
            <w:pPr>
              <w:widowControl w:val="0"/>
              <w:rPr>
                <w:bCs/>
                <w:sz w:val="24"/>
                <w:szCs w:val="24"/>
              </w:rPr>
            </w:pPr>
            <w:r w:rsidRPr="005A1E23">
              <w:rPr>
                <w:bCs/>
                <w:sz w:val="24"/>
                <w:szCs w:val="24"/>
              </w:rPr>
              <w:t>Il sistema utilizzerà come sistema di organizzazione dati MySQL</w:t>
            </w:r>
          </w:p>
        </w:tc>
        <w:tc>
          <w:tcPr>
            <w:tcW w:w="1934" w:type="dxa"/>
            <w:shd w:val="clear" w:color="auto" w:fill="C6D9F1" w:themeFill="text2" w:themeFillTint="33"/>
          </w:tcPr>
          <w:p w14:paraId="456CD879" w14:textId="77777777" w:rsidR="00404EEC" w:rsidRPr="005A1E23" w:rsidRDefault="007E495D">
            <w:pPr>
              <w:widowControl w:val="0"/>
              <w:rPr>
                <w:bCs/>
                <w:sz w:val="24"/>
                <w:szCs w:val="24"/>
              </w:rPr>
            </w:pPr>
            <w:r w:rsidRPr="005A1E23">
              <w:rPr>
                <w:bCs/>
                <w:sz w:val="24"/>
                <w:szCs w:val="24"/>
              </w:rPr>
              <w:t>Elevata</w:t>
            </w:r>
          </w:p>
        </w:tc>
        <w:tc>
          <w:tcPr>
            <w:tcW w:w="1934" w:type="dxa"/>
            <w:shd w:val="clear" w:color="auto" w:fill="C6D9F1" w:themeFill="text2" w:themeFillTint="33"/>
          </w:tcPr>
          <w:p w14:paraId="7BB97331" w14:textId="77777777" w:rsidR="00404EEC" w:rsidRPr="005A1E23" w:rsidRDefault="007E495D">
            <w:pPr>
              <w:widowControl w:val="0"/>
              <w:rPr>
                <w:bCs/>
                <w:sz w:val="24"/>
                <w:szCs w:val="24"/>
              </w:rPr>
            </w:pPr>
            <w:r w:rsidRPr="005A1E23">
              <w:rPr>
                <w:bCs/>
                <w:sz w:val="24"/>
                <w:szCs w:val="24"/>
              </w:rPr>
              <w:t>Media</w:t>
            </w:r>
          </w:p>
        </w:tc>
      </w:tr>
    </w:tbl>
    <w:p w14:paraId="53EEC512" w14:textId="77777777" w:rsidR="00404EEC" w:rsidRDefault="00404EEC">
      <w:pPr>
        <w:spacing w:after="43" w:line="259" w:lineRule="auto"/>
        <w:ind w:left="16"/>
        <w:jc w:val="left"/>
        <w:rPr>
          <w:b/>
          <w:sz w:val="28"/>
          <w:szCs w:val="28"/>
        </w:rPr>
      </w:pPr>
    </w:p>
    <w:p w14:paraId="0A0B1CB5" w14:textId="18377D9D" w:rsidR="00404EEC" w:rsidRDefault="002F599E">
      <w:pPr>
        <w:spacing w:after="43" w:line="259" w:lineRule="auto"/>
        <w:ind w:left="1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Localizzazione</w:t>
      </w:r>
      <w:r w:rsidR="007E495D">
        <w:rPr>
          <w:b/>
          <w:sz w:val="28"/>
          <w:szCs w:val="28"/>
        </w:rPr>
        <w:t>:</w:t>
      </w:r>
    </w:p>
    <w:tbl>
      <w:tblPr>
        <w:tblStyle w:val="Tabellagriglia4-colore51"/>
        <w:tblW w:w="0" w:type="auto"/>
        <w:tblLook w:val="04A0" w:firstRow="1" w:lastRow="0" w:firstColumn="1" w:lastColumn="0" w:noHBand="0" w:noVBand="1"/>
      </w:tblPr>
      <w:tblGrid>
        <w:gridCol w:w="1935"/>
        <w:gridCol w:w="1935"/>
        <w:gridCol w:w="1936"/>
        <w:gridCol w:w="1936"/>
        <w:gridCol w:w="1936"/>
      </w:tblGrid>
      <w:tr w:rsidR="002F599E" w14:paraId="3B136DDA" w14:textId="77777777" w:rsidTr="006C0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27DC2CF6" w14:textId="2AA4FEF7" w:rsidR="002F599E" w:rsidRDefault="002F599E" w:rsidP="002F599E">
            <w:pPr>
              <w:spacing w:after="43" w:line="259" w:lineRule="auto"/>
              <w:jc w:val="center"/>
              <w:rPr>
                <w:b w:val="0"/>
                <w:sz w:val="28"/>
                <w:szCs w:val="28"/>
              </w:rPr>
            </w:pPr>
            <w:r w:rsidRPr="005A1E23">
              <w:rPr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1935" w:type="dxa"/>
          </w:tcPr>
          <w:p w14:paraId="44B5B18F" w14:textId="16D60ED1" w:rsidR="002F599E" w:rsidRDefault="002F599E" w:rsidP="002F599E">
            <w:pPr>
              <w:spacing w:after="43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A1E23">
              <w:rPr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1936" w:type="dxa"/>
          </w:tcPr>
          <w:p w14:paraId="09698CC6" w14:textId="2D032D89" w:rsidR="002F599E" w:rsidRDefault="002F599E" w:rsidP="002F599E">
            <w:pPr>
              <w:spacing w:after="43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A1E23">
              <w:rPr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1936" w:type="dxa"/>
          </w:tcPr>
          <w:p w14:paraId="314A48E5" w14:textId="6DF6B0CA" w:rsidR="002F599E" w:rsidRDefault="002F599E" w:rsidP="002F599E">
            <w:pPr>
              <w:spacing w:after="43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A1E23">
              <w:rPr>
                <w:color w:val="FFFFFF" w:themeColor="background1"/>
                <w:sz w:val="28"/>
                <w:szCs w:val="28"/>
              </w:rPr>
              <w:t>Priorità</w:t>
            </w:r>
          </w:p>
        </w:tc>
        <w:tc>
          <w:tcPr>
            <w:tcW w:w="1936" w:type="dxa"/>
          </w:tcPr>
          <w:p w14:paraId="09DB3F2E" w14:textId="2BE93549" w:rsidR="002F599E" w:rsidRDefault="002F599E" w:rsidP="002F599E">
            <w:pPr>
              <w:spacing w:after="43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A1E23">
              <w:rPr>
                <w:color w:val="FFFFFF" w:themeColor="background1"/>
                <w:sz w:val="28"/>
                <w:szCs w:val="28"/>
              </w:rPr>
              <w:t>Difficoltà</w:t>
            </w:r>
          </w:p>
        </w:tc>
      </w:tr>
      <w:tr w:rsidR="002F599E" w14:paraId="5939DF0E" w14:textId="77777777" w:rsidTr="002F5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621D4BD1" w14:textId="1644F04F" w:rsidR="002F599E" w:rsidRPr="00C61131" w:rsidRDefault="00A577A3" w:rsidP="002F599E">
            <w:pPr>
              <w:spacing w:after="43" w:line="259" w:lineRule="auto"/>
              <w:jc w:val="center"/>
              <w:rPr>
                <w:bCs w:val="0"/>
                <w:sz w:val="24"/>
                <w:szCs w:val="24"/>
              </w:rPr>
            </w:pPr>
            <w:r w:rsidRPr="00C61131">
              <w:rPr>
                <w:bCs w:val="0"/>
                <w:sz w:val="24"/>
                <w:szCs w:val="24"/>
              </w:rPr>
              <w:t>RFN_</w:t>
            </w:r>
            <w:r w:rsidR="006C07F0" w:rsidRPr="00C61131">
              <w:rPr>
                <w:bCs w:val="0"/>
                <w:sz w:val="24"/>
                <w:szCs w:val="24"/>
              </w:rPr>
              <w:t>LC_1</w:t>
            </w:r>
          </w:p>
        </w:tc>
        <w:tc>
          <w:tcPr>
            <w:tcW w:w="1935" w:type="dxa"/>
          </w:tcPr>
          <w:p w14:paraId="18F26E4A" w14:textId="5FF5222E" w:rsidR="002F599E" w:rsidRPr="00C61131" w:rsidRDefault="006C07F0" w:rsidP="002F599E">
            <w:pPr>
              <w:spacing w:after="43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C61131">
              <w:rPr>
                <w:bCs/>
                <w:sz w:val="24"/>
                <w:szCs w:val="24"/>
              </w:rPr>
              <w:t xml:space="preserve">Localizzazione </w:t>
            </w:r>
          </w:p>
        </w:tc>
        <w:tc>
          <w:tcPr>
            <w:tcW w:w="1936" w:type="dxa"/>
          </w:tcPr>
          <w:p w14:paraId="277DCCCC" w14:textId="0F93D528" w:rsidR="002F599E" w:rsidRPr="00C61131" w:rsidRDefault="00E14D47" w:rsidP="002F599E">
            <w:pPr>
              <w:spacing w:after="43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C61131">
              <w:rPr>
                <w:bCs/>
                <w:sz w:val="24"/>
                <w:szCs w:val="24"/>
              </w:rPr>
              <w:t xml:space="preserve">Il sistema fornirà </w:t>
            </w:r>
            <w:r w:rsidR="00C61131" w:rsidRPr="00C61131">
              <w:rPr>
                <w:bCs/>
                <w:sz w:val="24"/>
                <w:szCs w:val="24"/>
              </w:rPr>
              <w:t>una traduzione in lingua per i clienti non italiani</w:t>
            </w:r>
          </w:p>
        </w:tc>
        <w:tc>
          <w:tcPr>
            <w:tcW w:w="1936" w:type="dxa"/>
          </w:tcPr>
          <w:p w14:paraId="202685A1" w14:textId="41EE3CB7" w:rsidR="002F599E" w:rsidRPr="00C61131" w:rsidRDefault="00C61131" w:rsidP="002F599E">
            <w:pPr>
              <w:spacing w:after="43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C61131">
              <w:rPr>
                <w:bCs/>
                <w:sz w:val="24"/>
                <w:szCs w:val="24"/>
              </w:rPr>
              <w:t xml:space="preserve">Bassa </w:t>
            </w:r>
          </w:p>
        </w:tc>
        <w:tc>
          <w:tcPr>
            <w:tcW w:w="1936" w:type="dxa"/>
          </w:tcPr>
          <w:p w14:paraId="00E12AF6" w14:textId="77488C2E" w:rsidR="002F599E" w:rsidRPr="00C61131" w:rsidRDefault="00C61131" w:rsidP="002F599E">
            <w:pPr>
              <w:spacing w:after="43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  <w:sz w:val="24"/>
                <w:szCs w:val="24"/>
              </w:rPr>
            </w:pPr>
            <w:r w:rsidRPr="00C61131">
              <w:rPr>
                <w:bCs/>
                <w:sz w:val="24"/>
                <w:szCs w:val="24"/>
              </w:rPr>
              <w:t xml:space="preserve">Bassa </w:t>
            </w:r>
          </w:p>
        </w:tc>
      </w:tr>
    </w:tbl>
    <w:p w14:paraId="67590512" w14:textId="7530884D" w:rsidR="00404EEC" w:rsidRDefault="00404EEC">
      <w:pPr>
        <w:spacing w:after="43" w:line="259" w:lineRule="auto"/>
        <w:ind w:left="16"/>
        <w:jc w:val="left"/>
        <w:rPr>
          <w:b/>
          <w:sz w:val="28"/>
          <w:szCs w:val="28"/>
        </w:rPr>
      </w:pPr>
    </w:p>
    <w:p w14:paraId="5D248204" w14:textId="77777777" w:rsidR="00404EEC" w:rsidRDefault="00404EEC">
      <w:pPr>
        <w:spacing w:after="43" w:line="259" w:lineRule="auto"/>
        <w:ind w:left="16"/>
        <w:jc w:val="left"/>
        <w:rPr>
          <w:b/>
          <w:sz w:val="28"/>
          <w:szCs w:val="28"/>
        </w:rPr>
      </w:pPr>
    </w:p>
    <w:p w14:paraId="5C9CC4AB" w14:textId="77777777" w:rsidR="00404EEC" w:rsidRDefault="007E495D">
      <w:pPr>
        <w:spacing w:after="43" w:line="259" w:lineRule="auto"/>
        <w:ind w:left="1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egali:</w:t>
      </w:r>
    </w:p>
    <w:p w14:paraId="0531BF92" w14:textId="77777777" w:rsidR="00404EEC" w:rsidRDefault="00404EEC">
      <w:pPr>
        <w:spacing w:after="43" w:line="259" w:lineRule="auto"/>
        <w:ind w:left="16"/>
        <w:jc w:val="left"/>
        <w:rPr>
          <w:b/>
          <w:sz w:val="28"/>
          <w:szCs w:val="28"/>
        </w:rPr>
      </w:pPr>
    </w:p>
    <w:tbl>
      <w:tblPr>
        <w:tblStyle w:val="Tabellagriglia4-colore51"/>
        <w:tblW w:w="0" w:type="auto"/>
        <w:tblLook w:val="0600" w:firstRow="0" w:lastRow="0" w:firstColumn="0" w:lastColumn="0" w:noHBand="1" w:noVBand="1"/>
      </w:tblPr>
      <w:tblGrid>
        <w:gridCol w:w="1199"/>
        <w:gridCol w:w="1624"/>
        <w:gridCol w:w="4506"/>
        <w:gridCol w:w="1085"/>
        <w:gridCol w:w="1264"/>
      </w:tblGrid>
      <w:tr w:rsidR="00404EEC" w14:paraId="6FDF4990" w14:textId="77777777" w:rsidTr="00942E70">
        <w:tc>
          <w:tcPr>
            <w:tcW w:w="0" w:type="auto"/>
            <w:shd w:val="clear" w:color="auto" w:fill="8DB3E2" w:themeFill="text2" w:themeFillTint="66"/>
          </w:tcPr>
          <w:p w14:paraId="608F09A5" w14:textId="77777777" w:rsidR="00404EEC" w:rsidRPr="005A1E23" w:rsidRDefault="007E495D">
            <w:pPr>
              <w:widowControl w:val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A1E23">
              <w:rPr>
                <w:b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A71F553" w14:textId="77777777" w:rsidR="00404EEC" w:rsidRPr="005A1E23" w:rsidRDefault="007E495D">
            <w:pPr>
              <w:widowControl w:val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A1E23">
              <w:rPr>
                <w:b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0DD710E" w14:textId="77777777" w:rsidR="00404EEC" w:rsidRPr="005A1E23" w:rsidRDefault="007E495D">
            <w:pPr>
              <w:widowControl w:val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A1E23">
              <w:rPr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A470240" w14:textId="77777777" w:rsidR="00404EEC" w:rsidRPr="005A1E23" w:rsidRDefault="007E495D">
            <w:pPr>
              <w:widowControl w:val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A1E23">
              <w:rPr>
                <w:b/>
                <w:color w:val="FFFFFF" w:themeColor="background1"/>
                <w:sz w:val="28"/>
                <w:szCs w:val="28"/>
              </w:rPr>
              <w:t>Priorità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12E14C2" w14:textId="77777777" w:rsidR="00404EEC" w:rsidRPr="005A1E23" w:rsidRDefault="007E495D">
            <w:pPr>
              <w:widowControl w:val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A1E23">
              <w:rPr>
                <w:b/>
                <w:color w:val="FFFFFF" w:themeColor="background1"/>
                <w:sz w:val="28"/>
                <w:szCs w:val="28"/>
              </w:rPr>
              <w:t>Difficoltà</w:t>
            </w:r>
          </w:p>
        </w:tc>
      </w:tr>
      <w:tr w:rsidR="00404EEC" w14:paraId="22E75B94" w14:textId="77777777" w:rsidTr="00942E70">
        <w:tc>
          <w:tcPr>
            <w:tcW w:w="0" w:type="auto"/>
          </w:tcPr>
          <w:p w14:paraId="64161983" w14:textId="77777777" w:rsidR="00404EEC" w:rsidRPr="005A1E23" w:rsidRDefault="007E495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A1E23">
              <w:rPr>
                <w:b/>
                <w:sz w:val="24"/>
                <w:szCs w:val="24"/>
              </w:rPr>
              <w:t>RNF_LE_1</w:t>
            </w:r>
          </w:p>
        </w:tc>
        <w:tc>
          <w:tcPr>
            <w:tcW w:w="0" w:type="auto"/>
          </w:tcPr>
          <w:p w14:paraId="3EDDAEB3" w14:textId="77777777" w:rsidR="00404EEC" w:rsidRPr="005A1E23" w:rsidRDefault="007E495D">
            <w:pPr>
              <w:widowControl w:val="0"/>
              <w:rPr>
                <w:bCs/>
                <w:sz w:val="24"/>
                <w:szCs w:val="24"/>
              </w:rPr>
            </w:pPr>
            <w:r w:rsidRPr="005A1E23">
              <w:rPr>
                <w:bCs/>
                <w:sz w:val="24"/>
                <w:szCs w:val="24"/>
              </w:rPr>
              <w:t>GDPR Privacy</w:t>
            </w:r>
          </w:p>
        </w:tc>
        <w:tc>
          <w:tcPr>
            <w:tcW w:w="0" w:type="auto"/>
          </w:tcPr>
          <w:p w14:paraId="5983E962" w14:textId="77777777" w:rsidR="00404EEC" w:rsidRPr="005A1E23" w:rsidRDefault="007E495D">
            <w:pPr>
              <w:widowControl w:val="0"/>
              <w:rPr>
                <w:bCs/>
                <w:sz w:val="24"/>
                <w:szCs w:val="24"/>
              </w:rPr>
            </w:pPr>
            <w:r w:rsidRPr="005A1E23">
              <w:rPr>
                <w:bCs/>
                <w:sz w:val="24"/>
                <w:szCs w:val="24"/>
              </w:rPr>
              <w:t>L’applicazione deve garantire il rispetto delle leggi specificate dal regolamento UE GDPR 2016/679 in termini di protezione e trattamento dei dati personali.</w:t>
            </w:r>
          </w:p>
        </w:tc>
        <w:tc>
          <w:tcPr>
            <w:tcW w:w="0" w:type="auto"/>
          </w:tcPr>
          <w:p w14:paraId="349D4512" w14:textId="77777777" w:rsidR="00404EEC" w:rsidRPr="005A1E23" w:rsidRDefault="007E495D">
            <w:pPr>
              <w:widowControl w:val="0"/>
              <w:rPr>
                <w:bCs/>
                <w:sz w:val="24"/>
                <w:szCs w:val="24"/>
              </w:rPr>
            </w:pPr>
            <w:r w:rsidRPr="005A1E23">
              <w:rPr>
                <w:bCs/>
                <w:sz w:val="24"/>
                <w:szCs w:val="24"/>
              </w:rPr>
              <w:t>Elevata</w:t>
            </w:r>
          </w:p>
        </w:tc>
        <w:tc>
          <w:tcPr>
            <w:tcW w:w="0" w:type="auto"/>
          </w:tcPr>
          <w:p w14:paraId="106F8FAB" w14:textId="77777777" w:rsidR="00404EEC" w:rsidRPr="005A1E23" w:rsidRDefault="007E495D">
            <w:pPr>
              <w:widowControl w:val="0"/>
              <w:rPr>
                <w:bCs/>
                <w:sz w:val="24"/>
                <w:szCs w:val="24"/>
              </w:rPr>
            </w:pPr>
            <w:r w:rsidRPr="005A1E23">
              <w:rPr>
                <w:bCs/>
                <w:sz w:val="24"/>
                <w:szCs w:val="24"/>
              </w:rPr>
              <w:t>Media</w:t>
            </w:r>
          </w:p>
        </w:tc>
      </w:tr>
      <w:tr w:rsidR="00404EEC" w14:paraId="35F46870" w14:textId="77777777" w:rsidTr="00942E70">
        <w:trPr>
          <w:trHeight w:val="1478"/>
        </w:trPr>
        <w:tc>
          <w:tcPr>
            <w:tcW w:w="0" w:type="auto"/>
            <w:shd w:val="clear" w:color="auto" w:fill="C6D9F1" w:themeFill="text2" w:themeFillTint="33"/>
          </w:tcPr>
          <w:p w14:paraId="20B1090B" w14:textId="77777777" w:rsidR="00404EEC" w:rsidRPr="005A1E23" w:rsidRDefault="007E495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A1E23">
              <w:rPr>
                <w:b/>
                <w:sz w:val="24"/>
                <w:szCs w:val="24"/>
              </w:rPr>
              <w:t>RNF_LE_2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2B4C163" w14:textId="77777777" w:rsidR="00404EEC" w:rsidRPr="005A1E23" w:rsidRDefault="007E495D">
            <w:pPr>
              <w:widowControl w:val="0"/>
              <w:rPr>
                <w:bCs/>
                <w:sz w:val="24"/>
                <w:szCs w:val="24"/>
              </w:rPr>
            </w:pPr>
            <w:r w:rsidRPr="005A1E23">
              <w:rPr>
                <w:bCs/>
                <w:sz w:val="24"/>
                <w:szCs w:val="24"/>
              </w:rPr>
              <w:t>Licenza Commercial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2B6BDD5D" w14:textId="77777777" w:rsidR="00404EEC" w:rsidRPr="005A1E23" w:rsidRDefault="007E495D">
            <w:pPr>
              <w:widowControl w:val="0"/>
              <w:rPr>
                <w:bCs/>
                <w:sz w:val="24"/>
                <w:szCs w:val="24"/>
              </w:rPr>
            </w:pPr>
            <w:r w:rsidRPr="005A1E23">
              <w:rPr>
                <w:bCs/>
                <w:sz w:val="24"/>
                <w:szCs w:val="24"/>
              </w:rPr>
              <w:t>L’applicazione dovrà riconoscere l’utilizzo dei servizi di pagamento e vendita utilizzati a fine commerciale, garantendo le politiche di sorta riguardanti la vendita di prodotti online (Trasparenza, Rimborsi)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4180FED" w14:textId="77777777" w:rsidR="00404EEC" w:rsidRPr="005A1E23" w:rsidRDefault="007E495D">
            <w:pPr>
              <w:widowControl w:val="0"/>
              <w:rPr>
                <w:bCs/>
                <w:sz w:val="24"/>
                <w:szCs w:val="24"/>
              </w:rPr>
            </w:pPr>
            <w:r w:rsidRPr="005A1E23">
              <w:rPr>
                <w:bCs/>
                <w:sz w:val="24"/>
                <w:szCs w:val="24"/>
              </w:rPr>
              <w:t>Elevat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0A27DA75" w14:textId="77777777" w:rsidR="00404EEC" w:rsidRPr="005A1E23" w:rsidRDefault="007E495D">
            <w:pPr>
              <w:widowControl w:val="0"/>
              <w:rPr>
                <w:bCs/>
                <w:sz w:val="24"/>
                <w:szCs w:val="24"/>
              </w:rPr>
            </w:pPr>
            <w:r w:rsidRPr="005A1E23">
              <w:rPr>
                <w:bCs/>
                <w:sz w:val="24"/>
                <w:szCs w:val="24"/>
              </w:rPr>
              <w:t>Bassa</w:t>
            </w:r>
          </w:p>
        </w:tc>
      </w:tr>
    </w:tbl>
    <w:p w14:paraId="7C57516C" w14:textId="77777777" w:rsidR="00404EEC" w:rsidRDefault="00404EEC">
      <w:pPr>
        <w:spacing w:after="43" w:line="259" w:lineRule="auto"/>
        <w:ind w:left="16"/>
        <w:jc w:val="left"/>
        <w:rPr>
          <w:b/>
          <w:sz w:val="28"/>
          <w:szCs w:val="28"/>
        </w:rPr>
      </w:pPr>
    </w:p>
    <w:p w14:paraId="3CDB9A0A" w14:textId="77777777" w:rsidR="00404EEC" w:rsidRDefault="007E495D">
      <w:pPr>
        <w:pStyle w:val="Titolo3"/>
        <w:spacing w:after="32"/>
        <w:ind w:right="3534"/>
        <w:jc w:val="right"/>
      </w:pPr>
      <w:bookmarkStart w:id="15" w:name="_26in1rg" w:colFirst="0" w:colLast="0"/>
      <w:bookmarkEnd w:id="15"/>
      <w:r>
        <w:t>3.4 Modello di siste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B14A92" w14:textId="77777777" w:rsidR="00404EEC" w:rsidRDefault="007E495D">
      <w:pPr>
        <w:pStyle w:val="Titolo5"/>
        <w:spacing w:after="70"/>
        <w:ind w:left="-5" w:firstLine="0"/>
      </w:pPr>
      <w:bookmarkStart w:id="16" w:name="_lnxbz9" w:colFirst="0" w:colLast="0"/>
      <w:bookmarkEnd w:id="16"/>
      <w:r>
        <w:rPr>
          <w:sz w:val="24"/>
          <w:szCs w:val="24"/>
        </w:rPr>
        <w:t>3.4.1 Scena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86B42E" w14:textId="77777777" w:rsidR="00404EEC" w:rsidRDefault="007E495D">
      <w:pPr>
        <w:spacing w:after="0" w:line="259" w:lineRule="auto"/>
        <w:ind w:left="-5"/>
        <w:jc w:val="left"/>
        <w:rPr>
          <w:b/>
          <w:sz w:val="28"/>
          <w:szCs w:val="28"/>
        </w:rPr>
      </w:pPr>
      <w:r>
        <w:rPr>
          <w:i/>
          <w:u w:val="single"/>
        </w:rPr>
        <w:t>Registrazione dell’utente</w:t>
      </w:r>
    </w:p>
    <w:tbl>
      <w:tblPr>
        <w:tblStyle w:val="ab"/>
        <w:tblW w:w="9628" w:type="dxa"/>
        <w:tblInd w:w="7" w:type="dxa"/>
        <w:tblLayout w:type="fixed"/>
        <w:tblLook w:val="0400" w:firstRow="0" w:lastRow="0" w:firstColumn="0" w:lastColumn="0" w:noHBand="0" w:noVBand="1"/>
      </w:tblPr>
      <w:tblGrid>
        <w:gridCol w:w="1483"/>
        <w:gridCol w:w="4148"/>
        <w:gridCol w:w="3997"/>
      </w:tblGrid>
      <w:tr w:rsidR="00404EEC" w14:paraId="785E8D25" w14:textId="77777777">
        <w:trPr>
          <w:trHeight w:val="545"/>
        </w:trPr>
        <w:tc>
          <w:tcPr>
            <w:tcW w:w="148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DBB2D30" w14:textId="77777777" w:rsidR="00404EEC" w:rsidRDefault="007E495D">
            <w:pPr>
              <w:spacing w:after="23" w:line="259" w:lineRule="auto"/>
              <w:ind w:left="0"/>
              <w:jc w:val="left"/>
            </w:pPr>
            <w:r>
              <w:rPr>
                <w:b/>
              </w:rPr>
              <w:t xml:space="preserve">NOME </w:t>
            </w:r>
          </w:p>
          <w:p w14:paraId="20C17A88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b/>
              </w:rPr>
              <w:t>SCENA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45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986830E" w14:textId="77777777" w:rsidR="00404EEC" w:rsidRDefault="007E495D">
            <w:pPr>
              <w:spacing w:line="259" w:lineRule="auto"/>
              <w:ind w:left="0"/>
              <w:jc w:val="left"/>
            </w:pPr>
            <w:r>
              <w:t>SC_GU_1: Registrazione di un nuovo utente.</w:t>
            </w:r>
          </w:p>
        </w:tc>
      </w:tr>
      <w:tr w:rsidR="00404EEC" w14:paraId="63F26DD1" w14:textId="77777777">
        <w:trPr>
          <w:trHeight w:val="286"/>
        </w:trPr>
        <w:tc>
          <w:tcPr>
            <w:tcW w:w="148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E59B535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b/>
              </w:rPr>
              <w:t>ATTO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45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2899A55" w14:textId="77777777" w:rsidR="00404EEC" w:rsidRDefault="007E495D">
            <w:pPr>
              <w:spacing w:line="259" w:lineRule="auto"/>
              <w:ind w:left="0"/>
              <w:jc w:val="left"/>
            </w:pPr>
            <w:r>
              <w:t>Utente non registrato: Tresy.</w:t>
            </w:r>
          </w:p>
        </w:tc>
      </w:tr>
      <w:tr w:rsidR="00404EEC" w14:paraId="745D2E66" w14:textId="77777777">
        <w:trPr>
          <w:trHeight w:val="360"/>
        </w:trPr>
        <w:tc>
          <w:tcPr>
            <w:tcW w:w="148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666BDAF1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b/>
              </w:rPr>
              <w:t>DESCRIZI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45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52BB3E98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’utente vuole registrarsi sulla piattaforma.</w:t>
            </w:r>
          </w:p>
        </w:tc>
      </w:tr>
      <w:tr w:rsidR="00404EEC" w14:paraId="129FBEBA" w14:textId="77777777">
        <w:trPr>
          <w:trHeight w:val="550"/>
        </w:trPr>
        <w:tc>
          <w:tcPr>
            <w:tcW w:w="148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5C9EF73" w14:textId="77777777" w:rsidR="00404EEC" w:rsidRDefault="007E495D">
            <w:pPr>
              <w:spacing w:after="24" w:line="259" w:lineRule="auto"/>
              <w:ind w:left="0"/>
              <w:jc w:val="left"/>
            </w:pPr>
            <w:r>
              <w:rPr>
                <w:b/>
              </w:rPr>
              <w:t xml:space="preserve">FLUSSO </w:t>
            </w:r>
          </w:p>
          <w:p w14:paraId="1EF3D3F0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b/>
              </w:rPr>
              <w:t>DEGLI EVEN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B166AC5" w14:textId="77777777" w:rsidR="00404EEC" w:rsidRDefault="007E495D">
            <w:pPr>
              <w:spacing w:line="259" w:lineRule="auto"/>
              <w:ind w:left="0" w:right="57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Utente non registrato</w:t>
            </w:r>
          </w:p>
        </w:tc>
        <w:tc>
          <w:tcPr>
            <w:tcW w:w="399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60AAD1A" w14:textId="77777777" w:rsidR="00404EEC" w:rsidRDefault="007E495D">
            <w:pPr>
              <w:spacing w:line="259" w:lineRule="auto"/>
              <w:ind w:left="0" w:right="51"/>
              <w:jc w:val="center"/>
            </w:pPr>
            <w:r>
              <w:rPr>
                <w:b/>
                <w:sz w:val="30"/>
                <w:szCs w:val="30"/>
              </w:rPr>
              <w:t>Siste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EEC" w14:paraId="60EFB818" w14:textId="77777777">
        <w:trPr>
          <w:trHeight w:val="1349"/>
        </w:trPr>
        <w:tc>
          <w:tcPr>
            <w:tcW w:w="1483" w:type="dxa"/>
            <w:vMerge w:val="restar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156497DA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F22351A" w14:textId="77777777" w:rsidR="00404EEC" w:rsidRDefault="007E495D">
            <w:pPr>
              <w:spacing w:line="259" w:lineRule="auto"/>
              <w:ind w:left="0" w:right="50"/>
            </w:pPr>
            <w:r>
              <w:t xml:space="preserve">Tresy intende acquistare un biglietto                        </w:t>
            </w:r>
          </w:p>
          <w:p w14:paraId="6E5BF50B" w14:textId="77777777" w:rsidR="00404EEC" w:rsidRDefault="007E495D">
            <w:pPr>
              <w:spacing w:line="259" w:lineRule="auto"/>
              <w:ind w:left="0" w:right="50"/>
            </w:pPr>
            <w:r>
              <w:t>Per il concerto della cantante Ariana Grande,</w:t>
            </w:r>
          </w:p>
          <w:p w14:paraId="58D49597" w14:textId="77777777" w:rsidR="00404EEC" w:rsidRDefault="007E495D">
            <w:pPr>
              <w:spacing w:line="259" w:lineRule="auto"/>
              <w:ind w:left="0" w:right="50"/>
            </w:pPr>
            <w:r>
              <w:t xml:space="preserve">affidandosi alla piattaforma T4Y, decide quindi di </w:t>
            </w:r>
          </w:p>
          <w:p w14:paraId="6E7B9F97" w14:textId="77777777" w:rsidR="00404EEC" w:rsidRDefault="007E495D">
            <w:pPr>
              <w:spacing w:line="259" w:lineRule="auto"/>
              <w:ind w:left="0" w:right="50"/>
            </w:pPr>
            <w:r>
              <w:t>recarsi nella pagina di registrazione e di registrarsi.</w:t>
            </w:r>
          </w:p>
        </w:tc>
        <w:tc>
          <w:tcPr>
            <w:tcW w:w="399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17A6469D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EEC" w14:paraId="2D589366" w14:textId="77777777">
        <w:trPr>
          <w:trHeight w:val="550"/>
        </w:trPr>
        <w:tc>
          <w:tcPr>
            <w:tcW w:w="1483" w:type="dxa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6776605C" w14:textId="77777777" w:rsidR="00404EEC" w:rsidRDefault="00404E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</w:pPr>
          </w:p>
        </w:tc>
        <w:tc>
          <w:tcPr>
            <w:tcW w:w="41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35B9BFD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C7C0856" w14:textId="77777777" w:rsidR="00404EEC" w:rsidRDefault="007E495D">
            <w:pPr>
              <w:spacing w:line="259" w:lineRule="auto"/>
              <w:ind w:left="0"/>
            </w:pPr>
            <w:r>
              <w:t>Il sistema mostrerà un form per l’inserimento dei dati personali.</w:t>
            </w:r>
          </w:p>
        </w:tc>
      </w:tr>
      <w:tr w:rsidR="00404EEC" w14:paraId="58F7FCC2" w14:textId="77777777">
        <w:trPr>
          <w:trHeight w:val="1734"/>
        </w:trPr>
        <w:tc>
          <w:tcPr>
            <w:tcW w:w="1483" w:type="dxa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A1B86D3" w14:textId="77777777" w:rsidR="00404EEC" w:rsidRDefault="00404E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</w:pPr>
          </w:p>
        </w:tc>
        <w:tc>
          <w:tcPr>
            <w:tcW w:w="41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D100D2A" w14:textId="77777777" w:rsidR="00404EEC" w:rsidRDefault="007E495D">
            <w:pPr>
              <w:spacing w:line="259" w:lineRule="auto"/>
              <w:ind w:left="0" w:right="49"/>
            </w:pPr>
            <w:r>
              <w:t>Tresy inserirà tutti i dati richiesti dal sistema, assicurandosi di rispettare le regole sintattiche. Al termine di questo controllo, conferma la registrazione.</w:t>
            </w:r>
          </w:p>
        </w:tc>
        <w:tc>
          <w:tcPr>
            <w:tcW w:w="399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7BD5ED27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EEC" w14:paraId="3B09C68C" w14:textId="77777777">
        <w:trPr>
          <w:trHeight w:val="884"/>
        </w:trPr>
        <w:tc>
          <w:tcPr>
            <w:tcW w:w="1483" w:type="dxa"/>
            <w:vMerge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CA8879A" w14:textId="77777777" w:rsidR="00404EEC" w:rsidRDefault="00404E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</w:pPr>
          </w:p>
        </w:tc>
        <w:tc>
          <w:tcPr>
            <w:tcW w:w="414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866F2B8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07A332C" w14:textId="2C1FC2B0" w:rsidR="00404EEC" w:rsidRDefault="0078408E">
            <w:pPr>
              <w:spacing w:line="259" w:lineRule="auto"/>
              <w:ind w:left="0" w:right="49"/>
            </w:pPr>
            <w:r>
              <w:t>Il sistema</w:t>
            </w:r>
            <w:r w:rsidR="007E495D">
              <w:t xml:space="preserve"> effettuerà tutti i controlli e completerà la registrazione.</w:t>
            </w:r>
          </w:p>
        </w:tc>
      </w:tr>
    </w:tbl>
    <w:p w14:paraId="145612D5" w14:textId="77777777" w:rsidR="00A90EB1" w:rsidRDefault="00A90EB1">
      <w:pPr>
        <w:spacing w:after="0" w:line="259" w:lineRule="auto"/>
        <w:ind w:left="-5"/>
        <w:jc w:val="left"/>
        <w:rPr>
          <w:i/>
          <w:u w:val="single"/>
        </w:rPr>
      </w:pPr>
    </w:p>
    <w:p w14:paraId="0DEE261E" w14:textId="77777777" w:rsidR="00A90EB1" w:rsidRDefault="00A90EB1">
      <w:pPr>
        <w:spacing w:after="0" w:line="259" w:lineRule="auto"/>
        <w:ind w:left="-5"/>
        <w:jc w:val="left"/>
        <w:rPr>
          <w:i/>
          <w:u w:val="single"/>
        </w:rPr>
      </w:pPr>
    </w:p>
    <w:p w14:paraId="1AB90A13" w14:textId="77777777" w:rsidR="00A90EB1" w:rsidRDefault="00A90EB1">
      <w:pPr>
        <w:spacing w:after="0" w:line="259" w:lineRule="auto"/>
        <w:ind w:left="-5"/>
        <w:jc w:val="left"/>
        <w:rPr>
          <w:i/>
          <w:u w:val="single"/>
        </w:rPr>
      </w:pPr>
    </w:p>
    <w:p w14:paraId="4DDA9DE6" w14:textId="77777777" w:rsidR="00A90EB1" w:rsidRDefault="00A90EB1">
      <w:pPr>
        <w:spacing w:after="0" w:line="259" w:lineRule="auto"/>
        <w:ind w:left="-5"/>
        <w:jc w:val="left"/>
        <w:rPr>
          <w:i/>
          <w:u w:val="single"/>
        </w:rPr>
      </w:pPr>
    </w:p>
    <w:p w14:paraId="2C02F94E" w14:textId="77777777" w:rsidR="00A90EB1" w:rsidRDefault="00A90EB1">
      <w:pPr>
        <w:spacing w:after="0" w:line="259" w:lineRule="auto"/>
        <w:ind w:left="-5"/>
        <w:jc w:val="left"/>
        <w:rPr>
          <w:i/>
          <w:u w:val="single"/>
        </w:rPr>
      </w:pPr>
    </w:p>
    <w:p w14:paraId="0112BF1B" w14:textId="56E861F6" w:rsidR="00404EEC" w:rsidRDefault="007E495D">
      <w:pPr>
        <w:spacing w:after="0" w:line="259" w:lineRule="auto"/>
        <w:ind w:left="-5"/>
        <w:jc w:val="left"/>
        <w:rPr>
          <w:i/>
          <w:u w:val="single"/>
        </w:rPr>
      </w:pPr>
      <w:r>
        <w:rPr>
          <w:i/>
          <w:u w:val="single"/>
        </w:rPr>
        <w:t>Rimozione dell’account</w:t>
      </w:r>
    </w:p>
    <w:tbl>
      <w:tblPr>
        <w:tblStyle w:val="ac"/>
        <w:tblW w:w="9628" w:type="dxa"/>
        <w:tblInd w:w="7" w:type="dxa"/>
        <w:tblLayout w:type="fixed"/>
        <w:tblLook w:val="0400" w:firstRow="0" w:lastRow="0" w:firstColumn="0" w:lastColumn="0" w:noHBand="0" w:noVBand="1"/>
      </w:tblPr>
      <w:tblGrid>
        <w:gridCol w:w="1505"/>
        <w:gridCol w:w="3512"/>
        <w:gridCol w:w="4611"/>
      </w:tblGrid>
      <w:tr w:rsidR="00404EEC" w14:paraId="486AB256" w14:textId="77777777">
        <w:trPr>
          <w:trHeight w:val="552"/>
        </w:trPr>
        <w:tc>
          <w:tcPr>
            <w:tcW w:w="150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73A24E8" w14:textId="77777777" w:rsidR="00404EEC" w:rsidRDefault="007E495D">
            <w:pPr>
              <w:spacing w:after="23" w:line="259" w:lineRule="auto"/>
              <w:ind w:left="0"/>
              <w:jc w:val="left"/>
            </w:pPr>
            <w:r>
              <w:rPr>
                <w:b/>
              </w:rPr>
              <w:t xml:space="preserve">NOME </w:t>
            </w:r>
          </w:p>
          <w:p w14:paraId="1CA6B7AB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b/>
              </w:rPr>
              <w:t>SCENA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23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2E0E2D4" w14:textId="77777777" w:rsidR="00404EEC" w:rsidRDefault="007E495D">
            <w:pPr>
              <w:spacing w:line="259" w:lineRule="auto"/>
              <w:ind w:left="0"/>
              <w:jc w:val="left"/>
            </w:pPr>
            <w:r>
              <w:t>SC_GU_2: rimozione account di un utente registrato.</w:t>
            </w:r>
          </w:p>
        </w:tc>
      </w:tr>
      <w:tr w:rsidR="00404EEC" w14:paraId="223FAE3D" w14:textId="77777777">
        <w:trPr>
          <w:trHeight w:val="281"/>
        </w:trPr>
        <w:tc>
          <w:tcPr>
            <w:tcW w:w="150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048667B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b/>
              </w:rPr>
              <w:t>ATTO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23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4906356" w14:textId="77777777" w:rsidR="00404EEC" w:rsidRDefault="007E495D">
            <w:pPr>
              <w:spacing w:line="259" w:lineRule="auto"/>
              <w:ind w:left="0"/>
              <w:jc w:val="left"/>
            </w:pPr>
            <w:r>
              <w:t>Utente registrato: Simona.</w:t>
            </w:r>
          </w:p>
        </w:tc>
      </w:tr>
      <w:tr w:rsidR="00404EEC" w14:paraId="2E2AB833" w14:textId="77777777">
        <w:trPr>
          <w:trHeight w:val="545"/>
        </w:trPr>
        <w:tc>
          <w:tcPr>
            <w:tcW w:w="150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000C2564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b/>
              </w:rPr>
              <w:t>DESCRIZI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23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6D032EE3" w14:textId="77777777" w:rsidR="00404EEC" w:rsidRDefault="007E495D">
            <w:pPr>
              <w:spacing w:line="259" w:lineRule="auto"/>
              <w:ind w:left="0"/>
            </w:pPr>
            <w:r>
              <w:t>Un utente registrato, intente eliminare il proprio account di T4Y.</w:t>
            </w:r>
          </w:p>
        </w:tc>
      </w:tr>
      <w:tr w:rsidR="00404EEC" w14:paraId="394F6370" w14:textId="77777777">
        <w:trPr>
          <w:trHeight w:val="550"/>
        </w:trPr>
        <w:tc>
          <w:tcPr>
            <w:tcW w:w="150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7E935D9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b/>
              </w:rPr>
              <w:t>FLUSSO DEGLI EVEN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8C39DF4" w14:textId="77777777" w:rsidR="00404EEC" w:rsidRDefault="007E495D">
            <w:pPr>
              <w:spacing w:line="259" w:lineRule="auto"/>
              <w:ind w:left="0" w:right="58"/>
              <w:jc w:val="center"/>
            </w:pPr>
            <w:r>
              <w:rPr>
                <w:b/>
                <w:sz w:val="30"/>
                <w:szCs w:val="30"/>
              </w:rPr>
              <w:t>Utente registrato</w:t>
            </w:r>
          </w:p>
        </w:tc>
        <w:tc>
          <w:tcPr>
            <w:tcW w:w="461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38F3E21" w14:textId="77777777" w:rsidR="00404EEC" w:rsidRDefault="007E495D">
            <w:pPr>
              <w:spacing w:line="259" w:lineRule="auto"/>
              <w:ind w:left="0" w:right="50"/>
              <w:jc w:val="center"/>
            </w:pPr>
            <w:r>
              <w:rPr>
                <w:b/>
                <w:sz w:val="30"/>
                <w:szCs w:val="30"/>
              </w:rPr>
              <w:t>Siste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EEC" w14:paraId="6E281C7D" w14:textId="77777777">
        <w:trPr>
          <w:trHeight w:val="545"/>
        </w:trPr>
        <w:tc>
          <w:tcPr>
            <w:tcW w:w="150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5A6854C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505484A2" w14:textId="77777777" w:rsidR="00404EEC" w:rsidRDefault="007E495D">
            <w:pPr>
              <w:spacing w:line="259" w:lineRule="auto"/>
              <w:ind w:left="0"/>
            </w:pPr>
            <w:r>
              <w:t>Simona non ha più interesse nel seguire eventi, per tale motivo vuole eliminare il suo account di T4Y, per poi registrarsi nuovamente quando vorrà. Si dirige quindi nell’area personale.</w:t>
            </w:r>
          </w:p>
        </w:tc>
        <w:tc>
          <w:tcPr>
            <w:tcW w:w="461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55711464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EEC" w14:paraId="50397722" w14:textId="77777777">
        <w:trPr>
          <w:trHeight w:val="826"/>
        </w:trPr>
        <w:tc>
          <w:tcPr>
            <w:tcW w:w="1505" w:type="dxa"/>
            <w:vMerge w:val="restart"/>
            <w:tcBorders>
              <w:top w:val="nil"/>
              <w:left w:val="single" w:sz="4" w:space="0" w:color="9CC2E5"/>
              <w:bottom w:val="nil"/>
              <w:right w:val="single" w:sz="4" w:space="0" w:color="9CC2E5"/>
            </w:tcBorders>
          </w:tcPr>
          <w:p w14:paraId="13D9D149" w14:textId="77777777" w:rsidR="00404EEC" w:rsidRDefault="00404EEC">
            <w:pPr>
              <w:spacing w:after="160" w:line="259" w:lineRule="auto"/>
              <w:ind w:left="0"/>
              <w:jc w:val="left"/>
            </w:pPr>
          </w:p>
        </w:tc>
        <w:tc>
          <w:tcPr>
            <w:tcW w:w="351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63EAA53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D18EC99" w14:textId="77777777" w:rsidR="00404EEC" w:rsidRDefault="007E495D">
            <w:pPr>
              <w:ind w:left="0"/>
            </w:pPr>
            <w:r>
              <w:t>Il sistema le mostrerà una sezione apposita, nella quale lei potrà eliminare l’account.</w:t>
            </w:r>
          </w:p>
        </w:tc>
      </w:tr>
      <w:tr w:rsidR="00404EEC" w14:paraId="479F155B" w14:textId="77777777">
        <w:trPr>
          <w:trHeight w:val="1087"/>
        </w:trPr>
        <w:tc>
          <w:tcPr>
            <w:tcW w:w="1505" w:type="dxa"/>
            <w:vMerge/>
            <w:tcBorders>
              <w:top w:val="nil"/>
              <w:left w:val="single" w:sz="4" w:space="0" w:color="9CC2E5"/>
              <w:bottom w:val="nil"/>
              <w:right w:val="single" w:sz="4" w:space="0" w:color="9CC2E5"/>
            </w:tcBorders>
          </w:tcPr>
          <w:p w14:paraId="479C2D1E" w14:textId="77777777" w:rsidR="00404EEC" w:rsidRDefault="00404E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</w:pPr>
          </w:p>
        </w:tc>
        <w:tc>
          <w:tcPr>
            <w:tcW w:w="351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D7BA29A" w14:textId="77777777" w:rsidR="00404EEC" w:rsidRDefault="007E495D">
            <w:pPr>
              <w:spacing w:line="259" w:lineRule="auto"/>
              <w:ind w:left="0"/>
              <w:jc w:val="left"/>
            </w:pPr>
            <w:r>
              <w:t>Simona, dopo aver cliccato su “rimuovi account”, non risulterà più registrata su T4Y.</w:t>
            </w:r>
          </w:p>
        </w:tc>
        <w:tc>
          <w:tcPr>
            <w:tcW w:w="461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1B19CB75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EEC" w14:paraId="12225481" w14:textId="77777777">
        <w:trPr>
          <w:trHeight w:val="867"/>
        </w:trPr>
        <w:tc>
          <w:tcPr>
            <w:tcW w:w="1505" w:type="dxa"/>
            <w:tcBorders>
              <w:top w:val="nil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D031355" w14:textId="77777777" w:rsidR="00404EEC" w:rsidRDefault="00404EEC">
            <w:pPr>
              <w:spacing w:after="160" w:line="259" w:lineRule="auto"/>
              <w:ind w:left="0"/>
              <w:jc w:val="left"/>
            </w:pPr>
          </w:p>
        </w:tc>
        <w:tc>
          <w:tcPr>
            <w:tcW w:w="351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A098476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A2B81E1" w14:textId="77777777" w:rsidR="00404EEC" w:rsidRDefault="007E495D">
            <w:pPr>
              <w:spacing w:line="259" w:lineRule="auto"/>
              <w:ind w:left="0"/>
              <w:jc w:val="left"/>
            </w:pPr>
            <w:r>
              <w:t>Il sistema ha rimosso con successo l’account.</w:t>
            </w:r>
          </w:p>
        </w:tc>
      </w:tr>
    </w:tbl>
    <w:p w14:paraId="4A10A271" w14:textId="77777777" w:rsidR="00404EEC" w:rsidRDefault="00404EEC">
      <w:pPr>
        <w:spacing w:after="0" w:line="259" w:lineRule="auto"/>
        <w:ind w:left="-5"/>
        <w:jc w:val="left"/>
        <w:rPr>
          <w:i/>
          <w:u w:val="single"/>
        </w:rPr>
      </w:pPr>
    </w:p>
    <w:p w14:paraId="7B34B11F" w14:textId="77777777" w:rsidR="00404EEC" w:rsidRDefault="007E495D">
      <w:pPr>
        <w:spacing w:after="0" w:line="259" w:lineRule="auto"/>
        <w:ind w:left="-5"/>
        <w:jc w:val="left"/>
        <w:rPr>
          <w:i/>
          <w:u w:val="single"/>
        </w:rPr>
      </w:pPr>
      <w:r>
        <w:rPr>
          <w:i/>
          <w:u w:val="single"/>
        </w:rPr>
        <w:t>Acquisto dei biglietti</w:t>
      </w:r>
    </w:p>
    <w:tbl>
      <w:tblPr>
        <w:tblStyle w:val="ad"/>
        <w:tblW w:w="9628" w:type="dxa"/>
        <w:tblInd w:w="7" w:type="dxa"/>
        <w:tblLayout w:type="fixed"/>
        <w:tblLook w:val="0400" w:firstRow="0" w:lastRow="0" w:firstColumn="0" w:lastColumn="0" w:noHBand="0" w:noVBand="1"/>
      </w:tblPr>
      <w:tblGrid>
        <w:gridCol w:w="1509"/>
        <w:gridCol w:w="4083"/>
        <w:gridCol w:w="4036"/>
      </w:tblGrid>
      <w:tr w:rsidR="00404EEC" w14:paraId="7DB6DEF2" w14:textId="77777777">
        <w:trPr>
          <w:trHeight w:val="545"/>
        </w:trPr>
        <w:tc>
          <w:tcPr>
            <w:tcW w:w="1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2F7BFDEE" w14:textId="77777777" w:rsidR="00404EEC" w:rsidRDefault="007E495D">
            <w:pPr>
              <w:spacing w:after="23" w:line="259" w:lineRule="auto"/>
              <w:ind w:left="0"/>
              <w:jc w:val="left"/>
            </w:pPr>
            <w:r>
              <w:rPr>
                <w:b/>
              </w:rPr>
              <w:t xml:space="preserve">NOME </w:t>
            </w:r>
          </w:p>
          <w:p w14:paraId="42C95D1E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b/>
              </w:rPr>
              <w:t>SCENA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19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2061094" w14:textId="77777777" w:rsidR="00404EEC" w:rsidRDefault="007E495D">
            <w:pPr>
              <w:spacing w:line="259" w:lineRule="auto"/>
              <w:ind w:left="0"/>
              <w:jc w:val="left"/>
            </w:pPr>
            <w:r>
              <w:t>SC_GB_1: acquisto del biglietto dell’evento.</w:t>
            </w:r>
          </w:p>
        </w:tc>
      </w:tr>
      <w:tr w:rsidR="00404EEC" w14:paraId="5F283D92" w14:textId="77777777">
        <w:trPr>
          <w:trHeight w:val="281"/>
        </w:trPr>
        <w:tc>
          <w:tcPr>
            <w:tcW w:w="1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B93DA4E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b/>
              </w:rPr>
              <w:t>ATTO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19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22ACDDC" w14:textId="77777777" w:rsidR="00404EEC" w:rsidRDefault="007E495D">
            <w:pPr>
              <w:spacing w:line="259" w:lineRule="auto"/>
              <w:ind w:left="0"/>
              <w:jc w:val="left"/>
            </w:pPr>
            <w:r>
              <w:t>Utente registrato: Silvana.</w:t>
            </w:r>
          </w:p>
        </w:tc>
      </w:tr>
      <w:tr w:rsidR="00404EEC" w14:paraId="2AA0E5B9" w14:textId="77777777">
        <w:trPr>
          <w:trHeight w:val="545"/>
        </w:trPr>
        <w:tc>
          <w:tcPr>
            <w:tcW w:w="1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25CF0346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b/>
              </w:rPr>
              <w:t>DESCRIZI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19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11BD6A3A" w14:textId="77777777" w:rsidR="00404EEC" w:rsidRDefault="007E495D">
            <w:pPr>
              <w:spacing w:line="259" w:lineRule="auto"/>
              <w:ind w:left="0"/>
            </w:pPr>
            <w:r>
              <w:t>L’utente vuole acquistare i biglietti per un evento desiderato.</w:t>
            </w:r>
          </w:p>
        </w:tc>
      </w:tr>
      <w:tr w:rsidR="00404EEC" w14:paraId="190F59AE" w14:textId="77777777">
        <w:trPr>
          <w:trHeight w:val="550"/>
        </w:trPr>
        <w:tc>
          <w:tcPr>
            <w:tcW w:w="1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999BBF3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b/>
              </w:rPr>
              <w:t>FLUSSO DEGLI EVEN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9CC6000" w14:textId="77777777" w:rsidR="00404EEC" w:rsidRDefault="007E495D">
            <w:pPr>
              <w:spacing w:line="259" w:lineRule="auto"/>
              <w:ind w:left="0" w:right="52"/>
              <w:jc w:val="center"/>
            </w:pPr>
            <w:r>
              <w:rPr>
                <w:b/>
                <w:sz w:val="30"/>
                <w:szCs w:val="30"/>
              </w:rPr>
              <w:t>Utente registrato</w:t>
            </w:r>
          </w:p>
        </w:tc>
        <w:tc>
          <w:tcPr>
            <w:tcW w:w="403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08BAA41" w14:textId="77777777" w:rsidR="00404EEC" w:rsidRDefault="007E495D">
            <w:pPr>
              <w:spacing w:line="259" w:lineRule="auto"/>
              <w:ind w:left="0" w:right="49"/>
              <w:jc w:val="center"/>
            </w:pPr>
            <w:r>
              <w:rPr>
                <w:b/>
                <w:sz w:val="30"/>
                <w:szCs w:val="30"/>
              </w:rPr>
              <w:t>Siste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EEC" w14:paraId="1F3C8883" w14:textId="77777777">
        <w:trPr>
          <w:trHeight w:val="393"/>
        </w:trPr>
        <w:tc>
          <w:tcPr>
            <w:tcW w:w="1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7CF0286C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244BAAA0" w14:textId="77777777" w:rsidR="00404EEC" w:rsidRDefault="007E495D">
            <w:pPr>
              <w:spacing w:line="259" w:lineRule="auto"/>
              <w:ind w:left="0" w:right="47"/>
            </w:pPr>
            <w:r>
              <w:t>Silvana accede alla piattaforma tramite il suo account e ricerca l’evento da lei desiderato.</w:t>
            </w:r>
          </w:p>
        </w:tc>
        <w:tc>
          <w:tcPr>
            <w:tcW w:w="403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05DD8B7A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EEC" w14:paraId="129697D9" w14:textId="77777777">
        <w:trPr>
          <w:trHeight w:val="550"/>
        </w:trPr>
        <w:tc>
          <w:tcPr>
            <w:tcW w:w="1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04DBE1D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1834509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3FC56B1" w14:textId="77777777" w:rsidR="00404EEC" w:rsidRDefault="007E495D">
            <w:pPr>
              <w:spacing w:line="259" w:lineRule="auto"/>
              <w:ind w:left="0"/>
            </w:pPr>
            <w:r>
              <w:t>Il sistema le mostrerà una sezione nella quale si troverà l’evento con i biglietti disponibili.</w:t>
            </w:r>
          </w:p>
        </w:tc>
      </w:tr>
      <w:tr w:rsidR="00404EEC" w14:paraId="70A53B17" w14:textId="77777777">
        <w:trPr>
          <w:trHeight w:val="821"/>
        </w:trPr>
        <w:tc>
          <w:tcPr>
            <w:tcW w:w="1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64C279D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22988C53" w14:textId="77777777" w:rsidR="00404EEC" w:rsidRDefault="007E495D">
            <w:pPr>
              <w:spacing w:line="259" w:lineRule="auto"/>
              <w:ind w:left="0"/>
              <w:jc w:val="left"/>
            </w:pPr>
            <w:r>
              <w:t>Silvana seleziona il numero di biglietti e i posti da lei preferiti, se disponibili, dopodiché potrà decidere di effettuare l’acquisto.</w:t>
            </w:r>
          </w:p>
        </w:tc>
        <w:tc>
          <w:tcPr>
            <w:tcW w:w="403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514C2145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EEC" w14:paraId="68C805D4" w14:textId="77777777">
        <w:trPr>
          <w:trHeight w:val="288"/>
        </w:trPr>
        <w:tc>
          <w:tcPr>
            <w:tcW w:w="1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DD8D832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08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2EAACF0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FF94490" w14:textId="77777777" w:rsidR="00404EEC" w:rsidRDefault="007E495D">
            <w:pPr>
              <w:spacing w:line="259" w:lineRule="auto"/>
              <w:ind w:left="0"/>
              <w:jc w:val="left"/>
            </w:pPr>
            <w:r>
              <w:t>Il sistema riceverà la richiesta e mostrerà a Silvana la sezione dedicata all’acquisto del biglietto.</w:t>
            </w:r>
          </w:p>
        </w:tc>
      </w:tr>
      <w:tr w:rsidR="00404EEC" w14:paraId="6857E00E" w14:textId="77777777">
        <w:trPr>
          <w:trHeight w:val="1026"/>
        </w:trPr>
        <w:tc>
          <w:tcPr>
            <w:tcW w:w="1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5C9474B9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64ECDD3" w14:textId="77777777" w:rsidR="00404EEC" w:rsidRDefault="007E495D">
            <w:pPr>
              <w:spacing w:line="259" w:lineRule="auto"/>
              <w:ind w:left="0"/>
              <w:jc w:val="left"/>
            </w:pPr>
            <w:r>
              <w:t>Silvana, quindi, effettuerà l’acquisto completando il processo di pagamento, inserendo le informazioni necessarie.</w:t>
            </w:r>
          </w:p>
        </w:tc>
        <w:tc>
          <w:tcPr>
            <w:tcW w:w="403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583AF1B7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EEC" w14:paraId="501CD75F" w14:textId="77777777">
        <w:trPr>
          <w:trHeight w:val="1355"/>
        </w:trPr>
        <w:tc>
          <w:tcPr>
            <w:tcW w:w="150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E3B6C7B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8BD53AC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59D7BE4" w14:textId="77777777" w:rsidR="00404EEC" w:rsidRDefault="007E495D">
            <w:pPr>
              <w:spacing w:line="259" w:lineRule="auto"/>
              <w:ind w:left="0" w:right="59"/>
            </w:pPr>
            <w:r>
              <w:t>Il sistema elabora il pagamento verificando le informazioni fornite da Silvana e conferma l’acquisto inviando i biglietti a Silvana tramite una notifica.</w:t>
            </w:r>
            <w:r w:rsidR="00F31383">
              <w:t xml:space="preserve"> </w:t>
            </w:r>
          </w:p>
          <w:p w14:paraId="323FAEAC" w14:textId="4AA9179E" w:rsidR="006B7E38" w:rsidRDefault="006B7E38">
            <w:pPr>
              <w:spacing w:line="259" w:lineRule="auto"/>
              <w:ind w:left="0" w:right="59"/>
            </w:pPr>
            <w:r>
              <w:t>*vedere</w:t>
            </w:r>
          </w:p>
        </w:tc>
      </w:tr>
    </w:tbl>
    <w:p w14:paraId="7D7F3E03" w14:textId="77777777" w:rsidR="00404EEC" w:rsidRDefault="00404EEC">
      <w:pPr>
        <w:spacing w:after="0" w:line="259" w:lineRule="auto"/>
        <w:ind w:left="-5"/>
        <w:jc w:val="left"/>
        <w:rPr>
          <w:i/>
          <w:u w:val="single"/>
        </w:rPr>
      </w:pPr>
    </w:p>
    <w:p w14:paraId="157AE584" w14:textId="77777777" w:rsidR="00404EEC" w:rsidRDefault="00404EEC">
      <w:pPr>
        <w:spacing w:after="0" w:line="259" w:lineRule="auto"/>
        <w:ind w:left="-5"/>
        <w:jc w:val="left"/>
        <w:rPr>
          <w:i/>
          <w:u w:val="single"/>
        </w:rPr>
      </w:pPr>
    </w:p>
    <w:p w14:paraId="26C3A623" w14:textId="77777777" w:rsidR="00404EEC" w:rsidRDefault="00404EEC">
      <w:pPr>
        <w:spacing w:after="0" w:line="259" w:lineRule="auto"/>
        <w:ind w:left="-5"/>
        <w:jc w:val="left"/>
        <w:rPr>
          <w:i/>
          <w:u w:val="single"/>
        </w:rPr>
      </w:pPr>
    </w:p>
    <w:p w14:paraId="3AC9547F" w14:textId="77777777" w:rsidR="00404EEC" w:rsidRDefault="007E495D">
      <w:pPr>
        <w:spacing w:after="0" w:line="259" w:lineRule="auto"/>
        <w:ind w:left="-5"/>
        <w:jc w:val="left"/>
        <w:rPr>
          <w:i/>
          <w:u w:val="single"/>
        </w:rPr>
      </w:pPr>
      <w:r>
        <w:rPr>
          <w:i/>
          <w:u w:val="single"/>
        </w:rPr>
        <w:t>Modifica del profilo utente</w:t>
      </w:r>
    </w:p>
    <w:tbl>
      <w:tblPr>
        <w:tblStyle w:val="ae"/>
        <w:tblW w:w="9769" w:type="dxa"/>
        <w:tblInd w:w="7" w:type="dxa"/>
        <w:tblLayout w:type="fixed"/>
        <w:tblLook w:val="0400" w:firstRow="0" w:lastRow="0" w:firstColumn="0" w:lastColumn="0" w:noHBand="0" w:noVBand="1"/>
      </w:tblPr>
      <w:tblGrid>
        <w:gridCol w:w="1493"/>
        <w:gridCol w:w="4279"/>
        <w:gridCol w:w="3997"/>
      </w:tblGrid>
      <w:tr w:rsidR="00404EEC" w14:paraId="52596AB3" w14:textId="77777777">
        <w:trPr>
          <w:trHeight w:val="545"/>
        </w:trPr>
        <w:tc>
          <w:tcPr>
            <w:tcW w:w="149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58BB666D" w14:textId="77777777" w:rsidR="00404EEC" w:rsidRDefault="007E495D">
            <w:pPr>
              <w:spacing w:after="23" w:line="259" w:lineRule="auto"/>
              <w:ind w:left="0"/>
              <w:jc w:val="left"/>
            </w:pPr>
            <w:r>
              <w:rPr>
                <w:b/>
              </w:rPr>
              <w:t xml:space="preserve">NOME </w:t>
            </w:r>
          </w:p>
          <w:p w14:paraId="285538B8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b/>
              </w:rPr>
              <w:t>SCENA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6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686DAB81" w14:textId="77777777" w:rsidR="00404EEC" w:rsidRDefault="007E495D">
            <w:pPr>
              <w:spacing w:line="259" w:lineRule="auto"/>
              <w:ind w:left="0"/>
              <w:jc w:val="left"/>
            </w:pPr>
            <w:r>
              <w:t>SC_GU_3: modifica dell’account dell’utente registrato.</w:t>
            </w:r>
          </w:p>
        </w:tc>
      </w:tr>
      <w:tr w:rsidR="00404EEC" w14:paraId="2E599E96" w14:textId="77777777">
        <w:trPr>
          <w:trHeight w:val="506"/>
        </w:trPr>
        <w:tc>
          <w:tcPr>
            <w:tcW w:w="149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B5F3203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b/>
              </w:rPr>
              <w:t>ATTO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6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E0E86E4" w14:textId="77777777" w:rsidR="00404EEC" w:rsidRDefault="007E495D">
            <w:pPr>
              <w:spacing w:line="259" w:lineRule="auto"/>
              <w:ind w:left="0"/>
              <w:jc w:val="left"/>
            </w:pPr>
            <w:r>
              <w:t>Utente registrato: Isabella.</w:t>
            </w:r>
          </w:p>
        </w:tc>
      </w:tr>
      <w:tr w:rsidR="00404EEC" w14:paraId="24905A9A" w14:textId="77777777">
        <w:trPr>
          <w:trHeight w:val="814"/>
        </w:trPr>
        <w:tc>
          <w:tcPr>
            <w:tcW w:w="149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F25BE74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b/>
              </w:rPr>
              <w:t>DESCRIZI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6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26083971" w14:textId="77777777" w:rsidR="00404EEC" w:rsidRDefault="007E495D">
            <w:pPr>
              <w:spacing w:line="259" w:lineRule="auto"/>
              <w:ind w:left="0"/>
              <w:jc w:val="left"/>
            </w:pPr>
            <w:r>
              <w:t xml:space="preserve"> L’utente intende modificare le informazioni nel proprio profilo.</w:t>
            </w:r>
          </w:p>
        </w:tc>
      </w:tr>
      <w:tr w:rsidR="00404EEC" w14:paraId="1466D827" w14:textId="77777777">
        <w:trPr>
          <w:trHeight w:val="550"/>
        </w:trPr>
        <w:tc>
          <w:tcPr>
            <w:tcW w:w="149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0F08269" w14:textId="77777777" w:rsidR="00404EEC" w:rsidRDefault="007E495D">
            <w:pPr>
              <w:spacing w:after="24" w:line="259" w:lineRule="auto"/>
              <w:ind w:left="0"/>
              <w:jc w:val="left"/>
            </w:pPr>
            <w:r>
              <w:rPr>
                <w:b/>
              </w:rPr>
              <w:t xml:space="preserve">FLUSSO </w:t>
            </w:r>
          </w:p>
          <w:p w14:paraId="35C7E663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b/>
              </w:rPr>
              <w:t>DEGLI EVEN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0DE418D" w14:textId="77777777" w:rsidR="00404EEC" w:rsidRDefault="007E495D">
            <w:pPr>
              <w:spacing w:line="259" w:lineRule="auto"/>
              <w:ind w:left="0" w:right="53"/>
              <w:jc w:val="center"/>
            </w:pPr>
            <w:r>
              <w:rPr>
                <w:b/>
                <w:sz w:val="30"/>
                <w:szCs w:val="30"/>
              </w:rPr>
              <w:t>Utente registrato</w:t>
            </w:r>
          </w:p>
        </w:tc>
        <w:tc>
          <w:tcPr>
            <w:tcW w:w="399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985930A" w14:textId="77777777" w:rsidR="00404EEC" w:rsidRDefault="007E495D">
            <w:pPr>
              <w:spacing w:line="259" w:lineRule="auto"/>
              <w:ind w:left="0" w:right="49"/>
              <w:jc w:val="center"/>
            </w:pPr>
            <w:r>
              <w:rPr>
                <w:b/>
                <w:sz w:val="30"/>
                <w:szCs w:val="30"/>
              </w:rPr>
              <w:t>Siste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EEC" w14:paraId="751E4949" w14:textId="77777777">
        <w:trPr>
          <w:trHeight w:val="773"/>
        </w:trPr>
        <w:tc>
          <w:tcPr>
            <w:tcW w:w="149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87F0AD6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CCF9633" w14:textId="77777777" w:rsidR="00404EEC" w:rsidRDefault="007E495D">
            <w:pPr>
              <w:spacing w:line="259" w:lineRule="auto"/>
              <w:ind w:left="0" w:right="50"/>
            </w:pPr>
            <w:r>
              <w:t>Isabella accede alla sezione “profilo” della piattaforma.</w:t>
            </w:r>
          </w:p>
        </w:tc>
        <w:tc>
          <w:tcPr>
            <w:tcW w:w="399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52C1EFED" w14:textId="77777777" w:rsidR="00404EEC" w:rsidRDefault="007E495D">
            <w:pPr>
              <w:spacing w:line="259" w:lineRule="auto"/>
              <w:ind w:left="1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EEC" w14:paraId="5222A773" w14:textId="77777777">
        <w:trPr>
          <w:trHeight w:val="845"/>
        </w:trPr>
        <w:tc>
          <w:tcPr>
            <w:tcW w:w="149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5EE6ED5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71E97DA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BB4620E" w14:textId="77777777" w:rsidR="00404EEC" w:rsidRDefault="007E495D">
            <w:pPr>
              <w:spacing w:line="259" w:lineRule="auto"/>
              <w:ind w:left="1" w:right="46"/>
            </w:pPr>
            <w:r>
              <w:t>Il sistema le mostrerà la sua area personale contenente i suoi dati.</w:t>
            </w:r>
          </w:p>
        </w:tc>
      </w:tr>
      <w:tr w:rsidR="00404EEC" w14:paraId="0F12D804" w14:textId="77777777">
        <w:trPr>
          <w:trHeight w:val="545"/>
        </w:trPr>
        <w:tc>
          <w:tcPr>
            <w:tcW w:w="149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167EC411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18347920" w14:textId="7E2A4EB0" w:rsidR="00404EEC" w:rsidRDefault="007E495D">
            <w:pPr>
              <w:spacing w:line="259" w:lineRule="auto"/>
              <w:ind w:left="0"/>
            </w:pPr>
            <w:r>
              <w:t>Isabella selezionerà l’opzione “modifica profilo” procedendo all’effettiva modifica delle informazioni desiderate come e-mail</w:t>
            </w:r>
            <w:r w:rsidR="00CB15BB">
              <w:t xml:space="preserve"> </w:t>
            </w:r>
            <w:r>
              <w:t>o password.</w:t>
            </w:r>
          </w:p>
        </w:tc>
        <w:tc>
          <w:tcPr>
            <w:tcW w:w="399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01775E6" w14:textId="77777777" w:rsidR="00404EEC" w:rsidRDefault="007E495D">
            <w:pPr>
              <w:spacing w:line="259" w:lineRule="auto"/>
              <w:ind w:left="1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EEC" w14:paraId="6997CED4" w14:textId="77777777">
        <w:trPr>
          <w:trHeight w:val="550"/>
        </w:trPr>
        <w:tc>
          <w:tcPr>
            <w:tcW w:w="149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0F5D4AA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1EC54F9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284BEC7" w14:textId="77777777" w:rsidR="00404EEC" w:rsidRDefault="007E495D">
            <w:pPr>
              <w:spacing w:line="259" w:lineRule="auto"/>
              <w:ind w:left="1"/>
            </w:pPr>
            <w:r>
              <w:t>Il sistema provvederà a registrare e aggiornare le nuove informazioni inserite.</w:t>
            </w:r>
          </w:p>
        </w:tc>
      </w:tr>
    </w:tbl>
    <w:p w14:paraId="7FE682A3" w14:textId="77777777" w:rsidR="00404EEC" w:rsidRDefault="00404EEC">
      <w:pPr>
        <w:spacing w:after="0" w:line="259" w:lineRule="auto"/>
        <w:ind w:left="-5"/>
        <w:jc w:val="left"/>
        <w:rPr>
          <w:i/>
        </w:rPr>
      </w:pPr>
    </w:p>
    <w:p w14:paraId="492EAF6F" w14:textId="77777777" w:rsidR="00404EEC" w:rsidRDefault="00404EEC">
      <w:pPr>
        <w:spacing w:after="0" w:line="259" w:lineRule="auto"/>
        <w:ind w:left="-5"/>
        <w:jc w:val="left"/>
        <w:rPr>
          <w:i/>
        </w:rPr>
      </w:pPr>
    </w:p>
    <w:p w14:paraId="1F0D17DB" w14:textId="77777777" w:rsidR="00404EEC" w:rsidRDefault="00404EEC">
      <w:pPr>
        <w:spacing w:after="0" w:line="259" w:lineRule="auto"/>
        <w:ind w:left="-5"/>
        <w:jc w:val="left"/>
        <w:rPr>
          <w:i/>
        </w:rPr>
      </w:pPr>
    </w:p>
    <w:p w14:paraId="545900ED" w14:textId="77777777" w:rsidR="00404EEC" w:rsidRDefault="00404EEC">
      <w:pPr>
        <w:spacing w:after="0" w:line="259" w:lineRule="auto"/>
        <w:ind w:left="-5"/>
        <w:jc w:val="left"/>
        <w:rPr>
          <w:i/>
        </w:rPr>
      </w:pPr>
    </w:p>
    <w:p w14:paraId="7585722A" w14:textId="77777777" w:rsidR="00404EEC" w:rsidRDefault="00404EEC">
      <w:pPr>
        <w:spacing w:after="0" w:line="259" w:lineRule="auto"/>
        <w:ind w:left="-5"/>
        <w:jc w:val="left"/>
        <w:rPr>
          <w:i/>
        </w:rPr>
      </w:pPr>
    </w:p>
    <w:p w14:paraId="1B79AEF2" w14:textId="77777777" w:rsidR="00404EEC" w:rsidRDefault="00404EEC">
      <w:pPr>
        <w:spacing w:after="0" w:line="259" w:lineRule="auto"/>
        <w:ind w:left="-5"/>
        <w:jc w:val="left"/>
        <w:rPr>
          <w:i/>
        </w:rPr>
      </w:pPr>
    </w:p>
    <w:p w14:paraId="26392CCB" w14:textId="77777777" w:rsidR="00404EEC" w:rsidRDefault="00404EEC">
      <w:pPr>
        <w:spacing w:after="0" w:line="259" w:lineRule="auto"/>
        <w:ind w:left="-5"/>
        <w:jc w:val="left"/>
        <w:rPr>
          <w:i/>
        </w:rPr>
      </w:pPr>
    </w:p>
    <w:p w14:paraId="7A782808" w14:textId="77777777" w:rsidR="00404EEC" w:rsidRDefault="00404EEC">
      <w:pPr>
        <w:spacing w:after="0" w:line="259" w:lineRule="auto"/>
        <w:ind w:left="-5"/>
        <w:jc w:val="left"/>
        <w:rPr>
          <w:i/>
        </w:rPr>
      </w:pPr>
    </w:p>
    <w:p w14:paraId="6EA4B543" w14:textId="77777777" w:rsidR="00404EEC" w:rsidRDefault="00404EEC">
      <w:pPr>
        <w:spacing w:after="0" w:line="259" w:lineRule="auto"/>
        <w:ind w:left="-5"/>
        <w:jc w:val="left"/>
        <w:rPr>
          <w:i/>
        </w:rPr>
      </w:pPr>
    </w:p>
    <w:p w14:paraId="3FCABD02" w14:textId="77777777" w:rsidR="00404EEC" w:rsidRDefault="00404EEC">
      <w:pPr>
        <w:spacing w:after="0" w:line="259" w:lineRule="auto"/>
        <w:ind w:left="-5"/>
        <w:jc w:val="left"/>
        <w:rPr>
          <w:i/>
        </w:rPr>
      </w:pPr>
    </w:p>
    <w:p w14:paraId="5FC1BE55" w14:textId="77777777" w:rsidR="00404EEC" w:rsidRDefault="00404EEC">
      <w:pPr>
        <w:spacing w:after="0" w:line="259" w:lineRule="auto"/>
        <w:ind w:left="-5"/>
        <w:jc w:val="left"/>
        <w:rPr>
          <w:i/>
        </w:rPr>
      </w:pPr>
    </w:p>
    <w:p w14:paraId="26AF9D18" w14:textId="77777777" w:rsidR="00404EEC" w:rsidRDefault="00404EEC">
      <w:pPr>
        <w:spacing w:after="0" w:line="259" w:lineRule="auto"/>
        <w:ind w:left="-5"/>
        <w:jc w:val="left"/>
        <w:rPr>
          <w:i/>
        </w:rPr>
      </w:pPr>
    </w:p>
    <w:p w14:paraId="3A2A6FDF" w14:textId="77777777" w:rsidR="00404EEC" w:rsidRDefault="00404EEC">
      <w:pPr>
        <w:spacing w:after="0" w:line="259" w:lineRule="auto"/>
        <w:ind w:left="-5"/>
        <w:jc w:val="left"/>
        <w:rPr>
          <w:i/>
        </w:rPr>
      </w:pPr>
    </w:p>
    <w:p w14:paraId="091282CD" w14:textId="77777777" w:rsidR="00404EEC" w:rsidRDefault="00404EEC">
      <w:pPr>
        <w:spacing w:after="0" w:line="259" w:lineRule="auto"/>
        <w:ind w:left="-5"/>
        <w:jc w:val="left"/>
        <w:rPr>
          <w:i/>
          <w:u w:val="single"/>
        </w:rPr>
      </w:pPr>
    </w:p>
    <w:p w14:paraId="49A56863" w14:textId="77777777" w:rsidR="005B4089" w:rsidRDefault="005B4089">
      <w:pPr>
        <w:spacing w:after="0" w:line="259" w:lineRule="auto"/>
        <w:ind w:left="-5"/>
        <w:jc w:val="left"/>
        <w:rPr>
          <w:i/>
          <w:u w:val="single"/>
        </w:rPr>
      </w:pPr>
    </w:p>
    <w:p w14:paraId="17EF361E" w14:textId="77777777" w:rsidR="005B4089" w:rsidRDefault="005B4089">
      <w:pPr>
        <w:spacing w:after="0" w:line="259" w:lineRule="auto"/>
        <w:ind w:left="-5"/>
        <w:jc w:val="left"/>
        <w:rPr>
          <w:i/>
          <w:u w:val="single"/>
        </w:rPr>
      </w:pPr>
    </w:p>
    <w:p w14:paraId="2C4AD200" w14:textId="77777777" w:rsidR="005B4089" w:rsidRDefault="005B4089">
      <w:pPr>
        <w:spacing w:after="0" w:line="259" w:lineRule="auto"/>
        <w:ind w:left="-5"/>
        <w:jc w:val="left"/>
        <w:rPr>
          <w:i/>
          <w:u w:val="single"/>
        </w:rPr>
      </w:pPr>
    </w:p>
    <w:p w14:paraId="0402B864" w14:textId="77777777" w:rsidR="005B4089" w:rsidRDefault="005B4089">
      <w:pPr>
        <w:spacing w:after="0" w:line="259" w:lineRule="auto"/>
        <w:ind w:left="-5"/>
        <w:jc w:val="left"/>
        <w:rPr>
          <w:i/>
          <w:u w:val="single"/>
        </w:rPr>
      </w:pPr>
    </w:p>
    <w:p w14:paraId="26309C36" w14:textId="77777777" w:rsidR="00404EEC" w:rsidRDefault="007E495D">
      <w:pPr>
        <w:spacing w:after="0" w:line="259" w:lineRule="auto"/>
        <w:ind w:left="-5"/>
        <w:jc w:val="left"/>
        <w:rPr>
          <w:u w:val="single"/>
        </w:rPr>
      </w:pPr>
      <w:r>
        <w:rPr>
          <w:i/>
          <w:u w:val="single"/>
        </w:rPr>
        <w:t>Ricerca degli eventi</w:t>
      </w:r>
    </w:p>
    <w:tbl>
      <w:tblPr>
        <w:tblStyle w:val="af"/>
        <w:tblW w:w="9770" w:type="dxa"/>
        <w:tblInd w:w="7" w:type="dxa"/>
        <w:tblLayout w:type="fixed"/>
        <w:tblLook w:val="0400" w:firstRow="0" w:lastRow="0" w:firstColumn="0" w:lastColumn="0" w:noHBand="0" w:noVBand="1"/>
      </w:tblPr>
      <w:tblGrid>
        <w:gridCol w:w="1546"/>
        <w:gridCol w:w="4131"/>
        <w:gridCol w:w="4093"/>
      </w:tblGrid>
      <w:tr w:rsidR="00404EEC" w14:paraId="0303311F" w14:textId="77777777">
        <w:trPr>
          <w:trHeight w:val="544"/>
        </w:trPr>
        <w:tc>
          <w:tcPr>
            <w:tcW w:w="154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1E57DC3" w14:textId="77777777" w:rsidR="00404EEC" w:rsidRDefault="007E495D">
            <w:pPr>
              <w:spacing w:after="21" w:line="259" w:lineRule="auto"/>
              <w:ind w:left="0"/>
              <w:jc w:val="left"/>
            </w:pPr>
            <w:r>
              <w:rPr>
                <w:b/>
              </w:rPr>
              <w:t xml:space="preserve">NOME </w:t>
            </w:r>
          </w:p>
          <w:p w14:paraId="4C1679E1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b/>
              </w:rPr>
              <w:t>SCENA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4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154E96FD" w14:textId="77777777" w:rsidR="00404EEC" w:rsidRDefault="007E495D">
            <w:pPr>
              <w:spacing w:line="259" w:lineRule="auto"/>
              <w:ind w:left="0"/>
              <w:jc w:val="left"/>
            </w:pPr>
            <w:r>
              <w:t>SC_RE_1: ricerca dell’evento desiderato.</w:t>
            </w:r>
          </w:p>
        </w:tc>
      </w:tr>
      <w:tr w:rsidR="00404EEC" w14:paraId="45AE0E57" w14:textId="77777777">
        <w:trPr>
          <w:trHeight w:val="283"/>
        </w:trPr>
        <w:tc>
          <w:tcPr>
            <w:tcW w:w="154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C801122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b/>
              </w:rPr>
              <w:t>ATTO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4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81E18E6" w14:textId="77777777" w:rsidR="00404EEC" w:rsidRDefault="007E495D">
            <w:pPr>
              <w:spacing w:line="259" w:lineRule="auto"/>
              <w:ind w:left="0"/>
              <w:jc w:val="left"/>
            </w:pPr>
            <w:r>
              <w:t>Utente registrato: Andrea</w:t>
            </w:r>
          </w:p>
        </w:tc>
      </w:tr>
      <w:tr w:rsidR="00404EEC" w14:paraId="7DD5FFF4" w14:textId="77777777">
        <w:trPr>
          <w:trHeight w:val="468"/>
        </w:trPr>
        <w:tc>
          <w:tcPr>
            <w:tcW w:w="154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168F0D4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b/>
              </w:rPr>
              <w:t>DESCRIZI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4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71EBCAF5" w14:textId="77777777" w:rsidR="00404EEC" w:rsidRDefault="007E495D">
            <w:pPr>
              <w:spacing w:line="259" w:lineRule="auto"/>
              <w:ind w:left="0"/>
              <w:jc w:val="left"/>
            </w:pPr>
            <w:r>
              <w:t>L’utente cerca sulla piattaforma gli eventi disponibili.</w:t>
            </w:r>
          </w:p>
        </w:tc>
      </w:tr>
      <w:tr w:rsidR="00404EEC" w14:paraId="7486BCE9" w14:textId="77777777">
        <w:trPr>
          <w:trHeight w:val="550"/>
        </w:trPr>
        <w:tc>
          <w:tcPr>
            <w:tcW w:w="154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5C923A9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b/>
              </w:rPr>
              <w:t>FLUSSO DEGLI EVEN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069D326" w14:textId="77777777" w:rsidR="00404EEC" w:rsidRDefault="007E495D">
            <w:pPr>
              <w:spacing w:line="259" w:lineRule="auto"/>
              <w:ind w:left="0" w:right="54"/>
              <w:jc w:val="center"/>
            </w:pPr>
            <w:r>
              <w:rPr>
                <w:b/>
                <w:sz w:val="30"/>
                <w:szCs w:val="30"/>
              </w:rPr>
              <w:t>Utente registrato</w:t>
            </w:r>
          </w:p>
        </w:tc>
        <w:tc>
          <w:tcPr>
            <w:tcW w:w="409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6D640F4" w14:textId="77777777" w:rsidR="00404EEC" w:rsidRDefault="007E495D">
            <w:pPr>
              <w:spacing w:line="259" w:lineRule="auto"/>
              <w:ind w:left="0" w:right="50"/>
              <w:jc w:val="center"/>
            </w:pPr>
            <w:r>
              <w:rPr>
                <w:b/>
                <w:sz w:val="30"/>
                <w:szCs w:val="30"/>
              </w:rPr>
              <w:t>Siste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EEC" w14:paraId="644ECEC2" w14:textId="77777777">
        <w:trPr>
          <w:trHeight w:val="1351"/>
        </w:trPr>
        <w:tc>
          <w:tcPr>
            <w:tcW w:w="154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700A228A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FDBF78D" w14:textId="77777777" w:rsidR="00404EEC" w:rsidRDefault="007E495D">
            <w:pPr>
              <w:spacing w:line="259" w:lineRule="auto"/>
              <w:ind w:left="0" w:right="49"/>
            </w:pPr>
            <w:r>
              <w:t>Andrea accede alla piattaforma T4U e inserisce criteri di ricerca come data, località, categoria, nella barra di ricerca.</w:t>
            </w:r>
          </w:p>
        </w:tc>
        <w:tc>
          <w:tcPr>
            <w:tcW w:w="409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4B4B9F5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EEC" w14:paraId="3201D8F4" w14:textId="77777777">
        <w:trPr>
          <w:trHeight w:val="289"/>
        </w:trPr>
        <w:tc>
          <w:tcPr>
            <w:tcW w:w="154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E5ED1C0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6A19475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FC920F4" w14:textId="77777777" w:rsidR="00404EEC" w:rsidRDefault="007E495D">
            <w:pPr>
              <w:spacing w:line="259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Il sistema elabora i criteri e mostra una lista di eventi corrispondenti.</w:t>
            </w:r>
          </w:p>
        </w:tc>
      </w:tr>
      <w:tr w:rsidR="00404EEC" w14:paraId="13813BB9" w14:textId="77777777">
        <w:trPr>
          <w:trHeight w:val="552"/>
        </w:trPr>
        <w:tc>
          <w:tcPr>
            <w:tcW w:w="154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0BECD7D8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18212CB9" w14:textId="77777777" w:rsidR="00404EEC" w:rsidRDefault="007E495D">
            <w:pPr>
              <w:spacing w:line="259" w:lineRule="auto"/>
              <w:ind w:left="0"/>
              <w:jc w:val="left"/>
            </w:pPr>
            <w:r>
              <w:t>Andrea seleziona un evento della lista per ottenere maggiori dettagli.</w:t>
            </w:r>
          </w:p>
          <w:p w14:paraId="4BBD71F9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DCA4336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EEC" w14:paraId="6B58847C" w14:textId="77777777">
        <w:trPr>
          <w:trHeight w:val="1087"/>
        </w:trPr>
        <w:tc>
          <w:tcPr>
            <w:tcW w:w="154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FDCD829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65D8053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C10CB6A" w14:textId="77777777" w:rsidR="00404EEC" w:rsidRDefault="007E495D">
            <w:pPr>
              <w:spacing w:line="259" w:lineRule="auto"/>
              <w:ind w:left="0" w:right="47"/>
            </w:pPr>
            <w:r>
              <w:t>Il sistema mostra i dettagli dell’evento come luogo, data, orario, informazioni sull’artista, prezzo dei biglietti e opzioni disponibili.</w:t>
            </w:r>
          </w:p>
        </w:tc>
      </w:tr>
      <w:tr w:rsidR="00404EEC" w14:paraId="7578745F" w14:textId="77777777">
        <w:trPr>
          <w:trHeight w:val="545"/>
        </w:trPr>
        <w:tc>
          <w:tcPr>
            <w:tcW w:w="154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DDF873A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353916A" w14:textId="77777777" w:rsidR="00404EEC" w:rsidRDefault="007E495D">
            <w:pPr>
              <w:spacing w:line="259" w:lineRule="auto"/>
              <w:ind w:left="0"/>
              <w:jc w:val="left"/>
            </w:pPr>
            <w:r>
              <w:t>Andrea può procedere all’acquisto del biglietto o tornare alla lista degli event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77FE6513" w14:textId="77777777" w:rsidR="00404EEC" w:rsidRDefault="007E495D">
            <w:pPr>
              <w:spacing w:line="259" w:lineRule="auto"/>
              <w:ind w:left="0"/>
              <w:jc w:val="left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9156510" w14:textId="77777777" w:rsidR="00404EEC" w:rsidRDefault="00404EEC">
      <w:pPr>
        <w:spacing w:after="0" w:line="259" w:lineRule="auto"/>
        <w:ind w:left="-5"/>
        <w:jc w:val="left"/>
        <w:rPr>
          <w:i/>
        </w:rPr>
      </w:pPr>
    </w:p>
    <w:p w14:paraId="34D2D6BA" w14:textId="77777777" w:rsidR="00404EEC" w:rsidRDefault="007E495D">
      <w:pPr>
        <w:spacing w:after="0" w:line="259" w:lineRule="auto"/>
        <w:ind w:left="-5"/>
        <w:jc w:val="left"/>
        <w:rPr>
          <w:u w:val="single"/>
        </w:rPr>
      </w:pPr>
      <w:r>
        <w:rPr>
          <w:i/>
          <w:u w:val="single"/>
        </w:rPr>
        <w:t>Ricezione di notifiche</w:t>
      </w:r>
    </w:p>
    <w:tbl>
      <w:tblPr>
        <w:tblStyle w:val="af0"/>
        <w:tblW w:w="9770" w:type="dxa"/>
        <w:tblInd w:w="7" w:type="dxa"/>
        <w:tblLayout w:type="fixed"/>
        <w:tblLook w:val="0400" w:firstRow="0" w:lastRow="0" w:firstColumn="0" w:lastColumn="0" w:noHBand="0" w:noVBand="1"/>
      </w:tblPr>
      <w:tblGrid>
        <w:gridCol w:w="1501"/>
        <w:gridCol w:w="4301"/>
        <w:gridCol w:w="3968"/>
      </w:tblGrid>
      <w:tr w:rsidR="00404EEC" w14:paraId="4BAAF5FB" w14:textId="77777777">
        <w:trPr>
          <w:trHeight w:val="545"/>
        </w:trPr>
        <w:tc>
          <w:tcPr>
            <w:tcW w:w="150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17847517" w14:textId="77777777" w:rsidR="00404EEC" w:rsidRDefault="007E495D">
            <w:pPr>
              <w:spacing w:after="23" w:line="259" w:lineRule="auto"/>
              <w:ind w:left="1"/>
              <w:jc w:val="left"/>
            </w:pPr>
            <w:r>
              <w:rPr>
                <w:b/>
              </w:rPr>
              <w:t xml:space="preserve">NOME </w:t>
            </w:r>
          </w:p>
          <w:p w14:paraId="4F8CACD3" w14:textId="77777777" w:rsidR="00404EEC" w:rsidRDefault="007E495D">
            <w:pPr>
              <w:spacing w:line="259" w:lineRule="auto"/>
              <w:ind w:left="1"/>
              <w:jc w:val="left"/>
            </w:pPr>
            <w:r>
              <w:rPr>
                <w:b/>
              </w:rPr>
              <w:t>SCENA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</w:tcPr>
          <w:p w14:paraId="62CF00B4" w14:textId="77777777" w:rsidR="00404EEC" w:rsidRDefault="007E495D">
            <w:pPr>
              <w:spacing w:line="259" w:lineRule="auto"/>
              <w:ind w:left="0"/>
              <w:jc w:val="left"/>
            </w:pPr>
            <w:r>
              <w:t>SC__RN_1: ricezione delle notifiche dell’utente.</w:t>
            </w:r>
          </w:p>
        </w:tc>
        <w:tc>
          <w:tcPr>
            <w:tcW w:w="3968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A5AE25E" w14:textId="77777777" w:rsidR="00404EEC" w:rsidRDefault="00404EEC">
            <w:pPr>
              <w:spacing w:after="160" w:line="259" w:lineRule="auto"/>
              <w:ind w:left="0"/>
              <w:jc w:val="left"/>
            </w:pPr>
          </w:p>
        </w:tc>
      </w:tr>
      <w:tr w:rsidR="00404EEC" w14:paraId="44616178" w14:textId="77777777">
        <w:trPr>
          <w:trHeight w:val="281"/>
        </w:trPr>
        <w:tc>
          <w:tcPr>
            <w:tcW w:w="150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8AB831C" w14:textId="77777777" w:rsidR="00404EEC" w:rsidRDefault="007E495D">
            <w:pPr>
              <w:spacing w:line="259" w:lineRule="auto"/>
              <w:ind w:left="1"/>
              <w:jc w:val="left"/>
            </w:pPr>
            <w:r>
              <w:rPr>
                <w:b/>
              </w:rPr>
              <w:t>ATTO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</w:tcPr>
          <w:p w14:paraId="66D1BCB6" w14:textId="77777777" w:rsidR="00404EEC" w:rsidRDefault="007E495D">
            <w:pPr>
              <w:spacing w:line="259" w:lineRule="auto"/>
              <w:ind w:left="0"/>
              <w:jc w:val="left"/>
            </w:pPr>
            <w:r>
              <w:t>Utente registrato: Antonio</w:t>
            </w:r>
          </w:p>
        </w:tc>
        <w:tc>
          <w:tcPr>
            <w:tcW w:w="3968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</w:tcPr>
          <w:p w14:paraId="17416F8E" w14:textId="77777777" w:rsidR="00404EEC" w:rsidRDefault="00404EEC">
            <w:pPr>
              <w:spacing w:after="160" w:line="259" w:lineRule="auto"/>
              <w:ind w:left="0"/>
              <w:jc w:val="left"/>
            </w:pPr>
          </w:p>
        </w:tc>
      </w:tr>
      <w:tr w:rsidR="00404EEC" w14:paraId="18E75E68" w14:textId="77777777">
        <w:trPr>
          <w:trHeight w:val="276"/>
        </w:trPr>
        <w:tc>
          <w:tcPr>
            <w:tcW w:w="150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66E50BFD" w14:textId="77777777" w:rsidR="00404EEC" w:rsidRDefault="007E495D">
            <w:pPr>
              <w:spacing w:line="259" w:lineRule="auto"/>
              <w:ind w:left="1"/>
              <w:jc w:val="left"/>
            </w:pPr>
            <w:r>
              <w:rPr>
                <w:b/>
              </w:rPr>
              <w:t>DESCRIZI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</w:tcPr>
          <w:p w14:paraId="7C09C91D" w14:textId="77777777" w:rsidR="00404EEC" w:rsidRDefault="007E495D">
            <w:pPr>
              <w:spacing w:line="259" w:lineRule="auto"/>
              <w:ind w:left="0"/>
              <w:jc w:val="left"/>
            </w:pPr>
            <w:r>
              <w:t>L’utente intende ricevere notifiche su eventi e prenotazioni/acquisti.</w:t>
            </w:r>
          </w:p>
        </w:tc>
        <w:tc>
          <w:tcPr>
            <w:tcW w:w="3968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1E75666E" w14:textId="77777777" w:rsidR="00404EEC" w:rsidRDefault="00404EEC">
            <w:pPr>
              <w:spacing w:after="160" w:line="259" w:lineRule="auto"/>
              <w:ind w:left="0"/>
              <w:jc w:val="left"/>
            </w:pPr>
          </w:p>
        </w:tc>
      </w:tr>
      <w:tr w:rsidR="00404EEC" w14:paraId="494A915D" w14:textId="77777777">
        <w:trPr>
          <w:trHeight w:val="550"/>
        </w:trPr>
        <w:tc>
          <w:tcPr>
            <w:tcW w:w="150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F1D8A74" w14:textId="77777777" w:rsidR="00404EEC" w:rsidRDefault="007E495D">
            <w:pPr>
              <w:spacing w:line="259" w:lineRule="auto"/>
              <w:ind w:left="1"/>
              <w:jc w:val="left"/>
            </w:pPr>
            <w:r>
              <w:rPr>
                <w:b/>
              </w:rPr>
              <w:t>FLUSSO DEGLI EVEN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B5579B4" w14:textId="77777777" w:rsidR="00404EEC" w:rsidRDefault="007E495D">
            <w:pPr>
              <w:spacing w:line="259" w:lineRule="auto"/>
              <w:ind w:left="0" w:right="50"/>
              <w:jc w:val="center"/>
            </w:pPr>
            <w:r>
              <w:rPr>
                <w:b/>
                <w:sz w:val="30"/>
                <w:szCs w:val="30"/>
              </w:rPr>
              <w:t>Utente registra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92AC815" w14:textId="77777777" w:rsidR="00404EEC" w:rsidRDefault="007E495D">
            <w:pPr>
              <w:spacing w:line="259" w:lineRule="auto"/>
              <w:ind w:left="0" w:right="50"/>
              <w:jc w:val="center"/>
            </w:pPr>
            <w:r>
              <w:rPr>
                <w:b/>
                <w:sz w:val="30"/>
                <w:szCs w:val="30"/>
              </w:rPr>
              <w:t>Siste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EEC" w14:paraId="682E05B2" w14:textId="77777777">
        <w:trPr>
          <w:trHeight w:val="1083"/>
        </w:trPr>
        <w:tc>
          <w:tcPr>
            <w:tcW w:w="150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CB77E6B" w14:textId="77777777" w:rsidR="00404EEC" w:rsidRDefault="007E495D">
            <w:pPr>
              <w:spacing w:line="259" w:lineRule="auto"/>
              <w:ind w:left="1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6799C59" w14:textId="77777777" w:rsidR="00404EEC" w:rsidRDefault="007E495D">
            <w:pPr>
              <w:spacing w:line="259" w:lineRule="auto"/>
              <w:ind w:left="0" w:right="51"/>
            </w:pPr>
            <w:r>
              <w:t>Antonio si registra alla piattaforma T4Y e imposta preferenze per quanto concerne le notifiche come categoria eventi, località, artisti preferiti, ecc.</w:t>
            </w:r>
          </w:p>
          <w:p w14:paraId="726FD520" w14:textId="77777777" w:rsidR="00404EEC" w:rsidRDefault="00404EEC">
            <w:pPr>
              <w:spacing w:line="259" w:lineRule="auto"/>
              <w:ind w:left="0" w:right="51"/>
            </w:pPr>
          </w:p>
        </w:tc>
        <w:tc>
          <w:tcPr>
            <w:tcW w:w="39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75021D0" w14:textId="77777777" w:rsidR="00404EEC" w:rsidRDefault="007E495D">
            <w:pPr>
              <w:spacing w:line="259" w:lineRule="auto"/>
              <w:ind w:left="1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EEC" w14:paraId="544D523E" w14:textId="77777777">
        <w:trPr>
          <w:trHeight w:val="550"/>
        </w:trPr>
        <w:tc>
          <w:tcPr>
            <w:tcW w:w="150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89D7566" w14:textId="77777777" w:rsidR="00404EEC" w:rsidRDefault="007E495D">
            <w:pPr>
              <w:spacing w:line="259" w:lineRule="auto"/>
              <w:ind w:left="1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30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BADADEF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0F68889" w14:textId="77777777" w:rsidR="00404EEC" w:rsidRDefault="007E495D">
            <w:pPr>
              <w:spacing w:line="259" w:lineRule="auto"/>
              <w:jc w:val="left"/>
            </w:pPr>
            <w:r>
              <w:t>Il sistema rileva un nuovo evento che corrisponde agli interessi registrati da Antonio.</w:t>
            </w:r>
          </w:p>
          <w:p w14:paraId="7CE0BA05" w14:textId="77777777" w:rsidR="00404EEC" w:rsidRDefault="007E495D">
            <w:pPr>
              <w:spacing w:line="259" w:lineRule="auto"/>
              <w:ind w:left="0"/>
              <w:jc w:val="left"/>
            </w:pPr>
            <w:r>
              <w:t>Dopodiché invia una notifica ad Antonio circa il nuovo evento, includendo dettagli come data, luogo e orario.</w:t>
            </w:r>
          </w:p>
        </w:tc>
      </w:tr>
      <w:tr w:rsidR="00404EEC" w14:paraId="650F6E4A" w14:textId="77777777">
        <w:trPr>
          <w:trHeight w:val="1358"/>
        </w:trPr>
        <w:tc>
          <w:tcPr>
            <w:tcW w:w="150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558FB40" w14:textId="77777777" w:rsidR="00404EEC" w:rsidRDefault="007E495D">
            <w:pPr>
              <w:spacing w:line="259" w:lineRule="auto"/>
              <w:ind w:left="1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1ABA137" w14:textId="77777777" w:rsidR="00404EEC" w:rsidRDefault="007E495D">
            <w:pPr>
              <w:spacing w:line="259" w:lineRule="auto"/>
              <w:ind w:left="0"/>
              <w:jc w:val="left"/>
            </w:pPr>
            <w:r>
              <w:t>Antonio visualizza la notifica e decide di prenotare/acquistare il biglietto dell’evento desiderato.</w:t>
            </w:r>
          </w:p>
        </w:tc>
        <w:tc>
          <w:tcPr>
            <w:tcW w:w="39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20548217" w14:textId="77777777" w:rsidR="00404EEC" w:rsidRDefault="007E495D">
            <w:pPr>
              <w:spacing w:line="259" w:lineRule="auto"/>
              <w:ind w:left="1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EEC" w14:paraId="2DD29CCF" w14:textId="77777777">
        <w:trPr>
          <w:trHeight w:val="548"/>
        </w:trPr>
        <w:tc>
          <w:tcPr>
            <w:tcW w:w="150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C070718" w14:textId="77777777" w:rsidR="00404EEC" w:rsidRDefault="007E495D">
            <w:pPr>
              <w:spacing w:line="259" w:lineRule="auto"/>
              <w:ind w:left="1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4A7E102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76FF9E5" w14:textId="77777777" w:rsidR="00404EEC" w:rsidRDefault="007E495D">
            <w:pPr>
              <w:spacing w:line="259" w:lineRule="auto"/>
              <w:ind w:left="1"/>
            </w:pPr>
            <w:r>
              <w:t>Il sistema invia una notifica di conferma ad Antonio con i dettagli della prenotazione o dell’acquisto effettuato.</w:t>
            </w:r>
          </w:p>
        </w:tc>
      </w:tr>
    </w:tbl>
    <w:p w14:paraId="03D68A25" w14:textId="77777777" w:rsidR="00404EEC" w:rsidRDefault="00404EEC">
      <w:pPr>
        <w:spacing w:after="0" w:line="259" w:lineRule="auto"/>
        <w:ind w:left="-5"/>
        <w:jc w:val="left"/>
        <w:rPr>
          <w:i/>
        </w:rPr>
      </w:pPr>
    </w:p>
    <w:p w14:paraId="587E51DB" w14:textId="77777777" w:rsidR="00404EEC" w:rsidRDefault="007E495D">
      <w:pPr>
        <w:spacing w:after="0" w:line="259" w:lineRule="auto"/>
        <w:ind w:left="-5"/>
        <w:jc w:val="left"/>
        <w:rPr>
          <w:u w:val="single"/>
        </w:rPr>
      </w:pPr>
      <w:r>
        <w:rPr>
          <w:i/>
          <w:u w:val="single"/>
        </w:rPr>
        <w:t>Modifica di una prenotazione</w:t>
      </w:r>
    </w:p>
    <w:tbl>
      <w:tblPr>
        <w:tblStyle w:val="af1"/>
        <w:tblW w:w="9985" w:type="dxa"/>
        <w:tblInd w:w="7" w:type="dxa"/>
        <w:tblLayout w:type="fixed"/>
        <w:tblLook w:val="0400" w:firstRow="0" w:lastRow="0" w:firstColumn="0" w:lastColumn="0" w:noHBand="0" w:noVBand="1"/>
      </w:tblPr>
      <w:tblGrid>
        <w:gridCol w:w="1515"/>
        <w:gridCol w:w="4558"/>
        <w:gridCol w:w="3912"/>
      </w:tblGrid>
      <w:tr w:rsidR="00404EEC" w14:paraId="1F16EE00" w14:textId="77777777">
        <w:trPr>
          <w:trHeight w:val="548"/>
        </w:trPr>
        <w:tc>
          <w:tcPr>
            <w:tcW w:w="1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0117230B" w14:textId="77777777" w:rsidR="00404EEC" w:rsidRDefault="007E495D">
            <w:pPr>
              <w:spacing w:after="23" w:line="259" w:lineRule="auto"/>
              <w:ind w:left="0"/>
              <w:jc w:val="left"/>
            </w:pPr>
            <w:r>
              <w:rPr>
                <w:b/>
              </w:rPr>
              <w:t xml:space="preserve">NOME </w:t>
            </w:r>
          </w:p>
          <w:p w14:paraId="6FA8005C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b/>
              </w:rPr>
              <w:t>SCENA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70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1B22BF70" w14:textId="77777777" w:rsidR="00404EEC" w:rsidRDefault="007E495D">
            <w:pPr>
              <w:spacing w:line="259" w:lineRule="auto"/>
              <w:ind w:left="0"/>
              <w:jc w:val="left"/>
            </w:pPr>
            <w:r>
              <w:t>SC_MP_1: Modifica della prenotazione effettuata dell’utent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EEC" w14:paraId="449C6F91" w14:textId="77777777">
        <w:trPr>
          <w:trHeight w:val="509"/>
        </w:trPr>
        <w:tc>
          <w:tcPr>
            <w:tcW w:w="1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DB54653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b/>
              </w:rPr>
              <w:t>ATTO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70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E57AD34" w14:textId="77777777" w:rsidR="00404EEC" w:rsidRDefault="007E495D">
            <w:pPr>
              <w:spacing w:line="259" w:lineRule="auto"/>
              <w:ind w:left="0"/>
              <w:jc w:val="left"/>
            </w:pPr>
            <w:r>
              <w:t>Utente registrato: Giaco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EEC" w14:paraId="653F91ED" w14:textId="77777777">
        <w:trPr>
          <w:trHeight w:val="472"/>
        </w:trPr>
        <w:tc>
          <w:tcPr>
            <w:tcW w:w="1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070F90C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b/>
              </w:rPr>
              <w:t>DESCRIZI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70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90F265D" w14:textId="77777777" w:rsidR="00404EEC" w:rsidRDefault="007E495D">
            <w:pPr>
              <w:spacing w:line="259" w:lineRule="auto"/>
              <w:ind w:left="0"/>
              <w:jc w:val="left"/>
            </w:pPr>
            <w:r>
              <w:t>L’utente intende modificare una prenotazione.</w:t>
            </w:r>
          </w:p>
        </w:tc>
      </w:tr>
      <w:tr w:rsidR="00404EEC" w14:paraId="7CF8F750" w14:textId="77777777">
        <w:trPr>
          <w:trHeight w:val="553"/>
        </w:trPr>
        <w:tc>
          <w:tcPr>
            <w:tcW w:w="1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2CE30A0" w14:textId="77777777" w:rsidR="00404EEC" w:rsidRDefault="007E495D">
            <w:pPr>
              <w:spacing w:after="24" w:line="259" w:lineRule="auto"/>
              <w:ind w:left="0"/>
              <w:jc w:val="left"/>
            </w:pPr>
            <w:r>
              <w:rPr>
                <w:b/>
              </w:rPr>
              <w:t xml:space="preserve">FLUSSO </w:t>
            </w:r>
          </w:p>
          <w:p w14:paraId="4B2C49CF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b/>
              </w:rPr>
              <w:t>DEGLI EVEN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D186250" w14:textId="77777777" w:rsidR="00404EEC" w:rsidRDefault="007E495D">
            <w:pPr>
              <w:spacing w:line="259" w:lineRule="auto"/>
              <w:ind w:left="0" w:right="57"/>
              <w:jc w:val="center"/>
            </w:pPr>
            <w:r>
              <w:rPr>
                <w:b/>
                <w:sz w:val="30"/>
                <w:szCs w:val="30"/>
              </w:rPr>
              <w:t>Utente registrato</w:t>
            </w:r>
          </w:p>
        </w:tc>
        <w:tc>
          <w:tcPr>
            <w:tcW w:w="391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B808848" w14:textId="77777777" w:rsidR="00404EEC" w:rsidRDefault="007E495D">
            <w:pPr>
              <w:spacing w:line="259" w:lineRule="auto"/>
              <w:ind w:left="0" w:right="49"/>
              <w:jc w:val="center"/>
            </w:pPr>
            <w:r>
              <w:rPr>
                <w:b/>
                <w:sz w:val="30"/>
                <w:szCs w:val="30"/>
              </w:rPr>
              <w:t>Siste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EEC" w14:paraId="41AC3C33" w14:textId="77777777">
        <w:trPr>
          <w:trHeight w:val="1360"/>
        </w:trPr>
        <w:tc>
          <w:tcPr>
            <w:tcW w:w="1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7634AB00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5D91116A" w14:textId="77777777" w:rsidR="00404EEC" w:rsidRDefault="007E495D">
            <w:pPr>
              <w:spacing w:line="259" w:lineRule="auto"/>
              <w:ind w:left="0" w:right="52"/>
            </w:pPr>
            <w:r>
              <w:t>Giacomo, vuole portare tre amici all’evento da lui prenotato.</w:t>
            </w:r>
          </w:p>
          <w:p w14:paraId="2155F770" w14:textId="77777777" w:rsidR="00404EEC" w:rsidRDefault="007E495D">
            <w:pPr>
              <w:spacing w:line="259" w:lineRule="auto"/>
              <w:ind w:left="0" w:right="52"/>
            </w:pPr>
            <w:r>
              <w:t>Per tale motivo, accede al proprio account e seleziona l’opzione “Le mie prenotazioni”.</w:t>
            </w:r>
          </w:p>
        </w:tc>
        <w:tc>
          <w:tcPr>
            <w:tcW w:w="391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7A0234B0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EEC" w14:paraId="48958F41" w14:textId="77777777">
        <w:trPr>
          <w:trHeight w:val="821"/>
        </w:trPr>
        <w:tc>
          <w:tcPr>
            <w:tcW w:w="1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078E388A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61BA899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E1FE4B4" w14:textId="77777777" w:rsidR="00404EEC" w:rsidRDefault="007E495D">
            <w:pPr>
              <w:spacing w:line="259" w:lineRule="auto"/>
              <w:ind w:left="0" w:right="51"/>
            </w:pPr>
            <w:r>
              <w:t>Il sistema identifica l’evento per il quale si desidera modificare la prenotazione e fornisce un’opzione per la modifica di essa.</w:t>
            </w:r>
          </w:p>
        </w:tc>
      </w:tr>
      <w:tr w:rsidR="00404EEC" w14:paraId="5C9D5CC9" w14:textId="77777777">
        <w:trPr>
          <w:trHeight w:val="816"/>
        </w:trPr>
        <w:tc>
          <w:tcPr>
            <w:tcW w:w="1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2CA57D7E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63CC0C2F" w14:textId="77777777" w:rsidR="00404EEC" w:rsidRDefault="007E495D">
            <w:pPr>
              <w:spacing w:line="259" w:lineRule="auto"/>
              <w:ind w:left="0" w:right="52"/>
            </w:pPr>
            <w:r>
              <w:t>Giacomo seleziona la prenotazione da modificare.</w:t>
            </w:r>
          </w:p>
        </w:tc>
        <w:tc>
          <w:tcPr>
            <w:tcW w:w="391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25FC56DF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EEC" w14:paraId="2DA6793A" w14:textId="77777777">
        <w:trPr>
          <w:trHeight w:val="725"/>
        </w:trPr>
        <w:tc>
          <w:tcPr>
            <w:tcW w:w="1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BFD7891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6071B94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9B9F2DA" w14:textId="77777777" w:rsidR="00404EEC" w:rsidRDefault="007E495D">
            <w:pPr>
              <w:spacing w:line="259" w:lineRule="auto"/>
              <w:ind w:left="0" w:right="48"/>
            </w:pPr>
            <w:r>
              <w:t>Il sistema mostra i dettagli della prenotazione selezionata.</w:t>
            </w:r>
          </w:p>
        </w:tc>
      </w:tr>
      <w:tr w:rsidR="00404EEC" w14:paraId="1EF3FE3B" w14:textId="77777777">
        <w:trPr>
          <w:trHeight w:val="548"/>
        </w:trPr>
        <w:tc>
          <w:tcPr>
            <w:tcW w:w="1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66856C5A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279AA112" w14:textId="77777777" w:rsidR="00404EEC" w:rsidRDefault="007E495D">
            <w:pPr>
              <w:spacing w:line="259" w:lineRule="auto"/>
              <w:ind w:left="0"/>
              <w:jc w:val="left"/>
            </w:pPr>
            <w:r>
              <w:t>Giacomo modifica la quantità di biglietti.</w:t>
            </w:r>
          </w:p>
        </w:tc>
        <w:tc>
          <w:tcPr>
            <w:tcW w:w="391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72220A59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EEC" w14:paraId="372D95CB" w14:textId="77777777">
        <w:trPr>
          <w:trHeight w:val="551"/>
        </w:trPr>
        <w:tc>
          <w:tcPr>
            <w:tcW w:w="1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16CE7B1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5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A012501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38F55794" w14:textId="77777777" w:rsidR="00404EEC" w:rsidRDefault="007E495D">
            <w:pPr>
              <w:spacing w:line="259" w:lineRule="auto"/>
              <w:ind w:left="0"/>
              <w:jc w:val="left"/>
            </w:pPr>
            <w:r>
              <w:t>Il sistema registra le modifiche effettuate da Giacomo e aggiorna i dettagli della prenotazion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EEC" w14:paraId="44784FE2" w14:textId="77777777">
        <w:trPr>
          <w:trHeight w:val="551"/>
        </w:trPr>
        <w:tc>
          <w:tcPr>
            <w:tcW w:w="1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/>
          </w:tcPr>
          <w:p w14:paraId="6AD85C18" w14:textId="77777777" w:rsidR="00404EEC" w:rsidRDefault="00404EEC">
            <w:pPr>
              <w:spacing w:line="259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/>
          </w:tcPr>
          <w:p w14:paraId="0951EC46" w14:textId="77777777" w:rsidR="00404EEC" w:rsidRDefault="007E495D">
            <w:pPr>
              <w:spacing w:line="259" w:lineRule="auto"/>
              <w:ind w:left="0"/>
              <w:jc w:val="left"/>
            </w:pPr>
            <w:r>
              <w:t>Giacomo conferma le modifiche alla prenotazione.</w:t>
            </w:r>
          </w:p>
        </w:tc>
        <w:tc>
          <w:tcPr>
            <w:tcW w:w="391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9E2F3"/>
          </w:tcPr>
          <w:p w14:paraId="26E1EE1B" w14:textId="77777777" w:rsidR="00404EEC" w:rsidRDefault="00404EEC">
            <w:pPr>
              <w:spacing w:line="259" w:lineRule="auto"/>
              <w:ind w:left="0"/>
              <w:jc w:val="left"/>
            </w:pPr>
          </w:p>
        </w:tc>
      </w:tr>
      <w:tr w:rsidR="00404EEC" w14:paraId="3A92D65D" w14:textId="77777777">
        <w:trPr>
          <w:trHeight w:val="551"/>
        </w:trPr>
        <w:tc>
          <w:tcPr>
            <w:tcW w:w="1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</w:tcPr>
          <w:p w14:paraId="569D7548" w14:textId="77777777" w:rsidR="00404EEC" w:rsidRDefault="00404EEC">
            <w:pPr>
              <w:spacing w:line="259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</w:tcPr>
          <w:p w14:paraId="71A91F5F" w14:textId="77777777" w:rsidR="00404EEC" w:rsidRDefault="00404EEC">
            <w:pPr>
              <w:spacing w:line="259" w:lineRule="auto"/>
              <w:ind w:left="0"/>
              <w:jc w:val="left"/>
            </w:pPr>
          </w:p>
        </w:tc>
        <w:tc>
          <w:tcPr>
            <w:tcW w:w="391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</w:tcPr>
          <w:p w14:paraId="00258603" w14:textId="77777777" w:rsidR="00404EEC" w:rsidRDefault="007E495D">
            <w:pPr>
              <w:spacing w:line="259" w:lineRule="auto"/>
              <w:ind w:left="0"/>
              <w:jc w:val="left"/>
            </w:pPr>
            <w:r>
              <w:t>Il sistema aggiorna i posti e la disponibilità nell’evento.</w:t>
            </w:r>
          </w:p>
        </w:tc>
      </w:tr>
    </w:tbl>
    <w:p w14:paraId="2E368D3F" w14:textId="77777777" w:rsidR="00404EEC" w:rsidRDefault="00404EEC">
      <w:pPr>
        <w:spacing w:after="0" w:line="259" w:lineRule="auto"/>
        <w:ind w:left="-5"/>
        <w:jc w:val="left"/>
        <w:rPr>
          <w:i/>
        </w:rPr>
      </w:pPr>
    </w:p>
    <w:p w14:paraId="26FEB238" w14:textId="77777777" w:rsidR="005B4089" w:rsidRDefault="005B4089">
      <w:pPr>
        <w:spacing w:after="0" w:line="259" w:lineRule="auto"/>
        <w:ind w:left="-5"/>
        <w:jc w:val="left"/>
        <w:rPr>
          <w:i/>
        </w:rPr>
      </w:pPr>
    </w:p>
    <w:p w14:paraId="0E12A85F" w14:textId="77777777" w:rsidR="005B4089" w:rsidRDefault="005B4089">
      <w:pPr>
        <w:spacing w:after="0" w:line="259" w:lineRule="auto"/>
        <w:ind w:left="-5"/>
        <w:jc w:val="left"/>
        <w:rPr>
          <w:i/>
        </w:rPr>
      </w:pPr>
    </w:p>
    <w:p w14:paraId="1E1DB6D8" w14:textId="77777777" w:rsidR="005B4089" w:rsidRDefault="005B4089">
      <w:pPr>
        <w:spacing w:after="0" w:line="259" w:lineRule="auto"/>
        <w:ind w:left="-5"/>
        <w:jc w:val="left"/>
        <w:rPr>
          <w:i/>
        </w:rPr>
      </w:pPr>
    </w:p>
    <w:p w14:paraId="0AF31B24" w14:textId="77777777" w:rsidR="005B4089" w:rsidRDefault="005B4089">
      <w:pPr>
        <w:spacing w:after="0" w:line="259" w:lineRule="auto"/>
        <w:ind w:left="-5"/>
        <w:jc w:val="left"/>
        <w:rPr>
          <w:i/>
        </w:rPr>
      </w:pPr>
    </w:p>
    <w:p w14:paraId="580B9028" w14:textId="77777777" w:rsidR="005B4089" w:rsidRDefault="005B4089">
      <w:pPr>
        <w:spacing w:after="0" w:line="259" w:lineRule="auto"/>
        <w:ind w:left="-5"/>
        <w:jc w:val="left"/>
        <w:rPr>
          <w:i/>
        </w:rPr>
      </w:pPr>
    </w:p>
    <w:p w14:paraId="56A9DEB8" w14:textId="77777777" w:rsidR="005B4089" w:rsidRDefault="005B4089">
      <w:pPr>
        <w:spacing w:after="0" w:line="259" w:lineRule="auto"/>
        <w:ind w:left="-5"/>
        <w:jc w:val="left"/>
        <w:rPr>
          <w:i/>
        </w:rPr>
      </w:pPr>
    </w:p>
    <w:p w14:paraId="0F969014" w14:textId="77777777" w:rsidR="005B4089" w:rsidRDefault="005B4089">
      <w:pPr>
        <w:spacing w:after="0" w:line="259" w:lineRule="auto"/>
        <w:ind w:left="-5"/>
        <w:jc w:val="left"/>
        <w:rPr>
          <w:i/>
        </w:rPr>
      </w:pPr>
    </w:p>
    <w:p w14:paraId="7DD57B7B" w14:textId="77777777" w:rsidR="00404EEC" w:rsidRDefault="007E495D">
      <w:pPr>
        <w:spacing w:after="0" w:line="259" w:lineRule="auto"/>
        <w:ind w:left="-5"/>
        <w:jc w:val="left"/>
        <w:rPr>
          <w:u w:val="single"/>
        </w:rPr>
      </w:pPr>
      <w:r>
        <w:rPr>
          <w:i/>
          <w:u w:val="single"/>
        </w:rPr>
        <w:t>Visualizzazione del calendario</w:t>
      </w:r>
    </w:p>
    <w:tbl>
      <w:tblPr>
        <w:tblStyle w:val="af2"/>
        <w:tblW w:w="9770" w:type="dxa"/>
        <w:tblInd w:w="7" w:type="dxa"/>
        <w:tblLayout w:type="fixed"/>
        <w:tblLook w:val="0400" w:firstRow="0" w:lastRow="0" w:firstColumn="0" w:lastColumn="0" w:noHBand="0" w:noVBand="1"/>
      </w:tblPr>
      <w:tblGrid>
        <w:gridCol w:w="1446"/>
        <w:gridCol w:w="4497"/>
        <w:gridCol w:w="3827"/>
      </w:tblGrid>
      <w:tr w:rsidR="00404EEC" w14:paraId="2EC83BF7" w14:textId="77777777">
        <w:trPr>
          <w:trHeight w:val="545"/>
        </w:trPr>
        <w:tc>
          <w:tcPr>
            <w:tcW w:w="144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01EF1679" w14:textId="77777777" w:rsidR="00404EEC" w:rsidRDefault="007E495D">
            <w:pPr>
              <w:spacing w:after="23" w:line="259" w:lineRule="auto"/>
              <w:ind w:left="1"/>
              <w:jc w:val="left"/>
            </w:pPr>
            <w:r>
              <w:rPr>
                <w:b/>
              </w:rPr>
              <w:t xml:space="preserve">NOME </w:t>
            </w:r>
          </w:p>
          <w:p w14:paraId="4C3DCBF1" w14:textId="77777777" w:rsidR="00404EEC" w:rsidRDefault="007E495D">
            <w:pPr>
              <w:spacing w:line="259" w:lineRule="auto"/>
              <w:ind w:left="1"/>
              <w:jc w:val="left"/>
            </w:pPr>
            <w:r>
              <w:rPr>
                <w:b/>
              </w:rPr>
              <w:t>SCENA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24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79C5A7EE" w14:textId="77777777" w:rsidR="00404EEC" w:rsidRDefault="007E495D">
            <w:pPr>
              <w:tabs>
                <w:tab w:val="left" w:pos="2210"/>
              </w:tabs>
              <w:spacing w:line="259" w:lineRule="auto"/>
              <w:ind w:left="0"/>
              <w:jc w:val="left"/>
            </w:pPr>
            <w:r>
              <w:t>SC_VC_1: visualizzare il calendario degli eventi dell’utente</w:t>
            </w:r>
          </w:p>
        </w:tc>
      </w:tr>
      <w:tr w:rsidR="00404EEC" w14:paraId="6AE2425F" w14:textId="77777777">
        <w:trPr>
          <w:trHeight w:val="281"/>
        </w:trPr>
        <w:tc>
          <w:tcPr>
            <w:tcW w:w="144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2B138CA" w14:textId="77777777" w:rsidR="00404EEC" w:rsidRDefault="007E495D">
            <w:pPr>
              <w:spacing w:line="259" w:lineRule="auto"/>
              <w:ind w:left="1"/>
              <w:jc w:val="left"/>
            </w:pPr>
            <w:r>
              <w:rPr>
                <w:b/>
              </w:rPr>
              <w:t>ATTO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24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3DC70DA" w14:textId="77777777" w:rsidR="00404EEC" w:rsidRDefault="007E495D">
            <w:pPr>
              <w:spacing w:line="259" w:lineRule="auto"/>
              <w:ind w:left="0"/>
              <w:jc w:val="left"/>
            </w:pPr>
            <w:r>
              <w:t>Utente registrato: Giovann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EEC" w14:paraId="01CB5AA2" w14:textId="77777777">
        <w:trPr>
          <w:trHeight w:val="305"/>
        </w:trPr>
        <w:tc>
          <w:tcPr>
            <w:tcW w:w="144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05191500" w14:textId="77777777" w:rsidR="00404EEC" w:rsidRDefault="007E495D">
            <w:pPr>
              <w:spacing w:line="259" w:lineRule="auto"/>
              <w:ind w:left="1"/>
              <w:jc w:val="left"/>
            </w:pPr>
            <w:r>
              <w:rPr>
                <w:b/>
              </w:rPr>
              <w:t>DESCRIZI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24" w:type="dxa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2E47566D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sz w:val="24"/>
                <w:szCs w:val="24"/>
              </w:rPr>
              <w:t>L’utente intende visualizzare il proprio calendario degli event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EEC" w14:paraId="0743CFDF" w14:textId="77777777">
        <w:trPr>
          <w:trHeight w:val="818"/>
        </w:trPr>
        <w:tc>
          <w:tcPr>
            <w:tcW w:w="144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7160B3D1" w14:textId="77777777" w:rsidR="00404EEC" w:rsidRDefault="007E495D">
            <w:pPr>
              <w:spacing w:line="259" w:lineRule="auto"/>
              <w:ind w:left="1"/>
              <w:jc w:val="left"/>
            </w:pPr>
            <w:r>
              <w:rPr>
                <w:b/>
              </w:rPr>
              <w:t xml:space="preserve">FLUSSO </w:t>
            </w:r>
          </w:p>
          <w:p w14:paraId="25DF5742" w14:textId="77777777" w:rsidR="00404EEC" w:rsidRDefault="007E495D">
            <w:pPr>
              <w:spacing w:after="20" w:line="259" w:lineRule="auto"/>
              <w:ind w:left="1"/>
              <w:jc w:val="left"/>
            </w:pPr>
            <w:r>
              <w:rPr>
                <w:b/>
              </w:rPr>
              <w:t xml:space="preserve">DEGLI </w:t>
            </w:r>
          </w:p>
          <w:p w14:paraId="042352FA" w14:textId="77777777" w:rsidR="00404EEC" w:rsidRDefault="007E495D">
            <w:pPr>
              <w:spacing w:line="259" w:lineRule="auto"/>
              <w:ind w:left="1"/>
              <w:jc w:val="left"/>
            </w:pPr>
            <w:r>
              <w:rPr>
                <w:b/>
              </w:rPr>
              <w:t>EVEN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5A32E5AF" w14:textId="77777777" w:rsidR="00404EEC" w:rsidRDefault="007E495D">
            <w:pPr>
              <w:spacing w:line="259" w:lineRule="auto"/>
              <w:ind w:left="0" w:right="67"/>
              <w:jc w:val="center"/>
            </w:pPr>
            <w:r>
              <w:rPr>
                <w:b/>
                <w:sz w:val="30"/>
                <w:szCs w:val="30"/>
              </w:rPr>
              <w:t>Utente registrato</w:t>
            </w:r>
          </w:p>
        </w:tc>
        <w:tc>
          <w:tcPr>
            <w:tcW w:w="382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DA2527F" w14:textId="77777777" w:rsidR="00404EEC" w:rsidRDefault="007E495D">
            <w:pPr>
              <w:spacing w:line="259" w:lineRule="auto"/>
              <w:ind w:left="0" w:right="58"/>
              <w:jc w:val="center"/>
            </w:pPr>
            <w:r>
              <w:rPr>
                <w:b/>
                <w:sz w:val="30"/>
                <w:szCs w:val="30"/>
              </w:rPr>
              <w:t>Siste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EEC" w14:paraId="2290E5F5" w14:textId="77777777">
        <w:trPr>
          <w:trHeight w:val="1081"/>
        </w:trPr>
        <w:tc>
          <w:tcPr>
            <w:tcW w:w="144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F8A49B2" w14:textId="77777777" w:rsidR="00404EEC" w:rsidRDefault="007E495D">
            <w:pPr>
              <w:spacing w:line="259" w:lineRule="auto"/>
              <w:ind w:left="1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073A0789" w14:textId="77777777" w:rsidR="00404EEC" w:rsidRDefault="007E495D">
            <w:pPr>
              <w:spacing w:line="259" w:lineRule="auto"/>
              <w:ind w:left="0" w:right="62"/>
            </w:pPr>
            <w:r>
              <w:t>Giovanni vuole visualizzare il calendario personale, accede al proprio account e seleziona l’opzione “calendario”.</w:t>
            </w:r>
          </w:p>
        </w:tc>
        <w:tc>
          <w:tcPr>
            <w:tcW w:w="382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583FCC63" w14:textId="77777777" w:rsidR="00404EEC" w:rsidRDefault="007E495D">
            <w:pPr>
              <w:spacing w:line="259" w:lineRule="auto"/>
              <w:ind w:left="1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EEC" w14:paraId="54902FA8" w14:textId="77777777">
        <w:trPr>
          <w:trHeight w:val="712"/>
        </w:trPr>
        <w:tc>
          <w:tcPr>
            <w:tcW w:w="144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2BD2A260" w14:textId="77777777" w:rsidR="00404EEC" w:rsidRDefault="007E495D">
            <w:pPr>
              <w:spacing w:line="259" w:lineRule="auto"/>
              <w:ind w:left="1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AAC0375" w14:textId="77777777" w:rsidR="00404EEC" w:rsidRDefault="007E495D">
            <w:pPr>
              <w:spacing w:line="259" w:lineRule="auto"/>
              <w:ind w:left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440D7D64" w14:textId="0388F794" w:rsidR="00404EEC" w:rsidRDefault="007E495D">
            <w:pPr>
              <w:spacing w:line="259" w:lineRule="auto"/>
              <w:ind w:left="1" w:right="58"/>
            </w:pPr>
            <w:r>
              <w:t>Il sistema mostra il calendario con gli eventi programmati</w:t>
            </w:r>
            <w:r w:rsidR="000A456E">
              <w:t>.</w:t>
            </w:r>
          </w:p>
        </w:tc>
      </w:tr>
      <w:tr w:rsidR="00404EEC" w14:paraId="5A54086B" w14:textId="77777777">
        <w:trPr>
          <w:trHeight w:val="814"/>
        </w:trPr>
        <w:tc>
          <w:tcPr>
            <w:tcW w:w="144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A812110" w14:textId="77777777" w:rsidR="00404EEC" w:rsidRDefault="007E495D">
            <w:pPr>
              <w:spacing w:line="259" w:lineRule="auto"/>
              <w:ind w:left="1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06DE4546" w14:textId="77777777" w:rsidR="00404EEC" w:rsidRDefault="007E495D">
            <w:pPr>
              <w:spacing w:line="259" w:lineRule="auto"/>
              <w:ind w:left="0" w:right="48"/>
            </w:pPr>
            <w:r>
              <w:t>Giovanni esplora le date e gli eventi del calendario.</w:t>
            </w:r>
          </w:p>
        </w:tc>
        <w:tc>
          <w:tcPr>
            <w:tcW w:w="382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18143578" w14:textId="77777777" w:rsidR="00404EEC" w:rsidRDefault="007E495D">
            <w:pPr>
              <w:spacing w:line="259" w:lineRule="auto"/>
              <w:ind w:left="1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4EEC" w14:paraId="49E3F651" w14:textId="77777777">
        <w:trPr>
          <w:trHeight w:val="814"/>
        </w:trPr>
        <w:tc>
          <w:tcPr>
            <w:tcW w:w="144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</w:tcPr>
          <w:p w14:paraId="64D3EA2E" w14:textId="77777777" w:rsidR="00404EEC" w:rsidRDefault="00404EEC">
            <w:pPr>
              <w:spacing w:line="259" w:lineRule="auto"/>
              <w:ind w:left="1"/>
              <w:jc w:val="left"/>
              <w:rPr>
                <w:color w:val="FFFFFF"/>
              </w:rPr>
            </w:pPr>
          </w:p>
        </w:tc>
        <w:tc>
          <w:tcPr>
            <w:tcW w:w="449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</w:tcPr>
          <w:p w14:paraId="30CBC379" w14:textId="77777777" w:rsidR="00404EEC" w:rsidRDefault="00404EEC">
            <w:pPr>
              <w:spacing w:line="259" w:lineRule="auto"/>
              <w:ind w:left="0" w:right="48"/>
              <w:rPr>
                <w:color w:val="FFFFFF"/>
              </w:rPr>
            </w:pPr>
          </w:p>
        </w:tc>
        <w:tc>
          <w:tcPr>
            <w:tcW w:w="382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</w:tcPr>
          <w:p w14:paraId="1416CDDB" w14:textId="77777777" w:rsidR="00404EEC" w:rsidRDefault="007E495D">
            <w:pPr>
              <w:spacing w:line="259" w:lineRule="auto"/>
              <w:ind w:left="1"/>
              <w:jc w:val="left"/>
              <w:rPr>
                <w:color w:val="000000"/>
              </w:rPr>
            </w:pPr>
            <w:r>
              <w:rPr>
                <w:color w:val="000000"/>
              </w:rPr>
              <w:t>Il sistema fornisce dettagli sugli eventi selezionati.</w:t>
            </w:r>
          </w:p>
        </w:tc>
      </w:tr>
      <w:tr w:rsidR="00404EEC" w14:paraId="2195AC0B" w14:textId="77777777">
        <w:trPr>
          <w:trHeight w:val="814"/>
        </w:trPr>
        <w:tc>
          <w:tcPr>
            <w:tcW w:w="144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96D5E43" w14:textId="77777777" w:rsidR="00404EEC" w:rsidRDefault="00404EEC">
            <w:pPr>
              <w:spacing w:line="259" w:lineRule="auto"/>
              <w:ind w:left="1"/>
              <w:jc w:val="left"/>
            </w:pPr>
          </w:p>
        </w:tc>
        <w:tc>
          <w:tcPr>
            <w:tcW w:w="449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03C60C35" w14:textId="77777777" w:rsidR="00404EEC" w:rsidRDefault="007E495D">
            <w:pPr>
              <w:spacing w:line="259" w:lineRule="auto"/>
              <w:ind w:left="0" w:right="48"/>
            </w:pPr>
            <w:r>
              <w:t>Giovanni seleziona un evento per ottenere dettagli.</w:t>
            </w:r>
          </w:p>
        </w:tc>
        <w:tc>
          <w:tcPr>
            <w:tcW w:w="382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5FCEF4E4" w14:textId="77777777" w:rsidR="00404EEC" w:rsidRDefault="00404EEC">
            <w:pPr>
              <w:spacing w:line="259" w:lineRule="auto"/>
              <w:ind w:left="1"/>
              <w:jc w:val="left"/>
            </w:pPr>
          </w:p>
        </w:tc>
      </w:tr>
      <w:tr w:rsidR="00404EEC" w14:paraId="5F85AAE8" w14:textId="77777777">
        <w:trPr>
          <w:trHeight w:val="814"/>
        </w:trPr>
        <w:tc>
          <w:tcPr>
            <w:tcW w:w="144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</w:tcPr>
          <w:p w14:paraId="05F5D3FA" w14:textId="77777777" w:rsidR="00404EEC" w:rsidRDefault="00404EEC">
            <w:pPr>
              <w:spacing w:line="259" w:lineRule="auto"/>
              <w:ind w:left="1"/>
              <w:jc w:val="left"/>
            </w:pPr>
          </w:p>
        </w:tc>
        <w:tc>
          <w:tcPr>
            <w:tcW w:w="449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</w:tcPr>
          <w:p w14:paraId="42D1D737" w14:textId="77777777" w:rsidR="00404EEC" w:rsidRDefault="00404EEC">
            <w:pPr>
              <w:spacing w:line="259" w:lineRule="auto"/>
              <w:ind w:left="0" w:right="48"/>
            </w:pPr>
          </w:p>
        </w:tc>
        <w:tc>
          <w:tcPr>
            <w:tcW w:w="382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</w:tcPr>
          <w:p w14:paraId="073A3811" w14:textId="77777777" w:rsidR="00404EEC" w:rsidRDefault="007E495D">
            <w:pPr>
              <w:spacing w:line="259" w:lineRule="auto"/>
              <w:ind w:left="1"/>
              <w:jc w:val="left"/>
            </w:pPr>
            <w:r>
              <w:t>Il sistema visualizza i dettagli dell’evento selezionato.</w:t>
            </w:r>
          </w:p>
        </w:tc>
      </w:tr>
      <w:tr w:rsidR="00404EEC" w14:paraId="744184DE" w14:textId="77777777">
        <w:trPr>
          <w:trHeight w:val="814"/>
        </w:trPr>
        <w:tc>
          <w:tcPr>
            <w:tcW w:w="144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25FA721B" w14:textId="77777777" w:rsidR="00404EEC" w:rsidRDefault="00404EEC">
            <w:pPr>
              <w:spacing w:line="259" w:lineRule="auto"/>
              <w:ind w:left="1"/>
              <w:jc w:val="left"/>
            </w:pPr>
          </w:p>
        </w:tc>
        <w:tc>
          <w:tcPr>
            <w:tcW w:w="449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13F837E6" w14:textId="77777777" w:rsidR="00404EEC" w:rsidRDefault="007E495D">
            <w:pPr>
              <w:spacing w:line="259" w:lineRule="auto"/>
              <w:ind w:left="0" w:right="48"/>
            </w:pPr>
            <w:r>
              <w:t>Giovanni esamina le informazioni sull’evento.</w:t>
            </w:r>
          </w:p>
        </w:tc>
        <w:tc>
          <w:tcPr>
            <w:tcW w:w="382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4852DF9" w14:textId="77777777" w:rsidR="00404EEC" w:rsidRDefault="00404EEC">
            <w:pPr>
              <w:spacing w:line="259" w:lineRule="auto"/>
              <w:ind w:left="1"/>
              <w:jc w:val="left"/>
            </w:pPr>
          </w:p>
        </w:tc>
      </w:tr>
      <w:tr w:rsidR="00404EEC" w14:paraId="0E9C288A" w14:textId="77777777">
        <w:trPr>
          <w:trHeight w:val="814"/>
        </w:trPr>
        <w:tc>
          <w:tcPr>
            <w:tcW w:w="144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</w:tcPr>
          <w:p w14:paraId="10932992" w14:textId="77777777" w:rsidR="00404EEC" w:rsidRDefault="00404EEC">
            <w:pPr>
              <w:spacing w:line="259" w:lineRule="auto"/>
              <w:ind w:left="1"/>
              <w:jc w:val="left"/>
            </w:pPr>
          </w:p>
        </w:tc>
        <w:tc>
          <w:tcPr>
            <w:tcW w:w="449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</w:tcPr>
          <w:p w14:paraId="78AE6F52" w14:textId="77777777" w:rsidR="00404EEC" w:rsidRDefault="00404EEC">
            <w:pPr>
              <w:spacing w:line="259" w:lineRule="auto"/>
              <w:ind w:left="0" w:right="48"/>
            </w:pPr>
          </w:p>
        </w:tc>
        <w:tc>
          <w:tcPr>
            <w:tcW w:w="382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</w:tcPr>
          <w:p w14:paraId="56F1A036" w14:textId="4E6E80D6" w:rsidR="00404EEC" w:rsidRDefault="007E495D">
            <w:pPr>
              <w:spacing w:line="259" w:lineRule="auto"/>
              <w:jc w:val="left"/>
            </w:pPr>
            <w:r>
              <w:t>Il sistema permette</w:t>
            </w:r>
            <w:r w:rsidR="00B70827">
              <w:t xml:space="preserve"> la visualizzazione del calendario</w:t>
            </w:r>
            <w:r>
              <w:t>.</w:t>
            </w:r>
          </w:p>
        </w:tc>
      </w:tr>
    </w:tbl>
    <w:p w14:paraId="03ABF441" w14:textId="77777777" w:rsidR="005B4089" w:rsidRPr="00644E7B" w:rsidRDefault="005B4089" w:rsidP="00303304">
      <w:pPr>
        <w:ind w:left="0"/>
      </w:pPr>
      <w:bookmarkStart w:id="17" w:name="_35nkun2" w:colFirst="0" w:colLast="0"/>
      <w:bookmarkEnd w:id="17"/>
    </w:p>
    <w:p w14:paraId="03440911" w14:textId="77777777" w:rsidR="00404EEC" w:rsidRDefault="007E495D">
      <w:pPr>
        <w:pStyle w:val="Titolo5"/>
        <w:spacing w:after="41"/>
        <w:ind w:left="0" w:firstLine="0"/>
      </w:pPr>
      <w:r>
        <w:rPr>
          <w:sz w:val="24"/>
          <w:szCs w:val="24"/>
        </w:rPr>
        <w:t>3.4.2 Modello dei Casi d’u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1C7956" w14:textId="77777777" w:rsidR="00404EEC" w:rsidRDefault="007E495D">
      <w:pPr>
        <w:spacing w:after="0" w:line="259" w:lineRule="auto"/>
        <w:ind w:left="0" w:right="226"/>
        <w:jc w:val="right"/>
      </w:pPr>
      <w:r>
        <w:t xml:space="preserve"> </w:t>
      </w:r>
    </w:p>
    <w:p w14:paraId="3367BFDF" w14:textId="77777777" w:rsidR="00404EEC" w:rsidRDefault="00404EEC">
      <w:pPr>
        <w:spacing w:after="0" w:line="259" w:lineRule="auto"/>
        <w:ind w:left="-1133" w:right="10821"/>
        <w:jc w:val="left"/>
      </w:pPr>
    </w:p>
    <w:p w14:paraId="1804D2DA" w14:textId="77777777" w:rsidR="0081198B" w:rsidRDefault="007E495D">
      <w:pPr>
        <w:spacing w:after="0" w:line="259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87BC34" w14:textId="3A48FB9B" w:rsidR="0081198B" w:rsidRDefault="0081198B">
      <w:pPr>
        <w:spacing w:after="0" w:line="259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stione Eventi:</w:t>
      </w:r>
    </w:p>
    <w:p w14:paraId="3804A58B" w14:textId="1FB03C78" w:rsidR="0081198B" w:rsidRDefault="0081198B">
      <w:pPr>
        <w:spacing w:after="0" w:line="259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44E7B">
        <w:rPr>
          <w:rFonts w:ascii="Times New Roman" w:eastAsia="Times New Roman" w:hAnsi="Times New Roman" w:cs="Times New Roman"/>
          <w:b/>
          <w:bCs/>
          <w:sz w:val="24"/>
          <w:szCs w:val="24"/>
        </w:rPr>
        <w:t>UCD_GE</w:t>
      </w:r>
      <w:r>
        <w:rPr>
          <w:rFonts w:ascii="Times New Roman" w:eastAsia="Times New Roman" w:hAnsi="Times New Roman" w:cs="Times New Roman"/>
          <w:sz w:val="24"/>
          <w:szCs w:val="24"/>
        </w:rPr>
        <w:t>: Gestione degli Eventi</w:t>
      </w:r>
    </w:p>
    <w:p w14:paraId="2E38A082" w14:textId="4FF37A42" w:rsidR="00404EEC" w:rsidRDefault="00404EEC">
      <w:pPr>
        <w:spacing w:after="0" w:line="259" w:lineRule="auto"/>
        <w:ind w:left="0"/>
        <w:jc w:val="left"/>
      </w:pPr>
    </w:p>
    <w:p w14:paraId="040E3BAE" w14:textId="77777777" w:rsidR="005B1A84" w:rsidRPr="005B1A84" w:rsidRDefault="007E495D" w:rsidP="005B1A84">
      <w:pPr>
        <w:spacing w:after="0" w:line="259" w:lineRule="auto"/>
        <w:ind w:left="0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</w:t>
      </w:r>
      <w:r w:rsidR="005B1A84" w:rsidRPr="005B1A84">
        <w:rPr>
          <w:b/>
        </w:rPr>
        <w:t xml:space="preserve"> </w:t>
      </w:r>
      <w:r w:rsidR="005B1A84" w:rsidRPr="005B1A84">
        <w:rPr>
          <w:b/>
        </w:rPr>
        <w:tab/>
        <w:t xml:space="preserve"> </w:t>
      </w:r>
      <w:r w:rsidR="005B1A84" w:rsidRPr="005B1A84">
        <w:rPr>
          <w:b/>
          <w:noProof/>
        </w:rPr>
        <w:drawing>
          <wp:inline distT="0" distB="0" distL="0" distR="0" wp14:anchorId="5DC93FC5" wp14:editId="0CA04B1A">
            <wp:extent cx="5162550" cy="3960904"/>
            <wp:effectExtent l="0" t="0" r="0" b="1905"/>
            <wp:docPr id="236243245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43245" name="Immagine 1" descr="Immagine che contiene testo, schermata, diagramm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3018" cy="396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4366" w14:textId="77777777" w:rsidR="005B1A84" w:rsidRPr="005B1A84" w:rsidRDefault="005B1A84" w:rsidP="005B1A84">
      <w:pPr>
        <w:spacing w:after="0" w:line="259" w:lineRule="auto"/>
        <w:ind w:left="0"/>
        <w:rPr>
          <w:b/>
        </w:rPr>
      </w:pPr>
      <w:r w:rsidRPr="005B1A84">
        <w:rPr>
          <w:b/>
        </w:rPr>
        <w:t xml:space="preserve"> 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894"/>
        <w:gridCol w:w="475"/>
        <w:gridCol w:w="3603"/>
        <w:gridCol w:w="1756"/>
        <w:gridCol w:w="9"/>
        <w:gridCol w:w="1748"/>
      </w:tblGrid>
      <w:tr w:rsidR="005B1A84" w:rsidRPr="005B1A84" w14:paraId="29EB558E" w14:textId="77777777" w:rsidTr="003843A1">
        <w:trPr>
          <w:trHeight w:val="143"/>
        </w:trPr>
        <w:tc>
          <w:tcPr>
            <w:tcW w:w="2738" w:type="dxa"/>
            <w:gridSpan w:val="4"/>
            <w:vMerge w:val="restart"/>
            <w:shd w:val="clear" w:color="auto" w:fill="DBE5F1" w:themeFill="accent1" w:themeFillTint="33"/>
          </w:tcPr>
          <w:p w14:paraId="716A7AF1" w14:textId="77777777" w:rsidR="005B1A84" w:rsidRPr="005B1A84" w:rsidRDefault="005B1A84" w:rsidP="005B1A84">
            <w:pPr>
              <w:spacing w:line="259" w:lineRule="auto"/>
              <w:ind w:left="0"/>
              <w:rPr>
                <w:b/>
                <w:bCs/>
              </w:rPr>
            </w:pPr>
            <w:r w:rsidRPr="005B1A84">
              <w:rPr>
                <w:b/>
                <w:bCs/>
              </w:rPr>
              <w:t>Identificativo</w:t>
            </w:r>
          </w:p>
          <w:p w14:paraId="1CFB560E" w14:textId="77777777" w:rsidR="005B1A84" w:rsidRPr="005B1A84" w:rsidRDefault="005B1A84" w:rsidP="005B1A84">
            <w:pPr>
              <w:spacing w:line="259" w:lineRule="auto"/>
              <w:ind w:left="0"/>
              <w:rPr>
                <w:b/>
                <w:bCs/>
              </w:rPr>
            </w:pPr>
            <w:r w:rsidRPr="005B1A84">
              <w:rPr>
                <w:b/>
                <w:bCs/>
                <w:i/>
                <w:iCs/>
              </w:rPr>
              <w:t>UC_GE</w:t>
            </w:r>
          </w:p>
        </w:tc>
        <w:tc>
          <w:tcPr>
            <w:tcW w:w="3603" w:type="dxa"/>
            <w:vMerge w:val="restart"/>
            <w:shd w:val="clear" w:color="auto" w:fill="DBE5F1" w:themeFill="accent1" w:themeFillTint="33"/>
          </w:tcPr>
          <w:p w14:paraId="71211D24" w14:textId="77777777" w:rsidR="005B1A84" w:rsidRPr="003A1E9F" w:rsidRDefault="005B1A84" w:rsidP="005B1A84">
            <w:pPr>
              <w:spacing w:line="259" w:lineRule="auto"/>
              <w:ind w:left="0"/>
              <w:rPr>
                <w:i/>
                <w:iCs/>
              </w:rPr>
            </w:pPr>
            <w:r w:rsidRPr="003A1E9F">
              <w:rPr>
                <w:i/>
                <w:iCs/>
              </w:rPr>
              <w:t>Nome del caso d’uso</w:t>
            </w:r>
          </w:p>
          <w:p w14:paraId="1E67E7EA" w14:textId="77777777" w:rsidR="005B1A84" w:rsidRPr="003A1E9F" w:rsidRDefault="005B1A84" w:rsidP="005B1A84">
            <w:pPr>
              <w:spacing w:line="259" w:lineRule="auto"/>
              <w:ind w:left="0"/>
              <w:rPr>
                <w:i/>
                <w:iCs/>
              </w:rPr>
            </w:pPr>
            <w:r w:rsidRPr="003A1E9F">
              <w:rPr>
                <w:i/>
                <w:iCs/>
              </w:rPr>
              <w:t>Crea Evento</w:t>
            </w:r>
          </w:p>
        </w:tc>
        <w:tc>
          <w:tcPr>
            <w:tcW w:w="1765" w:type="dxa"/>
            <w:gridSpan w:val="2"/>
            <w:shd w:val="clear" w:color="auto" w:fill="DBE5F1" w:themeFill="accent1" w:themeFillTint="33"/>
          </w:tcPr>
          <w:p w14:paraId="1338BCF9" w14:textId="77777777" w:rsidR="005B1A84" w:rsidRPr="003A1E9F" w:rsidRDefault="005B1A84" w:rsidP="005B1A84">
            <w:pPr>
              <w:spacing w:line="259" w:lineRule="auto"/>
              <w:ind w:left="0"/>
              <w:rPr>
                <w:i/>
                <w:iCs/>
              </w:rPr>
            </w:pPr>
            <w:r w:rsidRPr="003A1E9F">
              <w:rPr>
                <w:i/>
                <w:iCs/>
              </w:rPr>
              <w:t>Data</w:t>
            </w:r>
          </w:p>
        </w:tc>
        <w:tc>
          <w:tcPr>
            <w:tcW w:w="1748" w:type="dxa"/>
            <w:shd w:val="clear" w:color="auto" w:fill="DBE5F1" w:themeFill="accent1" w:themeFillTint="33"/>
          </w:tcPr>
          <w:p w14:paraId="02B66272" w14:textId="77777777" w:rsidR="005B1A84" w:rsidRPr="003A1E9F" w:rsidRDefault="005B1A84" w:rsidP="005B1A84">
            <w:pPr>
              <w:spacing w:line="259" w:lineRule="auto"/>
              <w:ind w:left="0"/>
              <w:rPr>
                <w:i/>
                <w:iCs/>
              </w:rPr>
            </w:pPr>
            <w:r w:rsidRPr="003A1E9F">
              <w:rPr>
                <w:i/>
                <w:iCs/>
              </w:rPr>
              <w:t>21/11/2023</w:t>
            </w:r>
          </w:p>
        </w:tc>
      </w:tr>
      <w:tr w:rsidR="005B1A84" w:rsidRPr="005B1A84" w14:paraId="41479AFC" w14:textId="77777777" w:rsidTr="003843A1">
        <w:trPr>
          <w:trHeight w:val="270"/>
        </w:trPr>
        <w:tc>
          <w:tcPr>
            <w:tcW w:w="2738" w:type="dxa"/>
            <w:gridSpan w:val="4"/>
            <w:vMerge/>
            <w:shd w:val="clear" w:color="auto" w:fill="DBE5F1" w:themeFill="accent1" w:themeFillTint="33"/>
          </w:tcPr>
          <w:p w14:paraId="443DED86" w14:textId="77777777" w:rsidR="005B1A84" w:rsidRPr="005B1A84" w:rsidRDefault="005B1A84" w:rsidP="005B1A84">
            <w:pPr>
              <w:spacing w:line="259" w:lineRule="auto"/>
              <w:ind w:left="0"/>
              <w:rPr>
                <w:b/>
                <w:bCs/>
              </w:rPr>
            </w:pPr>
          </w:p>
        </w:tc>
        <w:tc>
          <w:tcPr>
            <w:tcW w:w="3603" w:type="dxa"/>
            <w:vMerge/>
            <w:shd w:val="clear" w:color="auto" w:fill="DBE5F1" w:themeFill="accent1" w:themeFillTint="33"/>
          </w:tcPr>
          <w:p w14:paraId="16CDFC5B" w14:textId="77777777" w:rsidR="005B1A84" w:rsidRPr="003A1E9F" w:rsidRDefault="005B1A84" w:rsidP="005B1A84">
            <w:pPr>
              <w:spacing w:line="259" w:lineRule="auto"/>
              <w:ind w:left="0"/>
              <w:rPr>
                <w:i/>
                <w:iCs/>
              </w:rPr>
            </w:pPr>
          </w:p>
        </w:tc>
        <w:tc>
          <w:tcPr>
            <w:tcW w:w="1756" w:type="dxa"/>
            <w:shd w:val="clear" w:color="auto" w:fill="DBE5F1" w:themeFill="accent1" w:themeFillTint="33"/>
          </w:tcPr>
          <w:p w14:paraId="7756FE41" w14:textId="77777777" w:rsidR="005B1A84" w:rsidRPr="003A1E9F" w:rsidRDefault="005B1A84" w:rsidP="005B1A84">
            <w:pPr>
              <w:spacing w:line="259" w:lineRule="auto"/>
              <w:ind w:left="0"/>
              <w:rPr>
                <w:i/>
                <w:iCs/>
              </w:rPr>
            </w:pPr>
            <w:r w:rsidRPr="003A1E9F">
              <w:rPr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  <w:shd w:val="clear" w:color="auto" w:fill="DBE5F1" w:themeFill="accent1" w:themeFillTint="33"/>
          </w:tcPr>
          <w:p w14:paraId="5F650397" w14:textId="77777777" w:rsidR="005B1A84" w:rsidRPr="003A1E9F" w:rsidRDefault="005B1A84" w:rsidP="005B1A84">
            <w:pPr>
              <w:spacing w:line="259" w:lineRule="auto"/>
              <w:ind w:left="0"/>
              <w:rPr>
                <w:i/>
                <w:iCs/>
              </w:rPr>
            </w:pPr>
            <w:r w:rsidRPr="003A1E9F">
              <w:rPr>
                <w:i/>
                <w:iCs/>
              </w:rPr>
              <w:t>1.00.000</w:t>
            </w:r>
          </w:p>
        </w:tc>
      </w:tr>
      <w:tr w:rsidR="005B1A84" w:rsidRPr="005B1A84" w14:paraId="14676116" w14:textId="77777777" w:rsidTr="003843A1">
        <w:trPr>
          <w:trHeight w:val="270"/>
        </w:trPr>
        <w:tc>
          <w:tcPr>
            <w:tcW w:w="2738" w:type="dxa"/>
            <w:gridSpan w:val="4"/>
            <w:vMerge/>
            <w:shd w:val="clear" w:color="auto" w:fill="DBE5F1" w:themeFill="accent1" w:themeFillTint="33"/>
          </w:tcPr>
          <w:p w14:paraId="73119B4C" w14:textId="77777777" w:rsidR="005B1A84" w:rsidRPr="005B1A84" w:rsidRDefault="005B1A84" w:rsidP="005B1A84">
            <w:pPr>
              <w:spacing w:line="259" w:lineRule="auto"/>
              <w:ind w:left="0"/>
              <w:rPr>
                <w:b/>
                <w:bCs/>
              </w:rPr>
            </w:pPr>
          </w:p>
        </w:tc>
        <w:tc>
          <w:tcPr>
            <w:tcW w:w="3603" w:type="dxa"/>
            <w:vMerge/>
            <w:shd w:val="clear" w:color="auto" w:fill="DBE5F1" w:themeFill="accent1" w:themeFillTint="33"/>
          </w:tcPr>
          <w:p w14:paraId="057FA614" w14:textId="77777777" w:rsidR="005B1A84" w:rsidRPr="003A1E9F" w:rsidRDefault="005B1A84" w:rsidP="005B1A84">
            <w:pPr>
              <w:spacing w:line="259" w:lineRule="auto"/>
              <w:ind w:left="0"/>
              <w:rPr>
                <w:i/>
                <w:iCs/>
              </w:rPr>
            </w:pPr>
          </w:p>
        </w:tc>
        <w:tc>
          <w:tcPr>
            <w:tcW w:w="1756" w:type="dxa"/>
            <w:shd w:val="clear" w:color="auto" w:fill="DBE5F1" w:themeFill="accent1" w:themeFillTint="33"/>
          </w:tcPr>
          <w:p w14:paraId="0D12FD4C" w14:textId="77777777" w:rsidR="005B1A84" w:rsidRPr="003A1E9F" w:rsidRDefault="005B1A84" w:rsidP="005B1A84">
            <w:pPr>
              <w:spacing w:line="259" w:lineRule="auto"/>
              <w:ind w:left="0"/>
              <w:rPr>
                <w:i/>
                <w:iCs/>
              </w:rPr>
            </w:pPr>
            <w:r w:rsidRPr="003A1E9F">
              <w:rPr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  <w:shd w:val="clear" w:color="auto" w:fill="DBE5F1" w:themeFill="accent1" w:themeFillTint="33"/>
          </w:tcPr>
          <w:p w14:paraId="2C8C10A5" w14:textId="14EDADB0" w:rsidR="005B1A84" w:rsidRPr="003A1E9F" w:rsidRDefault="005B1A84" w:rsidP="005B1A84">
            <w:pPr>
              <w:spacing w:line="259" w:lineRule="auto"/>
              <w:ind w:left="0"/>
              <w:rPr>
                <w:i/>
                <w:iCs/>
              </w:rPr>
            </w:pPr>
            <w:r w:rsidRPr="003A1E9F">
              <w:rPr>
                <w:i/>
                <w:iCs/>
              </w:rPr>
              <w:t>Nicolo Sorà</w:t>
            </w:r>
          </w:p>
        </w:tc>
      </w:tr>
      <w:tr w:rsidR="005B1A84" w:rsidRPr="005B1A84" w14:paraId="29432735" w14:textId="77777777" w:rsidTr="00885968">
        <w:trPr>
          <w:trHeight w:val="283"/>
        </w:trPr>
        <w:tc>
          <w:tcPr>
            <w:tcW w:w="2738" w:type="dxa"/>
            <w:gridSpan w:val="4"/>
          </w:tcPr>
          <w:p w14:paraId="5D0445FB" w14:textId="77777777" w:rsidR="005B1A84" w:rsidRPr="005B1A84" w:rsidRDefault="005B1A84" w:rsidP="005B1A84">
            <w:pPr>
              <w:spacing w:line="259" w:lineRule="auto"/>
              <w:ind w:left="0"/>
              <w:rPr>
                <w:b/>
                <w:bCs/>
              </w:rPr>
            </w:pPr>
            <w:r w:rsidRPr="005B1A84"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07FDA8D8" w14:textId="77777777" w:rsidR="005B1A84" w:rsidRPr="003A1E9F" w:rsidRDefault="005B1A84" w:rsidP="005B1A84">
            <w:pPr>
              <w:spacing w:line="259" w:lineRule="auto"/>
              <w:ind w:left="0"/>
              <w:rPr>
                <w:i/>
                <w:iCs/>
              </w:rPr>
            </w:pPr>
            <w:r w:rsidRPr="003A1E9F">
              <w:rPr>
                <w:i/>
                <w:iCs/>
              </w:rPr>
              <w:t>Creazione di un evento da parte di un organizzatore.</w:t>
            </w:r>
          </w:p>
        </w:tc>
      </w:tr>
      <w:tr w:rsidR="005B1A84" w:rsidRPr="005B1A84" w14:paraId="4C01C394" w14:textId="77777777" w:rsidTr="003843A1">
        <w:trPr>
          <w:trHeight w:val="283"/>
        </w:trPr>
        <w:tc>
          <w:tcPr>
            <w:tcW w:w="2738" w:type="dxa"/>
            <w:gridSpan w:val="4"/>
            <w:shd w:val="clear" w:color="auto" w:fill="DBE5F1" w:themeFill="accent1" w:themeFillTint="33"/>
          </w:tcPr>
          <w:p w14:paraId="1043F3B3" w14:textId="77777777" w:rsidR="005B1A84" w:rsidRPr="005B1A84" w:rsidRDefault="005B1A84" w:rsidP="005B1A84">
            <w:pPr>
              <w:spacing w:line="259" w:lineRule="auto"/>
              <w:ind w:left="0"/>
              <w:rPr>
                <w:b/>
              </w:rPr>
            </w:pPr>
            <w:r w:rsidRPr="005B1A84">
              <w:rPr>
                <w:b/>
                <w:bCs/>
              </w:rPr>
              <w:t>Attore Principale</w:t>
            </w:r>
          </w:p>
        </w:tc>
        <w:tc>
          <w:tcPr>
            <w:tcW w:w="7116" w:type="dxa"/>
            <w:gridSpan w:val="4"/>
            <w:shd w:val="clear" w:color="auto" w:fill="DBE5F1" w:themeFill="accent1" w:themeFillTint="33"/>
          </w:tcPr>
          <w:p w14:paraId="19E8CC88" w14:textId="77777777" w:rsidR="005B1A84" w:rsidRPr="003A1E9F" w:rsidRDefault="005B1A84" w:rsidP="005B1A84">
            <w:pPr>
              <w:spacing w:line="259" w:lineRule="auto"/>
              <w:ind w:left="0"/>
            </w:pPr>
            <w:r w:rsidRPr="003A1E9F">
              <w:t>Nome</w:t>
            </w:r>
          </w:p>
          <w:p w14:paraId="12FB4138" w14:textId="77777777" w:rsidR="005B1A84" w:rsidRPr="003A1E9F" w:rsidRDefault="005B1A84" w:rsidP="005B1A84">
            <w:pPr>
              <w:spacing w:line="259" w:lineRule="auto"/>
              <w:ind w:left="0"/>
            </w:pPr>
            <w:r w:rsidRPr="003A1E9F">
              <w:t>Organizzatore</w:t>
            </w:r>
          </w:p>
        </w:tc>
      </w:tr>
      <w:tr w:rsidR="005B1A84" w:rsidRPr="005B1A84" w14:paraId="2A84E794" w14:textId="77777777" w:rsidTr="00885968">
        <w:trPr>
          <w:trHeight w:val="283"/>
        </w:trPr>
        <w:tc>
          <w:tcPr>
            <w:tcW w:w="2738" w:type="dxa"/>
            <w:gridSpan w:val="4"/>
          </w:tcPr>
          <w:p w14:paraId="7AB8F47B" w14:textId="77777777" w:rsidR="005B1A84" w:rsidRPr="005B1A84" w:rsidRDefault="005B1A84" w:rsidP="005B1A84">
            <w:pPr>
              <w:spacing w:line="259" w:lineRule="auto"/>
              <w:ind w:left="0"/>
              <w:rPr>
                <w:b/>
                <w:bCs/>
              </w:rPr>
            </w:pPr>
            <w:r w:rsidRPr="005B1A84"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24880C38" w14:textId="77777777" w:rsidR="005B1A84" w:rsidRPr="003A1E9F" w:rsidRDefault="005B1A84" w:rsidP="005B1A84">
            <w:pPr>
              <w:spacing w:line="259" w:lineRule="auto"/>
              <w:ind w:left="0"/>
            </w:pPr>
            <w:r w:rsidRPr="003A1E9F">
              <w:t>Nome</w:t>
            </w:r>
          </w:p>
          <w:p w14:paraId="12498BCD" w14:textId="77777777" w:rsidR="005B1A84" w:rsidRPr="003A1E9F" w:rsidRDefault="005B1A84" w:rsidP="005B1A84">
            <w:pPr>
              <w:spacing w:line="259" w:lineRule="auto"/>
              <w:ind w:left="0"/>
            </w:pPr>
            <w:r w:rsidRPr="003A1E9F">
              <w:t>N/D</w:t>
            </w:r>
          </w:p>
        </w:tc>
      </w:tr>
      <w:tr w:rsidR="005B1A84" w:rsidRPr="005B1A84" w14:paraId="012434B9" w14:textId="77777777" w:rsidTr="003843A1">
        <w:trPr>
          <w:trHeight w:val="283"/>
        </w:trPr>
        <w:tc>
          <w:tcPr>
            <w:tcW w:w="2738" w:type="dxa"/>
            <w:gridSpan w:val="4"/>
            <w:shd w:val="clear" w:color="auto" w:fill="DBE5F1" w:themeFill="accent1" w:themeFillTint="33"/>
          </w:tcPr>
          <w:p w14:paraId="47B4E3C5" w14:textId="77777777" w:rsidR="005B1A84" w:rsidRPr="005B1A84" w:rsidRDefault="005B1A84" w:rsidP="005B1A84">
            <w:pPr>
              <w:spacing w:line="259" w:lineRule="auto"/>
              <w:ind w:left="0"/>
              <w:rPr>
                <w:b/>
              </w:rPr>
            </w:pPr>
            <w:r w:rsidRPr="005B1A84"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4"/>
            <w:shd w:val="clear" w:color="auto" w:fill="DBE5F1" w:themeFill="accent1" w:themeFillTint="33"/>
          </w:tcPr>
          <w:p w14:paraId="0192CF97" w14:textId="77777777" w:rsidR="005B1A84" w:rsidRPr="003A1E9F" w:rsidRDefault="005B1A84" w:rsidP="005B1A84">
            <w:pPr>
              <w:spacing w:line="259" w:lineRule="auto"/>
              <w:ind w:left="0"/>
            </w:pPr>
            <w:r w:rsidRPr="003A1E9F">
              <w:t>Un organizzatore vuole aggiungere un evento al sistema.</w:t>
            </w:r>
          </w:p>
          <w:p w14:paraId="78329138" w14:textId="77777777" w:rsidR="005B1A84" w:rsidRPr="003A1E9F" w:rsidRDefault="005B1A84" w:rsidP="005B1A84">
            <w:pPr>
              <w:spacing w:line="259" w:lineRule="auto"/>
              <w:ind w:left="0"/>
            </w:pPr>
            <w:r w:rsidRPr="003A1E9F">
              <w:t>AND</w:t>
            </w:r>
          </w:p>
          <w:p w14:paraId="46FA087B" w14:textId="77777777" w:rsidR="005B1A84" w:rsidRPr="003A1E9F" w:rsidRDefault="005B1A84" w:rsidP="005B1A84">
            <w:pPr>
              <w:spacing w:line="259" w:lineRule="auto"/>
              <w:ind w:left="0"/>
            </w:pPr>
            <w:r w:rsidRPr="003A1E9F">
              <w:t>Il sistema deve poter creare e aggiungere il suddetto evento.</w:t>
            </w:r>
          </w:p>
        </w:tc>
      </w:tr>
      <w:tr w:rsidR="005B1A84" w:rsidRPr="005B1A84" w14:paraId="770CBEF8" w14:textId="77777777" w:rsidTr="00885968">
        <w:trPr>
          <w:trHeight w:val="283"/>
        </w:trPr>
        <w:tc>
          <w:tcPr>
            <w:tcW w:w="2738" w:type="dxa"/>
            <w:gridSpan w:val="4"/>
          </w:tcPr>
          <w:p w14:paraId="65074F1B" w14:textId="77777777" w:rsidR="005B1A84" w:rsidRPr="005B1A84" w:rsidRDefault="005B1A84" w:rsidP="005B1A84">
            <w:pPr>
              <w:spacing w:line="259" w:lineRule="auto"/>
              <w:ind w:left="0"/>
              <w:rPr>
                <w:b/>
                <w:bCs/>
              </w:rPr>
            </w:pPr>
            <w:r w:rsidRPr="005B1A84">
              <w:rPr>
                <w:b/>
                <w:bCs/>
              </w:rPr>
              <w:t>Exit condition</w:t>
            </w:r>
          </w:p>
          <w:p w14:paraId="6472BDF6" w14:textId="77777777" w:rsidR="005B1A84" w:rsidRPr="005B1A84" w:rsidRDefault="005B1A84" w:rsidP="005B1A84">
            <w:pPr>
              <w:spacing w:line="259" w:lineRule="auto"/>
              <w:ind w:left="0"/>
              <w:rPr>
                <w:b/>
              </w:rPr>
            </w:pPr>
            <w:r w:rsidRPr="005B1A84">
              <w:rPr>
                <w:b/>
              </w:rP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20EE750A" w14:textId="77777777" w:rsidR="005B1A84" w:rsidRPr="003A1E9F" w:rsidRDefault="005B1A84" w:rsidP="005B1A84">
            <w:pPr>
              <w:spacing w:line="259" w:lineRule="auto"/>
              <w:ind w:left="0"/>
            </w:pPr>
            <w:r w:rsidRPr="003A1E9F">
              <w:t>La creazione dell’evento va a buon fine e viene aggiunto al sistema.</w:t>
            </w:r>
          </w:p>
        </w:tc>
      </w:tr>
      <w:tr w:rsidR="005B1A84" w:rsidRPr="005B1A84" w14:paraId="4F0B03F4" w14:textId="77777777" w:rsidTr="003843A1">
        <w:trPr>
          <w:trHeight w:val="283"/>
        </w:trPr>
        <w:tc>
          <w:tcPr>
            <w:tcW w:w="2738" w:type="dxa"/>
            <w:gridSpan w:val="4"/>
            <w:shd w:val="clear" w:color="auto" w:fill="DBE5F1" w:themeFill="accent1" w:themeFillTint="33"/>
          </w:tcPr>
          <w:p w14:paraId="3F073518" w14:textId="77777777" w:rsidR="005B1A84" w:rsidRPr="005B1A84" w:rsidRDefault="005B1A84" w:rsidP="005B1A84">
            <w:pPr>
              <w:spacing w:line="259" w:lineRule="auto"/>
              <w:ind w:left="0"/>
              <w:rPr>
                <w:b/>
                <w:bCs/>
              </w:rPr>
            </w:pPr>
            <w:r w:rsidRPr="005B1A84">
              <w:rPr>
                <w:b/>
                <w:bCs/>
              </w:rPr>
              <w:t>Exit condition</w:t>
            </w:r>
          </w:p>
          <w:p w14:paraId="128C9D15" w14:textId="77777777" w:rsidR="005B1A84" w:rsidRPr="005B1A84" w:rsidRDefault="005B1A84" w:rsidP="005B1A84">
            <w:pPr>
              <w:spacing w:line="259" w:lineRule="auto"/>
              <w:ind w:left="0"/>
              <w:rPr>
                <w:b/>
              </w:rPr>
            </w:pPr>
            <w:r w:rsidRPr="005B1A84">
              <w:rPr>
                <w:b/>
              </w:rPr>
              <w:t xml:space="preserve">                       On failure</w:t>
            </w:r>
          </w:p>
        </w:tc>
        <w:tc>
          <w:tcPr>
            <w:tcW w:w="7116" w:type="dxa"/>
            <w:gridSpan w:val="4"/>
            <w:shd w:val="clear" w:color="auto" w:fill="DBE5F1" w:themeFill="accent1" w:themeFillTint="33"/>
          </w:tcPr>
          <w:p w14:paraId="3772ED6B" w14:textId="77777777" w:rsidR="005B1A84" w:rsidRPr="003A1E9F" w:rsidRDefault="005B1A84" w:rsidP="005B1A84">
            <w:pPr>
              <w:spacing w:line="259" w:lineRule="auto"/>
              <w:ind w:left="0"/>
            </w:pPr>
            <w:r w:rsidRPr="003A1E9F">
              <w:t>La creazione dell’evento non va a buon fine o l’aggiunta nel sistema non va a buon fine.</w:t>
            </w:r>
          </w:p>
        </w:tc>
      </w:tr>
      <w:tr w:rsidR="005B1A84" w:rsidRPr="005B1A84" w14:paraId="5FD6CC88" w14:textId="77777777" w:rsidTr="00885968">
        <w:trPr>
          <w:trHeight w:val="283"/>
        </w:trPr>
        <w:tc>
          <w:tcPr>
            <w:tcW w:w="2738" w:type="dxa"/>
            <w:gridSpan w:val="4"/>
          </w:tcPr>
          <w:p w14:paraId="74A3788F" w14:textId="77777777" w:rsidR="005B1A84" w:rsidRPr="005B1A84" w:rsidRDefault="005B1A84" w:rsidP="005B1A84">
            <w:pPr>
              <w:spacing w:line="259" w:lineRule="auto"/>
              <w:ind w:left="0"/>
              <w:rPr>
                <w:b/>
              </w:rPr>
            </w:pPr>
            <w:r w:rsidRPr="005B1A84">
              <w:rPr>
                <w:b/>
                <w:bCs/>
              </w:rPr>
              <w:t>Rilevanza/User Priority</w:t>
            </w:r>
          </w:p>
        </w:tc>
        <w:tc>
          <w:tcPr>
            <w:tcW w:w="7116" w:type="dxa"/>
            <w:gridSpan w:val="4"/>
          </w:tcPr>
          <w:p w14:paraId="3E550CBF" w14:textId="77777777" w:rsidR="005B1A84" w:rsidRPr="003A1E9F" w:rsidRDefault="005B1A84" w:rsidP="005B1A84">
            <w:pPr>
              <w:spacing w:line="259" w:lineRule="auto"/>
              <w:ind w:left="0"/>
            </w:pPr>
            <w:r w:rsidRPr="003A1E9F">
              <w:t>Elevata.</w:t>
            </w:r>
          </w:p>
        </w:tc>
      </w:tr>
      <w:tr w:rsidR="005B1A84" w:rsidRPr="005B1A84" w14:paraId="042E5E37" w14:textId="77777777" w:rsidTr="003843A1">
        <w:trPr>
          <w:trHeight w:val="283"/>
        </w:trPr>
        <w:tc>
          <w:tcPr>
            <w:tcW w:w="2738" w:type="dxa"/>
            <w:gridSpan w:val="4"/>
            <w:shd w:val="clear" w:color="auto" w:fill="DBE5F1" w:themeFill="accent1" w:themeFillTint="33"/>
          </w:tcPr>
          <w:p w14:paraId="4E7172BE" w14:textId="77777777" w:rsidR="005B1A84" w:rsidRPr="005B1A84" w:rsidRDefault="005B1A84" w:rsidP="005B1A84">
            <w:pPr>
              <w:spacing w:line="259" w:lineRule="auto"/>
              <w:ind w:left="0"/>
              <w:rPr>
                <w:b/>
              </w:rPr>
            </w:pPr>
            <w:r w:rsidRPr="005B1A84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  <w:shd w:val="clear" w:color="auto" w:fill="DBE5F1" w:themeFill="accent1" w:themeFillTint="33"/>
          </w:tcPr>
          <w:p w14:paraId="714BCE18" w14:textId="77777777" w:rsidR="005B1A84" w:rsidRPr="003A1E9F" w:rsidRDefault="005B1A84" w:rsidP="005B1A84">
            <w:pPr>
              <w:spacing w:line="259" w:lineRule="auto"/>
              <w:ind w:left="0"/>
            </w:pPr>
            <w:r w:rsidRPr="003A1E9F">
              <w:t>100/giorno</w:t>
            </w:r>
          </w:p>
        </w:tc>
      </w:tr>
      <w:tr w:rsidR="005B1A84" w:rsidRPr="005B1A84" w14:paraId="4EC7E8FF" w14:textId="77777777" w:rsidTr="00885968">
        <w:trPr>
          <w:trHeight w:val="283"/>
        </w:trPr>
        <w:tc>
          <w:tcPr>
            <w:tcW w:w="2738" w:type="dxa"/>
            <w:gridSpan w:val="4"/>
            <w:vAlign w:val="center"/>
          </w:tcPr>
          <w:p w14:paraId="01E12240" w14:textId="77777777" w:rsidR="005B1A84" w:rsidRPr="005B1A84" w:rsidRDefault="005B1A84" w:rsidP="005B1A84">
            <w:pPr>
              <w:spacing w:line="259" w:lineRule="auto"/>
              <w:ind w:left="0"/>
              <w:rPr>
                <w:b/>
                <w:bCs/>
              </w:rPr>
            </w:pPr>
            <w:r w:rsidRPr="005B1A84">
              <w:rPr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34EBA28E" w14:textId="77777777" w:rsidR="005B1A84" w:rsidRPr="003A1E9F" w:rsidRDefault="005B1A84" w:rsidP="005B1A84">
            <w:pPr>
              <w:spacing w:line="259" w:lineRule="auto"/>
              <w:ind w:left="0"/>
            </w:pPr>
            <w:r w:rsidRPr="003A1E9F">
              <w:t xml:space="preserve">N/A </w:t>
            </w:r>
          </w:p>
        </w:tc>
      </w:tr>
      <w:tr w:rsidR="005B1A84" w:rsidRPr="005B1A84" w14:paraId="06753749" w14:textId="77777777" w:rsidTr="003843A1">
        <w:trPr>
          <w:trHeight w:val="283"/>
        </w:trPr>
        <w:tc>
          <w:tcPr>
            <w:tcW w:w="2738" w:type="dxa"/>
            <w:gridSpan w:val="4"/>
            <w:shd w:val="clear" w:color="auto" w:fill="DBE5F1" w:themeFill="accent1" w:themeFillTint="33"/>
            <w:vAlign w:val="center"/>
          </w:tcPr>
          <w:p w14:paraId="66424D16" w14:textId="77777777" w:rsidR="005B1A84" w:rsidRPr="005B1A84" w:rsidRDefault="005B1A84" w:rsidP="005B1A84">
            <w:pPr>
              <w:spacing w:line="259" w:lineRule="auto"/>
              <w:ind w:left="0"/>
              <w:rPr>
                <w:b/>
                <w:bCs/>
              </w:rPr>
            </w:pPr>
            <w:r w:rsidRPr="005B1A84">
              <w:rPr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  <w:shd w:val="clear" w:color="auto" w:fill="DBE5F1" w:themeFill="accent1" w:themeFillTint="33"/>
          </w:tcPr>
          <w:p w14:paraId="189425A7" w14:textId="77777777" w:rsidR="005B1A84" w:rsidRPr="003A1E9F" w:rsidRDefault="005B1A84" w:rsidP="005B1A84">
            <w:pPr>
              <w:spacing w:line="259" w:lineRule="auto"/>
              <w:ind w:left="0"/>
            </w:pPr>
            <w:r w:rsidRPr="003A1E9F">
              <w:t>N/A</w:t>
            </w:r>
          </w:p>
        </w:tc>
      </w:tr>
      <w:tr w:rsidR="005B1A84" w:rsidRPr="005B1A84" w14:paraId="1AD7C037" w14:textId="77777777" w:rsidTr="00885968">
        <w:tc>
          <w:tcPr>
            <w:tcW w:w="9854" w:type="dxa"/>
            <w:gridSpan w:val="8"/>
            <w:vAlign w:val="center"/>
          </w:tcPr>
          <w:p w14:paraId="59D6A729" w14:textId="77777777" w:rsidR="005B1A84" w:rsidRPr="005B1A84" w:rsidRDefault="005B1A84" w:rsidP="005B1A84">
            <w:pPr>
              <w:spacing w:line="259" w:lineRule="auto"/>
              <w:ind w:left="0"/>
              <w:rPr>
                <w:b/>
                <w:bCs/>
              </w:rPr>
            </w:pPr>
            <w:r w:rsidRPr="005B1A84">
              <w:rPr>
                <w:b/>
                <w:bCs/>
              </w:rPr>
              <w:t>Flusso di Eventi Principale/Main Scenario</w:t>
            </w:r>
          </w:p>
        </w:tc>
      </w:tr>
      <w:tr w:rsidR="005B1A84" w:rsidRPr="005B1A84" w14:paraId="49ACE7E1" w14:textId="77777777" w:rsidTr="003843A1">
        <w:tc>
          <w:tcPr>
            <w:tcW w:w="534" w:type="dxa"/>
            <w:shd w:val="clear" w:color="auto" w:fill="DBE5F1" w:themeFill="accent1" w:themeFillTint="33"/>
          </w:tcPr>
          <w:p w14:paraId="61F5BC2B" w14:textId="77777777" w:rsidR="005B1A84" w:rsidRPr="005B1A84" w:rsidRDefault="005B1A84" w:rsidP="005B1A84">
            <w:pPr>
              <w:spacing w:line="259" w:lineRule="auto"/>
              <w:ind w:left="0"/>
              <w:rPr>
                <w:b/>
              </w:rPr>
            </w:pPr>
            <w:r w:rsidRPr="005B1A84">
              <w:rPr>
                <w:b/>
              </w:rPr>
              <w:t>1</w:t>
            </w:r>
          </w:p>
        </w:tc>
        <w:tc>
          <w:tcPr>
            <w:tcW w:w="1729" w:type="dxa"/>
            <w:gridSpan w:val="2"/>
            <w:shd w:val="clear" w:color="auto" w:fill="DBE5F1" w:themeFill="accent1" w:themeFillTint="33"/>
          </w:tcPr>
          <w:p w14:paraId="2B40B4AF" w14:textId="77777777" w:rsidR="005B1A84" w:rsidRPr="005B1A84" w:rsidRDefault="005B1A84" w:rsidP="005B1A84">
            <w:pPr>
              <w:spacing w:line="259" w:lineRule="auto"/>
              <w:ind w:left="0"/>
              <w:rPr>
                <w:b/>
              </w:rPr>
            </w:pPr>
            <w:r w:rsidRPr="005B1A84">
              <w:rPr>
                <w:b/>
              </w:rPr>
              <w:t>Organizzatore:</w:t>
            </w:r>
          </w:p>
        </w:tc>
        <w:tc>
          <w:tcPr>
            <w:tcW w:w="7591" w:type="dxa"/>
            <w:gridSpan w:val="5"/>
            <w:shd w:val="clear" w:color="auto" w:fill="DBE5F1" w:themeFill="accent1" w:themeFillTint="33"/>
          </w:tcPr>
          <w:p w14:paraId="6C606919" w14:textId="77777777" w:rsidR="005B1A84" w:rsidRPr="003A1E9F" w:rsidRDefault="005B1A84" w:rsidP="005B1A84">
            <w:pPr>
              <w:spacing w:line="259" w:lineRule="auto"/>
              <w:ind w:left="0"/>
              <w:rPr>
                <w:bCs/>
              </w:rPr>
            </w:pPr>
            <w:r w:rsidRPr="003A1E9F">
              <w:rPr>
                <w:bCs/>
              </w:rPr>
              <w:t>L’organizzatore richiede di aggiungere un evento al sistema attraverso l’apposito tasto.</w:t>
            </w:r>
          </w:p>
        </w:tc>
      </w:tr>
      <w:tr w:rsidR="005B1A84" w:rsidRPr="005B1A84" w14:paraId="57591E70" w14:textId="77777777" w:rsidTr="00885968">
        <w:tc>
          <w:tcPr>
            <w:tcW w:w="534" w:type="dxa"/>
          </w:tcPr>
          <w:p w14:paraId="09489010" w14:textId="77777777" w:rsidR="005B1A84" w:rsidRPr="005B1A84" w:rsidRDefault="005B1A84" w:rsidP="005B1A84">
            <w:pPr>
              <w:spacing w:line="259" w:lineRule="auto"/>
              <w:ind w:left="0"/>
              <w:rPr>
                <w:b/>
              </w:rPr>
            </w:pPr>
            <w:r w:rsidRPr="005B1A84">
              <w:rPr>
                <w:b/>
              </w:rPr>
              <w:lastRenderedPageBreak/>
              <w:t>2</w:t>
            </w:r>
          </w:p>
        </w:tc>
        <w:tc>
          <w:tcPr>
            <w:tcW w:w="1729" w:type="dxa"/>
            <w:gridSpan w:val="2"/>
          </w:tcPr>
          <w:p w14:paraId="3FCB69D0" w14:textId="77777777" w:rsidR="005B1A84" w:rsidRPr="005B1A84" w:rsidRDefault="005B1A84" w:rsidP="005B1A84">
            <w:pPr>
              <w:spacing w:line="259" w:lineRule="auto"/>
              <w:ind w:left="0"/>
              <w:rPr>
                <w:b/>
              </w:rPr>
            </w:pPr>
            <w:r w:rsidRPr="005B1A84">
              <w:rPr>
                <w:b/>
              </w:rPr>
              <w:t>Sistema:</w:t>
            </w:r>
          </w:p>
        </w:tc>
        <w:tc>
          <w:tcPr>
            <w:tcW w:w="7591" w:type="dxa"/>
            <w:gridSpan w:val="5"/>
          </w:tcPr>
          <w:p w14:paraId="79A72CA5" w14:textId="77777777" w:rsidR="005B1A84" w:rsidRPr="003A1E9F" w:rsidRDefault="005B1A84" w:rsidP="005B1A84">
            <w:pPr>
              <w:spacing w:line="259" w:lineRule="auto"/>
              <w:ind w:left="0"/>
              <w:rPr>
                <w:bCs/>
              </w:rPr>
            </w:pPr>
            <w:r w:rsidRPr="003A1E9F">
              <w:rPr>
                <w:bCs/>
              </w:rPr>
              <w:t>Il sistema, se funziona correttamente, visualizza un form da compilare con i seguenti campi:</w:t>
            </w:r>
          </w:p>
          <w:p w14:paraId="1D68BF36" w14:textId="77777777" w:rsidR="005B1A84" w:rsidRPr="003A1E9F" w:rsidRDefault="005B1A84" w:rsidP="005B1A84">
            <w:pPr>
              <w:numPr>
                <w:ilvl w:val="0"/>
                <w:numId w:val="7"/>
              </w:numPr>
              <w:spacing w:line="259" w:lineRule="auto"/>
              <w:rPr>
                <w:bCs/>
              </w:rPr>
            </w:pPr>
            <w:r w:rsidRPr="003A1E9F">
              <w:rPr>
                <w:bCs/>
              </w:rPr>
              <w:t>Nome Evento</w:t>
            </w:r>
          </w:p>
          <w:p w14:paraId="567C4B77" w14:textId="77777777" w:rsidR="005B1A84" w:rsidRPr="003A1E9F" w:rsidRDefault="005B1A84" w:rsidP="005B1A84">
            <w:pPr>
              <w:numPr>
                <w:ilvl w:val="0"/>
                <w:numId w:val="7"/>
              </w:numPr>
              <w:spacing w:line="259" w:lineRule="auto"/>
              <w:rPr>
                <w:bCs/>
              </w:rPr>
            </w:pPr>
            <w:r w:rsidRPr="003A1E9F">
              <w:rPr>
                <w:bCs/>
              </w:rPr>
              <w:t>Data</w:t>
            </w:r>
          </w:p>
          <w:p w14:paraId="7967EDB1" w14:textId="77777777" w:rsidR="005B1A84" w:rsidRPr="003A1E9F" w:rsidRDefault="005B1A84" w:rsidP="005B1A84">
            <w:pPr>
              <w:numPr>
                <w:ilvl w:val="0"/>
                <w:numId w:val="7"/>
              </w:numPr>
              <w:spacing w:line="259" w:lineRule="auto"/>
              <w:rPr>
                <w:bCs/>
              </w:rPr>
            </w:pPr>
            <w:r w:rsidRPr="003A1E9F">
              <w:rPr>
                <w:bCs/>
              </w:rPr>
              <w:t>Luogo</w:t>
            </w:r>
          </w:p>
          <w:p w14:paraId="23169ADC" w14:textId="77777777" w:rsidR="005B1A84" w:rsidRPr="003A1E9F" w:rsidRDefault="005B1A84" w:rsidP="005B1A84">
            <w:pPr>
              <w:numPr>
                <w:ilvl w:val="0"/>
                <w:numId w:val="7"/>
              </w:numPr>
              <w:spacing w:line="259" w:lineRule="auto"/>
              <w:rPr>
                <w:bCs/>
              </w:rPr>
            </w:pPr>
            <w:r w:rsidRPr="003A1E9F">
              <w:rPr>
                <w:bCs/>
              </w:rPr>
              <w:t>Ora</w:t>
            </w:r>
          </w:p>
          <w:p w14:paraId="353FB1A1" w14:textId="77777777" w:rsidR="005B1A84" w:rsidRPr="003A1E9F" w:rsidRDefault="005B1A84" w:rsidP="005B1A84">
            <w:pPr>
              <w:numPr>
                <w:ilvl w:val="0"/>
                <w:numId w:val="7"/>
              </w:numPr>
              <w:spacing w:line="259" w:lineRule="auto"/>
              <w:rPr>
                <w:bCs/>
              </w:rPr>
            </w:pPr>
            <w:r w:rsidRPr="003A1E9F">
              <w:rPr>
                <w:bCs/>
              </w:rPr>
              <w:t>Tipo</w:t>
            </w:r>
          </w:p>
          <w:p w14:paraId="678E40CE" w14:textId="1020A688" w:rsidR="005B1A84" w:rsidRPr="003A1E9F" w:rsidRDefault="005B1A84" w:rsidP="005B1A84">
            <w:pPr>
              <w:numPr>
                <w:ilvl w:val="0"/>
                <w:numId w:val="7"/>
              </w:numPr>
              <w:spacing w:line="259" w:lineRule="auto"/>
              <w:rPr>
                <w:bCs/>
              </w:rPr>
            </w:pPr>
            <w:r w:rsidRPr="003A1E9F">
              <w:rPr>
                <w:bCs/>
              </w:rPr>
              <w:t>Posti Disponibili</w:t>
            </w:r>
            <w:r w:rsidR="007E175F">
              <w:rPr>
                <w:bCs/>
              </w:rPr>
              <w:t xml:space="preserve">            </w:t>
            </w:r>
          </w:p>
        </w:tc>
      </w:tr>
      <w:tr w:rsidR="00BA220F" w:rsidRPr="005B1A84" w14:paraId="65DB91B0" w14:textId="77777777" w:rsidTr="00885968">
        <w:tc>
          <w:tcPr>
            <w:tcW w:w="534" w:type="dxa"/>
          </w:tcPr>
          <w:p w14:paraId="553CA69F" w14:textId="330C00E1" w:rsidR="00BA220F" w:rsidRPr="005B1A84" w:rsidRDefault="00EB170E" w:rsidP="005B1A84">
            <w:pPr>
              <w:spacing w:line="259" w:lineRule="auto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29" w:type="dxa"/>
            <w:gridSpan w:val="2"/>
          </w:tcPr>
          <w:p w14:paraId="12D113A8" w14:textId="4353316B" w:rsidR="00BA220F" w:rsidRPr="005B1A84" w:rsidRDefault="00C57D4C" w:rsidP="005B1A84">
            <w:pPr>
              <w:spacing w:line="259" w:lineRule="auto"/>
              <w:ind w:left="0"/>
              <w:rPr>
                <w:b/>
              </w:rPr>
            </w:pPr>
            <w:r>
              <w:rPr>
                <w:b/>
              </w:rPr>
              <w:t>Sistema:</w:t>
            </w:r>
          </w:p>
        </w:tc>
        <w:tc>
          <w:tcPr>
            <w:tcW w:w="7591" w:type="dxa"/>
            <w:gridSpan w:val="5"/>
          </w:tcPr>
          <w:p w14:paraId="26989E33" w14:textId="54932BAB" w:rsidR="00BA220F" w:rsidRDefault="00C57D4C" w:rsidP="005B1A84">
            <w:pPr>
              <w:spacing w:line="259" w:lineRule="auto"/>
              <w:ind w:left="0"/>
              <w:rPr>
                <w:bCs/>
              </w:rPr>
            </w:pPr>
            <w:r>
              <w:rPr>
                <w:bCs/>
              </w:rPr>
              <w:t>Verifica:</w:t>
            </w:r>
          </w:p>
          <w:p w14:paraId="22E576F3" w14:textId="656641DB" w:rsidR="006E200B" w:rsidRPr="00B94D67" w:rsidRDefault="0087094D" w:rsidP="006E200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B94D67">
              <w:rPr>
                <w:rFonts w:asciiTheme="majorHAnsi" w:hAnsiTheme="majorHAnsi" w:cstheme="majorHAnsi"/>
                <w:bCs/>
                <w:sz w:val="22"/>
                <w:szCs w:val="16"/>
              </w:rPr>
              <w:t xml:space="preserve">Che il campo nome dell’evento </w:t>
            </w:r>
            <w:r w:rsidR="0071170D">
              <w:rPr>
                <w:rFonts w:asciiTheme="majorHAnsi" w:hAnsiTheme="majorHAnsi" w:cstheme="majorHAnsi"/>
                <w:bCs/>
                <w:sz w:val="22"/>
                <w:szCs w:val="16"/>
              </w:rPr>
              <w:t xml:space="preserve">sia compreso tra </w:t>
            </w:r>
            <w:r w:rsidR="007565D7">
              <w:rPr>
                <w:rFonts w:asciiTheme="majorHAnsi" w:hAnsiTheme="majorHAnsi" w:cstheme="majorHAnsi"/>
                <w:bCs/>
                <w:sz w:val="22"/>
                <w:szCs w:val="16"/>
              </w:rPr>
              <w:t>gli 1</w:t>
            </w:r>
            <w:r w:rsidR="00FD18B8">
              <w:rPr>
                <w:rFonts w:asciiTheme="majorHAnsi" w:hAnsiTheme="majorHAnsi" w:cstheme="majorHAnsi"/>
                <w:bCs/>
                <w:sz w:val="22"/>
                <w:szCs w:val="16"/>
              </w:rPr>
              <w:t xml:space="preserve"> e</w:t>
            </w:r>
            <w:r w:rsidR="00B94D67">
              <w:rPr>
                <w:rFonts w:asciiTheme="majorHAnsi" w:hAnsiTheme="majorHAnsi" w:cstheme="majorHAnsi"/>
                <w:bCs/>
                <w:sz w:val="22"/>
                <w:szCs w:val="16"/>
              </w:rPr>
              <w:t xml:space="preserve"> </w:t>
            </w:r>
            <w:r w:rsidR="00185055">
              <w:rPr>
                <w:rFonts w:asciiTheme="majorHAnsi" w:hAnsiTheme="majorHAnsi" w:cstheme="majorHAnsi"/>
                <w:bCs/>
                <w:sz w:val="22"/>
                <w:szCs w:val="16"/>
              </w:rPr>
              <w:t>i 20 caratteri</w:t>
            </w:r>
            <w:r w:rsidR="00B94D67" w:rsidRPr="00B94D67">
              <w:rPr>
                <w:rFonts w:asciiTheme="majorHAnsi" w:hAnsiTheme="majorHAnsi" w:cstheme="majorHAnsi"/>
                <w:bCs/>
                <w:sz w:val="22"/>
                <w:szCs w:val="16"/>
              </w:rPr>
              <w:t>;</w:t>
            </w:r>
          </w:p>
          <w:p w14:paraId="0FE0195B" w14:textId="67A9D343" w:rsidR="00B94D67" w:rsidRPr="003E2668" w:rsidRDefault="00723041" w:rsidP="006E200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2"/>
              </w:rPr>
            </w:pPr>
            <w:r w:rsidRPr="003E2668">
              <w:rPr>
                <w:rFonts w:asciiTheme="majorHAnsi" w:hAnsiTheme="majorHAnsi" w:cstheme="majorHAnsi"/>
                <w:bCs/>
                <w:sz w:val="22"/>
              </w:rPr>
              <w:t xml:space="preserve">Che la data </w:t>
            </w:r>
            <w:r w:rsidR="000B3209" w:rsidRPr="000B3209">
              <w:rPr>
                <w:rFonts w:asciiTheme="majorHAnsi" w:hAnsiTheme="majorHAnsi" w:cstheme="majorHAnsi"/>
                <w:kern w:val="0"/>
                <w:sz w:val="22"/>
                <w:szCs w:val="16"/>
                <w14:ligatures w14:val="none"/>
              </w:rPr>
              <w:t>inserita non sia inferiore alla data di inserimento</w:t>
            </w:r>
            <w:r w:rsidR="00653FB7" w:rsidRPr="003E2668">
              <w:rPr>
                <w:rFonts w:asciiTheme="majorHAnsi" w:hAnsiTheme="majorHAnsi" w:cstheme="majorHAnsi"/>
                <w:bCs/>
                <w:sz w:val="22"/>
              </w:rPr>
              <w:t>;</w:t>
            </w:r>
          </w:p>
          <w:p w14:paraId="495C7B57" w14:textId="6A77652F" w:rsidR="00653FB7" w:rsidRPr="003E2668" w:rsidRDefault="00653FB7" w:rsidP="006E200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2"/>
              </w:rPr>
            </w:pPr>
            <w:r w:rsidRPr="003E2668">
              <w:rPr>
                <w:rFonts w:asciiTheme="majorHAnsi" w:hAnsiTheme="majorHAnsi" w:cstheme="majorHAnsi"/>
                <w:bCs/>
                <w:sz w:val="22"/>
              </w:rPr>
              <w:t>Che il luogo non contenga caratteri speciali</w:t>
            </w:r>
            <w:r w:rsidR="00EC39E1" w:rsidRPr="003E2668">
              <w:rPr>
                <w:rFonts w:asciiTheme="majorHAnsi" w:hAnsiTheme="majorHAnsi" w:cstheme="majorHAnsi"/>
                <w:bCs/>
                <w:sz w:val="22"/>
              </w:rPr>
              <w:t xml:space="preserve"> non ammessi</w:t>
            </w:r>
            <w:r w:rsidRPr="003E2668">
              <w:rPr>
                <w:rFonts w:asciiTheme="majorHAnsi" w:hAnsiTheme="majorHAnsi" w:cstheme="majorHAnsi"/>
                <w:bCs/>
                <w:sz w:val="22"/>
              </w:rPr>
              <w:t>;</w:t>
            </w:r>
          </w:p>
          <w:p w14:paraId="19A0E05D" w14:textId="55852EBD" w:rsidR="00653FB7" w:rsidRPr="003E2668" w:rsidRDefault="00EC39E1" w:rsidP="006E200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2"/>
              </w:rPr>
            </w:pPr>
            <w:r w:rsidRPr="003E2668">
              <w:rPr>
                <w:rFonts w:asciiTheme="majorHAnsi" w:hAnsiTheme="majorHAnsi" w:cstheme="majorHAnsi"/>
                <w:bCs/>
                <w:sz w:val="22"/>
              </w:rPr>
              <w:t>Che l’ora sia nel formato corretto</w:t>
            </w:r>
            <w:r w:rsidR="000B100D" w:rsidRPr="003E2668">
              <w:rPr>
                <w:rFonts w:asciiTheme="majorHAnsi" w:hAnsiTheme="majorHAnsi" w:cstheme="majorHAnsi"/>
                <w:bCs/>
                <w:sz w:val="22"/>
              </w:rPr>
              <w:t xml:space="preserve"> (HH:MM);</w:t>
            </w:r>
          </w:p>
          <w:p w14:paraId="5F8BC106" w14:textId="0562EA9F" w:rsidR="000B100D" w:rsidRPr="003E2668" w:rsidRDefault="000B100D" w:rsidP="006E200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2"/>
              </w:rPr>
            </w:pPr>
            <w:r w:rsidRPr="003E2668">
              <w:rPr>
                <w:rFonts w:asciiTheme="majorHAnsi" w:hAnsiTheme="majorHAnsi" w:cstheme="majorHAnsi"/>
                <w:bCs/>
                <w:sz w:val="22"/>
              </w:rPr>
              <w:t xml:space="preserve">Che il tipo </w:t>
            </w:r>
            <w:r w:rsidR="004E0ADD" w:rsidRPr="003E2668">
              <w:rPr>
                <w:rFonts w:asciiTheme="majorHAnsi" w:hAnsiTheme="majorHAnsi" w:cstheme="majorHAnsi"/>
                <w:bCs/>
                <w:sz w:val="22"/>
              </w:rPr>
              <w:t>sia valido tra le opzioni consentite</w:t>
            </w:r>
            <w:r w:rsidR="00570402">
              <w:rPr>
                <w:rFonts w:asciiTheme="majorHAnsi" w:hAnsiTheme="majorHAnsi" w:cstheme="majorHAnsi"/>
                <w:bCs/>
                <w:sz w:val="22"/>
              </w:rPr>
              <w:t xml:space="preserve"> </w:t>
            </w:r>
            <w:r w:rsidR="006B0580">
              <w:rPr>
                <w:rFonts w:asciiTheme="majorHAnsi" w:hAnsiTheme="majorHAnsi" w:cstheme="majorHAnsi"/>
                <w:bCs/>
                <w:sz w:val="22"/>
              </w:rPr>
              <w:t>o</w:t>
            </w:r>
            <w:r w:rsidR="00570402">
              <w:rPr>
                <w:rFonts w:asciiTheme="majorHAnsi" w:hAnsiTheme="majorHAnsi" w:cstheme="majorHAnsi"/>
                <w:bCs/>
                <w:sz w:val="22"/>
              </w:rPr>
              <w:t xml:space="preserve"> non sia vuoto</w:t>
            </w:r>
            <w:r w:rsidR="004E0ADD" w:rsidRPr="003E2668">
              <w:rPr>
                <w:rFonts w:asciiTheme="majorHAnsi" w:hAnsiTheme="majorHAnsi" w:cstheme="majorHAnsi"/>
                <w:bCs/>
                <w:sz w:val="22"/>
              </w:rPr>
              <w:t>;</w:t>
            </w:r>
          </w:p>
          <w:p w14:paraId="332FF166" w14:textId="5ED6194E" w:rsidR="004E0ADD" w:rsidRPr="003E2668" w:rsidRDefault="004E0ADD" w:rsidP="006E200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2"/>
              </w:rPr>
            </w:pPr>
            <w:r w:rsidRPr="003E2668">
              <w:rPr>
                <w:rFonts w:asciiTheme="majorHAnsi" w:hAnsiTheme="majorHAnsi" w:cstheme="majorHAnsi"/>
                <w:bCs/>
                <w:sz w:val="22"/>
              </w:rPr>
              <w:t xml:space="preserve">Che il numero di posti disponibili </w:t>
            </w:r>
            <w:r w:rsidR="003E2668" w:rsidRPr="003E2668">
              <w:rPr>
                <w:rFonts w:asciiTheme="majorHAnsi" w:hAnsiTheme="majorHAnsi" w:cstheme="majorHAnsi"/>
                <w:bCs/>
                <w:sz w:val="22"/>
              </w:rPr>
              <w:t xml:space="preserve">sia un intero positivo </w:t>
            </w:r>
            <w:r w:rsidR="00176BD6">
              <w:rPr>
                <w:rFonts w:asciiTheme="majorHAnsi" w:hAnsiTheme="majorHAnsi" w:cstheme="majorHAnsi"/>
                <w:bCs/>
                <w:sz w:val="22"/>
              </w:rPr>
              <w:t>e</w:t>
            </w:r>
            <w:r w:rsidR="003E2668" w:rsidRPr="003E2668">
              <w:rPr>
                <w:rFonts w:asciiTheme="majorHAnsi" w:hAnsiTheme="majorHAnsi" w:cstheme="majorHAnsi"/>
                <w:bCs/>
                <w:sz w:val="22"/>
              </w:rPr>
              <w:t xml:space="preserve"> che non superi il limite massimo;</w:t>
            </w:r>
          </w:p>
          <w:p w14:paraId="79EBCB1A" w14:textId="3876E5EE" w:rsidR="00C57D4C" w:rsidRPr="003A1E9F" w:rsidRDefault="00C57D4C" w:rsidP="005B1A84">
            <w:pPr>
              <w:spacing w:line="259" w:lineRule="auto"/>
              <w:ind w:left="0"/>
              <w:rPr>
                <w:bCs/>
              </w:rPr>
            </w:pPr>
          </w:p>
        </w:tc>
      </w:tr>
      <w:tr w:rsidR="00EB170E" w:rsidRPr="005B1A84" w14:paraId="6CCCF0E8" w14:textId="77777777" w:rsidTr="003843A1">
        <w:tc>
          <w:tcPr>
            <w:tcW w:w="534" w:type="dxa"/>
            <w:shd w:val="clear" w:color="auto" w:fill="DBE5F1" w:themeFill="accent1" w:themeFillTint="33"/>
          </w:tcPr>
          <w:p w14:paraId="10F19558" w14:textId="7036489F" w:rsidR="00EB170E" w:rsidRPr="005B1A84" w:rsidRDefault="00EB170E" w:rsidP="00EB170E">
            <w:pPr>
              <w:spacing w:line="259" w:lineRule="auto"/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29" w:type="dxa"/>
            <w:gridSpan w:val="2"/>
            <w:shd w:val="clear" w:color="auto" w:fill="DBE5F1" w:themeFill="accent1" w:themeFillTint="33"/>
          </w:tcPr>
          <w:p w14:paraId="1EFAFE9A" w14:textId="1B501F71" w:rsidR="00EB170E" w:rsidRPr="005B1A84" w:rsidRDefault="00EB170E" w:rsidP="00EB170E">
            <w:pPr>
              <w:spacing w:line="259" w:lineRule="auto"/>
              <w:ind w:left="0"/>
              <w:rPr>
                <w:b/>
              </w:rPr>
            </w:pPr>
            <w:r w:rsidRPr="005B1A84">
              <w:rPr>
                <w:b/>
              </w:rPr>
              <w:t>Organizzatore:</w:t>
            </w:r>
          </w:p>
        </w:tc>
        <w:tc>
          <w:tcPr>
            <w:tcW w:w="7591" w:type="dxa"/>
            <w:gridSpan w:val="5"/>
            <w:shd w:val="clear" w:color="auto" w:fill="DBE5F1" w:themeFill="accent1" w:themeFillTint="33"/>
          </w:tcPr>
          <w:p w14:paraId="1E06252D" w14:textId="77777777" w:rsidR="00EB170E" w:rsidRPr="003A1E9F" w:rsidRDefault="00EB170E" w:rsidP="00EB170E">
            <w:pPr>
              <w:spacing w:line="259" w:lineRule="auto"/>
              <w:ind w:left="0"/>
              <w:rPr>
                <w:bCs/>
              </w:rPr>
            </w:pPr>
            <w:r w:rsidRPr="003A1E9F">
              <w:rPr>
                <w:bCs/>
              </w:rPr>
              <w:t xml:space="preserve">L’organizzatore riempie l’apposito form e clicca “Conferma”.         </w:t>
            </w:r>
          </w:p>
        </w:tc>
      </w:tr>
      <w:tr w:rsidR="00EB170E" w:rsidRPr="005B1A84" w14:paraId="29675F1D" w14:textId="77777777" w:rsidTr="00885968">
        <w:tc>
          <w:tcPr>
            <w:tcW w:w="534" w:type="dxa"/>
          </w:tcPr>
          <w:p w14:paraId="0D42F204" w14:textId="52BF7A84" w:rsidR="00EB170E" w:rsidRPr="005B1A84" w:rsidRDefault="00EB170E" w:rsidP="00EB170E">
            <w:pPr>
              <w:spacing w:line="259" w:lineRule="auto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29" w:type="dxa"/>
            <w:gridSpan w:val="2"/>
          </w:tcPr>
          <w:p w14:paraId="5C4B2F23" w14:textId="77777777" w:rsidR="00EB170E" w:rsidRPr="005B1A84" w:rsidRDefault="00EB170E" w:rsidP="00EB170E">
            <w:pPr>
              <w:spacing w:line="259" w:lineRule="auto"/>
              <w:ind w:left="0"/>
              <w:rPr>
                <w:b/>
              </w:rPr>
            </w:pPr>
            <w:r w:rsidRPr="005B1A84">
              <w:rPr>
                <w:b/>
              </w:rPr>
              <w:t>Sistema:</w:t>
            </w:r>
          </w:p>
        </w:tc>
        <w:tc>
          <w:tcPr>
            <w:tcW w:w="7591" w:type="dxa"/>
            <w:gridSpan w:val="5"/>
          </w:tcPr>
          <w:p w14:paraId="4B5C2795" w14:textId="77777777" w:rsidR="00EB170E" w:rsidRPr="003A1E9F" w:rsidRDefault="00EB170E" w:rsidP="00EB170E">
            <w:pPr>
              <w:spacing w:line="259" w:lineRule="auto"/>
              <w:ind w:left="0"/>
              <w:rPr>
                <w:bCs/>
                <w:iCs/>
              </w:rPr>
            </w:pPr>
            <w:r w:rsidRPr="003A1E9F">
              <w:rPr>
                <w:bCs/>
                <w:iCs/>
              </w:rPr>
              <w:t>Il sistema crea l’evento utilizzando i dati del form e tenta di aggiungerlo agli eventi.</w:t>
            </w:r>
          </w:p>
        </w:tc>
      </w:tr>
      <w:tr w:rsidR="00EB170E" w:rsidRPr="005B1A84" w14:paraId="303E6AA1" w14:textId="77777777" w:rsidTr="00885968">
        <w:tc>
          <w:tcPr>
            <w:tcW w:w="9854" w:type="dxa"/>
            <w:gridSpan w:val="8"/>
          </w:tcPr>
          <w:p w14:paraId="7DB8A928" w14:textId="77777777" w:rsidR="00EB170E" w:rsidRPr="005B1A84" w:rsidRDefault="00EB170E" w:rsidP="00EB170E">
            <w:pPr>
              <w:spacing w:line="259" w:lineRule="auto"/>
              <w:ind w:left="0"/>
              <w:rPr>
                <w:b/>
              </w:rPr>
            </w:pPr>
          </w:p>
        </w:tc>
      </w:tr>
      <w:tr w:rsidR="00EB170E" w:rsidRPr="005B1A84" w14:paraId="7D07954B" w14:textId="77777777" w:rsidTr="003843A1">
        <w:tc>
          <w:tcPr>
            <w:tcW w:w="9854" w:type="dxa"/>
            <w:gridSpan w:val="8"/>
            <w:shd w:val="clear" w:color="auto" w:fill="DBE5F1" w:themeFill="accent1" w:themeFillTint="33"/>
          </w:tcPr>
          <w:p w14:paraId="658D6925" w14:textId="3E4038DB" w:rsidR="00EB170E" w:rsidRPr="005B1A84" w:rsidRDefault="00EB170E" w:rsidP="00EB170E">
            <w:pPr>
              <w:spacing w:line="259" w:lineRule="auto"/>
              <w:ind w:left="0"/>
              <w:rPr>
                <w:b/>
              </w:rPr>
            </w:pPr>
            <w:r w:rsidRPr="005B1A84">
              <w:rPr>
                <w:b/>
                <w:bCs/>
              </w:rPr>
              <w:t>I Scenario/Flusso di eventi Alternativo: Il form non è compilato correttamente</w:t>
            </w:r>
          </w:p>
        </w:tc>
      </w:tr>
      <w:tr w:rsidR="00EB170E" w:rsidRPr="005B1A84" w14:paraId="25C1409D" w14:textId="77777777" w:rsidTr="00885968">
        <w:tc>
          <w:tcPr>
            <w:tcW w:w="1369" w:type="dxa"/>
            <w:gridSpan w:val="2"/>
          </w:tcPr>
          <w:p w14:paraId="26F74AD2" w14:textId="77777777" w:rsidR="00EB170E" w:rsidRPr="005B1A84" w:rsidRDefault="00EB170E" w:rsidP="00EB170E">
            <w:pPr>
              <w:spacing w:line="259" w:lineRule="auto"/>
              <w:ind w:left="0"/>
              <w:rPr>
                <w:b/>
                <w:bCs/>
              </w:rPr>
            </w:pPr>
            <w:r w:rsidRPr="005B1A84">
              <w:rPr>
                <w:b/>
                <w:bCs/>
              </w:rPr>
              <w:t>1.1</w:t>
            </w:r>
          </w:p>
        </w:tc>
        <w:tc>
          <w:tcPr>
            <w:tcW w:w="1369" w:type="dxa"/>
            <w:gridSpan w:val="2"/>
          </w:tcPr>
          <w:p w14:paraId="77FE1568" w14:textId="77777777" w:rsidR="00EB170E" w:rsidRPr="005B1A84" w:rsidRDefault="00EB170E" w:rsidP="00EB170E">
            <w:pPr>
              <w:spacing w:line="259" w:lineRule="auto"/>
              <w:ind w:left="0"/>
              <w:rPr>
                <w:b/>
                <w:bCs/>
              </w:rPr>
            </w:pPr>
            <w:r w:rsidRPr="005B1A84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69881CAE" w14:textId="77777777" w:rsidR="00EB170E" w:rsidRPr="003A1E9F" w:rsidRDefault="00EB170E" w:rsidP="00EB170E">
            <w:pPr>
              <w:spacing w:line="259" w:lineRule="auto"/>
              <w:ind w:left="0"/>
              <w:rPr>
                <w:bCs/>
              </w:rPr>
            </w:pPr>
            <w:r w:rsidRPr="003A1E9F">
              <w:rPr>
                <w:bCs/>
              </w:rPr>
              <w:t>Il sistema comunica all’utente che il form è stato compilato in maniera errata e invita a riprovare.</w:t>
            </w:r>
          </w:p>
        </w:tc>
      </w:tr>
      <w:tr w:rsidR="00EB170E" w:rsidRPr="005B1A84" w14:paraId="7DA14BEA" w14:textId="77777777" w:rsidTr="00885968">
        <w:tc>
          <w:tcPr>
            <w:tcW w:w="2738" w:type="dxa"/>
            <w:gridSpan w:val="4"/>
          </w:tcPr>
          <w:p w14:paraId="01D8951D" w14:textId="77777777" w:rsidR="00EB170E" w:rsidRPr="005B1A84" w:rsidRDefault="00EB170E" w:rsidP="00EB170E">
            <w:pPr>
              <w:spacing w:line="259" w:lineRule="auto"/>
              <w:ind w:left="0"/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6CDD3759" w14:textId="77777777" w:rsidR="00EB170E" w:rsidRPr="005B1A84" w:rsidRDefault="00EB170E" w:rsidP="00EB170E">
            <w:pPr>
              <w:spacing w:line="259" w:lineRule="auto"/>
              <w:ind w:left="0"/>
              <w:rPr>
                <w:b/>
              </w:rPr>
            </w:pPr>
          </w:p>
        </w:tc>
      </w:tr>
      <w:tr w:rsidR="00EB170E" w:rsidRPr="005B1A84" w14:paraId="49BB08E2" w14:textId="77777777" w:rsidTr="003843A1">
        <w:tc>
          <w:tcPr>
            <w:tcW w:w="9854" w:type="dxa"/>
            <w:gridSpan w:val="8"/>
            <w:shd w:val="clear" w:color="auto" w:fill="DBE5F1" w:themeFill="accent1" w:themeFillTint="33"/>
          </w:tcPr>
          <w:p w14:paraId="2FEA4738" w14:textId="03BDE15F" w:rsidR="00EB170E" w:rsidRPr="005B1A84" w:rsidRDefault="00EB170E" w:rsidP="00EB170E">
            <w:pPr>
              <w:spacing w:line="259" w:lineRule="auto"/>
              <w:ind w:left="0"/>
              <w:rPr>
                <w:b/>
              </w:rPr>
            </w:pPr>
            <w:r w:rsidRPr="005B1A84">
              <w:rPr>
                <w:b/>
                <w:bCs/>
              </w:rPr>
              <w:t>II Scenario/Flusso di eventi Alternativo: L’evento è già presente</w:t>
            </w:r>
          </w:p>
        </w:tc>
      </w:tr>
      <w:tr w:rsidR="00EB170E" w:rsidRPr="005B1A84" w14:paraId="1D955998" w14:textId="77777777" w:rsidTr="00885968">
        <w:tc>
          <w:tcPr>
            <w:tcW w:w="1369" w:type="dxa"/>
            <w:gridSpan w:val="2"/>
          </w:tcPr>
          <w:p w14:paraId="2750A244" w14:textId="2B656CA0" w:rsidR="00EB170E" w:rsidRPr="005B1A84" w:rsidRDefault="00EB170E" w:rsidP="00EB170E">
            <w:pPr>
              <w:spacing w:line="259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5B1A84"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</w:tcPr>
          <w:p w14:paraId="5B6DCE36" w14:textId="77777777" w:rsidR="00EB170E" w:rsidRPr="005B1A84" w:rsidRDefault="00EB170E" w:rsidP="00EB170E">
            <w:pPr>
              <w:spacing w:line="259" w:lineRule="auto"/>
              <w:ind w:left="0"/>
              <w:rPr>
                <w:b/>
                <w:bCs/>
              </w:rPr>
            </w:pPr>
            <w:r w:rsidRPr="005B1A84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1E8CE0B6" w14:textId="77777777" w:rsidR="00EB170E" w:rsidRPr="003A1E9F" w:rsidRDefault="00EB170E" w:rsidP="00EB170E">
            <w:pPr>
              <w:spacing w:line="259" w:lineRule="auto"/>
              <w:ind w:left="0"/>
              <w:rPr>
                <w:bCs/>
              </w:rPr>
            </w:pPr>
            <w:r w:rsidRPr="003A1E9F">
              <w:rPr>
                <w:bCs/>
              </w:rPr>
              <w:t>Il sistema comunica all’Organizzatore che un evento uguale è già presente nel sistema e richiede ulteriore conferma prima di procedere all’aggiunta.</w:t>
            </w:r>
          </w:p>
        </w:tc>
      </w:tr>
      <w:tr w:rsidR="00EB170E" w:rsidRPr="005B1A84" w14:paraId="105EBB92" w14:textId="77777777" w:rsidTr="00885968">
        <w:tc>
          <w:tcPr>
            <w:tcW w:w="2738" w:type="dxa"/>
            <w:gridSpan w:val="4"/>
          </w:tcPr>
          <w:p w14:paraId="059AEDE5" w14:textId="77777777" w:rsidR="00EB170E" w:rsidRPr="005B1A84" w:rsidRDefault="00EB170E" w:rsidP="00EB170E">
            <w:pPr>
              <w:spacing w:line="259" w:lineRule="auto"/>
              <w:ind w:left="0"/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23A51D38" w14:textId="77777777" w:rsidR="00EB170E" w:rsidRPr="005B1A84" w:rsidRDefault="00EB170E" w:rsidP="00EB170E">
            <w:pPr>
              <w:spacing w:line="259" w:lineRule="auto"/>
              <w:ind w:left="0"/>
              <w:rPr>
                <w:b/>
              </w:rPr>
            </w:pPr>
          </w:p>
        </w:tc>
      </w:tr>
      <w:tr w:rsidR="00EB170E" w:rsidRPr="005B1A84" w14:paraId="6BBB86B9" w14:textId="77777777" w:rsidTr="003843A1">
        <w:tc>
          <w:tcPr>
            <w:tcW w:w="9854" w:type="dxa"/>
            <w:gridSpan w:val="8"/>
            <w:shd w:val="clear" w:color="auto" w:fill="DBE5F1" w:themeFill="accent1" w:themeFillTint="33"/>
          </w:tcPr>
          <w:p w14:paraId="1D4E9BCB" w14:textId="75D4B484" w:rsidR="00EB170E" w:rsidRPr="005B1A84" w:rsidRDefault="00EB170E" w:rsidP="00EB170E">
            <w:pPr>
              <w:spacing w:line="259" w:lineRule="auto"/>
              <w:ind w:left="0"/>
              <w:rPr>
                <w:b/>
              </w:rPr>
            </w:pPr>
            <w:r w:rsidRPr="005B1A84">
              <w:rPr>
                <w:b/>
                <w:bCs/>
              </w:rPr>
              <w:t>I Scenario/Flusso di eventi di ERRORE: Il sistema non riesce a creare l’evento.</w:t>
            </w:r>
          </w:p>
        </w:tc>
      </w:tr>
      <w:tr w:rsidR="00EB170E" w:rsidRPr="005B1A84" w14:paraId="1F0BBDCA" w14:textId="77777777" w:rsidTr="00885968">
        <w:tc>
          <w:tcPr>
            <w:tcW w:w="1369" w:type="dxa"/>
            <w:gridSpan w:val="2"/>
          </w:tcPr>
          <w:p w14:paraId="142C4818" w14:textId="77777777" w:rsidR="00EB170E" w:rsidRPr="005B1A84" w:rsidRDefault="00EB170E" w:rsidP="00EB170E">
            <w:pPr>
              <w:spacing w:line="259" w:lineRule="auto"/>
              <w:ind w:left="0"/>
              <w:rPr>
                <w:b/>
                <w:bCs/>
              </w:rPr>
            </w:pPr>
            <w:r w:rsidRPr="005B1A84">
              <w:rPr>
                <w:b/>
                <w:bCs/>
              </w:rPr>
              <w:t>2.1</w:t>
            </w:r>
          </w:p>
        </w:tc>
        <w:tc>
          <w:tcPr>
            <w:tcW w:w="1369" w:type="dxa"/>
            <w:gridSpan w:val="2"/>
          </w:tcPr>
          <w:p w14:paraId="01D66EF4" w14:textId="77777777" w:rsidR="00EB170E" w:rsidRPr="005B1A84" w:rsidRDefault="00EB170E" w:rsidP="00EB170E">
            <w:pPr>
              <w:spacing w:line="259" w:lineRule="auto"/>
              <w:ind w:left="0"/>
              <w:rPr>
                <w:b/>
                <w:bCs/>
              </w:rPr>
            </w:pPr>
            <w:r w:rsidRPr="005B1A84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1A6B3CE4" w14:textId="77777777" w:rsidR="00EB170E" w:rsidRPr="003A1E9F" w:rsidRDefault="00EB170E" w:rsidP="00EB170E">
            <w:pPr>
              <w:spacing w:line="259" w:lineRule="auto"/>
              <w:ind w:left="0"/>
              <w:rPr>
                <w:bCs/>
              </w:rPr>
            </w:pPr>
            <w:r w:rsidRPr="003A1E9F">
              <w:rPr>
                <w:bCs/>
              </w:rPr>
              <w:t>Il sistema lancia un messaggio che segnala la presenza di problemi e invita a riprovare più tardi.</w:t>
            </w:r>
          </w:p>
        </w:tc>
      </w:tr>
      <w:tr w:rsidR="00EB170E" w:rsidRPr="005B1A84" w14:paraId="2CB0F047" w14:textId="77777777" w:rsidTr="00885968">
        <w:tc>
          <w:tcPr>
            <w:tcW w:w="2738" w:type="dxa"/>
            <w:gridSpan w:val="4"/>
          </w:tcPr>
          <w:p w14:paraId="207CB963" w14:textId="77777777" w:rsidR="00EB170E" w:rsidRPr="005B1A84" w:rsidRDefault="00EB170E" w:rsidP="00EB170E">
            <w:pPr>
              <w:spacing w:line="259" w:lineRule="auto"/>
              <w:ind w:left="0"/>
              <w:rPr>
                <w:b/>
                <w:bCs/>
                <w:u w:val="single"/>
              </w:rPr>
            </w:pPr>
          </w:p>
        </w:tc>
        <w:tc>
          <w:tcPr>
            <w:tcW w:w="7116" w:type="dxa"/>
            <w:gridSpan w:val="4"/>
          </w:tcPr>
          <w:p w14:paraId="6BE0DDFC" w14:textId="77777777" w:rsidR="00EB170E" w:rsidRPr="005B1A84" w:rsidRDefault="00EB170E" w:rsidP="00EB170E">
            <w:pPr>
              <w:spacing w:line="259" w:lineRule="auto"/>
              <w:ind w:left="0"/>
              <w:rPr>
                <w:b/>
                <w:u w:val="single"/>
              </w:rPr>
            </w:pPr>
          </w:p>
        </w:tc>
      </w:tr>
      <w:tr w:rsidR="00EB170E" w:rsidRPr="005B1A84" w14:paraId="35FF010B" w14:textId="77777777" w:rsidTr="003843A1">
        <w:tc>
          <w:tcPr>
            <w:tcW w:w="9854" w:type="dxa"/>
            <w:gridSpan w:val="8"/>
            <w:shd w:val="clear" w:color="auto" w:fill="DBE5F1" w:themeFill="accent1" w:themeFillTint="33"/>
          </w:tcPr>
          <w:p w14:paraId="1AFEA4A5" w14:textId="77777777" w:rsidR="00EB170E" w:rsidRPr="005B1A84" w:rsidRDefault="00EB170E" w:rsidP="00EB170E">
            <w:pPr>
              <w:spacing w:line="259" w:lineRule="auto"/>
              <w:ind w:left="0"/>
              <w:rPr>
                <w:b/>
                <w:bCs/>
              </w:rPr>
            </w:pPr>
            <w:r w:rsidRPr="005B1A84">
              <w:rPr>
                <w:b/>
                <w:bCs/>
              </w:rPr>
              <w:t>II Scenario/Flusso di eventi di ERRORE: Il sistema non riesce ad aggiungere l’evento.</w:t>
            </w:r>
          </w:p>
        </w:tc>
      </w:tr>
      <w:tr w:rsidR="00EB170E" w:rsidRPr="003A1E9F" w14:paraId="18D24F49" w14:textId="77777777" w:rsidTr="00885968">
        <w:tc>
          <w:tcPr>
            <w:tcW w:w="1369" w:type="dxa"/>
            <w:gridSpan w:val="2"/>
          </w:tcPr>
          <w:p w14:paraId="12D7D831" w14:textId="71CA3BDF" w:rsidR="00EB170E" w:rsidRPr="005B1A84" w:rsidRDefault="00EB170E" w:rsidP="00EB170E">
            <w:pPr>
              <w:spacing w:line="259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5B1A84"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</w:tcPr>
          <w:p w14:paraId="7D8D976E" w14:textId="77777777" w:rsidR="00EB170E" w:rsidRPr="005B1A84" w:rsidRDefault="00EB170E" w:rsidP="00EB170E">
            <w:pPr>
              <w:spacing w:line="259" w:lineRule="auto"/>
              <w:ind w:left="0"/>
              <w:rPr>
                <w:b/>
                <w:bCs/>
              </w:rPr>
            </w:pPr>
            <w:r w:rsidRPr="005B1A84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3BF749AD" w14:textId="77777777" w:rsidR="00EB170E" w:rsidRPr="003A1E9F" w:rsidRDefault="00EB170E" w:rsidP="00EB170E">
            <w:pPr>
              <w:spacing w:line="259" w:lineRule="auto"/>
              <w:ind w:left="0"/>
              <w:rPr>
                <w:bCs/>
              </w:rPr>
            </w:pPr>
            <w:r w:rsidRPr="003A1E9F">
              <w:rPr>
                <w:bCs/>
              </w:rPr>
              <w:t>Il sistema lancia un messaggio che segnala la presenza di problemi nell’aggiunta dell’evento al sistema ma ne salva la creazione e invita a riprovare più tardi.</w:t>
            </w:r>
          </w:p>
        </w:tc>
      </w:tr>
    </w:tbl>
    <w:p w14:paraId="57386A67" w14:textId="77777777" w:rsidR="005B1A84" w:rsidRPr="005B1A84" w:rsidRDefault="005B1A84" w:rsidP="005B1A84">
      <w:pPr>
        <w:spacing w:after="0" w:line="259" w:lineRule="auto"/>
        <w:ind w:left="0"/>
        <w:rPr>
          <w:b/>
        </w:rPr>
      </w:pPr>
    </w:p>
    <w:p w14:paraId="4D72748A" w14:textId="2A56C4D1" w:rsidR="00404EEC" w:rsidRDefault="00404EEC">
      <w:pPr>
        <w:spacing w:after="0" w:line="259" w:lineRule="auto"/>
        <w:ind w:left="0"/>
      </w:pPr>
    </w:p>
    <w:p w14:paraId="3AEDBFC1" w14:textId="77777777" w:rsidR="00404EEC" w:rsidRDefault="007E495D">
      <w:pPr>
        <w:spacing w:after="0" w:line="259" w:lineRule="auto"/>
        <w:ind w:left="0" w:right="967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19D4FE" w14:textId="712EEEB2" w:rsidR="00404EEC" w:rsidRDefault="00404EEC">
      <w:pPr>
        <w:spacing w:after="0" w:line="259" w:lineRule="auto"/>
        <w:ind w:left="0" w:right="1012"/>
        <w:jc w:val="right"/>
      </w:pPr>
    </w:p>
    <w:p w14:paraId="060CFD67" w14:textId="77777777" w:rsidR="00404EEC" w:rsidRDefault="007E495D">
      <w:pPr>
        <w:spacing w:after="0" w:line="259" w:lineRule="auto"/>
        <w:ind w:left="0"/>
        <w:jc w:val="lef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6205E6" w14:textId="77777777" w:rsidR="00404EEC" w:rsidRDefault="00404EEC">
      <w:pPr>
        <w:spacing w:after="0" w:line="259" w:lineRule="auto"/>
        <w:ind w:left="-1133" w:right="10821"/>
        <w:jc w:val="left"/>
      </w:pPr>
    </w:p>
    <w:p w14:paraId="3A892C36" w14:textId="77777777" w:rsidR="00404EEC" w:rsidRDefault="007E495D">
      <w:pPr>
        <w:spacing w:after="41" w:line="259" w:lineRule="auto"/>
        <w:ind w:left="0"/>
      </w:pPr>
      <w:r>
        <w:rPr>
          <w:b/>
          <w:sz w:val="24"/>
          <w:szCs w:val="24"/>
        </w:rPr>
        <w:t xml:space="preserve"> </w:t>
      </w:r>
    </w:p>
    <w:p w14:paraId="5020B415" w14:textId="70817918" w:rsidR="005B4089" w:rsidRDefault="005B4089">
      <w:pPr>
        <w:spacing w:after="156" w:line="263" w:lineRule="auto"/>
        <w:ind w:left="0" w:right="9634"/>
      </w:pPr>
    </w:p>
    <w:p w14:paraId="3A7C4A37" w14:textId="02A61452" w:rsidR="00515CD7" w:rsidRDefault="007E495D" w:rsidP="00515CD7">
      <w:pPr>
        <w:spacing w:after="0" w:line="259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</w:t>
      </w:r>
      <w:r w:rsidR="00515CD7">
        <w:rPr>
          <w:rFonts w:ascii="Times New Roman" w:eastAsia="Times New Roman" w:hAnsi="Times New Roman" w:cs="Times New Roman"/>
          <w:sz w:val="24"/>
          <w:szCs w:val="24"/>
        </w:rPr>
        <w:t>Gestione Utente:</w:t>
      </w:r>
    </w:p>
    <w:p w14:paraId="68B0731C" w14:textId="48BB456B" w:rsidR="00515CD7" w:rsidRDefault="00515CD7" w:rsidP="00515CD7">
      <w:pPr>
        <w:spacing w:after="0" w:line="259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44E7B">
        <w:rPr>
          <w:rFonts w:ascii="Times New Roman" w:eastAsia="Times New Roman" w:hAnsi="Times New Roman" w:cs="Times New Roman"/>
          <w:b/>
          <w:bCs/>
          <w:sz w:val="24"/>
          <w:szCs w:val="24"/>
        </w:rPr>
        <w:t>UCD_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: Gestione dell’utente</w:t>
      </w:r>
    </w:p>
    <w:p w14:paraId="0E263FCE" w14:textId="77777777" w:rsidR="000652EB" w:rsidRDefault="000652EB" w:rsidP="00515CD7">
      <w:pPr>
        <w:spacing w:after="0" w:line="259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F0BD06A" w14:textId="77777777" w:rsidR="00F22961" w:rsidRDefault="00F22961" w:rsidP="00515CD7">
      <w:pPr>
        <w:spacing w:after="0" w:line="259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561F4CC" w14:textId="6760B259" w:rsidR="00F22961" w:rsidRDefault="00F22961" w:rsidP="00515CD7">
      <w:pPr>
        <w:spacing w:after="0" w:line="259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A6FC58" wp14:editId="1D08ECC8">
            <wp:extent cx="6151880" cy="4343400"/>
            <wp:effectExtent l="0" t="0" r="1270" b="0"/>
            <wp:docPr id="80512084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20845" name="Immagine 8051208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FDC4" w14:textId="77777777" w:rsidR="00CB5BF7" w:rsidRDefault="007E495D">
      <w:pPr>
        <w:spacing w:after="161" w:line="259" w:lineRule="auto"/>
        <w:ind w:left="0"/>
      </w:pPr>
      <w:r>
        <w:t xml:space="preserve"> 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CB5BF7" w14:paraId="458E7852" w14:textId="77777777" w:rsidTr="000652EB">
        <w:trPr>
          <w:trHeight w:val="143"/>
        </w:trPr>
        <w:tc>
          <w:tcPr>
            <w:tcW w:w="2738" w:type="dxa"/>
            <w:gridSpan w:val="4"/>
            <w:vMerge w:val="restart"/>
            <w:shd w:val="clear" w:color="auto" w:fill="DBE5F1" w:themeFill="accent1" w:themeFillTint="33"/>
          </w:tcPr>
          <w:p w14:paraId="10E1305B" w14:textId="77777777" w:rsidR="00CB5BF7" w:rsidRDefault="00CB5BF7" w:rsidP="0033640F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2A08D8F8" w14:textId="372DA6B9" w:rsidR="00CB5BF7" w:rsidRPr="00506DC0" w:rsidRDefault="00CB5BF7" w:rsidP="0033640F">
            <w:pPr>
              <w:rPr>
                <w:b/>
                <w:b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C_GU_1</w:t>
            </w:r>
          </w:p>
        </w:tc>
        <w:tc>
          <w:tcPr>
            <w:tcW w:w="3603" w:type="dxa"/>
            <w:vMerge w:val="restart"/>
            <w:shd w:val="clear" w:color="auto" w:fill="DBE5F1" w:themeFill="accent1" w:themeFillTint="33"/>
          </w:tcPr>
          <w:p w14:paraId="32623D86" w14:textId="1D2090FF" w:rsidR="00CB5BF7" w:rsidRPr="00506DC0" w:rsidRDefault="00CB5BF7" w:rsidP="00CB5BF7">
            <w:pPr>
              <w:spacing w:line="259" w:lineRule="auto"/>
              <w:rPr>
                <w:bCs/>
                <w:i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AA6597" wp14:editId="31084A44">
                      <wp:simplePos x="0" y="0"/>
                      <wp:positionH relativeFrom="column">
                        <wp:posOffset>2239010</wp:posOffset>
                      </wp:positionH>
                      <wp:positionV relativeFrom="paragraph">
                        <wp:posOffset>-3175</wp:posOffset>
                      </wp:positionV>
                      <wp:extent cx="0" cy="560070"/>
                      <wp:effectExtent l="57150" t="19050" r="76200" b="87630"/>
                      <wp:wrapNone/>
                      <wp:docPr id="1899538891" name="Connettore dirit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007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FC7C6" id="Connettore dirit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3pt,-.25pt" to="176.3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" strokecolor="#4f81bd [3204]" strokeweight=".5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Registrazione dell’utente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alla piattaforma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</w:t>
            </w:r>
          </w:p>
          <w:p w14:paraId="307867A1" w14:textId="2615E8A6" w:rsidR="00CB5BF7" w:rsidRPr="00506DC0" w:rsidRDefault="00CB5BF7" w:rsidP="00CB5BF7">
            <w:pPr>
              <w:rPr>
                <w:bCs/>
                <w:i/>
                <w:iCs/>
              </w:rPr>
            </w:pPr>
          </w:p>
        </w:tc>
        <w:tc>
          <w:tcPr>
            <w:tcW w:w="1765" w:type="dxa"/>
            <w:gridSpan w:val="2"/>
            <w:shd w:val="clear" w:color="auto" w:fill="DBE5F1" w:themeFill="accent1" w:themeFillTint="33"/>
          </w:tcPr>
          <w:p w14:paraId="162C548C" w14:textId="77777777" w:rsidR="00CB5BF7" w:rsidRPr="00506DC0" w:rsidRDefault="00CB5BF7" w:rsidP="0033640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  <w:shd w:val="clear" w:color="auto" w:fill="DBE5F1" w:themeFill="accent1" w:themeFillTint="33"/>
          </w:tcPr>
          <w:p w14:paraId="3DB43628" w14:textId="34727FA3" w:rsidR="00CB5BF7" w:rsidRPr="00506DC0" w:rsidRDefault="00CB5BF7" w:rsidP="0033640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/11/2023</w:t>
            </w:r>
          </w:p>
        </w:tc>
      </w:tr>
      <w:tr w:rsidR="00CB5BF7" w14:paraId="4F27DA43" w14:textId="77777777" w:rsidTr="000652EB">
        <w:trPr>
          <w:trHeight w:val="157"/>
        </w:trPr>
        <w:tc>
          <w:tcPr>
            <w:tcW w:w="2738" w:type="dxa"/>
            <w:gridSpan w:val="4"/>
            <w:vMerge/>
            <w:shd w:val="clear" w:color="auto" w:fill="DBE5F1" w:themeFill="accent1" w:themeFillTint="33"/>
          </w:tcPr>
          <w:p w14:paraId="05AAA8D3" w14:textId="77777777" w:rsidR="00CB5BF7" w:rsidRPr="00506DC0" w:rsidRDefault="00CB5BF7" w:rsidP="0033640F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shd w:val="clear" w:color="auto" w:fill="DBE5F1" w:themeFill="accent1" w:themeFillTint="33"/>
          </w:tcPr>
          <w:p w14:paraId="7F1B619E" w14:textId="77777777" w:rsidR="00CB5BF7" w:rsidRPr="00506DC0" w:rsidRDefault="00CB5BF7" w:rsidP="0033640F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  <w:shd w:val="clear" w:color="auto" w:fill="DBE5F1" w:themeFill="accent1" w:themeFillTint="33"/>
          </w:tcPr>
          <w:p w14:paraId="587CE8BA" w14:textId="77777777" w:rsidR="00CB5BF7" w:rsidRPr="00506DC0" w:rsidRDefault="00CB5BF7" w:rsidP="0033640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  <w:shd w:val="clear" w:color="auto" w:fill="DBE5F1" w:themeFill="accent1" w:themeFillTint="33"/>
          </w:tcPr>
          <w:p w14:paraId="4AF90B00" w14:textId="77777777" w:rsidR="00CB5BF7" w:rsidRPr="00506DC0" w:rsidRDefault="00CB5BF7" w:rsidP="0033640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.00.001</w:t>
            </w:r>
          </w:p>
        </w:tc>
      </w:tr>
      <w:tr w:rsidR="00CB5BF7" w14:paraId="41368F45" w14:textId="77777777" w:rsidTr="000652EB">
        <w:trPr>
          <w:trHeight w:val="157"/>
        </w:trPr>
        <w:tc>
          <w:tcPr>
            <w:tcW w:w="2738" w:type="dxa"/>
            <w:gridSpan w:val="4"/>
            <w:vMerge/>
            <w:shd w:val="clear" w:color="auto" w:fill="DBE5F1" w:themeFill="accent1" w:themeFillTint="33"/>
          </w:tcPr>
          <w:p w14:paraId="46ED1F52" w14:textId="77777777" w:rsidR="00CB5BF7" w:rsidRPr="00506DC0" w:rsidRDefault="00CB5BF7" w:rsidP="0033640F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shd w:val="clear" w:color="auto" w:fill="DBE5F1" w:themeFill="accent1" w:themeFillTint="33"/>
          </w:tcPr>
          <w:p w14:paraId="11D7649C" w14:textId="77777777" w:rsidR="00CB5BF7" w:rsidRPr="00506DC0" w:rsidRDefault="00CB5BF7" w:rsidP="0033640F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  <w:shd w:val="clear" w:color="auto" w:fill="DBE5F1" w:themeFill="accent1" w:themeFillTint="33"/>
          </w:tcPr>
          <w:p w14:paraId="0F3B63A8" w14:textId="77777777" w:rsidR="00CB5BF7" w:rsidRDefault="00CB5BF7" w:rsidP="0033640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  <w:shd w:val="clear" w:color="auto" w:fill="DBE5F1" w:themeFill="accent1" w:themeFillTint="33"/>
          </w:tcPr>
          <w:p w14:paraId="746AD33C" w14:textId="4F72886D" w:rsidR="00CB5BF7" w:rsidRDefault="00CB5BF7" w:rsidP="0033640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resy Sorrentino</w:t>
            </w:r>
          </w:p>
        </w:tc>
      </w:tr>
      <w:tr w:rsidR="00CB5BF7" w14:paraId="7DFA03AF" w14:textId="77777777" w:rsidTr="000652EB">
        <w:trPr>
          <w:trHeight w:val="283"/>
        </w:trPr>
        <w:tc>
          <w:tcPr>
            <w:tcW w:w="2738" w:type="dxa"/>
            <w:gridSpan w:val="4"/>
          </w:tcPr>
          <w:p w14:paraId="65232840" w14:textId="77777777" w:rsidR="00CB5BF7" w:rsidRPr="00506DC0" w:rsidRDefault="00CB5BF7" w:rsidP="0033640F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10CC0575" w14:textId="504F849E" w:rsidR="00CB5BF7" w:rsidRPr="00506DC0" w:rsidRDefault="00CB5BF7" w:rsidP="0033640F">
            <w:pPr>
              <w:rPr>
                <w:bCs/>
                <w:i/>
                <w:i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o UC determina la funzionalità di poter permettere a utenti non registrati di registrati alla piattaforma</w:t>
            </w:r>
          </w:p>
        </w:tc>
      </w:tr>
      <w:tr w:rsidR="00CB5BF7" w14:paraId="60394683" w14:textId="77777777" w:rsidTr="000652EB">
        <w:trPr>
          <w:trHeight w:val="283"/>
        </w:trPr>
        <w:tc>
          <w:tcPr>
            <w:tcW w:w="2738" w:type="dxa"/>
            <w:gridSpan w:val="4"/>
            <w:shd w:val="clear" w:color="auto" w:fill="DBE5F1" w:themeFill="accent1" w:themeFillTint="33"/>
          </w:tcPr>
          <w:p w14:paraId="7B6C5AE3" w14:textId="77777777" w:rsidR="00CB5BF7" w:rsidRDefault="00CB5BF7" w:rsidP="0033640F">
            <w:r w:rsidRPr="009048BC">
              <w:rPr>
                <w:b/>
                <w:bCs/>
              </w:rPr>
              <w:t>Attor</w:t>
            </w:r>
            <w:r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  <w:shd w:val="clear" w:color="auto" w:fill="DBE5F1" w:themeFill="accent1" w:themeFillTint="33"/>
          </w:tcPr>
          <w:p w14:paraId="04237B2E" w14:textId="28B2F11A" w:rsidR="00CB5BF7" w:rsidRPr="00E12504" w:rsidRDefault="00CB5BF7" w:rsidP="0033640F">
            <w:r>
              <w:rPr>
                <w:rFonts w:ascii="Times New Roman" w:eastAsia="Times New Roman" w:hAnsi="Times New Roman"/>
                <w:sz w:val="24"/>
                <w:szCs w:val="24"/>
              </w:rPr>
              <w:t>Utente non registrato</w:t>
            </w:r>
          </w:p>
        </w:tc>
      </w:tr>
      <w:tr w:rsidR="00CB5BF7" w14:paraId="45CA4DB6" w14:textId="77777777" w:rsidTr="000652EB">
        <w:trPr>
          <w:trHeight w:val="283"/>
        </w:trPr>
        <w:tc>
          <w:tcPr>
            <w:tcW w:w="2738" w:type="dxa"/>
            <w:gridSpan w:val="4"/>
          </w:tcPr>
          <w:p w14:paraId="1052EF47" w14:textId="77777777" w:rsidR="00CB5BF7" w:rsidRPr="009048BC" w:rsidRDefault="00CB5BF7" w:rsidP="0033640F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58B2288B" w14:textId="77777777" w:rsidR="00CB5BF7" w:rsidRPr="00506DC0" w:rsidRDefault="00CB5BF7" w:rsidP="0033640F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CB5BF7" w14:paraId="03773A9F" w14:textId="77777777" w:rsidTr="000652EB">
        <w:trPr>
          <w:trHeight w:val="283"/>
        </w:trPr>
        <w:tc>
          <w:tcPr>
            <w:tcW w:w="2738" w:type="dxa"/>
            <w:gridSpan w:val="4"/>
            <w:shd w:val="clear" w:color="auto" w:fill="DBE5F1" w:themeFill="accent1" w:themeFillTint="33"/>
          </w:tcPr>
          <w:p w14:paraId="7D142A90" w14:textId="77777777" w:rsidR="00CB5BF7" w:rsidRDefault="00CB5BF7" w:rsidP="0033640F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4"/>
            <w:shd w:val="clear" w:color="auto" w:fill="DBE5F1" w:themeFill="accent1" w:themeFillTint="33"/>
          </w:tcPr>
          <w:p w14:paraId="09221116" w14:textId="77777777" w:rsidR="00CB5BF7" w:rsidRDefault="00CB5BF7" w:rsidP="00CB5BF7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’utente non registrato intende effettuare la registrazione alla piattaforma</w:t>
            </w:r>
          </w:p>
          <w:p w14:paraId="7AF63981" w14:textId="77777777" w:rsidR="00CB5BF7" w:rsidRDefault="00CB5BF7" w:rsidP="00CB5BF7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ND </w:t>
            </w:r>
          </w:p>
          <w:p w14:paraId="09B1C24A" w14:textId="5308F2C3" w:rsidR="00CB5BF7" w:rsidRPr="00506DC0" w:rsidRDefault="00CB5BF7" w:rsidP="00CB5BF7">
            <w:r>
              <w:rPr>
                <w:rFonts w:ascii="Times New Roman" w:eastAsia="Times New Roman" w:hAnsi="Times New Roman"/>
                <w:sz w:val="24"/>
                <w:szCs w:val="24"/>
              </w:rPr>
              <w:t>Il sistema deve essere in grado di distinguere gli utenti non registrati da quelli registrati.</w:t>
            </w:r>
          </w:p>
        </w:tc>
      </w:tr>
      <w:tr w:rsidR="00CB5BF7" w14:paraId="6D06C3D6" w14:textId="77777777" w:rsidTr="000652EB">
        <w:trPr>
          <w:trHeight w:val="283"/>
        </w:trPr>
        <w:tc>
          <w:tcPr>
            <w:tcW w:w="2738" w:type="dxa"/>
            <w:gridSpan w:val="4"/>
          </w:tcPr>
          <w:p w14:paraId="10109FE9" w14:textId="77777777" w:rsidR="00CB5BF7" w:rsidRDefault="00CB5BF7" w:rsidP="0033640F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68D35F52" w14:textId="010EFBE1" w:rsidR="00CB5BF7" w:rsidRPr="00CB5BF7" w:rsidRDefault="00CB5BF7" w:rsidP="0033640F">
            <w:pPr>
              <w:rPr>
                <w:b/>
                <w:bCs/>
              </w:rPr>
            </w:pPr>
            <w:r>
              <w:t xml:space="preserve">  </w:t>
            </w:r>
            <w:r w:rsidRPr="00CB5BF7">
              <w:rPr>
                <w:b/>
                <w:bCs/>
              </w:rPr>
              <w:t>On success</w:t>
            </w:r>
          </w:p>
        </w:tc>
        <w:tc>
          <w:tcPr>
            <w:tcW w:w="7116" w:type="dxa"/>
            <w:gridSpan w:val="4"/>
          </w:tcPr>
          <w:p w14:paraId="0FFCB70A" w14:textId="5368AAB9" w:rsidR="00CB5BF7" w:rsidRPr="00506DC0" w:rsidRDefault="00CB5BF7" w:rsidP="0033640F">
            <w:r>
              <w:rPr>
                <w:rFonts w:ascii="Times New Roman" w:eastAsia="Times New Roman" w:hAnsi="Times New Roman"/>
                <w:sz w:val="24"/>
                <w:szCs w:val="24"/>
              </w:rPr>
              <w:t>La registrazione dell’utente è avvenuta con successo, quindi risulterà essere nel database del sistema.</w:t>
            </w:r>
          </w:p>
        </w:tc>
      </w:tr>
      <w:tr w:rsidR="00CB5BF7" w14:paraId="4689B091" w14:textId="77777777" w:rsidTr="000652EB">
        <w:trPr>
          <w:trHeight w:val="283"/>
        </w:trPr>
        <w:tc>
          <w:tcPr>
            <w:tcW w:w="2738" w:type="dxa"/>
            <w:gridSpan w:val="4"/>
            <w:shd w:val="clear" w:color="auto" w:fill="DBE5F1" w:themeFill="accent1" w:themeFillTint="33"/>
          </w:tcPr>
          <w:p w14:paraId="3793D457" w14:textId="77777777" w:rsidR="00CB5BF7" w:rsidRDefault="00CB5BF7" w:rsidP="0033640F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3D45E127" w14:textId="7787FCE5" w:rsidR="00CB5BF7" w:rsidRPr="00CB5BF7" w:rsidRDefault="00CB5BF7" w:rsidP="0033640F">
            <w:pPr>
              <w:rPr>
                <w:b/>
                <w:bCs/>
              </w:rPr>
            </w:pPr>
            <w:r w:rsidRPr="00CB5BF7">
              <w:rPr>
                <w:b/>
                <w:bCs/>
              </w:rPr>
              <w:t xml:space="preserve">   On failure</w:t>
            </w:r>
          </w:p>
        </w:tc>
        <w:tc>
          <w:tcPr>
            <w:tcW w:w="7116" w:type="dxa"/>
            <w:gridSpan w:val="4"/>
            <w:shd w:val="clear" w:color="auto" w:fill="DBE5F1" w:themeFill="accent1" w:themeFillTint="33"/>
          </w:tcPr>
          <w:p w14:paraId="3CDB5CF3" w14:textId="608263DE" w:rsidR="00CB5BF7" w:rsidRPr="00506DC0" w:rsidRDefault="00CB5BF7" w:rsidP="0033640F">
            <w:r>
              <w:rPr>
                <w:rFonts w:ascii="Times New Roman" w:eastAsia="Times New Roman" w:hAnsi="Times New Roman"/>
                <w:sz w:val="24"/>
                <w:szCs w:val="24"/>
              </w:rPr>
              <w:t>La registrazione non è avvenuta con successo, dunque l’utente non risulterà nel database del sistema.</w:t>
            </w:r>
          </w:p>
        </w:tc>
      </w:tr>
      <w:tr w:rsidR="00CB5BF7" w14:paraId="6CF8FD66" w14:textId="77777777" w:rsidTr="000652EB">
        <w:trPr>
          <w:trHeight w:val="283"/>
        </w:trPr>
        <w:tc>
          <w:tcPr>
            <w:tcW w:w="2738" w:type="dxa"/>
            <w:gridSpan w:val="4"/>
          </w:tcPr>
          <w:p w14:paraId="2B477FCC" w14:textId="77777777" w:rsidR="00CB5BF7" w:rsidRDefault="00CB5BF7" w:rsidP="0033640F">
            <w:r w:rsidRPr="009048BC">
              <w:rPr>
                <w:b/>
                <w:bCs/>
              </w:rPr>
              <w:t>Rilevanza</w:t>
            </w:r>
            <w:r>
              <w:rPr>
                <w:b/>
                <w:bCs/>
              </w:rPr>
              <w:t>/User Priority</w:t>
            </w:r>
          </w:p>
        </w:tc>
        <w:tc>
          <w:tcPr>
            <w:tcW w:w="7116" w:type="dxa"/>
            <w:gridSpan w:val="4"/>
          </w:tcPr>
          <w:p w14:paraId="70FE75C5" w14:textId="77777777" w:rsidR="00CB5BF7" w:rsidRPr="00506DC0" w:rsidRDefault="00CB5BF7" w:rsidP="0033640F">
            <w:r w:rsidRPr="00506DC0">
              <w:rPr>
                <w:bCs/>
              </w:rPr>
              <w:t>Elevata</w:t>
            </w:r>
          </w:p>
        </w:tc>
      </w:tr>
      <w:tr w:rsidR="00CB5BF7" w14:paraId="14FFCFC2" w14:textId="77777777" w:rsidTr="000652EB">
        <w:trPr>
          <w:trHeight w:val="283"/>
        </w:trPr>
        <w:tc>
          <w:tcPr>
            <w:tcW w:w="2738" w:type="dxa"/>
            <w:gridSpan w:val="4"/>
            <w:shd w:val="clear" w:color="auto" w:fill="DBE5F1" w:themeFill="accent1" w:themeFillTint="33"/>
          </w:tcPr>
          <w:p w14:paraId="271E358E" w14:textId="77777777" w:rsidR="00CB5BF7" w:rsidRDefault="00CB5BF7" w:rsidP="0033640F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  <w:shd w:val="clear" w:color="auto" w:fill="DBE5F1" w:themeFill="accent1" w:themeFillTint="33"/>
          </w:tcPr>
          <w:p w14:paraId="4CF95A08" w14:textId="091D6BBF" w:rsidR="00CB5BF7" w:rsidRPr="00506DC0" w:rsidRDefault="00CB5BF7" w:rsidP="0033640F">
            <w:r>
              <w:rPr>
                <w:bCs/>
              </w:rPr>
              <w:t>50</w:t>
            </w:r>
            <w:r w:rsidRPr="00506DC0">
              <w:rPr>
                <w:bCs/>
              </w:rPr>
              <w:t xml:space="preserve"> usi/giorno</w:t>
            </w:r>
          </w:p>
        </w:tc>
      </w:tr>
      <w:tr w:rsidR="00CB5BF7" w14:paraId="24494B5C" w14:textId="77777777" w:rsidTr="000652EB">
        <w:trPr>
          <w:trHeight w:val="283"/>
        </w:trPr>
        <w:tc>
          <w:tcPr>
            <w:tcW w:w="2738" w:type="dxa"/>
            <w:gridSpan w:val="4"/>
            <w:vAlign w:val="center"/>
          </w:tcPr>
          <w:p w14:paraId="34D1F9B4" w14:textId="77777777" w:rsidR="00CB5BF7" w:rsidRPr="009455E7" w:rsidRDefault="00CB5BF7" w:rsidP="0033640F">
            <w:pPr>
              <w:rPr>
                <w:rFonts w:cs="Times New Roman"/>
                <w:b/>
                <w:bCs/>
              </w:rPr>
            </w:pPr>
            <w:r w:rsidRPr="009455E7">
              <w:rPr>
                <w:rFonts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76653904" w14:textId="77777777" w:rsidR="00CB5BF7" w:rsidRPr="00506DC0" w:rsidRDefault="00CB5BF7" w:rsidP="0033640F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CB5BF7" w14:paraId="62AFA5D9" w14:textId="77777777" w:rsidTr="000652EB">
        <w:trPr>
          <w:trHeight w:val="283"/>
        </w:trPr>
        <w:tc>
          <w:tcPr>
            <w:tcW w:w="2738" w:type="dxa"/>
            <w:gridSpan w:val="4"/>
            <w:shd w:val="clear" w:color="auto" w:fill="DBE5F1" w:themeFill="accent1" w:themeFillTint="33"/>
            <w:vAlign w:val="center"/>
          </w:tcPr>
          <w:p w14:paraId="2ADCDA78" w14:textId="77777777" w:rsidR="00CB5BF7" w:rsidRPr="009455E7" w:rsidRDefault="00CB5BF7" w:rsidP="0033640F">
            <w:pPr>
              <w:rPr>
                <w:rFonts w:cs="Times New Roman"/>
                <w:b/>
                <w:bCs/>
              </w:rPr>
            </w:pPr>
            <w:r w:rsidRPr="009455E7">
              <w:rPr>
                <w:rFonts w:cs="Times New Roman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  <w:shd w:val="clear" w:color="auto" w:fill="DBE5F1" w:themeFill="accent1" w:themeFillTint="33"/>
          </w:tcPr>
          <w:p w14:paraId="75B60375" w14:textId="77777777" w:rsidR="00CB5BF7" w:rsidRPr="00506DC0" w:rsidRDefault="00CB5BF7" w:rsidP="0033640F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CB5BF7" w14:paraId="7E3D5DE4" w14:textId="77777777" w:rsidTr="000652EB">
        <w:tc>
          <w:tcPr>
            <w:tcW w:w="9854" w:type="dxa"/>
            <w:gridSpan w:val="8"/>
            <w:vAlign w:val="center"/>
          </w:tcPr>
          <w:p w14:paraId="077A69E6" w14:textId="77777777" w:rsidR="00CB5BF7" w:rsidRPr="00906433" w:rsidRDefault="00CB5BF7" w:rsidP="0033640F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lastRenderedPageBreak/>
              <w:t>Flusso di Eventi Principale/Main Scenario</w:t>
            </w:r>
          </w:p>
        </w:tc>
      </w:tr>
      <w:tr w:rsidR="00CB5BF7" w14:paraId="5917EA62" w14:textId="77777777" w:rsidTr="000652EB">
        <w:tc>
          <w:tcPr>
            <w:tcW w:w="534" w:type="dxa"/>
            <w:shd w:val="clear" w:color="auto" w:fill="DBE5F1" w:themeFill="accent1" w:themeFillTint="33"/>
          </w:tcPr>
          <w:p w14:paraId="1347DCA8" w14:textId="77777777" w:rsidR="00CB5BF7" w:rsidRPr="009048BC" w:rsidRDefault="00CB5BF7" w:rsidP="0033640F">
            <w:r>
              <w:t>1</w:t>
            </w:r>
          </w:p>
        </w:tc>
        <w:tc>
          <w:tcPr>
            <w:tcW w:w="1275" w:type="dxa"/>
            <w:gridSpan w:val="2"/>
            <w:shd w:val="clear" w:color="auto" w:fill="DBE5F1" w:themeFill="accent1" w:themeFillTint="33"/>
          </w:tcPr>
          <w:p w14:paraId="46E8D101" w14:textId="40069935" w:rsidR="00CB5BF7" w:rsidRPr="009048BC" w:rsidRDefault="00CB5BF7" w:rsidP="0033640F">
            <w:pPr>
              <w:ind w:left="34"/>
            </w:pPr>
            <w:r>
              <w:t>Utente:</w:t>
            </w:r>
          </w:p>
        </w:tc>
        <w:tc>
          <w:tcPr>
            <w:tcW w:w="8045" w:type="dxa"/>
            <w:gridSpan w:val="5"/>
            <w:shd w:val="clear" w:color="auto" w:fill="DBE5F1" w:themeFill="accent1" w:themeFillTint="33"/>
          </w:tcPr>
          <w:p w14:paraId="6CA6E123" w14:textId="712A4FBC" w:rsidR="00CB5BF7" w:rsidRPr="009048BC" w:rsidRDefault="00CB5BF7" w:rsidP="000652EB">
            <w:r>
              <w:t>R</w:t>
            </w:r>
            <w:r w:rsidRPr="009048BC">
              <w:t xml:space="preserve">ichiede di potersi registrare </w:t>
            </w:r>
            <w:r>
              <w:t>alla piattaforma</w:t>
            </w:r>
            <w:r w:rsidRPr="009048BC">
              <w:t>.</w:t>
            </w:r>
          </w:p>
        </w:tc>
      </w:tr>
      <w:tr w:rsidR="00CB5BF7" w14:paraId="5073603C" w14:textId="77777777" w:rsidTr="000652EB">
        <w:tc>
          <w:tcPr>
            <w:tcW w:w="534" w:type="dxa"/>
          </w:tcPr>
          <w:p w14:paraId="05879662" w14:textId="77777777" w:rsidR="00CB5BF7" w:rsidRDefault="00CB5BF7" w:rsidP="0033640F">
            <w:r>
              <w:t>2</w:t>
            </w:r>
          </w:p>
        </w:tc>
        <w:tc>
          <w:tcPr>
            <w:tcW w:w="1275" w:type="dxa"/>
            <w:gridSpan w:val="2"/>
          </w:tcPr>
          <w:p w14:paraId="3DA0ECD7" w14:textId="77777777" w:rsidR="00CB5BF7" w:rsidRDefault="00CB5BF7" w:rsidP="0033640F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61AAD9A2" w14:textId="1438D6E4" w:rsidR="00CB5BF7" w:rsidRPr="009048BC" w:rsidRDefault="00CB5BF7" w:rsidP="0033640F">
            <w:r>
              <w:t>V</w:t>
            </w:r>
            <w:r w:rsidRPr="009048BC">
              <w:t>isualizza una form che richiede l'inserimento d</w:t>
            </w:r>
            <w:r>
              <w:t>ei seguenti dati personali</w:t>
            </w:r>
            <w:r w:rsidRPr="009048BC">
              <w:t>:</w:t>
            </w:r>
          </w:p>
          <w:p w14:paraId="337270D4" w14:textId="1583A321" w:rsidR="00CB5BF7" w:rsidRDefault="00CB5BF7" w:rsidP="0033640F">
            <w:pPr>
              <w:ind w:left="317"/>
            </w:pPr>
            <w:r w:rsidRPr="009048BC">
              <w:t xml:space="preserve">• </w:t>
            </w:r>
            <w:r>
              <w:t>Nome</w:t>
            </w:r>
          </w:p>
          <w:p w14:paraId="485F3108" w14:textId="6F5B1D65" w:rsidR="00CB5BF7" w:rsidRPr="009048BC" w:rsidRDefault="00CB5BF7" w:rsidP="0033640F">
            <w:pPr>
              <w:ind w:left="317"/>
            </w:pPr>
            <w:r w:rsidRPr="002770F4">
              <w:t>•</w:t>
            </w:r>
            <w:r>
              <w:t xml:space="preserve"> </w:t>
            </w:r>
            <w:r w:rsidRPr="009048BC">
              <w:t>Cognome</w:t>
            </w:r>
          </w:p>
          <w:p w14:paraId="11AEF7A2" w14:textId="7615F124" w:rsidR="00CB5BF7" w:rsidRPr="009048BC" w:rsidRDefault="00CB5BF7" w:rsidP="0033640F">
            <w:pPr>
              <w:ind w:left="317"/>
            </w:pPr>
            <w:r w:rsidRPr="009048BC">
              <w:t>• Indirizzo e-mail</w:t>
            </w:r>
          </w:p>
          <w:p w14:paraId="013862FB" w14:textId="42D0EF35" w:rsidR="00CB5BF7" w:rsidRPr="002770F4" w:rsidRDefault="00CB5BF7" w:rsidP="00CB5BF7">
            <w:pPr>
              <w:ind w:left="317"/>
            </w:pPr>
            <w:r w:rsidRPr="009048BC">
              <w:t xml:space="preserve">• </w:t>
            </w:r>
            <w:r w:rsidRPr="002770F4">
              <w:t>Password</w:t>
            </w:r>
          </w:p>
          <w:p w14:paraId="43F2B0BF" w14:textId="77777777" w:rsidR="00CB5BF7" w:rsidRDefault="00CB5BF7" w:rsidP="00CB5BF7">
            <w:pPr>
              <w:ind w:left="34"/>
            </w:pPr>
          </w:p>
        </w:tc>
      </w:tr>
      <w:tr w:rsidR="00CB5BF7" w14:paraId="56C178A4" w14:textId="77777777" w:rsidTr="000652EB">
        <w:tc>
          <w:tcPr>
            <w:tcW w:w="534" w:type="dxa"/>
            <w:shd w:val="clear" w:color="auto" w:fill="DBE5F1" w:themeFill="accent1" w:themeFillTint="33"/>
          </w:tcPr>
          <w:p w14:paraId="753FB742" w14:textId="77777777" w:rsidR="00CB5BF7" w:rsidRDefault="00CB5BF7" w:rsidP="0033640F">
            <w:r>
              <w:t>3</w:t>
            </w:r>
          </w:p>
        </w:tc>
        <w:tc>
          <w:tcPr>
            <w:tcW w:w="1275" w:type="dxa"/>
            <w:gridSpan w:val="2"/>
            <w:shd w:val="clear" w:color="auto" w:fill="DBE5F1" w:themeFill="accent1" w:themeFillTint="33"/>
          </w:tcPr>
          <w:p w14:paraId="28665A89" w14:textId="2F7F1BEA" w:rsidR="00CB5BF7" w:rsidRPr="009048BC" w:rsidRDefault="00CB5BF7" w:rsidP="0033640F">
            <w:pPr>
              <w:ind w:left="34"/>
            </w:pPr>
            <w:r>
              <w:t>Utente:</w:t>
            </w:r>
          </w:p>
        </w:tc>
        <w:tc>
          <w:tcPr>
            <w:tcW w:w="8045" w:type="dxa"/>
            <w:gridSpan w:val="5"/>
            <w:shd w:val="clear" w:color="auto" w:fill="DBE5F1" w:themeFill="accent1" w:themeFillTint="33"/>
          </w:tcPr>
          <w:p w14:paraId="79AC0179" w14:textId="482EA01A" w:rsidR="00CB5BF7" w:rsidRDefault="000652EB" w:rsidP="0033640F">
            <w:r>
              <w:t>L</w:t>
            </w:r>
            <w:r w:rsidR="00C60570">
              <w:t>’utente inserisce tutte le informazioni richieste dal sistema</w:t>
            </w:r>
          </w:p>
        </w:tc>
      </w:tr>
      <w:tr w:rsidR="00CB5BF7" w14:paraId="0E8C244F" w14:textId="77777777" w:rsidTr="000652EB">
        <w:tc>
          <w:tcPr>
            <w:tcW w:w="534" w:type="dxa"/>
          </w:tcPr>
          <w:p w14:paraId="573E04D1" w14:textId="77777777" w:rsidR="00CB5BF7" w:rsidRDefault="00CB5BF7" w:rsidP="0033640F">
            <w:r>
              <w:t>4</w:t>
            </w:r>
          </w:p>
        </w:tc>
        <w:tc>
          <w:tcPr>
            <w:tcW w:w="1275" w:type="dxa"/>
            <w:gridSpan w:val="2"/>
          </w:tcPr>
          <w:p w14:paraId="014BAC95" w14:textId="77777777" w:rsidR="00CB5BF7" w:rsidRPr="009048BC" w:rsidRDefault="00CB5BF7" w:rsidP="0033640F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4F287DC2" w14:textId="48A7D3A0" w:rsidR="00CB5BF7" w:rsidRPr="009048BC" w:rsidRDefault="00CB5BF7" w:rsidP="0033640F">
            <w:r w:rsidRPr="009048BC">
              <w:t>Verifica:</w:t>
            </w:r>
          </w:p>
          <w:p w14:paraId="5F6D6D11" w14:textId="3707D2B5" w:rsidR="00CB5BF7" w:rsidRPr="009048BC" w:rsidRDefault="00CB5BF7" w:rsidP="0033640F">
            <w:pPr>
              <w:ind w:left="317"/>
            </w:pPr>
            <w:r w:rsidRPr="009048BC">
              <w:t xml:space="preserve">• </w:t>
            </w:r>
            <w:r w:rsidR="00C60570">
              <w:t>se il campo nome e cognome hanno una lunghezza compresa tra i 2 e i 20 caratteri;</w:t>
            </w:r>
          </w:p>
          <w:p w14:paraId="46014206" w14:textId="68958F55" w:rsidR="00CB5BF7" w:rsidRPr="009048BC" w:rsidRDefault="00CB5BF7" w:rsidP="0033640F">
            <w:pPr>
              <w:ind w:left="317"/>
            </w:pPr>
            <w:r w:rsidRPr="009048BC">
              <w:t xml:space="preserve">• </w:t>
            </w:r>
            <w:r w:rsidR="00C60570">
              <w:t xml:space="preserve">se </w:t>
            </w:r>
            <w:r w:rsidRPr="009048BC">
              <w:t>l’username non sia già in uso.</w:t>
            </w:r>
          </w:p>
          <w:p w14:paraId="1E512BD3" w14:textId="1A5F8DF6" w:rsidR="00CB5BF7" w:rsidRPr="009048BC" w:rsidRDefault="00CB5BF7" w:rsidP="0033640F">
            <w:pPr>
              <w:ind w:left="317"/>
            </w:pPr>
            <w:r w:rsidRPr="009048BC">
              <w:t xml:space="preserve">• </w:t>
            </w:r>
            <w:r w:rsidR="00C60570">
              <w:t xml:space="preserve">se la </w:t>
            </w:r>
            <w:r w:rsidRPr="009048BC">
              <w:t xml:space="preserve">password </w:t>
            </w:r>
            <w:r w:rsidR="003552E3">
              <w:t xml:space="preserve">abbia una lunghezza compresa tra gli 8 e i </w:t>
            </w:r>
            <w:r w:rsidR="00050BDC">
              <w:t>20</w:t>
            </w:r>
            <w:r w:rsidR="003552E3">
              <w:t xml:space="preserve"> </w:t>
            </w:r>
            <w:r w:rsidRPr="009048BC">
              <w:t>caratteri e che contenga almeno una cifra ed</w:t>
            </w:r>
            <w:r>
              <w:t xml:space="preserve"> </w:t>
            </w:r>
            <w:r w:rsidRPr="009048BC">
              <w:t>una lettera</w:t>
            </w:r>
            <w:r w:rsidR="00482DE6">
              <w:t xml:space="preserve"> maiuscola</w:t>
            </w:r>
            <w:r w:rsidRPr="009048BC">
              <w:t>.</w:t>
            </w:r>
          </w:p>
          <w:p w14:paraId="5FB71ACD" w14:textId="7BECFB9D" w:rsidR="00CB5BF7" w:rsidRDefault="00CB5BF7" w:rsidP="0033640F">
            <w:pPr>
              <w:ind w:left="317"/>
            </w:pPr>
          </w:p>
        </w:tc>
      </w:tr>
      <w:tr w:rsidR="00CB5BF7" w14:paraId="16A73E93" w14:textId="77777777" w:rsidTr="000652EB">
        <w:tc>
          <w:tcPr>
            <w:tcW w:w="534" w:type="dxa"/>
            <w:shd w:val="clear" w:color="auto" w:fill="DBE5F1" w:themeFill="accent1" w:themeFillTint="33"/>
          </w:tcPr>
          <w:p w14:paraId="3159AB83" w14:textId="77777777" w:rsidR="00CB5BF7" w:rsidRDefault="00CB5BF7" w:rsidP="0033640F">
            <w:r>
              <w:t>5</w:t>
            </w:r>
          </w:p>
        </w:tc>
        <w:tc>
          <w:tcPr>
            <w:tcW w:w="1275" w:type="dxa"/>
            <w:gridSpan w:val="2"/>
            <w:shd w:val="clear" w:color="auto" w:fill="DBE5F1" w:themeFill="accent1" w:themeFillTint="33"/>
          </w:tcPr>
          <w:p w14:paraId="58159F00" w14:textId="77777777" w:rsidR="00CB5BF7" w:rsidRPr="009048BC" w:rsidRDefault="00CB5BF7" w:rsidP="0033640F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  <w:shd w:val="clear" w:color="auto" w:fill="DBE5F1" w:themeFill="accent1" w:themeFillTint="33"/>
          </w:tcPr>
          <w:p w14:paraId="508197BE" w14:textId="7DB10846" w:rsidR="00CB5BF7" w:rsidRPr="009048BC" w:rsidRDefault="000652EB" w:rsidP="0033640F">
            <w:r>
              <w:t>I</w:t>
            </w:r>
            <w:r w:rsidR="00C60570">
              <w:t>l sistema confronterà i dati inseriti dall’utente con i dati presenti nel database per evitare ridondanze.</w:t>
            </w:r>
            <w:r w:rsidR="00CB5BF7">
              <w:t xml:space="preserve">                                          </w:t>
            </w:r>
          </w:p>
        </w:tc>
      </w:tr>
      <w:tr w:rsidR="00CB5BF7" w14:paraId="0A80466A" w14:textId="77777777" w:rsidTr="000652EB">
        <w:tc>
          <w:tcPr>
            <w:tcW w:w="534" w:type="dxa"/>
          </w:tcPr>
          <w:p w14:paraId="29184C1E" w14:textId="77777777" w:rsidR="00CB5BF7" w:rsidRDefault="00CB5BF7" w:rsidP="0033640F">
            <w:r>
              <w:t>6</w:t>
            </w:r>
          </w:p>
        </w:tc>
        <w:tc>
          <w:tcPr>
            <w:tcW w:w="1275" w:type="dxa"/>
            <w:gridSpan w:val="2"/>
          </w:tcPr>
          <w:p w14:paraId="242CF603" w14:textId="77777777" w:rsidR="00CB5BF7" w:rsidRPr="009048BC" w:rsidRDefault="00CB5BF7" w:rsidP="0033640F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6BE6A622" w14:textId="630BC7E8" w:rsidR="00CB5BF7" w:rsidRPr="009048BC" w:rsidRDefault="000652EB" w:rsidP="0033640F">
            <w:r>
              <w:t>I</w:t>
            </w:r>
            <w:r w:rsidR="00C60570">
              <w:t>l sistema salva i dati nel database</w:t>
            </w:r>
          </w:p>
        </w:tc>
      </w:tr>
      <w:tr w:rsidR="00CB5BF7" w14:paraId="3040A17A" w14:textId="77777777" w:rsidTr="000652EB">
        <w:tc>
          <w:tcPr>
            <w:tcW w:w="534" w:type="dxa"/>
            <w:shd w:val="clear" w:color="auto" w:fill="DBE5F1" w:themeFill="accent1" w:themeFillTint="33"/>
          </w:tcPr>
          <w:p w14:paraId="7619FEE3" w14:textId="77777777" w:rsidR="00CB5BF7" w:rsidRDefault="00CB5BF7" w:rsidP="0033640F">
            <w:r>
              <w:t>7</w:t>
            </w:r>
          </w:p>
        </w:tc>
        <w:tc>
          <w:tcPr>
            <w:tcW w:w="1275" w:type="dxa"/>
            <w:gridSpan w:val="2"/>
            <w:shd w:val="clear" w:color="auto" w:fill="DBE5F1" w:themeFill="accent1" w:themeFillTint="33"/>
          </w:tcPr>
          <w:p w14:paraId="5E543503" w14:textId="765EDBA2" w:rsidR="00CB5BF7" w:rsidRPr="009048BC" w:rsidRDefault="00C60570" w:rsidP="0033640F">
            <w:pPr>
              <w:ind w:left="34"/>
            </w:pPr>
            <w:r>
              <w:t>Utente</w:t>
            </w:r>
            <w:r w:rsidR="00CB5BF7">
              <w:t>:</w:t>
            </w:r>
          </w:p>
        </w:tc>
        <w:tc>
          <w:tcPr>
            <w:tcW w:w="8045" w:type="dxa"/>
            <w:gridSpan w:val="5"/>
            <w:shd w:val="clear" w:color="auto" w:fill="DBE5F1" w:themeFill="accent1" w:themeFillTint="33"/>
          </w:tcPr>
          <w:p w14:paraId="5F829951" w14:textId="1FB8EB93" w:rsidR="00CB5BF7" w:rsidRPr="009048BC" w:rsidRDefault="000652EB" w:rsidP="0033640F">
            <w:r>
              <w:t>L</w:t>
            </w:r>
            <w:r w:rsidR="00C60570">
              <w:t>’utente registrato può adesso effettuare il login all’interno della piattaforma.</w:t>
            </w:r>
          </w:p>
        </w:tc>
      </w:tr>
      <w:tr w:rsidR="00C60570" w14:paraId="1B391DE0" w14:textId="77777777" w:rsidTr="000652EB">
        <w:tc>
          <w:tcPr>
            <w:tcW w:w="534" w:type="dxa"/>
          </w:tcPr>
          <w:p w14:paraId="3CDE3515" w14:textId="793BD15F" w:rsidR="00C60570" w:rsidRDefault="00C60570" w:rsidP="0033640F">
            <w:r>
              <w:t>8</w:t>
            </w:r>
          </w:p>
        </w:tc>
        <w:tc>
          <w:tcPr>
            <w:tcW w:w="1275" w:type="dxa"/>
            <w:gridSpan w:val="2"/>
          </w:tcPr>
          <w:p w14:paraId="33A73BD3" w14:textId="61BB5C66" w:rsidR="00C60570" w:rsidRDefault="00C60570" w:rsidP="0033640F">
            <w:pPr>
              <w:ind w:left="34"/>
            </w:pPr>
            <w:r>
              <w:t xml:space="preserve">Sistema: </w:t>
            </w:r>
          </w:p>
        </w:tc>
        <w:tc>
          <w:tcPr>
            <w:tcW w:w="8045" w:type="dxa"/>
            <w:gridSpan w:val="5"/>
          </w:tcPr>
          <w:p w14:paraId="31AED549" w14:textId="4841A715" w:rsidR="00C60570" w:rsidRDefault="000652EB" w:rsidP="0033640F">
            <w:r>
              <w:t>I</w:t>
            </w:r>
            <w:r w:rsidR="00C60570">
              <w:t>l sistema, ricevuta la richiesta di login, controllerà i campi del form e li confronterà con i dati all’interno del database, dopodiché procederà con il login.</w:t>
            </w:r>
          </w:p>
        </w:tc>
      </w:tr>
      <w:tr w:rsidR="00CB5BF7" w14:paraId="4B159012" w14:textId="77777777" w:rsidTr="000652EB">
        <w:tc>
          <w:tcPr>
            <w:tcW w:w="9854" w:type="dxa"/>
            <w:gridSpan w:val="8"/>
          </w:tcPr>
          <w:p w14:paraId="3A7F921F" w14:textId="77777777" w:rsidR="00CB5BF7" w:rsidRPr="009048BC" w:rsidRDefault="00CB5BF7" w:rsidP="0033640F"/>
        </w:tc>
      </w:tr>
      <w:tr w:rsidR="00CB5BF7" w14:paraId="0BEFDC20" w14:textId="77777777" w:rsidTr="000652EB">
        <w:tc>
          <w:tcPr>
            <w:tcW w:w="9854" w:type="dxa"/>
            <w:gridSpan w:val="8"/>
            <w:shd w:val="clear" w:color="auto" w:fill="DBE5F1" w:themeFill="accent1" w:themeFillTint="33"/>
          </w:tcPr>
          <w:p w14:paraId="1544D018" w14:textId="35275564" w:rsidR="00CB5BF7" w:rsidRPr="00C60570" w:rsidRDefault="00C60570" w:rsidP="0033640F">
            <w:r>
              <w:rPr>
                <w:b/>
                <w:bCs/>
              </w:rPr>
              <w:t xml:space="preserve">I </w:t>
            </w:r>
            <w:r w:rsidR="00CB5BF7">
              <w:rPr>
                <w:b/>
                <w:bCs/>
              </w:rPr>
              <w:t xml:space="preserve">Scenario/Flusso di eventi Alternativo: </w:t>
            </w:r>
            <w:r>
              <w:t xml:space="preserve">l’utente non rispetta </w:t>
            </w:r>
            <w:r w:rsidR="00F376A7">
              <w:t>le regole del form di registrazione.</w:t>
            </w:r>
          </w:p>
        </w:tc>
      </w:tr>
      <w:tr w:rsidR="00CB5BF7" w14:paraId="295E5A27" w14:textId="77777777" w:rsidTr="000652EB">
        <w:tc>
          <w:tcPr>
            <w:tcW w:w="1369" w:type="dxa"/>
            <w:gridSpan w:val="2"/>
          </w:tcPr>
          <w:p w14:paraId="0BDC5BF8" w14:textId="77777777" w:rsidR="00CB5BF7" w:rsidRPr="00506DC0" w:rsidRDefault="00CB5BF7" w:rsidP="0033640F">
            <w:pPr>
              <w:rPr>
                <w:b/>
                <w:bCs/>
              </w:rPr>
            </w:pPr>
            <w:r>
              <w:rPr>
                <w:b/>
                <w:bCs/>
              </w:rPr>
              <w:t>4.a1</w:t>
            </w:r>
          </w:p>
        </w:tc>
        <w:tc>
          <w:tcPr>
            <w:tcW w:w="1369" w:type="dxa"/>
            <w:gridSpan w:val="2"/>
          </w:tcPr>
          <w:p w14:paraId="1FC0F03E" w14:textId="77777777" w:rsidR="00CB5BF7" w:rsidRPr="00506DC0" w:rsidRDefault="00CB5BF7" w:rsidP="0033640F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47CD4860" w14:textId="15B7691D" w:rsidR="00CB5BF7" w:rsidRPr="00506DC0" w:rsidRDefault="000652EB" w:rsidP="00F376A7">
            <w:pPr>
              <w:ind w:left="0"/>
            </w:pPr>
            <w:r>
              <w:t>I</w:t>
            </w:r>
            <w:r w:rsidR="00F376A7">
              <w:t>l sistema comunica all’utente i campi errati.</w:t>
            </w:r>
          </w:p>
        </w:tc>
      </w:tr>
      <w:tr w:rsidR="00CB5BF7" w14:paraId="54B38A25" w14:textId="77777777" w:rsidTr="000652EB">
        <w:tc>
          <w:tcPr>
            <w:tcW w:w="1369" w:type="dxa"/>
            <w:gridSpan w:val="2"/>
            <w:shd w:val="clear" w:color="auto" w:fill="DBE5F1" w:themeFill="accent1" w:themeFillTint="33"/>
          </w:tcPr>
          <w:p w14:paraId="23B54464" w14:textId="77777777" w:rsidR="00CB5BF7" w:rsidRPr="00506DC0" w:rsidRDefault="00CB5BF7" w:rsidP="0033640F">
            <w:pPr>
              <w:rPr>
                <w:b/>
                <w:bCs/>
              </w:rPr>
            </w:pPr>
            <w:r>
              <w:rPr>
                <w:b/>
                <w:bCs/>
              </w:rPr>
              <w:t>4.a2</w:t>
            </w:r>
          </w:p>
        </w:tc>
        <w:tc>
          <w:tcPr>
            <w:tcW w:w="1369" w:type="dxa"/>
            <w:gridSpan w:val="2"/>
            <w:shd w:val="clear" w:color="auto" w:fill="DBE5F1" w:themeFill="accent1" w:themeFillTint="33"/>
          </w:tcPr>
          <w:p w14:paraId="7C0D68F8" w14:textId="77777777" w:rsidR="00CB5BF7" w:rsidRPr="00506DC0" w:rsidRDefault="00CB5BF7" w:rsidP="0033640F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6" w:type="dxa"/>
            <w:gridSpan w:val="4"/>
            <w:shd w:val="clear" w:color="auto" w:fill="DBE5F1" w:themeFill="accent1" w:themeFillTint="33"/>
          </w:tcPr>
          <w:p w14:paraId="2980FE96" w14:textId="508F3176" w:rsidR="00CB5BF7" w:rsidRPr="00506DC0" w:rsidRDefault="00CB5BF7" w:rsidP="0033640F">
            <w:r w:rsidRPr="00E148E3">
              <w:t xml:space="preserve">Resta in attesa di </w:t>
            </w:r>
            <w:r w:rsidR="00F376A7">
              <w:t>modifiche dei suddetti da parte dell’utente.</w:t>
            </w:r>
          </w:p>
        </w:tc>
      </w:tr>
      <w:tr w:rsidR="00CB5BF7" w14:paraId="35ECFB77" w14:textId="77777777" w:rsidTr="000652EB">
        <w:tc>
          <w:tcPr>
            <w:tcW w:w="2738" w:type="dxa"/>
            <w:gridSpan w:val="4"/>
          </w:tcPr>
          <w:p w14:paraId="06C79C7D" w14:textId="77777777" w:rsidR="00CB5BF7" w:rsidRPr="00506DC0" w:rsidRDefault="00CB5BF7" w:rsidP="0033640F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32CB223B" w14:textId="77777777" w:rsidR="00CB5BF7" w:rsidRPr="00506DC0" w:rsidRDefault="00CB5BF7" w:rsidP="0033640F"/>
        </w:tc>
      </w:tr>
      <w:tr w:rsidR="00CB5BF7" w14:paraId="1175CDE8" w14:textId="77777777" w:rsidTr="000652EB">
        <w:tc>
          <w:tcPr>
            <w:tcW w:w="9854" w:type="dxa"/>
            <w:gridSpan w:val="8"/>
            <w:shd w:val="clear" w:color="auto" w:fill="DBE5F1" w:themeFill="accent1" w:themeFillTint="33"/>
          </w:tcPr>
          <w:p w14:paraId="5F77C963" w14:textId="3E3304F1" w:rsidR="00CB5BF7" w:rsidRPr="00F376A7" w:rsidRDefault="00F376A7" w:rsidP="0033640F">
            <w:r>
              <w:rPr>
                <w:b/>
                <w:bCs/>
              </w:rPr>
              <w:t xml:space="preserve">II </w:t>
            </w:r>
            <w:r w:rsidR="00CB5BF7">
              <w:rPr>
                <w:b/>
                <w:bCs/>
              </w:rPr>
              <w:t xml:space="preserve">Scenario/Flusso di eventi Alternativo: </w:t>
            </w:r>
            <w:r>
              <w:t>l’utente risulta essere già registrato.</w:t>
            </w:r>
          </w:p>
        </w:tc>
      </w:tr>
      <w:tr w:rsidR="00CB5BF7" w14:paraId="3A65A17E" w14:textId="77777777" w:rsidTr="000652EB">
        <w:tc>
          <w:tcPr>
            <w:tcW w:w="1369" w:type="dxa"/>
            <w:gridSpan w:val="2"/>
          </w:tcPr>
          <w:p w14:paraId="6F69092E" w14:textId="77777777" w:rsidR="00CB5BF7" w:rsidRPr="00506DC0" w:rsidRDefault="00CB5BF7" w:rsidP="0033640F">
            <w:pPr>
              <w:rPr>
                <w:b/>
                <w:bCs/>
              </w:rPr>
            </w:pPr>
            <w:r>
              <w:rPr>
                <w:b/>
                <w:bCs/>
              </w:rPr>
              <w:t>4b.1</w:t>
            </w:r>
          </w:p>
        </w:tc>
        <w:tc>
          <w:tcPr>
            <w:tcW w:w="1369" w:type="dxa"/>
            <w:gridSpan w:val="2"/>
          </w:tcPr>
          <w:p w14:paraId="2B9229FD" w14:textId="77777777" w:rsidR="00CB5BF7" w:rsidRPr="00506DC0" w:rsidRDefault="00CB5BF7" w:rsidP="0033640F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2161A78D" w14:textId="0D0E8B2E" w:rsidR="00CB5BF7" w:rsidRPr="00506DC0" w:rsidRDefault="000652EB" w:rsidP="0033640F">
            <w:r>
              <w:t>I</w:t>
            </w:r>
            <w:r w:rsidR="00F376A7">
              <w:t>l sistema notifica all’utente che risulta essere già nel datab</w:t>
            </w:r>
            <w:r w:rsidR="00FE042E">
              <w:t>a</w:t>
            </w:r>
            <w:r w:rsidR="00F376A7">
              <w:t>se di sistema e che può accedere alla piattaforma.</w:t>
            </w:r>
          </w:p>
        </w:tc>
      </w:tr>
      <w:tr w:rsidR="00CB5BF7" w14:paraId="68CE0040" w14:textId="77777777" w:rsidTr="000652EB">
        <w:tc>
          <w:tcPr>
            <w:tcW w:w="1369" w:type="dxa"/>
            <w:gridSpan w:val="2"/>
            <w:shd w:val="clear" w:color="auto" w:fill="DBE5F1" w:themeFill="accent1" w:themeFillTint="33"/>
          </w:tcPr>
          <w:p w14:paraId="67F12D5F" w14:textId="77777777" w:rsidR="00CB5BF7" w:rsidRPr="00506DC0" w:rsidRDefault="00CB5BF7" w:rsidP="0033640F">
            <w:pPr>
              <w:rPr>
                <w:b/>
                <w:bCs/>
              </w:rPr>
            </w:pPr>
            <w:r>
              <w:rPr>
                <w:b/>
                <w:bCs/>
              </w:rPr>
              <w:t>4b.2</w:t>
            </w:r>
          </w:p>
        </w:tc>
        <w:tc>
          <w:tcPr>
            <w:tcW w:w="1369" w:type="dxa"/>
            <w:gridSpan w:val="2"/>
            <w:shd w:val="clear" w:color="auto" w:fill="DBE5F1" w:themeFill="accent1" w:themeFillTint="33"/>
          </w:tcPr>
          <w:p w14:paraId="2A66841C" w14:textId="77777777" w:rsidR="00CB5BF7" w:rsidRPr="00506DC0" w:rsidRDefault="00CB5BF7" w:rsidP="0033640F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6" w:type="dxa"/>
            <w:gridSpan w:val="4"/>
            <w:shd w:val="clear" w:color="auto" w:fill="DBE5F1" w:themeFill="accent1" w:themeFillTint="33"/>
          </w:tcPr>
          <w:p w14:paraId="39E6DD8B" w14:textId="50477EE2" w:rsidR="00CB5BF7" w:rsidRPr="00506DC0" w:rsidRDefault="00F376A7" w:rsidP="00F376A7">
            <w:pPr>
              <w:ind w:left="0"/>
            </w:pPr>
            <w:r>
              <w:t>Il sistema reindirizzerà l’utente alla pagina di login.</w:t>
            </w:r>
          </w:p>
        </w:tc>
      </w:tr>
      <w:tr w:rsidR="00CB5BF7" w14:paraId="37C98869" w14:textId="77777777" w:rsidTr="000652EB">
        <w:tc>
          <w:tcPr>
            <w:tcW w:w="2738" w:type="dxa"/>
            <w:gridSpan w:val="4"/>
          </w:tcPr>
          <w:p w14:paraId="41EC8086" w14:textId="77777777" w:rsidR="00CB5BF7" w:rsidRPr="00506DC0" w:rsidRDefault="00CB5BF7" w:rsidP="0033640F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290B7663" w14:textId="77777777" w:rsidR="00CB5BF7" w:rsidRPr="00506DC0" w:rsidRDefault="00CB5BF7" w:rsidP="0033640F"/>
        </w:tc>
      </w:tr>
      <w:tr w:rsidR="00CB5BF7" w14:paraId="3FAA317D" w14:textId="77777777" w:rsidTr="000652EB">
        <w:tc>
          <w:tcPr>
            <w:tcW w:w="9854" w:type="dxa"/>
            <w:gridSpan w:val="8"/>
            <w:shd w:val="clear" w:color="auto" w:fill="DBE5F1" w:themeFill="accent1" w:themeFillTint="33"/>
          </w:tcPr>
          <w:p w14:paraId="4982F2D2" w14:textId="16371C31" w:rsidR="00CB5BF7" w:rsidRPr="00F376A7" w:rsidRDefault="00F376A7" w:rsidP="0033640F">
            <w:r>
              <w:rPr>
                <w:b/>
                <w:bCs/>
              </w:rPr>
              <w:t xml:space="preserve">III </w:t>
            </w:r>
            <w:r w:rsidR="00CB5BF7">
              <w:rPr>
                <w:b/>
                <w:bCs/>
              </w:rPr>
              <w:t xml:space="preserve">Scenario/Flusso di eventi Alternativo: </w:t>
            </w:r>
            <w:r>
              <w:t>il form di compilazione risulta essere vuoto.</w:t>
            </w:r>
          </w:p>
        </w:tc>
      </w:tr>
      <w:tr w:rsidR="00CB5BF7" w14:paraId="17EC161E" w14:textId="77777777" w:rsidTr="000652EB">
        <w:tc>
          <w:tcPr>
            <w:tcW w:w="1369" w:type="dxa"/>
            <w:gridSpan w:val="2"/>
          </w:tcPr>
          <w:p w14:paraId="7F396205" w14:textId="77777777" w:rsidR="00CB5BF7" w:rsidRPr="00506DC0" w:rsidRDefault="00CB5BF7" w:rsidP="0033640F">
            <w:pPr>
              <w:rPr>
                <w:b/>
                <w:bCs/>
              </w:rPr>
            </w:pPr>
            <w:r>
              <w:rPr>
                <w:b/>
                <w:bCs/>
              </w:rPr>
              <w:t>4c.1</w:t>
            </w:r>
          </w:p>
        </w:tc>
        <w:tc>
          <w:tcPr>
            <w:tcW w:w="1369" w:type="dxa"/>
            <w:gridSpan w:val="2"/>
          </w:tcPr>
          <w:p w14:paraId="5772634F" w14:textId="77777777" w:rsidR="00CB5BF7" w:rsidRPr="00506DC0" w:rsidRDefault="00CB5BF7" w:rsidP="0033640F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5A58B387" w14:textId="214C0258" w:rsidR="00CB5BF7" w:rsidRPr="00506DC0" w:rsidRDefault="000652EB" w:rsidP="0033640F">
            <w:r>
              <w:t>I</w:t>
            </w:r>
            <w:r w:rsidR="00F376A7">
              <w:t>l sistema avverte l’utente della mancata compilazione del form.</w:t>
            </w:r>
          </w:p>
        </w:tc>
      </w:tr>
      <w:tr w:rsidR="00CB5BF7" w14:paraId="462E38DE" w14:textId="77777777" w:rsidTr="000652EB">
        <w:tc>
          <w:tcPr>
            <w:tcW w:w="1369" w:type="dxa"/>
            <w:gridSpan w:val="2"/>
            <w:shd w:val="clear" w:color="auto" w:fill="DBE5F1" w:themeFill="accent1" w:themeFillTint="33"/>
          </w:tcPr>
          <w:p w14:paraId="571928BB" w14:textId="77777777" w:rsidR="00CB5BF7" w:rsidRPr="00506DC0" w:rsidRDefault="00CB5BF7" w:rsidP="0033640F">
            <w:pPr>
              <w:rPr>
                <w:b/>
                <w:bCs/>
              </w:rPr>
            </w:pPr>
            <w:r>
              <w:rPr>
                <w:b/>
                <w:bCs/>
              </w:rPr>
              <w:t>4c.2</w:t>
            </w:r>
          </w:p>
        </w:tc>
        <w:tc>
          <w:tcPr>
            <w:tcW w:w="1369" w:type="dxa"/>
            <w:gridSpan w:val="2"/>
            <w:shd w:val="clear" w:color="auto" w:fill="DBE5F1" w:themeFill="accent1" w:themeFillTint="33"/>
          </w:tcPr>
          <w:p w14:paraId="7B3C71BC" w14:textId="77777777" w:rsidR="00CB5BF7" w:rsidRPr="00506DC0" w:rsidRDefault="00CB5BF7" w:rsidP="0033640F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6" w:type="dxa"/>
            <w:gridSpan w:val="4"/>
            <w:shd w:val="clear" w:color="auto" w:fill="DBE5F1" w:themeFill="accent1" w:themeFillTint="33"/>
          </w:tcPr>
          <w:p w14:paraId="58E43766" w14:textId="109677EB" w:rsidR="00CB5BF7" w:rsidRPr="00506DC0" w:rsidRDefault="00F376A7" w:rsidP="00F376A7">
            <w:pPr>
              <w:ind w:left="0"/>
            </w:pPr>
            <w:r>
              <w:t>Il sistema resta in attesa della completa compilazione del form.</w:t>
            </w:r>
          </w:p>
        </w:tc>
      </w:tr>
      <w:tr w:rsidR="00CB5BF7" w14:paraId="3F7E8225" w14:textId="77777777" w:rsidTr="000652EB">
        <w:tc>
          <w:tcPr>
            <w:tcW w:w="2738" w:type="dxa"/>
            <w:gridSpan w:val="4"/>
          </w:tcPr>
          <w:p w14:paraId="76487D4E" w14:textId="77777777" w:rsidR="00CB5BF7" w:rsidRPr="00506DC0" w:rsidRDefault="00CB5BF7" w:rsidP="0033640F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55FBFF50" w14:textId="77777777" w:rsidR="00CB5BF7" w:rsidRPr="00506DC0" w:rsidRDefault="00CB5BF7" w:rsidP="0033640F"/>
        </w:tc>
      </w:tr>
      <w:tr w:rsidR="00CB5BF7" w14:paraId="68BC4E37" w14:textId="77777777" w:rsidTr="000652EB">
        <w:tc>
          <w:tcPr>
            <w:tcW w:w="9854" w:type="dxa"/>
            <w:gridSpan w:val="8"/>
            <w:shd w:val="clear" w:color="auto" w:fill="DBE5F1" w:themeFill="accent1" w:themeFillTint="33"/>
          </w:tcPr>
          <w:p w14:paraId="7353965C" w14:textId="337F0A92" w:rsidR="00CB5BF7" w:rsidRPr="00F376A7" w:rsidRDefault="00CB5BF7" w:rsidP="0033640F">
            <w:r>
              <w:rPr>
                <w:b/>
                <w:bCs/>
              </w:rPr>
              <w:t xml:space="preserve">Scenario/Flusso di eventi di ERRORE: </w:t>
            </w:r>
            <w:r w:rsidR="00F376A7">
              <w:t>il sistema non riesce a completare la registrazione</w:t>
            </w:r>
          </w:p>
        </w:tc>
      </w:tr>
      <w:tr w:rsidR="00CB5BF7" w14:paraId="717280FF" w14:textId="77777777" w:rsidTr="000652EB">
        <w:tc>
          <w:tcPr>
            <w:tcW w:w="1369" w:type="dxa"/>
            <w:gridSpan w:val="2"/>
          </w:tcPr>
          <w:p w14:paraId="1B118B7E" w14:textId="203F37F1" w:rsidR="00CB5BF7" w:rsidRPr="00506DC0" w:rsidRDefault="000652EB" w:rsidP="0033640F">
            <w:pPr>
              <w:rPr>
                <w:b/>
                <w:bCs/>
              </w:rPr>
            </w:pPr>
            <w:r>
              <w:rPr>
                <w:b/>
                <w:bCs/>
              </w:rPr>
              <w:t>ERROR_1.1</w:t>
            </w:r>
          </w:p>
        </w:tc>
        <w:tc>
          <w:tcPr>
            <w:tcW w:w="1369" w:type="dxa"/>
            <w:gridSpan w:val="2"/>
          </w:tcPr>
          <w:p w14:paraId="0B212FC0" w14:textId="77777777" w:rsidR="00CB5BF7" w:rsidRPr="00506DC0" w:rsidRDefault="00CB5BF7" w:rsidP="0033640F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13319D76" w14:textId="428E80ED" w:rsidR="00CB5BF7" w:rsidRPr="00506DC0" w:rsidRDefault="000652EB" w:rsidP="000652EB">
            <w:pPr>
              <w:ind w:left="0"/>
            </w:pPr>
            <w:r>
              <w:t>Viene mostrato un messaggio di errore, invitando l’utente a riprovare ad effettuare la registrazione.</w:t>
            </w:r>
          </w:p>
        </w:tc>
      </w:tr>
      <w:tr w:rsidR="00CB5BF7" w14:paraId="08C7E513" w14:textId="77777777" w:rsidTr="000652EB">
        <w:tc>
          <w:tcPr>
            <w:tcW w:w="1369" w:type="dxa"/>
            <w:gridSpan w:val="2"/>
            <w:shd w:val="clear" w:color="auto" w:fill="DBE5F1" w:themeFill="accent1" w:themeFillTint="33"/>
          </w:tcPr>
          <w:p w14:paraId="50CB9B44" w14:textId="2F3F1329" w:rsidR="00CB5BF7" w:rsidRPr="000652EB" w:rsidRDefault="000652EB" w:rsidP="0033640F">
            <w:r>
              <w:rPr>
                <w:b/>
                <w:bCs/>
              </w:rPr>
              <w:t>ERROR_1.2</w:t>
            </w:r>
          </w:p>
        </w:tc>
        <w:tc>
          <w:tcPr>
            <w:tcW w:w="1369" w:type="dxa"/>
            <w:gridSpan w:val="2"/>
            <w:shd w:val="clear" w:color="auto" w:fill="DBE5F1" w:themeFill="accent1" w:themeFillTint="33"/>
          </w:tcPr>
          <w:p w14:paraId="2E105772" w14:textId="77777777" w:rsidR="00CB5BF7" w:rsidRDefault="00CB5BF7" w:rsidP="0033640F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6" w:type="dxa"/>
            <w:gridSpan w:val="4"/>
            <w:shd w:val="clear" w:color="auto" w:fill="DBE5F1" w:themeFill="accent1" w:themeFillTint="33"/>
          </w:tcPr>
          <w:p w14:paraId="43F77ECA" w14:textId="68234C27" w:rsidR="00CB5BF7" w:rsidRPr="00506DC0" w:rsidRDefault="000652EB" w:rsidP="0033640F">
            <w:r>
              <w:t>Reindirizzamento alla pagina di registrazione.</w:t>
            </w:r>
          </w:p>
        </w:tc>
      </w:tr>
    </w:tbl>
    <w:p w14:paraId="01E08D00" w14:textId="77777777" w:rsidR="00CB5BF7" w:rsidRPr="006B72A8" w:rsidRDefault="00CB5BF7" w:rsidP="00CB5BF7">
      <w:pPr>
        <w:pStyle w:val="Paragrafoelenco"/>
        <w:spacing w:after="120" w:line="240" w:lineRule="auto"/>
        <w:jc w:val="both"/>
        <w:rPr>
          <w:sz w:val="24"/>
          <w:szCs w:val="24"/>
        </w:rPr>
      </w:pPr>
    </w:p>
    <w:p w14:paraId="6305DA22" w14:textId="340252DF" w:rsidR="00404EEC" w:rsidRDefault="00404EEC">
      <w:pPr>
        <w:spacing w:after="161" w:line="259" w:lineRule="auto"/>
        <w:ind w:left="0"/>
      </w:pPr>
    </w:p>
    <w:p w14:paraId="728E3B7E" w14:textId="77777777" w:rsidR="00404EEC" w:rsidRDefault="007E495D">
      <w:pPr>
        <w:spacing w:after="158" w:line="259" w:lineRule="auto"/>
        <w:ind w:left="0"/>
      </w:pPr>
      <w:r>
        <w:t xml:space="preserve"> </w:t>
      </w:r>
    </w:p>
    <w:p w14:paraId="486B50AE" w14:textId="77777777" w:rsidR="00A41DBC" w:rsidRDefault="00A41DBC">
      <w:pPr>
        <w:spacing w:after="158" w:line="259" w:lineRule="auto"/>
        <w:ind w:left="0"/>
      </w:pPr>
    </w:p>
    <w:p w14:paraId="05EC2AD0" w14:textId="77777777" w:rsidR="00A41DBC" w:rsidRDefault="00A41DBC">
      <w:pPr>
        <w:spacing w:after="158" w:line="259" w:lineRule="auto"/>
        <w:ind w:left="0"/>
      </w:pPr>
    </w:p>
    <w:p w14:paraId="539B98E9" w14:textId="77777777" w:rsidR="00A41DBC" w:rsidRDefault="00A41DBC">
      <w:pPr>
        <w:spacing w:after="158" w:line="259" w:lineRule="auto"/>
        <w:ind w:left="0"/>
      </w:pPr>
    </w:p>
    <w:p w14:paraId="7DC9002A" w14:textId="77777777" w:rsidR="00A41DBC" w:rsidRDefault="00A41DBC">
      <w:pPr>
        <w:spacing w:after="158" w:line="259" w:lineRule="auto"/>
        <w:ind w:left="0"/>
      </w:pPr>
    </w:p>
    <w:p w14:paraId="76FF7502" w14:textId="77777777" w:rsidR="00A41DBC" w:rsidRDefault="00A41DBC">
      <w:pPr>
        <w:spacing w:after="158" w:line="259" w:lineRule="auto"/>
        <w:ind w:left="0"/>
      </w:pPr>
    </w:p>
    <w:p w14:paraId="3794FF6C" w14:textId="77777777" w:rsidR="00A41DBC" w:rsidRDefault="00A41DBC">
      <w:pPr>
        <w:spacing w:after="158" w:line="259" w:lineRule="auto"/>
        <w:ind w:left="0"/>
      </w:pPr>
    </w:p>
    <w:p w14:paraId="558D3540" w14:textId="70293F0E" w:rsidR="00404EEC" w:rsidRDefault="007E495D">
      <w:pPr>
        <w:spacing w:after="158" w:line="259" w:lineRule="auto"/>
        <w:ind w:left="0"/>
      </w:pPr>
      <w:r>
        <w:t xml:space="preserve"> </w:t>
      </w:r>
      <w:r w:rsidR="009D2310" w:rsidRPr="009D2310">
        <w:rPr>
          <w:sz w:val="24"/>
          <w:szCs w:val="24"/>
        </w:rPr>
        <w:t>Gestione biglietti:</w:t>
      </w:r>
    </w:p>
    <w:p w14:paraId="7BF0712A" w14:textId="2F29E589" w:rsidR="009D2310" w:rsidRDefault="007E495D">
      <w:pPr>
        <w:spacing w:after="160" w:line="259" w:lineRule="auto"/>
        <w:ind w:left="0"/>
        <w:rPr>
          <w:sz w:val="24"/>
          <w:szCs w:val="24"/>
        </w:rPr>
      </w:pPr>
      <w:r>
        <w:t xml:space="preserve"> </w:t>
      </w:r>
      <w:r w:rsidR="009D2310" w:rsidRPr="009D2310">
        <w:rPr>
          <w:b/>
          <w:bCs/>
          <w:sz w:val="24"/>
          <w:szCs w:val="24"/>
        </w:rPr>
        <w:t xml:space="preserve">UCD_GB: </w:t>
      </w:r>
      <w:r w:rsidR="009D2310">
        <w:rPr>
          <w:sz w:val="24"/>
          <w:szCs w:val="24"/>
        </w:rPr>
        <w:t>Gestione dei biglietti.</w:t>
      </w:r>
    </w:p>
    <w:p w14:paraId="2FFC0DFB" w14:textId="77777777" w:rsidR="009D2310" w:rsidRDefault="009D2310">
      <w:pPr>
        <w:spacing w:after="160" w:line="259" w:lineRule="auto"/>
        <w:ind w:left="0"/>
        <w:rPr>
          <w:sz w:val="24"/>
          <w:szCs w:val="24"/>
        </w:rPr>
      </w:pPr>
    </w:p>
    <w:p w14:paraId="381F64B2" w14:textId="5B185505" w:rsidR="00DB0232" w:rsidRDefault="00DB0232">
      <w:pPr>
        <w:spacing w:after="160" w:line="259" w:lineRule="auto"/>
        <w:ind w:left="0"/>
        <w:rPr>
          <w:sz w:val="24"/>
          <w:szCs w:val="24"/>
        </w:rPr>
      </w:pPr>
      <w:r w:rsidRPr="00411B80">
        <w:rPr>
          <w:noProof/>
          <w:sz w:val="24"/>
          <w:szCs w:val="24"/>
        </w:rPr>
        <w:drawing>
          <wp:inline distT="0" distB="0" distL="0" distR="0" wp14:anchorId="4F829807" wp14:editId="4F7EDF0B">
            <wp:extent cx="5753100" cy="4676775"/>
            <wp:effectExtent l="0" t="0" r="0" b="9525"/>
            <wp:docPr id="360313469" name="Immagine 4" descr="Immagine che contiene testo, diagramma, linea, Caratt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13469" name="Immagine 4" descr="Immagine che contiene testo, diagramma, linea, Caratte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DB10" w14:textId="77777777" w:rsidR="009D2310" w:rsidRDefault="009D2310">
      <w:pPr>
        <w:spacing w:after="160" w:line="259" w:lineRule="auto"/>
        <w:ind w:left="0"/>
        <w:rPr>
          <w:sz w:val="24"/>
          <w:szCs w:val="24"/>
        </w:rPr>
      </w:pPr>
    </w:p>
    <w:p w14:paraId="49138B3D" w14:textId="77777777" w:rsidR="009D2310" w:rsidRPr="009D2310" w:rsidRDefault="009D2310">
      <w:pPr>
        <w:spacing w:after="160" w:line="259" w:lineRule="auto"/>
        <w:ind w:left="0"/>
      </w:pP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9D2310" w14:paraId="22287543" w14:textId="77777777" w:rsidTr="0033640F">
        <w:trPr>
          <w:trHeight w:val="143"/>
        </w:trPr>
        <w:tc>
          <w:tcPr>
            <w:tcW w:w="2738" w:type="dxa"/>
            <w:gridSpan w:val="4"/>
            <w:vMerge w:val="restart"/>
            <w:shd w:val="clear" w:color="auto" w:fill="DBE5F1" w:themeFill="accent1" w:themeFillTint="33"/>
          </w:tcPr>
          <w:p w14:paraId="52325B75" w14:textId="77777777" w:rsidR="009D2310" w:rsidRDefault="009D2310" w:rsidP="0033640F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0EB7370" w14:textId="7978D787" w:rsidR="009D2310" w:rsidRPr="00506DC0" w:rsidRDefault="009D2310" w:rsidP="0033640F">
            <w:pPr>
              <w:rPr>
                <w:b/>
                <w:b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C_GB_1</w:t>
            </w:r>
          </w:p>
        </w:tc>
        <w:tc>
          <w:tcPr>
            <w:tcW w:w="3603" w:type="dxa"/>
            <w:vMerge w:val="restart"/>
            <w:shd w:val="clear" w:color="auto" w:fill="DBE5F1" w:themeFill="accent1" w:themeFillTint="33"/>
          </w:tcPr>
          <w:p w14:paraId="13B88B06" w14:textId="5A138624" w:rsidR="009D2310" w:rsidRPr="00506DC0" w:rsidRDefault="009D2310" w:rsidP="0033640F">
            <w:pPr>
              <w:spacing w:line="259" w:lineRule="auto"/>
              <w:rPr>
                <w:bCs/>
                <w:i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9637D9" wp14:editId="21E9594C">
                      <wp:simplePos x="0" y="0"/>
                      <wp:positionH relativeFrom="column">
                        <wp:posOffset>2239010</wp:posOffset>
                      </wp:positionH>
                      <wp:positionV relativeFrom="paragraph">
                        <wp:posOffset>-3175</wp:posOffset>
                      </wp:positionV>
                      <wp:extent cx="0" cy="560070"/>
                      <wp:effectExtent l="57150" t="19050" r="76200" b="87630"/>
                      <wp:wrapNone/>
                      <wp:docPr id="745279074" name="Connettore dirit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007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AF318" id="Connettore dirit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3pt,-.25pt" to="176.3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" strokecolor="#4f81bd [3204]" strokeweight=".5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Visualizzazione e acquisto dei biglietti</w:t>
            </w:r>
          </w:p>
          <w:p w14:paraId="29BA180F" w14:textId="77777777" w:rsidR="009D2310" w:rsidRPr="00506DC0" w:rsidRDefault="009D2310" w:rsidP="0033640F">
            <w:pPr>
              <w:rPr>
                <w:bCs/>
                <w:i/>
                <w:iCs/>
              </w:rPr>
            </w:pPr>
          </w:p>
        </w:tc>
        <w:tc>
          <w:tcPr>
            <w:tcW w:w="1765" w:type="dxa"/>
            <w:gridSpan w:val="2"/>
            <w:shd w:val="clear" w:color="auto" w:fill="DBE5F1" w:themeFill="accent1" w:themeFillTint="33"/>
          </w:tcPr>
          <w:p w14:paraId="6339B7BC" w14:textId="77777777" w:rsidR="009D2310" w:rsidRPr="00506DC0" w:rsidRDefault="009D2310" w:rsidP="0033640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  <w:shd w:val="clear" w:color="auto" w:fill="DBE5F1" w:themeFill="accent1" w:themeFillTint="33"/>
          </w:tcPr>
          <w:p w14:paraId="384AA1A8" w14:textId="77777777" w:rsidR="009D2310" w:rsidRPr="00506DC0" w:rsidRDefault="009D2310" w:rsidP="0033640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8/11/2023</w:t>
            </w:r>
          </w:p>
        </w:tc>
      </w:tr>
      <w:tr w:rsidR="009D2310" w14:paraId="5862D7B2" w14:textId="77777777" w:rsidTr="0033640F">
        <w:trPr>
          <w:trHeight w:val="157"/>
        </w:trPr>
        <w:tc>
          <w:tcPr>
            <w:tcW w:w="2738" w:type="dxa"/>
            <w:gridSpan w:val="4"/>
            <w:vMerge/>
            <w:shd w:val="clear" w:color="auto" w:fill="DBE5F1" w:themeFill="accent1" w:themeFillTint="33"/>
          </w:tcPr>
          <w:p w14:paraId="05274CE8" w14:textId="77777777" w:rsidR="009D2310" w:rsidRPr="00506DC0" w:rsidRDefault="009D2310" w:rsidP="0033640F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shd w:val="clear" w:color="auto" w:fill="DBE5F1" w:themeFill="accent1" w:themeFillTint="33"/>
          </w:tcPr>
          <w:p w14:paraId="4FBE1149" w14:textId="77777777" w:rsidR="009D2310" w:rsidRPr="00506DC0" w:rsidRDefault="009D2310" w:rsidP="0033640F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  <w:shd w:val="clear" w:color="auto" w:fill="DBE5F1" w:themeFill="accent1" w:themeFillTint="33"/>
          </w:tcPr>
          <w:p w14:paraId="49A9EF6A" w14:textId="77777777" w:rsidR="009D2310" w:rsidRPr="00506DC0" w:rsidRDefault="009D2310" w:rsidP="0033640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  <w:shd w:val="clear" w:color="auto" w:fill="DBE5F1" w:themeFill="accent1" w:themeFillTint="33"/>
          </w:tcPr>
          <w:p w14:paraId="1752A3CE" w14:textId="77777777" w:rsidR="009D2310" w:rsidRPr="00506DC0" w:rsidRDefault="009D2310" w:rsidP="0033640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.00.001</w:t>
            </w:r>
          </w:p>
        </w:tc>
      </w:tr>
      <w:tr w:rsidR="009D2310" w14:paraId="2DB9421B" w14:textId="77777777" w:rsidTr="0033640F">
        <w:trPr>
          <w:trHeight w:val="157"/>
        </w:trPr>
        <w:tc>
          <w:tcPr>
            <w:tcW w:w="2738" w:type="dxa"/>
            <w:gridSpan w:val="4"/>
            <w:vMerge/>
            <w:shd w:val="clear" w:color="auto" w:fill="DBE5F1" w:themeFill="accent1" w:themeFillTint="33"/>
          </w:tcPr>
          <w:p w14:paraId="62F9BAE7" w14:textId="77777777" w:rsidR="009D2310" w:rsidRPr="00506DC0" w:rsidRDefault="009D2310" w:rsidP="0033640F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shd w:val="clear" w:color="auto" w:fill="DBE5F1" w:themeFill="accent1" w:themeFillTint="33"/>
          </w:tcPr>
          <w:p w14:paraId="218417B2" w14:textId="77777777" w:rsidR="009D2310" w:rsidRPr="00506DC0" w:rsidRDefault="009D2310" w:rsidP="0033640F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  <w:shd w:val="clear" w:color="auto" w:fill="DBE5F1" w:themeFill="accent1" w:themeFillTint="33"/>
          </w:tcPr>
          <w:p w14:paraId="638DD118" w14:textId="77777777" w:rsidR="009D2310" w:rsidRDefault="009D2310" w:rsidP="0033640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  <w:shd w:val="clear" w:color="auto" w:fill="DBE5F1" w:themeFill="accent1" w:themeFillTint="33"/>
          </w:tcPr>
          <w:p w14:paraId="529B5FDB" w14:textId="7E9B355F" w:rsidR="009D2310" w:rsidRDefault="009D2310" w:rsidP="0033640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imona Vigorito</w:t>
            </w:r>
          </w:p>
        </w:tc>
      </w:tr>
      <w:tr w:rsidR="005F31C3" w14:paraId="508338EB" w14:textId="77777777" w:rsidTr="0033640F">
        <w:trPr>
          <w:trHeight w:val="283"/>
        </w:trPr>
        <w:tc>
          <w:tcPr>
            <w:tcW w:w="2738" w:type="dxa"/>
            <w:gridSpan w:val="4"/>
          </w:tcPr>
          <w:p w14:paraId="3729CEB7" w14:textId="77777777" w:rsidR="005F31C3" w:rsidRPr="00506DC0" w:rsidRDefault="005F31C3" w:rsidP="005F31C3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59EC1234" w14:textId="555571C9" w:rsidR="005F31C3" w:rsidRPr="00506DC0" w:rsidRDefault="005F31C3" w:rsidP="005F31C3">
            <w:pPr>
              <w:rPr>
                <w:bCs/>
                <w:i/>
                <w:iCs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o US definisce la funzionalità di visualizzazione, selezione e acquisto dei biglietti per un evento su un sito di vendita di biglietti.</w:t>
            </w:r>
          </w:p>
        </w:tc>
      </w:tr>
      <w:tr w:rsidR="005F31C3" w14:paraId="6DEAD8D4" w14:textId="77777777" w:rsidTr="0033640F">
        <w:trPr>
          <w:trHeight w:val="283"/>
        </w:trPr>
        <w:tc>
          <w:tcPr>
            <w:tcW w:w="2738" w:type="dxa"/>
            <w:gridSpan w:val="4"/>
            <w:shd w:val="clear" w:color="auto" w:fill="DBE5F1" w:themeFill="accent1" w:themeFillTint="33"/>
          </w:tcPr>
          <w:p w14:paraId="552B7C04" w14:textId="77777777" w:rsidR="005F31C3" w:rsidRDefault="005F31C3" w:rsidP="005F31C3">
            <w:r w:rsidRPr="009048BC">
              <w:rPr>
                <w:b/>
                <w:bCs/>
              </w:rPr>
              <w:t>Attor</w:t>
            </w:r>
            <w:r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  <w:shd w:val="clear" w:color="auto" w:fill="DBE5F1" w:themeFill="accent1" w:themeFillTint="33"/>
          </w:tcPr>
          <w:p w14:paraId="00418DD5" w14:textId="7B9FBF6B" w:rsidR="005F31C3" w:rsidRPr="00E12504" w:rsidRDefault="005F31C3" w:rsidP="005F31C3">
            <w:r>
              <w:rPr>
                <w:rFonts w:ascii="Times New Roman" w:eastAsia="Times New Roman" w:hAnsi="Times New Roman"/>
                <w:sz w:val="24"/>
                <w:szCs w:val="24"/>
              </w:rPr>
              <w:t>Utente registrato</w:t>
            </w:r>
          </w:p>
        </w:tc>
      </w:tr>
      <w:tr w:rsidR="005F31C3" w14:paraId="4EF2648E" w14:textId="77777777" w:rsidTr="0033640F">
        <w:trPr>
          <w:trHeight w:val="283"/>
        </w:trPr>
        <w:tc>
          <w:tcPr>
            <w:tcW w:w="2738" w:type="dxa"/>
            <w:gridSpan w:val="4"/>
          </w:tcPr>
          <w:p w14:paraId="658D1C8C" w14:textId="77777777" w:rsidR="005F31C3" w:rsidRPr="009048BC" w:rsidRDefault="005F31C3" w:rsidP="005F31C3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718D25DC" w14:textId="77777777" w:rsidR="005F31C3" w:rsidRPr="00506DC0" w:rsidRDefault="005F31C3" w:rsidP="005F31C3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5F31C3" w14:paraId="599E8513" w14:textId="77777777" w:rsidTr="0033640F">
        <w:trPr>
          <w:trHeight w:val="283"/>
        </w:trPr>
        <w:tc>
          <w:tcPr>
            <w:tcW w:w="2738" w:type="dxa"/>
            <w:gridSpan w:val="4"/>
            <w:shd w:val="clear" w:color="auto" w:fill="DBE5F1" w:themeFill="accent1" w:themeFillTint="33"/>
          </w:tcPr>
          <w:p w14:paraId="44086A56" w14:textId="77777777" w:rsidR="005F31C3" w:rsidRDefault="005F31C3" w:rsidP="005F31C3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4"/>
            <w:shd w:val="clear" w:color="auto" w:fill="DBE5F1" w:themeFill="accent1" w:themeFillTint="33"/>
          </w:tcPr>
          <w:p w14:paraId="344886B5" w14:textId="77777777" w:rsidR="005F31C3" w:rsidRDefault="005F31C3" w:rsidP="005F31C3">
            <w:pPr>
              <w:tabs>
                <w:tab w:val="left" w:pos="1440"/>
                <w:tab w:val="left" w:pos="2880"/>
              </w:tabs>
              <w:suppressAutoHyphens/>
              <w:ind w:left="0"/>
              <w:jc w:val="left"/>
              <w:outlineLvl w:val="0"/>
            </w:pPr>
            <w:r>
              <w:rPr>
                <w:rFonts w:eastAsia="Arial Unicode MS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 Un utente desidera ottenere informazioni dettagliate e acquistare i biglietti per un evento.</w:t>
            </w:r>
          </w:p>
          <w:p w14:paraId="5D64A532" w14:textId="77777777" w:rsidR="005F31C3" w:rsidRDefault="005F31C3" w:rsidP="005F31C3">
            <w:pPr>
              <w:tabs>
                <w:tab w:val="left" w:pos="1440"/>
                <w:tab w:val="left" w:pos="2880"/>
              </w:tabs>
              <w:suppressAutoHyphens/>
              <w:ind w:left="0"/>
              <w:jc w:val="left"/>
              <w:outlineLvl w:val="0"/>
            </w:pPr>
            <w:r>
              <w:rPr>
                <w:rFonts w:eastAsia="Arial Unicode MS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- Il sistema deve essere operativo e in grado di fornire le informazioni richieste.</w:t>
            </w:r>
          </w:p>
          <w:p w14:paraId="42CD50B8" w14:textId="3A7F736B" w:rsidR="005F31C3" w:rsidRPr="00506DC0" w:rsidRDefault="005F31C3" w:rsidP="005F31C3"/>
        </w:tc>
      </w:tr>
      <w:tr w:rsidR="005F31C3" w14:paraId="4AA0BBE5" w14:textId="77777777" w:rsidTr="0033640F">
        <w:trPr>
          <w:trHeight w:val="283"/>
        </w:trPr>
        <w:tc>
          <w:tcPr>
            <w:tcW w:w="2738" w:type="dxa"/>
            <w:gridSpan w:val="4"/>
          </w:tcPr>
          <w:p w14:paraId="316408C3" w14:textId="77777777" w:rsidR="005F31C3" w:rsidRDefault="005F31C3" w:rsidP="005F31C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lastRenderedPageBreak/>
              <w:t>Exit condition</w:t>
            </w:r>
          </w:p>
          <w:p w14:paraId="65B0F907" w14:textId="77777777" w:rsidR="005F31C3" w:rsidRPr="00CB5BF7" w:rsidRDefault="005F31C3" w:rsidP="005F31C3">
            <w:pPr>
              <w:rPr>
                <w:b/>
                <w:bCs/>
              </w:rPr>
            </w:pPr>
            <w:r>
              <w:t xml:space="preserve">  </w:t>
            </w:r>
            <w:r w:rsidRPr="00CB5BF7">
              <w:rPr>
                <w:b/>
                <w:bCs/>
              </w:rPr>
              <w:t>On success</w:t>
            </w:r>
          </w:p>
        </w:tc>
        <w:tc>
          <w:tcPr>
            <w:tcW w:w="7116" w:type="dxa"/>
            <w:gridSpan w:val="4"/>
          </w:tcPr>
          <w:p w14:paraId="0061F466" w14:textId="77777777" w:rsidR="005F31C3" w:rsidRDefault="005F31C3" w:rsidP="005F31C3">
            <w:pPr>
              <w:tabs>
                <w:tab w:val="left" w:pos="1440"/>
                <w:tab w:val="left" w:pos="2880"/>
              </w:tabs>
              <w:suppressAutoHyphens/>
              <w:ind w:left="0"/>
              <w:jc w:val="left"/>
              <w:outlineLvl w:val="0"/>
            </w:pPr>
            <w:r>
              <w:rPr>
                <w:rFonts w:eastAsia="Arial Unicode MS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 Il processo di visualizzazione, selezione e acquisto dei biglietti è avvenuto con successo.</w:t>
            </w:r>
          </w:p>
          <w:p w14:paraId="514E79BA" w14:textId="48E99AD6" w:rsidR="005F31C3" w:rsidRPr="00506DC0" w:rsidRDefault="005F31C3" w:rsidP="005F31C3">
            <w:r>
              <w:rPr>
                <w:rFonts w:eastAsia="Arial Unicode MS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 L'utente riceve conferma dell'acquisto e dettagli per il ritiro dei biglietti</w:t>
            </w:r>
          </w:p>
        </w:tc>
      </w:tr>
      <w:tr w:rsidR="005F31C3" w14:paraId="36665FD7" w14:textId="77777777" w:rsidTr="0033640F">
        <w:trPr>
          <w:trHeight w:val="283"/>
        </w:trPr>
        <w:tc>
          <w:tcPr>
            <w:tcW w:w="2738" w:type="dxa"/>
            <w:gridSpan w:val="4"/>
            <w:shd w:val="clear" w:color="auto" w:fill="DBE5F1" w:themeFill="accent1" w:themeFillTint="33"/>
          </w:tcPr>
          <w:p w14:paraId="13552C8A" w14:textId="77777777" w:rsidR="005F31C3" w:rsidRDefault="005F31C3" w:rsidP="005F31C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459A76A2" w14:textId="77777777" w:rsidR="005F31C3" w:rsidRPr="00CB5BF7" w:rsidRDefault="005F31C3" w:rsidP="005F31C3">
            <w:pPr>
              <w:rPr>
                <w:b/>
                <w:bCs/>
              </w:rPr>
            </w:pPr>
            <w:r w:rsidRPr="00CB5BF7">
              <w:rPr>
                <w:b/>
                <w:bCs/>
              </w:rPr>
              <w:t xml:space="preserve">   On failure</w:t>
            </w:r>
          </w:p>
        </w:tc>
        <w:tc>
          <w:tcPr>
            <w:tcW w:w="7116" w:type="dxa"/>
            <w:gridSpan w:val="4"/>
            <w:shd w:val="clear" w:color="auto" w:fill="DBE5F1" w:themeFill="accent1" w:themeFillTint="33"/>
          </w:tcPr>
          <w:p w14:paraId="2FF46680" w14:textId="77777777" w:rsidR="005F31C3" w:rsidRDefault="005F31C3" w:rsidP="005F31C3">
            <w:pPr>
              <w:tabs>
                <w:tab w:val="left" w:pos="1440"/>
                <w:tab w:val="left" w:pos="2880"/>
              </w:tabs>
              <w:suppressAutoHyphens/>
              <w:ind w:left="0"/>
              <w:jc w:val="left"/>
              <w:outlineLvl w:val="0"/>
            </w:pPr>
            <w:r>
              <w:rPr>
                <w:rFonts w:eastAsia="Arial Unicode MS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 Il processo di visualizzazione, selezione o acquisto dei biglietti non ha avuto esito positivo.</w:t>
            </w:r>
          </w:p>
          <w:p w14:paraId="4E0D00AF" w14:textId="77777777" w:rsidR="005F31C3" w:rsidRDefault="005F31C3" w:rsidP="005F31C3">
            <w:pPr>
              <w:tabs>
                <w:tab w:val="left" w:pos="1440"/>
                <w:tab w:val="left" w:pos="2880"/>
              </w:tabs>
              <w:suppressAutoHyphens/>
              <w:ind w:left="0"/>
              <w:jc w:val="left"/>
              <w:outlineLvl w:val="0"/>
            </w:pPr>
            <w:r>
              <w:rPr>
                <w:rFonts w:eastAsia="Arial Unicode MS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 L'utente viene informato dell'errore e non può procedere con l'acquisto.</w:t>
            </w:r>
          </w:p>
          <w:p w14:paraId="51C61026" w14:textId="6D4BF1CE" w:rsidR="005F31C3" w:rsidRPr="00506DC0" w:rsidRDefault="005F31C3" w:rsidP="005F31C3"/>
        </w:tc>
      </w:tr>
      <w:tr w:rsidR="005F31C3" w14:paraId="5B76792D" w14:textId="77777777" w:rsidTr="0033640F">
        <w:trPr>
          <w:trHeight w:val="283"/>
        </w:trPr>
        <w:tc>
          <w:tcPr>
            <w:tcW w:w="2738" w:type="dxa"/>
            <w:gridSpan w:val="4"/>
          </w:tcPr>
          <w:p w14:paraId="10779360" w14:textId="77777777" w:rsidR="005F31C3" w:rsidRDefault="005F31C3" w:rsidP="005F31C3">
            <w:r w:rsidRPr="009048BC">
              <w:rPr>
                <w:b/>
                <w:bCs/>
              </w:rPr>
              <w:t>Rilevanza</w:t>
            </w:r>
            <w:r>
              <w:rPr>
                <w:b/>
                <w:bCs/>
              </w:rPr>
              <w:t>/User Priority</w:t>
            </w:r>
          </w:p>
        </w:tc>
        <w:tc>
          <w:tcPr>
            <w:tcW w:w="7116" w:type="dxa"/>
            <w:gridSpan w:val="4"/>
          </w:tcPr>
          <w:p w14:paraId="565D7C4D" w14:textId="77777777" w:rsidR="005F31C3" w:rsidRPr="00506DC0" w:rsidRDefault="005F31C3" w:rsidP="005F31C3">
            <w:r w:rsidRPr="00506DC0">
              <w:rPr>
                <w:bCs/>
              </w:rPr>
              <w:t>Elevata</w:t>
            </w:r>
          </w:p>
        </w:tc>
      </w:tr>
      <w:tr w:rsidR="005F31C3" w14:paraId="2B8B1429" w14:textId="77777777" w:rsidTr="0033640F">
        <w:trPr>
          <w:trHeight w:val="283"/>
        </w:trPr>
        <w:tc>
          <w:tcPr>
            <w:tcW w:w="2738" w:type="dxa"/>
            <w:gridSpan w:val="4"/>
            <w:shd w:val="clear" w:color="auto" w:fill="DBE5F1" w:themeFill="accent1" w:themeFillTint="33"/>
          </w:tcPr>
          <w:p w14:paraId="6B13A011" w14:textId="77777777" w:rsidR="005F31C3" w:rsidRDefault="005F31C3" w:rsidP="005F31C3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  <w:shd w:val="clear" w:color="auto" w:fill="DBE5F1" w:themeFill="accent1" w:themeFillTint="33"/>
          </w:tcPr>
          <w:p w14:paraId="6AF09B84" w14:textId="3FCD6B16" w:rsidR="005F31C3" w:rsidRPr="00506DC0" w:rsidRDefault="005F31C3" w:rsidP="005F31C3">
            <w:r>
              <w:rPr>
                <w:bCs/>
              </w:rPr>
              <w:t>60</w:t>
            </w:r>
            <w:r w:rsidRPr="00506DC0">
              <w:rPr>
                <w:bCs/>
              </w:rPr>
              <w:t xml:space="preserve"> usi/giorno</w:t>
            </w:r>
          </w:p>
        </w:tc>
      </w:tr>
      <w:tr w:rsidR="005F31C3" w14:paraId="3A4DD129" w14:textId="77777777" w:rsidTr="0033640F">
        <w:trPr>
          <w:trHeight w:val="283"/>
        </w:trPr>
        <w:tc>
          <w:tcPr>
            <w:tcW w:w="2738" w:type="dxa"/>
            <w:gridSpan w:val="4"/>
            <w:vAlign w:val="center"/>
          </w:tcPr>
          <w:p w14:paraId="11913074" w14:textId="77777777" w:rsidR="005F31C3" w:rsidRPr="009455E7" w:rsidRDefault="005F31C3" w:rsidP="005F31C3">
            <w:pPr>
              <w:rPr>
                <w:rFonts w:cs="Times New Roman"/>
                <w:b/>
                <w:bCs/>
              </w:rPr>
            </w:pPr>
            <w:r w:rsidRPr="009455E7">
              <w:rPr>
                <w:rFonts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09FC9787" w14:textId="77777777" w:rsidR="005F31C3" w:rsidRPr="00506DC0" w:rsidRDefault="005F31C3" w:rsidP="005F31C3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5F31C3" w14:paraId="642907E1" w14:textId="77777777" w:rsidTr="0033640F">
        <w:trPr>
          <w:trHeight w:val="283"/>
        </w:trPr>
        <w:tc>
          <w:tcPr>
            <w:tcW w:w="2738" w:type="dxa"/>
            <w:gridSpan w:val="4"/>
            <w:shd w:val="clear" w:color="auto" w:fill="DBE5F1" w:themeFill="accent1" w:themeFillTint="33"/>
            <w:vAlign w:val="center"/>
          </w:tcPr>
          <w:p w14:paraId="565DF7CC" w14:textId="77777777" w:rsidR="005F31C3" w:rsidRPr="009455E7" w:rsidRDefault="005F31C3" w:rsidP="005F31C3">
            <w:pPr>
              <w:rPr>
                <w:rFonts w:cs="Times New Roman"/>
                <w:b/>
                <w:bCs/>
              </w:rPr>
            </w:pPr>
            <w:r w:rsidRPr="009455E7">
              <w:rPr>
                <w:rFonts w:cs="Times New Roman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  <w:shd w:val="clear" w:color="auto" w:fill="DBE5F1" w:themeFill="accent1" w:themeFillTint="33"/>
          </w:tcPr>
          <w:p w14:paraId="6DF82825" w14:textId="77777777" w:rsidR="005F31C3" w:rsidRPr="00506DC0" w:rsidRDefault="005F31C3" w:rsidP="005F31C3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5F31C3" w14:paraId="0D879956" w14:textId="77777777" w:rsidTr="0033640F">
        <w:tc>
          <w:tcPr>
            <w:tcW w:w="9854" w:type="dxa"/>
            <w:gridSpan w:val="8"/>
            <w:vAlign w:val="center"/>
          </w:tcPr>
          <w:p w14:paraId="15202712" w14:textId="77777777" w:rsidR="005F31C3" w:rsidRPr="00906433" w:rsidRDefault="005F31C3" w:rsidP="005F31C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5F31C3" w14:paraId="1997B0ED" w14:textId="77777777" w:rsidTr="0033640F">
        <w:tc>
          <w:tcPr>
            <w:tcW w:w="534" w:type="dxa"/>
            <w:shd w:val="clear" w:color="auto" w:fill="DBE5F1" w:themeFill="accent1" w:themeFillTint="33"/>
          </w:tcPr>
          <w:p w14:paraId="261229C6" w14:textId="77777777" w:rsidR="005F31C3" w:rsidRPr="009048BC" w:rsidRDefault="005F31C3" w:rsidP="005F31C3">
            <w:r>
              <w:t>1</w:t>
            </w:r>
          </w:p>
        </w:tc>
        <w:tc>
          <w:tcPr>
            <w:tcW w:w="1275" w:type="dxa"/>
            <w:gridSpan w:val="2"/>
            <w:shd w:val="clear" w:color="auto" w:fill="DBE5F1" w:themeFill="accent1" w:themeFillTint="33"/>
          </w:tcPr>
          <w:p w14:paraId="21D946E1" w14:textId="77777777" w:rsidR="005F31C3" w:rsidRPr="009048BC" w:rsidRDefault="005F31C3" w:rsidP="005F31C3">
            <w:pPr>
              <w:ind w:left="34"/>
            </w:pPr>
            <w:r>
              <w:t>Utente:</w:t>
            </w:r>
          </w:p>
        </w:tc>
        <w:tc>
          <w:tcPr>
            <w:tcW w:w="8045" w:type="dxa"/>
            <w:gridSpan w:val="5"/>
            <w:shd w:val="clear" w:color="auto" w:fill="DBE5F1" w:themeFill="accent1" w:themeFillTint="33"/>
          </w:tcPr>
          <w:p w14:paraId="2780F730" w14:textId="31B4392F" w:rsidR="005F31C3" w:rsidRPr="009048BC" w:rsidRDefault="005F31C3" w:rsidP="005F31C3">
            <w:r>
              <w:rPr>
                <w:rFonts w:eastAsia="Arial Unicode MS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ccede al si</w:t>
            </w:r>
            <w:r w:rsidR="002D2A9A">
              <w:rPr>
                <w:rFonts w:eastAsia="Arial Unicode MS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o e si reca </w:t>
            </w:r>
            <w:r w:rsidR="005720DD">
              <w:rPr>
                <w:rFonts w:eastAsia="Arial Unicode MS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ella schermata di ricerca.</w:t>
            </w:r>
          </w:p>
        </w:tc>
      </w:tr>
      <w:tr w:rsidR="005F31C3" w14:paraId="54E37205" w14:textId="77777777" w:rsidTr="0033640F">
        <w:tc>
          <w:tcPr>
            <w:tcW w:w="534" w:type="dxa"/>
          </w:tcPr>
          <w:p w14:paraId="6B6B2852" w14:textId="77777777" w:rsidR="005F31C3" w:rsidRDefault="005F31C3" w:rsidP="005F31C3">
            <w:r>
              <w:t>2</w:t>
            </w:r>
          </w:p>
        </w:tc>
        <w:tc>
          <w:tcPr>
            <w:tcW w:w="1275" w:type="dxa"/>
            <w:gridSpan w:val="2"/>
          </w:tcPr>
          <w:p w14:paraId="08F6C2C9" w14:textId="77777777" w:rsidR="005F31C3" w:rsidRDefault="005F31C3" w:rsidP="005F31C3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30558A33" w14:textId="77777777" w:rsidR="005F31C3" w:rsidRDefault="005720DD" w:rsidP="005720DD">
            <w:pPr>
              <w:rPr>
                <w:rFonts w:eastAsia="Arial Unicode MS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l sistema visualizza un form di ricerca, che richiede di inserire uno dei campi di seguito:</w:t>
            </w:r>
          </w:p>
          <w:p w14:paraId="5D491E21" w14:textId="77777777" w:rsidR="00EA3103" w:rsidRDefault="00EA3103" w:rsidP="005720DD">
            <w:pPr>
              <w:rPr>
                <w:rFonts w:eastAsia="Arial Unicode MS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72B37F22" w14:textId="55DA723C" w:rsidR="005720DD" w:rsidRPr="009048BC" w:rsidRDefault="005720DD" w:rsidP="005720DD">
            <w:pPr>
              <w:ind w:left="317"/>
            </w:pPr>
            <w:r w:rsidRPr="009048BC">
              <w:t>•</w:t>
            </w:r>
            <w:r>
              <w:t>nome dell’evento;</w:t>
            </w:r>
          </w:p>
          <w:p w14:paraId="6B211F4E" w14:textId="6545A006" w:rsidR="005720DD" w:rsidRPr="009048BC" w:rsidRDefault="005720DD" w:rsidP="005720DD">
            <w:pPr>
              <w:ind w:left="317"/>
            </w:pPr>
            <w:r w:rsidRPr="009048BC">
              <w:t>•</w:t>
            </w:r>
            <w:r>
              <w:t>data;</w:t>
            </w:r>
          </w:p>
          <w:p w14:paraId="4417F2AE" w14:textId="24A70164" w:rsidR="00DD2058" w:rsidRPr="009048BC" w:rsidRDefault="00DD2058" w:rsidP="00DD2058">
            <w:pPr>
              <w:ind w:left="0"/>
            </w:pPr>
            <w:r>
              <w:t xml:space="preserve">      </w:t>
            </w:r>
          </w:p>
          <w:p w14:paraId="5B12938D" w14:textId="77777777" w:rsidR="005720DD" w:rsidRDefault="005720DD" w:rsidP="005720DD">
            <w:pPr>
              <w:rPr>
                <w:rFonts w:eastAsia="Arial Unicode MS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75D05896" w14:textId="07FC984C" w:rsidR="005720DD" w:rsidRDefault="005720DD" w:rsidP="005720DD">
            <w:pPr>
              <w:pStyle w:val="Paragrafoelenco"/>
              <w:spacing w:after="0" w:line="240" w:lineRule="auto"/>
            </w:pPr>
          </w:p>
        </w:tc>
      </w:tr>
      <w:tr w:rsidR="005F31C3" w14:paraId="1B5B9E1B" w14:textId="77777777" w:rsidTr="0033640F">
        <w:tc>
          <w:tcPr>
            <w:tcW w:w="534" w:type="dxa"/>
            <w:shd w:val="clear" w:color="auto" w:fill="DBE5F1" w:themeFill="accent1" w:themeFillTint="33"/>
          </w:tcPr>
          <w:p w14:paraId="349A09A7" w14:textId="77777777" w:rsidR="005F31C3" w:rsidRDefault="005F31C3" w:rsidP="005F31C3">
            <w:r>
              <w:t>3</w:t>
            </w:r>
          </w:p>
        </w:tc>
        <w:tc>
          <w:tcPr>
            <w:tcW w:w="1275" w:type="dxa"/>
            <w:gridSpan w:val="2"/>
            <w:shd w:val="clear" w:color="auto" w:fill="DBE5F1" w:themeFill="accent1" w:themeFillTint="33"/>
          </w:tcPr>
          <w:p w14:paraId="14710B5C" w14:textId="77777777" w:rsidR="005F31C3" w:rsidRPr="009048BC" w:rsidRDefault="005F31C3" w:rsidP="005F31C3">
            <w:pPr>
              <w:ind w:left="34"/>
            </w:pPr>
            <w:r>
              <w:t>Utente:</w:t>
            </w:r>
          </w:p>
        </w:tc>
        <w:tc>
          <w:tcPr>
            <w:tcW w:w="8045" w:type="dxa"/>
            <w:gridSpan w:val="5"/>
            <w:shd w:val="clear" w:color="auto" w:fill="DBE5F1" w:themeFill="accent1" w:themeFillTint="33"/>
          </w:tcPr>
          <w:p w14:paraId="26ED4515" w14:textId="3150B59C" w:rsidR="002D2A9A" w:rsidRDefault="005720DD" w:rsidP="002D2A9A">
            <w:pPr>
              <w:tabs>
                <w:tab w:val="left" w:pos="1440"/>
                <w:tab w:val="left" w:pos="2880"/>
              </w:tabs>
              <w:suppressAutoHyphens/>
              <w:ind w:left="0"/>
              <w:jc w:val="left"/>
              <w:outlineLvl w:val="0"/>
            </w:pPr>
            <w:r>
              <w:rPr>
                <w:rFonts w:eastAsia="Arial Unicode MS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’utente inserisce i dati richiesti.</w:t>
            </w:r>
          </w:p>
          <w:p w14:paraId="4FCD8B08" w14:textId="1B18F149" w:rsidR="005F31C3" w:rsidRDefault="005F31C3" w:rsidP="005F31C3"/>
        </w:tc>
      </w:tr>
      <w:tr w:rsidR="005F31C3" w14:paraId="5600EC52" w14:textId="77777777" w:rsidTr="0033640F">
        <w:tc>
          <w:tcPr>
            <w:tcW w:w="534" w:type="dxa"/>
          </w:tcPr>
          <w:p w14:paraId="24CD3060" w14:textId="77777777" w:rsidR="005F31C3" w:rsidRDefault="005F31C3" w:rsidP="005F31C3">
            <w:r>
              <w:t>4</w:t>
            </w:r>
          </w:p>
        </w:tc>
        <w:tc>
          <w:tcPr>
            <w:tcW w:w="1275" w:type="dxa"/>
            <w:gridSpan w:val="2"/>
          </w:tcPr>
          <w:p w14:paraId="6EC5A00C" w14:textId="77777777" w:rsidR="005F31C3" w:rsidRPr="009048BC" w:rsidRDefault="005F31C3" w:rsidP="005F31C3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2E99F003" w14:textId="77777777" w:rsidR="005F31C3" w:rsidRDefault="005F31C3" w:rsidP="005F31C3">
            <w:r w:rsidRPr="009048BC">
              <w:t>Verifica:</w:t>
            </w:r>
          </w:p>
          <w:p w14:paraId="724E7AF6" w14:textId="6BB60AA3" w:rsidR="005720DD" w:rsidRPr="009048BC" w:rsidRDefault="005720DD" w:rsidP="005F31C3">
            <w:r>
              <w:t xml:space="preserve">      </w:t>
            </w:r>
            <w:r w:rsidRPr="009048BC">
              <w:t>•</w:t>
            </w:r>
            <w:r>
              <w:t>Il campo di ricerca non sia vuoto</w:t>
            </w:r>
          </w:p>
          <w:p w14:paraId="62995C1C" w14:textId="441EE910" w:rsidR="005F31C3" w:rsidRPr="009048BC" w:rsidRDefault="005F31C3" w:rsidP="005F31C3">
            <w:pPr>
              <w:ind w:left="317"/>
            </w:pPr>
            <w:r w:rsidRPr="009048BC">
              <w:t xml:space="preserve">• </w:t>
            </w:r>
            <w:r>
              <w:t xml:space="preserve">se il campo nome </w:t>
            </w:r>
            <w:r w:rsidR="002D2A9A">
              <w:t>ha</w:t>
            </w:r>
            <w:r>
              <w:t xml:space="preserve"> una lunghezza compresa tra </w:t>
            </w:r>
            <w:r w:rsidR="00B211C8">
              <w:t>gli</w:t>
            </w:r>
            <w:r>
              <w:t xml:space="preserve"> </w:t>
            </w:r>
            <w:r w:rsidR="002D2A9A">
              <w:t>1</w:t>
            </w:r>
            <w:r>
              <w:t xml:space="preserve"> e i 20 caratteri;</w:t>
            </w:r>
          </w:p>
          <w:p w14:paraId="285F6370" w14:textId="55E25D02" w:rsidR="005F31C3" w:rsidRDefault="005F31C3" w:rsidP="00DD2058">
            <w:pPr>
              <w:ind w:left="317"/>
            </w:pPr>
            <w:r w:rsidRPr="009048BC">
              <w:t xml:space="preserve">• </w:t>
            </w:r>
            <w:r>
              <w:t>se la data d</w:t>
            </w:r>
            <w:r w:rsidR="002D2A9A">
              <w:t>ell’evento</w:t>
            </w:r>
            <w:r>
              <w:t xml:space="preserve"> inserit</w:t>
            </w:r>
            <w:r w:rsidR="002D2A9A">
              <w:t>o</w:t>
            </w:r>
            <w:r>
              <w:t xml:space="preserve"> </w:t>
            </w:r>
            <w:r w:rsidR="005720DD">
              <w:t xml:space="preserve">sia </w:t>
            </w:r>
            <w:r w:rsidR="00B84D80">
              <w:t>una</w:t>
            </w:r>
            <w:r w:rsidR="005720DD">
              <w:t xml:space="preserve"> </w:t>
            </w:r>
            <w:r w:rsidR="00DD2058">
              <w:t>string</w:t>
            </w:r>
            <w:r w:rsidR="00B84D80">
              <w:t>a</w:t>
            </w:r>
            <w:r w:rsidR="00DD2058">
              <w:t>;</w:t>
            </w:r>
          </w:p>
          <w:p w14:paraId="065B1873" w14:textId="1EA751AF" w:rsidR="00DD2058" w:rsidRPr="009048BC" w:rsidRDefault="00DD2058" w:rsidP="00DD2058">
            <w:pPr>
              <w:ind w:left="317"/>
            </w:pPr>
          </w:p>
          <w:p w14:paraId="6E769361" w14:textId="77777777" w:rsidR="005F31C3" w:rsidRDefault="005F31C3" w:rsidP="005F31C3">
            <w:pPr>
              <w:ind w:left="317"/>
            </w:pPr>
          </w:p>
        </w:tc>
      </w:tr>
      <w:tr w:rsidR="005F31C3" w14:paraId="29ED8C7A" w14:textId="77777777" w:rsidTr="0033640F">
        <w:tc>
          <w:tcPr>
            <w:tcW w:w="534" w:type="dxa"/>
            <w:shd w:val="clear" w:color="auto" w:fill="DBE5F1" w:themeFill="accent1" w:themeFillTint="33"/>
          </w:tcPr>
          <w:p w14:paraId="7C76D7D5" w14:textId="77777777" w:rsidR="005F31C3" w:rsidRDefault="005F31C3" w:rsidP="005F31C3">
            <w:r>
              <w:t>5</w:t>
            </w:r>
          </w:p>
        </w:tc>
        <w:tc>
          <w:tcPr>
            <w:tcW w:w="1275" w:type="dxa"/>
            <w:gridSpan w:val="2"/>
            <w:shd w:val="clear" w:color="auto" w:fill="DBE5F1" w:themeFill="accent1" w:themeFillTint="33"/>
          </w:tcPr>
          <w:p w14:paraId="7643029B" w14:textId="77777777" w:rsidR="005F31C3" w:rsidRPr="009048BC" w:rsidRDefault="005F31C3" w:rsidP="005F31C3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  <w:shd w:val="clear" w:color="auto" w:fill="DBE5F1" w:themeFill="accent1" w:themeFillTint="33"/>
          </w:tcPr>
          <w:p w14:paraId="03C7FACF" w14:textId="406D46DD" w:rsidR="005F31C3" w:rsidRPr="009048BC" w:rsidRDefault="005F31C3" w:rsidP="005F31C3">
            <w:r>
              <w:t xml:space="preserve">Il sistema </w:t>
            </w:r>
            <w:r w:rsidR="00DD2058">
              <w:t xml:space="preserve">recupera i dati inseriti dal form di ricerca relativi al biglietto </w:t>
            </w:r>
            <w:r w:rsidR="009664DA">
              <w:t>ricercato.</w:t>
            </w:r>
          </w:p>
        </w:tc>
      </w:tr>
      <w:tr w:rsidR="005F31C3" w14:paraId="714251CA" w14:textId="77777777" w:rsidTr="0033640F">
        <w:tc>
          <w:tcPr>
            <w:tcW w:w="534" w:type="dxa"/>
          </w:tcPr>
          <w:p w14:paraId="1932DD6B" w14:textId="77777777" w:rsidR="005F31C3" w:rsidRDefault="005F31C3" w:rsidP="005F31C3">
            <w:r>
              <w:t>6</w:t>
            </w:r>
          </w:p>
        </w:tc>
        <w:tc>
          <w:tcPr>
            <w:tcW w:w="1275" w:type="dxa"/>
            <w:gridSpan w:val="2"/>
          </w:tcPr>
          <w:p w14:paraId="4F651515" w14:textId="77777777" w:rsidR="005F31C3" w:rsidRPr="009048BC" w:rsidRDefault="005F31C3" w:rsidP="005F31C3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73E69DD8" w14:textId="01CC3228" w:rsidR="005F31C3" w:rsidRPr="009048BC" w:rsidRDefault="005F31C3" w:rsidP="005F31C3">
            <w:r>
              <w:t xml:space="preserve">Il sistema </w:t>
            </w:r>
            <w:r w:rsidR="009664DA">
              <w:t>mostra una schermata relativa ai risultati più affini rispetto alla ricerca dell’utente.</w:t>
            </w:r>
          </w:p>
        </w:tc>
      </w:tr>
      <w:tr w:rsidR="005F31C3" w14:paraId="1CDE3878" w14:textId="77777777" w:rsidTr="0033640F">
        <w:tc>
          <w:tcPr>
            <w:tcW w:w="534" w:type="dxa"/>
            <w:shd w:val="clear" w:color="auto" w:fill="DBE5F1" w:themeFill="accent1" w:themeFillTint="33"/>
          </w:tcPr>
          <w:p w14:paraId="1848A8FF" w14:textId="77777777" w:rsidR="005F31C3" w:rsidRDefault="005F31C3" w:rsidP="005F31C3">
            <w:r>
              <w:t>7</w:t>
            </w:r>
          </w:p>
        </w:tc>
        <w:tc>
          <w:tcPr>
            <w:tcW w:w="1275" w:type="dxa"/>
            <w:gridSpan w:val="2"/>
            <w:shd w:val="clear" w:color="auto" w:fill="DBE5F1" w:themeFill="accent1" w:themeFillTint="33"/>
          </w:tcPr>
          <w:p w14:paraId="368806CB" w14:textId="77777777" w:rsidR="005F31C3" w:rsidRPr="009048BC" w:rsidRDefault="005F31C3" w:rsidP="005F31C3">
            <w:pPr>
              <w:ind w:left="34"/>
            </w:pPr>
            <w:r>
              <w:t>Utente:</w:t>
            </w:r>
          </w:p>
        </w:tc>
        <w:tc>
          <w:tcPr>
            <w:tcW w:w="8045" w:type="dxa"/>
            <w:gridSpan w:val="5"/>
            <w:shd w:val="clear" w:color="auto" w:fill="DBE5F1" w:themeFill="accent1" w:themeFillTint="33"/>
          </w:tcPr>
          <w:p w14:paraId="1B797084" w14:textId="0C00160E" w:rsidR="005F31C3" w:rsidRPr="009048BC" w:rsidRDefault="005F31C3" w:rsidP="005F31C3">
            <w:r>
              <w:t xml:space="preserve">L’utente registrato </w:t>
            </w:r>
            <w:r w:rsidR="009664DA">
              <w:t>seleziona un biglietto cercato.</w:t>
            </w:r>
          </w:p>
        </w:tc>
      </w:tr>
      <w:tr w:rsidR="005F31C3" w14:paraId="0B4167B6" w14:textId="77777777" w:rsidTr="0033640F">
        <w:tc>
          <w:tcPr>
            <w:tcW w:w="534" w:type="dxa"/>
          </w:tcPr>
          <w:p w14:paraId="14291622" w14:textId="77777777" w:rsidR="005F31C3" w:rsidRDefault="005F31C3" w:rsidP="005F31C3">
            <w:r>
              <w:t>8</w:t>
            </w:r>
          </w:p>
        </w:tc>
        <w:tc>
          <w:tcPr>
            <w:tcW w:w="1275" w:type="dxa"/>
            <w:gridSpan w:val="2"/>
          </w:tcPr>
          <w:p w14:paraId="0742D538" w14:textId="77777777" w:rsidR="005F31C3" w:rsidRDefault="005F31C3" w:rsidP="005F31C3">
            <w:pPr>
              <w:ind w:left="34"/>
            </w:pPr>
            <w:r>
              <w:t xml:space="preserve">Sistema: </w:t>
            </w:r>
          </w:p>
        </w:tc>
        <w:tc>
          <w:tcPr>
            <w:tcW w:w="8045" w:type="dxa"/>
            <w:gridSpan w:val="5"/>
          </w:tcPr>
          <w:p w14:paraId="29FA8808" w14:textId="0C91FCE4" w:rsidR="005F31C3" w:rsidRDefault="005F31C3" w:rsidP="005F31C3">
            <w:r>
              <w:t xml:space="preserve">Il sistema, </w:t>
            </w:r>
            <w:r w:rsidR="009664DA">
              <w:t>carica la pagina delle informazioni relative al biglietto.</w:t>
            </w:r>
          </w:p>
        </w:tc>
      </w:tr>
      <w:tr w:rsidR="009664DA" w14:paraId="13251929" w14:textId="77777777" w:rsidTr="009664DA">
        <w:tc>
          <w:tcPr>
            <w:tcW w:w="534" w:type="dxa"/>
            <w:shd w:val="clear" w:color="auto" w:fill="DBE5F1" w:themeFill="accent1" w:themeFillTint="33"/>
          </w:tcPr>
          <w:p w14:paraId="3DA74894" w14:textId="5C815694" w:rsidR="009664DA" w:rsidRDefault="009664DA" w:rsidP="005F31C3">
            <w:r>
              <w:t>9</w:t>
            </w:r>
          </w:p>
        </w:tc>
        <w:tc>
          <w:tcPr>
            <w:tcW w:w="1275" w:type="dxa"/>
            <w:gridSpan w:val="2"/>
            <w:shd w:val="clear" w:color="auto" w:fill="DBE5F1" w:themeFill="accent1" w:themeFillTint="33"/>
          </w:tcPr>
          <w:p w14:paraId="55981946" w14:textId="19E61539" w:rsidR="009664DA" w:rsidRDefault="009664DA" w:rsidP="005F31C3">
            <w:pPr>
              <w:ind w:left="34"/>
            </w:pPr>
            <w:r>
              <w:t>Utente:</w:t>
            </w:r>
          </w:p>
        </w:tc>
        <w:tc>
          <w:tcPr>
            <w:tcW w:w="8045" w:type="dxa"/>
            <w:gridSpan w:val="5"/>
            <w:shd w:val="clear" w:color="auto" w:fill="DBE5F1" w:themeFill="accent1" w:themeFillTint="33"/>
          </w:tcPr>
          <w:p w14:paraId="470E8585" w14:textId="2CAC77EF" w:rsidR="009664DA" w:rsidRDefault="009664DA" w:rsidP="005F31C3">
            <w:r>
              <w:t>L’utente procede con l’inserimento nella sezione preferiti.</w:t>
            </w:r>
          </w:p>
        </w:tc>
      </w:tr>
      <w:tr w:rsidR="009664DA" w14:paraId="5ABE95B0" w14:textId="77777777" w:rsidTr="0033640F">
        <w:tc>
          <w:tcPr>
            <w:tcW w:w="534" w:type="dxa"/>
          </w:tcPr>
          <w:p w14:paraId="27BCF05B" w14:textId="757B943D" w:rsidR="009664DA" w:rsidRDefault="009664DA" w:rsidP="005F31C3">
            <w:r>
              <w:t>10</w:t>
            </w:r>
          </w:p>
        </w:tc>
        <w:tc>
          <w:tcPr>
            <w:tcW w:w="1275" w:type="dxa"/>
            <w:gridSpan w:val="2"/>
          </w:tcPr>
          <w:p w14:paraId="165D9F0A" w14:textId="0B818437" w:rsidR="009664DA" w:rsidRDefault="009664DA" w:rsidP="005F31C3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</w:tcPr>
          <w:p w14:paraId="20AAFD27" w14:textId="6139F274" w:rsidR="009664DA" w:rsidRDefault="009664DA" w:rsidP="005F31C3">
            <w:r>
              <w:t>Il sistema memorizza il biglietto nella sezione preferiti dell’utente.</w:t>
            </w:r>
          </w:p>
        </w:tc>
      </w:tr>
      <w:tr w:rsidR="005F31C3" w14:paraId="610F40DD" w14:textId="77777777" w:rsidTr="0033640F">
        <w:tc>
          <w:tcPr>
            <w:tcW w:w="9854" w:type="dxa"/>
            <w:gridSpan w:val="8"/>
          </w:tcPr>
          <w:p w14:paraId="67346B8F" w14:textId="77777777" w:rsidR="005F31C3" w:rsidRPr="009048BC" w:rsidRDefault="005F31C3" w:rsidP="005F31C3"/>
        </w:tc>
      </w:tr>
      <w:tr w:rsidR="005F31C3" w14:paraId="04CB156E" w14:textId="77777777" w:rsidTr="0033640F">
        <w:tc>
          <w:tcPr>
            <w:tcW w:w="9854" w:type="dxa"/>
            <w:gridSpan w:val="8"/>
            <w:shd w:val="clear" w:color="auto" w:fill="DBE5F1" w:themeFill="accent1" w:themeFillTint="33"/>
          </w:tcPr>
          <w:p w14:paraId="2138380D" w14:textId="365C55C6" w:rsidR="005F31C3" w:rsidRPr="00C60570" w:rsidRDefault="005F31C3" w:rsidP="005F31C3">
            <w:r>
              <w:rPr>
                <w:b/>
                <w:bCs/>
              </w:rPr>
              <w:t xml:space="preserve">I Scenario/Flusso di eventi Alternativo: </w:t>
            </w:r>
            <w:r w:rsidR="009664DA">
              <w:t>il campo di ricerca è vuoto</w:t>
            </w:r>
            <w:r>
              <w:t>.</w:t>
            </w:r>
          </w:p>
        </w:tc>
      </w:tr>
      <w:tr w:rsidR="00F65A88" w14:paraId="64FC0798" w14:textId="77777777" w:rsidTr="0033640F">
        <w:tc>
          <w:tcPr>
            <w:tcW w:w="1369" w:type="dxa"/>
            <w:gridSpan w:val="2"/>
          </w:tcPr>
          <w:p w14:paraId="7E01D41B" w14:textId="77777777" w:rsidR="00F65A88" w:rsidRPr="00506DC0" w:rsidRDefault="00F65A88" w:rsidP="00F65A88">
            <w:pPr>
              <w:rPr>
                <w:b/>
                <w:bCs/>
              </w:rPr>
            </w:pPr>
            <w:r>
              <w:rPr>
                <w:b/>
                <w:bCs/>
              </w:rPr>
              <w:t>4.a1</w:t>
            </w:r>
          </w:p>
        </w:tc>
        <w:tc>
          <w:tcPr>
            <w:tcW w:w="1369" w:type="dxa"/>
            <w:gridSpan w:val="2"/>
          </w:tcPr>
          <w:p w14:paraId="27330406" w14:textId="77777777" w:rsidR="00F65A88" w:rsidRPr="00506DC0" w:rsidRDefault="00F65A88" w:rsidP="00F65A88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6B2E2987" w14:textId="0F93C81F" w:rsidR="00F65A88" w:rsidRPr="00506DC0" w:rsidRDefault="00F65A88" w:rsidP="00F65A88">
            <w:pPr>
              <w:ind w:left="0"/>
            </w:pPr>
            <w:r>
              <w:t>Il sistema comunica all’utente che il campo di ricerca è vuoto.</w:t>
            </w:r>
          </w:p>
        </w:tc>
      </w:tr>
      <w:tr w:rsidR="00F65A88" w14:paraId="1467D324" w14:textId="77777777" w:rsidTr="0033640F">
        <w:tc>
          <w:tcPr>
            <w:tcW w:w="1369" w:type="dxa"/>
            <w:gridSpan w:val="2"/>
            <w:shd w:val="clear" w:color="auto" w:fill="DBE5F1" w:themeFill="accent1" w:themeFillTint="33"/>
          </w:tcPr>
          <w:p w14:paraId="33BC2D42" w14:textId="77777777" w:rsidR="00F65A88" w:rsidRPr="00506DC0" w:rsidRDefault="00F65A88" w:rsidP="00F65A88">
            <w:pPr>
              <w:rPr>
                <w:b/>
                <w:bCs/>
              </w:rPr>
            </w:pPr>
            <w:r>
              <w:rPr>
                <w:b/>
                <w:bCs/>
              </w:rPr>
              <w:t>4.a2</w:t>
            </w:r>
          </w:p>
        </w:tc>
        <w:tc>
          <w:tcPr>
            <w:tcW w:w="1369" w:type="dxa"/>
            <w:gridSpan w:val="2"/>
            <w:shd w:val="clear" w:color="auto" w:fill="DBE5F1" w:themeFill="accent1" w:themeFillTint="33"/>
          </w:tcPr>
          <w:p w14:paraId="55210B0D" w14:textId="77777777" w:rsidR="00F65A88" w:rsidRPr="00506DC0" w:rsidRDefault="00F65A88" w:rsidP="00F65A88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6" w:type="dxa"/>
            <w:gridSpan w:val="4"/>
            <w:shd w:val="clear" w:color="auto" w:fill="DBE5F1" w:themeFill="accent1" w:themeFillTint="33"/>
          </w:tcPr>
          <w:p w14:paraId="6FB1D5E6" w14:textId="102AD05D" w:rsidR="00F65A88" w:rsidRPr="00506DC0" w:rsidRDefault="00F65A88" w:rsidP="00F65A88">
            <w:r>
              <w:t>Il sistema rimane in attesa di una nuova sottomissione del form di ricerca.</w:t>
            </w:r>
          </w:p>
        </w:tc>
      </w:tr>
      <w:tr w:rsidR="005F31C3" w14:paraId="26168855" w14:textId="77777777" w:rsidTr="0033640F">
        <w:tc>
          <w:tcPr>
            <w:tcW w:w="2738" w:type="dxa"/>
            <w:gridSpan w:val="4"/>
          </w:tcPr>
          <w:p w14:paraId="6E1BC5D8" w14:textId="77777777" w:rsidR="005F31C3" w:rsidRPr="00506DC0" w:rsidRDefault="005F31C3" w:rsidP="005F31C3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3A81F165" w14:textId="77777777" w:rsidR="005F31C3" w:rsidRPr="00506DC0" w:rsidRDefault="005F31C3" w:rsidP="005F31C3"/>
        </w:tc>
      </w:tr>
      <w:tr w:rsidR="005F31C3" w14:paraId="41215268" w14:textId="77777777" w:rsidTr="0033640F">
        <w:tc>
          <w:tcPr>
            <w:tcW w:w="9854" w:type="dxa"/>
            <w:gridSpan w:val="8"/>
            <w:shd w:val="clear" w:color="auto" w:fill="DBE5F1" w:themeFill="accent1" w:themeFillTint="33"/>
          </w:tcPr>
          <w:p w14:paraId="4978FA26" w14:textId="214E6CAE" w:rsidR="005F31C3" w:rsidRPr="00F376A7" w:rsidRDefault="005F31C3" w:rsidP="005F31C3">
            <w:r>
              <w:rPr>
                <w:b/>
                <w:bCs/>
              </w:rPr>
              <w:t xml:space="preserve">II Scenario/Flusso di eventi Alternativo: </w:t>
            </w:r>
            <w:r w:rsidR="004D7B07">
              <w:rPr>
                <w:b/>
                <w:bCs/>
              </w:rPr>
              <w:t xml:space="preserve">il </w:t>
            </w:r>
            <w:r w:rsidR="00F65A88">
              <w:t>nome ha una lunghezza maggiore di quella prestabilita.</w:t>
            </w:r>
          </w:p>
        </w:tc>
      </w:tr>
      <w:tr w:rsidR="005F31C3" w14:paraId="5620F40E" w14:textId="77777777" w:rsidTr="0033640F">
        <w:tc>
          <w:tcPr>
            <w:tcW w:w="1369" w:type="dxa"/>
            <w:gridSpan w:val="2"/>
          </w:tcPr>
          <w:p w14:paraId="36632803" w14:textId="77777777" w:rsidR="005F31C3" w:rsidRPr="00506DC0" w:rsidRDefault="005F31C3" w:rsidP="005F31C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b.1</w:t>
            </w:r>
          </w:p>
        </w:tc>
        <w:tc>
          <w:tcPr>
            <w:tcW w:w="1369" w:type="dxa"/>
            <w:gridSpan w:val="2"/>
          </w:tcPr>
          <w:p w14:paraId="1502D8D4" w14:textId="77777777" w:rsidR="005F31C3" w:rsidRPr="00506DC0" w:rsidRDefault="005F31C3" w:rsidP="005F31C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2944F969" w14:textId="5C41DD63" w:rsidR="005F31C3" w:rsidRPr="00506DC0" w:rsidRDefault="005F31C3" w:rsidP="005F31C3">
            <w:r>
              <w:t xml:space="preserve">Il sistema </w:t>
            </w:r>
            <w:r w:rsidR="009664DA">
              <w:t xml:space="preserve">comunica all’utente </w:t>
            </w:r>
            <w:r w:rsidR="00F65A88">
              <w:t>la lunghezza del nome non rispetta i requisiti richiesti</w:t>
            </w:r>
            <w:r w:rsidR="009664DA">
              <w:t>.</w:t>
            </w:r>
          </w:p>
        </w:tc>
      </w:tr>
      <w:tr w:rsidR="005F31C3" w14:paraId="4DF83B85" w14:textId="77777777" w:rsidTr="0033640F">
        <w:tc>
          <w:tcPr>
            <w:tcW w:w="1369" w:type="dxa"/>
            <w:gridSpan w:val="2"/>
            <w:shd w:val="clear" w:color="auto" w:fill="DBE5F1" w:themeFill="accent1" w:themeFillTint="33"/>
          </w:tcPr>
          <w:p w14:paraId="493F9ECB" w14:textId="77777777" w:rsidR="005F31C3" w:rsidRPr="00506DC0" w:rsidRDefault="005F31C3" w:rsidP="005F31C3">
            <w:pPr>
              <w:rPr>
                <w:b/>
                <w:bCs/>
              </w:rPr>
            </w:pPr>
            <w:r>
              <w:rPr>
                <w:b/>
                <w:bCs/>
              </w:rPr>
              <w:t>4b.2</w:t>
            </w:r>
          </w:p>
        </w:tc>
        <w:tc>
          <w:tcPr>
            <w:tcW w:w="1369" w:type="dxa"/>
            <w:gridSpan w:val="2"/>
            <w:shd w:val="clear" w:color="auto" w:fill="DBE5F1" w:themeFill="accent1" w:themeFillTint="33"/>
          </w:tcPr>
          <w:p w14:paraId="28BBA631" w14:textId="77777777" w:rsidR="005F31C3" w:rsidRPr="00506DC0" w:rsidRDefault="005F31C3" w:rsidP="005F31C3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6" w:type="dxa"/>
            <w:gridSpan w:val="4"/>
            <w:shd w:val="clear" w:color="auto" w:fill="DBE5F1" w:themeFill="accent1" w:themeFillTint="33"/>
          </w:tcPr>
          <w:p w14:paraId="41E3747A" w14:textId="17DC9D64" w:rsidR="005F31C3" w:rsidRPr="00506DC0" w:rsidRDefault="005F31C3" w:rsidP="005F31C3">
            <w:pPr>
              <w:ind w:left="0"/>
            </w:pPr>
            <w:r>
              <w:t xml:space="preserve">Il sistema </w:t>
            </w:r>
            <w:r w:rsidR="009664DA">
              <w:t>rimane in attesa di una nuova sottomissione del form di ricerca</w:t>
            </w:r>
            <w:r>
              <w:t>.</w:t>
            </w:r>
          </w:p>
        </w:tc>
      </w:tr>
      <w:tr w:rsidR="005F31C3" w14:paraId="0AEA67C9" w14:textId="77777777" w:rsidTr="0033640F">
        <w:tc>
          <w:tcPr>
            <w:tcW w:w="2738" w:type="dxa"/>
            <w:gridSpan w:val="4"/>
          </w:tcPr>
          <w:p w14:paraId="5F4DE185" w14:textId="77777777" w:rsidR="005F31C3" w:rsidRPr="00506DC0" w:rsidRDefault="005F31C3" w:rsidP="005F31C3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49D1A66C" w14:textId="77777777" w:rsidR="005F31C3" w:rsidRPr="00506DC0" w:rsidRDefault="005F31C3" w:rsidP="005F31C3"/>
        </w:tc>
      </w:tr>
      <w:tr w:rsidR="005F31C3" w14:paraId="4F9F2F69" w14:textId="77777777" w:rsidTr="0033640F">
        <w:tc>
          <w:tcPr>
            <w:tcW w:w="9854" w:type="dxa"/>
            <w:gridSpan w:val="8"/>
            <w:shd w:val="clear" w:color="auto" w:fill="DBE5F1" w:themeFill="accent1" w:themeFillTint="33"/>
          </w:tcPr>
          <w:p w14:paraId="5D9C48BC" w14:textId="1D177743" w:rsidR="005F31C3" w:rsidRPr="00F376A7" w:rsidRDefault="005F31C3" w:rsidP="005F31C3">
            <w:r>
              <w:rPr>
                <w:b/>
                <w:bCs/>
              </w:rPr>
              <w:t xml:space="preserve">Scenario/Flusso di eventi di ERRORE: </w:t>
            </w:r>
            <w:r>
              <w:t>il sistema non riesce a</w:t>
            </w:r>
            <w:r w:rsidR="004278F7">
              <w:t>d effettuare la ricerca</w:t>
            </w:r>
          </w:p>
        </w:tc>
      </w:tr>
      <w:tr w:rsidR="005F31C3" w14:paraId="3B675B8C" w14:textId="77777777" w:rsidTr="0033640F">
        <w:tc>
          <w:tcPr>
            <w:tcW w:w="1369" w:type="dxa"/>
            <w:gridSpan w:val="2"/>
          </w:tcPr>
          <w:p w14:paraId="28EAA431" w14:textId="77777777" w:rsidR="005F31C3" w:rsidRPr="00506DC0" w:rsidRDefault="005F31C3" w:rsidP="005F31C3">
            <w:pPr>
              <w:rPr>
                <w:b/>
                <w:bCs/>
              </w:rPr>
            </w:pPr>
            <w:r>
              <w:rPr>
                <w:b/>
                <w:bCs/>
              </w:rPr>
              <w:t>ERROR_1.1</w:t>
            </w:r>
          </w:p>
        </w:tc>
        <w:tc>
          <w:tcPr>
            <w:tcW w:w="1369" w:type="dxa"/>
            <w:gridSpan w:val="2"/>
          </w:tcPr>
          <w:p w14:paraId="4CA9A57F" w14:textId="77777777" w:rsidR="005F31C3" w:rsidRPr="00506DC0" w:rsidRDefault="005F31C3" w:rsidP="005F31C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233ECDBC" w14:textId="6DD8CD6E" w:rsidR="005F31C3" w:rsidRPr="00506DC0" w:rsidRDefault="005F31C3" w:rsidP="005F31C3">
            <w:pPr>
              <w:ind w:left="0"/>
            </w:pPr>
            <w:r>
              <w:t xml:space="preserve">Viene mostrato un messaggio di errore, invitando l’utente a riprovare ad effettuare la </w:t>
            </w:r>
            <w:r w:rsidR="004278F7">
              <w:t>ricerca.</w:t>
            </w:r>
          </w:p>
        </w:tc>
      </w:tr>
      <w:tr w:rsidR="005F31C3" w14:paraId="356A9300" w14:textId="77777777" w:rsidTr="0033640F">
        <w:tc>
          <w:tcPr>
            <w:tcW w:w="1369" w:type="dxa"/>
            <w:gridSpan w:val="2"/>
            <w:shd w:val="clear" w:color="auto" w:fill="DBE5F1" w:themeFill="accent1" w:themeFillTint="33"/>
          </w:tcPr>
          <w:p w14:paraId="072FD0D2" w14:textId="77777777" w:rsidR="005F31C3" w:rsidRPr="000652EB" w:rsidRDefault="005F31C3" w:rsidP="005F31C3">
            <w:r>
              <w:rPr>
                <w:b/>
                <w:bCs/>
              </w:rPr>
              <w:t>ERROR_1.2</w:t>
            </w:r>
          </w:p>
        </w:tc>
        <w:tc>
          <w:tcPr>
            <w:tcW w:w="1369" w:type="dxa"/>
            <w:gridSpan w:val="2"/>
            <w:shd w:val="clear" w:color="auto" w:fill="DBE5F1" w:themeFill="accent1" w:themeFillTint="33"/>
          </w:tcPr>
          <w:p w14:paraId="506ABC4A" w14:textId="77777777" w:rsidR="005F31C3" w:rsidRDefault="005F31C3" w:rsidP="005F31C3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6" w:type="dxa"/>
            <w:gridSpan w:val="4"/>
            <w:shd w:val="clear" w:color="auto" w:fill="DBE5F1" w:themeFill="accent1" w:themeFillTint="33"/>
          </w:tcPr>
          <w:p w14:paraId="29C63EF9" w14:textId="42BBDAFB" w:rsidR="005F31C3" w:rsidRPr="00506DC0" w:rsidRDefault="004278F7" w:rsidP="005F31C3">
            <w:r>
              <w:t>Termina con insuccesso.</w:t>
            </w:r>
          </w:p>
        </w:tc>
      </w:tr>
    </w:tbl>
    <w:p w14:paraId="2540C86B" w14:textId="67B0927B" w:rsidR="00404EEC" w:rsidRDefault="00404EEC">
      <w:pPr>
        <w:spacing w:after="160" w:line="259" w:lineRule="auto"/>
        <w:ind w:left="0"/>
      </w:pPr>
    </w:p>
    <w:p w14:paraId="19854FD3" w14:textId="77777777" w:rsidR="0060099F" w:rsidRDefault="0060099F">
      <w:pPr>
        <w:spacing w:after="160" w:line="259" w:lineRule="auto"/>
        <w:ind w:left="0"/>
      </w:pPr>
    </w:p>
    <w:p w14:paraId="176F6B82" w14:textId="17D74C0D" w:rsidR="003A5C68" w:rsidRDefault="003A5C68" w:rsidP="003A5C68">
      <w:pPr>
        <w:spacing w:after="158" w:line="259" w:lineRule="auto"/>
        <w:ind w:left="0"/>
      </w:pPr>
      <w:r w:rsidRPr="009D2310">
        <w:rPr>
          <w:sz w:val="24"/>
          <w:szCs w:val="24"/>
        </w:rPr>
        <w:t xml:space="preserve">Gestione </w:t>
      </w:r>
      <w:r>
        <w:rPr>
          <w:sz w:val="24"/>
          <w:szCs w:val="24"/>
        </w:rPr>
        <w:t>posti</w:t>
      </w:r>
      <w:r w:rsidRPr="009D2310">
        <w:rPr>
          <w:sz w:val="24"/>
          <w:szCs w:val="24"/>
        </w:rPr>
        <w:t>:</w:t>
      </w:r>
    </w:p>
    <w:p w14:paraId="287C1A11" w14:textId="1D0C7ACD" w:rsidR="003A5C68" w:rsidRDefault="003A5C68" w:rsidP="003A5C68">
      <w:pPr>
        <w:spacing w:after="160" w:line="259" w:lineRule="auto"/>
        <w:ind w:left="0"/>
        <w:rPr>
          <w:sz w:val="24"/>
          <w:szCs w:val="24"/>
        </w:rPr>
      </w:pPr>
      <w:r>
        <w:t xml:space="preserve"> </w:t>
      </w:r>
      <w:r w:rsidRPr="009D2310">
        <w:rPr>
          <w:b/>
          <w:bCs/>
          <w:sz w:val="24"/>
          <w:szCs w:val="24"/>
        </w:rPr>
        <w:t>UCD_G</w:t>
      </w:r>
      <w:r>
        <w:rPr>
          <w:b/>
          <w:bCs/>
          <w:sz w:val="24"/>
          <w:szCs w:val="24"/>
        </w:rPr>
        <w:t>P</w:t>
      </w:r>
      <w:r w:rsidRPr="009D2310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Gestione dei posti.</w:t>
      </w:r>
    </w:p>
    <w:p w14:paraId="13E50C58" w14:textId="77777777" w:rsidR="006E5B01" w:rsidRDefault="006E5B01" w:rsidP="003A5C68">
      <w:pPr>
        <w:spacing w:after="160" w:line="259" w:lineRule="auto"/>
        <w:ind w:left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3BFF840" wp14:editId="18FD9EC5">
            <wp:simplePos x="716280" y="1714500"/>
            <wp:positionH relativeFrom="column">
              <wp:align>left</wp:align>
            </wp:positionH>
            <wp:positionV relativeFrom="paragraph">
              <wp:align>top</wp:align>
            </wp:positionV>
            <wp:extent cx="4572000" cy="3067050"/>
            <wp:effectExtent l="0" t="0" r="0" b="0"/>
            <wp:wrapSquare wrapText="bothSides"/>
            <wp:docPr id="863136467" name="Immagine 863136467" descr="Immagine che contiene diagramma, schizzo, disegn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36467" name="Immagine 863136467" descr="Immagine che contiene diagramma, schizzo, disegno,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7D891" w14:textId="77777777" w:rsidR="006E5B01" w:rsidRPr="006E5B01" w:rsidRDefault="006E5B01" w:rsidP="006E5B01">
      <w:pPr>
        <w:rPr>
          <w:sz w:val="24"/>
          <w:szCs w:val="24"/>
        </w:rPr>
      </w:pPr>
    </w:p>
    <w:p w14:paraId="5AC57231" w14:textId="77777777" w:rsidR="006E5B01" w:rsidRPr="006E5B01" w:rsidRDefault="006E5B01" w:rsidP="006E5B01">
      <w:pPr>
        <w:rPr>
          <w:sz w:val="24"/>
          <w:szCs w:val="24"/>
        </w:rPr>
      </w:pPr>
    </w:p>
    <w:p w14:paraId="097E8DEB" w14:textId="77777777" w:rsidR="006E5B01" w:rsidRPr="006E5B01" w:rsidRDefault="006E5B01" w:rsidP="006E5B01">
      <w:pPr>
        <w:rPr>
          <w:sz w:val="24"/>
          <w:szCs w:val="24"/>
        </w:rPr>
      </w:pPr>
    </w:p>
    <w:p w14:paraId="2C31BFBE" w14:textId="77777777" w:rsidR="006E5B01" w:rsidRPr="006E5B01" w:rsidRDefault="006E5B01" w:rsidP="006E5B01">
      <w:pPr>
        <w:rPr>
          <w:sz w:val="24"/>
          <w:szCs w:val="24"/>
        </w:rPr>
      </w:pPr>
    </w:p>
    <w:p w14:paraId="04754A41" w14:textId="77777777" w:rsidR="006E5B01" w:rsidRPr="006E5B01" w:rsidRDefault="006E5B01" w:rsidP="006E5B01">
      <w:pPr>
        <w:rPr>
          <w:sz w:val="24"/>
          <w:szCs w:val="24"/>
        </w:rPr>
      </w:pPr>
    </w:p>
    <w:p w14:paraId="1246A718" w14:textId="77777777" w:rsidR="006E5B01" w:rsidRPr="006E5B01" w:rsidRDefault="006E5B01" w:rsidP="006E5B01">
      <w:pPr>
        <w:rPr>
          <w:sz w:val="24"/>
          <w:szCs w:val="24"/>
        </w:rPr>
      </w:pPr>
    </w:p>
    <w:p w14:paraId="78C3D70C" w14:textId="77777777" w:rsidR="006E5B01" w:rsidRPr="006E5B01" w:rsidRDefault="006E5B01" w:rsidP="006E5B01">
      <w:pPr>
        <w:rPr>
          <w:sz w:val="24"/>
          <w:szCs w:val="24"/>
        </w:rPr>
      </w:pPr>
    </w:p>
    <w:p w14:paraId="6FB70EBF" w14:textId="77777777" w:rsidR="006E5B01" w:rsidRPr="006E5B01" w:rsidRDefault="006E5B01" w:rsidP="006E5B01">
      <w:pPr>
        <w:rPr>
          <w:sz w:val="24"/>
          <w:szCs w:val="24"/>
        </w:rPr>
      </w:pPr>
    </w:p>
    <w:p w14:paraId="74A456E8" w14:textId="77777777" w:rsidR="006E5B01" w:rsidRPr="006E5B01" w:rsidRDefault="006E5B01" w:rsidP="006E5B01">
      <w:pPr>
        <w:rPr>
          <w:sz w:val="24"/>
          <w:szCs w:val="24"/>
        </w:rPr>
      </w:pPr>
    </w:p>
    <w:p w14:paraId="254DBE6A" w14:textId="77777777" w:rsidR="006E5B01" w:rsidRPr="006E5B01" w:rsidRDefault="006E5B01" w:rsidP="006E5B01">
      <w:pPr>
        <w:rPr>
          <w:sz w:val="24"/>
          <w:szCs w:val="24"/>
        </w:rPr>
      </w:pPr>
    </w:p>
    <w:p w14:paraId="25CBEFA8" w14:textId="77777777" w:rsidR="006E5B01" w:rsidRPr="006E5B01" w:rsidRDefault="006E5B01" w:rsidP="006E5B01">
      <w:pPr>
        <w:rPr>
          <w:sz w:val="24"/>
          <w:szCs w:val="24"/>
        </w:rPr>
      </w:pPr>
    </w:p>
    <w:p w14:paraId="29ECF7C3" w14:textId="77777777" w:rsidR="006E5B01" w:rsidRDefault="006E5B01" w:rsidP="006E5B01">
      <w:pPr>
        <w:spacing w:after="160" w:line="259" w:lineRule="auto"/>
        <w:ind w:left="0" w:firstLine="720"/>
        <w:rPr>
          <w:sz w:val="24"/>
          <w:szCs w:val="24"/>
        </w:rPr>
      </w:pPr>
    </w:p>
    <w:p w14:paraId="5EBAFB6D" w14:textId="77777777" w:rsidR="006E5B01" w:rsidRDefault="006E5B01" w:rsidP="006E5B01">
      <w:pPr>
        <w:spacing w:after="160" w:line="259" w:lineRule="auto"/>
        <w:ind w:left="0" w:firstLine="720"/>
        <w:rPr>
          <w:sz w:val="24"/>
          <w:szCs w:val="24"/>
        </w:rPr>
      </w:pPr>
    </w:p>
    <w:p w14:paraId="12013E4A" w14:textId="77777777" w:rsidR="008843B1" w:rsidRDefault="006E5B01" w:rsidP="003A5C68">
      <w:pPr>
        <w:spacing w:after="160" w:line="259" w:lineRule="auto"/>
        <w:ind w:left="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770"/>
        <w:gridCol w:w="385"/>
        <w:gridCol w:w="869"/>
        <w:gridCol w:w="3303"/>
        <w:gridCol w:w="1597"/>
        <w:gridCol w:w="1614"/>
      </w:tblGrid>
      <w:tr w:rsidR="008843B1" w14:paraId="76622A00" w14:textId="77777777" w:rsidTr="00D14AA1">
        <w:trPr>
          <w:trHeight w:val="270"/>
        </w:trPr>
        <w:tc>
          <w:tcPr>
            <w:tcW w:w="2505" w:type="dxa"/>
            <w:gridSpan w:val="4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4F0"/>
          </w:tcPr>
          <w:p w14:paraId="54BF554E" w14:textId="77777777" w:rsidR="008843B1" w:rsidRDefault="008843B1" w:rsidP="00D14AA1">
            <w:pPr>
              <w:widowControl w:val="0"/>
              <w:spacing w:after="0" w:line="240" w:lineRule="auto"/>
              <w:ind w:left="115"/>
              <w:rPr>
                <w:color w:val="000000" w:themeColor="text1"/>
              </w:rPr>
            </w:pPr>
            <w:r w:rsidRPr="4C5A910C">
              <w:rPr>
                <w:b/>
                <w:bCs/>
                <w:color w:val="000000" w:themeColor="text1"/>
              </w:rPr>
              <w:t>Identificativo</w:t>
            </w:r>
          </w:p>
          <w:p w14:paraId="4B38628F" w14:textId="77777777" w:rsidR="008843B1" w:rsidRDefault="008843B1" w:rsidP="00D14AA1">
            <w:pPr>
              <w:widowControl w:val="0"/>
              <w:spacing w:before="2" w:after="0" w:line="240" w:lineRule="auto"/>
              <w:ind w:left="1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FB1C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C_GP_1</w:t>
            </w:r>
          </w:p>
        </w:tc>
        <w:tc>
          <w:tcPr>
            <w:tcW w:w="330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6" w:space="0" w:color="4F81BC"/>
            </w:tcBorders>
            <w:shd w:val="clear" w:color="auto" w:fill="DBE4F0"/>
          </w:tcPr>
          <w:p w14:paraId="4D29DDE4" w14:textId="77777777" w:rsidR="008843B1" w:rsidRDefault="008843B1" w:rsidP="00D14AA1">
            <w:pPr>
              <w:widowControl w:val="0"/>
              <w:tabs>
                <w:tab w:val="left" w:pos="1761"/>
                <w:tab w:val="left" w:pos="3116"/>
              </w:tabs>
              <w:spacing w:before="6" w:after="0" w:line="261" w:lineRule="auto"/>
              <w:ind w:left="115" w:right="106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1FB1C2C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elta del posto</w:t>
            </w:r>
          </w:p>
        </w:tc>
        <w:tc>
          <w:tcPr>
            <w:tcW w:w="1597" w:type="dxa"/>
            <w:tcBorders>
              <w:top w:val="single" w:sz="6" w:space="0" w:color="000000" w:themeColor="text1"/>
              <w:left w:val="double" w:sz="6" w:space="0" w:color="4F81B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4F0"/>
          </w:tcPr>
          <w:p w14:paraId="5A325AC7" w14:textId="77777777" w:rsidR="008843B1" w:rsidRDefault="008843B1" w:rsidP="00D14AA1">
            <w:pPr>
              <w:widowControl w:val="0"/>
              <w:spacing w:after="0" w:line="249" w:lineRule="exact"/>
              <w:ind w:left="91"/>
              <w:rPr>
                <w:color w:val="000000" w:themeColor="text1"/>
              </w:rPr>
            </w:pPr>
            <w:r w:rsidRPr="4C5A910C">
              <w:rPr>
                <w:i/>
                <w:iCs/>
                <w:color w:val="000000" w:themeColor="text1"/>
              </w:rPr>
              <w:t>Data</w:t>
            </w:r>
          </w:p>
        </w:tc>
        <w:tc>
          <w:tcPr>
            <w:tcW w:w="1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4F0"/>
          </w:tcPr>
          <w:p w14:paraId="58D17429" w14:textId="3E4EBCAF" w:rsidR="008843B1" w:rsidRDefault="00651FBC" w:rsidP="00D14AA1">
            <w:pPr>
              <w:widowControl w:val="0"/>
              <w:spacing w:after="0" w:line="249" w:lineRule="exact"/>
              <w:ind w:left="124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21</w:t>
            </w:r>
            <w:r w:rsidR="008843B1" w:rsidRPr="4C5A910C">
              <w:rPr>
                <w:i/>
                <w:iCs/>
                <w:color w:val="000000" w:themeColor="text1"/>
              </w:rPr>
              <w:t>/1</w:t>
            </w:r>
            <w:r w:rsidR="006255F5">
              <w:rPr>
                <w:i/>
                <w:iCs/>
                <w:color w:val="000000" w:themeColor="text1"/>
              </w:rPr>
              <w:t>1</w:t>
            </w:r>
            <w:r w:rsidR="008843B1" w:rsidRPr="4C5A910C">
              <w:rPr>
                <w:i/>
                <w:iCs/>
                <w:color w:val="000000" w:themeColor="text1"/>
              </w:rPr>
              <w:t>/2023</w:t>
            </w:r>
          </w:p>
        </w:tc>
      </w:tr>
      <w:tr w:rsidR="008843B1" w14:paraId="518BD72E" w14:textId="77777777" w:rsidTr="00D14AA1">
        <w:trPr>
          <w:trHeight w:val="270"/>
        </w:trPr>
        <w:tc>
          <w:tcPr>
            <w:tcW w:w="2505" w:type="dxa"/>
            <w:gridSpan w:val="4"/>
            <w:vMerge/>
            <w:vAlign w:val="center"/>
          </w:tcPr>
          <w:p w14:paraId="2EF22B6D" w14:textId="77777777" w:rsidR="008843B1" w:rsidRDefault="008843B1" w:rsidP="00D14AA1"/>
        </w:tc>
        <w:tc>
          <w:tcPr>
            <w:tcW w:w="3303" w:type="dxa"/>
            <w:vMerge/>
            <w:vAlign w:val="center"/>
          </w:tcPr>
          <w:p w14:paraId="1B78BDF4" w14:textId="77777777" w:rsidR="008843B1" w:rsidRDefault="008843B1" w:rsidP="00D14AA1"/>
        </w:tc>
        <w:tc>
          <w:tcPr>
            <w:tcW w:w="1597" w:type="dxa"/>
            <w:tcBorders>
              <w:top w:val="single" w:sz="6" w:space="0" w:color="000000" w:themeColor="text1"/>
              <w:left w:val="double" w:sz="6" w:space="0" w:color="4F81B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4F0"/>
          </w:tcPr>
          <w:p w14:paraId="021C0CD1" w14:textId="77777777" w:rsidR="008843B1" w:rsidRDefault="008843B1" w:rsidP="00D14AA1">
            <w:pPr>
              <w:widowControl w:val="0"/>
              <w:spacing w:before="1" w:after="0" w:line="249" w:lineRule="exact"/>
              <w:ind w:left="91"/>
              <w:rPr>
                <w:color w:val="000000" w:themeColor="text1"/>
              </w:rPr>
            </w:pPr>
            <w:r w:rsidRPr="4C5A910C">
              <w:rPr>
                <w:i/>
                <w:iCs/>
                <w:color w:val="000000" w:themeColor="text1"/>
              </w:rPr>
              <w:t>Vers.</w:t>
            </w:r>
          </w:p>
        </w:tc>
        <w:tc>
          <w:tcPr>
            <w:tcW w:w="1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4F0"/>
          </w:tcPr>
          <w:p w14:paraId="092452DE" w14:textId="77777777" w:rsidR="008843B1" w:rsidRDefault="008843B1" w:rsidP="00D14AA1">
            <w:pPr>
              <w:widowControl w:val="0"/>
              <w:spacing w:before="1" w:after="0" w:line="249" w:lineRule="exact"/>
              <w:ind w:left="119"/>
              <w:rPr>
                <w:color w:val="000000" w:themeColor="text1"/>
              </w:rPr>
            </w:pPr>
            <w:r w:rsidRPr="4C5A910C">
              <w:rPr>
                <w:i/>
                <w:iCs/>
                <w:color w:val="000000" w:themeColor="text1"/>
              </w:rPr>
              <w:t>0.00.001</w:t>
            </w:r>
          </w:p>
        </w:tc>
      </w:tr>
      <w:tr w:rsidR="008843B1" w14:paraId="17659484" w14:textId="77777777" w:rsidTr="00D14AA1">
        <w:trPr>
          <w:trHeight w:val="300"/>
        </w:trPr>
        <w:tc>
          <w:tcPr>
            <w:tcW w:w="2505" w:type="dxa"/>
            <w:gridSpan w:val="4"/>
            <w:vMerge/>
            <w:vAlign w:val="center"/>
          </w:tcPr>
          <w:p w14:paraId="7CCAE9F2" w14:textId="77777777" w:rsidR="008843B1" w:rsidRDefault="008843B1" w:rsidP="00D14AA1"/>
        </w:tc>
        <w:tc>
          <w:tcPr>
            <w:tcW w:w="3303" w:type="dxa"/>
            <w:vMerge/>
            <w:vAlign w:val="center"/>
          </w:tcPr>
          <w:p w14:paraId="0F7DEF90" w14:textId="77777777" w:rsidR="008843B1" w:rsidRDefault="008843B1" w:rsidP="00D14AA1"/>
        </w:tc>
        <w:tc>
          <w:tcPr>
            <w:tcW w:w="1597" w:type="dxa"/>
            <w:tcBorders>
              <w:top w:val="single" w:sz="6" w:space="0" w:color="000000" w:themeColor="text1"/>
              <w:left w:val="double" w:sz="6" w:space="0" w:color="4F81B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4F0"/>
          </w:tcPr>
          <w:p w14:paraId="6D5C2A85" w14:textId="77777777" w:rsidR="008843B1" w:rsidRDefault="008843B1" w:rsidP="00D14AA1">
            <w:pPr>
              <w:widowControl w:val="0"/>
              <w:spacing w:after="0" w:line="264" w:lineRule="exact"/>
              <w:ind w:left="91"/>
              <w:rPr>
                <w:color w:val="000000" w:themeColor="text1"/>
              </w:rPr>
            </w:pPr>
            <w:r w:rsidRPr="4C5A910C">
              <w:rPr>
                <w:i/>
                <w:iCs/>
                <w:color w:val="000000" w:themeColor="text1"/>
              </w:rPr>
              <w:t>Autore</w:t>
            </w:r>
          </w:p>
        </w:tc>
        <w:tc>
          <w:tcPr>
            <w:tcW w:w="1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4F0"/>
          </w:tcPr>
          <w:p w14:paraId="03D82DE6" w14:textId="77777777" w:rsidR="008843B1" w:rsidRDefault="008843B1" w:rsidP="00D14AA1">
            <w:pPr>
              <w:widowControl w:val="0"/>
              <w:spacing w:after="0" w:line="264" w:lineRule="exact"/>
              <w:ind w:left="119"/>
            </w:pPr>
            <w:r w:rsidRPr="4C5A910C">
              <w:rPr>
                <w:i/>
                <w:iCs/>
                <w:color w:val="000000" w:themeColor="text1"/>
              </w:rPr>
              <w:t>Luca Greco</w:t>
            </w:r>
          </w:p>
        </w:tc>
      </w:tr>
      <w:tr w:rsidR="008843B1" w14:paraId="227BFC5E" w14:textId="77777777" w:rsidTr="00D14AA1">
        <w:trPr>
          <w:trHeight w:val="525"/>
        </w:trPr>
        <w:tc>
          <w:tcPr>
            <w:tcW w:w="250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FF5C21" w14:textId="77777777" w:rsidR="008843B1" w:rsidRDefault="008843B1" w:rsidP="00D14AA1">
            <w:pPr>
              <w:widowControl w:val="0"/>
              <w:spacing w:after="0" w:line="240" w:lineRule="auto"/>
              <w:ind w:left="115"/>
              <w:rPr>
                <w:color w:val="000000" w:themeColor="text1"/>
              </w:rPr>
            </w:pPr>
            <w:r w:rsidRPr="4C5A910C">
              <w:rPr>
                <w:b/>
                <w:bCs/>
                <w:color w:val="000000" w:themeColor="text1"/>
              </w:rPr>
              <w:t>Descrizione</w:t>
            </w:r>
          </w:p>
        </w:tc>
        <w:tc>
          <w:tcPr>
            <w:tcW w:w="651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7E1F1B" w14:textId="77777777" w:rsidR="008843B1" w:rsidRDefault="008843B1" w:rsidP="00D14AA1">
            <w:pPr>
              <w:widowControl w:val="0"/>
              <w:spacing w:after="0" w:line="276" w:lineRule="exact"/>
              <w:ind w:left="1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C5A9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 UC determina la funzionalità di poter permettere agli utenti di scegliere il post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er l’evento</w:t>
            </w:r>
          </w:p>
        </w:tc>
      </w:tr>
      <w:tr w:rsidR="008843B1" w14:paraId="2E008F02" w14:textId="77777777" w:rsidTr="00D14AA1">
        <w:trPr>
          <w:trHeight w:val="270"/>
        </w:trPr>
        <w:tc>
          <w:tcPr>
            <w:tcW w:w="250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4F0"/>
          </w:tcPr>
          <w:p w14:paraId="098D6669" w14:textId="77777777" w:rsidR="008843B1" w:rsidRDefault="008843B1" w:rsidP="00D14AA1">
            <w:pPr>
              <w:widowControl w:val="0"/>
              <w:spacing w:after="0" w:line="260" w:lineRule="exact"/>
              <w:ind w:left="115"/>
              <w:rPr>
                <w:color w:val="000000" w:themeColor="text1"/>
              </w:rPr>
            </w:pPr>
            <w:r w:rsidRPr="4C5A910C">
              <w:rPr>
                <w:b/>
                <w:bCs/>
                <w:color w:val="000000" w:themeColor="text1"/>
              </w:rPr>
              <w:t>Attore Principale</w:t>
            </w:r>
          </w:p>
        </w:tc>
        <w:tc>
          <w:tcPr>
            <w:tcW w:w="651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4F0"/>
          </w:tcPr>
          <w:p w14:paraId="109E8FD5" w14:textId="77777777" w:rsidR="008843B1" w:rsidRDefault="008843B1" w:rsidP="00D14AA1">
            <w:pPr>
              <w:widowControl w:val="0"/>
              <w:spacing w:before="1" w:after="0" w:line="259" w:lineRule="exact"/>
              <w:ind w:left="1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C5A9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tent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843B1" w14:paraId="2C50452D" w14:textId="77777777" w:rsidTr="00D14AA1">
        <w:trPr>
          <w:trHeight w:val="270"/>
        </w:trPr>
        <w:tc>
          <w:tcPr>
            <w:tcW w:w="250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7B1525" w14:textId="77777777" w:rsidR="008843B1" w:rsidRDefault="008843B1" w:rsidP="00D14AA1">
            <w:pPr>
              <w:widowControl w:val="0"/>
              <w:spacing w:after="0" w:line="264" w:lineRule="exact"/>
              <w:ind w:left="115"/>
              <w:rPr>
                <w:color w:val="000000" w:themeColor="text1"/>
              </w:rPr>
            </w:pPr>
            <w:r w:rsidRPr="4C5A910C">
              <w:rPr>
                <w:b/>
                <w:bCs/>
                <w:color w:val="000000" w:themeColor="text1"/>
              </w:rPr>
              <w:t>Attori secondari</w:t>
            </w:r>
          </w:p>
        </w:tc>
        <w:tc>
          <w:tcPr>
            <w:tcW w:w="651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E708FB" w14:textId="77777777" w:rsidR="008843B1" w:rsidRDefault="008843B1" w:rsidP="00D14AA1">
            <w:pPr>
              <w:widowControl w:val="0"/>
              <w:spacing w:after="0" w:line="264" w:lineRule="exact"/>
              <w:ind w:left="115"/>
              <w:rPr>
                <w:color w:val="000000" w:themeColor="text1"/>
              </w:rPr>
            </w:pPr>
            <w:r w:rsidRPr="4C5A910C">
              <w:rPr>
                <w:color w:val="000000" w:themeColor="text1"/>
              </w:rPr>
              <w:t>NA</w:t>
            </w:r>
          </w:p>
        </w:tc>
      </w:tr>
      <w:tr w:rsidR="008843B1" w14:paraId="73D02AD6" w14:textId="77777777" w:rsidTr="00D14AA1">
        <w:trPr>
          <w:trHeight w:val="1440"/>
        </w:trPr>
        <w:tc>
          <w:tcPr>
            <w:tcW w:w="250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4F0"/>
          </w:tcPr>
          <w:p w14:paraId="1E7A8779" w14:textId="77777777" w:rsidR="008843B1" w:rsidRDefault="008843B1" w:rsidP="00D14AA1">
            <w:pPr>
              <w:widowControl w:val="0"/>
              <w:spacing w:before="1" w:after="0" w:line="240" w:lineRule="auto"/>
              <w:ind w:left="115"/>
              <w:rPr>
                <w:color w:val="000000" w:themeColor="text1"/>
              </w:rPr>
            </w:pPr>
            <w:r w:rsidRPr="4C5A910C">
              <w:rPr>
                <w:b/>
                <w:bCs/>
                <w:color w:val="000000" w:themeColor="text1"/>
              </w:rPr>
              <w:t>Entry Condition</w:t>
            </w:r>
          </w:p>
        </w:tc>
        <w:tc>
          <w:tcPr>
            <w:tcW w:w="651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4F0"/>
          </w:tcPr>
          <w:p w14:paraId="5DABE24E" w14:textId="77777777" w:rsidR="008843B1" w:rsidRDefault="008843B1" w:rsidP="00D14AA1">
            <w:pPr>
              <w:widowControl w:val="0"/>
              <w:tabs>
                <w:tab w:val="left" w:pos="1129"/>
                <w:tab w:val="left" w:pos="1693"/>
                <w:tab w:val="left" w:pos="2798"/>
                <w:tab w:val="left" w:pos="3707"/>
                <w:tab w:val="left" w:pos="4831"/>
                <w:tab w:val="left" w:pos="5211"/>
                <w:tab w:val="left" w:pos="6650"/>
              </w:tabs>
              <w:spacing w:before="6" w:after="0" w:line="256" w:lineRule="auto"/>
              <w:ind w:left="115" w:right="1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C5A9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’utente intende scegliere il posto per l’evento scelto</w:t>
            </w:r>
          </w:p>
          <w:p w14:paraId="2615B0C4" w14:textId="77777777" w:rsidR="008843B1" w:rsidRDefault="008843B1" w:rsidP="00D14AA1">
            <w:pPr>
              <w:widowControl w:val="0"/>
              <w:spacing w:before="5" w:after="0" w:line="240" w:lineRule="auto"/>
              <w:ind w:left="1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C5A9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</w:p>
          <w:p w14:paraId="292B0E4B" w14:textId="77777777" w:rsidR="008843B1" w:rsidRDefault="008843B1" w:rsidP="00D14AA1">
            <w:pPr>
              <w:widowControl w:val="0"/>
              <w:spacing w:after="0" w:line="280" w:lineRule="atLeast"/>
              <w:ind w:left="115" w:right="1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C5A9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l sistema deve essere in grado di mostrare i posti disponibili e non.</w:t>
            </w:r>
          </w:p>
        </w:tc>
      </w:tr>
      <w:tr w:rsidR="008843B1" w14:paraId="6653BA96" w14:textId="77777777" w:rsidTr="00D14AA1">
        <w:trPr>
          <w:trHeight w:val="540"/>
        </w:trPr>
        <w:tc>
          <w:tcPr>
            <w:tcW w:w="250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083A8C" w14:textId="77777777" w:rsidR="008843B1" w:rsidRDefault="008843B1" w:rsidP="00D14AA1">
            <w:pPr>
              <w:widowControl w:val="0"/>
              <w:spacing w:after="0" w:line="267" w:lineRule="exact"/>
              <w:ind w:left="115"/>
              <w:rPr>
                <w:color w:val="000000" w:themeColor="text1"/>
              </w:rPr>
            </w:pPr>
            <w:r w:rsidRPr="4C5A910C">
              <w:rPr>
                <w:b/>
                <w:bCs/>
                <w:color w:val="000000" w:themeColor="text1"/>
              </w:rPr>
              <w:lastRenderedPageBreak/>
              <w:t>Exit condition</w:t>
            </w:r>
          </w:p>
          <w:p w14:paraId="1ABAC86E" w14:textId="77777777" w:rsidR="008843B1" w:rsidRDefault="008843B1" w:rsidP="00D14AA1">
            <w:pPr>
              <w:widowControl w:val="0"/>
              <w:spacing w:after="0" w:line="263" w:lineRule="exact"/>
              <w:ind w:left="215"/>
              <w:rPr>
                <w:color w:val="000000" w:themeColor="text1"/>
              </w:rPr>
            </w:pPr>
            <w:r w:rsidRPr="4C5A910C">
              <w:rPr>
                <w:b/>
                <w:bCs/>
                <w:color w:val="000000" w:themeColor="text1"/>
              </w:rPr>
              <w:t>On success</w:t>
            </w:r>
          </w:p>
        </w:tc>
        <w:tc>
          <w:tcPr>
            <w:tcW w:w="651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A7E6F3" w14:textId="77777777" w:rsidR="008843B1" w:rsidRDefault="008843B1" w:rsidP="00D14AA1">
            <w:pPr>
              <w:widowControl w:val="0"/>
              <w:spacing w:after="0" w:line="276" w:lineRule="exact"/>
              <w:ind w:left="115" w:right="10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C5A9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 scelta del posto è avvenuta con successo, quindi la scelta risulterà nel database del sistema.</w:t>
            </w:r>
          </w:p>
        </w:tc>
      </w:tr>
      <w:tr w:rsidR="008843B1" w14:paraId="65C4C153" w14:textId="77777777" w:rsidTr="00D14AA1">
        <w:trPr>
          <w:trHeight w:val="540"/>
        </w:trPr>
        <w:tc>
          <w:tcPr>
            <w:tcW w:w="250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4F0"/>
          </w:tcPr>
          <w:p w14:paraId="66199E82" w14:textId="77777777" w:rsidR="00176374" w:rsidRPr="00176374" w:rsidRDefault="00176374" w:rsidP="00176374">
            <w:pPr>
              <w:widowControl w:val="0"/>
              <w:spacing w:before="1" w:after="0" w:line="264" w:lineRule="exact"/>
              <w:ind w:left="55" w:right="1340"/>
              <w:jc w:val="center"/>
              <w:rPr>
                <w:b/>
                <w:bCs/>
                <w:color w:val="000000" w:themeColor="text1"/>
              </w:rPr>
            </w:pPr>
            <w:r w:rsidRPr="00176374">
              <w:rPr>
                <w:b/>
                <w:bCs/>
                <w:color w:val="000000" w:themeColor="text1"/>
              </w:rPr>
              <w:t>Exit condition</w:t>
            </w:r>
          </w:p>
          <w:p w14:paraId="27C8CAC3" w14:textId="7FE2D4EA" w:rsidR="008843B1" w:rsidRDefault="00176374" w:rsidP="00176374">
            <w:pPr>
              <w:widowControl w:val="0"/>
              <w:spacing w:before="1" w:after="0" w:line="264" w:lineRule="exact"/>
              <w:ind w:left="55" w:right="1340"/>
              <w:jc w:val="center"/>
              <w:rPr>
                <w:color w:val="000000" w:themeColor="text1"/>
              </w:rPr>
            </w:pPr>
            <w:r w:rsidRPr="00176374">
              <w:rPr>
                <w:b/>
                <w:bCs/>
                <w:color w:val="000000" w:themeColor="text1"/>
              </w:rPr>
              <w:t>On failure</w:t>
            </w:r>
          </w:p>
        </w:tc>
        <w:tc>
          <w:tcPr>
            <w:tcW w:w="651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4F0"/>
          </w:tcPr>
          <w:p w14:paraId="5D176684" w14:textId="77777777" w:rsidR="008843B1" w:rsidRDefault="008843B1" w:rsidP="00D14AA1">
            <w:pPr>
              <w:widowControl w:val="0"/>
              <w:spacing w:after="0" w:line="276" w:lineRule="exact"/>
              <w:ind w:left="115" w:right="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C5A91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 scelta del posto non è avvenuta con successo, dunque la scelta non risulterà nel database del sistema.</w:t>
            </w:r>
          </w:p>
        </w:tc>
      </w:tr>
      <w:tr w:rsidR="008843B1" w14:paraId="686D9203" w14:textId="77777777" w:rsidTr="00D14AA1">
        <w:trPr>
          <w:trHeight w:val="270"/>
        </w:trPr>
        <w:tc>
          <w:tcPr>
            <w:tcW w:w="250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397228" w14:textId="77777777" w:rsidR="008843B1" w:rsidRDefault="008843B1" w:rsidP="00D14AA1">
            <w:pPr>
              <w:widowControl w:val="0"/>
              <w:spacing w:after="0" w:line="260" w:lineRule="exact"/>
              <w:ind w:left="115"/>
              <w:rPr>
                <w:color w:val="000000" w:themeColor="text1"/>
              </w:rPr>
            </w:pPr>
            <w:r w:rsidRPr="4C5A910C">
              <w:rPr>
                <w:b/>
                <w:bCs/>
                <w:color w:val="000000" w:themeColor="text1"/>
              </w:rPr>
              <w:t>Rilevanza/User Priority</w:t>
            </w:r>
          </w:p>
        </w:tc>
        <w:tc>
          <w:tcPr>
            <w:tcW w:w="651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DD3CAD" w14:textId="77777777" w:rsidR="008843B1" w:rsidRDefault="008843B1" w:rsidP="00D14AA1">
            <w:pPr>
              <w:widowControl w:val="0"/>
              <w:spacing w:after="0" w:line="260" w:lineRule="exact"/>
              <w:ind w:left="115"/>
            </w:pPr>
            <w:r w:rsidRPr="1FB1C2C2">
              <w:rPr>
                <w:color w:val="000000" w:themeColor="text1"/>
              </w:rPr>
              <w:t>Elevata</w:t>
            </w:r>
          </w:p>
        </w:tc>
      </w:tr>
      <w:tr w:rsidR="008843B1" w14:paraId="044BC737" w14:textId="77777777" w:rsidTr="00D14AA1">
        <w:trPr>
          <w:trHeight w:val="270"/>
        </w:trPr>
        <w:tc>
          <w:tcPr>
            <w:tcW w:w="25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4F0"/>
          </w:tcPr>
          <w:p w14:paraId="4E875CC6" w14:textId="77777777" w:rsidR="008843B1" w:rsidRDefault="008843B1" w:rsidP="00D14AA1">
            <w:pPr>
              <w:widowControl w:val="0"/>
              <w:spacing w:after="0" w:line="260" w:lineRule="exact"/>
              <w:ind w:left="115"/>
              <w:rPr>
                <w:color w:val="000000" w:themeColor="text1"/>
              </w:rPr>
            </w:pPr>
            <w:r w:rsidRPr="4C5A910C">
              <w:rPr>
                <w:b/>
                <w:bCs/>
                <w:color w:val="000000" w:themeColor="text1"/>
              </w:rPr>
              <w:t>Frequenza stimata</w:t>
            </w:r>
          </w:p>
        </w:tc>
        <w:tc>
          <w:tcPr>
            <w:tcW w:w="65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4F0"/>
          </w:tcPr>
          <w:p w14:paraId="39FEF00C" w14:textId="77777777" w:rsidR="008843B1" w:rsidRDefault="008843B1" w:rsidP="00D14AA1">
            <w:pPr>
              <w:widowControl w:val="0"/>
              <w:spacing w:after="0" w:line="260" w:lineRule="exact"/>
              <w:ind w:left="117"/>
              <w:rPr>
                <w:color w:val="000000" w:themeColor="text1"/>
              </w:rPr>
            </w:pPr>
            <w:r w:rsidRPr="1FB1C2C2">
              <w:rPr>
                <w:color w:val="000000" w:themeColor="text1"/>
              </w:rPr>
              <w:t>60 usi/giorno</w:t>
            </w:r>
          </w:p>
        </w:tc>
      </w:tr>
      <w:tr w:rsidR="008843B1" w14:paraId="076A9A0C" w14:textId="77777777" w:rsidTr="00D14AA1">
        <w:trPr>
          <w:trHeight w:val="270"/>
        </w:trPr>
        <w:tc>
          <w:tcPr>
            <w:tcW w:w="25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264E10" w14:textId="77777777" w:rsidR="008843B1" w:rsidRDefault="008843B1" w:rsidP="00D14AA1">
            <w:pPr>
              <w:widowControl w:val="0"/>
              <w:spacing w:before="5" w:after="0" w:line="259" w:lineRule="exact"/>
              <w:ind w:left="115"/>
              <w:rPr>
                <w:color w:val="000000" w:themeColor="text1"/>
              </w:rPr>
            </w:pPr>
            <w:r w:rsidRPr="4C5A910C">
              <w:rPr>
                <w:b/>
                <w:bCs/>
                <w:color w:val="000000" w:themeColor="text1"/>
              </w:rPr>
              <w:t>Extension point</w:t>
            </w:r>
          </w:p>
        </w:tc>
        <w:tc>
          <w:tcPr>
            <w:tcW w:w="65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8DA7C8" w14:textId="77777777" w:rsidR="008843B1" w:rsidRDefault="008843B1" w:rsidP="00D14AA1">
            <w:pPr>
              <w:widowControl w:val="0"/>
              <w:spacing w:after="0" w:line="264" w:lineRule="exact"/>
              <w:ind w:left="117"/>
              <w:rPr>
                <w:color w:val="000000" w:themeColor="text1"/>
              </w:rPr>
            </w:pPr>
            <w:r w:rsidRPr="4C5A910C">
              <w:rPr>
                <w:color w:val="000000" w:themeColor="text1"/>
              </w:rPr>
              <w:t>NA</w:t>
            </w:r>
          </w:p>
        </w:tc>
      </w:tr>
      <w:tr w:rsidR="008843B1" w14:paraId="798D4455" w14:textId="77777777" w:rsidTr="00D14AA1">
        <w:trPr>
          <w:trHeight w:val="270"/>
        </w:trPr>
        <w:tc>
          <w:tcPr>
            <w:tcW w:w="25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4F0"/>
          </w:tcPr>
          <w:p w14:paraId="1FA4718A" w14:textId="77777777" w:rsidR="008843B1" w:rsidRDefault="008843B1" w:rsidP="00D14AA1">
            <w:pPr>
              <w:widowControl w:val="0"/>
              <w:spacing w:before="6" w:after="0" w:line="254" w:lineRule="exact"/>
              <w:ind w:left="115"/>
              <w:rPr>
                <w:color w:val="000000" w:themeColor="text1"/>
              </w:rPr>
            </w:pPr>
            <w:r w:rsidRPr="4C5A910C">
              <w:rPr>
                <w:b/>
                <w:bCs/>
                <w:color w:val="000000" w:themeColor="text1"/>
              </w:rPr>
              <w:t>Generalization of</w:t>
            </w:r>
          </w:p>
        </w:tc>
        <w:tc>
          <w:tcPr>
            <w:tcW w:w="65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4F0"/>
          </w:tcPr>
          <w:p w14:paraId="02A470EF" w14:textId="77777777" w:rsidR="008843B1" w:rsidRDefault="008843B1" w:rsidP="00D14AA1">
            <w:pPr>
              <w:widowControl w:val="0"/>
              <w:spacing w:after="0" w:line="260" w:lineRule="exact"/>
              <w:ind w:left="117"/>
              <w:rPr>
                <w:color w:val="000000" w:themeColor="text1"/>
              </w:rPr>
            </w:pPr>
            <w:r w:rsidRPr="4C5A910C">
              <w:rPr>
                <w:color w:val="000000" w:themeColor="text1"/>
              </w:rPr>
              <w:t>NA</w:t>
            </w:r>
          </w:p>
        </w:tc>
      </w:tr>
      <w:tr w:rsidR="008843B1" w14:paraId="3A9F1203" w14:textId="77777777" w:rsidTr="00D14AA1">
        <w:trPr>
          <w:trHeight w:val="270"/>
        </w:trPr>
        <w:tc>
          <w:tcPr>
            <w:tcW w:w="901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8363F9" w14:textId="77777777" w:rsidR="008843B1" w:rsidRDefault="008843B1" w:rsidP="00D14AA1">
            <w:pPr>
              <w:widowControl w:val="0"/>
              <w:spacing w:after="0" w:line="249" w:lineRule="exact"/>
              <w:ind w:left="2726" w:right="2710"/>
              <w:jc w:val="center"/>
              <w:rPr>
                <w:color w:val="000000" w:themeColor="text1"/>
              </w:rPr>
            </w:pPr>
            <w:r w:rsidRPr="4C5A910C">
              <w:rPr>
                <w:b/>
                <w:bCs/>
                <w:color w:val="000000" w:themeColor="text1"/>
              </w:rPr>
              <w:t>FLUSSO DI EVENTI PRINCIPALE/MAIN SCENARIO</w:t>
            </w:r>
          </w:p>
        </w:tc>
      </w:tr>
      <w:tr w:rsidR="008843B1" w14:paraId="29F87279" w14:textId="77777777" w:rsidTr="00D14AA1">
        <w:trPr>
          <w:trHeight w:val="270"/>
        </w:trPr>
        <w:tc>
          <w:tcPr>
            <w:tcW w:w="4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4F0"/>
          </w:tcPr>
          <w:p w14:paraId="0382CCAB" w14:textId="77777777" w:rsidR="008843B1" w:rsidRDefault="008843B1" w:rsidP="00D14AA1">
            <w:pPr>
              <w:widowControl w:val="0"/>
              <w:spacing w:after="0" w:line="249" w:lineRule="exact"/>
              <w:ind w:left="115"/>
              <w:rPr>
                <w:color w:val="000000" w:themeColor="text1"/>
              </w:rPr>
            </w:pPr>
            <w:r w:rsidRPr="4C5A910C">
              <w:rPr>
                <w:color w:val="000000" w:themeColor="text1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4F0"/>
          </w:tcPr>
          <w:p w14:paraId="4BF26BDA" w14:textId="77777777" w:rsidR="008843B1" w:rsidRDefault="008843B1" w:rsidP="00D14AA1">
            <w:pPr>
              <w:widowControl w:val="0"/>
              <w:spacing w:after="0" w:line="249" w:lineRule="exact"/>
              <w:ind w:left="140"/>
              <w:rPr>
                <w:color w:val="000000" w:themeColor="text1"/>
              </w:rPr>
            </w:pPr>
            <w:r w:rsidRPr="4C5A910C">
              <w:rPr>
                <w:color w:val="000000" w:themeColor="text1"/>
              </w:rPr>
              <w:t>Utente:</w:t>
            </w:r>
          </w:p>
        </w:tc>
        <w:tc>
          <w:tcPr>
            <w:tcW w:w="738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4F0"/>
          </w:tcPr>
          <w:p w14:paraId="2E2058B9" w14:textId="77777777" w:rsidR="008843B1" w:rsidRDefault="008843B1" w:rsidP="00D14AA1">
            <w:pPr>
              <w:widowControl w:val="0"/>
              <w:spacing w:after="0" w:line="249" w:lineRule="exact"/>
              <w:ind w:left="116"/>
              <w:rPr>
                <w:color w:val="000000" w:themeColor="text1"/>
              </w:rPr>
            </w:pPr>
            <w:r w:rsidRPr="4C5A910C">
              <w:rPr>
                <w:color w:val="000000" w:themeColor="text1"/>
              </w:rPr>
              <w:t>Richiede di poter scegliere il posto a un evento.</w:t>
            </w:r>
          </w:p>
        </w:tc>
      </w:tr>
      <w:tr w:rsidR="008843B1" w14:paraId="6D9BB676" w14:textId="77777777" w:rsidTr="00D14AA1">
        <w:trPr>
          <w:trHeight w:val="810"/>
        </w:trPr>
        <w:tc>
          <w:tcPr>
            <w:tcW w:w="4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4C4773" w14:textId="77777777" w:rsidR="008843B1" w:rsidRDefault="008843B1" w:rsidP="00D14AA1">
            <w:pPr>
              <w:widowControl w:val="0"/>
              <w:spacing w:after="0" w:line="264" w:lineRule="exact"/>
              <w:ind w:left="115"/>
              <w:rPr>
                <w:color w:val="000000" w:themeColor="text1"/>
              </w:rPr>
            </w:pPr>
            <w:r w:rsidRPr="4C5A910C">
              <w:rPr>
                <w:color w:val="000000" w:themeColor="text1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5DE928" w14:textId="77777777" w:rsidR="008843B1" w:rsidRDefault="008843B1" w:rsidP="00D14AA1">
            <w:pPr>
              <w:widowControl w:val="0"/>
              <w:spacing w:after="0" w:line="264" w:lineRule="exact"/>
              <w:ind w:left="140"/>
              <w:rPr>
                <w:color w:val="000000" w:themeColor="text1"/>
              </w:rPr>
            </w:pPr>
            <w:r w:rsidRPr="4C5A910C">
              <w:rPr>
                <w:color w:val="000000" w:themeColor="text1"/>
              </w:rPr>
              <w:t>Sistema:</w:t>
            </w:r>
          </w:p>
        </w:tc>
        <w:tc>
          <w:tcPr>
            <w:tcW w:w="738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C69054" w14:textId="77777777" w:rsidR="008843B1" w:rsidRDefault="008843B1" w:rsidP="00D14AA1">
            <w:pPr>
              <w:widowControl w:val="0"/>
              <w:spacing w:after="0" w:line="264" w:lineRule="exact"/>
              <w:ind w:left="116"/>
              <w:rPr>
                <w:color w:val="000000" w:themeColor="text1"/>
              </w:rPr>
            </w:pPr>
            <w:r w:rsidRPr="4C5A910C">
              <w:rPr>
                <w:color w:val="000000" w:themeColor="text1"/>
              </w:rPr>
              <w:t>Visualizza una mappa che mostra i posti disponibili e richiede la scelta del posto</w:t>
            </w:r>
          </w:p>
        </w:tc>
      </w:tr>
      <w:tr w:rsidR="008843B1" w14:paraId="795EBD10" w14:textId="77777777" w:rsidTr="00D14AA1">
        <w:trPr>
          <w:trHeight w:val="255"/>
        </w:trPr>
        <w:tc>
          <w:tcPr>
            <w:tcW w:w="4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4F0"/>
          </w:tcPr>
          <w:p w14:paraId="09B3C5CE" w14:textId="77777777" w:rsidR="008843B1" w:rsidRDefault="008843B1" w:rsidP="00D14AA1">
            <w:pPr>
              <w:widowControl w:val="0"/>
              <w:spacing w:after="0" w:line="245" w:lineRule="exact"/>
              <w:ind w:left="115"/>
              <w:rPr>
                <w:color w:val="000000" w:themeColor="text1"/>
              </w:rPr>
            </w:pPr>
            <w:r w:rsidRPr="4C5A910C">
              <w:rPr>
                <w:color w:val="000000" w:themeColor="text1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4F0"/>
          </w:tcPr>
          <w:p w14:paraId="50B829E8" w14:textId="77777777" w:rsidR="008843B1" w:rsidRDefault="008843B1" w:rsidP="00D14AA1">
            <w:pPr>
              <w:widowControl w:val="0"/>
              <w:spacing w:after="0" w:line="245" w:lineRule="exact"/>
              <w:ind w:left="140"/>
              <w:rPr>
                <w:color w:val="000000" w:themeColor="text1"/>
              </w:rPr>
            </w:pPr>
            <w:r w:rsidRPr="4C5A910C">
              <w:rPr>
                <w:color w:val="000000" w:themeColor="text1"/>
              </w:rPr>
              <w:t>Utente:</w:t>
            </w:r>
          </w:p>
        </w:tc>
        <w:tc>
          <w:tcPr>
            <w:tcW w:w="738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4F0"/>
          </w:tcPr>
          <w:p w14:paraId="442C7A5B" w14:textId="77777777" w:rsidR="008843B1" w:rsidRDefault="008843B1" w:rsidP="00D14AA1">
            <w:pPr>
              <w:widowControl w:val="0"/>
              <w:spacing w:after="0" w:line="245" w:lineRule="exact"/>
              <w:ind w:left="116"/>
              <w:rPr>
                <w:color w:val="000000" w:themeColor="text1"/>
              </w:rPr>
            </w:pPr>
            <w:r w:rsidRPr="4C5A910C">
              <w:rPr>
                <w:color w:val="000000" w:themeColor="text1"/>
              </w:rPr>
              <w:t>L’utente inserisce la scelta del posto</w:t>
            </w:r>
          </w:p>
        </w:tc>
      </w:tr>
      <w:tr w:rsidR="008843B1" w14:paraId="42F04BBA" w14:textId="77777777" w:rsidTr="00D14AA1">
        <w:trPr>
          <w:trHeight w:val="300"/>
        </w:trPr>
        <w:tc>
          <w:tcPr>
            <w:tcW w:w="4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87FE02" w14:textId="77777777" w:rsidR="008843B1" w:rsidRDefault="008843B1" w:rsidP="00D14AA1">
            <w:pPr>
              <w:widowControl w:val="0"/>
              <w:spacing w:after="0" w:line="240" w:lineRule="auto"/>
              <w:ind w:left="115"/>
              <w:rPr>
                <w:color w:val="000000" w:themeColor="text1"/>
              </w:rPr>
            </w:pPr>
            <w:r w:rsidRPr="4C5A910C">
              <w:rPr>
                <w:color w:val="000000" w:themeColor="text1"/>
              </w:rPr>
              <w:t>4</w:t>
            </w:r>
          </w:p>
        </w:tc>
        <w:tc>
          <w:tcPr>
            <w:tcW w:w="11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285B7B" w14:textId="77777777" w:rsidR="008843B1" w:rsidRDefault="008843B1" w:rsidP="00D14AA1">
            <w:pPr>
              <w:widowControl w:val="0"/>
              <w:spacing w:after="0" w:line="240" w:lineRule="auto"/>
              <w:ind w:left="140"/>
              <w:rPr>
                <w:color w:val="000000" w:themeColor="text1"/>
              </w:rPr>
            </w:pPr>
            <w:r w:rsidRPr="4C5A910C">
              <w:rPr>
                <w:color w:val="000000" w:themeColor="text1"/>
              </w:rPr>
              <w:t>Sistema:</w:t>
            </w:r>
          </w:p>
        </w:tc>
        <w:tc>
          <w:tcPr>
            <w:tcW w:w="738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4A65D6" w14:textId="77777777" w:rsidR="008843B1" w:rsidRDefault="008843B1" w:rsidP="00D14AA1">
            <w:pPr>
              <w:widowControl w:val="0"/>
              <w:spacing w:after="0" w:line="240" w:lineRule="auto"/>
              <w:ind w:left="116"/>
              <w:rPr>
                <w:color w:val="000000" w:themeColor="text1"/>
              </w:rPr>
            </w:pPr>
            <w:r w:rsidRPr="4C5A910C">
              <w:rPr>
                <w:color w:val="000000" w:themeColor="text1"/>
              </w:rPr>
              <w:t>Verifica:</w:t>
            </w:r>
          </w:p>
          <w:p w14:paraId="123188CE" w14:textId="77777777" w:rsidR="008843B1" w:rsidRDefault="008843B1" w:rsidP="008843B1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577"/>
              </w:tabs>
              <w:spacing w:before="2" w:after="0" w:line="240" w:lineRule="auto"/>
              <w:ind w:left="576" w:hanging="156"/>
              <w:rPr>
                <w:rFonts w:ascii="Calibri" w:eastAsia="Calibri" w:hAnsi="Calibri" w:cs="Calibri"/>
                <w:color w:val="000000" w:themeColor="text1"/>
              </w:rPr>
            </w:pPr>
            <w:r w:rsidRPr="4C5A910C">
              <w:rPr>
                <w:rFonts w:ascii="Calibri" w:eastAsia="Calibri" w:hAnsi="Calibri" w:cs="Calibri"/>
                <w:color w:val="000000" w:themeColor="text1"/>
                <w:sz w:val="22"/>
              </w:rPr>
              <w:t>che il posto scelto sia disponibile;</w:t>
            </w:r>
          </w:p>
          <w:p w14:paraId="1159F3F2" w14:textId="77777777" w:rsidR="008843B1" w:rsidRDefault="008843B1" w:rsidP="00D14AA1">
            <w:pPr>
              <w:widowControl w:val="0"/>
              <w:tabs>
                <w:tab w:val="left" w:pos="577"/>
              </w:tabs>
              <w:spacing w:before="3" w:after="0" w:line="237" w:lineRule="auto"/>
              <w:ind w:right="95"/>
              <w:rPr>
                <w:color w:val="000000" w:themeColor="text1"/>
              </w:rPr>
            </w:pPr>
          </w:p>
        </w:tc>
      </w:tr>
      <w:tr w:rsidR="008843B1" w14:paraId="69E73A2B" w14:textId="77777777" w:rsidTr="00D14AA1">
        <w:trPr>
          <w:trHeight w:val="540"/>
        </w:trPr>
        <w:tc>
          <w:tcPr>
            <w:tcW w:w="4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4F0"/>
          </w:tcPr>
          <w:p w14:paraId="1795FCFC" w14:textId="77777777" w:rsidR="008843B1" w:rsidRDefault="008843B1" w:rsidP="00D14AA1">
            <w:pPr>
              <w:widowControl w:val="0"/>
              <w:spacing w:before="1" w:after="0" w:line="240" w:lineRule="auto"/>
              <w:ind w:left="115"/>
              <w:rPr>
                <w:color w:val="000000" w:themeColor="text1"/>
              </w:rPr>
            </w:pPr>
            <w:r w:rsidRPr="4C5A910C">
              <w:rPr>
                <w:color w:val="000000" w:themeColor="text1"/>
              </w:rPr>
              <w:t>5</w:t>
            </w:r>
          </w:p>
        </w:tc>
        <w:tc>
          <w:tcPr>
            <w:tcW w:w="11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4F0"/>
          </w:tcPr>
          <w:p w14:paraId="7016FDED" w14:textId="77777777" w:rsidR="008843B1" w:rsidRDefault="008843B1" w:rsidP="00D14AA1">
            <w:pPr>
              <w:widowControl w:val="0"/>
              <w:spacing w:before="1" w:after="0" w:line="240" w:lineRule="auto"/>
              <w:ind w:left="140"/>
              <w:rPr>
                <w:color w:val="000000" w:themeColor="text1"/>
              </w:rPr>
            </w:pPr>
            <w:r w:rsidRPr="4C5A910C">
              <w:rPr>
                <w:color w:val="000000" w:themeColor="text1"/>
              </w:rPr>
              <w:t>Sistema:</w:t>
            </w:r>
          </w:p>
        </w:tc>
        <w:tc>
          <w:tcPr>
            <w:tcW w:w="738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4F0"/>
          </w:tcPr>
          <w:p w14:paraId="3D1857A5" w14:textId="77777777" w:rsidR="008843B1" w:rsidRDefault="008843B1" w:rsidP="00D14AA1">
            <w:pPr>
              <w:widowControl w:val="0"/>
              <w:spacing w:before="1" w:after="0" w:line="249" w:lineRule="exact"/>
              <w:ind w:left="116"/>
            </w:pPr>
            <w:r w:rsidRPr="1FB1C2C2">
              <w:rPr>
                <w:color w:val="000000" w:themeColor="text1"/>
              </w:rPr>
              <w:t>Il sistema mostra una schermata contenente il posto pertinente alla ricerca dell’utente</w:t>
            </w:r>
          </w:p>
        </w:tc>
      </w:tr>
      <w:tr w:rsidR="008843B1" w14:paraId="3F64DDF1" w14:textId="77777777" w:rsidTr="00D14AA1">
        <w:trPr>
          <w:trHeight w:val="255"/>
        </w:trPr>
        <w:tc>
          <w:tcPr>
            <w:tcW w:w="4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AF6CAB" w14:textId="77777777" w:rsidR="008843B1" w:rsidRDefault="008843B1" w:rsidP="00D14AA1">
            <w:pPr>
              <w:widowControl w:val="0"/>
              <w:spacing w:after="0" w:line="245" w:lineRule="exact"/>
              <w:ind w:left="115"/>
              <w:rPr>
                <w:color w:val="000000" w:themeColor="text1"/>
              </w:rPr>
            </w:pPr>
            <w:r w:rsidRPr="4C5A910C">
              <w:rPr>
                <w:color w:val="000000" w:themeColor="text1"/>
              </w:rPr>
              <w:t>6</w:t>
            </w:r>
          </w:p>
        </w:tc>
        <w:tc>
          <w:tcPr>
            <w:tcW w:w="11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E8CF48" w14:textId="77777777" w:rsidR="008843B1" w:rsidRDefault="008843B1" w:rsidP="00D14AA1">
            <w:pPr>
              <w:widowControl w:val="0"/>
              <w:spacing w:after="0" w:line="245" w:lineRule="exact"/>
              <w:ind w:left="140"/>
              <w:rPr>
                <w:color w:val="000000" w:themeColor="text1"/>
              </w:rPr>
            </w:pPr>
            <w:r w:rsidRPr="1FB1C2C2">
              <w:rPr>
                <w:color w:val="000000" w:themeColor="text1"/>
              </w:rPr>
              <w:t>Utente:</w:t>
            </w:r>
          </w:p>
        </w:tc>
        <w:tc>
          <w:tcPr>
            <w:tcW w:w="738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650453" w14:textId="77777777" w:rsidR="008843B1" w:rsidRDefault="008843B1" w:rsidP="00D14AA1">
            <w:pPr>
              <w:widowControl w:val="0"/>
              <w:spacing w:after="0" w:line="249" w:lineRule="exact"/>
              <w:ind w:left="116"/>
              <w:rPr>
                <w:color w:val="000000" w:themeColor="text1"/>
              </w:rPr>
            </w:pPr>
            <w:r w:rsidRPr="1FB1C2C2">
              <w:rPr>
                <w:color w:val="000000" w:themeColor="text1"/>
              </w:rPr>
              <w:t>L’utente può adesso effettuare l’acquisto del biglietto.</w:t>
            </w:r>
          </w:p>
          <w:p w14:paraId="0663D812" w14:textId="77777777" w:rsidR="008843B1" w:rsidRDefault="008843B1" w:rsidP="00D14AA1">
            <w:pPr>
              <w:widowControl w:val="0"/>
              <w:spacing w:after="0" w:line="245" w:lineRule="exact"/>
              <w:ind w:left="116"/>
              <w:rPr>
                <w:color w:val="000000" w:themeColor="text1"/>
              </w:rPr>
            </w:pPr>
          </w:p>
        </w:tc>
      </w:tr>
      <w:tr w:rsidR="008843B1" w14:paraId="5EA5681F" w14:textId="77777777" w:rsidTr="00D14AA1">
        <w:trPr>
          <w:trHeight w:val="270"/>
        </w:trPr>
        <w:tc>
          <w:tcPr>
            <w:tcW w:w="901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A33142" w14:textId="77777777" w:rsidR="008843B1" w:rsidRDefault="008843B1" w:rsidP="00D14A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43B1" w14:paraId="12E05499" w14:textId="77777777" w:rsidTr="00D14AA1">
        <w:trPr>
          <w:trHeight w:val="270"/>
        </w:trPr>
        <w:tc>
          <w:tcPr>
            <w:tcW w:w="901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4F0"/>
          </w:tcPr>
          <w:p w14:paraId="0A98617B" w14:textId="77777777" w:rsidR="008843B1" w:rsidRDefault="008843B1" w:rsidP="00D14AA1">
            <w:pPr>
              <w:widowControl w:val="0"/>
              <w:spacing w:after="0" w:line="249" w:lineRule="exact"/>
              <w:ind w:left="115"/>
              <w:rPr>
                <w:color w:val="000000" w:themeColor="text1"/>
              </w:rPr>
            </w:pPr>
            <w:r w:rsidRPr="1FB1C2C2">
              <w:rPr>
                <w:b/>
                <w:bCs/>
                <w:color w:val="000000" w:themeColor="text1"/>
              </w:rPr>
              <w:t xml:space="preserve">I Scenario/Flusso di eventi Alternativo: </w:t>
            </w:r>
            <w:r w:rsidRPr="1FB1C2C2">
              <w:rPr>
                <w:color w:val="000000" w:themeColor="text1"/>
              </w:rPr>
              <w:t>l’utente clicca un posto non disponibile.</w:t>
            </w:r>
          </w:p>
        </w:tc>
      </w:tr>
      <w:tr w:rsidR="008843B1" w14:paraId="7AD4DF24" w14:textId="77777777" w:rsidTr="00D14AA1">
        <w:trPr>
          <w:trHeight w:val="270"/>
        </w:trPr>
        <w:tc>
          <w:tcPr>
            <w:tcW w:w="12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1A2BCD" w14:textId="77777777" w:rsidR="008843B1" w:rsidRDefault="008843B1" w:rsidP="00D14AA1">
            <w:pPr>
              <w:widowControl w:val="0"/>
              <w:spacing w:after="0" w:line="249" w:lineRule="exact"/>
              <w:ind w:left="115"/>
              <w:rPr>
                <w:color w:val="000000" w:themeColor="text1"/>
              </w:rPr>
            </w:pPr>
            <w:r w:rsidRPr="4C5A910C">
              <w:rPr>
                <w:b/>
                <w:bCs/>
                <w:color w:val="000000" w:themeColor="text1"/>
              </w:rPr>
              <w:t>4.a1</w:t>
            </w:r>
          </w:p>
        </w:tc>
        <w:tc>
          <w:tcPr>
            <w:tcW w:w="12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0F367B" w14:textId="77777777" w:rsidR="008843B1" w:rsidRDefault="008843B1" w:rsidP="00D14AA1">
            <w:pPr>
              <w:widowControl w:val="0"/>
              <w:spacing w:after="0" w:line="249" w:lineRule="exact"/>
              <w:ind w:left="115"/>
              <w:rPr>
                <w:color w:val="000000" w:themeColor="text1"/>
              </w:rPr>
            </w:pPr>
            <w:r w:rsidRPr="4C5A910C">
              <w:rPr>
                <w:b/>
                <w:bCs/>
                <w:color w:val="000000" w:themeColor="text1"/>
              </w:rPr>
              <w:t>Sistema:</w:t>
            </w:r>
          </w:p>
        </w:tc>
        <w:tc>
          <w:tcPr>
            <w:tcW w:w="65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A9F2D1" w14:textId="77777777" w:rsidR="008843B1" w:rsidRDefault="008843B1" w:rsidP="00D14AA1">
            <w:pPr>
              <w:widowControl w:val="0"/>
              <w:spacing w:after="0" w:line="249" w:lineRule="exact"/>
              <w:ind w:left="107"/>
              <w:rPr>
                <w:color w:val="000000" w:themeColor="text1"/>
              </w:rPr>
            </w:pPr>
            <w:r w:rsidRPr="1FB1C2C2">
              <w:rPr>
                <w:color w:val="000000" w:themeColor="text1"/>
              </w:rPr>
              <w:t>Il sistema comunica all’utente dell’impossibilità del posto.</w:t>
            </w:r>
          </w:p>
        </w:tc>
      </w:tr>
      <w:tr w:rsidR="008843B1" w14:paraId="2CCE0D9C" w14:textId="77777777" w:rsidTr="00D14AA1">
        <w:trPr>
          <w:trHeight w:val="255"/>
        </w:trPr>
        <w:tc>
          <w:tcPr>
            <w:tcW w:w="12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4F0"/>
          </w:tcPr>
          <w:p w14:paraId="53815027" w14:textId="77777777" w:rsidR="008843B1" w:rsidRDefault="008843B1" w:rsidP="00D14AA1">
            <w:pPr>
              <w:widowControl w:val="0"/>
              <w:spacing w:after="0" w:line="245" w:lineRule="exact"/>
              <w:ind w:left="115"/>
              <w:rPr>
                <w:color w:val="000000" w:themeColor="text1"/>
              </w:rPr>
            </w:pPr>
            <w:r w:rsidRPr="4C5A910C">
              <w:rPr>
                <w:b/>
                <w:bCs/>
                <w:color w:val="000000" w:themeColor="text1"/>
              </w:rPr>
              <w:t>4.a2</w:t>
            </w:r>
          </w:p>
        </w:tc>
        <w:tc>
          <w:tcPr>
            <w:tcW w:w="12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4F0"/>
          </w:tcPr>
          <w:p w14:paraId="22ECCD8C" w14:textId="77777777" w:rsidR="008843B1" w:rsidRDefault="008843B1" w:rsidP="00D14AA1">
            <w:pPr>
              <w:widowControl w:val="0"/>
              <w:spacing w:after="0" w:line="245" w:lineRule="exact"/>
              <w:ind w:left="115"/>
              <w:rPr>
                <w:color w:val="000000" w:themeColor="text1"/>
              </w:rPr>
            </w:pPr>
            <w:r w:rsidRPr="4C5A910C">
              <w:rPr>
                <w:b/>
                <w:bCs/>
                <w:color w:val="000000" w:themeColor="text1"/>
              </w:rPr>
              <w:t>Sistema</w:t>
            </w:r>
          </w:p>
        </w:tc>
        <w:tc>
          <w:tcPr>
            <w:tcW w:w="65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4F0"/>
          </w:tcPr>
          <w:p w14:paraId="7196447B" w14:textId="77777777" w:rsidR="008843B1" w:rsidRDefault="008843B1" w:rsidP="00D14AA1">
            <w:pPr>
              <w:widowControl w:val="0"/>
              <w:spacing w:after="0" w:line="245" w:lineRule="exact"/>
              <w:ind w:left="117"/>
              <w:rPr>
                <w:color w:val="000000" w:themeColor="text1"/>
              </w:rPr>
            </w:pPr>
            <w:r w:rsidRPr="4C5A910C">
              <w:rPr>
                <w:color w:val="000000" w:themeColor="text1"/>
              </w:rPr>
              <w:t>Resta in attesa di modifiche dei suddetti da parte dell’utente.</w:t>
            </w:r>
          </w:p>
        </w:tc>
      </w:tr>
      <w:tr w:rsidR="008843B1" w14:paraId="6C2BB27C" w14:textId="77777777" w:rsidTr="00D14AA1">
        <w:trPr>
          <w:trHeight w:val="270"/>
        </w:trPr>
        <w:tc>
          <w:tcPr>
            <w:tcW w:w="250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ECD4F0" w14:textId="77777777" w:rsidR="008843B1" w:rsidRDefault="008843B1" w:rsidP="00D14A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B1EF07" w14:textId="77777777" w:rsidR="008843B1" w:rsidRDefault="008843B1" w:rsidP="00D14A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43B1" w14:paraId="24D66708" w14:textId="77777777" w:rsidTr="00D14AA1">
        <w:trPr>
          <w:trHeight w:val="270"/>
        </w:trPr>
        <w:tc>
          <w:tcPr>
            <w:tcW w:w="901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4F0"/>
          </w:tcPr>
          <w:p w14:paraId="636B422B" w14:textId="77777777" w:rsidR="008843B1" w:rsidRDefault="008843B1" w:rsidP="00D14AA1">
            <w:pPr>
              <w:widowControl w:val="0"/>
              <w:spacing w:after="0" w:line="249" w:lineRule="exact"/>
              <w:ind w:left="115"/>
              <w:rPr>
                <w:color w:val="000000" w:themeColor="text1"/>
              </w:rPr>
            </w:pPr>
            <w:r w:rsidRPr="1FB1C2C2">
              <w:rPr>
                <w:b/>
                <w:bCs/>
                <w:color w:val="000000" w:themeColor="text1"/>
              </w:rPr>
              <w:t xml:space="preserve">Scenario/Flusso di eventi di ERRORE: </w:t>
            </w:r>
            <w:r w:rsidRPr="1FB1C2C2">
              <w:rPr>
                <w:color w:val="000000" w:themeColor="text1"/>
              </w:rPr>
              <w:t>il sistema non riesce a completare la procedura d’acquisto</w:t>
            </w:r>
          </w:p>
        </w:tc>
      </w:tr>
      <w:tr w:rsidR="008843B1" w14:paraId="7C6E6357" w14:textId="77777777" w:rsidTr="00D14AA1">
        <w:trPr>
          <w:trHeight w:val="525"/>
        </w:trPr>
        <w:tc>
          <w:tcPr>
            <w:tcW w:w="12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3B579A" w14:textId="77777777" w:rsidR="008843B1" w:rsidRDefault="008843B1" w:rsidP="00D14AA1">
            <w:pPr>
              <w:widowControl w:val="0"/>
              <w:spacing w:after="0" w:line="240" w:lineRule="auto"/>
              <w:ind w:left="115"/>
              <w:rPr>
                <w:color w:val="000000" w:themeColor="text1"/>
              </w:rPr>
            </w:pPr>
            <w:r w:rsidRPr="4C5A910C">
              <w:rPr>
                <w:b/>
                <w:bCs/>
                <w:color w:val="000000" w:themeColor="text1"/>
              </w:rPr>
              <w:t>ERROR_1.1</w:t>
            </w:r>
          </w:p>
        </w:tc>
        <w:tc>
          <w:tcPr>
            <w:tcW w:w="12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9C838B" w14:textId="77777777" w:rsidR="008843B1" w:rsidRDefault="008843B1" w:rsidP="00D14AA1">
            <w:pPr>
              <w:widowControl w:val="0"/>
              <w:spacing w:after="0" w:line="240" w:lineRule="auto"/>
              <w:ind w:left="115"/>
              <w:rPr>
                <w:color w:val="000000" w:themeColor="text1"/>
              </w:rPr>
            </w:pPr>
            <w:r w:rsidRPr="4C5A910C">
              <w:rPr>
                <w:b/>
                <w:bCs/>
                <w:color w:val="000000" w:themeColor="text1"/>
              </w:rPr>
              <w:t>Sistema:</w:t>
            </w:r>
          </w:p>
        </w:tc>
        <w:tc>
          <w:tcPr>
            <w:tcW w:w="65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6F21C0" w14:textId="77777777" w:rsidR="008843B1" w:rsidRDefault="008843B1" w:rsidP="00D14AA1">
            <w:pPr>
              <w:widowControl w:val="0"/>
              <w:spacing w:after="0" w:line="267" w:lineRule="exact"/>
              <w:ind w:left="107"/>
              <w:rPr>
                <w:color w:val="000000" w:themeColor="text1"/>
              </w:rPr>
            </w:pPr>
            <w:r w:rsidRPr="1FB1C2C2">
              <w:rPr>
                <w:color w:val="000000" w:themeColor="text1"/>
              </w:rPr>
              <w:t>Viene mostrato un messaggio di errore, invitando l’utente a riprovare la scelta.</w:t>
            </w:r>
          </w:p>
        </w:tc>
      </w:tr>
      <w:tr w:rsidR="008843B1" w14:paraId="7704A2CD" w14:textId="77777777" w:rsidTr="00D14AA1">
        <w:trPr>
          <w:trHeight w:val="270"/>
        </w:trPr>
        <w:tc>
          <w:tcPr>
            <w:tcW w:w="12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4F0"/>
          </w:tcPr>
          <w:p w14:paraId="31E60156" w14:textId="77777777" w:rsidR="008843B1" w:rsidRDefault="008843B1" w:rsidP="00D14AA1">
            <w:pPr>
              <w:widowControl w:val="0"/>
              <w:spacing w:after="0" w:line="249" w:lineRule="exact"/>
              <w:ind w:left="115"/>
              <w:rPr>
                <w:color w:val="000000" w:themeColor="text1"/>
              </w:rPr>
            </w:pPr>
            <w:r w:rsidRPr="4C5A910C">
              <w:rPr>
                <w:b/>
                <w:bCs/>
                <w:color w:val="000000" w:themeColor="text1"/>
              </w:rPr>
              <w:t>ERROR_1.2</w:t>
            </w:r>
          </w:p>
        </w:tc>
        <w:tc>
          <w:tcPr>
            <w:tcW w:w="12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4F0"/>
          </w:tcPr>
          <w:p w14:paraId="5FCE0D0B" w14:textId="77777777" w:rsidR="008843B1" w:rsidRDefault="008843B1" w:rsidP="00D14AA1">
            <w:pPr>
              <w:widowControl w:val="0"/>
              <w:spacing w:after="0" w:line="249" w:lineRule="exact"/>
              <w:ind w:left="115"/>
              <w:rPr>
                <w:color w:val="000000" w:themeColor="text1"/>
              </w:rPr>
            </w:pPr>
            <w:r w:rsidRPr="4C5A910C">
              <w:rPr>
                <w:b/>
                <w:bCs/>
                <w:color w:val="000000" w:themeColor="text1"/>
              </w:rPr>
              <w:t>Sistema</w:t>
            </w:r>
          </w:p>
        </w:tc>
        <w:tc>
          <w:tcPr>
            <w:tcW w:w="65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4F0"/>
          </w:tcPr>
          <w:p w14:paraId="7ED73FCD" w14:textId="77777777" w:rsidR="008843B1" w:rsidRDefault="008843B1" w:rsidP="00D14AA1">
            <w:pPr>
              <w:widowControl w:val="0"/>
              <w:spacing w:after="0" w:line="240" w:lineRule="auto"/>
              <w:ind w:left="107"/>
            </w:pPr>
            <w:r w:rsidRPr="1FB1C2C2">
              <w:rPr>
                <w:color w:val="000000" w:themeColor="text1"/>
              </w:rPr>
              <w:t>Termina con un insuccesso.</w:t>
            </w:r>
          </w:p>
          <w:p w14:paraId="22B78F64" w14:textId="77777777" w:rsidR="008843B1" w:rsidRDefault="008843B1" w:rsidP="00D14AA1">
            <w:pPr>
              <w:widowControl w:val="0"/>
              <w:spacing w:after="0" w:line="249" w:lineRule="exact"/>
              <w:ind w:left="117"/>
              <w:rPr>
                <w:color w:val="000000" w:themeColor="text1"/>
              </w:rPr>
            </w:pPr>
          </w:p>
        </w:tc>
      </w:tr>
    </w:tbl>
    <w:p w14:paraId="7AB636E8" w14:textId="1A783E78" w:rsidR="003A5C68" w:rsidRDefault="003A5C68" w:rsidP="003A5C68">
      <w:pPr>
        <w:spacing w:after="160" w:line="259" w:lineRule="auto"/>
        <w:ind w:left="0"/>
        <w:rPr>
          <w:sz w:val="24"/>
          <w:szCs w:val="24"/>
        </w:rPr>
      </w:pPr>
    </w:p>
    <w:p w14:paraId="73BD3B83" w14:textId="77777777" w:rsidR="0060099F" w:rsidRDefault="0060099F">
      <w:pPr>
        <w:spacing w:after="160" w:line="259" w:lineRule="auto"/>
        <w:ind w:left="0"/>
      </w:pPr>
    </w:p>
    <w:p w14:paraId="4155877D" w14:textId="77777777" w:rsidR="00404EEC" w:rsidRDefault="007E495D">
      <w:pPr>
        <w:spacing w:after="158" w:line="259" w:lineRule="auto"/>
        <w:ind w:left="0"/>
      </w:pPr>
      <w:r>
        <w:t xml:space="preserve"> </w:t>
      </w:r>
    </w:p>
    <w:p w14:paraId="001E1F96" w14:textId="77777777" w:rsidR="00ED53F8" w:rsidRDefault="00ED53F8">
      <w:pPr>
        <w:spacing w:after="158" w:line="259" w:lineRule="auto"/>
        <w:ind w:left="0"/>
      </w:pPr>
    </w:p>
    <w:p w14:paraId="2589C7C3" w14:textId="77777777" w:rsidR="00ED53F8" w:rsidRDefault="00ED53F8">
      <w:pPr>
        <w:spacing w:after="158" w:line="259" w:lineRule="auto"/>
        <w:ind w:left="0"/>
      </w:pPr>
    </w:p>
    <w:p w14:paraId="5CA4CDE6" w14:textId="77777777" w:rsidR="00ED53F8" w:rsidRDefault="00ED53F8">
      <w:pPr>
        <w:spacing w:after="158" w:line="259" w:lineRule="auto"/>
        <w:ind w:left="0"/>
      </w:pPr>
    </w:p>
    <w:p w14:paraId="5DFEEBA1" w14:textId="77777777" w:rsidR="00ED53F8" w:rsidRDefault="00ED53F8">
      <w:pPr>
        <w:spacing w:after="158" w:line="259" w:lineRule="auto"/>
        <w:ind w:left="0"/>
      </w:pPr>
    </w:p>
    <w:p w14:paraId="4AB41867" w14:textId="77777777" w:rsidR="00ED53F8" w:rsidRDefault="00ED53F8">
      <w:pPr>
        <w:spacing w:after="158" w:line="259" w:lineRule="auto"/>
        <w:ind w:left="0"/>
      </w:pPr>
    </w:p>
    <w:p w14:paraId="2C6631BF" w14:textId="77777777" w:rsidR="00ED53F8" w:rsidRDefault="00ED53F8">
      <w:pPr>
        <w:spacing w:after="158" w:line="259" w:lineRule="auto"/>
        <w:ind w:left="0"/>
      </w:pPr>
    </w:p>
    <w:p w14:paraId="7A24E32D" w14:textId="77777777" w:rsidR="00ED53F8" w:rsidRDefault="00ED53F8">
      <w:pPr>
        <w:spacing w:after="158" w:line="259" w:lineRule="auto"/>
        <w:ind w:left="0"/>
      </w:pPr>
    </w:p>
    <w:p w14:paraId="5E62BBBA" w14:textId="77777777" w:rsidR="00ED53F8" w:rsidRDefault="00ED53F8">
      <w:pPr>
        <w:spacing w:after="158" w:line="259" w:lineRule="auto"/>
        <w:ind w:left="0"/>
      </w:pPr>
    </w:p>
    <w:p w14:paraId="0C7DECF4" w14:textId="77777777" w:rsidR="00ED53F8" w:rsidRDefault="00ED53F8">
      <w:pPr>
        <w:spacing w:after="158" w:line="259" w:lineRule="auto"/>
        <w:ind w:left="0"/>
      </w:pPr>
    </w:p>
    <w:p w14:paraId="26688DBA" w14:textId="77777777" w:rsidR="00ED53F8" w:rsidRDefault="00ED53F8">
      <w:pPr>
        <w:spacing w:after="158" w:line="259" w:lineRule="auto"/>
        <w:ind w:left="0"/>
      </w:pPr>
    </w:p>
    <w:p w14:paraId="0D6590A6" w14:textId="77777777" w:rsidR="00ED53F8" w:rsidRDefault="00ED53F8">
      <w:pPr>
        <w:spacing w:after="158" w:line="259" w:lineRule="auto"/>
        <w:ind w:left="0"/>
      </w:pPr>
    </w:p>
    <w:p w14:paraId="093B9F5B" w14:textId="77777777" w:rsidR="00404EEC" w:rsidRDefault="007E495D">
      <w:pPr>
        <w:spacing w:after="160" w:line="259" w:lineRule="auto"/>
        <w:ind w:left="0"/>
      </w:pPr>
      <w:r>
        <w:t xml:space="preserve"> </w:t>
      </w:r>
    </w:p>
    <w:p w14:paraId="4F5D0A79" w14:textId="77777777" w:rsidR="00404EEC" w:rsidRDefault="007E495D">
      <w:pPr>
        <w:spacing w:after="0" w:line="259" w:lineRule="auto"/>
        <w:ind w:left="0"/>
      </w:pPr>
      <w:r>
        <w:t xml:space="preserve"> </w:t>
      </w:r>
    </w:p>
    <w:p w14:paraId="3F67A870" w14:textId="77777777" w:rsidR="00404EEC" w:rsidRDefault="007E495D">
      <w:pPr>
        <w:pStyle w:val="Titolo5"/>
        <w:ind w:left="-5" w:firstLine="0"/>
        <w:rPr>
          <w:sz w:val="24"/>
          <w:szCs w:val="24"/>
        </w:rPr>
      </w:pPr>
      <w:bookmarkStart w:id="18" w:name="_1ksv4uv" w:colFirst="0" w:colLast="0"/>
      <w:bookmarkEnd w:id="18"/>
      <w:r>
        <w:rPr>
          <w:sz w:val="24"/>
          <w:szCs w:val="24"/>
        </w:rPr>
        <w:t xml:space="preserve">3.4.3 Modello ad oggetti </w:t>
      </w:r>
    </w:p>
    <w:p w14:paraId="0CF5C8FD" w14:textId="24B5E52B" w:rsidR="00CC4229" w:rsidRDefault="00CC4229" w:rsidP="00CC4229">
      <w:pPr>
        <w:pStyle w:val="Titolo6"/>
        <w:spacing w:after="116"/>
        <w:ind w:left="-5"/>
      </w:pPr>
      <w:r>
        <w:t xml:space="preserve">CD Class Diagram Entity </w:t>
      </w:r>
    </w:p>
    <w:p w14:paraId="40846D55" w14:textId="77777777" w:rsidR="00ED53F8" w:rsidRDefault="00ED53F8" w:rsidP="00ED53F8"/>
    <w:p w14:paraId="7E10C430" w14:textId="1FDB25A7" w:rsidR="00ED53F8" w:rsidRDefault="00ED53F8" w:rsidP="00ED53F8">
      <w:pPr>
        <w:jc w:val="center"/>
      </w:pPr>
      <w:r>
        <w:rPr>
          <w:noProof/>
        </w:rPr>
        <w:drawing>
          <wp:inline distT="0" distB="0" distL="0" distR="0" wp14:anchorId="35403A0E" wp14:editId="21BBFB75">
            <wp:extent cx="5516880" cy="3515360"/>
            <wp:effectExtent l="0" t="0" r="7620" b="8890"/>
            <wp:docPr id="133778513" name="Immagine 1" descr="Immagine che contiene testo, diagramma, Pian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8513" name="Immagine 1" descr="Immagine che contiene testo, diagramma, Piano, schermata&#10;&#10;Descrizione generat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19"/>
                    <a:stretch/>
                  </pic:blipFill>
                  <pic:spPr bwMode="auto">
                    <a:xfrm>
                      <a:off x="0" y="0"/>
                      <a:ext cx="5516880" cy="351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63667" w14:textId="77777777" w:rsidR="00ED53F8" w:rsidRDefault="00ED53F8" w:rsidP="00ED53F8"/>
    <w:p w14:paraId="256B0F69" w14:textId="77777777" w:rsidR="00ED53F8" w:rsidRDefault="00ED53F8" w:rsidP="00ED53F8"/>
    <w:p w14:paraId="4B6D8467" w14:textId="77777777" w:rsidR="00ED53F8" w:rsidRDefault="00ED53F8" w:rsidP="00ED53F8"/>
    <w:p w14:paraId="39BA5B16" w14:textId="77777777" w:rsidR="00ED53F8" w:rsidRPr="00ED53F8" w:rsidRDefault="00ED53F8" w:rsidP="00ED53F8"/>
    <w:p w14:paraId="762F34ED" w14:textId="611C8EDF" w:rsidR="00342084" w:rsidRDefault="00342084" w:rsidP="00342084">
      <w:pPr>
        <w:pStyle w:val="Titolo6"/>
        <w:ind w:left="0" w:firstLine="0"/>
      </w:pPr>
    </w:p>
    <w:p w14:paraId="248892FE" w14:textId="1BB3930E" w:rsidR="00342084" w:rsidRPr="00342084" w:rsidRDefault="00FE7EAC" w:rsidP="00342084">
      <w:r w:rsidRPr="00FE7EAC">
        <w:rPr>
          <w:b/>
          <w:bCs/>
        </w:rPr>
        <w:t>MO_GU:</w:t>
      </w:r>
      <w:r>
        <w:t xml:space="preserve"> </w:t>
      </w:r>
      <w:r w:rsidRPr="00FE7EAC">
        <w:rPr>
          <w:i/>
          <w:iCs/>
        </w:rPr>
        <w:t>Gestione dell’utente</w:t>
      </w:r>
      <w:r>
        <w:t xml:space="preserve"> </w:t>
      </w:r>
    </w:p>
    <w:tbl>
      <w:tblPr>
        <w:tblStyle w:val="Tabellagriglia4-colore51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8F5B4D" w14:paraId="056792C8" w14:textId="77777777" w:rsidTr="008F5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31B8C47B" w14:textId="7A9B462A" w:rsidR="008F5B4D" w:rsidRPr="006220D9" w:rsidRDefault="00AF6BDA" w:rsidP="00AF6BD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220D9">
              <w:rPr>
                <w:color w:val="FFFFFF" w:themeColor="background1"/>
                <w:sz w:val="24"/>
                <w:szCs w:val="24"/>
              </w:rPr>
              <w:t>Nome Oggetto</w:t>
            </w:r>
          </w:p>
        </w:tc>
        <w:tc>
          <w:tcPr>
            <w:tcW w:w="3226" w:type="dxa"/>
          </w:tcPr>
          <w:p w14:paraId="1856661F" w14:textId="6F355DDB" w:rsidR="008F5B4D" w:rsidRPr="006220D9" w:rsidRDefault="00AF6BDA" w:rsidP="00AF6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20D9">
              <w:rPr>
                <w:sz w:val="24"/>
                <w:szCs w:val="24"/>
              </w:rPr>
              <w:t xml:space="preserve">Tipologia </w:t>
            </w:r>
          </w:p>
        </w:tc>
        <w:tc>
          <w:tcPr>
            <w:tcW w:w="3226" w:type="dxa"/>
          </w:tcPr>
          <w:p w14:paraId="45987905" w14:textId="311E87D2" w:rsidR="008F5B4D" w:rsidRPr="006220D9" w:rsidRDefault="00AF6BDA" w:rsidP="00AF6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20D9">
              <w:rPr>
                <w:sz w:val="24"/>
                <w:szCs w:val="24"/>
              </w:rPr>
              <w:t>Descrizione</w:t>
            </w:r>
          </w:p>
        </w:tc>
      </w:tr>
      <w:tr w:rsidR="008F5B4D" w14:paraId="09D3A33A" w14:textId="77777777" w:rsidTr="008F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7176AD96" w14:textId="61B3F966" w:rsidR="008F5B4D" w:rsidRPr="006220D9" w:rsidRDefault="006220D9" w:rsidP="00172CA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C45F0">
              <w:rPr>
                <w:b w:val="0"/>
                <w:bCs w:val="0"/>
              </w:rPr>
              <w:t>Utente</w:t>
            </w:r>
            <w:r w:rsidR="00D719D1" w:rsidRPr="000C45F0">
              <w:rPr>
                <w:b w:val="0"/>
                <w:bCs w:val="0"/>
              </w:rPr>
              <w:t>NonRegistrato</w:t>
            </w:r>
          </w:p>
        </w:tc>
        <w:tc>
          <w:tcPr>
            <w:tcW w:w="3226" w:type="dxa"/>
          </w:tcPr>
          <w:p w14:paraId="70EE56C4" w14:textId="5C3BCCD8" w:rsidR="008F5B4D" w:rsidRDefault="006220D9" w:rsidP="00172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ty</w:t>
            </w:r>
          </w:p>
        </w:tc>
        <w:tc>
          <w:tcPr>
            <w:tcW w:w="3226" w:type="dxa"/>
          </w:tcPr>
          <w:p w14:paraId="0283800A" w14:textId="7D2E580D" w:rsidR="008F5B4D" w:rsidRDefault="006E3952" w:rsidP="00172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ppresenta un utente </w:t>
            </w:r>
            <w:r w:rsidR="008B59C3">
              <w:t>che accede alla piattaforma senza aver completato la registrazione</w:t>
            </w:r>
          </w:p>
        </w:tc>
      </w:tr>
      <w:tr w:rsidR="008F5B4D" w14:paraId="182FFD84" w14:textId="77777777" w:rsidTr="008F5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1729A644" w14:textId="17B6E8E5" w:rsidR="008F5B4D" w:rsidRPr="00EB0F97" w:rsidRDefault="00EB0F97" w:rsidP="00172CA3">
            <w:pPr>
              <w:jc w:val="center"/>
              <w:rPr>
                <w:b w:val="0"/>
                <w:bCs w:val="0"/>
              </w:rPr>
            </w:pPr>
            <w:r w:rsidRPr="00EB0F97">
              <w:rPr>
                <w:b w:val="0"/>
                <w:bCs w:val="0"/>
              </w:rPr>
              <w:t>UtenteRegistrato</w:t>
            </w:r>
          </w:p>
        </w:tc>
        <w:tc>
          <w:tcPr>
            <w:tcW w:w="3226" w:type="dxa"/>
          </w:tcPr>
          <w:p w14:paraId="33DC4008" w14:textId="75F4E5E7" w:rsidR="008F5B4D" w:rsidRDefault="005F75B5" w:rsidP="00172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ty</w:t>
            </w:r>
          </w:p>
        </w:tc>
        <w:tc>
          <w:tcPr>
            <w:tcW w:w="3226" w:type="dxa"/>
          </w:tcPr>
          <w:p w14:paraId="23914C7C" w14:textId="6BF5159F" w:rsidR="008F5B4D" w:rsidRDefault="005F75B5" w:rsidP="00172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ppresenta un utente che ha completato con successo il processo di registrazione </w:t>
            </w:r>
            <w:r w:rsidR="00401BD6">
              <w:t>alla piattaforma</w:t>
            </w:r>
          </w:p>
        </w:tc>
      </w:tr>
      <w:tr w:rsidR="008F5B4D" w14:paraId="2AA85BB2" w14:textId="77777777" w:rsidTr="008F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041D5F3A" w14:textId="4B2AD8B1" w:rsidR="008F5B4D" w:rsidRPr="003274D9" w:rsidRDefault="0034298C" w:rsidP="00172CA3">
            <w:pPr>
              <w:jc w:val="center"/>
              <w:rPr>
                <w:b w:val="0"/>
                <w:bCs w:val="0"/>
              </w:rPr>
            </w:pPr>
            <w:r w:rsidRPr="003274D9">
              <w:rPr>
                <w:b w:val="0"/>
                <w:bCs w:val="0"/>
              </w:rPr>
              <w:lastRenderedPageBreak/>
              <w:t>RegistrazioneButton</w:t>
            </w:r>
          </w:p>
        </w:tc>
        <w:tc>
          <w:tcPr>
            <w:tcW w:w="3226" w:type="dxa"/>
          </w:tcPr>
          <w:p w14:paraId="75DADA9E" w14:textId="4F24C06F" w:rsidR="008F5B4D" w:rsidRDefault="0034298C" w:rsidP="00172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undary</w:t>
            </w:r>
          </w:p>
        </w:tc>
        <w:tc>
          <w:tcPr>
            <w:tcW w:w="3226" w:type="dxa"/>
          </w:tcPr>
          <w:p w14:paraId="6801DDD6" w14:textId="52662365" w:rsidR="008F5B4D" w:rsidRDefault="00CB38CA" w:rsidP="00172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</w:rPr>
              <w:t xml:space="preserve">Pulsante “Registrati” che permette </w:t>
            </w:r>
            <w:r>
              <w:t>la registrazione degli utenti.</w:t>
            </w:r>
          </w:p>
        </w:tc>
      </w:tr>
      <w:tr w:rsidR="000C45F0" w14:paraId="79E655F5" w14:textId="77777777" w:rsidTr="008F5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17D2864C" w14:textId="4FF7435B" w:rsidR="000C45F0" w:rsidRPr="000C45F0" w:rsidRDefault="000C45F0" w:rsidP="00172CA3">
            <w:pPr>
              <w:jc w:val="center"/>
              <w:rPr>
                <w:b w:val="0"/>
                <w:bCs w:val="0"/>
              </w:rPr>
            </w:pPr>
            <w:r w:rsidRPr="000C45F0">
              <w:rPr>
                <w:b w:val="0"/>
                <w:bCs w:val="0"/>
              </w:rPr>
              <w:t>ConfermaRegistrazioneButton</w:t>
            </w:r>
          </w:p>
        </w:tc>
        <w:tc>
          <w:tcPr>
            <w:tcW w:w="3226" w:type="dxa"/>
          </w:tcPr>
          <w:p w14:paraId="0276C1CB" w14:textId="5BDFDC83" w:rsidR="000C45F0" w:rsidRPr="000C45F0" w:rsidRDefault="000C45F0" w:rsidP="00172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5F0">
              <w:t>Boundary</w:t>
            </w:r>
          </w:p>
        </w:tc>
        <w:tc>
          <w:tcPr>
            <w:tcW w:w="3226" w:type="dxa"/>
          </w:tcPr>
          <w:p w14:paraId="20F5345B" w14:textId="39948FF1" w:rsidR="000C45F0" w:rsidRDefault="005968FA" w:rsidP="00172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</w:rPr>
              <w:t xml:space="preserve">Pulsante “Conferma Registrazione” che consente di </w:t>
            </w:r>
            <w:r>
              <w:t>confermare la registrazione.</w:t>
            </w:r>
          </w:p>
        </w:tc>
      </w:tr>
      <w:tr w:rsidR="000C45F0" w14:paraId="1135B8BE" w14:textId="77777777" w:rsidTr="008F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147C931D" w14:textId="361B815B" w:rsidR="000C45F0" w:rsidRPr="00202F34" w:rsidRDefault="00202F34" w:rsidP="00172CA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ccessNotify</w:t>
            </w:r>
          </w:p>
        </w:tc>
        <w:tc>
          <w:tcPr>
            <w:tcW w:w="3226" w:type="dxa"/>
          </w:tcPr>
          <w:p w14:paraId="0A2483CC" w14:textId="2AD53C5F" w:rsidR="000C45F0" w:rsidRDefault="00202F34" w:rsidP="00172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5F0">
              <w:t>Boundary</w:t>
            </w:r>
          </w:p>
        </w:tc>
        <w:tc>
          <w:tcPr>
            <w:tcW w:w="3226" w:type="dxa"/>
          </w:tcPr>
          <w:p w14:paraId="35E0EECB" w14:textId="239930D2" w:rsidR="000C45F0" w:rsidRDefault="00F57D26" w:rsidP="00172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ifica che comunica all’utente </w:t>
            </w:r>
            <w:r>
              <w:rPr>
                <w:rFonts w:cs="Calibri"/>
              </w:rPr>
              <w:t>l’esito positivo della registrazione.</w:t>
            </w:r>
          </w:p>
        </w:tc>
      </w:tr>
      <w:tr w:rsidR="000C45F0" w14:paraId="1D8BD624" w14:textId="77777777" w:rsidTr="008F5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54FD0014" w14:textId="34582519" w:rsidR="000C45F0" w:rsidRPr="00F57D26" w:rsidRDefault="00202F34" w:rsidP="00172CA3">
            <w:pPr>
              <w:jc w:val="center"/>
              <w:rPr>
                <w:b w:val="0"/>
                <w:bCs w:val="0"/>
              </w:rPr>
            </w:pPr>
            <w:r w:rsidRPr="00F57D26">
              <w:rPr>
                <w:b w:val="0"/>
                <w:bCs w:val="0"/>
              </w:rPr>
              <w:t>ErrorNotify</w:t>
            </w:r>
          </w:p>
        </w:tc>
        <w:tc>
          <w:tcPr>
            <w:tcW w:w="3226" w:type="dxa"/>
          </w:tcPr>
          <w:p w14:paraId="08F8DBCE" w14:textId="5179C2F4" w:rsidR="000C45F0" w:rsidRDefault="00202F34" w:rsidP="00172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5F0">
              <w:t>Boundary</w:t>
            </w:r>
          </w:p>
        </w:tc>
        <w:tc>
          <w:tcPr>
            <w:tcW w:w="3226" w:type="dxa"/>
          </w:tcPr>
          <w:p w14:paraId="4E152DD3" w14:textId="3DCD6A3F" w:rsidR="000C45F0" w:rsidRDefault="009F415F" w:rsidP="00172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ifica che comunica all’utente </w:t>
            </w:r>
            <w:r>
              <w:rPr>
                <w:rFonts w:cs="Calibri"/>
              </w:rPr>
              <w:t>l’errore</w:t>
            </w:r>
            <w:r>
              <w:t xml:space="preserve"> </w:t>
            </w:r>
            <w:r>
              <w:tab/>
            </w:r>
            <w:r>
              <w:rPr>
                <w:rFonts w:cs="Calibri"/>
              </w:rPr>
              <w:t>nell’esecuzione dell’operazione.</w:t>
            </w:r>
          </w:p>
        </w:tc>
      </w:tr>
      <w:tr w:rsidR="00365C52" w14:paraId="656DCE36" w14:textId="77777777" w:rsidTr="008F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3DE7D0A4" w14:textId="583E4BE3" w:rsidR="00365C52" w:rsidRPr="00365C52" w:rsidRDefault="00365C52" w:rsidP="00172CA3">
            <w:pPr>
              <w:jc w:val="center"/>
              <w:rPr>
                <w:b w:val="0"/>
                <w:bCs w:val="0"/>
              </w:rPr>
            </w:pPr>
            <w:r w:rsidRPr="00365C52">
              <w:rPr>
                <w:b w:val="0"/>
                <w:bCs w:val="0"/>
              </w:rPr>
              <w:t>AreaPersonaleButton</w:t>
            </w:r>
          </w:p>
        </w:tc>
        <w:tc>
          <w:tcPr>
            <w:tcW w:w="3226" w:type="dxa"/>
          </w:tcPr>
          <w:p w14:paraId="013BF867" w14:textId="68F21669" w:rsidR="00365C52" w:rsidRPr="000C45F0" w:rsidRDefault="00365C52" w:rsidP="00172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undary</w:t>
            </w:r>
          </w:p>
        </w:tc>
        <w:tc>
          <w:tcPr>
            <w:tcW w:w="3226" w:type="dxa"/>
          </w:tcPr>
          <w:p w14:paraId="74B52C34" w14:textId="2A5296E8" w:rsidR="00365C52" w:rsidRDefault="00365C52" w:rsidP="00172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</w:rPr>
              <w:t xml:space="preserve">Pulsante “Area Personale” </w:t>
            </w:r>
            <w:r>
              <w:t>consente al Lettore di visualizzare la propria area personale.</w:t>
            </w:r>
          </w:p>
        </w:tc>
      </w:tr>
      <w:tr w:rsidR="009F526F" w14:paraId="3AA6ACA6" w14:textId="77777777" w:rsidTr="008F5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408CD4A5" w14:textId="3D74172D" w:rsidR="009F526F" w:rsidRPr="009F526F" w:rsidRDefault="009F526F" w:rsidP="00172CA3">
            <w:pPr>
              <w:jc w:val="center"/>
              <w:rPr>
                <w:b w:val="0"/>
                <w:bCs w:val="0"/>
              </w:rPr>
            </w:pPr>
            <w:r w:rsidRPr="009F526F">
              <w:rPr>
                <w:b w:val="0"/>
                <w:bCs w:val="0"/>
              </w:rPr>
              <w:t>ModificaDatiButton</w:t>
            </w:r>
          </w:p>
        </w:tc>
        <w:tc>
          <w:tcPr>
            <w:tcW w:w="3226" w:type="dxa"/>
          </w:tcPr>
          <w:p w14:paraId="75C68E69" w14:textId="29A9EB79" w:rsidR="009F526F" w:rsidRPr="000C45F0" w:rsidRDefault="009F526F" w:rsidP="00172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undary</w:t>
            </w:r>
          </w:p>
        </w:tc>
        <w:tc>
          <w:tcPr>
            <w:tcW w:w="3226" w:type="dxa"/>
          </w:tcPr>
          <w:p w14:paraId="5D52557E" w14:textId="76BB376D" w:rsidR="009F526F" w:rsidRDefault="009F526F" w:rsidP="00172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Calibri"/>
              </w:rPr>
              <w:t xml:space="preserve">Pulsante “Modifica Dati” consente all’utente di modificare </w:t>
            </w:r>
            <w:r>
              <w:t>i dati del proprio account sulla piattaforma.</w:t>
            </w:r>
          </w:p>
        </w:tc>
      </w:tr>
      <w:tr w:rsidR="00F273D7" w14:paraId="2FF15EFD" w14:textId="77777777" w:rsidTr="008F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273A2908" w14:textId="074A52D4" w:rsidR="00F273D7" w:rsidRPr="00F273D7" w:rsidRDefault="00F273D7" w:rsidP="00172CA3">
            <w:pPr>
              <w:jc w:val="center"/>
              <w:rPr>
                <w:b w:val="0"/>
                <w:bCs w:val="0"/>
              </w:rPr>
            </w:pPr>
            <w:r w:rsidRPr="00F273D7">
              <w:rPr>
                <w:b w:val="0"/>
                <w:bCs w:val="0"/>
              </w:rPr>
              <w:t>EliminaAccountButton</w:t>
            </w:r>
          </w:p>
        </w:tc>
        <w:tc>
          <w:tcPr>
            <w:tcW w:w="3226" w:type="dxa"/>
          </w:tcPr>
          <w:p w14:paraId="7D44F1BE" w14:textId="495836CD" w:rsidR="00F273D7" w:rsidRPr="000C45F0" w:rsidRDefault="00F273D7" w:rsidP="00172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undary</w:t>
            </w:r>
          </w:p>
        </w:tc>
        <w:tc>
          <w:tcPr>
            <w:tcW w:w="3226" w:type="dxa"/>
          </w:tcPr>
          <w:p w14:paraId="58FAFE0F" w14:textId="583B419E" w:rsidR="00F273D7" w:rsidRDefault="00F273D7" w:rsidP="00172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Calibri"/>
              </w:rPr>
              <w:t xml:space="preserve">Pulsante “Elimina Account” consente all’utente di poter </w:t>
            </w:r>
            <w:r>
              <w:t>rimuovere il proprio account dalla piattaforma.</w:t>
            </w:r>
          </w:p>
        </w:tc>
      </w:tr>
      <w:tr w:rsidR="004F3A43" w14:paraId="457682A3" w14:textId="77777777" w:rsidTr="008F5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59D5EC12" w14:textId="0CCDA327" w:rsidR="004F3A43" w:rsidRPr="004F3A43" w:rsidRDefault="004F3A43" w:rsidP="00172CA3">
            <w:pPr>
              <w:jc w:val="center"/>
              <w:rPr>
                <w:b w:val="0"/>
                <w:bCs w:val="0"/>
              </w:rPr>
            </w:pPr>
            <w:r w:rsidRPr="004F3A43">
              <w:rPr>
                <w:b w:val="0"/>
                <w:bCs w:val="0"/>
              </w:rPr>
              <w:t>RegistrazioneForm</w:t>
            </w:r>
          </w:p>
        </w:tc>
        <w:tc>
          <w:tcPr>
            <w:tcW w:w="3226" w:type="dxa"/>
          </w:tcPr>
          <w:p w14:paraId="7ECE5869" w14:textId="6C32186D" w:rsidR="004F3A43" w:rsidRPr="000C45F0" w:rsidRDefault="004F3A43" w:rsidP="00172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undary</w:t>
            </w:r>
          </w:p>
        </w:tc>
        <w:tc>
          <w:tcPr>
            <w:tcW w:w="3226" w:type="dxa"/>
          </w:tcPr>
          <w:p w14:paraId="4D22A73C" w14:textId="58E00C00" w:rsidR="004F3A43" w:rsidRDefault="004F3A43" w:rsidP="00172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con i campi necessari per poter effettuare la registrazione dell’utente alla piattaforma.</w:t>
            </w:r>
          </w:p>
        </w:tc>
      </w:tr>
      <w:tr w:rsidR="008D7072" w14:paraId="72876AA4" w14:textId="77777777" w:rsidTr="008F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6E7E78E2" w14:textId="26394653" w:rsidR="008D7072" w:rsidRPr="008D7072" w:rsidRDefault="008D7072" w:rsidP="00172CA3">
            <w:pPr>
              <w:jc w:val="center"/>
              <w:rPr>
                <w:b w:val="0"/>
                <w:bCs w:val="0"/>
              </w:rPr>
            </w:pPr>
            <w:r w:rsidRPr="008D7072">
              <w:rPr>
                <w:b w:val="0"/>
                <w:bCs w:val="0"/>
              </w:rPr>
              <w:t>LoginForm</w:t>
            </w:r>
          </w:p>
        </w:tc>
        <w:tc>
          <w:tcPr>
            <w:tcW w:w="3226" w:type="dxa"/>
          </w:tcPr>
          <w:p w14:paraId="04F075DC" w14:textId="7E4BAE52" w:rsidR="008D7072" w:rsidRPr="000C45F0" w:rsidRDefault="008D7072" w:rsidP="00172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undary</w:t>
            </w:r>
          </w:p>
        </w:tc>
        <w:tc>
          <w:tcPr>
            <w:tcW w:w="3226" w:type="dxa"/>
          </w:tcPr>
          <w:p w14:paraId="17E620DD" w14:textId="386B8DA1" w:rsidR="008D7072" w:rsidRDefault="008D7072" w:rsidP="00172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 con i campi necessari per </w:t>
            </w:r>
            <w:r>
              <w:rPr>
                <w:rFonts w:cs="Calibri"/>
              </w:rPr>
              <w:t xml:space="preserve">consentire l’accesso alla </w:t>
            </w:r>
            <w:r>
              <w:t>piattaforma.</w:t>
            </w:r>
          </w:p>
        </w:tc>
      </w:tr>
      <w:tr w:rsidR="00D94C96" w14:paraId="7A2421BB" w14:textId="77777777" w:rsidTr="008F5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501303CC" w14:textId="11252D7C" w:rsidR="00D94C96" w:rsidRPr="00D94C96" w:rsidRDefault="00D94C96" w:rsidP="00172CA3">
            <w:pPr>
              <w:jc w:val="center"/>
              <w:rPr>
                <w:b w:val="0"/>
                <w:bCs w:val="0"/>
              </w:rPr>
            </w:pPr>
            <w:r w:rsidRPr="00D94C96">
              <w:rPr>
                <w:b w:val="0"/>
                <w:bCs w:val="0"/>
              </w:rPr>
              <w:t>RegistrazioneControl</w:t>
            </w:r>
          </w:p>
        </w:tc>
        <w:tc>
          <w:tcPr>
            <w:tcW w:w="3226" w:type="dxa"/>
          </w:tcPr>
          <w:p w14:paraId="04858A72" w14:textId="5A4EB946" w:rsidR="00D94C96" w:rsidRPr="000C45F0" w:rsidRDefault="00D94C96" w:rsidP="00172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3226" w:type="dxa"/>
          </w:tcPr>
          <w:p w14:paraId="121CE905" w14:textId="19269A5C" w:rsidR="00D94C96" w:rsidRDefault="00D94C96" w:rsidP="00172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sce la funzionalità della registrazione di un utente alla piattaforma.</w:t>
            </w:r>
          </w:p>
        </w:tc>
      </w:tr>
      <w:tr w:rsidR="0029551B" w14:paraId="579C516C" w14:textId="77777777" w:rsidTr="008F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572EF69F" w14:textId="78FC6C6C" w:rsidR="0029551B" w:rsidRPr="0029551B" w:rsidRDefault="0029551B" w:rsidP="00172CA3">
            <w:pPr>
              <w:jc w:val="center"/>
              <w:rPr>
                <w:b w:val="0"/>
                <w:bCs w:val="0"/>
              </w:rPr>
            </w:pPr>
            <w:r w:rsidRPr="0029551B">
              <w:rPr>
                <w:b w:val="0"/>
                <w:bCs w:val="0"/>
              </w:rPr>
              <w:t>LoginControl</w:t>
            </w:r>
          </w:p>
        </w:tc>
        <w:tc>
          <w:tcPr>
            <w:tcW w:w="3226" w:type="dxa"/>
          </w:tcPr>
          <w:p w14:paraId="3FB81CFC" w14:textId="06D86380" w:rsidR="0029551B" w:rsidRPr="000C45F0" w:rsidRDefault="0029551B" w:rsidP="00172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3226" w:type="dxa"/>
          </w:tcPr>
          <w:p w14:paraId="153CC69E" w14:textId="366DC725" w:rsidR="0029551B" w:rsidRDefault="0029551B" w:rsidP="00172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sce la funzionalità di accesso alla piattaforma.</w:t>
            </w:r>
          </w:p>
        </w:tc>
      </w:tr>
      <w:tr w:rsidR="00172CA3" w14:paraId="0E2EBD2B" w14:textId="77777777" w:rsidTr="008F5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38096E1F" w14:textId="2C7D9F46" w:rsidR="00172CA3" w:rsidRPr="00172CA3" w:rsidRDefault="00172CA3" w:rsidP="00172CA3">
            <w:pPr>
              <w:jc w:val="center"/>
              <w:rPr>
                <w:b w:val="0"/>
                <w:bCs w:val="0"/>
              </w:rPr>
            </w:pPr>
            <w:r w:rsidRPr="00172CA3">
              <w:rPr>
                <w:b w:val="0"/>
                <w:bCs w:val="0"/>
              </w:rPr>
              <w:t>LogoutControl</w:t>
            </w:r>
          </w:p>
        </w:tc>
        <w:tc>
          <w:tcPr>
            <w:tcW w:w="3226" w:type="dxa"/>
          </w:tcPr>
          <w:p w14:paraId="5CD25D32" w14:textId="6A54092F" w:rsidR="00172CA3" w:rsidRPr="000C45F0" w:rsidRDefault="00172CA3" w:rsidP="00172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3226" w:type="dxa"/>
          </w:tcPr>
          <w:p w14:paraId="0D4E4160" w14:textId="34F1383A" w:rsidR="00172CA3" w:rsidRDefault="00172CA3" w:rsidP="00172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sce la funzionalità di disconnes</w:t>
            </w:r>
            <w:r>
              <w:rPr>
                <w:rFonts w:cs="Calibri"/>
              </w:rPr>
              <w:t xml:space="preserve">sione dell’account dalla </w:t>
            </w:r>
            <w:r>
              <w:t>piattaforma.</w:t>
            </w:r>
          </w:p>
        </w:tc>
      </w:tr>
      <w:tr w:rsidR="00172CA3" w14:paraId="6B2C2696" w14:textId="77777777" w:rsidTr="008F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321BE46D" w14:textId="2506CEFB" w:rsidR="00172CA3" w:rsidRPr="00172CA3" w:rsidRDefault="00172CA3" w:rsidP="00172CA3">
            <w:pPr>
              <w:jc w:val="center"/>
              <w:rPr>
                <w:b w:val="0"/>
                <w:bCs w:val="0"/>
              </w:rPr>
            </w:pPr>
            <w:r w:rsidRPr="00172CA3">
              <w:rPr>
                <w:b w:val="0"/>
                <w:bCs w:val="0"/>
              </w:rPr>
              <w:t>ModificaDatiControl</w:t>
            </w:r>
          </w:p>
        </w:tc>
        <w:tc>
          <w:tcPr>
            <w:tcW w:w="3226" w:type="dxa"/>
          </w:tcPr>
          <w:p w14:paraId="73170036" w14:textId="113F38B8" w:rsidR="00172CA3" w:rsidRPr="000C45F0" w:rsidRDefault="00172CA3" w:rsidP="00172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3226" w:type="dxa"/>
          </w:tcPr>
          <w:p w14:paraId="547016EB" w14:textId="416FB3E6" w:rsidR="00172CA3" w:rsidRDefault="00172CA3" w:rsidP="00172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stisce la funzionalità di modifica dei dati personali </w:t>
            </w:r>
            <w:r>
              <w:rPr>
                <w:rFonts w:cs="Calibri"/>
              </w:rPr>
              <w:t>dell’account della piattaforma.</w:t>
            </w:r>
          </w:p>
        </w:tc>
      </w:tr>
      <w:tr w:rsidR="00172CA3" w14:paraId="5BBEC2B1" w14:textId="77777777" w:rsidTr="008F5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17D133F1" w14:textId="75555C36" w:rsidR="00172CA3" w:rsidRPr="00172CA3" w:rsidRDefault="00172CA3" w:rsidP="00172CA3">
            <w:pPr>
              <w:jc w:val="center"/>
              <w:rPr>
                <w:b w:val="0"/>
                <w:bCs w:val="0"/>
              </w:rPr>
            </w:pPr>
            <w:r w:rsidRPr="00172CA3">
              <w:rPr>
                <w:b w:val="0"/>
                <w:bCs w:val="0"/>
              </w:rPr>
              <w:t>CancellaAccountControl</w:t>
            </w:r>
          </w:p>
        </w:tc>
        <w:tc>
          <w:tcPr>
            <w:tcW w:w="3226" w:type="dxa"/>
          </w:tcPr>
          <w:p w14:paraId="4FC26A4F" w14:textId="66BF85C4" w:rsidR="00172CA3" w:rsidRPr="000C45F0" w:rsidRDefault="00172CA3" w:rsidP="00172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3226" w:type="dxa"/>
          </w:tcPr>
          <w:p w14:paraId="707536A8" w14:textId="5C7B9DAC" w:rsidR="00172CA3" w:rsidRDefault="00172CA3" w:rsidP="00172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sce la funzionalità di rimozione del proprio account dalla piattaforma.</w:t>
            </w:r>
          </w:p>
        </w:tc>
      </w:tr>
      <w:tr w:rsidR="00172CA3" w14:paraId="0009C6E6" w14:textId="77777777" w:rsidTr="008F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403FDD49" w14:textId="0D5CB7CA" w:rsidR="00172CA3" w:rsidRPr="00172CA3" w:rsidRDefault="00172CA3" w:rsidP="00172CA3">
            <w:pPr>
              <w:jc w:val="center"/>
              <w:rPr>
                <w:b w:val="0"/>
                <w:bCs w:val="0"/>
              </w:rPr>
            </w:pPr>
            <w:r w:rsidRPr="00172CA3">
              <w:rPr>
                <w:b w:val="0"/>
                <w:bCs w:val="0"/>
              </w:rPr>
              <w:t>AreaPersonaleControl</w:t>
            </w:r>
          </w:p>
        </w:tc>
        <w:tc>
          <w:tcPr>
            <w:tcW w:w="3226" w:type="dxa"/>
          </w:tcPr>
          <w:p w14:paraId="6D192351" w14:textId="39036DDD" w:rsidR="00172CA3" w:rsidRPr="000C45F0" w:rsidRDefault="00172CA3" w:rsidP="00172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3226" w:type="dxa"/>
          </w:tcPr>
          <w:p w14:paraId="786CC68B" w14:textId="539A9AF0" w:rsidR="00172CA3" w:rsidRDefault="00172CA3" w:rsidP="00172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stisce la funzionalità </w:t>
            </w:r>
            <w:r>
              <w:tab/>
              <w:t xml:space="preserve">di </w:t>
            </w:r>
            <w:r>
              <w:rPr>
                <w:rFonts w:cs="Calibri"/>
              </w:rPr>
              <w:t xml:space="preserve">visualizzazione </w:t>
            </w:r>
            <w:r>
              <w:rPr>
                <w:rFonts w:cs="Calibri"/>
              </w:rPr>
              <w:tab/>
              <w:t xml:space="preserve">dell’area </w:t>
            </w:r>
            <w:r>
              <w:t>personale dell’utente registrato alla piattaforma.</w:t>
            </w:r>
          </w:p>
        </w:tc>
      </w:tr>
    </w:tbl>
    <w:p w14:paraId="1EE3EDCF" w14:textId="77777777" w:rsidR="00342084" w:rsidRDefault="00342084" w:rsidP="00342084"/>
    <w:p w14:paraId="2926E6BB" w14:textId="77777777" w:rsidR="00342084" w:rsidRDefault="00342084" w:rsidP="00342084"/>
    <w:p w14:paraId="42895809" w14:textId="77777777" w:rsidR="00584182" w:rsidRPr="00CC4229" w:rsidRDefault="00584182" w:rsidP="00342084"/>
    <w:p w14:paraId="3DAAA934" w14:textId="77777777" w:rsidR="006E3395" w:rsidRDefault="006E3395" w:rsidP="006E3395">
      <w:pPr>
        <w:rPr>
          <w:i/>
          <w:iCs/>
        </w:rPr>
      </w:pPr>
      <w:r w:rsidRPr="00FE7EAC">
        <w:rPr>
          <w:b/>
          <w:bCs/>
        </w:rPr>
        <w:lastRenderedPageBreak/>
        <w:t>MO_G</w:t>
      </w:r>
      <w:r>
        <w:rPr>
          <w:b/>
          <w:bCs/>
        </w:rPr>
        <w:t>B</w:t>
      </w:r>
      <w:r w:rsidRPr="00FE7EAC">
        <w:rPr>
          <w:b/>
          <w:bCs/>
        </w:rPr>
        <w:t>:</w:t>
      </w:r>
      <w:r>
        <w:t xml:space="preserve"> </w:t>
      </w:r>
      <w:r w:rsidRPr="00FE7EAC">
        <w:rPr>
          <w:i/>
          <w:iCs/>
        </w:rPr>
        <w:t>Gestione de</w:t>
      </w:r>
      <w:r>
        <w:rPr>
          <w:i/>
          <w:iCs/>
        </w:rPr>
        <w:t>i biglietti</w:t>
      </w:r>
    </w:p>
    <w:tbl>
      <w:tblPr>
        <w:tblStyle w:val="Tabellagriglia4-colore51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6E3395" w14:paraId="1D5F0B35" w14:textId="77777777" w:rsidTr="006E3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1C2E748B" w14:textId="4E09B4D0" w:rsidR="006E3395" w:rsidRDefault="006E3395" w:rsidP="006E3395">
            <w:pPr>
              <w:jc w:val="center"/>
            </w:pPr>
            <w:r w:rsidRPr="006220D9">
              <w:rPr>
                <w:color w:val="FFFFFF" w:themeColor="background1"/>
                <w:sz w:val="24"/>
                <w:szCs w:val="24"/>
              </w:rPr>
              <w:t>Nome Oggetto</w:t>
            </w:r>
          </w:p>
        </w:tc>
        <w:tc>
          <w:tcPr>
            <w:tcW w:w="3226" w:type="dxa"/>
          </w:tcPr>
          <w:p w14:paraId="3D39C573" w14:textId="34C6071C" w:rsidR="006E3395" w:rsidRDefault="006E3395" w:rsidP="006E3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20D9">
              <w:rPr>
                <w:sz w:val="24"/>
                <w:szCs w:val="24"/>
              </w:rPr>
              <w:t>Tipologia</w:t>
            </w:r>
          </w:p>
        </w:tc>
        <w:tc>
          <w:tcPr>
            <w:tcW w:w="3226" w:type="dxa"/>
          </w:tcPr>
          <w:p w14:paraId="6C589528" w14:textId="3F3D7BE0" w:rsidR="006E3395" w:rsidRDefault="006E3395" w:rsidP="006E3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20D9">
              <w:rPr>
                <w:sz w:val="24"/>
                <w:szCs w:val="24"/>
              </w:rPr>
              <w:t>Descrizione</w:t>
            </w:r>
          </w:p>
        </w:tc>
      </w:tr>
      <w:tr w:rsidR="006E3395" w14:paraId="4167A85B" w14:textId="77777777" w:rsidTr="006E3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623DA47A" w14:textId="36480196" w:rsidR="006E3395" w:rsidRPr="002A6D57" w:rsidRDefault="006E3395" w:rsidP="002A6D57">
            <w:pPr>
              <w:jc w:val="center"/>
              <w:rPr>
                <w:b w:val="0"/>
                <w:bCs w:val="0"/>
              </w:rPr>
            </w:pPr>
            <w:r w:rsidRPr="002A6D57">
              <w:rPr>
                <w:b w:val="0"/>
                <w:bCs w:val="0"/>
              </w:rPr>
              <w:t>Utente registrato</w:t>
            </w:r>
          </w:p>
        </w:tc>
        <w:tc>
          <w:tcPr>
            <w:tcW w:w="3226" w:type="dxa"/>
          </w:tcPr>
          <w:p w14:paraId="71DBCD4F" w14:textId="4EB06DC4" w:rsidR="006E3395" w:rsidRDefault="006E3395" w:rsidP="002A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ty</w:t>
            </w:r>
          </w:p>
        </w:tc>
        <w:tc>
          <w:tcPr>
            <w:tcW w:w="3226" w:type="dxa"/>
          </w:tcPr>
          <w:p w14:paraId="18604C9C" w14:textId="7A216A1A" w:rsidR="006E3395" w:rsidRDefault="006E3395" w:rsidP="002A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Pr="006E3395">
              <w:t>tente che ha effettuato con successo il login sulla piattaforma. Può accedere alla sua area personale per aggiungere biglietti</w:t>
            </w:r>
            <w:r>
              <w:t>,</w:t>
            </w:r>
            <w:r w:rsidRPr="006E3395">
              <w:t xml:space="preserve"> ricercare e visualizzare la scheda informativa dei biglietti</w:t>
            </w:r>
            <w:r>
              <w:t>, potendolo aggiungere</w:t>
            </w:r>
            <w:r w:rsidRPr="006E3395">
              <w:t xml:space="preserve"> nella sua lista dei preferiti.</w:t>
            </w:r>
          </w:p>
        </w:tc>
      </w:tr>
      <w:tr w:rsidR="006E3395" w14:paraId="3442E959" w14:textId="77777777" w:rsidTr="006E3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40B280ED" w14:textId="0371B78E" w:rsidR="006E3395" w:rsidRPr="002A6D57" w:rsidRDefault="006E3395" w:rsidP="002A6D57">
            <w:pPr>
              <w:jc w:val="center"/>
              <w:rPr>
                <w:b w:val="0"/>
                <w:bCs w:val="0"/>
              </w:rPr>
            </w:pPr>
            <w:r w:rsidRPr="002A6D57">
              <w:rPr>
                <w:b w:val="0"/>
                <w:bCs w:val="0"/>
              </w:rPr>
              <w:t>Biglietto</w:t>
            </w:r>
          </w:p>
        </w:tc>
        <w:tc>
          <w:tcPr>
            <w:tcW w:w="3226" w:type="dxa"/>
          </w:tcPr>
          <w:p w14:paraId="1B08E415" w14:textId="616FCCF2" w:rsidR="006E3395" w:rsidRDefault="006E3395" w:rsidP="002A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ty</w:t>
            </w:r>
          </w:p>
        </w:tc>
        <w:tc>
          <w:tcPr>
            <w:tcW w:w="3226" w:type="dxa"/>
          </w:tcPr>
          <w:p w14:paraId="3F22C741" w14:textId="3E3F452C" w:rsidR="006E3395" w:rsidRDefault="006E3395" w:rsidP="002A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6E3395">
              <w:t xml:space="preserve">appresentazione virtuale del biglietto </w:t>
            </w:r>
            <w:r w:rsidR="002A6D57">
              <w:t xml:space="preserve">contenente </w:t>
            </w:r>
            <w:r w:rsidRPr="006E3395">
              <w:t>informazioni quali</w:t>
            </w:r>
            <w:r>
              <w:t>:</w:t>
            </w:r>
            <w:r w:rsidRPr="006E3395">
              <w:t xml:space="preserve"> giorno, data, ora, nome e prezzo.</w:t>
            </w:r>
          </w:p>
        </w:tc>
      </w:tr>
      <w:tr w:rsidR="006E3395" w14:paraId="7E594158" w14:textId="77777777" w:rsidTr="006E3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05FEC1EB" w14:textId="6AD7B5F5" w:rsidR="006E3395" w:rsidRPr="002A6D57" w:rsidRDefault="006E3395" w:rsidP="002A6D57">
            <w:pPr>
              <w:jc w:val="center"/>
              <w:rPr>
                <w:b w:val="0"/>
                <w:bCs w:val="0"/>
              </w:rPr>
            </w:pPr>
            <w:r w:rsidRPr="002A6D57">
              <w:rPr>
                <w:b w:val="0"/>
                <w:bCs w:val="0"/>
              </w:rPr>
              <w:t>RicercaBigliettoButton</w:t>
            </w:r>
          </w:p>
        </w:tc>
        <w:tc>
          <w:tcPr>
            <w:tcW w:w="3226" w:type="dxa"/>
          </w:tcPr>
          <w:p w14:paraId="19620BE5" w14:textId="19164A77" w:rsidR="006E3395" w:rsidRDefault="006E3395" w:rsidP="002A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undary</w:t>
            </w:r>
          </w:p>
        </w:tc>
        <w:tc>
          <w:tcPr>
            <w:tcW w:w="3226" w:type="dxa"/>
          </w:tcPr>
          <w:p w14:paraId="616F1A85" w14:textId="5E8B0D15" w:rsidR="006E3395" w:rsidRDefault="002A6D57" w:rsidP="002A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2A6D57">
              <w:t xml:space="preserve">ulsante </w:t>
            </w:r>
            <w:r>
              <w:t>“C</w:t>
            </w:r>
            <w:r w:rsidRPr="002A6D57">
              <w:t>erca</w:t>
            </w:r>
            <w:r>
              <w:t xml:space="preserve"> biglietto” consente</w:t>
            </w:r>
            <w:r w:rsidRPr="002A6D57">
              <w:t xml:space="preserve"> all'utente di ricercare un biglietto</w:t>
            </w:r>
            <w:r>
              <w:t>.</w:t>
            </w:r>
          </w:p>
        </w:tc>
      </w:tr>
      <w:tr w:rsidR="006E3395" w14:paraId="1F7078B6" w14:textId="77777777" w:rsidTr="006E3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412CD5CA" w14:textId="3E3D6019" w:rsidR="006E3395" w:rsidRPr="002A6D57" w:rsidRDefault="006E3395" w:rsidP="002A6D57">
            <w:pPr>
              <w:jc w:val="center"/>
              <w:rPr>
                <w:b w:val="0"/>
                <w:bCs w:val="0"/>
              </w:rPr>
            </w:pPr>
            <w:r w:rsidRPr="002A6D57">
              <w:rPr>
                <w:b w:val="0"/>
                <w:bCs w:val="0"/>
              </w:rPr>
              <w:t>AcquistaBigliettoButton</w:t>
            </w:r>
          </w:p>
        </w:tc>
        <w:tc>
          <w:tcPr>
            <w:tcW w:w="3226" w:type="dxa"/>
          </w:tcPr>
          <w:p w14:paraId="701273EE" w14:textId="073375F3" w:rsidR="006E3395" w:rsidRDefault="006E3395" w:rsidP="002A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undary</w:t>
            </w:r>
          </w:p>
        </w:tc>
        <w:tc>
          <w:tcPr>
            <w:tcW w:w="3226" w:type="dxa"/>
          </w:tcPr>
          <w:p w14:paraId="0EF67197" w14:textId="542A2926" w:rsidR="006E3395" w:rsidRDefault="002A6D57" w:rsidP="002A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lsante “Acquista biglietto” consente all’utente di inserire un biglietto nel carrello per l’acquisto.</w:t>
            </w:r>
          </w:p>
        </w:tc>
      </w:tr>
      <w:tr w:rsidR="006E3395" w14:paraId="63637338" w14:textId="77777777" w:rsidTr="006E3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38D3A334" w14:textId="2C577B62" w:rsidR="006E3395" w:rsidRPr="002A6D57" w:rsidRDefault="006E3395" w:rsidP="002A6D57">
            <w:pPr>
              <w:jc w:val="center"/>
              <w:rPr>
                <w:b w:val="0"/>
                <w:bCs w:val="0"/>
              </w:rPr>
            </w:pPr>
            <w:r w:rsidRPr="002A6D57">
              <w:rPr>
                <w:b w:val="0"/>
                <w:bCs w:val="0"/>
              </w:rPr>
              <w:t>VisualizzaBigliettoButton</w:t>
            </w:r>
          </w:p>
        </w:tc>
        <w:tc>
          <w:tcPr>
            <w:tcW w:w="3226" w:type="dxa"/>
          </w:tcPr>
          <w:p w14:paraId="2A28C780" w14:textId="1CC77849" w:rsidR="006E3395" w:rsidRDefault="006E3395" w:rsidP="002A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undary</w:t>
            </w:r>
          </w:p>
        </w:tc>
        <w:tc>
          <w:tcPr>
            <w:tcW w:w="3226" w:type="dxa"/>
          </w:tcPr>
          <w:p w14:paraId="797A4985" w14:textId="5A7F7653" w:rsidR="006E3395" w:rsidRDefault="002A6D57" w:rsidP="002A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lsante “Mostra biglietto” consente all’utente di visualizzare il biglietto desiderato.</w:t>
            </w:r>
          </w:p>
        </w:tc>
      </w:tr>
      <w:tr w:rsidR="006E3395" w14:paraId="5BEED3BF" w14:textId="77777777" w:rsidTr="006E3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79480794" w14:textId="555F4617" w:rsidR="006E3395" w:rsidRPr="002A6D57" w:rsidRDefault="006E3395" w:rsidP="002A6D57">
            <w:pPr>
              <w:jc w:val="center"/>
              <w:rPr>
                <w:b w:val="0"/>
                <w:bCs w:val="0"/>
              </w:rPr>
            </w:pPr>
            <w:r w:rsidRPr="002A6D57">
              <w:rPr>
                <w:b w:val="0"/>
                <w:bCs w:val="0"/>
              </w:rPr>
              <w:t>AggiungiAiPreferitiButton</w:t>
            </w:r>
          </w:p>
        </w:tc>
        <w:tc>
          <w:tcPr>
            <w:tcW w:w="3226" w:type="dxa"/>
          </w:tcPr>
          <w:p w14:paraId="5B57A99B" w14:textId="2B5E5A0B" w:rsidR="006E3395" w:rsidRDefault="006E3395" w:rsidP="002A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undary</w:t>
            </w:r>
          </w:p>
        </w:tc>
        <w:tc>
          <w:tcPr>
            <w:tcW w:w="3226" w:type="dxa"/>
          </w:tcPr>
          <w:p w14:paraId="4D128E6D" w14:textId="079F0221" w:rsidR="006E3395" w:rsidRDefault="002A6D57" w:rsidP="002A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lsante “Aggiungi ai preferiti” consente all’utente di inserire il biglietto all’interno della propria lista dei preferiti.</w:t>
            </w:r>
          </w:p>
        </w:tc>
      </w:tr>
      <w:tr w:rsidR="006E3395" w14:paraId="17B43E9E" w14:textId="77777777" w:rsidTr="006E3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743E32A8" w14:textId="5F54A60D" w:rsidR="006E3395" w:rsidRPr="002A6D57" w:rsidRDefault="006E3395" w:rsidP="002A6D57">
            <w:pPr>
              <w:jc w:val="center"/>
              <w:rPr>
                <w:b w:val="0"/>
                <w:bCs w:val="0"/>
              </w:rPr>
            </w:pPr>
            <w:r w:rsidRPr="002A6D57">
              <w:rPr>
                <w:b w:val="0"/>
                <w:bCs w:val="0"/>
              </w:rPr>
              <w:t>RicercaBigliettoForm</w:t>
            </w:r>
          </w:p>
        </w:tc>
        <w:tc>
          <w:tcPr>
            <w:tcW w:w="3226" w:type="dxa"/>
          </w:tcPr>
          <w:p w14:paraId="112A42EE" w14:textId="5DB12373" w:rsidR="006E3395" w:rsidRDefault="006E3395" w:rsidP="002A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undary</w:t>
            </w:r>
          </w:p>
        </w:tc>
        <w:tc>
          <w:tcPr>
            <w:tcW w:w="3226" w:type="dxa"/>
          </w:tcPr>
          <w:p w14:paraId="1D566D85" w14:textId="1DCE9613" w:rsidR="006E3395" w:rsidRDefault="002A6D57" w:rsidP="002A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contenente i campi necessari per la ricerca di un biglietto.</w:t>
            </w:r>
          </w:p>
        </w:tc>
      </w:tr>
      <w:tr w:rsidR="006E3395" w14:paraId="6CD53F82" w14:textId="77777777" w:rsidTr="006E3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05148960" w14:textId="38578DF0" w:rsidR="006E3395" w:rsidRPr="002A6D57" w:rsidRDefault="006E3395" w:rsidP="002A6D57">
            <w:pPr>
              <w:jc w:val="center"/>
              <w:rPr>
                <w:b w:val="0"/>
                <w:bCs w:val="0"/>
              </w:rPr>
            </w:pPr>
            <w:r w:rsidRPr="002A6D57">
              <w:rPr>
                <w:b w:val="0"/>
                <w:bCs w:val="0"/>
              </w:rPr>
              <w:t>RicercaBigliettoControl</w:t>
            </w:r>
          </w:p>
        </w:tc>
        <w:tc>
          <w:tcPr>
            <w:tcW w:w="3226" w:type="dxa"/>
          </w:tcPr>
          <w:p w14:paraId="7FE6DECB" w14:textId="3BB83DED" w:rsidR="006E3395" w:rsidRDefault="006E3395" w:rsidP="002A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3226" w:type="dxa"/>
          </w:tcPr>
          <w:p w14:paraId="56FE176B" w14:textId="1B2FB38D" w:rsidR="006E3395" w:rsidRDefault="002A6D57" w:rsidP="002A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sce la funzionalità di ricerca di un biglietto.</w:t>
            </w:r>
          </w:p>
        </w:tc>
      </w:tr>
      <w:tr w:rsidR="006E3395" w14:paraId="20F2E051" w14:textId="77777777" w:rsidTr="006E3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6856FD33" w14:textId="7916F8EA" w:rsidR="006E3395" w:rsidRPr="002A6D57" w:rsidRDefault="006E3395" w:rsidP="002A6D57">
            <w:pPr>
              <w:jc w:val="center"/>
              <w:rPr>
                <w:b w:val="0"/>
                <w:bCs w:val="0"/>
              </w:rPr>
            </w:pPr>
            <w:r w:rsidRPr="002A6D57">
              <w:rPr>
                <w:b w:val="0"/>
                <w:bCs w:val="0"/>
              </w:rPr>
              <w:t>AcquistaBigliettoControl</w:t>
            </w:r>
          </w:p>
        </w:tc>
        <w:tc>
          <w:tcPr>
            <w:tcW w:w="3226" w:type="dxa"/>
          </w:tcPr>
          <w:p w14:paraId="6C3C83C3" w14:textId="262C716F" w:rsidR="006E3395" w:rsidRDefault="006E3395" w:rsidP="002A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3226" w:type="dxa"/>
          </w:tcPr>
          <w:p w14:paraId="6897C1CE" w14:textId="5C40A007" w:rsidR="006E3395" w:rsidRDefault="002A6D57" w:rsidP="002A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sce la funzionalità di acquisto di un biglietto.</w:t>
            </w:r>
          </w:p>
        </w:tc>
      </w:tr>
      <w:tr w:rsidR="006E3395" w14:paraId="3296A316" w14:textId="77777777" w:rsidTr="006E3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2BE4D27C" w14:textId="22B5358F" w:rsidR="006E3395" w:rsidRPr="002A6D57" w:rsidRDefault="006E3395" w:rsidP="002A6D57">
            <w:pPr>
              <w:jc w:val="center"/>
              <w:rPr>
                <w:b w:val="0"/>
                <w:bCs w:val="0"/>
              </w:rPr>
            </w:pPr>
            <w:r w:rsidRPr="002A6D57">
              <w:rPr>
                <w:b w:val="0"/>
                <w:bCs w:val="0"/>
              </w:rPr>
              <w:t>VisualizzaBigliettoControl</w:t>
            </w:r>
          </w:p>
        </w:tc>
        <w:tc>
          <w:tcPr>
            <w:tcW w:w="3226" w:type="dxa"/>
          </w:tcPr>
          <w:p w14:paraId="046BAEA0" w14:textId="12087BFB" w:rsidR="006E3395" w:rsidRDefault="006E3395" w:rsidP="002A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3226" w:type="dxa"/>
          </w:tcPr>
          <w:p w14:paraId="3216DFDB" w14:textId="30F391FF" w:rsidR="006E3395" w:rsidRDefault="002A6D57" w:rsidP="002A6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sce la funzionalità di visualizzazione della scheda di informazioni relative al biglietto selezionato.</w:t>
            </w:r>
          </w:p>
        </w:tc>
      </w:tr>
      <w:tr w:rsidR="006E3395" w14:paraId="42DEF662" w14:textId="77777777" w:rsidTr="006E3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3464B141" w14:textId="123A6A36" w:rsidR="006E3395" w:rsidRPr="002A6D57" w:rsidRDefault="006E3395" w:rsidP="002A6D57">
            <w:pPr>
              <w:jc w:val="center"/>
              <w:rPr>
                <w:b w:val="0"/>
                <w:bCs w:val="0"/>
              </w:rPr>
            </w:pPr>
            <w:r w:rsidRPr="002A6D57">
              <w:rPr>
                <w:b w:val="0"/>
                <w:bCs w:val="0"/>
              </w:rPr>
              <w:t>AggiungiAiPreferitiControl</w:t>
            </w:r>
          </w:p>
        </w:tc>
        <w:tc>
          <w:tcPr>
            <w:tcW w:w="3226" w:type="dxa"/>
          </w:tcPr>
          <w:p w14:paraId="15F0DA91" w14:textId="6A88F8B0" w:rsidR="006E3395" w:rsidRDefault="006E3395" w:rsidP="002A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3226" w:type="dxa"/>
          </w:tcPr>
          <w:p w14:paraId="53FD98E2" w14:textId="1E44C118" w:rsidR="006E3395" w:rsidRDefault="002A6D57" w:rsidP="002A6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sce la funzionalità di aggiunta di un biglietto nella lista dei preferiti.</w:t>
            </w:r>
          </w:p>
        </w:tc>
      </w:tr>
    </w:tbl>
    <w:p w14:paraId="20635763" w14:textId="6C1A07D0" w:rsidR="006E3395" w:rsidRPr="00342084" w:rsidRDefault="006E3395" w:rsidP="006E3395">
      <w:r>
        <w:t xml:space="preserve"> </w:t>
      </w:r>
    </w:p>
    <w:p w14:paraId="26CF34F4" w14:textId="77777777" w:rsidR="00342084" w:rsidRDefault="00342084" w:rsidP="00CC4229"/>
    <w:p w14:paraId="34DA1F07" w14:textId="77777777" w:rsidR="0031170C" w:rsidRDefault="0031170C" w:rsidP="00CC4229"/>
    <w:p w14:paraId="26FBB716" w14:textId="77777777" w:rsidR="0031170C" w:rsidRDefault="0031170C" w:rsidP="00CC4229"/>
    <w:p w14:paraId="5000E027" w14:textId="77777777" w:rsidR="0031170C" w:rsidRDefault="0031170C" w:rsidP="00CC4229"/>
    <w:p w14:paraId="509542E5" w14:textId="77777777" w:rsidR="0031170C" w:rsidRDefault="0031170C" w:rsidP="00CC4229"/>
    <w:p w14:paraId="2B831EE2" w14:textId="77777777" w:rsidR="00EB7CDA" w:rsidRPr="00EB7CDA" w:rsidRDefault="00EB7CDA" w:rsidP="00EB7CDA">
      <w:pPr>
        <w:spacing w:after="0" w:line="240" w:lineRule="auto"/>
        <w:ind w:left="0"/>
        <w:jc w:val="left"/>
        <w:rPr>
          <w:rFonts w:cs="Times New Roman"/>
          <w:b/>
          <w:bCs/>
          <w:kern w:val="2"/>
          <w:lang w:eastAsia="en-US"/>
          <w14:ligatures w14:val="standardContextual"/>
        </w:rPr>
      </w:pPr>
      <w:r w:rsidRPr="00EB7CDA">
        <w:rPr>
          <w:rFonts w:cs="Times New Roman"/>
          <w:b/>
          <w:bCs/>
          <w:kern w:val="2"/>
          <w:lang w:eastAsia="en-US"/>
          <w14:ligatures w14:val="standardContextual"/>
        </w:rPr>
        <w:lastRenderedPageBreak/>
        <w:t xml:space="preserve">MO_GP: </w:t>
      </w:r>
      <w:r w:rsidRPr="00EB7CDA">
        <w:rPr>
          <w:rFonts w:cs="Times New Roman"/>
          <w:i/>
          <w:iCs/>
          <w:kern w:val="2"/>
          <w:lang w:eastAsia="en-US"/>
          <w14:ligatures w14:val="standardContextual"/>
        </w:rPr>
        <w:t>Gestione Posti</w:t>
      </w:r>
    </w:p>
    <w:p w14:paraId="2F950B04" w14:textId="77777777" w:rsidR="00342084" w:rsidRPr="00EB7CDA" w:rsidRDefault="00342084" w:rsidP="00CC4229"/>
    <w:tbl>
      <w:tblPr>
        <w:tblStyle w:val="Tabellagriglia4-colore51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960547" w14:paraId="02EF77A1" w14:textId="77777777" w:rsidTr="00EB7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13267F27" w14:textId="13B8742E" w:rsidR="00960547" w:rsidRDefault="00960547" w:rsidP="00960547">
            <w:pPr>
              <w:jc w:val="center"/>
            </w:pPr>
            <w:r w:rsidRPr="006220D9">
              <w:rPr>
                <w:color w:val="FFFFFF" w:themeColor="background1"/>
                <w:sz w:val="24"/>
                <w:szCs w:val="24"/>
              </w:rPr>
              <w:t>Nome Oggetto</w:t>
            </w:r>
          </w:p>
        </w:tc>
        <w:tc>
          <w:tcPr>
            <w:tcW w:w="3226" w:type="dxa"/>
          </w:tcPr>
          <w:p w14:paraId="46E8A906" w14:textId="264DC7BA" w:rsidR="00960547" w:rsidRDefault="00960547" w:rsidP="0096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20D9">
              <w:rPr>
                <w:sz w:val="24"/>
                <w:szCs w:val="24"/>
              </w:rPr>
              <w:t>Tipologia</w:t>
            </w:r>
          </w:p>
        </w:tc>
        <w:tc>
          <w:tcPr>
            <w:tcW w:w="3226" w:type="dxa"/>
          </w:tcPr>
          <w:p w14:paraId="66A92B50" w14:textId="10F3FB32" w:rsidR="00960547" w:rsidRDefault="00960547" w:rsidP="0096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20D9">
              <w:rPr>
                <w:sz w:val="24"/>
                <w:szCs w:val="24"/>
              </w:rPr>
              <w:t>Descrizione</w:t>
            </w:r>
          </w:p>
        </w:tc>
      </w:tr>
      <w:tr w:rsidR="00960547" w14:paraId="52895312" w14:textId="77777777" w:rsidTr="00EB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37CD0D9E" w14:textId="789D34D1" w:rsidR="00960547" w:rsidRPr="008748B2" w:rsidRDefault="008748B2" w:rsidP="0096054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tenteNonRegistrato</w:t>
            </w:r>
          </w:p>
        </w:tc>
        <w:tc>
          <w:tcPr>
            <w:tcW w:w="3226" w:type="dxa"/>
          </w:tcPr>
          <w:p w14:paraId="50902DBB" w14:textId="6290F6B7" w:rsidR="00960547" w:rsidRPr="00985A57" w:rsidRDefault="00985A57" w:rsidP="00985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A57">
              <w:t>Entity</w:t>
            </w:r>
          </w:p>
        </w:tc>
        <w:tc>
          <w:tcPr>
            <w:tcW w:w="3226" w:type="dxa"/>
          </w:tcPr>
          <w:p w14:paraId="64497512" w14:textId="77777777" w:rsidR="00466214" w:rsidRPr="00466214" w:rsidRDefault="00466214" w:rsidP="00466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214">
              <w:t>Rappresenta un utente che accede alla piattaforma senza</w:t>
            </w:r>
          </w:p>
          <w:p w14:paraId="46374CC7" w14:textId="711D19E3" w:rsidR="00960547" w:rsidRDefault="00466214" w:rsidP="00466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214">
              <w:t>aver completato l’accesso.</w:t>
            </w:r>
          </w:p>
        </w:tc>
      </w:tr>
      <w:tr w:rsidR="00985A57" w14:paraId="4B6B9433" w14:textId="77777777" w:rsidTr="00EB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7944BF23" w14:textId="4A006350" w:rsidR="00985A57" w:rsidRPr="008748B2" w:rsidRDefault="00985A57" w:rsidP="00985A5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tenteRegistrato</w:t>
            </w:r>
          </w:p>
        </w:tc>
        <w:tc>
          <w:tcPr>
            <w:tcW w:w="3226" w:type="dxa"/>
          </w:tcPr>
          <w:p w14:paraId="5D65AD9B" w14:textId="6E55C7D5" w:rsidR="00985A57" w:rsidRDefault="00985A57" w:rsidP="00985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AC9">
              <w:t>Entity</w:t>
            </w:r>
          </w:p>
        </w:tc>
        <w:tc>
          <w:tcPr>
            <w:tcW w:w="3226" w:type="dxa"/>
          </w:tcPr>
          <w:p w14:paraId="20C1F1F2" w14:textId="62048975" w:rsidR="00985A57" w:rsidRDefault="00466214" w:rsidP="00FB3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6214">
              <w:t>Rappresenta un utente che ha completato con successo l’accesso alla piattaforma.</w:t>
            </w:r>
          </w:p>
        </w:tc>
      </w:tr>
      <w:tr w:rsidR="00985A57" w14:paraId="0A712333" w14:textId="77777777" w:rsidTr="00EB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792146B6" w14:textId="237F5165" w:rsidR="00985A57" w:rsidRPr="008748B2" w:rsidRDefault="00985A57" w:rsidP="00985A5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vento </w:t>
            </w:r>
          </w:p>
        </w:tc>
        <w:tc>
          <w:tcPr>
            <w:tcW w:w="3226" w:type="dxa"/>
          </w:tcPr>
          <w:p w14:paraId="0CA29A53" w14:textId="6BE03228" w:rsidR="00985A57" w:rsidRDefault="00985A57" w:rsidP="00985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AC9">
              <w:t>Entity</w:t>
            </w:r>
          </w:p>
        </w:tc>
        <w:tc>
          <w:tcPr>
            <w:tcW w:w="3226" w:type="dxa"/>
          </w:tcPr>
          <w:p w14:paraId="55070C56" w14:textId="4B5C336E" w:rsidR="00985A57" w:rsidRDefault="00B01077" w:rsidP="00FB3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Pr="00B01077">
              <w:t>appresentazione virtuale dell’evento contenente le informazioni essenziali.</w:t>
            </w:r>
          </w:p>
        </w:tc>
      </w:tr>
      <w:tr w:rsidR="00960547" w14:paraId="4BB2CEA8" w14:textId="77777777" w:rsidTr="00EB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31601AD8" w14:textId="59445BE5" w:rsidR="00960547" w:rsidRPr="00426375" w:rsidRDefault="00426375" w:rsidP="0042637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cercaEventoButton</w:t>
            </w:r>
          </w:p>
        </w:tc>
        <w:tc>
          <w:tcPr>
            <w:tcW w:w="3226" w:type="dxa"/>
          </w:tcPr>
          <w:p w14:paraId="4EF2969A" w14:textId="22E5B535" w:rsidR="00960547" w:rsidRDefault="00551628" w:rsidP="00985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undary </w:t>
            </w:r>
          </w:p>
        </w:tc>
        <w:tc>
          <w:tcPr>
            <w:tcW w:w="3226" w:type="dxa"/>
          </w:tcPr>
          <w:p w14:paraId="4669C63D" w14:textId="77777777" w:rsidR="00B01077" w:rsidRPr="00B01077" w:rsidRDefault="00B01077" w:rsidP="00FB3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7">
              <w:t>Pulsante “Ricerca evento” che consente di</w:t>
            </w:r>
          </w:p>
          <w:p w14:paraId="4B886C62" w14:textId="62E6FCEE" w:rsidR="00960547" w:rsidRDefault="00B01077" w:rsidP="00FB3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7">
              <w:t>cercare gli eventi.</w:t>
            </w:r>
          </w:p>
        </w:tc>
      </w:tr>
      <w:tr w:rsidR="00551628" w14:paraId="089F7158" w14:textId="77777777" w:rsidTr="00EB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25AEE1D1" w14:textId="190E663D" w:rsidR="00551628" w:rsidRPr="00426375" w:rsidRDefault="00551628" w:rsidP="0055162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sualizzazioneEventoButton</w:t>
            </w:r>
          </w:p>
        </w:tc>
        <w:tc>
          <w:tcPr>
            <w:tcW w:w="3226" w:type="dxa"/>
          </w:tcPr>
          <w:p w14:paraId="4119E026" w14:textId="10337A1B" w:rsidR="00551628" w:rsidRDefault="00551628" w:rsidP="00551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6C">
              <w:t>Boundary</w:t>
            </w:r>
          </w:p>
        </w:tc>
        <w:tc>
          <w:tcPr>
            <w:tcW w:w="3226" w:type="dxa"/>
          </w:tcPr>
          <w:p w14:paraId="6BED8917" w14:textId="77777777" w:rsidR="003B04D7" w:rsidRPr="003B04D7" w:rsidRDefault="003B04D7" w:rsidP="00FB3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04D7">
              <w:t>Pulsante “Mostra evento” consente all’utente di visualizzare l ’evento</w:t>
            </w:r>
          </w:p>
          <w:p w14:paraId="18B8E7C0" w14:textId="6504593A" w:rsidR="00551628" w:rsidRDefault="003B04D7" w:rsidP="00FB3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04D7">
              <w:t>con tutti i dettagli.</w:t>
            </w:r>
          </w:p>
        </w:tc>
      </w:tr>
      <w:tr w:rsidR="00551628" w14:paraId="67FBB19F" w14:textId="77777777" w:rsidTr="00EB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67CBE01C" w14:textId="1DB7A2A2" w:rsidR="00551628" w:rsidRPr="00426375" w:rsidRDefault="00551628" w:rsidP="0055162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celtaPostoButton</w:t>
            </w:r>
          </w:p>
        </w:tc>
        <w:tc>
          <w:tcPr>
            <w:tcW w:w="3226" w:type="dxa"/>
          </w:tcPr>
          <w:p w14:paraId="13617348" w14:textId="21E0090B" w:rsidR="00551628" w:rsidRDefault="00551628" w:rsidP="00551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76C">
              <w:t>Boundary</w:t>
            </w:r>
          </w:p>
        </w:tc>
        <w:tc>
          <w:tcPr>
            <w:tcW w:w="3226" w:type="dxa"/>
          </w:tcPr>
          <w:p w14:paraId="1C905438" w14:textId="07C0DA81" w:rsidR="00551628" w:rsidRDefault="003B04D7" w:rsidP="00FB3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04D7">
              <w:t>Pulsante “Scelta in pianta” consente all’utente di scegliere il posto desiderato.</w:t>
            </w:r>
          </w:p>
        </w:tc>
      </w:tr>
      <w:tr w:rsidR="00551628" w14:paraId="365CBE80" w14:textId="77777777" w:rsidTr="00EB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692CC955" w14:textId="10E7AD0D" w:rsidR="00551628" w:rsidRDefault="00551628" w:rsidP="0055162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celtaPostoForm</w:t>
            </w:r>
          </w:p>
        </w:tc>
        <w:tc>
          <w:tcPr>
            <w:tcW w:w="3226" w:type="dxa"/>
          </w:tcPr>
          <w:p w14:paraId="7634A3E2" w14:textId="2AC7BD6B" w:rsidR="00551628" w:rsidRDefault="00551628" w:rsidP="00551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676C">
              <w:t>Boundary</w:t>
            </w:r>
          </w:p>
        </w:tc>
        <w:tc>
          <w:tcPr>
            <w:tcW w:w="3226" w:type="dxa"/>
          </w:tcPr>
          <w:p w14:paraId="5C80056B" w14:textId="6CEFBFFB" w:rsidR="00551628" w:rsidRDefault="00FB3F8E" w:rsidP="00FB3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F8E">
              <w:t>Form che consente la scelta del posto.</w:t>
            </w:r>
          </w:p>
        </w:tc>
      </w:tr>
      <w:tr w:rsidR="00737FEF" w14:paraId="6A8A656B" w14:textId="77777777" w:rsidTr="00EB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1F050C2B" w14:textId="012D1C9C" w:rsidR="00737FEF" w:rsidRDefault="00FB0235" w:rsidP="0042637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cercaEventoControl</w:t>
            </w:r>
          </w:p>
        </w:tc>
        <w:tc>
          <w:tcPr>
            <w:tcW w:w="3226" w:type="dxa"/>
          </w:tcPr>
          <w:p w14:paraId="1FB09508" w14:textId="3F3F945F" w:rsidR="00737FEF" w:rsidRDefault="00551628" w:rsidP="00551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 </w:t>
            </w:r>
          </w:p>
        </w:tc>
        <w:tc>
          <w:tcPr>
            <w:tcW w:w="3226" w:type="dxa"/>
          </w:tcPr>
          <w:p w14:paraId="54520B5A" w14:textId="06FAB7F0" w:rsidR="00737FEF" w:rsidRDefault="00FB3F8E" w:rsidP="00FB3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F8E">
              <w:t>Gestisce la funzionalità di ricerca di un evento.</w:t>
            </w:r>
          </w:p>
        </w:tc>
      </w:tr>
      <w:tr w:rsidR="00737FEF" w14:paraId="0E809CC7" w14:textId="77777777" w:rsidTr="00EB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5A619F06" w14:textId="398C5DFE" w:rsidR="00737FEF" w:rsidRDefault="00FC65DB" w:rsidP="0042637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sualizzazioneEventoControl</w:t>
            </w:r>
          </w:p>
        </w:tc>
        <w:tc>
          <w:tcPr>
            <w:tcW w:w="3226" w:type="dxa"/>
          </w:tcPr>
          <w:p w14:paraId="6E1E8B42" w14:textId="7C839CA2" w:rsidR="00737FEF" w:rsidRDefault="00551628" w:rsidP="00551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rol </w:t>
            </w:r>
          </w:p>
        </w:tc>
        <w:tc>
          <w:tcPr>
            <w:tcW w:w="3226" w:type="dxa"/>
          </w:tcPr>
          <w:p w14:paraId="76781F70" w14:textId="77777777" w:rsidR="00FB3F8E" w:rsidRPr="00FB3F8E" w:rsidRDefault="00FB3F8E" w:rsidP="00FB3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F8E">
              <w:t>Gestisce la funzionalità di</w:t>
            </w:r>
          </w:p>
          <w:p w14:paraId="24D15A44" w14:textId="795B0B4A" w:rsidR="00737FEF" w:rsidRDefault="00FB3F8E" w:rsidP="00FB3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F8E">
              <w:t>visualizzazione dell’evento   con tutti i dettagli.</w:t>
            </w:r>
          </w:p>
        </w:tc>
      </w:tr>
      <w:tr w:rsidR="00737FEF" w14:paraId="27C85499" w14:textId="77777777" w:rsidTr="00EB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770B2900" w14:textId="6AB0FF6A" w:rsidR="00737FEF" w:rsidRDefault="00985A57" w:rsidP="0042637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celtaPostoControl</w:t>
            </w:r>
          </w:p>
        </w:tc>
        <w:tc>
          <w:tcPr>
            <w:tcW w:w="3226" w:type="dxa"/>
          </w:tcPr>
          <w:p w14:paraId="0230D360" w14:textId="089BB0CE" w:rsidR="00737FEF" w:rsidRDefault="00551628" w:rsidP="00551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 </w:t>
            </w:r>
          </w:p>
        </w:tc>
        <w:tc>
          <w:tcPr>
            <w:tcW w:w="3226" w:type="dxa"/>
          </w:tcPr>
          <w:p w14:paraId="48111EC9" w14:textId="77777777" w:rsidR="00FB3F8E" w:rsidRPr="00FB3F8E" w:rsidRDefault="00FB3F8E" w:rsidP="00FB3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F8E">
              <w:t>Gestisce la funzionalità di</w:t>
            </w:r>
          </w:p>
          <w:p w14:paraId="53D6DD82" w14:textId="72DFE826" w:rsidR="00FB3F8E" w:rsidRPr="00FB3F8E" w:rsidRDefault="00FB3F8E" w:rsidP="00FB3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F8E">
              <w:t>scelta del posto</w:t>
            </w:r>
          </w:p>
          <w:p w14:paraId="2629AC6B" w14:textId="74FCB1EB" w:rsidR="00737FEF" w:rsidRDefault="00FB3F8E" w:rsidP="00FB3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F8E">
              <w:t>ad un evento.</w:t>
            </w:r>
          </w:p>
        </w:tc>
      </w:tr>
    </w:tbl>
    <w:p w14:paraId="33BC5989" w14:textId="77777777" w:rsidR="00342084" w:rsidRDefault="00342084" w:rsidP="00CC4229"/>
    <w:p w14:paraId="7D7DD922" w14:textId="77777777" w:rsidR="00342084" w:rsidRDefault="00342084" w:rsidP="00CC4229"/>
    <w:p w14:paraId="4C75D6E9" w14:textId="4280CFEB" w:rsidR="00E77DDE" w:rsidRPr="00EB7CDA" w:rsidRDefault="00E77DDE" w:rsidP="00E77DDE">
      <w:pPr>
        <w:spacing w:after="0" w:line="240" w:lineRule="auto"/>
        <w:ind w:left="0"/>
        <w:jc w:val="left"/>
        <w:rPr>
          <w:rFonts w:cs="Times New Roman"/>
          <w:b/>
          <w:bCs/>
          <w:kern w:val="2"/>
          <w:lang w:eastAsia="en-US"/>
          <w14:ligatures w14:val="standardContextual"/>
        </w:rPr>
      </w:pPr>
      <w:r w:rsidRPr="00EB7CDA">
        <w:rPr>
          <w:rFonts w:cs="Times New Roman"/>
          <w:b/>
          <w:bCs/>
          <w:kern w:val="2"/>
          <w:lang w:eastAsia="en-US"/>
          <w14:ligatures w14:val="standardContextual"/>
        </w:rPr>
        <w:t>MO_G</w:t>
      </w:r>
      <w:r>
        <w:rPr>
          <w:rFonts w:cs="Times New Roman"/>
          <w:b/>
          <w:bCs/>
          <w:kern w:val="2"/>
          <w:lang w:eastAsia="en-US"/>
          <w14:ligatures w14:val="standardContextual"/>
        </w:rPr>
        <w:t>E</w:t>
      </w:r>
      <w:r w:rsidRPr="00EB7CDA">
        <w:rPr>
          <w:rFonts w:cs="Times New Roman"/>
          <w:b/>
          <w:bCs/>
          <w:kern w:val="2"/>
          <w:lang w:eastAsia="en-US"/>
          <w14:ligatures w14:val="standardContextual"/>
        </w:rPr>
        <w:t xml:space="preserve">: </w:t>
      </w:r>
      <w:r w:rsidRPr="00EB7CDA">
        <w:rPr>
          <w:rFonts w:cs="Times New Roman"/>
          <w:i/>
          <w:iCs/>
          <w:kern w:val="2"/>
          <w:lang w:eastAsia="en-US"/>
          <w14:ligatures w14:val="standardContextual"/>
        </w:rPr>
        <w:t xml:space="preserve">Gestione </w:t>
      </w:r>
      <w:r w:rsidR="00EE041A">
        <w:rPr>
          <w:rFonts w:cs="Times New Roman"/>
          <w:i/>
          <w:iCs/>
          <w:kern w:val="2"/>
          <w:lang w:eastAsia="en-US"/>
          <w14:ligatures w14:val="standardContextual"/>
        </w:rPr>
        <w:t>degli Eventi</w:t>
      </w:r>
    </w:p>
    <w:p w14:paraId="79F85EEE" w14:textId="77777777" w:rsidR="00342084" w:rsidRDefault="00342084" w:rsidP="00CC4229"/>
    <w:tbl>
      <w:tblPr>
        <w:tblStyle w:val="Tabellagriglia4-colore51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1D247F" w14:paraId="22BD98E0" w14:textId="77777777" w:rsidTr="002E3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11CC30F2" w14:textId="77777777" w:rsidR="001D247F" w:rsidRDefault="001D247F" w:rsidP="002E3A90">
            <w:pPr>
              <w:jc w:val="center"/>
            </w:pPr>
            <w:r w:rsidRPr="006220D9">
              <w:rPr>
                <w:color w:val="FFFFFF" w:themeColor="background1"/>
                <w:sz w:val="24"/>
                <w:szCs w:val="24"/>
              </w:rPr>
              <w:t>Nome Oggetto</w:t>
            </w:r>
          </w:p>
        </w:tc>
        <w:tc>
          <w:tcPr>
            <w:tcW w:w="3226" w:type="dxa"/>
          </w:tcPr>
          <w:p w14:paraId="617E6451" w14:textId="77777777" w:rsidR="001D247F" w:rsidRDefault="001D247F" w:rsidP="002E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20D9">
              <w:rPr>
                <w:sz w:val="24"/>
                <w:szCs w:val="24"/>
              </w:rPr>
              <w:t>Tipologia</w:t>
            </w:r>
          </w:p>
        </w:tc>
        <w:tc>
          <w:tcPr>
            <w:tcW w:w="3226" w:type="dxa"/>
          </w:tcPr>
          <w:p w14:paraId="48DB5E4D" w14:textId="77777777" w:rsidR="001D247F" w:rsidRDefault="001D247F" w:rsidP="002E3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20D9">
              <w:rPr>
                <w:sz w:val="24"/>
                <w:szCs w:val="24"/>
              </w:rPr>
              <w:t>Descrizione</w:t>
            </w:r>
          </w:p>
        </w:tc>
      </w:tr>
      <w:tr w:rsidR="001D247F" w14:paraId="15CD9AAF" w14:textId="77777777" w:rsidTr="002E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5E9E883D" w14:textId="77777777" w:rsidR="001D247F" w:rsidRPr="00E40EC2" w:rsidRDefault="001D247F" w:rsidP="002E3A90">
            <w:pPr>
              <w:jc w:val="center"/>
              <w:rPr>
                <w:b w:val="0"/>
                <w:bCs w:val="0"/>
              </w:rPr>
            </w:pPr>
            <w:r w:rsidRPr="00E40EC2">
              <w:rPr>
                <w:b w:val="0"/>
                <w:bCs w:val="0"/>
              </w:rPr>
              <w:t>Evento</w:t>
            </w:r>
          </w:p>
        </w:tc>
        <w:tc>
          <w:tcPr>
            <w:tcW w:w="3226" w:type="dxa"/>
          </w:tcPr>
          <w:p w14:paraId="02DD7537" w14:textId="77777777" w:rsidR="001D247F" w:rsidRPr="00E40EC2" w:rsidRDefault="001D247F" w:rsidP="002E3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EC2">
              <w:t>Entity</w:t>
            </w:r>
          </w:p>
        </w:tc>
        <w:tc>
          <w:tcPr>
            <w:tcW w:w="3226" w:type="dxa"/>
          </w:tcPr>
          <w:p w14:paraId="04E6656C" w14:textId="77777777" w:rsidR="001D247F" w:rsidRPr="00E40EC2" w:rsidRDefault="001D247F" w:rsidP="002E3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EC2">
              <w:t>Rappresentazione virtuale dell’evento contenente le informazioni essenziali</w:t>
            </w:r>
          </w:p>
        </w:tc>
      </w:tr>
      <w:tr w:rsidR="001D247F" w14:paraId="1FA9CF10" w14:textId="77777777" w:rsidTr="002E3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0BB3E9C2" w14:textId="77777777" w:rsidR="001D247F" w:rsidRPr="00E40EC2" w:rsidRDefault="001D247F" w:rsidP="002E3A90">
            <w:pPr>
              <w:jc w:val="center"/>
              <w:rPr>
                <w:b w:val="0"/>
                <w:bCs w:val="0"/>
              </w:rPr>
            </w:pPr>
            <w:r w:rsidRPr="00E40EC2">
              <w:rPr>
                <w:b w:val="0"/>
                <w:bCs w:val="0"/>
              </w:rPr>
              <w:t>Amministratore</w:t>
            </w:r>
          </w:p>
        </w:tc>
        <w:tc>
          <w:tcPr>
            <w:tcW w:w="3226" w:type="dxa"/>
          </w:tcPr>
          <w:p w14:paraId="101B78EE" w14:textId="77777777" w:rsidR="001D247F" w:rsidRPr="00E40EC2" w:rsidRDefault="001D247F" w:rsidP="002E3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0EC2">
              <w:t>Entity</w:t>
            </w:r>
          </w:p>
        </w:tc>
        <w:tc>
          <w:tcPr>
            <w:tcW w:w="3226" w:type="dxa"/>
          </w:tcPr>
          <w:p w14:paraId="08FAFC32" w14:textId="77777777" w:rsidR="001D247F" w:rsidRPr="00E40EC2" w:rsidRDefault="001D247F" w:rsidP="002E3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0EC2">
              <w:t>Rappresenta l’amministratore del sistema</w:t>
            </w:r>
          </w:p>
        </w:tc>
      </w:tr>
      <w:tr w:rsidR="001D247F" w14:paraId="30C746F2" w14:textId="77777777" w:rsidTr="002E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5079602E" w14:textId="77777777" w:rsidR="001D247F" w:rsidRPr="00E40EC2" w:rsidRDefault="001D247F" w:rsidP="002E3A90">
            <w:pPr>
              <w:jc w:val="center"/>
              <w:rPr>
                <w:b w:val="0"/>
                <w:bCs w:val="0"/>
              </w:rPr>
            </w:pPr>
            <w:r w:rsidRPr="00E40EC2">
              <w:rPr>
                <w:b w:val="0"/>
                <w:bCs w:val="0"/>
              </w:rPr>
              <w:t>Organizzatore</w:t>
            </w:r>
          </w:p>
        </w:tc>
        <w:tc>
          <w:tcPr>
            <w:tcW w:w="3226" w:type="dxa"/>
          </w:tcPr>
          <w:p w14:paraId="5B6BB238" w14:textId="77777777" w:rsidR="001D247F" w:rsidRPr="00E40EC2" w:rsidRDefault="001D247F" w:rsidP="002E3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EC2">
              <w:t>Entity</w:t>
            </w:r>
          </w:p>
        </w:tc>
        <w:tc>
          <w:tcPr>
            <w:tcW w:w="3226" w:type="dxa"/>
          </w:tcPr>
          <w:p w14:paraId="4DA0E6E9" w14:textId="77777777" w:rsidR="001D247F" w:rsidRPr="00E40EC2" w:rsidRDefault="001D247F" w:rsidP="002E3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EC2">
              <w:t>Rappresenta l’organizzatore di un generico evento</w:t>
            </w:r>
          </w:p>
        </w:tc>
      </w:tr>
      <w:tr w:rsidR="001D247F" w14:paraId="55FCFB1B" w14:textId="77777777" w:rsidTr="002E3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67F984A2" w14:textId="77777777" w:rsidR="001D247F" w:rsidRPr="00E40EC2" w:rsidRDefault="001D247F" w:rsidP="002E3A90">
            <w:pPr>
              <w:jc w:val="center"/>
              <w:rPr>
                <w:b w:val="0"/>
                <w:bCs w:val="0"/>
              </w:rPr>
            </w:pPr>
            <w:r w:rsidRPr="00E40EC2">
              <w:rPr>
                <w:b w:val="0"/>
                <w:bCs w:val="0"/>
              </w:rPr>
              <w:t>RimuoviEventoButton</w:t>
            </w:r>
          </w:p>
        </w:tc>
        <w:tc>
          <w:tcPr>
            <w:tcW w:w="3226" w:type="dxa"/>
          </w:tcPr>
          <w:p w14:paraId="6A622912" w14:textId="77777777" w:rsidR="001D247F" w:rsidRPr="00E40EC2" w:rsidRDefault="001D247F" w:rsidP="002E3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0EC2">
              <w:t>Boundary</w:t>
            </w:r>
          </w:p>
        </w:tc>
        <w:tc>
          <w:tcPr>
            <w:tcW w:w="3226" w:type="dxa"/>
          </w:tcPr>
          <w:p w14:paraId="52CE78CC" w14:textId="77777777" w:rsidR="001D247F" w:rsidRPr="00E40EC2" w:rsidRDefault="001D247F" w:rsidP="002E3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0EC2">
              <w:t>Pulsante “Rimuovi Evento” consente all’amministratore/organizzatore di rimuovere l’evento dal sistema</w:t>
            </w:r>
          </w:p>
        </w:tc>
      </w:tr>
      <w:tr w:rsidR="001D247F" w14:paraId="5238078B" w14:textId="77777777" w:rsidTr="002E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653A2235" w14:textId="77777777" w:rsidR="001D247F" w:rsidRPr="00E40EC2" w:rsidRDefault="001D247F" w:rsidP="002E3A90">
            <w:pPr>
              <w:jc w:val="center"/>
              <w:rPr>
                <w:b w:val="0"/>
                <w:bCs w:val="0"/>
              </w:rPr>
            </w:pPr>
            <w:r w:rsidRPr="00E40EC2">
              <w:rPr>
                <w:b w:val="0"/>
                <w:bCs w:val="0"/>
              </w:rPr>
              <w:t>ModificaEventoButton</w:t>
            </w:r>
          </w:p>
        </w:tc>
        <w:tc>
          <w:tcPr>
            <w:tcW w:w="3226" w:type="dxa"/>
          </w:tcPr>
          <w:p w14:paraId="023F3E93" w14:textId="77777777" w:rsidR="001D247F" w:rsidRPr="00E40EC2" w:rsidRDefault="001D247F" w:rsidP="002E3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EC2">
              <w:t>Boundary</w:t>
            </w:r>
          </w:p>
        </w:tc>
        <w:tc>
          <w:tcPr>
            <w:tcW w:w="3226" w:type="dxa"/>
          </w:tcPr>
          <w:p w14:paraId="4F502F6B" w14:textId="77777777" w:rsidR="001D247F" w:rsidRPr="00E40EC2" w:rsidRDefault="001D247F" w:rsidP="002E3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EC2">
              <w:t xml:space="preserve">Pulsante “Modifica Evento” consente </w:t>
            </w:r>
            <w:r w:rsidRPr="00E40EC2">
              <w:lastRenderedPageBreak/>
              <w:t>all’amministratore/organizzatore di modificare i dati relativi all’evento</w:t>
            </w:r>
          </w:p>
        </w:tc>
      </w:tr>
      <w:tr w:rsidR="001D247F" w14:paraId="0D449084" w14:textId="77777777" w:rsidTr="002E3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4A865103" w14:textId="77777777" w:rsidR="001D247F" w:rsidRPr="00E40EC2" w:rsidRDefault="001D247F" w:rsidP="002E3A90">
            <w:pPr>
              <w:jc w:val="center"/>
              <w:rPr>
                <w:b w:val="0"/>
                <w:bCs w:val="0"/>
              </w:rPr>
            </w:pPr>
            <w:r w:rsidRPr="00E40EC2">
              <w:rPr>
                <w:b w:val="0"/>
                <w:bCs w:val="0"/>
              </w:rPr>
              <w:lastRenderedPageBreak/>
              <w:t>AggiungiPostiButton</w:t>
            </w:r>
          </w:p>
        </w:tc>
        <w:tc>
          <w:tcPr>
            <w:tcW w:w="3226" w:type="dxa"/>
          </w:tcPr>
          <w:p w14:paraId="1DDEC10D" w14:textId="77777777" w:rsidR="001D247F" w:rsidRPr="00E40EC2" w:rsidRDefault="001D247F" w:rsidP="002E3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0EC2">
              <w:t>Boundary</w:t>
            </w:r>
          </w:p>
        </w:tc>
        <w:tc>
          <w:tcPr>
            <w:tcW w:w="3226" w:type="dxa"/>
          </w:tcPr>
          <w:p w14:paraId="05A0C4DA" w14:textId="77777777" w:rsidR="001D247F" w:rsidRPr="00E40EC2" w:rsidRDefault="001D247F" w:rsidP="002E3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0EC2">
              <w:t>Pulsante “Aggiungi Posti”</w:t>
            </w:r>
          </w:p>
          <w:p w14:paraId="03AC8A5C" w14:textId="77777777" w:rsidR="001D247F" w:rsidRPr="00E40EC2" w:rsidRDefault="001D247F" w:rsidP="002E3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0EC2">
              <w:t>Consente all’amministratore/organizzatore di aggiungere posti all’evento</w:t>
            </w:r>
          </w:p>
        </w:tc>
      </w:tr>
      <w:tr w:rsidR="001D247F" w14:paraId="78670B9F" w14:textId="77777777" w:rsidTr="002E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1A68C80F" w14:textId="77777777" w:rsidR="001D247F" w:rsidRPr="00E40EC2" w:rsidRDefault="001D247F" w:rsidP="002E3A90">
            <w:pPr>
              <w:jc w:val="center"/>
              <w:rPr>
                <w:b w:val="0"/>
                <w:bCs w:val="0"/>
              </w:rPr>
            </w:pPr>
            <w:r w:rsidRPr="00E40EC2">
              <w:rPr>
                <w:b w:val="0"/>
                <w:bCs w:val="0"/>
              </w:rPr>
              <w:t>ModificaEventoForm</w:t>
            </w:r>
          </w:p>
        </w:tc>
        <w:tc>
          <w:tcPr>
            <w:tcW w:w="3226" w:type="dxa"/>
          </w:tcPr>
          <w:p w14:paraId="40CFB274" w14:textId="77777777" w:rsidR="001D247F" w:rsidRPr="00E40EC2" w:rsidRDefault="001D247F" w:rsidP="002E3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EC2">
              <w:t>Boundary</w:t>
            </w:r>
          </w:p>
        </w:tc>
        <w:tc>
          <w:tcPr>
            <w:tcW w:w="3226" w:type="dxa"/>
          </w:tcPr>
          <w:p w14:paraId="7AFDDF28" w14:textId="77777777" w:rsidR="001D247F" w:rsidRPr="00E40EC2" w:rsidRDefault="001D247F" w:rsidP="002E3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EC2">
              <w:t>Form contenente i campi necessari a modificare l’evento</w:t>
            </w:r>
          </w:p>
        </w:tc>
      </w:tr>
      <w:tr w:rsidR="001D247F" w14:paraId="702123FB" w14:textId="77777777" w:rsidTr="002E3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2435C9FA" w14:textId="77777777" w:rsidR="001D247F" w:rsidRPr="00E40EC2" w:rsidRDefault="001D247F" w:rsidP="002E3A90">
            <w:pPr>
              <w:jc w:val="center"/>
              <w:rPr>
                <w:b w:val="0"/>
                <w:bCs w:val="0"/>
              </w:rPr>
            </w:pPr>
            <w:r w:rsidRPr="00E40EC2">
              <w:rPr>
                <w:b w:val="0"/>
                <w:bCs w:val="0"/>
              </w:rPr>
              <w:t>AggiungiPostiForm</w:t>
            </w:r>
          </w:p>
        </w:tc>
        <w:tc>
          <w:tcPr>
            <w:tcW w:w="3226" w:type="dxa"/>
          </w:tcPr>
          <w:p w14:paraId="3E922EFF" w14:textId="77777777" w:rsidR="001D247F" w:rsidRPr="00E40EC2" w:rsidRDefault="001D247F" w:rsidP="002E3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0EC2">
              <w:t>Boundary</w:t>
            </w:r>
          </w:p>
        </w:tc>
        <w:tc>
          <w:tcPr>
            <w:tcW w:w="3226" w:type="dxa"/>
          </w:tcPr>
          <w:p w14:paraId="0921C8CD" w14:textId="77777777" w:rsidR="001D247F" w:rsidRPr="00E40EC2" w:rsidRDefault="001D247F" w:rsidP="002E3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0EC2">
              <w:t>Form contenente il campo necessario ad aumentare il numero di posti</w:t>
            </w:r>
          </w:p>
        </w:tc>
      </w:tr>
      <w:tr w:rsidR="001D247F" w14:paraId="44B0660D" w14:textId="77777777" w:rsidTr="002E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426E4746" w14:textId="77777777" w:rsidR="001D247F" w:rsidRPr="00E40EC2" w:rsidRDefault="001D247F" w:rsidP="002E3A90">
            <w:pPr>
              <w:jc w:val="center"/>
              <w:rPr>
                <w:b w:val="0"/>
                <w:bCs w:val="0"/>
              </w:rPr>
            </w:pPr>
            <w:r w:rsidRPr="00E40EC2">
              <w:rPr>
                <w:b w:val="0"/>
                <w:bCs w:val="0"/>
              </w:rPr>
              <w:t>RimuoviEventoControl</w:t>
            </w:r>
          </w:p>
        </w:tc>
        <w:tc>
          <w:tcPr>
            <w:tcW w:w="3226" w:type="dxa"/>
          </w:tcPr>
          <w:p w14:paraId="1BB12245" w14:textId="77777777" w:rsidR="001D247F" w:rsidRPr="00E40EC2" w:rsidRDefault="001D247F" w:rsidP="002E3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EC2">
              <w:t>Control</w:t>
            </w:r>
          </w:p>
        </w:tc>
        <w:tc>
          <w:tcPr>
            <w:tcW w:w="3226" w:type="dxa"/>
          </w:tcPr>
          <w:p w14:paraId="757C82BC" w14:textId="77777777" w:rsidR="001D247F" w:rsidRPr="00E40EC2" w:rsidRDefault="001D247F" w:rsidP="002E3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EC2">
              <w:t>Gestisce la funzionalità di rimozione di un evento dal sistema</w:t>
            </w:r>
          </w:p>
        </w:tc>
      </w:tr>
      <w:tr w:rsidR="001D247F" w14:paraId="191CC130" w14:textId="77777777" w:rsidTr="002E3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3E47CF06" w14:textId="77777777" w:rsidR="001D247F" w:rsidRPr="00E40EC2" w:rsidRDefault="001D247F" w:rsidP="002E3A90">
            <w:pPr>
              <w:jc w:val="center"/>
              <w:rPr>
                <w:b w:val="0"/>
                <w:bCs w:val="0"/>
              </w:rPr>
            </w:pPr>
            <w:r w:rsidRPr="00E40EC2">
              <w:rPr>
                <w:b w:val="0"/>
                <w:bCs w:val="0"/>
              </w:rPr>
              <w:t>ModificaEventoControl</w:t>
            </w:r>
          </w:p>
        </w:tc>
        <w:tc>
          <w:tcPr>
            <w:tcW w:w="3226" w:type="dxa"/>
          </w:tcPr>
          <w:p w14:paraId="63DDEBE6" w14:textId="77777777" w:rsidR="001D247F" w:rsidRPr="00E40EC2" w:rsidRDefault="001D247F" w:rsidP="002E3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0EC2">
              <w:t>Control</w:t>
            </w:r>
          </w:p>
        </w:tc>
        <w:tc>
          <w:tcPr>
            <w:tcW w:w="3226" w:type="dxa"/>
          </w:tcPr>
          <w:p w14:paraId="53AFC4C6" w14:textId="77777777" w:rsidR="001D247F" w:rsidRPr="00E40EC2" w:rsidRDefault="001D247F" w:rsidP="002E3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0EC2">
              <w:t>Gestisce la funzionalità di modifica di un evento nel sistema</w:t>
            </w:r>
          </w:p>
        </w:tc>
      </w:tr>
      <w:tr w:rsidR="001D247F" w14:paraId="52D9850F" w14:textId="77777777" w:rsidTr="002E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14:paraId="7F2C1F6E" w14:textId="77777777" w:rsidR="001D247F" w:rsidRPr="00E40EC2" w:rsidRDefault="001D247F" w:rsidP="002E3A90">
            <w:pPr>
              <w:jc w:val="center"/>
              <w:rPr>
                <w:b w:val="0"/>
                <w:bCs w:val="0"/>
              </w:rPr>
            </w:pPr>
            <w:r w:rsidRPr="00E40EC2">
              <w:rPr>
                <w:b w:val="0"/>
                <w:bCs w:val="0"/>
              </w:rPr>
              <w:t>AggiungiPostiControl</w:t>
            </w:r>
          </w:p>
        </w:tc>
        <w:tc>
          <w:tcPr>
            <w:tcW w:w="3226" w:type="dxa"/>
          </w:tcPr>
          <w:p w14:paraId="5ABECCB9" w14:textId="77777777" w:rsidR="001D247F" w:rsidRPr="00E40EC2" w:rsidRDefault="001D247F" w:rsidP="002E3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EC2">
              <w:t>Control</w:t>
            </w:r>
          </w:p>
        </w:tc>
        <w:tc>
          <w:tcPr>
            <w:tcW w:w="3226" w:type="dxa"/>
          </w:tcPr>
          <w:p w14:paraId="64C0C885" w14:textId="77777777" w:rsidR="001D247F" w:rsidRPr="00E40EC2" w:rsidRDefault="001D247F" w:rsidP="002E3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EC2">
              <w:t>Gestisce la funzionalità di aggiunta posti di un evento del sistema</w:t>
            </w:r>
          </w:p>
        </w:tc>
      </w:tr>
    </w:tbl>
    <w:p w14:paraId="78CB37AD" w14:textId="77777777" w:rsidR="00342084" w:rsidRDefault="00342084" w:rsidP="00CC4229"/>
    <w:p w14:paraId="5021F701" w14:textId="77777777" w:rsidR="007A2938" w:rsidRDefault="007A2938" w:rsidP="00CC4229"/>
    <w:p w14:paraId="25493AC1" w14:textId="77777777" w:rsidR="007A2938" w:rsidRDefault="007A2938" w:rsidP="00CC4229"/>
    <w:p w14:paraId="434F3DFA" w14:textId="77777777" w:rsidR="007A2938" w:rsidRDefault="007A2938" w:rsidP="00CC4229"/>
    <w:p w14:paraId="4ED26DFB" w14:textId="77777777" w:rsidR="007A2938" w:rsidRDefault="007A2938" w:rsidP="00CC4229"/>
    <w:p w14:paraId="0DCB64AE" w14:textId="77777777" w:rsidR="007A2938" w:rsidRDefault="007A2938" w:rsidP="00CC4229"/>
    <w:p w14:paraId="51D9329C" w14:textId="77777777" w:rsidR="007A2938" w:rsidRDefault="007A2938" w:rsidP="00CC4229"/>
    <w:p w14:paraId="45ECE984" w14:textId="77777777" w:rsidR="007A2938" w:rsidRDefault="007A2938" w:rsidP="00CC4229"/>
    <w:p w14:paraId="759198CB" w14:textId="77777777" w:rsidR="007A2938" w:rsidRDefault="007A2938" w:rsidP="00CC4229"/>
    <w:p w14:paraId="1D9E52D7" w14:textId="77777777" w:rsidR="007A2938" w:rsidRDefault="007A2938" w:rsidP="00CC4229"/>
    <w:p w14:paraId="7A9E7F39" w14:textId="77777777" w:rsidR="007A2938" w:rsidRDefault="007A2938" w:rsidP="00CC4229"/>
    <w:p w14:paraId="30600DA2" w14:textId="77777777" w:rsidR="007A2938" w:rsidRDefault="007A2938" w:rsidP="00CC4229"/>
    <w:p w14:paraId="10D1DF36" w14:textId="77777777" w:rsidR="007A2938" w:rsidRDefault="007A2938" w:rsidP="00CC4229"/>
    <w:p w14:paraId="0FF47757" w14:textId="77777777" w:rsidR="007A2938" w:rsidRDefault="007A2938" w:rsidP="00CC4229"/>
    <w:p w14:paraId="13F5F044" w14:textId="77777777" w:rsidR="007A2938" w:rsidRDefault="007A2938" w:rsidP="00CC4229"/>
    <w:p w14:paraId="27B6ACAD" w14:textId="77777777" w:rsidR="007A2938" w:rsidRDefault="007A2938" w:rsidP="00CC4229"/>
    <w:p w14:paraId="16BFC5FF" w14:textId="77777777" w:rsidR="007A2938" w:rsidRDefault="007A2938" w:rsidP="00CC4229"/>
    <w:p w14:paraId="76BF1FAC" w14:textId="77777777" w:rsidR="007A2938" w:rsidRDefault="007A2938" w:rsidP="00CC4229"/>
    <w:p w14:paraId="2CE4A11B" w14:textId="77777777" w:rsidR="007A2938" w:rsidRDefault="007A2938" w:rsidP="00CC4229"/>
    <w:p w14:paraId="1839936C" w14:textId="77777777" w:rsidR="007A2938" w:rsidRDefault="007A2938" w:rsidP="00CC4229"/>
    <w:p w14:paraId="76404AFF" w14:textId="77777777" w:rsidR="007A2938" w:rsidRDefault="007A2938" w:rsidP="00CC4229"/>
    <w:p w14:paraId="19CB5A2B" w14:textId="77777777" w:rsidR="007A2938" w:rsidRDefault="007A2938" w:rsidP="00CC4229"/>
    <w:p w14:paraId="52B83392" w14:textId="77777777" w:rsidR="007A2938" w:rsidRDefault="007A2938" w:rsidP="00CC4229"/>
    <w:p w14:paraId="2869DEDC" w14:textId="77777777" w:rsidR="00D72E84" w:rsidRDefault="00D72E84" w:rsidP="00E40EC2">
      <w:pPr>
        <w:ind w:left="0"/>
      </w:pPr>
    </w:p>
    <w:p w14:paraId="4A762C91" w14:textId="77777777" w:rsidR="00D72E84" w:rsidRDefault="00D72E84" w:rsidP="00CC4229"/>
    <w:p w14:paraId="712A5406" w14:textId="77777777" w:rsidR="00711635" w:rsidRDefault="00711635" w:rsidP="00CC4229"/>
    <w:p w14:paraId="06B59A6C" w14:textId="77777777" w:rsidR="00404EEC" w:rsidRDefault="007E495D">
      <w:pPr>
        <w:pStyle w:val="Titolo5"/>
        <w:ind w:left="-5" w:firstLine="0"/>
        <w:rPr>
          <w:sz w:val="24"/>
          <w:szCs w:val="24"/>
        </w:rPr>
      </w:pPr>
      <w:bookmarkStart w:id="19" w:name="_44sinio" w:colFirst="0" w:colLast="0"/>
      <w:bookmarkEnd w:id="19"/>
      <w:r>
        <w:rPr>
          <w:sz w:val="24"/>
          <w:szCs w:val="24"/>
        </w:rPr>
        <w:lastRenderedPageBreak/>
        <w:t xml:space="preserve">3.4.4 Modello dinamico </w:t>
      </w:r>
    </w:p>
    <w:p w14:paraId="32A9BBD5" w14:textId="77777777" w:rsidR="00A648A8" w:rsidRDefault="00A648A8" w:rsidP="00A648A8"/>
    <w:p w14:paraId="366BCDBF" w14:textId="7F3B9E38" w:rsidR="00A648A8" w:rsidRDefault="003959E7" w:rsidP="00A648A8">
      <w:pPr>
        <w:rPr>
          <w:b/>
          <w:bCs/>
        </w:rPr>
      </w:pPr>
      <w:r w:rsidRPr="003959E7">
        <w:rPr>
          <w:b/>
          <w:bCs/>
        </w:rPr>
        <w:t>A</w:t>
      </w:r>
      <w:r w:rsidR="00A648A8" w:rsidRPr="003959E7">
        <w:rPr>
          <w:b/>
          <w:bCs/>
        </w:rPr>
        <w:t>c</w:t>
      </w:r>
      <w:r w:rsidRPr="003959E7">
        <w:rPr>
          <w:b/>
          <w:bCs/>
        </w:rPr>
        <w:t>tivity Diagram</w:t>
      </w:r>
    </w:p>
    <w:p w14:paraId="200505BE" w14:textId="1549C307" w:rsidR="00E21C52" w:rsidRPr="00E21C52" w:rsidRDefault="00D91EBC" w:rsidP="00E21C52">
      <w:pPr>
        <w:rPr>
          <w:i/>
          <w:iCs/>
        </w:rPr>
      </w:pPr>
      <w:r>
        <w:rPr>
          <w:b/>
          <w:bCs/>
        </w:rPr>
        <w:t>AD_</w:t>
      </w:r>
      <w:r w:rsidR="000D1220">
        <w:rPr>
          <w:b/>
          <w:bCs/>
        </w:rPr>
        <w:t>GE</w:t>
      </w:r>
      <w:r w:rsidR="00C31A7D">
        <w:rPr>
          <w:b/>
          <w:bCs/>
        </w:rPr>
        <w:t xml:space="preserve">: </w:t>
      </w:r>
      <w:r w:rsidR="0083112C">
        <w:rPr>
          <w:i/>
          <w:iCs/>
        </w:rPr>
        <w:t>ricerca dell’evento</w:t>
      </w:r>
    </w:p>
    <w:p w14:paraId="336E32CF" w14:textId="0985D682" w:rsidR="0083112C" w:rsidRPr="0083112C" w:rsidRDefault="00055160" w:rsidP="00E21C52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6E82EBE0" wp14:editId="790D1B09">
            <wp:extent cx="3318508" cy="4794250"/>
            <wp:effectExtent l="0" t="0" r="0" b="6350"/>
            <wp:docPr id="1471160050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60050" name="Immagine 1" descr="Immagine che contiene testo, schermata, diagramma, linea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065" cy="48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2F96" w14:textId="77777777" w:rsidR="00A648A8" w:rsidRDefault="00A648A8" w:rsidP="00A648A8"/>
    <w:p w14:paraId="0C6E6247" w14:textId="77777777" w:rsidR="00A648A8" w:rsidRDefault="00A648A8" w:rsidP="00A648A8"/>
    <w:p w14:paraId="46810CC2" w14:textId="77777777" w:rsidR="00A648A8" w:rsidRDefault="00A648A8" w:rsidP="00A648A8"/>
    <w:p w14:paraId="1B1C8D02" w14:textId="77777777" w:rsidR="007A2938" w:rsidRDefault="007A2938" w:rsidP="00A648A8"/>
    <w:p w14:paraId="70033286" w14:textId="77777777" w:rsidR="007A2938" w:rsidRDefault="007A2938" w:rsidP="00A648A8"/>
    <w:p w14:paraId="77082A5A" w14:textId="77777777" w:rsidR="007A2938" w:rsidRDefault="007A2938" w:rsidP="00A648A8"/>
    <w:p w14:paraId="33623D95" w14:textId="77777777" w:rsidR="007A2938" w:rsidRDefault="007A2938" w:rsidP="00A648A8"/>
    <w:p w14:paraId="1150DF97" w14:textId="77777777" w:rsidR="007A2938" w:rsidRDefault="007A2938" w:rsidP="00A648A8"/>
    <w:p w14:paraId="62839551" w14:textId="77777777" w:rsidR="007A2938" w:rsidRDefault="007A2938" w:rsidP="00A648A8"/>
    <w:p w14:paraId="566DD5CF" w14:textId="77777777" w:rsidR="007A2938" w:rsidRDefault="007A2938" w:rsidP="00A648A8"/>
    <w:p w14:paraId="5A845214" w14:textId="77777777" w:rsidR="007A2938" w:rsidRDefault="007A2938" w:rsidP="00A648A8"/>
    <w:p w14:paraId="3E1A6A94" w14:textId="77777777" w:rsidR="007A2938" w:rsidRDefault="007A2938" w:rsidP="00A648A8"/>
    <w:p w14:paraId="03F504D4" w14:textId="77777777" w:rsidR="007A2938" w:rsidRDefault="007A2938" w:rsidP="00A648A8"/>
    <w:p w14:paraId="0ECA76B1" w14:textId="77777777" w:rsidR="007A2938" w:rsidRDefault="007A2938" w:rsidP="00A648A8"/>
    <w:p w14:paraId="6AFABEB4" w14:textId="77777777" w:rsidR="007A2938" w:rsidRDefault="007A2938" w:rsidP="00A648A8"/>
    <w:p w14:paraId="4576CAF8" w14:textId="77777777" w:rsidR="007A2938" w:rsidRDefault="007A2938" w:rsidP="00A648A8"/>
    <w:p w14:paraId="5A150BF0" w14:textId="77777777" w:rsidR="007A2938" w:rsidRDefault="007A2938" w:rsidP="00A648A8"/>
    <w:p w14:paraId="1C17EAB3" w14:textId="77777777" w:rsidR="001A47C5" w:rsidRDefault="001A47C5" w:rsidP="00E40EC2">
      <w:pPr>
        <w:ind w:left="0"/>
      </w:pPr>
    </w:p>
    <w:p w14:paraId="68483EEC" w14:textId="651CE306" w:rsidR="00E40EC2" w:rsidRPr="00E40EC2" w:rsidRDefault="00711635" w:rsidP="00E40EC2">
      <w:pPr>
        <w:rPr>
          <w:b/>
          <w:bCs/>
        </w:rPr>
      </w:pPr>
      <w:r w:rsidRPr="006C7D07">
        <w:rPr>
          <w:b/>
          <w:bCs/>
        </w:rPr>
        <w:t xml:space="preserve">AD_GU: </w:t>
      </w:r>
      <w:r w:rsidR="005D27F2" w:rsidRPr="006C7D07">
        <w:rPr>
          <w:i/>
          <w:iCs/>
        </w:rPr>
        <w:t>inserimento d</w:t>
      </w:r>
      <w:r w:rsidR="006C7D07" w:rsidRPr="006C7D07">
        <w:rPr>
          <w:i/>
          <w:iCs/>
        </w:rPr>
        <w:t>ell’evento</w:t>
      </w:r>
    </w:p>
    <w:p w14:paraId="5A314DB5" w14:textId="117B1BC4" w:rsidR="0086669F" w:rsidRDefault="001A47C5" w:rsidP="00A648A8">
      <w:r>
        <w:rPr>
          <w:noProof/>
        </w:rPr>
        <w:drawing>
          <wp:inline distT="0" distB="0" distL="0" distR="0" wp14:anchorId="3AE4FA68" wp14:editId="3A667ACA">
            <wp:extent cx="4300258" cy="7231380"/>
            <wp:effectExtent l="0" t="0" r="5080" b="7620"/>
            <wp:docPr id="1416703585" name="Immagine 2" descr="Immagine che contiene testo, diagramma, linea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03585" name="Immagine 2" descr="Immagine che contiene testo, diagramma, linea, Disegno tecnic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519" cy="723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2CDC" w14:textId="77777777" w:rsidR="00A648A8" w:rsidRDefault="00A648A8" w:rsidP="00E40EC2">
      <w:pPr>
        <w:ind w:left="0"/>
      </w:pPr>
    </w:p>
    <w:p w14:paraId="3104C57B" w14:textId="77777777" w:rsidR="00E40EC2" w:rsidRDefault="00E40EC2" w:rsidP="00E40EC2">
      <w:pPr>
        <w:ind w:left="0"/>
      </w:pPr>
    </w:p>
    <w:p w14:paraId="14C89919" w14:textId="77777777" w:rsidR="00E40EC2" w:rsidRDefault="00E40EC2" w:rsidP="00E40EC2">
      <w:pPr>
        <w:ind w:left="0"/>
      </w:pPr>
    </w:p>
    <w:p w14:paraId="767C1C94" w14:textId="77777777" w:rsidR="00E40EC2" w:rsidRPr="00A648A8" w:rsidRDefault="00E40EC2" w:rsidP="00E40EC2">
      <w:pPr>
        <w:ind w:left="0"/>
      </w:pPr>
    </w:p>
    <w:p w14:paraId="062AB30D" w14:textId="77777777" w:rsidR="00044185" w:rsidRDefault="001C4B22" w:rsidP="001C4B22">
      <w:pPr>
        <w:pStyle w:val="Titolo6"/>
        <w:spacing w:after="149"/>
        <w:ind w:left="-5"/>
      </w:pPr>
      <w:r>
        <w:t xml:space="preserve">Sequence diagram </w:t>
      </w:r>
    </w:p>
    <w:p w14:paraId="099CB71D" w14:textId="0CF09FAF" w:rsidR="001C4B22" w:rsidRDefault="001C4B22" w:rsidP="001C4B22">
      <w:pPr>
        <w:pStyle w:val="Titolo6"/>
        <w:spacing w:after="149"/>
        <w:ind w:left="-5"/>
        <w:rPr>
          <w:rFonts w:ascii="Times New Roman" w:eastAsia="Times New Roman" w:hAnsi="Times New Roman" w:cs="Times New Roman"/>
          <w:b w:val="0"/>
          <w:sz w:val="24"/>
        </w:rPr>
      </w:pPr>
      <w:r>
        <w:t>SD_GU_1: Registrazion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>alla piattaforma</w:t>
      </w:r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</w:p>
    <w:p w14:paraId="2E654D48" w14:textId="77777777" w:rsidR="001C4B22" w:rsidRPr="001C4B22" w:rsidRDefault="001C4B22" w:rsidP="001C4B22"/>
    <w:p w14:paraId="3998AF2B" w14:textId="77777777" w:rsidR="001C4B22" w:rsidRDefault="001C4B22" w:rsidP="001C4B22"/>
    <w:p w14:paraId="5020AB59" w14:textId="74A1B0E2" w:rsidR="00336F3B" w:rsidRPr="001C4B22" w:rsidRDefault="00336F3B" w:rsidP="001C4B22">
      <w:r>
        <w:rPr>
          <w:noProof/>
        </w:rPr>
        <w:drawing>
          <wp:inline distT="0" distB="0" distL="0" distR="0" wp14:anchorId="7A0BD678" wp14:editId="73963611">
            <wp:extent cx="6151880" cy="4440555"/>
            <wp:effectExtent l="0" t="0" r="1270" b="0"/>
            <wp:docPr id="396665259" name="Immagine 1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65259" name="Immagine 1" descr="Immagine che contiene testo, diagramma, Parallelo, linea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F41B" w14:textId="09AA66DD" w:rsidR="007E094B" w:rsidRDefault="007E094B" w:rsidP="007E094B">
      <w:pPr>
        <w:pStyle w:val="Titolo6"/>
        <w:spacing w:after="149"/>
        <w:ind w:left="-5"/>
      </w:pPr>
    </w:p>
    <w:p w14:paraId="14AE635F" w14:textId="77777777" w:rsidR="007E094B" w:rsidRDefault="007E094B" w:rsidP="00F55F93"/>
    <w:p w14:paraId="1DCC8143" w14:textId="77777777" w:rsidR="0008274A" w:rsidRDefault="0008274A" w:rsidP="00F55F93"/>
    <w:p w14:paraId="7405C1AE" w14:textId="77777777" w:rsidR="0008274A" w:rsidRDefault="0008274A" w:rsidP="00F55F93"/>
    <w:p w14:paraId="18F1C8FC" w14:textId="77777777" w:rsidR="0008274A" w:rsidRDefault="0008274A" w:rsidP="00F55F93"/>
    <w:p w14:paraId="4C706DFA" w14:textId="77777777" w:rsidR="0008274A" w:rsidRDefault="0008274A" w:rsidP="00F55F93"/>
    <w:p w14:paraId="4A653D14" w14:textId="77777777" w:rsidR="0008274A" w:rsidRDefault="0008274A" w:rsidP="00F55F93"/>
    <w:p w14:paraId="7349C617" w14:textId="77777777" w:rsidR="0008274A" w:rsidRDefault="0008274A" w:rsidP="00F55F93"/>
    <w:p w14:paraId="17DCF738" w14:textId="77777777" w:rsidR="0008274A" w:rsidRDefault="0008274A" w:rsidP="00F55F93"/>
    <w:p w14:paraId="3B241372" w14:textId="77777777" w:rsidR="0008274A" w:rsidRDefault="0008274A" w:rsidP="00F55F93"/>
    <w:p w14:paraId="2240AA84" w14:textId="77777777" w:rsidR="0008274A" w:rsidRDefault="0008274A" w:rsidP="00F55F93"/>
    <w:p w14:paraId="41FA650B" w14:textId="77777777" w:rsidR="0008274A" w:rsidRDefault="0008274A" w:rsidP="00F55F93"/>
    <w:p w14:paraId="75B3BE6E" w14:textId="77777777" w:rsidR="00E40EC2" w:rsidRDefault="00E40EC2" w:rsidP="00F55F93"/>
    <w:p w14:paraId="34ED9320" w14:textId="77777777" w:rsidR="00E40EC2" w:rsidRDefault="00E40EC2" w:rsidP="00F55F93"/>
    <w:p w14:paraId="1DA2FA54" w14:textId="77777777" w:rsidR="0008274A" w:rsidRDefault="0008274A" w:rsidP="00F55F93"/>
    <w:p w14:paraId="529B271E" w14:textId="77777777" w:rsidR="0008274A" w:rsidRDefault="0008274A" w:rsidP="00F55F93"/>
    <w:p w14:paraId="6A48B936" w14:textId="77777777" w:rsidR="00E40EC2" w:rsidRDefault="00E40EC2" w:rsidP="00F55F93"/>
    <w:p w14:paraId="3B67230F" w14:textId="77777777" w:rsidR="00E40EC2" w:rsidRDefault="00E40EC2" w:rsidP="00F55F93"/>
    <w:p w14:paraId="14046516" w14:textId="77777777" w:rsidR="00E40EC2" w:rsidRDefault="00E40EC2" w:rsidP="00F55F93"/>
    <w:p w14:paraId="211D39A6" w14:textId="77777777" w:rsidR="00E40EC2" w:rsidRDefault="00E40EC2" w:rsidP="00F55F93"/>
    <w:p w14:paraId="258D33A0" w14:textId="77777777" w:rsidR="00E40EC2" w:rsidRDefault="00E40EC2" w:rsidP="00F55F93"/>
    <w:p w14:paraId="0705EBB6" w14:textId="3414C57C" w:rsidR="00044185" w:rsidRDefault="00044185" w:rsidP="00F55F93">
      <w:pPr>
        <w:rPr>
          <w:b/>
          <w:bCs/>
        </w:rPr>
      </w:pPr>
      <w:r w:rsidRPr="00D72E84">
        <w:rPr>
          <w:b/>
          <w:bCs/>
        </w:rPr>
        <w:t>SD_</w:t>
      </w:r>
      <w:r w:rsidR="00355FFD" w:rsidRPr="00D72E84">
        <w:rPr>
          <w:b/>
          <w:bCs/>
        </w:rPr>
        <w:t>GP</w:t>
      </w:r>
      <w:r w:rsidR="00D72E84" w:rsidRPr="00D72E84">
        <w:rPr>
          <w:b/>
          <w:bCs/>
        </w:rPr>
        <w:t>_1: Scelta dei posti</w:t>
      </w:r>
    </w:p>
    <w:p w14:paraId="5323AADA" w14:textId="77777777" w:rsidR="00D72E84" w:rsidRDefault="00D72E84" w:rsidP="00F55F93">
      <w:pPr>
        <w:rPr>
          <w:b/>
          <w:bCs/>
        </w:rPr>
      </w:pPr>
    </w:p>
    <w:p w14:paraId="31E5A742" w14:textId="69017B87" w:rsidR="00D72E84" w:rsidRPr="00D72E84" w:rsidRDefault="0008274A" w:rsidP="00F55F9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8ECD45D" wp14:editId="099A9A0A">
            <wp:extent cx="6151880" cy="5397500"/>
            <wp:effectExtent l="0" t="0" r="1270" b="0"/>
            <wp:docPr id="1619799674" name="Immagine 3" descr="Immagine che contiene diagramma, testo, Parallelo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99674" name="Immagine 3" descr="Immagine che contiene diagramma, testo, Parallelo, schizz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7015" w14:textId="77777777" w:rsidR="00336F3B" w:rsidRDefault="00336F3B">
      <w:pPr>
        <w:spacing w:after="0" w:line="259" w:lineRule="auto"/>
        <w:ind w:left="0" w:right="326"/>
        <w:jc w:val="right"/>
      </w:pPr>
    </w:p>
    <w:p w14:paraId="1C4352E0" w14:textId="77777777" w:rsidR="00336F3B" w:rsidRDefault="00336F3B">
      <w:pPr>
        <w:spacing w:after="0" w:line="259" w:lineRule="auto"/>
        <w:ind w:left="0" w:right="326"/>
        <w:jc w:val="right"/>
      </w:pPr>
    </w:p>
    <w:p w14:paraId="6D1A601D" w14:textId="77777777" w:rsidR="00336F3B" w:rsidRDefault="00336F3B">
      <w:pPr>
        <w:spacing w:after="0" w:line="259" w:lineRule="auto"/>
        <w:ind w:left="0" w:right="326"/>
        <w:jc w:val="right"/>
      </w:pPr>
    </w:p>
    <w:p w14:paraId="42BA4369" w14:textId="77777777" w:rsidR="00336F3B" w:rsidRDefault="00336F3B">
      <w:pPr>
        <w:spacing w:after="0" w:line="259" w:lineRule="auto"/>
        <w:ind w:left="0" w:right="326"/>
        <w:jc w:val="right"/>
      </w:pPr>
    </w:p>
    <w:p w14:paraId="1599860B" w14:textId="77777777" w:rsidR="00336F3B" w:rsidRDefault="00336F3B">
      <w:pPr>
        <w:spacing w:after="0" w:line="259" w:lineRule="auto"/>
        <w:ind w:left="0" w:right="326"/>
        <w:jc w:val="right"/>
      </w:pPr>
    </w:p>
    <w:p w14:paraId="59A72BBF" w14:textId="77777777" w:rsidR="00336F3B" w:rsidRDefault="00336F3B">
      <w:pPr>
        <w:spacing w:after="0" w:line="259" w:lineRule="auto"/>
        <w:ind w:left="0" w:right="326"/>
        <w:jc w:val="right"/>
      </w:pPr>
    </w:p>
    <w:p w14:paraId="06DCA692" w14:textId="77777777" w:rsidR="00336F3B" w:rsidRDefault="00336F3B">
      <w:pPr>
        <w:spacing w:after="0" w:line="259" w:lineRule="auto"/>
        <w:ind w:left="0" w:right="326"/>
        <w:jc w:val="right"/>
      </w:pPr>
    </w:p>
    <w:p w14:paraId="3DCDA41B" w14:textId="77777777" w:rsidR="00336F3B" w:rsidRDefault="00336F3B">
      <w:pPr>
        <w:spacing w:after="0" w:line="259" w:lineRule="auto"/>
        <w:ind w:left="0" w:right="326"/>
        <w:jc w:val="right"/>
      </w:pPr>
    </w:p>
    <w:p w14:paraId="27606083" w14:textId="77777777" w:rsidR="00336F3B" w:rsidRDefault="00336F3B">
      <w:pPr>
        <w:spacing w:after="0" w:line="259" w:lineRule="auto"/>
        <w:ind w:left="0" w:right="326"/>
        <w:jc w:val="right"/>
      </w:pPr>
    </w:p>
    <w:p w14:paraId="7783F5FA" w14:textId="77777777" w:rsidR="00336F3B" w:rsidRDefault="00336F3B">
      <w:pPr>
        <w:spacing w:after="0" w:line="259" w:lineRule="auto"/>
        <w:ind w:left="0" w:right="326"/>
        <w:jc w:val="right"/>
      </w:pPr>
    </w:p>
    <w:p w14:paraId="07C88D16" w14:textId="77777777" w:rsidR="00336F3B" w:rsidRDefault="00336F3B">
      <w:pPr>
        <w:spacing w:after="0" w:line="259" w:lineRule="auto"/>
        <w:ind w:left="0" w:right="326"/>
        <w:jc w:val="right"/>
      </w:pPr>
    </w:p>
    <w:p w14:paraId="2E3B9212" w14:textId="77777777" w:rsidR="00336F3B" w:rsidRDefault="00336F3B">
      <w:pPr>
        <w:spacing w:after="0" w:line="259" w:lineRule="auto"/>
        <w:ind w:left="0" w:right="326"/>
        <w:jc w:val="right"/>
      </w:pPr>
    </w:p>
    <w:p w14:paraId="71EE11DE" w14:textId="77777777" w:rsidR="00336F3B" w:rsidRDefault="00336F3B">
      <w:pPr>
        <w:spacing w:after="0" w:line="259" w:lineRule="auto"/>
        <w:ind w:left="0" w:right="326"/>
        <w:jc w:val="right"/>
      </w:pPr>
    </w:p>
    <w:p w14:paraId="3CF17C5C" w14:textId="77777777" w:rsidR="00336F3B" w:rsidRDefault="00336F3B">
      <w:pPr>
        <w:spacing w:after="0" w:line="259" w:lineRule="auto"/>
        <w:ind w:left="0" w:right="326"/>
        <w:jc w:val="right"/>
      </w:pPr>
    </w:p>
    <w:p w14:paraId="101EF7DE" w14:textId="77777777" w:rsidR="00336F3B" w:rsidRDefault="00336F3B">
      <w:pPr>
        <w:spacing w:after="0" w:line="259" w:lineRule="auto"/>
        <w:ind w:left="0" w:right="326"/>
        <w:jc w:val="right"/>
      </w:pPr>
    </w:p>
    <w:p w14:paraId="19DE1435" w14:textId="77777777" w:rsidR="00336F3B" w:rsidRDefault="00336F3B">
      <w:pPr>
        <w:spacing w:after="0" w:line="259" w:lineRule="auto"/>
        <w:ind w:left="0" w:right="326"/>
        <w:jc w:val="right"/>
      </w:pPr>
    </w:p>
    <w:p w14:paraId="04404449" w14:textId="77777777" w:rsidR="004C5109" w:rsidRDefault="004C5109">
      <w:pPr>
        <w:spacing w:after="0" w:line="259" w:lineRule="auto"/>
        <w:ind w:left="0" w:right="326"/>
        <w:jc w:val="right"/>
      </w:pPr>
    </w:p>
    <w:p w14:paraId="76D8E382" w14:textId="77777777" w:rsidR="004C5109" w:rsidRDefault="004C5109">
      <w:pPr>
        <w:spacing w:after="0" w:line="259" w:lineRule="auto"/>
        <w:ind w:left="0" w:right="326"/>
        <w:jc w:val="right"/>
      </w:pPr>
    </w:p>
    <w:p w14:paraId="13892918" w14:textId="77777777" w:rsidR="004C5109" w:rsidRDefault="004C5109">
      <w:pPr>
        <w:spacing w:after="0" w:line="259" w:lineRule="auto"/>
        <w:ind w:left="0" w:right="326"/>
        <w:jc w:val="right"/>
      </w:pPr>
    </w:p>
    <w:p w14:paraId="0F127C40" w14:textId="77777777" w:rsidR="004C5109" w:rsidRDefault="004C5109">
      <w:pPr>
        <w:spacing w:after="0" w:line="259" w:lineRule="auto"/>
        <w:ind w:left="0" w:right="326"/>
        <w:jc w:val="right"/>
      </w:pPr>
    </w:p>
    <w:p w14:paraId="7FF1CA84" w14:textId="0FFA4414" w:rsidR="00404EEC" w:rsidRDefault="007E495D">
      <w:pPr>
        <w:spacing w:after="0" w:line="259" w:lineRule="auto"/>
        <w:ind w:left="0" w:right="326"/>
        <w:jc w:val="right"/>
      </w:pPr>
      <w:r>
        <w:t xml:space="preserve"> </w:t>
      </w:r>
    </w:p>
    <w:p w14:paraId="79F32D60" w14:textId="1769A964" w:rsidR="00404EEC" w:rsidRDefault="007E495D">
      <w:pPr>
        <w:pStyle w:val="Titolo4"/>
        <w:ind w:right="51"/>
        <w:jc w:val="center"/>
        <w:rPr>
          <w:sz w:val="28"/>
          <w:szCs w:val="28"/>
        </w:rPr>
      </w:pPr>
      <w:bookmarkStart w:id="20" w:name="_2jxsxqh" w:colFirst="0" w:colLast="0"/>
      <w:bookmarkEnd w:id="20"/>
      <w:r>
        <w:rPr>
          <w:sz w:val="28"/>
          <w:szCs w:val="28"/>
        </w:rPr>
        <w:t xml:space="preserve">3.4.5 Interfaccia utente, percorsi di navigazione e mock up </w:t>
      </w:r>
    </w:p>
    <w:p w14:paraId="22A559C1" w14:textId="77777777" w:rsidR="006D3E4D" w:rsidRDefault="006D3E4D" w:rsidP="006D3E4D"/>
    <w:p w14:paraId="42B85D8C" w14:textId="77777777" w:rsidR="006D3E4D" w:rsidRDefault="006D3E4D" w:rsidP="006D3E4D"/>
    <w:p w14:paraId="781F943A" w14:textId="77777777" w:rsidR="00D008B4" w:rsidRPr="006D3E4D" w:rsidRDefault="00D008B4" w:rsidP="006D3E4D"/>
    <w:p w14:paraId="41C6B012" w14:textId="77777777" w:rsidR="00894277" w:rsidRDefault="00894277" w:rsidP="00894277">
      <w:pPr>
        <w:pStyle w:val="Titolo5"/>
        <w:ind w:left="-5"/>
        <w:rPr>
          <w:sz w:val="24"/>
        </w:rPr>
      </w:pPr>
      <w:bookmarkStart w:id="21" w:name="_Toc106969"/>
      <w:r>
        <w:rPr>
          <w:sz w:val="24"/>
        </w:rPr>
        <w:t xml:space="preserve">Path Navigazionali </w:t>
      </w:r>
      <w:bookmarkEnd w:id="21"/>
    </w:p>
    <w:p w14:paraId="38263CF3" w14:textId="5832B534" w:rsidR="004C5109" w:rsidRPr="004C5109" w:rsidRDefault="004C30E0" w:rsidP="004C5109">
      <w:pPr>
        <w:rPr>
          <w:b/>
          <w:bCs/>
        </w:rPr>
      </w:pPr>
      <w:r w:rsidRPr="006D735C">
        <w:rPr>
          <w:b/>
          <w:bCs/>
        </w:rPr>
        <w:t>NP</w:t>
      </w:r>
      <w:r w:rsidR="00A92697" w:rsidRPr="006D735C">
        <w:rPr>
          <w:b/>
          <w:bCs/>
        </w:rPr>
        <w:t>_GU</w:t>
      </w:r>
      <w:r w:rsidR="006D735C" w:rsidRPr="006D735C">
        <w:rPr>
          <w:b/>
          <w:bCs/>
        </w:rPr>
        <w:t>: Utente non registrato</w:t>
      </w:r>
    </w:p>
    <w:p w14:paraId="203EFF2B" w14:textId="7373760C" w:rsidR="006D735C" w:rsidRPr="006D735C" w:rsidRDefault="000A2195" w:rsidP="0089427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848ED7" wp14:editId="2923C04E">
            <wp:extent cx="5781675" cy="3724275"/>
            <wp:effectExtent l="0" t="0" r="9525" b="9525"/>
            <wp:docPr id="385359163" name="Immagine 1" descr="Immagine che contiene diagramma, schizzo, test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59163" name="Immagine 1" descr="Immagine che contiene diagramma, schizzo, testo, Pian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020C" w14:textId="77777777" w:rsidR="006D735C" w:rsidRPr="006D735C" w:rsidRDefault="006D735C" w:rsidP="00894277">
      <w:pPr>
        <w:rPr>
          <w:b/>
          <w:bCs/>
        </w:rPr>
      </w:pPr>
    </w:p>
    <w:p w14:paraId="4A97F50D" w14:textId="77777777" w:rsidR="007B61AE" w:rsidRDefault="007B61AE" w:rsidP="00894277">
      <w:pPr>
        <w:rPr>
          <w:b/>
          <w:bCs/>
        </w:rPr>
      </w:pPr>
    </w:p>
    <w:p w14:paraId="7A5EDE0A" w14:textId="77777777" w:rsidR="00F8293C" w:rsidRDefault="00F8293C" w:rsidP="00894277">
      <w:pPr>
        <w:rPr>
          <w:b/>
          <w:bCs/>
        </w:rPr>
      </w:pPr>
    </w:p>
    <w:p w14:paraId="53409C02" w14:textId="77777777" w:rsidR="00F8293C" w:rsidRDefault="00F8293C" w:rsidP="00894277">
      <w:pPr>
        <w:rPr>
          <w:b/>
          <w:bCs/>
        </w:rPr>
      </w:pPr>
    </w:p>
    <w:p w14:paraId="581D6EB7" w14:textId="77777777" w:rsidR="00F8293C" w:rsidRDefault="00F8293C" w:rsidP="00894277">
      <w:pPr>
        <w:rPr>
          <w:b/>
          <w:bCs/>
        </w:rPr>
      </w:pPr>
    </w:p>
    <w:p w14:paraId="722FFC43" w14:textId="77777777" w:rsidR="00F8293C" w:rsidRDefault="00F8293C" w:rsidP="00894277">
      <w:pPr>
        <w:rPr>
          <w:b/>
          <w:bCs/>
        </w:rPr>
      </w:pPr>
    </w:p>
    <w:p w14:paraId="77561CFF" w14:textId="77777777" w:rsidR="00F8293C" w:rsidRDefault="00F8293C" w:rsidP="00894277">
      <w:pPr>
        <w:rPr>
          <w:b/>
          <w:bCs/>
        </w:rPr>
      </w:pPr>
    </w:p>
    <w:p w14:paraId="40F6B9B6" w14:textId="77777777" w:rsidR="00F8293C" w:rsidRDefault="00F8293C" w:rsidP="00894277">
      <w:pPr>
        <w:rPr>
          <w:b/>
          <w:bCs/>
        </w:rPr>
      </w:pPr>
    </w:p>
    <w:p w14:paraId="0F0C13C4" w14:textId="77777777" w:rsidR="00AC4E53" w:rsidRDefault="00AC4E53" w:rsidP="00894277">
      <w:pPr>
        <w:rPr>
          <w:b/>
          <w:bCs/>
        </w:rPr>
      </w:pPr>
    </w:p>
    <w:p w14:paraId="3A34DE04" w14:textId="284DD3B3" w:rsidR="006D735C" w:rsidRDefault="006D735C" w:rsidP="00894277">
      <w:pPr>
        <w:rPr>
          <w:b/>
          <w:bCs/>
        </w:rPr>
      </w:pPr>
      <w:r w:rsidRPr="006D735C">
        <w:rPr>
          <w:b/>
          <w:bCs/>
        </w:rPr>
        <w:t>NP_GU: Utente registrato</w:t>
      </w:r>
    </w:p>
    <w:p w14:paraId="0DDAAD08" w14:textId="77777777" w:rsidR="00F80D10" w:rsidRDefault="00F80D10" w:rsidP="00894277">
      <w:pPr>
        <w:rPr>
          <w:b/>
          <w:bCs/>
        </w:rPr>
      </w:pPr>
    </w:p>
    <w:p w14:paraId="4A31A149" w14:textId="2D47F1EA" w:rsidR="008926F8" w:rsidRDefault="008926F8" w:rsidP="00894277">
      <w:pPr>
        <w:rPr>
          <w:b/>
          <w:bCs/>
        </w:rPr>
      </w:pPr>
    </w:p>
    <w:p w14:paraId="3EDC0B40" w14:textId="4E05C2E2" w:rsidR="005A79F2" w:rsidRDefault="00F80D10" w:rsidP="0089427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1229C6" wp14:editId="2A8CE7F2">
            <wp:extent cx="6151880" cy="2388235"/>
            <wp:effectExtent l="0" t="0" r="1270" b="0"/>
            <wp:docPr id="1137666547" name="Immagine 1" descr="Immagine che contiene diagramma, schermata, line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66547" name="Immagine 1" descr="Immagine che contiene diagramma, schermata, linea, design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DD44" w14:textId="77777777" w:rsidR="005A79F2" w:rsidRDefault="005A79F2" w:rsidP="00894277">
      <w:pPr>
        <w:rPr>
          <w:b/>
          <w:bCs/>
        </w:rPr>
      </w:pPr>
    </w:p>
    <w:p w14:paraId="2E7587BD" w14:textId="77777777" w:rsidR="005A79F2" w:rsidRDefault="005A79F2" w:rsidP="00894277">
      <w:pPr>
        <w:rPr>
          <w:b/>
          <w:bCs/>
        </w:rPr>
      </w:pPr>
    </w:p>
    <w:p w14:paraId="0A8C9DD6" w14:textId="77777777" w:rsidR="005A79F2" w:rsidRDefault="005A79F2" w:rsidP="00894277">
      <w:pPr>
        <w:rPr>
          <w:b/>
          <w:bCs/>
        </w:rPr>
      </w:pPr>
    </w:p>
    <w:p w14:paraId="59A51A80" w14:textId="77777777" w:rsidR="005A79F2" w:rsidRDefault="005A79F2" w:rsidP="00894277">
      <w:pPr>
        <w:rPr>
          <w:b/>
          <w:bCs/>
        </w:rPr>
      </w:pPr>
    </w:p>
    <w:p w14:paraId="70302C01" w14:textId="77777777" w:rsidR="00E40D1A" w:rsidRDefault="00E40D1A" w:rsidP="00894277">
      <w:pPr>
        <w:rPr>
          <w:b/>
          <w:bCs/>
        </w:rPr>
      </w:pPr>
    </w:p>
    <w:p w14:paraId="3D0701E2" w14:textId="77777777" w:rsidR="004C5109" w:rsidRDefault="004C5109" w:rsidP="00894277">
      <w:pPr>
        <w:rPr>
          <w:b/>
          <w:bCs/>
        </w:rPr>
      </w:pPr>
    </w:p>
    <w:p w14:paraId="3C209ACC" w14:textId="77777777" w:rsidR="004C5109" w:rsidRDefault="004C5109" w:rsidP="00894277">
      <w:pPr>
        <w:rPr>
          <w:b/>
          <w:bCs/>
        </w:rPr>
      </w:pPr>
    </w:p>
    <w:p w14:paraId="0CD1D7CA" w14:textId="77777777" w:rsidR="005A79F2" w:rsidRDefault="005A79F2" w:rsidP="005A79F2">
      <w:pPr>
        <w:pStyle w:val="Titolo5"/>
        <w:ind w:left="-5"/>
      </w:pPr>
      <w:bookmarkStart w:id="22" w:name="_Toc106970"/>
      <w:r>
        <w:rPr>
          <w:sz w:val="24"/>
        </w:rPr>
        <w:t xml:space="preserve">Mock Up </w:t>
      </w:r>
      <w:bookmarkEnd w:id="22"/>
    </w:p>
    <w:p w14:paraId="2EF51FCD" w14:textId="17E01188" w:rsidR="005A79F2" w:rsidRDefault="005A79F2" w:rsidP="00894277">
      <w:pPr>
        <w:rPr>
          <w:i/>
          <w:iCs/>
        </w:rPr>
      </w:pPr>
      <w:r>
        <w:rPr>
          <w:b/>
          <w:bCs/>
        </w:rPr>
        <w:t>MU</w:t>
      </w:r>
      <w:r w:rsidR="000E6391">
        <w:rPr>
          <w:b/>
          <w:bCs/>
        </w:rPr>
        <w:t xml:space="preserve">_1: </w:t>
      </w:r>
      <w:r w:rsidR="000E6391" w:rsidRPr="000E6391">
        <w:rPr>
          <w:i/>
          <w:iCs/>
        </w:rPr>
        <w:t>HomePage</w:t>
      </w:r>
    </w:p>
    <w:p w14:paraId="3A60245E" w14:textId="1621A8F7" w:rsidR="000E6391" w:rsidRDefault="00E40D1A" w:rsidP="0089427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5BC521" wp14:editId="294B8AAE">
            <wp:extent cx="6151880" cy="3404838"/>
            <wp:effectExtent l="0" t="0" r="1270" b="5715"/>
            <wp:docPr id="512238146" name="Immagine 1" descr="Immagine che contiene testo, software, Software multimedial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38146" name="Immagine 1" descr="Immagine che contiene testo, software, Software multimediale, Icona del computer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8" t="31283" r="20479" b="12319"/>
                    <a:stretch/>
                  </pic:blipFill>
                  <pic:spPr bwMode="auto">
                    <a:xfrm>
                      <a:off x="0" y="0"/>
                      <a:ext cx="6151880" cy="3404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C5AB6" w14:textId="062E4ECE" w:rsidR="008926F8" w:rsidRPr="006D735C" w:rsidRDefault="008926F8" w:rsidP="00894277">
      <w:pPr>
        <w:rPr>
          <w:b/>
          <w:bCs/>
        </w:rPr>
      </w:pPr>
    </w:p>
    <w:p w14:paraId="52CF6837" w14:textId="77777777" w:rsidR="005E7670" w:rsidRDefault="005E7670" w:rsidP="005E7670"/>
    <w:p w14:paraId="57E90E57" w14:textId="77777777" w:rsidR="005C53F5" w:rsidRDefault="005C53F5" w:rsidP="005E7670"/>
    <w:p w14:paraId="34685149" w14:textId="77777777" w:rsidR="005C53F5" w:rsidRDefault="005C53F5" w:rsidP="005E7670"/>
    <w:p w14:paraId="11C3495E" w14:textId="77777777" w:rsidR="005C53F5" w:rsidRPr="005E7670" w:rsidRDefault="005C53F5" w:rsidP="005E7670"/>
    <w:p w14:paraId="723BBBBF" w14:textId="421C5CCE" w:rsidR="006F2D1E" w:rsidRDefault="00D84108" w:rsidP="00992F27">
      <w:pPr>
        <w:ind w:left="0"/>
        <w:rPr>
          <w:i/>
          <w:iCs/>
        </w:rPr>
      </w:pPr>
      <w:r>
        <w:rPr>
          <w:b/>
          <w:bCs/>
        </w:rPr>
        <w:t>MU_2:</w:t>
      </w:r>
      <w:r w:rsidR="00FA2D93">
        <w:rPr>
          <w:b/>
          <w:bCs/>
        </w:rPr>
        <w:t xml:space="preserve"> </w:t>
      </w:r>
      <w:r w:rsidR="00FA2D93">
        <w:rPr>
          <w:i/>
          <w:iCs/>
        </w:rPr>
        <w:t>Area Personale</w:t>
      </w:r>
    </w:p>
    <w:p w14:paraId="646F2481" w14:textId="4EBDB78C" w:rsidR="00C426EB" w:rsidRDefault="00E40D1A" w:rsidP="006F2D1E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F375BFC" wp14:editId="22057907">
            <wp:extent cx="6164580" cy="3716879"/>
            <wp:effectExtent l="0" t="0" r="7620" b="0"/>
            <wp:docPr id="1250056297" name="Immagine 2" descr="Immagine che contiene testo, software, Icona del computer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56297" name="Immagine 2" descr="Immagine che contiene testo, software, Icona del computer, Software multimediale&#10;&#10;Descrizione generat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7" t="24674" r="30016" b="21131"/>
                    <a:stretch/>
                  </pic:blipFill>
                  <pic:spPr bwMode="auto">
                    <a:xfrm>
                      <a:off x="0" y="0"/>
                      <a:ext cx="6176683" cy="3724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45200" w14:textId="77777777" w:rsidR="00FA2D93" w:rsidRDefault="00FA2D93" w:rsidP="006F2D1E">
      <w:pPr>
        <w:rPr>
          <w:i/>
          <w:iCs/>
        </w:rPr>
      </w:pPr>
    </w:p>
    <w:p w14:paraId="48425BDD" w14:textId="77777777" w:rsidR="00FA2D93" w:rsidRDefault="00FA2D93" w:rsidP="006F2D1E">
      <w:pPr>
        <w:rPr>
          <w:i/>
          <w:iCs/>
        </w:rPr>
      </w:pPr>
    </w:p>
    <w:p w14:paraId="6E6F6AAE" w14:textId="77777777" w:rsidR="00FA2D93" w:rsidRDefault="00FA2D93" w:rsidP="006F2D1E">
      <w:pPr>
        <w:rPr>
          <w:i/>
          <w:iCs/>
        </w:rPr>
      </w:pPr>
    </w:p>
    <w:p w14:paraId="4E591DCF" w14:textId="77777777" w:rsidR="00FA2D93" w:rsidRDefault="00FA2D93" w:rsidP="006F2D1E">
      <w:pPr>
        <w:rPr>
          <w:i/>
          <w:iCs/>
        </w:rPr>
      </w:pPr>
    </w:p>
    <w:p w14:paraId="335C81B1" w14:textId="42ECB3D2" w:rsidR="00E40D1A" w:rsidRDefault="00E40D1A" w:rsidP="006F2D1E">
      <w:pPr>
        <w:rPr>
          <w:b/>
          <w:bCs/>
        </w:rPr>
      </w:pPr>
    </w:p>
    <w:p w14:paraId="2EFAC53F" w14:textId="77777777" w:rsidR="002935F4" w:rsidRDefault="002935F4" w:rsidP="006F2D1E">
      <w:pPr>
        <w:rPr>
          <w:b/>
          <w:bCs/>
        </w:rPr>
      </w:pPr>
    </w:p>
    <w:p w14:paraId="4000FDDC" w14:textId="77777777" w:rsidR="002935F4" w:rsidRDefault="002935F4" w:rsidP="006F2D1E">
      <w:pPr>
        <w:rPr>
          <w:b/>
          <w:bCs/>
        </w:rPr>
      </w:pPr>
    </w:p>
    <w:p w14:paraId="040617CE" w14:textId="77777777" w:rsidR="002935F4" w:rsidRDefault="002935F4" w:rsidP="006F2D1E">
      <w:pPr>
        <w:rPr>
          <w:b/>
          <w:bCs/>
        </w:rPr>
      </w:pPr>
    </w:p>
    <w:p w14:paraId="405F2A1F" w14:textId="77777777" w:rsidR="002935F4" w:rsidRDefault="002935F4" w:rsidP="006F2D1E">
      <w:pPr>
        <w:rPr>
          <w:b/>
          <w:bCs/>
        </w:rPr>
      </w:pPr>
    </w:p>
    <w:p w14:paraId="2D13C7B4" w14:textId="77777777" w:rsidR="002935F4" w:rsidRDefault="002935F4" w:rsidP="006F2D1E">
      <w:pPr>
        <w:rPr>
          <w:b/>
          <w:bCs/>
        </w:rPr>
      </w:pPr>
    </w:p>
    <w:p w14:paraId="57746493" w14:textId="77777777" w:rsidR="002935F4" w:rsidRDefault="002935F4" w:rsidP="006F2D1E">
      <w:pPr>
        <w:rPr>
          <w:b/>
          <w:bCs/>
        </w:rPr>
      </w:pPr>
    </w:p>
    <w:p w14:paraId="5755E918" w14:textId="77777777" w:rsidR="002935F4" w:rsidRDefault="002935F4" w:rsidP="006F2D1E">
      <w:pPr>
        <w:rPr>
          <w:b/>
          <w:bCs/>
        </w:rPr>
      </w:pPr>
    </w:p>
    <w:p w14:paraId="36C2E328" w14:textId="77777777" w:rsidR="002935F4" w:rsidRDefault="002935F4" w:rsidP="006F2D1E">
      <w:pPr>
        <w:rPr>
          <w:b/>
          <w:bCs/>
        </w:rPr>
      </w:pPr>
    </w:p>
    <w:p w14:paraId="7B11BC02" w14:textId="77777777" w:rsidR="002935F4" w:rsidRDefault="002935F4" w:rsidP="006F2D1E">
      <w:pPr>
        <w:rPr>
          <w:b/>
          <w:bCs/>
        </w:rPr>
      </w:pPr>
    </w:p>
    <w:p w14:paraId="63454861" w14:textId="77777777" w:rsidR="002935F4" w:rsidRDefault="002935F4" w:rsidP="006F2D1E">
      <w:pPr>
        <w:rPr>
          <w:b/>
          <w:bCs/>
        </w:rPr>
      </w:pPr>
    </w:p>
    <w:p w14:paraId="599A9261" w14:textId="77777777" w:rsidR="002935F4" w:rsidRDefault="002935F4" w:rsidP="006F2D1E">
      <w:pPr>
        <w:rPr>
          <w:b/>
          <w:bCs/>
        </w:rPr>
      </w:pPr>
    </w:p>
    <w:p w14:paraId="6A0C733F" w14:textId="77777777" w:rsidR="002935F4" w:rsidRDefault="002935F4" w:rsidP="006F2D1E">
      <w:pPr>
        <w:rPr>
          <w:b/>
          <w:bCs/>
        </w:rPr>
      </w:pPr>
    </w:p>
    <w:p w14:paraId="07126E65" w14:textId="77777777" w:rsidR="002935F4" w:rsidRDefault="002935F4" w:rsidP="006F2D1E">
      <w:pPr>
        <w:rPr>
          <w:b/>
          <w:bCs/>
        </w:rPr>
      </w:pPr>
    </w:p>
    <w:p w14:paraId="5206CF41" w14:textId="77777777" w:rsidR="002935F4" w:rsidRPr="00433270" w:rsidRDefault="002935F4" w:rsidP="006F2D1E">
      <w:pPr>
        <w:rPr>
          <w:b/>
          <w:bCs/>
        </w:rPr>
      </w:pPr>
    </w:p>
    <w:p w14:paraId="72754F3A" w14:textId="77777777" w:rsidR="004C5109" w:rsidRDefault="004C5109" w:rsidP="006F2D1E"/>
    <w:p w14:paraId="533630A5" w14:textId="1071F262" w:rsidR="004C5109" w:rsidRPr="004C5109" w:rsidRDefault="003D0AB6" w:rsidP="004C5109">
      <w:pPr>
        <w:rPr>
          <w:i/>
          <w:iCs/>
        </w:rPr>
      </w:pPr>
      <w:r w:rsidRPr="003D0AB6">
        <w:rPr>
          <w:b/>
          <w:bCs/>
        </w:rPr>
        <w:lastRenderedPageBreak/>
        <w:t xml:space="preserve">MU_4: </w:t>
      </w:r>
      <w:r w:rsidR="0027154B">
        <w:rPr>
          <w:i/>
          <w:iCs/>
        </w:rPr>
        <w:t xml:space="preserve">Visualizzazione </w:t>
      </w:r>
      <w:r>
        <w:rPr>
          <w:i/>
          <w:iCs/>
        </w:rPr>
        <w:t>del biglietto</w:t>
      </w:r>
    </w:p>
    <w:p w14:paraId="37FBA622" w14:textId="3CC48EDE" w:rsidR="003D0AB6" w:rsidRDefault="003D0AB6" w:rsidP="006F2D1E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BA9A9D9" wp14:editId="69BF80E6">
            <wp:extent cx="6271260" cy="3856158"/>
            <wp:effectExtent l="0" t="0" r="0" b="0"/>
            <wp:docPr id="2147293642" name="Immagine 4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93642" name="Immagine 4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9" t="27979" r="23204" b="8353"/>
                    <a:stretch/>
                  </pic:blipFill>
                  <pic:spPr bwMode="auto">
                    <a:xfrm>
                      <a:off x="0" y="0"/>
                      <a:ext cx="6283254" cy="386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23576" w14:textId="77777777" w:rsidR="00B631CB" w:rsidRDefault="00B631CB" w:rsidP="006F2D1E">
      <w:pPr>
        <w:rPr>
          <w:i/>
          <w:iCs/>
        </w:rPr>
      </w:pPr>
    </w:p>
    <w:p w14:paraId="2B4D5B03" w14:textId="2F10CFEA" w:rsidR="00B631CB" w:rsidRDefault="00B631CB" w:rsidP="006F2D1E">
      <w:pPr>
        <w:rPr>
          <w:i/>
          <w:iCs/>
        </w:rPr>
      </w:pPr>
      <w:r w:rsidRPr="00B631CB">
        <w:rPr>
          <w:b/>
          <w:bCs/>
        </w:rPr>
        <w:t>MU_5:</w:t>
      </w:r>
      <w:r>
        <w:rPr>
          <w:b/>
          <w:bCs/>
        </w:rPr>
        <w:t xml:space="preserve"> </w:t>
      </w:r>
      <w:r>
        <w:rPr>
          <w:i/>
          <w:iCs/>
        </w:rPr>
        <w:t>Calendario</w:t>
      </w:r>
    </w:p>
    <w:p w14:paraId="63BEDD60" w14:textId="2096FA00" w:rsidR="00B631CB" w:rsidRPr="00B631CB" w:rsidRDefault="00B631CB" w:rsidP="006F2D1E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B01A59E" wp14:editId="03531C0B">
            <wp:extent cx="6286500" cy="2547373"/>
            <wp:effectExtent l="0" t="0" r="0" b="5715"/>
            <wp:docPr id="1353195981" name="Immagine 5" descr="Immagine che contiene testo, software, Icona del computer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95981" name="Immagine 5" descr="Immagine che contiene testo, software, Icona del computer, Software multimediale&#10;&#10;Descrizione generat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7" t="27097" r="28283" b="35231"/>
                    <a:stretch/>
                  </pic:blipFill>
                  <pic:spPr bwMode="auto">
                    <a:xfrm>
                      <a:off x="0" y="0"/>
                      <a:ext cx="6305318" cy="2554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D368B" w14:textId="77777777" w:rsidR="002D1BB1" w:rsidRDefault="002D1BB1" w:rsidP="006F2D1E"/>
    <w:p w14:paraId="339285AE" w14:textId="77777777" w:rsidR="002D1BB1" w:rsidRDefault="002D1BB1" w:rsidP="006F2D1E"/>
    <w:p w14:paraId="03E68230" w14:textId="77777777" w:rsidR="005C53F5" w:rsidRDefault="005C53F5" w:rsidP="006F2D1E"/>
    <w:p w14:paraId="2300D41E" w14:textId="77777777" w:rsidR="005C53F5" w:rsidRDefault="005C53F5" w:rsidP="006F2D1E"/>
    <w:p w14:paraId="47297669" w14:textId="77777777" w:rsidR="005C53F5" w:rsidRDefault="005C53F5" w:rsidP="006F2D1E"/>
    <w:p w14:paraId="3897D9A2" w14:textId="77777777" w:rsidR="005C53F5" w:rsidRDefault="005C53F5" w:rsidP="006F2D1E"/>
    <w:p w14:paraId="11EC62F0" w14:textId="77777777" w:rsidR="004C5109" w:rsidRPr="00995ED7" w:rsidRDefault="004C5109" w:rsidP="006F2D1E"/>
    <w:p w14:paraId="0120ACCC" w14:textId="77777777" w:rsidR="00404EEC" w:rsidRDefault="007E495D">
      <w:pPr>
        <w:pStyle w:val="Titolo2"/>
        <w:ind w:right="48"/>
      </w:pPr>
      <w:bookmarkStart w:id="23" w:name="_z337ya" w:colFirst="0" w:colLast="0"/>
      <w:bookmarkEnd w:id="23"/>
      <w:r>
        <w:lastRenderedPageBreak/>
        <w:t xml:space="preserve">4. Glossario </w:t>
      </w:r>
    </w:p>
    <w:tbl>
      <w:tblPr>
        <w:tblStyle w:val="af3"/>
        <w:tblW w:w="9627" w:type="dxa"/>
        <w:tblInd w:w="7" w:type="dxa"/>
        <w:tblLayout w:type="fixed"/>
        <w:tblLook w:val="0400" w:firstRow="0" w:lastRow="0" w:firstColumn="0" w:lastColumn="0" w:noHBand="0" w:noVBand="1"/>
      </w:tblPr>
      <w:tblGrid>
        <w:gridCol w:w="2262"/>
        <w:gridCol w:w="7365"/>
      </w:tblGrid>
      <w:tr w:rsidR="00404EEC" w14:paraId="30B313FB" w14:textId="77777777">
        <w:trPr>
          <w:trHeight w:val="276"/>
        </w:trPr>
        <w:tc>
          <w:tcPr>
            <w:tcW w:w="226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/>
          </w:tcPr>
          <w:p w14:paraId="5D91B765" w14:textId="77777777" w:rsidR="00404EEC" w:rsidRDefault="007E495D">
            <w:pPr>
              <w:spacing w:line="259" w:lineRule="auto"/>
              <w:ind w:left="0" w:right="45"/>
              <w:jc w:val="center"/>
            </w:pPr>
            <w:r>
              <w:rPr>
                <w:b/>
              </w:rPr>
              <w:t>Sigla/Termine</w:t>
            </w:r>
            <w:r>
              <w:t xml:space="preserve"> </w:t>
            </w:r>
          </w:p>
        </w:tc>
        <w:tc>
          <w:tcPr>
            <w:tcW w:w="736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/>
          </w:tcPr>
          <w:p w14:paraId="3A357AC1" w14:textId="77777777" w:rsidR="00404EEC" w:rsidRDefault="007E495D">
            <w:pPr>
              <w:spacing w:line="259" w:lineRule="auto"/>
              <w:ind w:left="0" w:right="48"/>
              <w:jc w:val="center"/>
            </w:pPr>
            <w:r>
              <w:rPr>
                <w:b/>
              </w:rPr>
              <w:t>Definizione</w:t>
            </w:r>
            <w:r>
              <w:t xml:space="preserve"> </w:t>
            </w:r>
          </w:p>
        </w:tc>
      </w:tr>
      <w:tr w:rsidR="00404EEC" w14:paraId="33B2B89F" w14:textId="77777777">
        <w:trPr>
          <w:trHeight w:val="818"/>
        </w:trPr>
        <w:tc>
          <w:tcPr>
            <w:tcW w:w="226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6112642A" w14:textId="77777777" w:rsidR="00404EEC" w:rsidRDefault="007E495D">
            <w:pPr>
              <w:spacing w:line="259" w:lineRule="auto"/>
              <w:ind w:left="1"/>
              <w:jc w:val="left"/>
            </w:pPr>
            <w:r>
              <w:t xml:space="preserve">Mock-up </w:t>
            </w:r>
          </w:p>
        </w:tc>
        <w:tc>
          <w:tcPr>
            <w:tcW w:w="736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14:paraId="19999340" w14:textId="77777777" w:rsidR="00404EEC" w:rsidRDefault="007E495D">
            <w:pPr>
              <w:spacing w:line="259" w:lineRule="auto"/>
              <w:ind w:left="0" w:right="47"/>
            </w:pPr>
            <w:r>
              <w:t xml:space="preserve">È una realizzazione a scopo illustrativo senza le complete funzioni dell’interfaccia utente, affinché possa essere esplicativa al committente con le funzionalità previste del prodotto nella versione finale. </w:t>
            </w:r>
          </w:p>
        </w:tc>
      </w:tr>
      <w:tr w:rsidR="00404EEC" w14:paraId="573ED6E3" w14:textId="77777777">
        <w:trPr>
          <w:trHeight w:val="545"/>
        </w:trPr>
        <w:tc>
          <w:tcPr>
            <w:tcW w:w="226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6A617258" w14:textId="77777777" w:rsidR="00404EEC" w:rsidRDefault="007E495D">
            <w:pPr>
              <w:spacing w:line="259" w:lineRule="auto"/>
              <w:ind w:left="1"/>
              <w:jc w:val="left"/>
            </w:pPr>
            <w:r>
              <w:t xml:space="preserve">Piattaforma </w:t>
            </w:r>
          </w:p>
        </w:tc>
        <w:tc>
          <w:tcPr>
            <w:tcW w:w="736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76C77DB" w14:textId="77777777" w:rsidR="00404EEC" w:rsidRDefault="007E495D">
            <w:pPr>
              <w:spacing w:line="259" w:lineRule="auto"/>
              <w:ind w:left="0"/>
              <w:jc w:val="left"/>
            </w:pPr>
            <w:r>
              <w:t xml:space="preserve">È la base software o hardware sulla quale è sviluppata o in esecuzione l’applicazione. </w:t>
            </w:r>
          </w:p>
        </w:tc>
      </w:tr>
      <w:tr w:rsidR="00404EEC" w14:paraId="2FA77220" w14:textId="77777777" w:rsidTr="00F40A26">
        <w:trPr>
          <w:trHeight w:val="282"/>
        </w:trPr>
        <w:tc>
          <w:tcPr>
            <w:tcW w:w="226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5D134CAA" w14:textId="77777777" w:rsidR="00404EEC" w:rsidRDefault="007E495D">
            <w:pPr>
              <w:spacing w:line="259" w:lineRule="auto"/>
              <w:ind w:left="1"/>
              <w:jc w:val="left"/>
            </w:pPr>
            <w:r>
              <w:t xml:space="preserve">Account </w:t>
            </w:r>
          </w:p>
        </w:tc>
        <w:tc>
          <w:tcPr>
            <w:tcW w:w="736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14:paraId="4870EFAC" w14:textId="77777777" w:rsidR="00404EEC" w:rsidRDefault="007E495D">
            <w:pPr>
              <w:spacing w:line="259" w:lineRule="auto"/>
              <w:ind w:left="0"/>
              <w:jc w:val="left"/>
            </w:pPr>
            <w:r>
              <w:t xml:space="preserve">Rappresentazione dell’utente in formato digitale. </w:t>
            </w:r>
          </w:p>
        </w:tc>
      </w:tr>
      <w:tr w:rsidR="0027154B" w14:paraId="01C6183F" w14:textId="77777777" w:rsidTr="0027154B">
        <w:trPr>
          <w:trHeight w:val="282"/>
        </w:trPr>
        <w:tc>
          <w:tcPr>
            <w:tcW w:w="226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BE5F1" w:themeFill="accent1" w:themeFillTint="33"/>
          </w:tcPr>
          <w:p w14:paraId="2B5C2221" w14:textId="155372FE" w:rsidR="0027154B" w:rsidRDefault="0027154B" w:rsidP="0027154B">
            <w:pPr>
              <w:spacing w:line="259" w:lineRule="auto"/>
              <w:ind w:left="1"/>
              <w:jc w:val="left"/>
            </w:pPr>
            <w:r>
              <w:t xml:space="preserve">Biglietto </w:t>
            </w:r>
          </w:p>
        </w:tc>
        <w:tc>
          <w:tcPr>
            <w:tcW w:w="736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BE5F1" w:themeFill="accent1" w:themeFillTint="33"/>
          </w:tcPr>
          <w:p w14:paraId="08961C3D" w14:textId="3E3141DF" w:rsidR="0027154B" w:rsidRDefault="0027154B" w:rsidP="0027154B">
            <w:pPr>
              <w:spacing w:line="259" w:lineRule="auto"/>
              <w:ind w:left="0"/>
              <w:jc w:val="left"/>
            </w:pPr>
            <w:r>
              <w:t xml:space="preserve">Rappresentazione in forma digitale di un biglietto, dove viene definita dettagliatamente la relativa scheda informativa. </w:t>
            </w:r>
          </w:p>
        </w:tc>
      </w:tr>
    </w:tbl>
    <w:p w14:paraId="45D20AE5" w14:textId="5A0B7DC6" w:rsidR="00404EEC" w:rsidRDefault="00404EEC">
      <w:pPr>
        <w:spacing w:after="0" w:line="259" w:lineRule="auto"/>
        <w:ind w:left="0"/>
        <w:jc w:val="left"/>
      </w:pPr>
    </w:p>
    <w:sectPr w:rsidR="00404EE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666" w:right="1085" w:bottom="1223" w:left="1133" w:header="720" w:footer="8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9AA88" w14:textId="77777777" w:rsidR="00437311" w:rsidRDefault="00437311">
      <w:pPr>
        <w:spacing w:after="0" w:line="240" w:lineRule="auto"/>
      </w:pPr>
      <w:r>
        <w:separator/>
      </w:r>
    </w:p>
  </w:endnote>
  <w:endnote w:type="continuationSeparator" w:id="0">
    <w:p w14:paraId="3E2615D5" w14:textId="77777777" w:rsidR="00437311" w:rsidRDefault="0043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76C0E" w14:textId="77777777" w:rsidR="00404EEC" w:rsidRDefault="007E495D">
    <w:pPr>
      <w:tabs>
        <w:tab w:val="center" w:pos="4551"/>
        <w:tab w:val="center" w:pos="5819"/>
        <w:tab w:val="center" w:pos="6374"/>
        <w:tab w:val="center" w:pos="7082"/>
        <w:tab w:val="right" w:pos="9645"/>
      </w:tabs>
      <w:spacing w:after="0" w:line="259" w:lineRule="auto"/>
      <w:ind w:left="0"/>
      <w:jc w:val="left"/>
    </w:pPr>
    <w:r>
      <w:rPr>
        <w:color w:val="2F5496"/>
        <w:sz w:val="24"/>
        <w:szCs w:val="24"/>
      </w:rPr>
      <w:t>R A D B o o k s t e r v . 0 . 9</w:t>
    </w:r>
    <w:r>
      <w:rPr>
        <w:color w:val="8496B0"/>
        <w:sz w:val="24"/>
        <w:szCs w:val="24"/>
      </w:rPr>
      <w:t xml:space="preserve"> </w:t>
    </w:r>
    <w:r>
      <w:rPr>
        <w:color w:val="8496B0"/>
        <w:sz w:val="24"/>
        <w:szCs w:val="24"/>
      </w:rPr>
      <w:tab/>
      <w:t xml:space="preserve"> </w:t>
    </w:r>
    <w:r>
      <w:rPr>
        <w:color w:val="8496B0"/>
        <w:sz w:val="24"/>
        <w:szCs w:val="24"/>
      </w:rPr>
      <w:tab/>
      <w:t xml:space="preserve"> </w:t>
    </w:r>
    <w:r>
      <w:rPr>
        <w:color w:val="8496B0"/>
        <w:sz w:val="24"/>
        <w:szCs w:val="24"/>
      </w:rPr>
      <w:tab/>
      <w:t xml:space="preserve"> </w:t>
    </w:r>
    <w:r>
      <w:rPr>
        <w:color w:val="8496B0"/>
        <w:sz w:val="24"/>
        <w:szCs w:val="24"/>
      </w:rPr>
      <w:tab/>
      <w:t xml:space="preserve"> </w:t>
    </w:r>
    <w:r>
      <w:rPr>
        <w:color w:val="8496B0"/>
        <w:sz w:val="24"/>
        <w:szCs w:val="24"/>
      </w:rPr>
      <w:tab/>
      <w:t xml:space="preserve"> P a g . </w:t>
    </w:r>
    <w:r>
      <w:fldChar w:fldCharType="begin"/>
    </w:r>
    <w:r>
      <w:instrText>PAGE</w:instrText>
    </w:r>
    <w:r w:rsidR="00044D9E">
      <w:fldChar w:fldCharType="separate"/>
    </w:r>
    <w:r>
      <w:fldChar w:fldCharType="end"/>
    </w:r>
    <w:r>
      <w:rPr>
        <w:color w:val="323E4F"/>
        <w:sz w:val="24"/>
        <w:szCs w:val="24"/>
      </w:rPr>
      <w:t xml:space="preserve"> | </w:t>
    </w:r>
    <w:r>
      <w:fldChar w:fldCharType="begin"/>
    </w:r>
    <w:r>
      <w:instrText>NUMPAGES</w:instrText>
    </w:r>
    <w:r w:rsidR="00044D9E">
      <w:fldChar w:fldCharType="separate"/>
    </w:r>
    <w:r>
      <w:fldChar w:fldCharType="end"/>
    </w:r>
    <w:r>
      <w:rPr>
        <w:color w:val="8496B0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4F21" w14:textId="5C70A002" w:rsidR="00404EEC" w:rsidRDefault="007E495D">
    <w:pPr>
      <w:tabs>
        <w:tab w:val="center" w:pos="4551"/>
        <w:tab w:val="center" w:pos="5819"/>
        <w:tab w:val="center" w:pos="6374"/>
        <w:tab w:val="center" w:pos="7082"/>
        <w:tab w:val="right" w:pos="9645"/>
      </w:tabs>
      <w:spacing w:after="0" w:line="259" w:lineRule="auto"/>
      <w:ind w:left="0"/>
      <w:jc w:val="left"/>
    </w:pPr>
    <w:r w:rsidRPr="0081198B">
      <w:rPr>
        <w:color w:val="2F5496"/>
        <w:sz w:val="24"/>
        <w:szCs w:val="24"/>
        <w:lang w:val="en-US"/>
      </w:rPr>
      <w:t>R A D Ticket4Yo</w:t>
    </w:r>
    <w:r w:rsidR="00082C77">
      <w:rPr>
        <w:color w:val="2F5496"/>
        <w:sz w:val="24"/>
        <w:szCs w:val="24"/>
        <w:lang w:val="en-US"/>
      </w:rPr>
      <w:t>u</w:t>
    </w:r>
    <w:r w:rsidRPr="0081198B">
      <w:rPr>
        <w:color w:val="2F5496"/>
        <w:sz w:val="24"/>
        <w:szCs w:val="24"/>
        <w:lang w:val="en-US"/>
      </w:rPr>
      <w:t xml:space="preserve">. 0. </w:t>
    </w:r>
    <w:r w:rsidR="00B83E5B">
      <w:rPr>
        <w:color w:val="2F5496"/>
        <w:sz w:val="24"/>
        <w:szCs w:val="24"/>
        <w:lang w:val="en-US"/>
      </w:rPr>
      <w:t>4</w:t>
    </w:r>
    <w:r w:rsidRPr="0081198B">
      <w:rPr>
        <w:color w:val="8496B0"/>
        <w:sz w:val="24"/>
        <w:szCs w:val="24"/>
        <w:lang w:val="en-US"/>
      </w:rPr>
      <w:t xml:space="preserve"> </w:t>
    </w:r>
    <w:r w:rsidRPr="0081198B">
      <w:rPr>
        <w:color w:val="8496B0"/>
        <w:sz w:val="24"/>
        <w:szCs w:val="24"/>
        <w:lang w:val="en-US"/>
      </w:rPr>
      <w:tab/>
      <w:t xml:space="preserve"> </w:t>
    </w:r>
    <w:r w:rsidRPr="0081198B">
      <w:rPr>
        <w:color w:val="8496B0"/>
        <w:sz w:val="24"/>
        <w:szCs w:val="24"/>
        <w:lang w:val="en-US"/>
      </w:rPr>
      <w:tab/>
      <w:t xml:space="preserve"> </w:t>
    </w:r>
    <w:r w:rsidRPr="0081198B">
      <w:rPr>
        <w:color w:val="8496B0"/>
        <w:sz w:val="24"/>
        <w:szCs w:val="24"/>
        <w:lang w:val="en-US"/>
      </w:rPr>
      <w:tab/>
      <w:t xml:space="preserve"> </w:t>
    </w:r>
    <w:r w:rsidRPr="0081198B">
      <w:rPr>
        <w:color w:val="8496B0"/>
        <w:sz w:val="24"/>
        <w:szCs w:val="24"/>
        <w:lang w:val="en-US"/>
      </w:rPr>
      <w:tab/>
      <w:t xml:space="preserve"> </w:t>
    </w:r>
    <w:r w:rsidRPr="0081198B">
      <w:rPr>
        <w:color w:val="8496B0"/>
        <w:sz w:val="24"/>
        <w:szCs w:val="24"/>
        <w:lang w:val="en-US"/>
      </w:rPr>
      <w:tab/>
      <w:t xml:space="preserve"> P a g. </w:t>
    </w:r>
    <w:r>
      <w:fldChar w:fldCharType="begin"/>
    </w:r>
    <w:r w:rsidRPr="0081198B">
      <w:rPr>
        <w:lang w:val="en-US"/>
      </w:rPr>
      <w:instrText>PAGE</w:instrText>
    </w:r>
    <w:r>
      <w:fldChar w:fldCharType="separate"/>
    </w:r>
    <w:r w:rsidR="0081198B">
      <w:rPr>
        <w:noProof/>
      </w:rPr>
      <w:t>1</w:t>
    </w:r>
    <w:r>
      <w:fldChar w:fldCharType="end"/>
    </w:r>
    <w:r>
      <w:rPr>
        <w:color w:val="323E4F"/>
        <w:sz w:val="24"/>
        <w:szCs w:val="24"/>
      </w:rPr>
      <w:t xml:space="preserve"> | </w:t>
    </w:r>
    <w:r>
      <w:fldChar w:fldCharType="begin"/>
    </w:r>
    <w:r>
      <w:instrText>NUMPAGES</w:instrText>
    </w:r>
    <w:r>
      <w:fldChar w:fldCharType="separate"/>
    </w:r>
    <w:r w:rsidR="0081198B">
      <w:rPr>
        <w:noProof/>
      </w:rPr>
      <w:t>2</w:t>
    </w:r>
    <w:r>
      <w:fldChar w:fldCharType="end"/>
    </w:r>
    <w:r>
      <w:rPr>
        <w:color w:val="8496B0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99D9" w14:textId="77777777" w:rsidR="00404EEC" w:rsidRDefault="007E495D">
    <w:pPr>
      <w:tabs>
        <w:tab w:val="center" w:pos="4551"/>
        <w:tab w:val="center" w:pos="5819"/>
        <w:tab w:val="center" w:pos="6374"/>
        <w:tab w:val="center" w:pos="7082"/>
        <w:tab w:val="right" w:pos="9645"/>
      </w:tabs>
      <w:spacing w:after="0" w:line="259" w:lineRule="auto"/>
      <w:ind w:left="0"/>
      <w:jc w:val="left"/>
    </w:pPr>
    <w:r>
      <w:rPr>
        <w:color w:val="2F5496"/>
        <w:sz w:val="24"/>
        <w:szCs w:val="24"/>
      </w:rPr>
      <w:t>R A D B o o k s t e r v . 0 . 9</w:t>
    </w:r>
    <w:r>
      <w:rPr>
        <w:color w:val="8496B0"/>
        <w:sz w:val="24"/>
        <w:szCs w:val="24"/>
      </w:rPr>
      <w:t xml:space="preserve"> </w:t>
    </w:r>
    <w:r>
      <w:rPr>
        <w:color w:val="8496B0"/>
        <w:sz w:val="24"/>
        <w:szCs w:val="24"/>
      </w:rPr>
      <w:tab/>
      <w:t xml:space="preserve"> </w:t>
    </w:r>
    <w:r>
      <w:rPr>
        <w:color w:val="8496B0"/>
        <w:sz w:val="24"/>
        <w:szCs w:val="24"/>
      </w:rPr>
      <w:tab/>
      <w:t xml:space="preserve"> </w:t>
    </w:r>
    <w:r>
      <w:rPr>
        <w:color w:val="8496B0"/>
        <w:sz w:val="24"/>
        <w:szCs w:val="24"/>
      </w:rPr>
      <w:tab/>
      <w:t xml:space="preserve"> </w:t>
    </w:r>
    <w:r>
      <w:rPr>
        <w:color w:val="8496B0"/>
        <w:sz w:val="24"/>
        <w:szCs w:val="24"/>
      </w:rPr>
      <w:tab/>
      <w:t xml:space="preserve"> </w:t>
    </w:r>
    <w:r>
      <w:rPr>
        <w:color w:val="8496B0"/>
        <w:sz w:val="24"/>
        <w:szCs w:val="24"/>
      </w:rPr>
      <w:tab/>
      <w:t xml:space="preserve"> P a g . </w:t>
    </w:r>
    <w:r>
      <w:fldChar w:fldCharType="begin"/>
    </w:r>
    <w:r>
      <w:instrText>PAGE</w:instrText>
    </w:r>
    <w:r w:rsidR="00044D9E">
      <w:fldChar w:fldCharType="separate"/>
    </w:r>
    <w:r>
      <w:fldChar w:fldCharType="end"/>
    </w:r>
    <w:r>
      <w:rPr>
        <w:color w:val="323E4F"/>
        <w:sz w:val="24"/>
        <w:szCs w:val="24"/>
      </w:rPr>
      <w:t xml:space="preserve"> | </w:t>
    </w:r>
    <w:r>
      <w:fldChar w:fldCharType="begin"/>
    </w:r>
    <w:r>
      <w:instrText>NUMPAGES</w:instrText>
    </w:r>
    <w:r w:rsidR="00044D9E">
      <w:fldChar w:fldCharType="separate"/>
    </w:r>
    <w:r>
      <w:fldChar w:fldCharType="end"/>
    </w:r>
    <w:r>
      <w:rPr>
        <w:color w:val="8496B0"/>
        <w:sz w:val="24"/>
        <w:szCs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2D240" w14:textId="77777777" w:rsidR="00404EEC" w:rsidRDefault="007E495D">
    <w:pPr>
      <w:tabs>
        <w:tab w:val="center" w:pos="4551"/>
        <w:tab w:val="center" w:pos="5819"/>
        <w:tab w:val="center" w:pos="6374"/>
        <w:tab w:val="center" w:pos="7082"/>
        <w:tab w:val="center" w:pos="8554"/>
      </w:tabs>
      <w:spacing w:after="0" w:line="259" w:lineRule="auto"/>
      <w:ind w:left="0"/>
      <w:jc w:val="left"/>
    </w:pPr>
    <w:r>
      <w:rPr>
        <w:color w:val="2F5496"/>
        <w:sz w:val="24"/>
        <w:szCs w:val="24"/>
      </w:rPr>
      <w:t>R A D B o o k s t e r v . 0 . 9</w:t>
    </w:r>
    <w:r>
      <w:rPr>
        <w:color w:val="8496B0"/>
        <w:sz w:val="24"/>
        <w:szCs w:val="24"/>
      </w:rPr>
      <w:t xml:space="preserve"> </w:t>
    </w:r>
    <w:r>
      <w:rPr>
        <w:color w:val="8496B0"/>
        <w:sz w:val="24"/>
        <w:szCs w:val="24"/>
      </w:rPr>
      <w:tab/>
      <w:t xml:space="preserve"> </w:t>
    </w:r>
    <w:r>
      <w:rPr>
        <w:color w:val="8496B0"/>
        <w:sz w:val="24"/>
        <w:szCs w:val="24"/>
      </w:rPr>
      <w:tab/>
      <w:t xml:space="preserve"> </w:t>
    </w:r>
    <w:r>
      <w:rPr>
        <w:color w:val="8496B0"/>
        <w:sz w:val="24"/>
        <w:szCs w:val="24"/>
      </w:rPr>
      <w:tab/>
      <w:t xml:space="preserve"> </w:t>
    </w:r>
    <w:r>
      <w:rPr>
        <w:color w:val="8496B0"/>
        <w:sz w:val="24"/>
        <w:szCs w:val="24"/>
      </w:rPr>
      <w:tab/>
      <w:t xml:space="preserve"> </w:t>
    </w:r>
    <w:r>
      <w:rPr>
        <w:color w:val="8496B0"/>
        <w:sz w:val="24"/>
        <w:szCs w:val="24"/>
      </w:rPr>
      <w:tab/>
      <w:t xml:space="preserve"> P a g . </w:t>
    </w:r>
    <w:r>
      <w:fldChar w:fldCharType="begin"/>
    </w:r>
    <w:r>
      <w:instrText>PAGE</w:instrText>
    </w:r>
    <w:r w:rsidR="00044D9E">
      <w:fldChar w:fldCharType="separate"/>
    </w:r>
    <w:r>
      <w:fldChar w:fldCharType="end"/>
    </w:r>
    <w:r>
      <w:rPr>
        <w:color w:val="323E4F"/>
        <w:sz w:val="24"/>
        <w:szCs w:val="24"/>
      </w:rPr>
      <w:t xml:space="preserve"> | </w:t>
    </w:r>
    <w:r>
      <w:fldChar w:fldCharType="begin"/>
    </w:r>
    <w:r>
      <w:instrText>NUMPAGES</w:instrText>
    </w:r>
    <w:r w:rsidR="00044D9E">
      <w:fldChar w:fldCharType="separate"/>
    </w:r>
    <w:r>
      <w:fldChar w:fldCharType="end"/>
    </w:r>
    <w:r>
      <w:rPr>
        <w:color w:val="8496B0"/>
        <w:sz w:val="24"/>
        <w:szCs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5413" w14:textId="65479D0E" w:rsidR="00404EEC" w:rsidRDefault="007E495D">
    <w:pPr>
      <w:tabs>
        <w:tab w:val="center" w:pos="4551"/>
        <w:tab w:val="center" w:pos="5819"/>
        <w:tab w:val="center" w:pos="6374"/>
        <w:tab w:val="center" w:pos="7082"/>
        <w:tab w:val="center" w:pos="8554"/>
      </w:tabs>
      <w:spacing w:after="0" w:line="259" w:lineRule="auto"/>
      <w:ind w:left="0"/>
      <w:jc w:val="left"/>
    </w:pPr>
    <w:r w:rsidRPr="0081198B">
      <w:rPr>
        <w:color w:val="2F5496"/>
        <w:sz w:val="24"/>
        <w:szCs w:val="24"/>
        <w:lang w:val="en-US"/>
      </w:rPr>
      <w:t>R A D Ticket4</w:t>
    </w:r>
    <w:r w:rsidR="00623D92" w:rsidRPr="0081198B">
      <w:rPr>
        <w:color w:val="2F5496"/>
        <w:sz w:val="24"/>
        <w:szCs w:val="24"/>
        <w:lang w:val="en-US"/>
      </w:rPr>
      <w:t>You.</w:t>
    </w:r>
    <w:r w:rsidRPr="0081198B">
      <w:rPr>
        <w:color w:val="2F5496"/>
        <w:sz w:val="24"/>
        <w:szCs w:val="24"/>
        <w:lang w:val="en-US"/>
      </w:rPr>
      <w:t xml:space="preserve"> </w:t>
    </w:r>
    <w:r w:rsidR="00623D92" w:rsidRPr="0081198B">
      <w:rPr>
        <w:color w:val="2F5496"/>
        <w:sz w:val="24"/>
        <w:szCs w:val="24"/>
        <w:lang w:val="en-US"/>
      </w:rPr>
      <w:t>0.</w:t>
    </w:r>
    <w:r w:rsidRPr="0081198B">
      <w:rPr>
        <w:color w:val="2F5496"/>
        <w:sz w:val="24"/>
        <w:szCs w:val="24"/>
        <w:lang w:val="en-US"/>
      </w:rPr>
      <w:t xml:space="preserve"> </w:t>
    </w:r>
    <w:r w:rsidR="00FE7B94">
      <w:rPr>
        <w:color w:val="2F5496"/>
        <w:sz w:val="24"/>
        <w:szCs w:val="24"/>
        <w:lang w:val="en-US"/>
      </w:rPr>
      <w:t>4</w:t>
    </w:r>
    <w:r w:rsidRPr="0081198B">
      <w:rPr>
        <w:color w:val="8496B0"/>
        <w:sz w:val="24"/>
        <w:szCs w:val="24"/>
        <w:lang w:val="en-US"/>
      </w:rPr>
      <w:tab/>
      <w:t xml:space="preserve"> </w:t>
    </w:r>
    <w:r w:rsidRPr="0081198B">
      <w:rPr>
        <w:color w:val="8496B0"/>
        <w:sz w:val="24"/>
        <w:szCs w:val="24"/>
        <w:lang w:val="en-US"/>
      </w:rPr>
      <w:tab/>
      <w:t xml:space="preserve"> </w:t>
    </w:r>
    <w:r w:rsidRPr="0081198B">
      <w:rPr>
        <w:color w:val="8496B0"/>
        <w:sz w:val="24"/>
        <w:szCs w:val="24"/>
        <w:lang w:val="en-US"/>
      </w:rPr>
      <w:tab/>
      <w:t xml:space="preserve"> </w:t>
    </w:r>
    <w:r w:rsidRPr="0081198B">
      <w:rPr>
        <w:color w:val="8496B0"/>
        <w:sz w:val="24"/>
        <w:szCs w:val="24"/>
        <w:lang w:val="en-US"/>
      </w:rPr>
      <w:tab/>
      <w:t xml:space="preserve"> </w:t>
    </w:r>
    <w:r w:rsidRPr="0081198B">
      <w:rPr>
        <w:color w:val="8496B0"/>
        <w:sz w:val="24"/>
        <w:szCs w:val="24"/>
        <w:lang w:val="en-US"/>
      </w:rPr>
      <w:tab/>
      <w:t xml:space="preserve"> P a </w:t>
    </w:r>
    <w:r w:rsidR="00623D92" w:rsidRPr="0081198B">
      <w:rPr>
        <w:color w:val="8496B0"/>
        <w:sz w:val="24"/>
        <w:szCs w:val="24"/>
        <w:lang w:val="en-US"/>
      </w:rPr>
      <w:t>g.</w:t>
    </w:r>
    <w:r w:rsidRPr="0081198B">
      <w:rPr>
        <w:color w:val="8496B0"/>
        <w:sz w:val="24"/>
        <w:szCs w:val="24"/>
        <w:lang w:val="en-US"/>
      </w:rPr>
      <w:t xml:space="preserve"> </w:t>
    </w:r>
    <w:r>
      <w:fldChar w:fldCharType="begin"/>
    </w:r>
    <w:r w:rsidRPr="0081198B">
      <w:rPr>
        <w:lang w:val="en-US"/>
      </w:rPr>
      <w:instrText>PAGE</w:instrText>
    </w:r>
    <w:r>
      <w:fldChar w:fldCharType="separate"/>
    </w:r>
    <w:r w:rsidR="0081198B">
      <w:rPr>
        <w:noProof/>
      </w:rPr>
      <w:t>8</w:t>
    </w:r>
    <w:r>
      <w:fldChar w:fldCharType="end"/>
    </w:r>
    <w:r>
      <w:rPr>
        <w:color w:val="323E4F"/>
        <w:sz w:val="24"/>
        <w:szCs w:val="24"/>
      </w:rPr>
      <w:t xml:space="preserve"> | </w:t>
    </w:r>
    <w:r>
      <w:fldChar w:fldCharType="begin"/>
    </w:r>
    <w:r>
      <w:instrText>NUMPAGES</w:instrText>
    </w:r>
    <w:r>
      <w:fldChar w:fldCharType="separate"/>
    </w:r>
    <w:r w:rsidR="0081198B">
      <w:rPr>
        <w:noProof/>
      </w:rPr>
      <w:t>9</w:t>
    </w:r>
    <w:r>
      <w:fldChar w:fldCharType="end"/>
    </w:r>
    <w:r>
      <w:rPr>
        <w:color w:val="8496B0"/>
        <w:sz w:val="24"/>
        <w:szCs w:val="2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AD64" w14:textId="77777777" w:rsidR="00404EEC" w:rsidRDefault="007E495D">
    <w:pPr>
      <w:tabs>
        <w:tab w:val="center" w:pos="4551"/>
        <w:tab w:val="center" w:pos="5819"/>
        <w:tab w:val="center" w:pos="6374"/>
        <w:tab w:val="center" w:pos="7082"/>
        <w:tab w:val="center" w:pos="8554"/>
      </w:tabs>
      <w:spacing w:after="0" w:line="259" w:lineRule="auto"/>
      <w:ind w:left="0"/>
      <w:jc w:val="left"/>
    </w:pPr>
    <w:r>
      <w:rPr>
        <w:color w:val="2F5496"/>
        <w:sz w:val="24"/>
        <w:szCs w:val="24"/>
      </w:rPr>
      <w:t>R A D B o o k s t e r v . 0 . 9</w:t>
    </w:r>
    <w:r>
      <w:rPr>
        <w:color w:val="8496B0"/>
        <w:sz w:val="24"/>
        <w:szCs w:val="24"/>
      </w:rPr>
      <w:t xml:space="preserve"> </w:t>
    </w:r>
    <w:r>
      <w:rPr>
        <w:color w:val="8496B0"/>
        <w:sz w:val="24"/>
        <w:szCs w:val="24"/>
      </w:rPr>
      <w:tab/>
      <w:t xml:space="preserve"> </w:t>
    </w:r>
    <w:r>
      <w:rPr>
        <w:color w:val="8496B0"/>
        <w:sz w:val="24"/>
        <w:szCs w:val="24"/>
      </w:rPr>
      <w:tab/>
      <w:t xml:space="preserve"> </w:t>
    </w:r>
    <w:r>
      <w:rPr>
        <w:color w:val="8496B0"/>
        <w:sz w:val="24"/>
        <w:szCs w:val="24"/>
      </w:rPr>
      <w:tab/>
      <w:t xml:space="preserve"> </w:t>
    </w:r>
    <w:r>
      <w:rPr>
        <w:color w:val="8496B0"/>
        <w:sz w:val="24"/>
        <w:szCs w:val="24"/>
      </w:rPr>
      <w:tab/>
      <w:t xml:space="preserve"> </w:t>
    </w:r>
    <w:r>
      <w:rPr>
        <w:color w:val="8496B0"/>
        <w:sz w:val="24"/>
        <w:szCs w:val="24"/>
      </w:rPr>
      <w:tab/>
      <w:t xml:space="preserve"> P a g . </w:t>
    </w:r>
    <w:r>
      <w:fldChar w:fldCharType="begin"/>
    </w:r>
    <w:r>
      <w:instrText>PAGE</w:instrText>
    </w:r>
    <w:r w:rsidR="00044D9E">
      <w:fldChar w:fldCharType="separate"/>
    </w:r>
    <w:r>
      <w:fldChar w:fldCharType="end"/>
    </w:r>
    <w:r>
      <w:rPr>
        <w:color w:val="323E4F"/>
        <w:sz w:val="24"/>
        <w:szCs w:val="24"/>
      </w:rPr>
      <w:t xml:space="preserve"> | </w:t>
    </w:r>
    <w:r>
      <w:fldChar w:fldCharType="begin"/>
    </w:r>
    <w:r>
      <w:instrText>NUMPAGES</w:instrText>
    </w:r>
    <w:r w:rsidR="00044D9E">
      <w:fldChar w:fldCharType="separate"/>
    </w:r>
    <w:r>
      <w:fldChar w:fldCharType="end"/>
    </w:r>
    <w:r>
      <w:rPr>
        <w:color w:val="8496B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6C23F" w14:textId="77777777" w:rsidR="00437311" w:rsidRDefault="00437311">
      <w:pPr>
        <w:spacing w:after="0" w:line="240" w:lineRule="auto"/>
      </w:pPr>
      <w:r>
        <w:separator/>
      </w:r>
    </w:p>
  </w:footnote>
  <w:footnote w:type="continuationSeparator" w:id="0">
    <w:p w14:paraId="3E5D6096" w14:textId="77777777" w:rsidR="00437311" w:rsidRDefault="00437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D0C8" w14:textId="77777777" w:rsidR="00404EEC" w:rsidRDefault="007E495D">
    <w:pPr>
      <w:spacing w:after="0" w:line="259" w:lineRule="auto"/>
      <w:ind w:left="1"/>
      <w:jc w:val="left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05384B5B" wp14:editId="5BAF8B91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438150" cy="438150"/>
          <wp:effectExtent l="0" t="0" r="0" b="0"/>
          <wp:wrapSquare wrapText="bothSides" distT="0" distB="0" distL="114300" distR="114300"/>
          <wp:docPr id="1094203396" name="Immagine 10942033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15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Laurea Triennale in informatica-Università di Salerno </w:t>
    </w:r>
  </w:p>
  <w:p w14:paraId="4CE56245" w14:textId="77777777" w:rsidR="00404EEC" w:rsidRDefault="007E495D">
    <w:pPr>
      <w:spacing w:after="0" w:line="259" w:lineRule="auto"/>
      <w:ind w:left="1"/>
      <w:jc w:val="left"/>
    </w:pPr>
    <w:r>
      <w:rPr>
        <w:sz w:val="28"/>
        <w:szCs w:val="28"/>
      </w:rPr>
      <w:t xml:space="preserve">Corso di </w:t>
    </w:r>
    <w:r>
      <w:rPr>
        <w:i/>
        <w:sz w:val="28"/>
        <w:szCs w:val="28"/>
      </w:rPr>
      <w:t>Ingegneria del Software</w:t>
    </w:r>
    <w:r>
      <w:rPr>
        <w:sz w:val="28"/>
        <w:szCs w:val="28"/>
      </w:rPr>
      <w:t xml:space="preserve">- Prof. Carmine Gravino </w:t>
    </w:r>
  </w:p>
  <w:p w14:paraId="16F7D433" w14:textId="77777777" w:rsidR="00404EEC" w:rsidRDefault="007E495D">
    <w:pPr>
      <w:spacing w:after="0" w:line="259" w:lineRule="auto"/>
      <w:ind w:left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6F79" w14:textId="77777777" w:rsidR="00404EEC" w:rsidRDefault="007E495D">
    <w:pPr>
      <w:spacing w:after="0" w:line="259" w:lineRule="auto"/>
      <w:ind w:left="1"/>
      <w:jc w:val="left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88A2BA3" wp14:editId="67B916FB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438150" cy="438150"/>
          <wp:effectExtent l="0" t="0" r="0" b="0"/>
          <wp:wrapSquare wrapText="bothSides" distT="0" distB="0" distL="114300" distR="114300"/>
          <wp:docPr id="60066830" name="Immagine 600668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15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Laurea Triennale in informatica-Università di Salerno </w:t>
    </w:r>
  </w:p>
  <w:p w14:paraId="15B84B47" w14:textId="77777777" w:rsidR="00404EEC" w:rsidRDefault="007E495D">
    <w:pPr>
      <w:spacing w:after="0" w:line="259" w:lineRule="auto"/>
      <w:ind w:left="1"/>
      <w:jc w:val="left"/>
    </w:pPr>
    <w:r>
      <w:rPr>
        <w:sz w:val="28"/>
        <w:szCs w:val="28"/>
      </w:rPr>
      <w:t xml:space="preserve">Corso di </w:t>
    </w:r>
    <w:r>
      <w:rPr>
        <w:i/>
        <w:sz w:val="28"/>
        <w:szCs w:val="28"/>
      </w:rPr>
      <w:t>Ingegneria del Software</w:t>
    </w:r>
    <w:r>
      <w:rPr>
        <w:sz w:val="28"/>
        <w:szCs w:val="28"/>
      </w:rPr>
      <w:t xml:space="preserve">- Prof. Carmine Gravino </w:t>
    </w:r>
  </w:p>
  <w:p w14:paraId="5A2C9FDC" w14:textId="77777777" w:rsidR="00404EEC" w:rsidRDefault="007E495D">
    <w:pPr>
      <w:spacing w:after="0" w:line="259" w:lineRule="auto"/>
      <w:ind w:left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28F5" w14:textId="77777777" w:rsidR="00404EEC" w:rsidRDefault="007E495D">
    <w:pPr>
      <w:spacing w:after="0" w:line="259" w:lineRule="auto"/>
      <w:ind w:left="1"/>
      <w:jc w:val="left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42B3844F" wp14:editId="7BE79E77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438150" cy="438150"/>
          <wp:effectExtent l="0" t="0" r="0" b="0"/>
          <wp:wrapSquare wrapText="bothSides" distT="0" distB="0" distL="114300" distR="114300"/>
          <wp:docPr id="1175737675" name="Immagine 11757376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15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Laurea Triennale in informatica-Università di Salerno </w:t>
    </w:r>
  </w:p>
  <w:p w14:paraId="3FEF1998" w14:textId="77777777" w:rsidR="00404EEC" w:rsidRDefault="007E495D">
    <w:pPr>
      <w:spacing w:after="0" w:line="259" w:lineRule="auto"/>
      <w:ind w:left="1"/>
      <w:jc w:val="left"/>
    </w:pPr>
    <w:r>
      <w:rPr>
        <w:sz w:val="28"/>
        <w:szCs w:val="28"/>
      </w:rPr>
      <w:t xml:space="preserve">Corso di </w:t>
    </w:r>
    <w:r>
      <w:rPr>
        <w:i/>
        <w:sz w:val="28"/>
        <w:szCs w:val="28"/>
      </w:rPr>
      <w:t>Ingegneria del Software</w:t>
    </w:r>
    <w:r>
      <w:rPr>
        <w:sz w:val="28"/>
        <w:szCs w:val="28"/>
      </w:rPr>
      <w:t xml:space="preserve">- Prof. Carmine Gravino </w:t>
    </w:r>
  </w:p>
  <w:p w14:paraId="52B5A6D9" w14:textId="77777777" w:rsidR="00404EEC" w:rsidRDefault="007E495D">
    <w:pPr>
      <w:spacing w:after="0" w:line="259" w:lineRule="auto"/>
      <w:ind w:left="0"/>
      <w:jc w:val="left"/>
    </w:pP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320A" w14:textId="77777777" w:rsidR="00404EEC" w:rsidRDefault="007E495D">
    <w:pPr>
      <w:spacing w:after="0" w:line="259" w:lineRule="auto"/>
      <w:ind w:left="1"/>
      <w:jc w:val="left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7FB73E47" wp14:editId="33DD1E28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438150" cy="438150"/>
          <wp:effectExtent l="0" t="0" r="0" b="0"/>
          <wp:wrapSquare wrapText="bothSides" distT="0" distB="0" distL="114300" distR="11430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15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Laurea Triennale in informatica-Università di Salerno </w:t>
    </w:r>
  </w:p>
  <w:p w14:paraId="056376E3" w14:textId="77777777" w:rsidR="00404EEC" w:rsidRDefault="007E495D">
    <w:pPr>
      <w:spacing w:after="0" w:line="259" w:lineRule="auto"/>
      <w:ind w:left="1"/>
      <w:jc w:val="left"/>
    </w:pPr>
    <w:r>
      <w:rPr>
        <w:sz w:val="28"/>
        <w:szCs w:val="28"/>
      </w:rPr>
      <w:t xml:space="preserve">Corso di </w:t>
    </w:r>
    <w:r>
      <w:rPr>
        <w:i/>
        <w:sz w:val="28"/>
        <w:szCs w:val="28"/>
      </w:rPr>
      <w:t>Ingegneria del Software</w:t>
    </w:r>
    <w:r>
      <w:rPr>
        <w:sz w:val="28"/>
        <w:szCs w:val="28"/>
      </w:rPr>
      <w:t xml:space="preserve">- Prof. Carmine Gravino </w:t>
    </w:r>
  </w:p>
  <w:p w14:paraId="53D4A05B" w14:textId="77777777" w:rsidR="00404EEC" w:rsidRDefault="007E495D">
    <w:pPr>
      <w:spacing w:after="0" w:line="259" w:lineRule="auto"/>
      <w:ind w:left="0"/>
      <w:jc w:val="left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B2E7" w14:textId="77777777" w:rsidR="00404EEC" w:rsidRDefault="007E495D">
    <w:pPr>
      <w:spacing w:after="0" w:line="259" w:lineRule="auto"/>
      <w:ind w:left="1"/>
      <w:jc w:val="left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44DAC1D1" wp14:editId="174A4E3D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438150" cy="438150"/>
          <wp:effectExtent l="0" t="0" r="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15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Laurea Triennale in informatica-Università di Salerno </w:t>
    </w:r>
  </w:p>
  <w:p w14:paraId="3A8AFD7E" w14:textId="77777777" w:rsidR="00404EEC" w:rsidRDefault="007E495D">
    <w:pPr>
      <w:spacing w:after="0" w:line="259" w:lineRule="auto"/>
      <w:ind w:left="1"/>
      <w:jc w:val="left"/>
    </w:pPr>
    <w:r>
      <w:rPr>
        <w:sz w:val="28"/>
        <w:szCs w:val="28"/>
      </w:rPr>
      <w:t xml:space="preserve">Corso di </w:t>
    </w:r>
    <w:r>
      <w:rPr>
        <w:i/>
        <w:sz w:val="28"/>
        <w:szCs w:val="28"/>
      </w:rPr>
      <w:t>Ingegneria del Software</w:t>
    </w:r>
    <w:r>
      <w:rPr>
        <w:sz w:val="28"/>
        <w:szCs w:val="28"/>
      </w:rPr>
      <w:t xml:space="preserve">- Prof. Carmine Gravino </w:t>
    </w:r>
  </w:p>
  <w:p w14:paraId="012B9FBF" w14:textId="77777777" w:rsidR="00404EEC" w:rsidRDefault="007E495D">
    <w:pPr>
      <w:spacing w:after="0" w:line="259" w:lineRule="auto"/>
      <w:ind w:left="0"/>
      <w:jc w:val="left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312C" w14:textId="77777777" w:rsidR="00404EEC" w:rsidRDefault="007E495D">
    <w:pPr>
      <w:spacing w:after="0" w:line="259" w:lineRule="auto"/>
      <w:ind w:left="1"/>
      <w:jc w:val="left"/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18A82F70" wp14:editId="073094C9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438150" cy="438150"/>
          <wp:effectExtent l="0" t="0" r="0" b="0"/>
          <wp:wrapSquare wrapText="bothSides" distT="0" distB="0" distL="114300" distR="11430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15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Laurea Triennale in informatica-Università di Salerno </w:t>
    </w:r>
  </w:p>
  <w:p w14:paraId="1569565B" w14:textId="77777777" w:rsidR="00404EEC" w:rsidRDefault="007E495D">
    <w:pPr>
      <w:spacing w:after="0" w:line="259" w:lineRule="auto"/>
      <w:ind w:left="1"/>
      <w:jc w:val="left"/>
    </w:pPr>
    <w:r>
      <w:rPr>
        <w:sz w:val="28"/>
        <w:szCs w:val="28"/>
      </w:rPr>
      <w:t xml:space="preserve">Corso di </w:t>
    </w:r>
    <w:r>
      <w:rPr>
        <w:i/>
        <w:sz w:val="28"/>
        <w:szCs w:val="28"/>
      </w:rPr>
      <w:t>Ingegneria del Software</w:t>
    </w:r>
    <w:r>
      <w:rPr>
        <w:sz w:val="28"/>
        <w:szCs w:val="28"/>
      </w:rPr>
      <w:t xml:space="preserve">- Prof. Carmine Gravino </w:t>
    </w:r>
  </w:p>
  <w:p w14:paraId="05228DB8" w14:textId="77777777" w:rsidR="00404EEC" w:rsidRDefault="007E495D">
    <w:pPr>
      <w:spacing w:after="0" w:line="259" w:lineRule="auto"/>
      <w:ind w:left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8C6"/>
    <w:multiLevelType w:val="multilevel"/>
    <w:tmpl w:val="225A2EC6"/>
    <w:lvl w:ilvl="0">
      <w:start w:val="1"/>
      <w:numFmt w:val="bullet"/>
      <w:lvlText w:val="●"/>
      <w:lvlJc w:val="left"/>
      <w:pPr>
        <w:ind w:left="715" w:hanging="715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064397F"/>
    <w:multiLevelType w:val="hybridMultilevel"/>
    <w:tmpl w:val="3BC42006"/>
    <w:lvl w:ilvl="0" w:tplc="0B007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840"/>
    <w:multiLevelType w:val="multilevel"/>
    <w:tmpl w:val="1EDE94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03501C"/>
    <w:multiLevelType w:val="hybridMultilevel"/>
    <w:tmpl w:val="08F60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72168"/>
    <w:multiLevelType w:val="hybridMultilevel"/>
    <w:tmpl w:val="54FE2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214A6"/>
    <w:multiLevelType w:val="multilevel"/>
    <w:tmpl w:val="8F0C3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37905F6"/>
    <w:multiLevelType w:val="hybridMultilevel"/>
    <w:tmpl w:val="9F3C4248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68F133C2"/>
    <w:multiLevelType w:val="multilevel"/>
    <w:tmpl w:val="AB962942"/>
    <w:lvl w:ilvl="0">
      <w:numFmt w:val="bullet"/>
      <w:lvlText w:val="-"/>
      <w:lvlJc w:val="left"/>
      <w:pPr>
        <w:ind w:left="1068" w:hanging="708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A643F5E"/>
    <w:multiLevelType w:val="hybridMultilevel"/>
    <w:tmpl w:val="6B74C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A91AC"/>
    <w:multiLevelType w:val="hybridMultilevel"/>
    <w:tmpl w:val="1794120A"/>
    <w:lvl w:ilvl="0" w:tplc="5928D406">
      <w:numFmt w:val="bullet"/>
      <w:lvlText w:val="•"/>
      <w:lvlJc w:val="left"/>
      <w:pPr>
        <w:ind w:left="421" w:hanging="155"/>
      </w:pPr>
      <w:rPr>
        <w:rFonts w:ascii="Calibri" w:hAnsi="Calibri" w:hint="default"/>
      </w:rPr>
    </w:lvl>
    <w:lvl w:ilvl="1" w:tplc="973C3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88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87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829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E6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4D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C42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707348">
    <w:abstractNumId w:val="0"/>
  </w:num>
  <w:num w:numId="2" w16cid:durableId="931888944">
    <w:abstractNumId w:val="2"/>
  </w:num>
  <w:num w:numId="3" w16cid:durableId="1904096895">
    <w:abstractNumId w:val="5"/>
  </w:num>
  <w:num w:numId="4" w16cid:durableId="1988632580">
    <w:abstractNumId w:val="7"/>
  </w:num>
  <w:num w:numId="5" w16cid:durableId="2070958499">
    <w:abstractNumId w:val="3"/>
  </w:num>
  <w:num w:numId="6" w16cid:durableId="465050332">
    <w:abstractNumId w:val="4"/>
  </w:num>
  <w:num w:numId="7" w16cid:durableId="455563238">
    <w:abstractNumId w:val="6"/>
  </w:num>
  <w:num w:numId="8" w16cid:durableId="1781877146">
    <w:abstractNumId w:val="9"/>
  </w:num>
  <w:num w:numId="9" w16cid:durableId="436679895">
    <w:abstractNumId w:val="8"/>
  </w:num>
  <w:num w:numId="10" w16cid:durableId="617444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EEC"/>
    <w:rsid w:val="00002D73"/>
    <w:rsid w:val="00004A96"/>
    <w:rsid w:val="00005592"/>
    <w:rsid w:val="00017C9A"/>
    <w:rsid w:val="00023D46"/>
    <w:rsid w:val="000336AD"/>
    <w:rsid w:val="00044185"/>
    <w:rsid w:val="00044D9E"/>
    <w:rsid w:val="00050BDC"/>
    <w:rsid w:val="00055160"/>
    <w:rsid w:val="00063D80"/>
    <w:rsid w:val="000652EB"/>
    <w:rsid w:val="0006624D"/>
    <w:rsid w:val="00072C27"/>
    <w:rsid w:val="0008274A"/>
    <w:rsid w:val="00082C77"/>
    <w:rsid w:val="000A2195"/>
    <w:rsid w:val="000A456E"/>
    <w:rsid w:val="000A7F6E"/>
    <w:rsid w:val="000B100D"/>
    <w:rsid w:val="000B3209"/>
    <w:rsid w:val="000C2F13"/>
    <w:rsid w:val="000C45F0"/>
    <w:rsid w:val="000D1220"/>
    <w:rsid w:val="000E6391"/>
    <w:rsid w:val="001115BA"/>
    <w:rsid w:val="0011792E"/>
    <w:rsid w:val="001261A6"/>
    <w:rsid w:val="00172CA3"/>
    <w:rsid w:val="00176374"/>
    <w:rsid w:val="00176BD6"/>
    <w:rsid w:val="00185055"/>
    <w:rsid w:val="001933B5"/>
    <w:rsid w:val="001A4709"/>
    <w:rsid w:val="001A47C5"/>
    <w:rsid w:val="001B0617"/>
    <w:rsid w:val="001B4BD1"/>
    <w:rsid w:val="001C4B22"/>
    <w:rsid w:val="001D247F"/>
    <w:rsid w:val="001D4590"/>
    <w:rsid w:val="001F401F"/>
    <w:rsid w:val="00202F34"/>
    <w:rsid w:val="0022720A"/>
    <w:rsid w:val="00230961"/>
    <w:rsid w:val="00236408"/>
    <w:rsid w:val="0027154B"/>
    <w:rsid w:val="002935F4"/>
    <w:rsid w:val="0029551B"/>
    <w:rsid w:val="00295700"/>
    <w:rsid w:val="002A4869"/>
    <w:rsid w:val="002A6D57"/>
    <w:rsid w:val="002B5401"/>
    <w:rsid w:val="002D09DD"/>
    <w:rsid w:val="002D1BB1"/>
    <w:rsid w:val="002D2A9A"/>
    <w:rsid w:val="002E15A3"/>
    <w:rsid w:val="002E6B1F"/>
    <w:rsid w:val="002F599E"/>
    <w:rsid w:val="00303304"/>
    <w:rsid w:val="00305D6B"/>
    <w:rsid w:val="0031170C"/>
    <w:rsid w:val="00316522"/>
    <w:rsid w:val="003274D9"/>
    <w:rsid w:val="00336F3B"/>
    <w:rsid w:val="00342084"/>
    <w:rsid w:val="0034298C"/>
    <w:rsid w:val="00345D9C"/>
    <w:rsid w:val="003552E3"/>
    <w:rsid w:val="00355FFD"/>
    <w:rsid w:val="00365C52"/>
    <w:rsid w:val="003707DA"/>
    <w:rsid w:val="003752D0"/>
    <w:rsid w:val="003843A1"/>
    <w:rsid w:val="003959E7"/>
    <w:rsid w:val="00396B73"/>
    <w:rsid w:val="003A1249"/>
    <w:rsid w:val="003A1E6D"/>
    <w:rsid w:val="003A1E9F"/>
    <w:rsid w:val="003A424C"/>
    <w:rsid w:val="003A5C68"/>
    <w:rsid w:val="003B04D7"/>
    <w:rsid w:val="003B2631"/>
    <w:rsid w:val="003D0AB6"/>
    <w:rsid w:val="003E2668"/>
    <w:rsid w:val="003E5513"/>
    <w:rsid w:val="003F4CCC"/>
    <w:rsid w:val="0040087C"/>
    <w:rsid w:val="00401BD6"/>
    <w:rsid w:val="00402D27"/>
    <w:rsid w:val="00404EEC"/>
    <w:rsid w:val="00411B80"/>
    <w:rsid w:val="00422E0A"/>
    <w:rsid w:val="00426375"/>
    <w:rsid w:val="004278F7"/>
    <w:rsid w:val="00430971"/>
    <w:rsid w:val="00433270"/>
    <w:rsid w:val="004344CD"/>
    <w:rsid w:val="00437311"/>
    <w:rsid w:val="00460DB8"/>
    <w:rsid w:val="00466214"/>
    <w:rsid w:val="004711C4"/>
    <w:rsid w:val="00474429"/>
    <w:rsid w:val="00475AD6"/>
    <w:rsid w:val="00482DE6"/>
    <w:rsid w:val="004925AF"/>
    <w:rsid w:val="0049611F"/>
    <w:rsid w:val="004A51DC"/>
    <w:rsid w:val="004A5522"/>
    <w:rsid w:val="004C30E0"/>
    <w:rsid w:val="004C5109"/>
    <w:rsid w:val="004D7B07"/>
    <w:rsid w:val="004E0ADD"/>
    <w:rsid w:val="004F3A43"/>
    <w:rsid w:val="0051314F"/>
    <w:rsid w:val="00515CD7"/>
    <w:rsid w:val="005200A0"/>
    <w:rsid w:val="00524C0C"/>
    <w:rsid w:val="00535D19"/>
    <w:rsid w:val="00551628"/>
    <w:rsid w:val="005541D9"/>
    <w:rsid w:val="0056780A"/>
    <w:rsid w:val="00570402"/>
    <w:rsid w:val="005720DD"/>
    <w:rsid w:val="00584182"/>
    <w:rsid w:val="005968FA"/>
    <w:rsid w:val="005A072C"/>
    <w:rsid w:val="005A1E23"/>
    <w:rsid w:val="005A3112"/>
    <w:rsid w:val="005A3638"/>
    <w:rsid w:val="005A79F2"/>
    <w:rsid w:val="005B1A84"/>
    <w:rsid w:val="005B3BE3"/>
    <w:rsid w:val="005B4089"/>
    <w:rsid w:val="005B6821"/>
    <w:rsid w:val="005C4573"/>
    <w:rsid w:val="005C53F5"/>
    <w:rsid w:val="005D27F2"/>
    <w:rsid w:val="005E26ED"/>
    <w:rsid w:val="005E669B"/>
    <w:rsid w:val="005E7670"/>
    <w:rsid w:val="005E7917"/>
    <w:rsid w:val="005F31C3"/>
    <w:rsid w:val="005F75B5"/>
    <w:rsid w:val="0060099F"/>
    <w:rsid w:val="006062F7"/>
    <w:rsid w:val="00606D06"/>
    <w:rsid w:val="006220D9"/>
    <w:rsid w:val="00623D92"/>
    <w:rsid w:val="006251E3"/>
    <w:rsid w:val="006255F5"/>
    <w:rsid w:val="00630EF7"/>
    <w:rsid w:val="00633FC2"/>
    <w:rsid w:val="00644E7B"/>
    <w:rsid w:val="00651FBC"/>
    <w:rsid w:val="00653FB7"/>
    <w:rsid w:val="00657B3D"/>
    <w:rsid w:val="006658DB"/>
    <w:rsid w:val="00677E64"/>
    <w:rsid w:val="0068761C"/>
    <w:rsid w:val="00690377"/>
    <w:rsid w:val="00694B01"/>
    <w:rsid w:val="00694BA3"/>
    <w:rsid w:val="006951FF"/>
    <w:rsid w:val="006B0580"/>
    <w:rsid w:val="006B7E38"/>
    <w:rsid w:val="006C07F0"/>
    <w:rsid w:val="006C35CB"/>
    <w:rsid w:val="006C7D07"/>
    <w:rsid w:val="006D2594"/>
    <w:rsid w:val="006D3E4D"/>
    <w:rsid w:val="006D735C"/>
    <w:rsid w:val="006E1335"/>
    <w:rsid w:val="006E200B"/>
    <w:rsid w:val="006E3395"/>
    <w:rsid w:val="006E3952"/>
    <w:rsid w:val="006E5B01"/>
    <w:rsid w:val="006F2D1E"/>
    <w:rsid w:val="00711635"/>
    <w:rsid w:val="0071170D"/>
    <w:rsid w:val="00720D61"/>
    <w:rsid w:val="00723041"/>
    <w:rsid w:val="00725CF5"/>
    <w:rsid w:val="00733AEC"/>
    <w:rsid w:val="00737FEF"/>
    <w:rsid w:val="007565D7"/>
    <w:rsid w:val="007572E0"/>
    <w:rsid w:val="00776510"/>
    <w:rsid w:val="00783A66"/>
    <w:rsid w:val="0078408E"/>
    <w:rsid w:val="00785116"/>
    <w:rsid w:val="007927E6"/>
    <w:rsid w:val="007A2938"/>
    <w:rsid w:val="007B3DF7"/>
    <w:rsid w:val="007B3F9A"/>
    <w:rsid w:val="007B468A"/>
    <w:rsid w:val="007B61AE"/>
    <w:rsid w:val="007C6FAA"/>
    <w:rsid w:val="007D1D01"/>
    <w:rsid w:val="007E094B"/>
    <w:rsid w:val="007E175F"/>
    <w:rsid w:val="007E495D"/>
    <w:rsid w:val="007E7B32"/>
    <w:rsid w:val="00802A10"/>
    <w:rsid w:val="00804B96"/>
    <w:rsid w:val="0081198B"/>
    <w:rsid w:val="00825CDB"/>
    <w:rsid w:val="0083112C"/>
    <w:rsid w:val="00854B33"/>
    <w:rsid w:val="0085541A"/>
    <w:rsid w:val="0086669F"/>
    <w:rsid w:val="0087094D"/>
    <w:rsid w:val="008748B2"/>
    <w:rsid w:val="00884392"/>
    <w:rsid w:val="008843B1"/>
    <w:rsid w:val="00884F74"/>
    <w:rsid w:val="0089073B"/>
    <w:rsid w:val="008926F8"/>
    <w:rsid w:val="00894277"/>
    <w:rsid w:val="008A79A0"/>
    <w:rsid w:val="008B21A3"/>
    <w:rsid w:val="008B391B"/>
    <w:rsid w:val="008B59C3"/>
    <w:rsid w:val="008C3A27"/>
    <w:rsid w:val="008C4A54"/>
    <w:rsid w:val="008C6935"/>
    <w:rsid w:val="008D2D8B"/>
    <w:rsid w:val="008D5C8D"/>
    <w:rsid w:val="008D7072"/>
    <w:rsid w:val="008D7DCF"/>
    <w:rsid w:val="008E1C96"/>
    <w:rsid w:val="008F066E"/>
    <w:rsid w:val="008F5B4D"/>
    <w:rsid w:val="00913B37"/>
    <w:rsid w:val="00917A2C"/>
    <w:rsid w:val="00921829"/>
    <w:rsid w:val="00934A5C"/>
    <w:rsid w:val="00935A53"/>
    <w:rsid w:val="00937823"/>
    <w:rsid w:val="00942E70"/>
    <w:rsid w:val="00944EE1"/>
    <w:rsid w:val="0095601E"/>
    <w:rsid w:val="00956861"/>
    <w:rsid w:val="00960547"/>
    <w:rsid w:val="009645FF"/>
    <w:rsid w:val="00964C77"/>
    <w:rsid w:val="009664DA"/>
    <w:rsid w:val="00974CF2"/>
    <w:rsid w:val="0097547B"/>
    <w:rsid w:val="009854E3"/>
    <w:rsid w:val="00985A57"/>
    <w:rsid w:val="00992F27"/>
    <w:rsid w:val="00995ED7"/>
    <w:rsid w:val="009A08A1"/>
    <w:rsid w:val="009A577E"/>
    <w:rsid w:val="009B52BE"/>
    <w:rsid w:val="009D0EE7"/>
    <w:rsid w:val="009D2310"/>
    <w:rsid w:val="009F08F5"/>
    <w:rsid w:val="009F415F"/>
    <w:rsid w:val="009F526F"/>
    <w:rsid w:val="00A03285"/>
    <w:rsid w:val="00A058ED"/>
    <w:rsid w:val="00A136A1"/>
    <w:rsid w:val="00A22F46"/>
    <w:rsid w:val="00A41DBC"/>
    <w:rsid w:val="00A433B9"/>
    <w:rsid w:val="00A51E34"/>
    <w:rsid w:val="00A577A3"/>
    <w:rsid w:val="00A648A8"/>
    <w:rsid w:val="00A90EB1"/>
    <w:rsid w:val="00A92697"/>
    <w:rsid w:val="00A92F33"/>
    <w:rsid w:val="00AB1766"/>
    <w:rsid w:val="00AB3EB6"/>
    <w:rsid w:val="00AB790C"/>
    <w:rsid w:val="00AC4E53"/>
    <w:rsid w:val="00AD4761"/>
    <w:rsid w:val="00AE44EE"/>
    <w:rsid w:val="00AF6BDA"/>
    <w:rsid w:val="00B01077"/>
    <w:rsid w:val="00B211C8"/>
    <w:rsid w:val="00B237F2"/>
    <w:rsid w:val="00B32160"/>
    <w:rsid w:val="00B35E97"/>
    <w:rsid w:val="00B537DC"/>
    <w:rsid w:val="00B54EDB"/>
    <w:rsid w:val="00B631CB"/>
    <w:rsid w:val="00B70827"/>
    <w:rsid w:val="00B82CA7"/>
    <w:rsid w:val="00B83E5B"/>
    <w:rsid w:val="00B84D80"/>
    <w:rsid w:val="00B94D67"/>
    <w:rsid w:val="00BA220F"/>
    <w:rsid w:val="00BA371E"/>
    <w:rsid w:val="00BB300A"/>
    <w:rsid w:val="00BD1FC9"/>
    <w:rsid w:val="00C05074"/>
    <w:rsid w:val="00C21A7F"/>
    <w:rsid w:val="00C31A5F"/>
    <w:rsid w:val="00C31A7D"/>
    <w:rsid w:val="00C33A27"/>
    <w:rsid w:val="00C426EB"/>
    <w:rsid w:val="00C442E6"/>
    <w:rsid w:val="00C57D4C"/>
    <w:rsid w:val="00C60570"/>
    <w:rsid w:val="00C6070D"/>
    <w:rsid w:val="00C61131"/>
    <w:rsid w:val="00C65AAA"/>
    <w:rsid w:val="00C71E44"/>
    <w:rsid w:val="00C92F49"/>
    <w:rsid w:val="00C95C7E"/>
    <w:rsid w:val="00CA110E"/>
    <w:rsid w:val="00CB15BB"/>
    <w:rsid w:val="00CB38CA"/>
    <w:rsid w:val="00CB4D90"/>
    <w:rsid w:val="00CB5BF7"/>
    <w:rsid w:val="00CC4229"/>
    <w:rsid w:val="00CC61CF"/>
    <w:rsid w:val="00CF7030"/>
    <w:rsid w:val="00D008B4"/>
    <w:rsid w:val="00D0280E"/>
    <w:rsid w:val="00D20943"/>
    <w:rsid w:val="00D21D37"/>
    <w:rsid w:val="00D33D77"/>
    <w:rsid w:val="00D3433B"/>
    <w:rsid w:val="00D3460A"/>
    <w:rsid w:val="00D37A63"/>
    <w:rsid w:val="00D4156D"/>
    <w:rsid w:val="00D60168"/>
    <w:rsid w:val="00D719D1"/>
    <w:rsid w:val="00D72E84"/>
    <w:rsid w:val="00D84108"/>
    <w:rsid w:val="00D8414C"/>
    <w:rsid w:val="00D91EBC"/>
    <w:rsid w:val="00D94077"/>
    <w:rsid w:val="00D94C96"/>
    <w:rsid w:val="00DB0232"/>
    <w:rsid w:val="00DC103E"/>
    <w:rsid w:val="00DC6715"/>
    <w:rsid w:val="00DD0248"/>
    <w:rsid w:val="00DD2058"/>
    <w:rsid w:val="00DF25A0"/>
    <w:rsid w:val="00E1461A"/>
    <w:rsid w:val="00E14D47"/>
    <w:rsid w:val="00E1726A"/>
    <w:rsid w:val="00E21C52"/>
    <w:rsid w:val="00E33ECA"/>
    <w:rsid w:val="00E35407"/>
    <w:rsid w:val="00E36B0A"/>
    <w:rsid w:val="00E4071D"/>
    <w:rsid w:val="00E40D1A"/>
    <w:rsid w:val="00E40EC2"/>
    <w:rsid w:val="00E41F74"/>
    <w:rsid w:val="00E436C7"/>
    <w:rsid w:val="00E54CD3"/>
    <w:rsid w:val="00E77DDE"/>
    <w:rsid w:val="00E9299A"/>
    <w:rsid w:val="00E97A68"/>
    <w:rsid w:val="00EA3103"/>
    <w:rsid w:val="00EB0F97"/>
    <w:rsid w:val="00EB170E"/>
    <w:rsid w:val="00EB2B06"/>
    <w:rsid w:val="00EB50ED"/>
    <w:rsid w:val="00EB7CDA"/>
    <w:rsid w:val="00EC39E1"/>
    <w:rsid w:val="00EC3C09"/>
    <w:rsid w:val="00ED53F8"/>
    <w:rsid w:val="00EE041A"/>
    <w:rsid w:val="00F04CDB"/>
    <w:rsid w:val="00F22961"/>
    <w:rsid w:val="00F25DC4"/>
    <w:rsid w:val="00F273D7"/>
    <w:rsid w:val="00F31383"/>
    <w:rsid w:val="00F376A7"/>
    <w:rsid w:val="00F40A26"/>
    <w:rsid w:val="00F44C63"/>
    <w:rsid w:val="00F50A46"/>
    <w:rsid w:val="00F51BDB"/>
    <w:rsid w:val="00F55F93"/>
    <w:rsid w:val="00F57D26"/>
    <w:rsid w:val="00F65A88"/>
    <w:rsid w:val="00F70D84"/>
    <w:rsid w:val="00F70FCA"/>
    <w:rsid w:val="00F72775"/>
    <w:rsid w:val="00F7450E"/>
    <w:rsid w:val="00F80D10"/>
    <w:rsid w:val="00F8293C"/>
    <w:rsid w:val="00F94529"/>
    <w:rsid w:val="00F953E1"/>
    <w:rsid w:val="00FA2D93"/>
    <w:rsid w:val="00FB0235"/>
    <w:rsid w:val="00FB3F8E"/>
    <w:rsid w:val="00FC3986"/>
    <w:rsid w:val="00FC65DB"/>
    <w:rsid w:val="00FD18B8"/>
    <w:rsid w:val="00FE042E"/>
    <w:rsid w:val="00FE7B94"/>
    <w:rsid w:val="00FE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FCA6"/>
  <w15:docId w15:val="{FF3716CF-FB56-491B-BA94-AD6EED3C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39" w:line="249" w:lineRule="auto"/>
        <w:ind w:left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hanging="10"/>
      <w:jc w:val="left"/>
      <w:outlineLvl w:val="0"/>
    </w:pPr>
    <w:rPr>
      <w:b/>
      <w:color w:val="000000"/>
      <w:sz w:val="36"/>
      <w:szCs w:val="3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right="3922" w:hanging="10"/>
      <w:jc w:val="center"/>
      <w:outlineLvl w:val="1"/>
    </w:pPr>
    <w:rPr>
      <w:b/>
      <w:color w:val="000000"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right="3922" w:hanging="10"/>
      <w:jc w:val="center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hanging="10"/>
      <w:jc w:val="left"/>
      <w:outlineLvl w:val="3"/>
    </w:pPr>
    <w:rPr>
      <w:b/>
      <w:color w:val="000000"/>
    </w:rPr>
  </w:style>
  <w:style w:type="paragraph" w:styleId="Titolo5">
    <w:name w:val="heading 5"/>
    <w:basedOn w:val="Normale"/>
    <w:next w:val="Normale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hanging="10"/>
      <w:jc w:val="left"/>
      <w:outlineLvl w:val="4"/>
    </w:pPr>
    <w:rPr>
      <w:b/>
      <w:color w:val="000000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59" w:lineRule="auto"/>
      <w:ind w:hanging="10"/>
      <w:jc w:val="left"/>
      <w:outlineLvl w:val="5"/>
    </w:pPr>
    <w:rPr>
      <w:b/>
      <w:color w:val="00000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79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36" w:type="dxa"/>
        <w:left w:w="114" w:type="dxa"/>
        <w:right w:w="54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46" w:type="dxa"/>
        <w:left w:w="108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46" w:type="dxa"/>
        <w:left w:w="108" w:type="dxa"/>
        <w:right w:w="57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3" w:type="dxa"/>
        <w:left w:w="108" w:type="dxa"/>
        <w:right w:w="56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3" w:type="dxa"/>
        <w:left w:w="108" w:type="dxa"/>
        <w:right w:w="57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3" w:type="dxa"/>
        <w:left w:w="108" w:type="dxa"/>
        <w:right w:w="46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3" w:type="dxa"/>
        <w:left w:w="108" w:type="dxa"/>
        <w:right w:w="56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3" w:type="dxa"/>
        <w:left w:w="108" w:type="dxa"/>
        <w:right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3" w:type="dxa"/>
        <w:left w:w="107" w:type="dxa"/>
        <w:right w:w="56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3" w:type="dxa"/>
        <w:left w:w="108" w:type="dxa"/>
        <w:right w:w="5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3" w:type="dxa"/>
        <w:left w:w="107" w:type="dxa"/>
        <w:right w:w="46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46" w:type="dxa"/>
        <w:left w:w="107" w:type="dxa"/>
        <w:right w:w="59" w:type="dxa"/>
      </w:tblCellMar>
    </w:tblPr>
  </w:style>
  <w:style w:type="paragraph" w:styleId="Paragrafoelenco">
    <w:name w:val="List Paragraph"/>
    <w:basedOn w:val="Normale"/>
    <w:uiPriority w:val="34"/>
    <w:qFormat/>
    <w:rsid w:val="0081198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32"/>
      <w:lang w:eastAsia="en-US"/>
      <w14:ligatures w14:val="standardContextual"/>
    </w:rPr>
  </w:style>
  <w:style w:type="table" w:styleId="Tabellagriglia1chiara-colore1">
    <w:name w:val="Grid Table 1 Light Accent 1"/>
    <w:basedOn w:val="Tabellanormale"/>
    <w:uiPriority w:val="46"/>
    <w:rsid w:val="0081198B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essunaspaziatura">
    <w:name w:val="No Spacing"/>
    <w:uiPriority w:val="1"/>
    <w:qFormat/>
    <w:rsid w:val="0081198B"/>
    <w:pPr>
      <w:spacing w:after="0" w:line="240" w:lineRule="auto"/>
      <w:ind w:left="0"/>
      <w:jc w:val="left"/>
    </w:pPr>
    <w:rPr>
      <w:rFonts w:asciiTheme="minorHAnsi" w:eastAsiaTheme="minorHAnsi" w:hAnsiTheme="minorHAnsi" w:cstheme="minorBidi"/>
      <w:kern w:val="2"/>
      <w:sz w:val="32"/>
      <w:lang w:eastAsia="en-US"/>
      <w14:ligatures w14:val="standardContextual"/>
    </w:rPr>
  </w:style>
  <w:style w:type="table" w:customStyle="1" w:styleId="Tabellagriglia4-colore51">
    <w:name w:val="Tabella griglia 4 - colore 51"/>
    <w:basedOn w:val="Tabellanormale"/>
    <w:next w:val="Tabellagriglia4-colore5"/>
    <w:uiPriority w:val="49"/>
    <w:rsid w:val="00A136A1"/>
    <w:pPr>
      <w:spacing w:after="0" w:line="240" w:lineRule="auto"/>
      <w:ind w:left="0"/>
      <w:jc w:val="left"/>
    </w:pPr>
    <w:rPr>
      <w:rFonts w:cs="Times New Roman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4-colore5">
    <w:name w:val="Grid Table 4 Accent 5"/>
    <w:basedOn w:val="Tabellanormale"/>
    <w:uiPriority w:val="49"/>
    <w:rsid w:val="00A136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gliatabella">
    <w:name w:val="Table Grid"/>
    <w:basedOn w:val="Tabellanormale"/>
    <w:uiPriority w:val="59"/>
    <w:rsid w:val="00A13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5">
    <w:name w:val="Grid Table 1 Light Accent 5"/>
    <w:basedOn w:val="Tabellanormale"/>
    <w:uiPriority w:val="46"/>
    <w:rsid w:val="00A22F4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3-colore1">
    <w:name w:val="Grid Table 3 Accent 1"/>
    <w:basedOn w:val="Tabellanormale"/>
    <w:uiPriority w:val="48"/>
    <w:rsid w:val="00942E7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79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lagriglia1chiara-colore4">
    <w:name w:val="Grid Table 1 Light Accent 4"/>
    <w:basedOn w:val="Tabellanormale"/>
    <w:uiPriority w:val="46"/>
    <w:rsid w:val="002F599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header" Target="header5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A38BC-7225-4656-8232-B0427930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6168</Words>
  <Characters>35159</Characters>
  <Application>Microsoft Office Word</Application>
  <DocSecurity>0</DocSecurity>
  <Lines>292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sy Sorrentino</dc:creator>
  <cp:lastModifiedBy>Tresy Sorrentino</cp:lastModifiedBy>
  <cp:revision>85</cp:revision>
  <dcterms:created xsi:type="dcterms:W3CDTF">2023-12-23T16:38:00Z</dcterms:created>
  <dcterms:modified xsi:type="dcterms:W3CDTF">2024-02-15T18:36:00Z</dcterms:modified>
</cp:coreProperties>
</file>